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19C0B" w14:textId="3E8B6762" w:rsidR="00D5204A" w:rsidRPr="00BF23E2" w:rsidRDefault="00C22E76" w:rsidP="00BF23E2">
      <w:pPr>
        <w:pStyle w:val="afe"/>
        <w:rPr>
          <w:b/>
          <w:i w:val="0"/>
          <w:color w:val="auto"/>
          <w:sz w:val="32"/>
          <w:szCs w:val="32"/>
        </w:rPr>
      </w:pPr>
      <w:r w:rsidRPr="00BF23E2">
        <w:rPr>
          <w:b/>
          <w:i w:val="0"/>
          <w:color w:val="auto"/>
          <w:sz w:val="32"/>
          <w:szCs w:val="32"/>
        </w:rPr>
        <w:t xml:space="preserve">                           </w:t>
      </w:r>
      <w:r w:rsidR="0097388A" w:rsidRPr="00BF23E2">
        <w:rPr>
          <w:b/>
          <w:i w:val="0"/>
          <w:color w:val="auto"/>
          <w:sz w:val="32"/>
          <w:szCs w:val="32"/>
        </w:rPr>
        <w:t xml:space="preserve">              </w:t>
      </w:r>
      <w:r w:rsidR="00D5204A" w:rsidRPr="00BF23E2">
        <w:rPr>
          <w:b/>
          <w:i w:val="0"/>
          <w:color w:val="auto"/>
          <w:sz w:val="32"/>
          <w:szCs w:val="32"/>
        </w:rPr>
        <w:t>Городская Дума</w:t>
      </w:r>
    </w:p>
    <w:p w14:paraId="50EC149B" w14:textId="77777777" w:rsidR="00D5204A" w:rsidRDefault="00D5204A">
      <w:pPr>
        <w:pStyle w:val="11"/>
        <w:keepNext w:val="0"/>
        <w:autoSpaceDE/>
        <w:autoSpaceDN/>
        <w:rPr>
          <w:sz w:val="36"/>
          <w:szCs w:val="36"/>
        </w:rPr>
      </w:pPr>
      <w:r>
        <w:rPr>
          <w:sz w:val="36"/>
          <w:szCs w:val="36"/>
        </w:rPr>
        <w:t>г. Дзержинска</w:t>
      </w:r>
    </w:p>
    <w:p w14:paraId="0BDF6A82" w14:textId="77777777" w:rsidR="00D5204A" w:rsidRPr="007A620C" w:rsidRDefault="00D5204A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4"/>
          <w:szCs w:val="24"/>
        </w:rPr>
      </w:pPr>
    </w:p>
    <w:p w14:paraId="1505BBCB" w14:textId="77777777" w:rsidR="00D5204A" w:rsidRPr="007A620C" w:rsidRDefault="00D5204A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4"/>
          <w:szCs w:val="24"/>
        </w:rPr>
      </w:pPr>
    </w:p>
    <w:p w14:paraId="180227ED" w14:textId="77777777" w:rsidR="00D5204A" w:rsidRDefault="00D5204A">
      <w:pPr>
        <w:pStyle w:val="11"/>
        <w:outlineLvl w:val="0"/>
      </w:pPr>
      <w:r>
        <w:t>РЕШЕНИЕ</w:t>
      </w:r>
    </w:p>
    <w:p w14:paraId="25C26606" w14:textId="77777777" w:rsidR="00D5204A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14:paraId="2DD0AD20" w14:textId="77777777" w:rsidR="00D5204A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14:paraId="398E8043" w14:textId="1C777045" w:rsidR="003E6883" w:rsidRDefault="003E6883" w:rsidP="003E6883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17E0A">
        <w:rPr>
          <w:sz w:val="28"/>
          <w:szCs w:val="28"/>
        </w:rPr>
        <w:t xml:space="preserve">18 декабря </w:t>
      </w:r>
      <w:r>
        <w:rPr>
          <w:sz w:val="28"/>
          <w:szCs w:val="28"/>
        </w:rPr>
        <w:t>202</w:t>
      </w:r>
      <w:r w:rsidR="00A7494C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617E0A">
        <w:rPr>
          <w:sz w:val="28"/>
          <w:szCs w:val="28"/>
        </w:rPr>
        <w:t>№ 727</w:t>
      </w:r>
    </w:p>
    <w:p w14:paraId="2ADB69CD" w14:textId="77777777" w:rsidR="00D5204A" w:rsidRDefault="00D5204A" w:rsidP="00A071C1">
      <w:pPr>
        <w:ind w:right="42"/>
        <w:jc w:val="both"/>
        <w:rPr>
          <w:sz w:val="24"/>
          <w:szCs w:val="24"/>
        </w:rPr>
      </w:pPr>
    </w:p>
    <w:p w14:paraId="3E76A0AF" w14:textId="5C63D487" w:rsidR="00D5204A" w:rsidRPr="00852ED1" w:rsidRDefault="00D5204A" w:rsidP="00A071C1">
      <w:pPr>
        <w:ind w:right="42"/>
        <w:jc w:val="both"/>
        <w:rPr>
          <w:b/>
          <w:bCs/>
          <w:sz w:val="28"/>
          <w:szCs w:val="28"/>
        </w:rPr>
      </w:pPr>
      <w:r w:rsidRPr="00852ED1">
        <w:rPr>
          <w:b/>
          <w:bCs/>
          <w:sz w:val="28"/>
          <w:szCs w:val="28"/>
        </w:rPr>
        <w:t>О городском бюджете на 20</w:t>
      </w:r>
      <w:r w:rsidR="00852ED1" w:rsidRPr="00852ED1">
        <w:rPr>
          <w:b/>
          <w:bCs/>
          <w:sz w:val="28"/>
          <w:szCs w:val="28"/>
        </w:rPr>
        <w:t>2</w:t>
      </w:r>
      <w:r w:rsidR="00A7494C">
        <w:rPr>
          <w:b/>
          <w:bCs/>
          <w:sz w:val="28"/>
          <w:szCs w:val="28"/>
        </w:rPr>
        <w:t>5</w:t>
      </w:r>
      <w:r w:rsidRPr="00852ED1">
        <w:rPr>
          <w:b/>
          <w:bCs/>
          <w:sz w:val="28"/>
          <w:szCs w:val="28"/>
        </w:rPr>
        <w:t xml:space="preserve"> год и </w:t>
      </w:r>
    </w:p>
    <w:p w14:paraId="67FF30CA" w14:textId="5AE21BBC" w:rsidR="00D5204A" w:rsidRPr="00852ED1" w:rsidRDefault="00D5204A" w:rsidP="00A071C1">
      <w:pPr>
        <w:ind w:right="42"/>
        <w:jc w:val="both"/>
        <w:rPr>
          <w:b/>
          <w:bCs/>
          <w:sz w:val="28"/>
          <w:szCs w:val="28"/>
        </w:rPr>
      </w:pPr>
      <w:r w:rsidRPr="00852ED1">
        <w:rPr>
          <w:b/>
          <w:bCs/>
          <w:sz w:val="28"/>
          <w:szCs w:val="28"/>
        </w:rPr>
        <w:t>плановый период 202</w:t>
      </w:r>
      <w:r w:rsidR="00A7494C">
        <w:rPr>
          <w:b/>
          <w:bCs/>
          <w:sz w:val="28"/>
          <w:szCs w:val="28"/>
        </w:rPr>
        <w:t>6</w:t>
      </w:r>
      <w:r w:rsidRPr="00852ED1">
        <w:rPr>
          <w:b/>
          <w:bCs/>
          <w:sz w:val="28"/>
          <w:szCs w:val="28"/>
        </w:rPr>
        <w:t xml:space="preserve"> и 202</w:t>
      </w:r>
      <w:r w:rsidR="00A7494C">
        <w:rPr>
          <w:b/>
          <w:bCs/>
          <w:sz w:val="28"/>
          <w:szCs w:val="28"/>
        </w:rPr>
        <w:t>7</w:t>
      </w:r>
      <w:r w:rsidRPr="00852ED1">
        <w:rPr>
          <w:b/>
          <w:bCs/>
          <w:sz w:val="28"/>
          <w:szCs w:val="28"/>
        </w:rPr>
        <w:t xml:space="preserve"> годов</w:t>
      </w:r>
    </w:p>
    <w:p w14:paraId="43FF9FB5" w14:textId="77777777" w:rsidR="00D5204A" w:rsidRPr="00852ED1" w:rsidRDefault="00D5204A" w:rsidP="00D91E79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409EB2ED" w14:textId="77777777" w:rsidR="00D5204A" w:rsidRPr="00852ED1" w:rsidRDefault="00D5204A" w:rsidP="00D91E79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23431593" w14:textId="00902184" w:rsidR="00D5204A" w:rsidRPr="00CB49BF" w:rsidRDefault="00D5204A" w:rsidP="00D91E79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B49B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</w:t>
      </w:r>
      <w:r w:rsidR="00EC4734" w:rsidRPr="00CB49BF">
        <w:rPr>
          <w:rFonts w:ascii="Times New Roman" w:hAnsi="Times New Roman" w:cs="Times New Roman"/>
          <w:sz w:val="28"/>
          <w:szCs w:val="28"/>
        </w:rPr>
        <w:t>одской Думы от 30.10.2008 № 389,</w:t>
      </w:r>
      <w:r w:rsidR="003D1187" w:rsidRPr="00CB49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B49BF">
        <w:rPr>
          <w:rFonts w:ascii="Times New Roman" w:hAnsi="Times New Roman" w:cs="Times New Roman"/>
          <w:sz w:val="28"/>
          <w:szCs w:val="28"/>
        </w:rPr>
        <w:t xml:space="preserve">городская Дума </w:t>
      </w:r>
      <w:r w:rsidRPr="00CB49BF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5F9F7C52" w14:textId="77777777" w:rsidR="00D5204A" w:rsidRPr="00A7494C" w:rsidRDefault="00D5204A" w:rsidP="00D91E79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71406A" w14:textId="4C2CC102" w:rsidR="00D5204A" w:rsidRPr="00CB49BF" w:rsidRDefault="00D5204A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49BF">
        <w:rPr>
          <w:rFonts w:ascii="Times New Roman" w:hAnsi="Times New Roman" w:cs="Times New Roman"/>
          <w:sz w:val="28"/>
          <w:szCs w:val="28"/>
        </w:rPr>
        <w:t>Утвердить основные характеристики городского бюджета на 20</w:t>
      </w:r>
      <w:r w:rsidR="00852ED1" w:rsidRPr="00CB49BF">
        <w:rPr>
          <w:rFonts w:ascii="Times New Roman" w:hAnsi="Times New Roman" w:cs="Times New Roman"/>
          <w:sz w:val="28"/>
          <w:szCs w:val="28"/>
        </w:rPr>
        <w:t>2</w:t>
      </w:r>
      <w:r w:rsidR="00A7494C" w:rsidRPr="00CB49BF">
        <w:rPr>
          <w:rFonts w:ascii="Times New Roman" w:hAnsi="Times New Roman" w:cs="Times New Roman"/>
          <w:sz w:val="28"/>
          <w:szCs w:val="28"/>
        </w:rPr>
        <w:t>5</w:t>
      </w:r>
      <w:r w:rsidRPr="00CB49BF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7C0E832" w14:textId="60C2ADCF" w:rsidR="00D5204A" w:rsidRPr="00CB49BF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49BF">
        <w:rPr>
          <w:rFonts w:ascii="Times New Roman" w:hAnsi="Times New Roman" w:cs="Times New Roman"/>
          <w:sz w:val="28"/>
          <w:szCs w:val="28"/>
        </w:rPr>
        <w:t xml:space="preserve">общий объем доходов в </w:t>
      </w:r>
      <w:r w:rsidR="003B5FAB" w:rsidRPr="00CB49B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B49BF" w:rsidRPr="00CB49BF">
        <w:rPr>
          <w:rFonts w:ascii="Times New Roman" w:hAnsi="Times New Roman" w:cs="Times New Roman"/>
          <w:sz w:val="28"/>
          <w:szCs w:val="28"/>
        </w:rPr>
        <w:t>10</w:t>
      </w:r>
      <w:r w:rsidR="008C006F">
        <w:rPr>
          <w:rFonts w:ascii="Times New Roman" w:hAnsi="Times New Roman" w:cs="Times New Roman"/>
          <w:sz w:val="28"/>
          <w:szCs w:val="28"/>
        </w:rPr>
        <w:t> 301 042 400</w:t>
      </w:r>
      <w:r w:rsidR="00CB49BF" w:rsidRPr="00CB49BF">
        <w:rPr>
          <w:rFonts w:ascii="Times New Roman" w:hAnsi="Times New Roman" w:cs="Times New Roman"/>
          <w:sz w:val="28"/>
          <w:szCs w:val="28"/>
        </w:rPr>
        <w:t>,0</w:t>
      </w:r>
      <w:r w:rsidR="0065655B">
        <w:rPr>
          <w:rFonts w:ascii="Times New Roman" w:hAnsi="Times New Roman" w:cs="Times New Roman"/>
          <w:sz w:val="28"/>
          <w:szCs w:val="28"/>
        </w:rPr>
        <w:t>0</w:t>
      </w:r>
      <w:r w:rsidRPr="00CB49B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E9876CC" w14:textId="30E75DD1" w:rsidR="00D5204A" w:rsidRPr="00CB49BF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49BF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CB49BF" w:rsidRPr="00CB49BF">
        <w:rPr>
          <w:rFonts w:ascii="Times New Roman" w:hAnsi="Times New Roman" w:cs="Times New Roman"/>
          <w:sz w:val="28"/>
          <w:szCs w:val="28"/>
        </w:rPr>
        <w:t>10</w:t>
      </w:r>
      <w:r w:rsidR="008C006F">
        <w:rPr>
          <w:rFonts w:ascii="Times New Roman" w:hAnsi="Times New Roman" w:cs="Times New Roman"/>
          <w:sz w:val="28"/>
          <w:szCs w:val="28"/>
        </w:rPr>
        <w:t> 301 042 4</w:t>
      </w:r>
      <w:r w:rsidR="00CB49BF" w:rsidRPr="00CB49BF">
        <w:rPr>
          <w:rFonts w:ascii="Times New Roman" w:hAnsi="Times New Roman" w:cs="Times New Roman"/>
          <w:sz w:val="28"/>
          <w:szCs w:val="28"/>
        </w:rPr>
        <w:t>00,0</w:t>
      </w:r>
      <w:r w:rsidR="0065655B">
        <w:rPr>
          <w:rFonts w:ascii="Times New Roman" w:hAnsi="Times New Roman" w:cs="Times New Roman"/>
          <w:sz w:val="28"/>
          <w:szCs w:val="28"/>
        </w:rPr>
        <w:t>0</w:t>
      </w:r>
      <w:r w:rsidR="00D64E49" w:rsidRPr="00CB49BF">
        <w:rPr>
          <w:rFonts w:ascii="Times New Roman" w:hAnsi="Times New Roman" w:cs="Times New Roman"/>
          <w:sz w:val="28"/>
          <w:szCs w:val="28"/>
        </w:rPr>
        <w:t xml:space="preserve"> </w:t>
      </w:r>
      <w:r w:rsidRPr="00CB49BF">
        <w:rPr>
          <w:rFonts w:ascii="Times New Roman" w:hAnsi="Times New Roman" w:cs="Times New Roman"/>
          <w:sz w:val="28"/>
          <w:szCs w:val="28"/>
        </w:rPr>
        <w:t>рублей;</w:t>
      </w:r>
    </w:p>
    <w:p w14:paraId="0A121F2B" w14:textId="4D4F4AF6" w:rsidR="00D5204A" w:rsidRPr="00CB49BF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49BF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214A92" w:rsidRPr="00CB49BF">
        <w:rPr>
          <w:rFonts w:ascii="Times New Roman" w:hAnsi="Times New Roman" w:cs="Times New Roman"/>
          <w:sz w:val="28"/>
          <w:szCs w:val="28"/>
        </w:rPr>
        <w:t>0</w:t>
      </w:r>
      <w:r w:rsidR="00866145" w:rsidRPr="00CB49BF">
        <w:rPr>
          <w:rFonts w:ascii="Times New Roman" w:hAnsi="Times New Roman" w:cs="Times New Roman"/>
          <w:sz w:val="28"/>
          <w:szCs w:val="28"/>
        </w:rPr>
        <w:t>,00</w:t>
      </w:r>
      <w:r w:rsidRPr="00CB49B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4426ACB" w14:textId="588D9272" w:rsidR="00D5204A" w:rsidRPr="00CB49BF" w:rsidRDefault="00D5204A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49BF">
        <w:rPr>
          <w:rFonts w:ascii="Times New Roman" w:hAnsi="Times New Roman" w:cs="Times New Roman"/>
          <w:sz w:val="28"/>
          <w:szCs w:val="28"/>
        </w:rPr>
        <w:t>Утвердить основные характеристики городского бюджета на плановый период 202</w:t>
      </w:r>
      <w:r w:rsidR="00A7494C" w:rsidRPr="00CB49BF">
        <w:rPr>
          <w:rFonts w:ascii="Times New Roman" w:hAnsi="Times New Roman" w:cs="Times New Roman"/>
          <w:sz w:val="28"/>
          <w:szCs w:val="28"/>
        </w:rPr>
        <w:t>6</w:t>
      </w:r>
      <w:r w:rsidRPr="00CB49BF">
        <w:rPr>
          <w:rFonts w:ascii="Times New Roman" w:hAnsi="Times New Roman" w:cs="Times New Roman"/>
          <w:sz w:val="28"/>
          <w:szCs w:val="28"/>
        </w:rPr>
        <w:t xml:space="preserve"> и 202</w:t>
      </w:r>
      <w:r w:rsidR="00A7494C" w:rsidRPr="00CB49BF">
        <w:rPr>
          <w:rFonts w:ascii="Times New Roman" w:hAnsi="Times New Roman" w:cs="Times New Roman"/>
          <w:sz w:val="28"/>
          <w:szCs w:val="28"/>
        </w:rPr>
        <w:t>7</w:t>
      </w:r>
      <w:r w:rsidRPr="00CB49B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3307D419" w14:textId="4295D276" w:rsidR="00D5204A" w:rsidRPr="002D607D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07D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A7494C" w:rsidRPr="002D607D">
        <w:rPr>
          <w:rFonts w:ascii="Times New Roman" w:hAnsi="Times New Roman" w:cs="Times New Roman"/>
          <w:sz w:val="28"/>
          <w:szCs w:val="28"/>
        </w:rPr>
        <w:t>6</w:t>
      </w:r>
      <w:r w:rsidRPr="002D60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49BF" w:rsidRPr="002D607D">
        <w:rPr>
          <w:rFonts w:ascii="Times New Roman" w:hAnsi="Times New Roman" w:cs="Times New Roman"/>
          <w:sz w:val="28"/>
          <w:szCs w:val="28"/>
        </w:rPr>
        <w:t>10</w:t>
      </w:r>
      <w:r w:rsidR="008C006F">
        <w:rPr>
          <w:rFonts w:ascii="Times New Roman" w:hAnsi="Times New Roman" w:cs="Times New Roman"/>
          <w:sz w:val="28"/>
          <w:szCs w:val="28"/>
        </w:rPr>
        <w:t> 522 357 5</w:t>
      </w:r>
      <w:r w:rsidR="00CB49BF" w:rsidRPr="002D607D">
        <w:rPr>
          <w:rFonts w:ascii="Times New Roman" w:hAnsi="Times New Roman" w:cs="Times New Roman"/>
          <w:sz w:val="28"/>
          <w:szCs w:val="28"/>
        </w:rPr>
        <w:t>00,00</w:t>
      </w:r>
      <w:r w:rsidRPr="002D60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E60A1B7" w14:textId="2374CFC8" w:rsidR="00D5204A" w:rsidRPr="002D607D" w:rsidRDefault="00D5204A" w:rsidP="00D302FA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07D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A7494C" w:rsidRPr="002D607D">
        <w:rPr>
          <w:rFonts w:ascii="Times New Roman" w:hAnsi="Times New Roman" w:cs="Times New Roman"/>
          <w:sz w:val="28"/>
          <w:szCs w:val="28"/>
        </w:rPr>
        <w:t>6</w:t>
      </w:r>
      <w:r w:rsidRPr="002D60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49BF" w:rsidRPr="002D607D">
        <w:rPr>
          <w:rFonts w:ascii="Times New Roman" w:hAnsi="Times New Roman" w:cs="Times New Roman"/>
          <w:sz w:val="28"/>
          <w:szCs w:val="28"/>
        </w:rPr>
        <w:t>10</w:t>
      </w:r>
      <w:r w:rsidR="008C006F">
        <w:rPr>
          <w:rFonts w:ascii="Times New Roman" w:hAnsi="Times New Roman" w:cs="Times New Roman"/>
          <w:sz w:val="28"/>
          <w:szCs w:val="28"/>
        </w:rPr>
        <w:t> 522 357 5</w:t>
      </w:r>
      <w:r w:rsidR="00CB49BF" w:rsidRPr="002D607D">
        <w:rPr>
          <w:rFonts w:ascii="Times New Roman" w:hAnsi="Times New Roman" w:cs="Times New Roman"/>
          <w:sz w:val="28"/>
          <w:szCs w:val="28"/>
        </w:rPr>
        <w:t>00,00</w:t>
      </w:r>
      <w:r w:rsidR="00D64E49" w:rsidRPr="002D607D">
        <w:rPr>
          <w:rFonts w:ascii="Times New Roman" w:hAnsi="Times New Roman" w:cs="Times New Roman"/>
          <w:sz w:val="28"/>
          <w:szCs w:val="28"/>
        </w:rPr>
        <w:t xml:space="preserve"> </w:t>
      </w:r>
      <w:r w:rsidRPr="002D607D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 w:rsidR="00160D1A">
        <w:rPr>
          <w:rFonts w:ascii="Times New Roman" w:hAnsi="Times New Roman" w:cs="Times New Roman"/>
          <w:sz w:val="28"/>
          <w:szCs w:val="28"/>
        </w:rPr>
        <w:t>623 034 751,53</w:t>
      </w:r>
      <w:r w:rsidR="00D302FA" w:rsidRPr="002D607D">
        <w:rPr>
          <w:rFonts w:ascii="Times New Roman" w:hAnsi="Times New Roman" w:cs="Times New Roman"/>
          <w:sz w:val="28"/>
          <w:szCs w:val="28"/>
        </w:rPr>
        <w:t xml:space="preserve"> </w:t>
      </w:r>
      <w:r w:rsidRPr="002D607D">
        <w:rPr>
          <w:rFonts w:ascii="Times New Roman" w:hAnsi="Times New Roman" w:cs="Times New Roman"/>
          <w:sz w:val="28"/>
          <w:szCs w:val="28"/>
        </w:rPr>
        <w:t>рублей;</w:t>
      </w:r>
    </w:p>
    <w:p w14:paraId="6C28D321" w14:textId="262FCF30" w:rsidR="00214A92" w:rsidRPr="002D607D" w:rsidRDefault="00214A92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07D">
        <w:rPr>
          <w:rFonts w:ascii="Times New Roman" w:hAnsi="Times New Roman" w:cs="Times New Roman"/>
          <w:sz w:val="28"/>
          <w:szCs w:val="28"/>
        </w:rPr>
        <w:t xml:space="preserve">дефицит городского бюджета </w:t>
      </w:r>
      <w:r w:rsidR="00B657A9" w:rsidRPr="002D607D">
        <w:rPr>
          <w:rFonts w:ascii="Times New Roman" w:hAnsi="Times New Roman" w:cs="Times New Roman"/>
          <w:sz w:val="28"/>
          <w:szCs w:val="28"/>
        </w:rPr>
        <w:t>на 202</w:t>
      </w:r>
      <w:r w:rsidR="00A7494C" w:rsidRPr="002D607D">
        <w:rPr>
          <w:rFonts w:ascii="Times New Roman" w:hAnsi="Times New Roman" w:cs="Times New Roman"/>
          <w:sz w:val="28"/>
          <w:szCs w:val="28"/>
        </w:rPr>
        <w:t>6</w:t>
      </w:r>
      <w:r w:rsidR="00B657A9" w:rsidRPr="002D607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D607D">
        <w:rPr>
          <w:rFonts w:ascii="Times New Roman" w:hAnsi="Times New Roman" w:cs="Times New Roman"/>
          <w:sz w:val="28"/>
          <w:szCs w:val="28"/>
        </w:rPr>
        <w:t>в сумме 0,00 рублей;</w:t>
      </w:r>
    </w:p>
    <w:p w14:paraId="7538772C" w14:textId="1F96A903" w:rsidR="00D5204A" w:rsidRPr="002D607D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07D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A7494C" w:rsidRPr="002D607D">
        <w:rPr>
          <w:rFonts w:ascii="Times New Roman" w:hAnsi="Times New Roman" w:cs="Times New Roman"/>
          <w:sz w:val="28"/>
          <w:szCs w:val="28"/>
        </w:rPr>
        <w:t>7</w:t>
      </w:r>
      <w:r w:rsidRPr="002D60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49BF" w:rsidRPr="002D607D">
        <w:rPr>
          <w:rFonts w:ascii="Times New Roman" w:hAnsi="Times New Roman" w:cs="Times New Roman"/>
          <w:sz w:val="28"/>
          <w:szCs w:val="28"/>
        </w:rPr>
        <w:t>10</w:t>
      </w:r>
      <w:r w:rsidR="008C006F">
        <w:rPr>
          <w:rFonts w:ascii="Times New Roman" w:hAnsi="Times New Roman" w:cs="Times New Roman"/>
          <w:sz w:val="28"/>
          <w:szCs w:val="28"/>
        </w:rPr>
        <w:t> 805 305 0</w:t>
      </w:r>
      <w:r w:rsidR="00CB49BF" w:rsidRPr="002D607D">
        <w:rPr>
          <w:rFonts w:ascii="Times New Roman" w:hAnsi="Times New Roman" w:cs="Times New Roman"/>
          <w:sz w:val="28"/>
          <w:szCs w:val="28"/>
        </w:rPr>
        <w:t>00,00</w:t>
      </w:r>
      <w:r w:rsidRPr="002D607D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D86D03" w:rsidRPr="002D60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0B944" w14:textId="1E01871E" w:rsidR="00866145" w:rsidRPr="002D607D" w:rsidRDefault="00D5204A" w:rsidP="00D302FA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07D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A7494C" w:rsidRPr="002D607D">
        <w:rPr>
          <w:rFonts w:ascii="Times New Roman" w:hAnsi="Times New Roman" w:cs="Times New Roman"/>
          <w:sz w:val="28"/>
          <w:szCs w:val="28"/>
        </w:rPr>
        <w:t>7</w:t>
      </w:r>
      <w:r w:rsidRPr="002D60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49BF" w:rsidRPr="002D607D">
        <w:rPr>
          <w:rFonts w:ascii="Times New Roman" w:hAnsi="Times New Roman" w:cs="Times New Roman"/>
          <w:sz w:val="28"/>
          <w:szCs w:val="28"/>
        </w:rPr>
        <w:t>10</w:t>
      </w:r>
      <w:r w:rsidR="008C006F">
        <w:rPr>
          <w:rFonts w:ascii="Times New Roman" w:hAnsi="Times New Roman" w:cs="Times New Roman"/>
          <w:sz w:val="28"/>
          <w:szCs w:val="28"/>
        </w:rPr>
        <w:t> 805 305 0</w:t>
      </w:r>
      <w:r w:rsidR="00CB49BF" w:rsidRPr="002D607D">
        <w:rPr>
          <w:rFonts w:ascii="Times New Roman" w:hAnsi="Times New Roman" w:cs="Times New Roman"/>
          <w:sz w:val="28"/>
          <w:szCs w:val="28"/>
        </w:rPr>
        <w:t>00,00</w:t>
      </w:r>
      <w:r w:rsidRPr="002D607D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 w:rsidR="00160D1A">
        <w:rPr>
          <w:rFonts w:ascii="Times New Roman" w:hAnsi="Times New Roman" w:cs="Times New Roman"/>
          <w:sz w:val="28"/>
          <w:szCs w:val="28"/>
        </w:rPr>
        <w:t>927 680 173,75</w:t>
      </w:r>
      <w:r w:rsidR="00D302FA" w:rsidRPr="002D607D">
        <w:rPr>
          <w:rFonts w:ascii="Times New Roman" w:hAnsi="Times New Roman" w:cs="Times New Roman"/>
          <w:sz w:val="28"/>
          <w:szCs w:val="28"/>
        </w:rPr>
        <w:t xml:space="preserve"> </w:t>
      </w:r>
      <w:r w:rsidR="00EB3280" w:rsidRPr="002D607D">
        <w:rPr>
          <w:rFonts w:ascii="Times New Roman" w:hAnsi="Times New Roman" w:cs="Times New Roman"/>
          <w:sz w:val="28"/>
          <w:szCs w:val="28"/>
        </w:rPr>
        <w:t>рублей;</w:t>
      </w:r>
    </w:p>
    <w:p w14:paraId="581016EE" w14:textId="3261C6E6" w:rsidR="00866145" w:rsidRPr="00CB49BF" w:rsidRDefault="00866145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49BF">
        <w:rPr>
          <w:rFonts w:ascii="Times New Roman" w:hAnsi="Times New Roman" w:cs="Times New Roman"/>
          <w:sz w:val="28"/>
          <w:szCs w:val="28"/>
        </w:rPr>
        <w:t>дефицит городского бюджета на 202</w:t>
      </w:r>
      <w:r w:rsidR="00A7494C" w:rsidRPr="00CB49BF">
        <w:rPr>
          <w:rFonts w:ascii="Times New Roman" w:hAnsi="Times New Roman" w:cs="Times New Roman"/>
          <w:sz w:val="28"/>
          <w:szCs w:val="28"/>
        </w:rPr>
        <w:t>7</w:t>
      </w:r>
      <w:r w:rsidRPr="00CB49B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14A92" w:rsidRPr="00CB49BF">
        <w:rPr>
          <w:rFonts w:ascii="Times New Roman" w:hAnsi="Times New Roman" w:cs="Times New Roman"/>
          <w:sz w:val="28"/>
          <w:szCs w:val="28"/>
        </w:rPr>
        <w:t>0</w:t>
      </w:r>
      <w:r w:rsidR="00A07BBD" w:rsidRPr="00CB49BF">
        <w:rPr>
          <w:rFonts w:ascii="Times New Roman" w:hAnsi="Times New Roman" w:cs="Times New Roman"/>
          <w:sz w:val="28"/>
          <w:szCs w:val="28"/>
        </w:rPr>
        <w:t>,00</w:t>
      </w:r>
      <w:r w:rsidR="00451D1E" w:rsidRPr="00CB49B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C4C8F42" w14:textId="63DCB3F7" w:rsidR="00D5204A" w:rsidRPr="00847AAF" w:rsidRDefault="00D86D03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7AAF">
        <w:rPr>
          <w:rFonts w:ascii="Times New Roman" w:hAnsi="Times New Roman" w:cs="Times New Roman"/>
          <w:sz w:val="28"/>
          <w:szCs w:val="28"/>
        </w:rPr>
        <w:t xml:space="preserve">Утвердить доходы </w:t>
      </w:r>
      <w:r w:rsidRPr="00847AAF">
        <w:rPr>
          <w:rFonts w:ascii="Times New Roman" w:hAnsi="Times New Roman" w:cs="Times New Roman"/>
          <w:color w:val="000000"/>
          <w:sz w:val="28"/>
          <w:szCs w:val="28"/>
        </w:rPr>
        <w:t>городского бюджета по группам, подгруппам и статьям классификации доходов на 202</w:t>
      </w:r>
      <w:r w:rsidR="00847AAF" w:rsidRPr="00847AA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47AAF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847AAF" w:rsidRPr="00847AA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47AAF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847AAF" w:rsidRPr="00847AA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47AAF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847AAF">
        <w:rPr>
          <w:rFonts w:ascii="Times New Roman" w:hAnsi="Times New Roman" w:cs="Times New Roman"/>
          <w:sz w:val="28"/>
          <w:szCs w:val="28"/>
        </w:rPr>
        <w:t>в пределах общ</w:t>
      </w:r>
      <w:r w:rsidR="00397796" w:rsidRPr="00847AAF">
        <w:rPr>
          <w:rFonts w:ascii="Times New Roman" w:hAnsi="Times New Roman" w:cs="Times New Roman"/>
          <w:sz w:val="28"/>
          <w:szCs w:val="28"/>
        </w:rPr>
        <w:t>их</w:t>
      </w:r>
      <w:r w:rsidRPr="00847AAF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97796" w:rsidRPr="00847AAF">
        <w:rPr>
          <w:rFonts w:ascii="Times New Roman" w:hAnsi="Times New Roman" w:cs="Times New Roman"/>
          <w:sz w:val="28"/>
          <w:szCs w:val="28"/>
        </w:rPr>
        <w:t>ов</w:t>
      </w:r>
      <w:r w:rsidRPr="00847AAF">
        <w:rPr>
          <w:rFonts w:ascii="Times New Roman" w:hAnsi="Times New Roman" w:cs="Times New Roman"/>
          <w:sz w:val="28"/>
          <w:szCs w:val="28"/>
        </w:rPr>
        <w:t xml:space="preserve"> доходов, указанн</w:t>
      </w:r>
      <w:r w:rsidR="00397796" w:rsidRPr="00847AAF">
        <w:rPr>
          <w:rFonts w:ascii="Times New Roman" w:hAnsi="Times New Roman" w:cs="Times New Roman"/>
          <w:sz w:val="28"/>
          <w:szCs w:val="28"/>
        </w:rPr>
        <w:t>ых</w:t>
      </w:r>
      <w:r w:rsidRPr="00847AAF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F1BC2" w:rsidRPr="00847AAF">
        <w:rPr>
          <w:rFonts w:ascii="Times New Roman" w:hAnsi="Times New Roman" w:cs="Times New Roman"/>
          <w:sz w:val="28"/>
          <w:szCs w:val="28"/>
        </w:rPr>
        <w:t xml:space="preserve">ах </w:t>
      </w:r>
      <w:r w:rsidRPr="00847AAF">
        <w:rPr>
          <w:rFonts w:ascii="Times New Roman" w:hAnsi="Times New Roman" w:cs="Times New Roman"/>
          <w:sz w:val="28"/>
          <w:szCs w:val="28"/>
        </w:rPr>
        <w:t>1</w:t>
      </w:r>
      <w:r w:rsidR="00EF1BC2" w:rsidRPr="00847AAF">
        <w:rPr>
          <w:rFonts w:ascii="Times New Roman" w:hAnsi="Times New Roman" w:cs="Times New Roman"/>
          <w:sz w:val="28"/>
          <w:szCs w:val="28"/>
        </w:rPr>
        <w:t xml:space="preserve"> и 2</w:t>
      </w:r>
      <w:r w:rsidRPr="00847AAF">
        <w:rPr>
          <w:rFonts w:ascii="Times New Roman" w:hAnsi="Times New Roman" w:cs="Times New Roman"/>
          <w:sz w:val="28"/>
          <w:szCs w:val="28"/>
        </w:rPr>
        <w:t xml:space="preserve"> настоящего решения согласно Приложению 1.</w:t>
      </w:r>
    </w:p>
    <w:p w14:paraId="2020DF46" w14:textId="33872B40" w:rsidR="00D86D03" w:rsidRPr="00847AAF" w:rsidRDefault="00D86D03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7AAF">
        <w:rPr>
          <w:rFonts w:ascii="Times New Roman" w:hAnsi="Times New Roman" w:cs="Times New Roman"/>
          <w:sz w:val="28"/>
          <w:szCs w:val="28"/>
        </w:rPr>
        <w:t>Установить, что 50 процентов прибыли муниципальных унитарных предприятий, остающейся после уплаты налогов и иных обязательных платежей, подлежит перечислению в городской бюджет в порядке и сроки, установленные администрацией города.</w:t>
      </w:r>
    </w:p>
    <w:p w14:paraId="2822437E" w14:textId="77777777" w:rsidR="00D86D03" w:rsidRPr="00847AAF" w:rsidRDefault="00D86D03" w:rsidP="006D0CFD">
      <w:pPr>
        <w:pStyle w:val="afd"/>
        <w:tabs>
          <w:tab w:val="left" w:pos="993"/>
          <w:tab w:val="left" w:pos="4111"/>
          <w:tab w:val="left" w:pos="7371"/>
        </w:tabs>
        <w:ind w:left="567" w:right="42"/>
        <w:jc w:val="both"/>
        <w:rPr>
          <w:color w:val="000000"/>
          <w:sz w:val="28"/>
          <w:szCs w:val="28"/>
        </w:rPr>
      </w:pPr>
      <w:r w:rsidRPr="00847AAF">
        <w:rPr>
          <w:color w:val="000000"/>
          <w:sz w:val="28"/>
          <w:szCs w:val="28"/>
        </w:rPr>
        <w:t>Установить, что за несвоевременное перечисление части прибыли муниципальными унитарными предприятиями уплачиваются пени в размере одной трехсотой действующей на дату уплаты пеней ключевой ставки Банка России за каждый день просрочки.</w:t>
      </w:r>
    </w:p>
    <w:p w14:paraId="4584020E" w14:textId="157C2CBF" w:rsidR="00D86D03" w:rsidRPr="00847AAF" w:rsidRDefault="00D86D03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7AAF">
        <w:rPr>
          <w:rFonts w:ascii="Times New Roman" w:hAnsi="Times New Roman" w:cs="Times New Roman"/>
          <w:sz w:val="28"/>
          <w:szCs w:val="28"/>
        </w:rPr>
        <w:lastRenderedPageBreak/>
        <w:t>Установить, что денежные средства, полученные от продажи имущества, находящегося в муниципальной собственности (за исключением движимого имущества муниципальных бюджетных и автономных учреждений, а также имущества муниципальных унитарных предприятий) в полном объеме поступают в городской бюджет.</w:t>
      </w:r>
    </w:p>
    <w:p w14:paraId="2D9EA94F" w14:textId="1643D8CC" w:rsidR="00B92981" w:rsidRPr="002D607D" w:rsidRDefault="00B92981" w:rsidP="006D0CFD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07D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:</w:t>
      </w:r>
    </w:p>
    <w:p w14:paraId="3AD203DB" w14:textId="4CE246AE" w:rsidR="00B92981" w:rsidRPr="002D607D" w:rsidRDefault="00B92981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07D">
        <w:rPr>
          <w:rFonts w:ascii="Times New Roman" w:hAnsi="Times New Roman" w:cs="Times New Roman"/>
          <w:sz w:val="28"/>
          <w:szCs w:val="28"/>
        </w:rPr>
        <w:t>на 202</w:t>
      </w:r>
      <w:r w:rsidR="00847AAF" w:rsidRPr="002D607D">
        <w:rPr>
          <w:rFonts w:ascii="Times New Roman" w:hAnsi="Times New Roman" w:cs="Times New Roman"/>
          <w:sz w:val="28"/>
          <w:szCs w:val="28"/>
        </w:rPr>
        <w:t>5</w:t>
      </w:r>
      <w:r w:rsidRPr="002D60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47AAF" w:rsidRPr="002D607D">
        <w:rPr>
          <w:rFonts w:ascii="Times New Roman" w:hAnsi="Times New Roman" w:cs="Times New Roman"/>
          <w:sz w:val="28"/>
          <w:szCs w:val="28"/>
        </w:rPr>
        <w:t>5</w:t>
      </w:r>
      <w:r w:rsidR="008C006F">
        <w:rPr>
          <w:rFonts w:ascii="Times New Roman" w:hAnsi="Times New Roman" w:cs="Times New Roman"/>
          <w:sz w:val="28"/>
          <w:szCs w:val="28"/>
        </w:rPr>
        <w:t> 441 733 0</w:t>
      </w:r>
      <w:r w:rsidR="00847AAF" w:rsidRPr="002D607D">
        <w:rPr>
          <w:rFonts w:ascii="Times New Roman" w:hAnsi="Times New Roman" w:cs="Times New Roman"/>
          <w:sz w:val="28"/>
          <w:szCs w:val="28"/>
        </w:rPr>
        <w:t>00</w:t>
      </w:r>
      <w:r w:rsidR="001B08C5" w:rsidRPr="002D607D">
        <w:rPr>
          <w:rFonts w:ascii="Times New Roman" w:hAnsi="Times New Roman" w:cs="Times New Roman"/>
          <w:sz w:val="28"/>
          <w:szCs w:val="28"/>
        </w:rPr>
        <w:t>,00</w:t>
      </w:r>
      <w:r w:rsidRPr="002D60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25EABF54" w14:textId="160FDC43" w:rsidR="00B92981" w:rsidRPr="002D607D" w:rsidRDefault="00B92981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07D">
        <w:rPr>
          <w:rFonts w:ascii="Times New Roman" w:hAnsi="Times New Roman" w:cs="Times New Roman"/>
          <w:sz w:val="28"/>
          <w:szCs w:val="28"/>
        </w:rPr>
        <w:t>на 202</w:t>
      </w:r>
      <w:r w:rsidR="00847AAF" w:rsidRPr="002D607D">
        <w:rPr>
          <w:rFonts w:ascii="Times New Roman" w:hAnsi="Times New Roman" w:cs="Times New Roman"/>
          <w:sz w:val="28"/>
          <w:szCs w:val="28"/>
        </w:rPr>
        <w:t>6</w:t>
      </w:r>
      <w:r w:rsidRPr="002D60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47AAF" w:rsidRPr="002D607D">
        <w:rPr>
          <w:rFonts w:ascii="Times New Roman" w:hAnsi="Times New Roman" w:cs="Times New Roman"/>
          <w:sz w:val="28"/>
          <w:szCs w:val="28"/>
        </w:rPr>
        <w:t>5 </w:t>
      </w:r>
      <w:r w:rsidR="008C006F">
        <w:rPr>
          <w:rFonts w:ascii="Times New Roman" w:hAnsi="Times New Roman" w:cs="Times New Roman"/>
          <w:sz w:val="28"/>
          <w:szCs w:val="28"/>
        </w:rPr>
        <w:t>337 514 10</w:t>
      </w:r>
      <w:r w:rsidR="001B08C5" w:rsidRPr="002D607D">
        <w:rPr>
          <w:rFonts w:ascii="Times New Roman" w:hAnsi="Times New Roman" w:cs="Times New Roman"/>
          <w:sz w:val="28"/>
          <w:szCs w:val="28"/>
        </w:rPr>
        <w:t>0,00</w:t>
      </w:r>
      <w:r w:rsidRPr="002D607D">
        <w:rPr>
          <w:rFonts w:ascii="Times New Roman" w:hAnsi="Times New Roman" w:cs="Times New Roman"/>
          <w:sz w:val="28"/>
          <w:szCs w:val="28"/>
        </w:rPr>
        <w:t xml:space="preserve"> рублей;  </w:t>
      </w:r>
    </w:p>
    <w:p w14:paraId="39BABA08" w14:textId="3571F0DF" w:rsidR="00B92981" w:rsidRPr="002D607D" w:rsidRDefault="00B92981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07D">
        <w:rPr>
          <w:rFonts w:ascii="Times New Roman" w:hAnsi="Times New Roman" w:cs="Times New Roman"/>
          <w:sz w:val="28"/>
          <w:szCs w:val="28"/>
        </w:rPr>
        <w:t>на 202</w:t>
      </w:r>
      <w:r w:rsidR="00847AAF" w:rsidRPr="002D607D">
        <w:rPr>
          <w:rFonts w:ascii="Times New Roman" w:hAnsi="Times New Roman" w:cs="Times New Roman"/>
          <w:sz w:val="28"/>
          <w:szCs w:val="28"/>
        </w:rPr>
        <w:t>7</w:t>
      </w:r>
      <w:r w:rsidRPr="002D60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47AAF" w:rsidRPr="002D607D">
        <w:rPr>
          <w:rFonts w:ascii="Times New Roman" w:hAnsi="Times New Roman" w:cs="Times New Roman"/>
          <w:sz w:val="28"/>
          <w:szCs w:val="28"/>
        </w:rPr>
        <w:t>5</w:t>
      </w:r>
      <w:r w:rsidR="00160D1A">
        <w:rPr>
          <w:rFonts w:ascii="Times New Roman" w:hAnsi="Times New Roman" w:cs="Times New Roman"/>
          <w:sz w:val="28"/>
          <w:szCs w:val="28"/>
        </w:rPr>
        <w:t> 264 792 700</w:t>
      </w:r>
      <w:r w:rsidR="00847AAF" w:rsidRPr="002D607D">
        <w:rPr>
          <w:rFonts w:ascii="Times New Roman" w:hAnsi="Times New Roman" w:cs="Times New Roman"/>
          <w:sz w:val="28"/>
          <w:szCs w:val="28"/>
        </w:rPr>
        <w:t>,</w:t>
      </w:r>
      <w:r w:rsidR="001B08C5" w:rsidRPr="002D607D">
        <w:rPr>
          <w:rFonts w:ascii="Times New Roman" w:hAnsi="Times New Roman" w:cs="Times New Roman"/>
          <w:sz w:val="28"/>
          <w:szCs w:val="28"/>
        </w:rPr>
        <w:t>00</w:t>
      </w:r>
      <w:r w:rsidRPr="002D607D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4B7F8771" w14:textId="55E59AFC" w:rsidR="00D5204A" w:rsidRPr="00847AAF" w:rsidRDefault="00D5204A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7AAF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городского бюджета на 20</w:t>
      </w:r>
      <w:r w:rsidR="006D058A" w:rsidRPr="00847AAF">
        <w:rPr>
          <w:rFonts w:ascii="Times New Roman" w:hAnsi="Times New Roman" w:cs="Times New Roman"/>
          <w:sz w:val="28"/>
          <w:szCs w:val="28"/>
        </w:rPr>
        <w:t>2</w:t>
      </w:r>
      <w:r w:rsidR="00847AAF" w:rsidRPr="00847AAF">
        <w:rPr>
          <w:rFonts w:ascii="Times New Roman" w:hAnsi="Times New Roman" w:cs="Times New Roman"/>
          <w:sz w:val="28"/>
          <w:szCs w:val="28"/>
        </w:rPr>
        <w:t>5</w:t>
      </w:r>
      <w:r w:rsidRPr="00847AA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47AAF" w:rsidRPr="00847AAF">
        <w:rPr>
          <w:rFonts w:ascii="Times New Roman" w:hAnsi="Times New Roman" w:cs="Times New Roman"/>
          <w:sz w:val="28"/>
          <w:szCs w:val="28"/>
        </w:rPr>
        <w:t>6</w:t>
      </w:r>
      <w:r w:rsidRPr="00847AAF">
        <w:rPr>
          <w:rFonts w:ascii="Times New Roman" w:hAnsi="Times New Roman" w:cs="Times New Roman"/>
          <w:sz w:val="28"/>
          <w:szCs w:val="28"/>
        </w:rPr>
        <w:t xml:space="preserve"> и 202</w:t>
      </w:r>
      <w:r w:rsidR="00847AAF" w:rsidRPr="00847AAF">
        <w:rPr>
          <w:rFonts w:ascii="Times New Roman" w:hAnsi="Times New Roman" w:cs="Times New Roman"/>
          <w:sz w:val="28"/>
          <w:szCs w:val="28"/>
        </w:rPr>
        <w:t>7</w:t>
      </w:r>
      <w:r w:rsidRPr="00847AA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86D03" w:rsidRPr="00847AAF">
        <w:rPr>
          <w:rFonts w:ascii="Times New Roman" w:hAnsi="Times New Roman" w:cs="Times New Roman"/>
          <w:sz w:val="28"/>
          <w:szCs w:val="28"/>
        </w:rPr>
        <w:t>2</w:t>
      </w:r>
      <w:r w:rsidRPr="00847AAF">
        <w:rPr>
          <w:rFonts w:ascii="Times New Roman" w:hAnsi="Times New Roman" w:cs="Times New Roman"/>
          <w:sz w:val="28"/>
          <w:szCs w:val="28"/>
        </w:rPr>
        <w:t>.</w:t>
      </w:r>
    </w:p>
    <w:p w14:paraId="767BDF47" w14:textId="516EEDCB" w:rsidR="00D5204A" w:rsidRPr="00602FE4" w:rsidRDefault="00D5204A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2FE4">
        <w:rPr>
          <w:rFonts w:ascii="Times New Roman" w:hAnsi="Times New Roman" w:cs="Times New Roman"/>
          <w:sz w:val="28"/>
          <w:szCs w:val="28"/>
        </w:rPr>
        <w:t xml:space="preserve">Утвердить в пределах общего объема расходов: </w:t>
      </w:r>
    </w:p>
    <w:p w14:paraId="09318FD9" w14:textId="4B32FD0F" w:rsidR="00D5204A" w:rsidRPr="00A7494C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49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7494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7494C">
        <w:rPr>
          <w:rFonts w:ascii="Times New Roman" w:hAnsi="Times New Roman" w:cs="Times New Roman"/>
          <w:sz w:val="28"/>
          <w:szCs w:val="28"/>
        </w:rPr>
        <w:t xml:space="preserve"> на 20</w:t>
      </w:r>
      <w:r w:rsidR="00E72C3C" w:rsidRPr="00A7494C">
        <w:rPr>
          <w:rFonts w:ascii="Times New Roman" w:hAnsi="Times New Roman" w:cs="Times New Roman"/>
          <w:sz w:val="28"/>
          <w:szCs w:val="28"/>
        </w:rPr>
        <w:t>2</w:t>
      </w:r>
      <w:r w:rsidR="00A7494C">
        <w:rPr>
          <w:rFonts w:ascii="Times New Roman" w:hAnsi="Times New Roman" w:cs="Times New Roman"/>
          <w:sz w:val="28"/>
          <w:szCs w:val="28"/>
        </w:rPr>
        <w:t>5</w:t>
      </w:r>
      <w:r w:rsidRPr="00A7494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494C">
        <w:rPr>
          <w:rFonts w:ascii="Times New Roman" w:hAnsi="Times New Roman" w:cs="Times New Roman"/>
          <w:sz w:val="28"/>
          <w:szCs w:val="28"/>
        </w:rPr>
        <w:t>6</w:t>
      </w:r>
      <w:r w:rsidRPr="00A7494C">
        <w:rPr>
          <w:rFonts w:ascii="Times New Roman" w:hAnsi="Times New Roman" w:cs="Times New Roman"/>
          <w:sz w:val="28"/>
          <w:szCs w:val="28"/>
        </w:rPr>
        <w:t xml:space="preserve"> и 202</w:t>
      </w:r>
      <w:r w:rsidR="00A7494C">
        <w:rPr>
          <w:rFonts w:ascii="Times New Roman" w:hAnsi="Times New Roman" w:cs="Times New Roman"/>
          <w:sz w:val="28"/>
          <w:szCs w:val="28"/>
        </w:rPr>
        <w:t>7</w:t>
      </w:r>
      <w:r w:rsidRPr="00A7494C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E20DA" w:rsidRPr="00A7494C">
        <w:rPr>
          <w:rFonts w:ascii="Times New Roman" w:hAnsi="Times New Roman" w:cs="Times New Roman"/>
          <w:sz w:val="28"/>
          <w:szCs w:val="28"/>
        </w:rPr>
        <w:t>3</w:t>
      </w:r>
      <w:r w:rsidRPr="00A7494C">
        <w:rPr>
          <w:rFonts w:ascii="Times New Roman" w:hAnsi="Times New Roman" w:cs="Times New Roman"/>
          <w:sz w:val="28"/>
          <w:szCs w:val="28"/>
        </w:rPr>
        <w:t>;</w:t>
      </w:r>
    </w:p>
    <w:p w14:paraId="4D681E6B" w14:textId="0CDE19AB" w:rsidR="00D5204A" w:rsidRPr="00A7494C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494C">
        <w:rPr>
          <w:rFonts w:ascii="Times New Roman" w:hAnsi="Times New Roman" w:cs="Times New Roman"/>
          <w:sz w:val="28"/>
          <w:szCs w:val="28"/>
        </w:rPr>
        <w:t>ведомственную структуру расходов городского бюджета на 20</w:t>
      </w:r>
      <w:r w:rsidR="00E72C3C" w:rsidRPr="00A7494C">
        <w:rPr>
          <w:rFonts w:ascii="Times New Roman" w:hAnsi="Times New Roman" w:cs="Times New Roman"/>
          <w:sz w:val="28"/>
          <w:szCs w:val="28"/>
        </w:rPr>
        <w:t>2</w:t>
      </w:r>
      <w:r w:rsidR="00A7494C">
        <w:rPr>
          <w:rFonts w:ascii="Times New Roman" w:hAnsi="Times New Roman" w:cs="Times New Roman"/>
          <w:sz w:val="28"/>
          <w:szCs w:val="28"/>
        </w:rPr>
        <w:t>5</w:t>
      </w:r>
      <w:r w:rsidRPr="00A7494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494C">
        <w:rPr>
          <w:rFonts w:ascii="Times New Roman" w:hAnsi="Times New Roman" w:cs="Times New Roman"/>
          <w:sz w:val="28"/>
          <w:szCs w:val="28"/>
        </w:rPr>
        <w:t>6</w:t>
      </w:r>
      <w:r w:rsidRPr="00A7494C">
        <w:rPr>
          <w:rFonts w:ascii="Times New Roman" w:hAnsi="Times New Roman" w:cs="Times New Roman"/>
          <w:sz w:val="28"/>
          <w:szCs w:val="28"/>
        </w:rPr>
        <w:t xml:space="preserve"> и 202</w:t>
      </w:r>
      <w:r w:rsidR="00A7494C">
        <w:rPr>
          <w:rFonts w:ascii="Times New Roman" w:hAnsi="Times New Roman" w:cs="Times New Roman"/>
          <w:sz w:val="28"/>
          <w:szCs w:val="28"/>
        </w:rPr>
        <w:t>7</w:t>
      </w:r>
      <w:r w:rsidRPr="00A7494C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E20DA" w:rsidRPr="00A7494C">
        <w:rPr>
          <w:rFonts w:ascii="Times New Roman" w:hAnsi="Times New Roman" w:cs="Times New Roman"/>
          <w:sz w:val="28"/>
          <w:szCs w:val="28"/>
        </w:rPr>
        <w:t>4</w:t>
      </w:r>
      <w:r w:rsidRPr="00A7494C">
        <w:rPr>
          <w:rFonts w:ascii="Times New Roman" w:hAnsi="Times New Roman" w:cs="Times New Roman"/>
          <w:sz w:val="28"/>
          <w:szCs w:val="28"/>
        </w:rPr>
        <w:t>;</w:t>
      </w:r>
    </w:p>
    <w:p w14:paraId="2E63DD9E" w14:textId="671D0900" w:rsidR="00D5204A" w:rsidRPr="00AC4937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49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A7494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7494C">
        <w:rPr>
          <w:rFonts w:ascii="Times New Roman" w:hAnsi="Times New Roman" w:cs="Times New Roman"/>
          <w:sz w:val="28"/>
          <w:szCs w:val="28"/>
        </w:rPr>
        <w:t xml:space="preserve"> </w:t>
      </w:r>
      <w:r w:rsidRPr="00AC4937">
        <w:rPr>
          <w:rFonts w:ascii="Times New Roman" w:hAnsi="Times New Roman" w:cs="Times New Roman"/>
          <w:sz w:val="28"/>
          <w:szCs w:val="28"/>
        </w:rPr>
        <w:t>на 20</w:t>
      </w:r>
      <w:r w:rsidR="00E72C3C" w:rsidRPr="00AC4937">
        <w:rPr>
          <w:rFonts w:ascii="Times New Roman" w:hAnsi="Times New Roman" w:cs="Times New Roman"/>
          <w:sz w:val="28"/>
          <w:szCs w:val="28"/>
        </w:rPr>
        <w:t>2</w:t>
      </w:r>
      <w:r w:rsidR="00A7494C" w:rsidRPr="00AC4937">
        <w:rPr>
          <w:rFonts w:ascii="Times New Roman" w:hAnsi="Times New Roman" w:cs="Times New Roman"/>
          <w:sz w:val="28"/>
          <w:szCs w:val="28"/>
        </w:rPr>
        <w:t>5</w:t>
      </w:r>
      <w:r w:rsidRPr="00AC493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494C" w:rsidRPr="00AC4937">
        <w:rPr>
          <w:rFonts w:ascii="Times New Roman" w:hAnsi="Times New Roman" w:cs="Times New Roman"/>
          <w:sz w:val="28"/>
          <w:szCs w:val="28"/>
        </w:rPr>
        <w:t>6</w:t>
      </w:r>
      <w:r w:rsidRPr="00AC4937">
        <w:rPr>
          <w:rFonts w:ascii="Times New Roman" w:hAnsi="Times New Roman" w:cs="Times New Roman"/>
          <w:sz w:val="28"/>
          <w:szCs w:val="28"/>
        </w:rPr>
        <w:t xml:space="preserve"> и 202</w:t>
      </w:r>
      <w:r w:rsidR="00A7494C" w:rsidRPr="00AC4937">
        <w:rPr>
          <w:rFonts w:ascii="Times New Roman" w:hAnsi="Times New Roman" w:cs="Times New Roman"/>
          <w:sz w:val="28"/>
          <w:szCs w:val="28"/>
        </w:rPr>
        <w:t>7</w:t>
      </w:r>
      <w:r w:rsidRPr="00AC4937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E20DA" w:rsidRPr="00AC4937">
        <w:rPr>
          <w:rFonts w:ascii="Times New Roman" w:hAnsi="Times New Roman" w:cs="Times New Roman"/>
          <w:sz w:val="28"/>
          <w:szCs w:val="28"/>
        </w:rPr>
        <w:t>5</w:t>
      </w:r>
      <w:r w:rsidRPr="00AC4937">
        <w:rPr>
          <w:rFonts w:ascii="Times New Roman" w:hAnsi="Times New Roman" w:cs="Times New Roman"/>
          <w:sz w:val="28"/>
          <w:szCs w:val="28"/>
        </w:rPr>
        <w:t>;</w:t>
      </w:r>
    </w:p>
    <w:p w14:paraId="4839BBB5" w14:textId="05B979CE" w:rsidR="00E21B2C" w:rsidRPr="00AC4937" w:rsidRDefault="00E21B2C" w:rsidP="00DE6C3C">
      <w:pPr>
        <w:pStyle w:val="a8"/>
        <w:numPr>
          <w:ilvl w:val="1"/>
          <w:numId w:val="42"/>
        </w:numPr>
        <w:tabs>
          <w:tab w:val="left" w:pos="993"/>
        </w:tabs>
        <w:rPr>
          <w:color w:val="auto"/>
        </w:rPr>
      </w:pPr>
      <w:r w:rsidRPr="00AC4937">
        <w:rPr>
          <w:color w:val="auto"/>
        </w:rPr>
        <w:t>расходы на исполнение публичных нормативных обязательств на 202</w:t>
      </w:r>
      <w:r w:rsidR="00A7494C" w:rsidRPr="00AC4937">
        <w:rPr>
          <w:color w:val="auto"/>
        </w:rPr>
        <w:t>5</w:t>
      </w:r>
      <w:r w:rsidRPr="00AC4937">
        <w:rPr>
          <w:color w:val="auto"/>
        </w:rPr>
        <w:t xml:space="preserve"> год в сумме </w:t>
      </w:r>
      <w:r w:rsidR="00AC4937" w:rsidRPr="00AC4937">
        <w:rPr>
          <w:color w:val="auto"/>
        </w:rPr>
        <w:t>39 128 466,52</w:t>
      </w:r>
      <w:r w:rsidRPr="00AC4937">
        <w:rPr>
          <w:color w:val="auto"/>
        </w:rPr>
        <w:t xml:space="preserve"> рублей, на 202</w:t>
      </w:r>
      <w:r w:rsidR="00A7494C" w:rsidRPr="00AC4937">
        <w:rPr>
          <w:color w:val="auto"/>
        </w:rPr>
        <w:t>6</w:t>
      </w:r>
      <w:r w:rsidRPr="00AC4937">
        <w:rPr>
          <w:color w:val="auto"/>
        </w:rPr>
        <w:t xml:space="preserve"> год в сумме </w:t>
      </w:r>
      <w:r w:rsidR="00AC4937" w:rsidRPr="00AC4937">
        <w:rPr>
          <w:color w:val="auto"/>
        </w:rPr>
        <w:t>30 146 738,52</w:t>
      </w:r>
      <w:r w:rsidRPr="00AC4937">
        <w:rPr>
          <w:color w:val="auto"/>
        </w:rPr>
        <w:t xml:space="preserve"> рублей, на 202</w:t>
      </w:r>
      <w:r w:rsidR="00A7494C" w:rsidRPr="00AC4937">
        <w:rPr>
          <w:color w:val="auto"/>
        </w:rPr>
        <w:t>7</w:t>
      </w:r>
      <w:r w:rsidRPr="00AC4937">
        <w:rPr>
          <w:color w:val="auto"/>
        </w:rPr>
        <w:t xml:space="preserve"> год в сумме </w:t>
      </w:r>
      <w:r w:rsidR="00AC4937" w:rsidRPr="00AC4937">
        <w:rPr>
          <w:color w:val="auto"/>
        </w:rPr>
        <w:t>30 146 738,52</w:t>
      </w:r>
      <w:r w:rsidRPr="00AC4937">
        <w:rPr>
          <w:color w:val="auto"/>
        </w:rPr>
        <w:t xml:space="preserve"> рублей;</w:t>
      </w:r>
    </w:p>
    <w:p w14:paraId="69E2E944" w14:textId="1FF4A657" w:rsidR="00D5204A" w:rsidRPr="002D607D" w:rsidRDefault="00D5204A" w:rsidP="00DE6C3C">
      <w:pPr>
        <w:pStyle w:val="a8"/>
        <w:numPr>
          <w:ilvl w:val="1"/>
          <w:numId w:val="42"/>
        </w:numPr>
        <w:tabs>
          <w:tab w:val="left" w:pos="993"/>
        </w:tabs>
        <w:rPr>
          <w:color w:val="auto"/>
        </w:rPr>
      </w:pPr>
      <w:r w:rsidRPr="002D607D">
        <w:rPr>
          <w:color w:val="auto"/>
        </w:rPr>
        <w:t>резервный фонд администрации города на 20</w:t>
      </w:r>
      <w:r w:rsidR="00CA4048" w:rsidRPr="002D607D">
        <w:rPr>
          <w:color w:val="auto"/>
        </w:rPr>
        <w:t>2</w:t>
      </w:r>
      <w:r w:rsidR="00A7494C" w:rsidRPr="002D607D">
        <w:rPr>
          <w:color w:val="auto"/>
        </w:rPr>
        <w:t>5</w:t>
      </w:r>
      <w:r w:rsidRPr="002D607D">
        <w:rPr>
          <w:color w:val="auto"/>
        </w:rPr>
        <w:t xml:space="preserve"> год в сумме </w:t>
      </w:r>
      <w:r w:rsidR="008A4AF2" w:rsidRPr="002D607D">
        <w:rPr>
          <w:color w:val="auto"/>
        </w:rPr>
        <w:t xml:space="preserve">                          </w:t>
      </w:r>
      <w:r w:rsidR="002D607D" w:rsidRPr="002D607D">
        <w:rPr>
          <w:color w:val="auto"/>
        </w:rPr>
        <w:t xml:space="preserve">20 000 </w:t>
      </w:r>
      <w:r w:rsidR="008A4AF2" w:rsidRPr="002D607D">
        <w:rPr>
          <w:color w:val="auto"/>
        </w:rPr>
        <w:t>000,00</w:t>
      </w:r>
      <w:r w:rsidRPr="002D607D">
        <w:rPr>
          <w:color w:val="auto"/>
        </w:rPr>
        <w:t> рублей, на 202</w:t>
      </w:r>
      <w:r w:rsidR="00A7494C" w:rsidRPr="002D607D">
        <w:rPr>
          <w:color w:val="auto"/>
        </w:rPr>
        <w:t>6</w:t>
      </w:r>
      <w:r w:rsidRPr="002D607D">
        <w:rPr>
          <w:color w:val="auto"/>
        </w:rPr>
        <w:t xml:space="preserve"> год в сумме </w:t>
      </w:r>
      <w:r w:rsidR="008A4AF2" w:rsidRPr="002D607D">
        <w:rPr>
          <w:color w:val="auto"/>
        </w:rPr>
        <w:t>1</w:t>
      </w:r>
      <w:r w:rsidR="001B08C5" w:rsidRPr="002D607D">
        <w:rPr>
          <w:color w:val="auto"/>
        </w:rPr>
        <w:t>0</w:t>
      </w:r>
      <w:r w:rsidR="008A4AF2" w:rsidRPr="002D607D">
        <w:rPr>
          <w:color w:val="auto"/>
        </w:rPr>
        <w:t> </w:t>
      </w:r>
      <w:r w:rsidR="001B08C5" w:rsidRPr="002D607D">
        <w:rPr>
          <w:color w:val="auto"/>
        </w:rPr>
        <w:t>000</w:t>
      </w:r>
      <w:r w:rsidR="008A4AF2" w:rsidRPr="002D607D">
        <w:rPr>
          <w:color w:val="auto"/>
        </w:rPr>
        <w:t> 000,00</w:t>
      </w:r>
      <w:r w:rsidRPr="002D607D">
        <w:rPr>
          <w:color w:val="auto"/>
        </w:rPr>
        <w:t xml:space="preserve"> рублей, на 202</w:t>
      </w:r>
      <w:r w:rsidR="00A7494C" w:rsidRPr="002D607D">
        <w:rPr>
          <w:color w:val="auto"/>
        </w:rPr>
        <w:t>7</w:t>
      </w:r>
      <w:r w:rsidRPr="002D607D">
        <w:rPr>
          <w:color w:val="auto"/>
        </w:rPr>
        <w:t xml:space="preserve"> год в сумме </w:t>
      </w:r>
      <w:r w:rsidR="008A4AF2" w:rsidRPr="002D607D">
        <w:rPr>
          <w:color w:val="auto"/>
        </w:rPr>
        <w:t>1</w:t>
      </w:r>
      <w:r w:rsidR="001B08C5" w:rsidRPr="002D607D">
        <w:rPr>
          <w:color w:val="auto"/>
        </w:rPr>
        <w:t>0</w:t>
      </w:r>
      <w:r w:rsidR="008A4AF2" w:rsidRPr="002D607D">
        <w:rPr>
          <w:color w:val="auto"/>
        </w:rPr>
        <w:t> </w:t>
      </w:r>
      <w:r w:rsidR="001B08C5" w:rsidRPr="002D607D">
        <w:rPr>
          <w:color w:val="auto"/>
        </w:rPr>
        <w:t>000</w:t>
      </w:r>
      <w:r w:rsidR="008A4AF2" w:rsidRPr="002D607D">
        <w:rPr>
          <w:color w:val="auto"/>
        </w:rPr>
        <w:t> 000,00</w:t>
      </w:r>
      <w:r w:rsidRPr="002D607D">
        <w:rPr>
          <w:color w:val="auto"/>
        </w:rPr>
        <w:t xml:space="preserve"> рублей;</w:t>
      </w:r>
    </w:p>
    <w:p w14:paraId="411BBFBA" w14:textId="22E43BC8" w:rsidR="00D5204A" w:rsidRPr="002D607D" w:rsidRDefault="00D5204A" w:rsidP="00DE6C3C">
      <w:pPr>
        <w:pStyle w:val="a8"/>
        <w:numPr>
          <w:ilvl w:val="1"/>
          <w:numId w:val="42"/>
        </w:numPr>
        <w:tabs>
          <w:tab w:val="left" w:pos="993"/>
        </w:tabs>
        <w:rPr>
          <w:color w:val="auto"/>
        </w:rPr>
      </w:pPr>
      <w:r w:rsidRPr="002D607D">
        <w:rPr>
          <w:color w:val="auto"/>
        </w:rPr>
        <w:t>резерв поддержки территорий на 20</w:t>
      </w:r>
      <w:r w:rsidR="00CA4048" w:rsidRPr="002D607D">
        <w:rPr>
          <w:color w:val="auto"/>
        </w:rPr>
        <w:t>2</w:t>
      </w:r>
      <w:r w:rsidR="00A7494C" w:rsidRPr="002D607D">
        <w:rPr>
          <w:color w:val="auto"/>
        </w:rPr>
        <w:t>5</w:t>
      </w:r>
      <w:r w:rsidRPr="002D607D">
        <w:rPr>
          <w:color w:val="auto"/>
        </w:rPr>
        <w:t xml:space="preserve"> год в сумме </w:t>
      </w:r>
      <w:r w:rsidR="00B657A9" w:rsidRPr="002D607D">
        <w:rPr>
          <w:color w:val="auto"/>
        </w:rPr>
        <w:t>21 6</w:t>
      </w:r>
      <w:r w:rsidRPr="002D607D">
        <w:rPr>
          <w:color w:val="auto"/>
        </w:rPr>
        <w:t>00 000,00 рублей, на 202</w:t>
      </w:r>
      <w:r w:rsidR="00A7494C" w:rsidRPr="002D607D">
        <w:rPr>
          <w:color w:val="auto"/>
        </w:rPr>
        <w:t>6</w:t>
      </w:r>
      <w:r w:rsidRPr="002D607D">
        <w:rPr>
          <w:color w:val="auto"/>
        </w:rPr>
        <w:t xml:space="preserve"> год в сумме </w:t>
      </w:r>
      <w:r w:rsidR="00B657A9" w:rsidRPr="002D607D">
        <w:rPr>
          <w:color w:val="auto"/>
        </w:rPr>
        <w:t>21 6</w:t>
      </w:r>
      <w:r w:rsidRPr="002D607D">
        <w:rPr>
          <w:color w:val="auto"/>
        </w:rPr>
        <w:t>00 000 рублей, на 202</w:t>
      </w:r>
      <w:r w:rsidR="00A7494C" w:rsidRPr="002D607D">
        <w:rPr>
          <w:color w:val="auto"/>
        </w:rPr>
        <w:t>7</w:t>
      </w:r>
      <w:r w:rsidRPr="002D607D">
        <w:rPr>
          <w:color w:val="auto"/>
        </w:rPr>
        <w:t xml:space="preserve"> год в сумме </w:t>
      </w:r>
      <w:r w:rsidR="00B657A9" w:rsidRPr="002D607D">
        <w:rPr>
          <w:color w:val="auto"/>
        </w:rPr>
        <w:t>21 6</w:t>
      </w:r>
      <w:r w:rsidRPr="002D607D">
        <w:rPr>
          <w:color w:val="auto"/>
        </w:rPr>
        <w:t>00 000,00 рублей.</w:t>
      </w:r>
    </w:p>
    <w:p w14:paraId="60971D3B" w14:textId="437C81E8" w:rsidR="00B327DD" w:rsidRPr="003F78F3" w:rsidRDefault="00D5204A" w:rsidP="00DC4955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8F3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городского округа город Дзержинск на 20</w:t>
      </w:r>
      <w:r w:rsidR="00CA4048" w:rsidRPr="003F78F3">
        <w:rPr>
          <w:rFonts w:ascii="Times New Roman" w:hAnsi="Times New Roman" w:cs="Times New Roman"/>
          <w:sz w:val="28"/>
          <w:szCs w:val="28"/>
        </w:rPr>
        <w:t>2</w:t>
      </w:r>
      <w:r w:rsidR="00A7494C" w:rsidRPr="003F78F3">
        <w:rPr>
          <w:rFonts w:ascii="Times New Roman" w:hAnsi="Times New Roman" w:cs="Times New Roman"/>
          <w:sz w:val="28"/>
          <w:szCs w:val="28"/>
        </w:rPr>
        <w:t>5</w:t>
      </w:r>
      <w:r w:rsidRPr="003F78F3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E554C1" w:rsidRPr="003F78F3">
        <w:rPr>
          <w:rFonts w:ascii="Times New Roman" w:hAnsi="Times New Roman" w:cs="Times New Roman"/>
          <w:sz w:val="28"/>
          <w:szCs w:val="28"/>
        </w:rPr>
        <w:t>116 964 0</w:t>
      </w:r>
      <w:r w:rsidR="00DC4955" w:rsidRPr="003F78F3">
        <w:rPr>
          <w:rFonts w:ascii="Times New Roman" w:hAnsi="Times New Roman" w:cs="Times New Roman"/>
          <w:sz w:val="28"/>
          <w:szCs w:val="28"/>
        </w:rPr>
        <w:t>00,00 рублей</w:t>
      </w:r>
      <w:r w:rsidRPr="003F78F3">
        <w:rPr>
          <w:rFonts w:ascii="Times New Roman" w:hAnsi="Times New Roman" w:cs="Times New Roman"/>
          <w:sz w:val="28"/>
          <w:szCs w:val="28"/>
        </w:rPr>
        <w:t>, на 202</w:t>
      </w:r>
      <w:r w:rsidR="00A7494C" w:rsidRPr="003F78F3">
        <w:rPr>
          <w:rFonts w:ascii="Times New Roman" w:hAnsi="Times New Roman" w:cs="Times New Roman"/>
          <w:sz w:val="28"/>
          <w:szCs w:val="28"/>
        </w:rPr>
        <w:t>6</w:t>
      </w:r>
      <w:r w:rsidRPr="003F78F3">
        <w:rPr>
          <w:rFonts w:ascii="Times New Roman" w:hAnsi="Times New Roman" w:cs="Times New Roman"/>
          <w:sz w:val="28"/>
          <w:szCs w:val="28"/>
        </w:rPr>
        <w:t xml:space="preserve"> год </w:t>
      </w:r>
      <w:r w:rsidR="00C011AF" w:rsidRPr="003F78F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554C1" w:rsidRPr="003F78F3">
        <w:rPr>
          <w:rFonts w:ascii="Times New Roman" w:hAnsi="Times New Roman" w:cs="Times New Roman"/>
          <w:sz w:val="28"/>
          <w:szCs w:val="28"/>
        </w:rPr>
        <w:t>63 128 400,00</w:t>
      </w:r>
      <w:r w:rsidR="00DC4955" w:rsidRPr="003F78F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F78F3">
        <w:rPr>
          <w:rFonts w:ascii="Times New Roman" w:hAnsi="Times New Roman" w:cs="Times New Roman"/>
          <w:sz w:val="28"/>
          <w:szCs w:val="28"/>
        </w:rPr>
        <w:t>, на 202</w:t>
      </w:r>
      <w:r w:rsidR="00A7494C" w:rsidRPr="003F78F3">
        <w:rPr>
          <w:rFonts w:ascii="Times New Roman" w:hAnsi="Times New Roman" w:cs="Times New Roman"/>
          <w:sz w:val="28"/>
          <w:szCs w:val="28"/>
        </w:rPr>
        <w:t>7</w:t>
      </w:r>
      <w:r w:rsidRPr="003F78F3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C4955" w:rsidRPr="003F78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554C1" w:rsidRPr="003F78F3">
        <w:rPr>
          <w:rFonts w:ascii="Times New Roman" w:hAnsi="Times New Roman" w:cs="Times New Roman"/>
          <w:sz w:val="28"/>
          <w:szCs w:val="28"/>
        </w:rPr>
        <w:t>24 102 300</w:t>
      </w:r>
      <w:r w:rsidR="00DC4955" w:rsidRPr="003F78F3">
        <w:rPr>
          <w:rFonts w:ascii="Times New Roman" w:hAnsi="Times New Roman" w:cs="Times New Roman"/>
          <w:sz w:val="28"/>
          <w:szCs w:val="28"/>
        </w:rPr>
        <w:t>,00</w:t>
      </w:r>
      <w:r w:rsidRPr="003F78F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22543E2" w14:textId="6B79FC2E" w:rsidR="00AB18A9" w:rsidRPr="00847AAF" w:rsidRDefault="00AB18A9" w:rsidP="00DE6C3C">
      <w:pPr>
        <w:pStyle w:val="ConsNormal"/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47AAF">
        <w:rPr>
          <w:rFonts w:ascii="Times New Roman" w:hAnsi="Times New Roman" w:cs="Times New Roman"/>
          <w:kern w:val="32"/>
          <w:sz w:val="28"/>
          <w:szCs w:val="28"/>
        </w:rPr>
        <w:t>Установить, что на покрытие временных кассовых разрывов, возникающих при исполнении бюджета, могут направляться:</w:t>
      </w:r>
    </w:p>
    <w:p w14:paraId="2AAA007B" w14:textId="08B046C9" w:rsidR="00AB18A9" w:rsidRPr="00847AAF" w:rsidRDefault="00EF02DE" w:rsidP="00DE6C3C">
      <w:pPr>
        <w:pStyle w:val="ConsNormal"/>
        <w:numPr>
          <w:ilvl w:val="1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47AAF">
        <w:rPr>
          <w:rFonts w:ascii="Times New Roman" w:hAnsi="Times New Roman" w:cs="Times New Roman"/>
          <w:kern w:val="32"/>
          <w:sz w:val="28"/>
          <w:szCs w:val="28"/>
        </w:rPr>
        <w:t>о</w:t>
      </w:r>
      <w:r w:rsidR="00AB18A9" w:rsidRPr="00847AAF">
        <w:rPr>
          <w:rFonts w:ascii="Times New Roman" w:hAnsi="Times New Roman" w:cs="Times New Roman"/>
          <w:kern w:val="32"/>
          <w:sz w:val="28"/>
          <w:szCs w:val="28"/>
        </w:rPr>
        <w:t>статки средств бюджета города Дзержинска, сложившиеся по состоянию на 1 января 202</w:t>
      </w:r>
      <w:r w:rsidR="00847AAF" w:rsidRPr="00847AAF">
        <w:rPr>
          <w:rFonts w:ascii="Times New Roman" w:hAnsi="Times New Roman" w:cs="Times New Roman"/>
          <w:kern w:val="32"/>
          <w:sz w:val="28"/>
          <w:szCs w:val="28"/>
        </w:rPr>
        <w:t>5</w:t>
      </w:r>
      <w:r w:rsidR="00AB18A9" w:rsidRPr="00847AAF">
        <w:rPr>
          <w:rFonts w:ascii="Times New Roman" w:hAnsi="Times New Roman" w:cs="Times New Roman"/>
          <w:kern w:val="32"/>
          <w:sz w:val="28"/>
          <w:szCs w:val="28"/>
        </w:rPr>
        <w:t xml:space="preserve"> года, в полном объеме</w:t>
      </w:r>
      <w:r w:rsidR="00A62D74" w:rsidRPr="00847AAF">
        <w:rPr>
          <w:rFonts w:ascii="Times New Roman" w:hAnsi="Times New Roman" w:cs="Times New Roman"/>
          <w:kern w:val="32"/>
          <w:sz w:val="28"/>
          <w:szCs w:val="28"/>
        </w:rPr>
        <w:t>;</w:t>
      </w:r>
    </w:p>
    <w:p w14:paraId="56E13E2E" w14:textId="56578954" w:rsidR="00AB18A9" w:rsidRPr="00847AAF" w:rsidRDefault="00EF02DE" w:rsidP="00DE6C3C">
      <w:pPr>
        <w:pStyle w:val="ConsNormal"/>
        <w:numPr>
          <w:ilvl w:val="1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47AAF">
        <w:rPr>
          <w:rFonts w:ascii="Times New Roman" w:hAnsi="Times New Roman" w:cs="Times New Roman"/>
          <w:kern w:val="32"/>
          <w:sz w:val="28"/>
          <w:szCs w:val="28"/>
        </w:rPr>
        <w:t>о</w:t>
      </w:r>
      <w:r w:rsidR="00AB18A9" w:rsidRPr="00847AAF">
        <w:rPr>
          <w:rFonts w:ascii="Times New Roman" w:hAnsi="Times New Roman" w:cs="Times New Roman"/>
          <w:kern w:val="32"/>
          <w:sz w:val="28"/>
          <w:szCs w:val="28"/>
        </w:rPr>
        <w:t xml:space="preserve">статки средств на казначейских счетах департамента финансов администрации города Дзержинска </w:t>
      </w:r>
      <w:r w:rsidR="001C3B8A" w:rsidRPr="00847AAF">
        <w:rPr>
          <w:rFonts w:ascii="Times New Roman" w:hAnsi="Times New Roman" w:cs="Times New Roman"/>
          <w:kern w:val="32"/>
          <w:sz w:val="28"/>
          <w:szCs w:val="28"/>
        </w:rPr>
        <w:t>для осуществления и отражения</w:t>
      </w:r>
      <w:r w:rsidR="00AB18A9" w:rsidRPr="00847AAF">
        <w:rPr>
          <w:rFonts w:ascii="Times New Roman" w:hAnsi="Times New Roman" w:cs="Times New Roman"/>
          <w:kern w:val="32"/>
          <w:sz w:val="28"/>
          <w:szCs w:val="28"/>
        </w:rPr>
        <w:t xml:space="preserve"> операци</w:t>
      </w:r>
      <w:r w:rsidR="001C3B8A" w:rsidRPr="00847AAF">
        <w:rPr>
          <w:rFonts w:ascii="Times New Roman" w:hAnsi="Times New Roman" w:cs="Times New Roman"/>
          <w:kern w:val="32"/>
          <w:sz w:val="28"/>
          <w:szCs w:val="28"/>
        </w:rPr>
        <w:t>й</w:t>
      </w:r>
      <w:r w:rsidR="00390F56" w:rsidRPr="00847AAF">
        <w:rPr>
          <w:rFonts w:ascii="Times New Roman" w:hAnsi="Times New Roman" w:cs="Times New Roman"/>
          <w:kern w:val="32"/>
          <w:sz w:val="28"/>
          <w:szCs w:val="28"/>
        </w:rPr>
        <w:t xml:space="preserve"> с денежными средствами</w:t>
      </w:r>
      <w:r w:rsidR="009E1EE4" w:rsidRPr="00847AAF">
        <w:rPr>
          <w:rFonts w:ascii="Times New Roman" w:hAnsi="Times New Roman" w:cs="Times New Roman"/>
          <w:kern w:val="32"/>
          <w:sz w:val="28"/>
          <w:szCs w:val="28"/>
        </w:rPr>
        <w:t xml:space="preserve"> с условием их возврата в сроки, предусмотренные Бюджетным кодексом Российской Федерации</w:t>
      </w:r>
      <w:r w:rsidR="00AB18A9" w:rsidRPr="00847AAF">
        <w:rPr>
          <w:rFonts w:ascii="Times New Roman" w:hAnsi="Times New Roman" w:cs="Times New Roman"/>
          <w:kern w:val="32"/>
          <w:sz w:val="28"/>
          <w:szCs w:val="28"/>
        </w:rPr>
        <w:t>:</w:t>
      </w:r>
    </w:p>
    <w:p w14:paraId="1A1B6033" w14:textId="1F99F979" w:rsidR="00AB18A9" w:rsidRPr="00847AAF" w:rsidRDefault="00390F56" w:rsidP="00DE6C3C">
      <w:pPr>
        <w:pStyle w:val="ConsNormal"/>
        <w:numPr>
          <w:ilvl w:val="2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47AAF">
        <w:rPr>
          <w:rFonts w:ascii="Times New Roman" w:hAnsi="Times New Roman" w:cs="Times New Roman"/>
          <w:kern w:val="32"/>
          <w:sz w:val="28"/>
          <w:szCs w:val="28"/>
        </w:rPr>
        <w:lastRenderedPageBreak/>
        <w:t>поступающи</w:t>
      </w:r>
      <w:r w:rsidR="00CD087A" w:rsidRPr="00847AAF">
        <w:rPr>
          <w:rFonts w:ascii="Times New Roman" w:hAnsi="Times New Roman" w:cs="Times New Roman"/>
          <w:kern w:val="32"/>
          <w:sz w:val="28"/>
          <w:szCs w:val="28"/>
        </w:rPr>
        <w:t>х</w:t>
      </w:r>
      <w:r w:rsidRPr="00847AAF">
        <w:rPr>
          <w:rFonts w:ascii="Times New Roman" w:hAnsi="Times New Roman" w:cs="Times New Roman"/>
          <w:kern w:val="32"/>
          <w:sz w:val="28"/>
          <w:szCs w:val="28"/>
        </w:rPr>
        <w:t xml:space="preserve"> во временное распоряжение </w:t>
      </w:r>
      <w:r w:rsidR="00A62D74" w:rsidRPr="00847AAF">
        <w:rPr>
          <w:rFonts w:ascii="Times New Roman" w:hAnsi="Times New Roman" w:cs="Times New Roman"/>
          <w:kern w:val="32"/>
          <w:sz w:val="28"/>
          <w:szCs w:val="28"/>
        </w:rPr>
        <w:t xml:space="preserve">получателей </w:t>
      </w:r>
      <w:r w:rsidR="005F484D" w:rsidRPr="00847AAF">
        <w:rPr>
          <w:rFonts w:ascii="Times New Roman" w:hAnsi="Times New Roman" w:cs="Times New Roman"/>
          <w:kern w:val="32"/>
          <w:sz w:val="28"/>
          <w:szCs w:val="28"/>
        </w:rPr>
        <w:t>бюджетных средств</w:t>
      </w:r>
      <w:r w:rsidR="00AB18A9" w:rsidRPr="00847AAF">
        <w:rPr>
          <w:rFonts w:ascii="Times New Roman" w:hAnsi="Times New Roman" w:cs="Times New Roman"/>
          <w:kern w:val="32"/>
          <w:sz w:val="28"/>
          <w:szCs w:val="28"/>
        </w:rPr>
        <w:t>;</w:t>
      </w:r>
    </w:p>
    <w:p w14:paraId="2746572D" w14:textId="68B7AF38" w:rsidR="00390F56" w:rsidRPr="00847AAF" w:rsidRDefault="00390F56" w:rsidP="00DE6C3C">
      <w:pPr>
        <w:pStyle w:val="ConsNormal"/>
        <w:numPr>
          <w:ilvl w:val="2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47AAF">
        <w:rPr>
          <w:rFonts w:ascii="Times New Roman" w:hAnsi="Times New Roman" w:cs="Times New Roman"/>
          <w:kern w:val="32"/>
          <w:sz w:val="28"/>
          <w:szCs w:val="28"/>
        </w:rPr>
        <w:t>бюджетных и автономных учреждений</w:t>
      </w:r>
      <w:r w:rsidR="00A62D74" w:rsidRPr="00847AAF">
        <w:rPr>
          <w:rFonts w:ascii="Times New Roman" w:hAnsi="Times New Roman" w:cs="Times New Roman"/>
          <w:kern w:val="32"/>
          <w:sz w:val="28"/>
          <w:szCs w:val="28"/>
        </w:rPr>
        <w:t>;</w:t>
      </w:r>
    </w:p>
    <w:p w14:paraId="508B1A3C" w14:textId="7F95BC4B" w:rsidR="00AB18A9" w:rsidRPr="00847AAF" w:rsidRDefault="009E1EE4" w:rsidP="00DE6C3C">
      <w:pPr>
        <w:pStyle w:val="ConsNormal"/>
        <w:numPr>
          <w:ilvl w:val="2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47AAF">
        <w:rPr>
          <w:rFonts w:ascii="Times New Roman" w:hAnsi="Times New Roman" w:cs="Times New Roman"/>
          <w:kern w:val="32"/>
          <w:sz w:val="28"/>
          <w:szCs w:val="28"/>
        </w:rPr>
        <w:t>участников казначейского сопровождения</w:t>
      </w:r>
      <w:r w:rsidR="001C3B8A" w:rsidRPr="00847AAF">
        <w:rPr>
          <w:rFonts w:ascii="Times New Roman" w:hAnsi="Times New Roman" w:cs="Times New Roman"/>
          <w:kern w:val="32"/>
          <w:sz w:val="28"/>
          <w:szCs w:val="28"/>
        </w:rPr>
        <w:t>;</w:t>
      </w:r>
    </w:p>
    <w:p w14:paraId="037A552E" w14:textId="07FC5D52" w:rsidR="00AB18A9" w:rsidRPr="00847AAF" w:rsidRDefault="00EF02DE" w:rsidP="00DE6C3C">
      <w:pPr>
        <w:pStyle w:val="ConsNormal"/>
        <w:numPr>
          <w:ilvl w:val="1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47AAF">
        <w:rPr>
          <w:rFonts w:ascii="Times New Roman" w:hAnsi="Times New Roman" w:cs="Times New Roman"/>
          <w:kern w:val="32"/>
          <w:sz w:val="28"/>
          <w:szCs w:val="28"/>
        </w:rPr>
        <w:t>с</w:t>
      </w:r>
      <w:r w:rsidR="00AB18A9" w:rsidRPr="00847AAF">
        <w:rPr>
          <w:rFonts w:ascii="Times New Roman" w:hAnsi="Times New Roman" w:cs="Times New Roman"/>
          <w:kern w:val="32"/>
          <w:sz w:val="28"/>
          <w:szCs w:val="28"/>
        </w:rPr>
        <w:t xml:space="preserve">редства кредитов, </w:t>
      </w:r>
      <w:r w:rsidR="00AE7137" w:rsidRPr="00847AAF">
        <w:rPr>
          <w:rFonts w:ascii="Times New Roman" w:hAnsi="Times New Roman" w:cs="Times New Roman"/>
          <w:kern w:val="32"/>
          <w:sz w:val="28"/>
          <w:szCs w:val="28"/>
        </w:rPr>
        <w:t>привлеченных</w:t>
      </w:r>
      <w:r w:rsidR="00AB18A9" w:rsidRPr="00847AAF">
        <w:rPr>
          <w:rFonts w:ascii="Times New Roman" w:hAnsi="Times New Roman" w:cs="Times New Roman"/>
          <w:kern w:val="32"/>
          <w:sz w:val="28"/>
          <w:szCs w:val="28"/>
        </w:rPr>
        <w:t xml:space="preserve"> от кредитных организаций</w:t>
      </w:r>
      <w:r w:rsidR="00AE7137" w:rsidRPr="00847AAF">
        <w:rPr>
          <w:rFonts w:ascii="Times New Roman" w:hAnsi="Times New Roman" w:cs="Times New Roman"/>
          <w:kern w:val="32"/>
          <w:sz w:val="28"/>
          <w:szCs w:val="28"/>
        </w:rPr>
        <w:t>;</w:t>
      </w:r>
    </w:p>
    <w:p w14:paraId="3344EA58" w14:textId="728AEEC8" w:rsidR="00AE7137" w:rsidRDefault="00AE7137" w:rsidP="00DE6C3C">
      <w:pPr>
        <w:pStyle w:val="ConsNormal"/>
        <w:numPr>
          <w:ilvl w:val="1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47AAF">
        <w:rPr>
          <w:rFonts w:ascii="Times New Roman" w:hAnsi="Times New Roman" w:cs="Times New Roman"/>
          <w:kern w:val="32"/>
          <w:sz w:val="28"/>
          <w:szCs w:val="28"/>
        </w:rPr>
        <w:t>средства бюджетных кредитов, привлеченных из других бюджетов бюджетной системы Российской Федерации.</w:t>
      </w:r>
    </w:p>
    <w:p w14:paraId="4DB6E192" w14:textId="635A6CCE" w:rsidR="006A4D99" w:rsidRPr="00335D9C" w:rsidRDefault="006A4D99" w:rsidP="006A4D99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335D9C">
        <w:rPr>
          <w:sz w:val="28"/>
          <w:szCs w:val="28"/>
        </w:rPr>
        <w:t>Установить, что в случаях, предусмотренных настоящим решением, департаментом финансов администрации города осуществляется казначейское сопровождение средств, указанных в пункте 1</w:t>
      </w:r>
      <w:r w:rsidR="00550F98">
        <w:rPr>
          <w:sz w:val="28"/>
          <w:szCs w:val="28"/>
        </w:rPr>
        <w:t>2</w:t>
      </w:r>
      <w:r w:rsidRPr="00335D9C">
        <w:rPr>
          <w:sz w:val="28"/>
          <w:szCs w:val="28"/>
        </w:rPr>
        <w:t xml:space="preserve"> (далее – целевые средства).</w:t>
      </w:r>
    </w:p>
    <w:p w14:paraId="7BF88A3B" w14:textId="77777777" w:rsidR="006A4D99" w:rsidRPr="00335D9C" w:rsidRDefault="006A4D99" w:rsidP="006A4D99">
      <w:pPr>
        <w:pStyle w:val="afd"/>
        <w:tabs>
          <w:tab w:val="left" w:pos="993"/>
        </w:tabs>
        <w:ind w:left="567"/>
        <w:jc w:val="both"/>
        <w:rPr>
          <w:sz w:val="28"/>
          <w:szCs w:val="28"/>
        </w:rPr>
      </w:pPr>
      <w:proofErr w:type="gramStart"/>
      <w:r w:rsidRPr="00335D9C">
        <w:rPr>
          <w:sz w:val="28"/>
          <w:szCs w:val="28"/>
        </w:rPr>
        <w:t>При казначейском сопровождении операции по зачислению и списанию целевых средств осуществляются на казначейском счете для учета операций со средствами участников казначейского сопровождения, открытом департаменту финансов в Управлении Федерального казначейства по Нижегородской области, и отражаются на лицевых счетах, открытых в департаменте финансов администрации города участникам казначейского сопровождения, которым предоставляются целевые средства, в порядке, установленном департаментом финансов администрации города.</w:t>
      </w:r>
      <w:proofErr w:type="gramEnd"/>
    </w:p>
    <w:p w14:paraId="08DC04BB" w14:textId="77777777" w:rsidR="006A4D99" w:rsidRPr="00335D9C" w:rsidRDefault="006A4D99" w:rsidP="006A4D99">
      <w:pPr>
        <w:pStyle w:val="afd"/>
        <w:tabs>
          <w:tab w:val="left" w:pos="993"/>
        </w:tabs>
        <w:ind w:left="567"/>
        <w:jc w:val="both"/>
        <w:rPr>
          <w:sz w:val="28"/>
          <w:szCs w:val="28"/>
        </w:rPr>
      </w:pPr>
      <w:r w:rsidRPr="00335D9C">
        <w:rPr>
          <w:sz w:val="28"/>
          <w:szCs w:val="28"/>
        </w:rPr>
        <w:t>При казначейском сопровождении целевых средств департамент финансов администрации города осуществляет санкционирование операций в установленном им порядке.</w:t>
      </w:r>
    </w:p>
    <w:p w14:paraId="7BAE20D1" w14:textId="77777777" w:rsidR="006A4D99" w:rsidRPr="00335D9C" w:rsidRDefault="006A4D99" w:rsidP="006A4D99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335D9C">
        <w:rPr>
          <w:sz w:val="28"/>
          <w:szCs w:val="28"/>
        </w:rPr>
        <w:t>Установить, что казначейскому сопровождению подлежат:</w:t>
      </w:r>
    </w:p>
    <w:p w14:paraId="622DFC8B" w14:textId="77777777" w:rsidR="006A4D99" w:rsidRPr="00335D9C" w:rsidRDefault="006A4D99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335D9C">
        <w:rPr>
          <w:sz w:val="28"/>
          <w:szCs w:val="28"/>
        </w:rPr>
        <w:t>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14:paraId="78AFCCE9" w14:textId="3055E08B" w:rsidR="004F061C" w:rsidRPr="004946B5" w:rsidRDefault="004F061C" w:rsidP="004F061C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335D9C">
        <w:rPr>
          <w:sz w:val="28"/>
          <w:szCs w:val="28"/>
        </w:rPr>
        <w:t xml:space="preserve"> </w:t>
      </w:r>
      <w:r w:rsidRPr="004946B5">
        <w:rPr>
          <w:sz w:val="28"/>
          <w:szCs w:val="28"/>
        </w:rPr>
        <w:t xml:space="preserve">гранты в форме субсидий </w:t>
      </w:r>
      <w:r w:rsidR="004946B5" w:rsidRPr="004946B5">
        <w:rPr>
          <w:sz w:val="28"/>
          <w:szCs w:val="28"/>
        </w:rPr>
        <w:t>муниципальным</w:t>
      </w:r>
      <w:r w:rsidRPr="004946B5">
        <w:rPr>
          <w:sz w:val="28"/>
          <w:szCs w:val="28"/>
        </w:rPr>
        <w:t xml:space="preserve"> бюджетным и автономным учреждениям, предоставляемые в соответствии с пунктом 4 статьи 78.1 Бюджетного кодекса Российской Федерации;</w:t>
      </w:r>
    </w:p>
    <w:p w14:paraId="193E3BB0" w14:textId="77777777" w:rsidR="006A4D99" w:rsidRPr="00335D9C" w:rsidRDefault="006A4D99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335D9C">
        <w:rPr>
          <w:sz w:val="28"/>
          <w:szCs w:val="28"/>
        </w:rPr>
        <w:t>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14:paraId="03848497" w14:textId="06407081" w:rsidR="006A4D99" w:rsidRPr="00335D9C" w:rsidRDefault="006A4D99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335D9C">
        <w:rPr>
          <w:sz w:val="28"/>
          <w:szCs w:val="28"/>
        </w:rPr>
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</w:t>
      </w:r>
      <w:r w:rsidR="004F061C" w:rsidRPr="00335D9C">
        <w:rPr>
          <w:sz w:val="28"/>
          <w:szCs w:val="28"/>
        </w:rPr>
        <w:t>ии, указанные в подпунктах 1-3</w:t>
      </w:r>
      <w:r w:rsidRPr="00335D9C">
        <w:rPr>
          <w:sz w:val="28"/>
          <w:szCs w:val="28"/>
        </w:rPr>
        <w:t xml:space="preserve"> настоящего пункта;</w:t>
      </w:r>
    </w:p>
    <w:p w14:paraId="0DDF4A6F" w14:textId="1E5317B4" w:rsidR="006A4D99" w:rsidRPr="00335D9C" w:rsidRDefault="006A4D99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335D9C">
        <w:rPr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аемым получателями субсидий</w:t>
      </w:r>
      <w:r w:rsidR="001533E9">
        <w:rPr>
          <w:sz w:val="28"/>
          <w:szCs w:val="28"/>
        </w:rPr>
        <w:t>, грантов</w:t>
      </w:r>
      <w:r w:rsidRPr="00335D9C">
        <w:rPr>
          <w:sz w:val="28"/>
          <w:szCs w:val="28"/>
        </w:rPr>
        <w:t xml:space="preserve"> и бюджетных инвестиций, указанных в подпунктах 1</w:t>
      </w:r>
      <w:r w:rsidR="001533E9">
        <w:rPr>
          <w:sz w:val="28"/>
          <w:szCs w:val="28"/>
        </w:rPr>
        <w:t>-3</w:t>
      </w:r>
      <w:r w:rsidRPr="00335D9C">
        <w:rPr>
          <w:sz w:val="28"/>
          <w:szCs w:val="28"/>
        </w:rPr>
        <w:t xml:space="preserve"> настоящего пункта, а также получателями взносов (вкладов), указанных в подпункте </w:t>
      </w:r>
      <w:r w:rsidR="001533E9">
        <w:rPr>
          <w:sz w:val="28"/>
          <w:szCs w:val="28"/>
        </w:rPr>
        <w:t>4</w:t>
      </w:r>
      <w:r w:rsidRPr="00335D9C">
        <w:rPr>
          <w:sz w:val="28"/>
          <w:szCs w:val="28"/>
        </w:rPr>
        <w:t xml:space="preserve"> настоящего пункта, с исполнителями по контрактам (договорам), источником финансового обеспечения  которых являются данные субсидии,</w:t>
      </w:r>
      <w:r w:rsidR="004946B5">
        <w:rPr>
          <w:sz w:val="28"/>
          <w:szCs w:val="28"/>
        </w:rPr>
        <w:t xml:space="preserve"> гранты,</w:t>
      </w:r>
      <w:r w:rsidRPr="00335D9C">
        <w:rPr>
          <w:sz w:val="28"/>
          <w:szCs w:val="28"/>
        </w:rPr>
        <w:t xml:space="preserve"> бюджетные инвестиции и взносы (вклады), если сумма контракта (договора) превышает  50</w:t>
      </w:r>
      <w:proofErr w:type="gramEnd"/>
      <w:r w:rsidRPr="00335D9C">
        <w:rPr>
          <w:sz w:val="28"/>
          <w:szCs w:val="28"/>
        </w:rPr>
        <w:t xml:space="preserve"> 000 000,0 рублей;</w:t>
      </w:r>
    </w:p>
    <w:p w14:paraId="4A3732EE" w14:textId="77777777" w:rsidR="006A4D99" w:rsidRPr="00335D9C" w:rsidRDefault="006A4D99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335D9C">
        <w:rPr>
          <w:sz w:val="28"/>
          <w:szCs w:val="28"/>
        </w:rPr>
        <w:t>авансовые платежи по муниципальным контрактам о поставке товаров, выполнении работ, оказании услуг, заключаемым на сумму свыше             50 000 000,0 рублей;</w:t>
      </w:r>
    </w:p>
    <w:p w14:paraId="42A9AD8D" w14:textId="77777777" w:rsidR="006A4D99" w:rsidRPr="00335D9C" w:rsidRDefault="006A4D99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335D9C">
        <w:rPr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аемым на сумму свыше                    50 000 000,0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;</w:t>
      </w:r>
      <w:proofErr w:type="gramEnd"/>
    </w:p>
    <w:p w14:paraId="0273D2F1" w14:textId="225D1858" w:rsidR="006A4D99" w:rsidRPr="00335D9C" w:rsidRDefault="006A4D99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335D9C">
        <w:rPr>
          <w:sz w:val="28"/>
          <w:szCs w:val="28"/>
        </w:rPr>
        <w:t xml:space="preserve">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одпунктах </w:t>
      </w:r>
      <w:r w:rsidR="001533E9">
        <w:rPr>
          <w:sz w:val="28"/>
          <w:szCs w:val="28"/>
        </w:rPr>
        <w:t>5</w:t>
      </w:r>
      <w:r w:rsidRPr="00335D9C">
        <w:rPr>
          <w:sz w:val="28"/>
          <w:szCs w:val="28"/>
        </w:rPr>
        <w:t>-</w:t>
      </w:r>
      <w:r w:rsidR="001533E9">
        <w:rPr>
          <w:sz w:val="28"/>
          <w:szCs w:val="28"/>
        </w:rPr>
        <w:t>7</w:t>
      </w:r>
      <w:r w:rsidRPr="00335D9C">
        <w:rPr>
          <w:sz w:val="28"/>
          <w:szCs w:val="28"/>
        </w:rPr>
        <w:t xml:space="preserve"> настоящего пункта контрактов (договоров), если сумма контракта (договора), заключаемого исполнителем с соисполнителем превышает 30 000 000,0</w:t>
      </w:r>
      <w:r w:rsidRPr="00335D9C">
        <w:rPr>
          <w:color w:val="FF0000"/>
          <w:sz w:val="28"/>
          <w:szCs w:val="28"/>
        </w:rPr>
        <w:t xml:space="preserve"> </w:t>
      </w:r>
      <w:r w:rsidRPr="00335D9C">
        <w:rPr>
          <w:sz w:val="28"/>
          <w:szCs w:val="28"/>
        </w:rPr>
        <w:t>рублей;</w:t>
      </w:r>
    </w:p>
    <w:p w14:paraId="30701D6D" w14:textId="77777777" w:rsidR="006A4D99" w:rsidRPr="00335D9C" w:rsidRDefault="006A4D99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335D9C">
        <w:rPr>
          <w:sz w:val="28"/>
          <w:szCs w:val="28"/>
        </w:rPr>
        <w:t>муниципальные контракты,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 администрации города.</w:t>
      </w:r>
    </w:p>
    <w:p w14:paraId="708A028A" w14:textId="75D389F3" w:rsidR="00D5204A" w:rsidRPr="006A4D99" w:rsidRDefault="00214F48" w:rsidP="006A4D99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6A4D99">
        <w:rPr>
          <w:sz w:val="28"/>
          <w:szCs w:val="28"/>
        </w:rPr>
        <w:t>С</w:t>
      </w:r>
      <w:r w:rsidR="00D5204A" w:rsidRPr="006A4D99">
        <w:rPr>
          <w:sz w:val="28"/>
          <w:szCs w:val="28"/>
        </w:rPr>
        <w:t xml:space="preserve">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</w:t>
      </w:r>
      <w:r w:rsidRPr="006A4D99">
        <w:rPr>
          <w:sz w:val="28"/>
          <w:szCs w:val="28"/>
        </w:rPr>
        <w:t xml:space="preserve">предусмотренные настоящим решением, предоставляются </w:t>
      </w:r>
      <w:r w:rsidR="00D5204A" w:rsidRPr="006A4D99">
        <w:rPr>
          <w:sz w:val="28"/>
          <w:szCs w:val="28"/>
        </w:rPr>
        <w:t xml:space="preserve">в целях возмещения недополученных доходов и (или) финансового обеспечения (возмещения) затрат, в порядке, установленном администрацией города, в </w:t>
      </w:r>
      <w:r w:rsidRPr="006A4D99">
        <w:rPr>
          <w:sz w:val="28"/>
          <w:szCs w:val="28"/>
        </w:rPr>
        <w:t xml:space="preserve">следующих </w:t>
      </w:r>
      <w:r w:rsidR="00D5204A" w:rsidRPr="006A4D99">
        <w:rPr>
          <w:sz w:val="28"/>
          <w:szCs w:val="28"/>
        </w:rPr>
        <w:t>случаях:</w:t>
      </w:r>
      <w:proofErr w:type="gramEnd"/>
    </w:p>
    <w:p w14:paraId="33100AE4" w14:textId="6AE32836" w:rsidR="00D4469C" w:rsidRPr="006E2BED" w:rsidRDefault="006C300C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BED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6E2BED">
        <w:rPr>
          <w:rFonts w:ascii="Times New Roman" w:hAnsi="Times New Roman" w:cs="Times New Roman"/>
          <w:sz w:val="28"/>
          <w:szCs w:val="28"/>
        </w:rPr>
        <w:t>финансово</w:t>
      </w:r>
      <w:r w:rsidRPr="006E2BED">
        <w:rPr>
          <w:rFonts w:ascii="Times New Roman" w:hAnsi="Times New Roman" w:cs="Times New Roman"/>
          <w:sz w:val="28"/>
          <w:szCs w:val="28"/>
        </w:rPr>
        <w:t>е</w:t>
      </w:r>
      <w:r w:rsidR="00D4469C" w:rsidRPr="006E2BE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6E2BED">
        <w:rPr>
          <w:rFonts w:ascii="Times New Roman" w:hAnsi="Times New Roman" w:cs="Times New Roman"/>
          <w:sz w:val="28"/>
          <w:szCs w:val="28"/>
        </w:rPr>
        <w:t>е</w:t>
      </w:r>
      <w:r w:rsidR="00576C83" w:rsidRPr="006E2BED">
        <w:rPr>
          <w:rFonts w:ascii="Times New Roman" w:hAnsi="Times New Roman" w:cs="Times New Roman"/>
          <w:sz w:val="28"/>
          <w:szCs w:val="28"/>
        </w:rPr>
        <w:t xml:space="preserve"> </w:t>
      </w:r>
      <w:r w:rsidR="00D4469C" w:rsidRPr="006E2BED">
        <w:rPr>
          <w:rFonts w:ascii="Times New Roman" w:hAnsi="Times New Roman" w:cs="Times New Roman"/>
          <w:sz w:val="28"/>
          <w:szCs w:val="28"/>
        </w:rPr>
        <w:t>затрат частным общеобразовательным организациям, осуществляющим образовательную деятельность по имеющим</w:t>
      </w:r>
      <w:r w:rsidR="00CB49BF" w:rsidRPr="006E2BED">
        <w:rPr>
          <w:rFonts w:ascii="Times New Roman" w:hAnsi="Times New Roman" w:cs="Times New Roman"/>
          <w:sz w:val="28"/>
          <w:szCs w:val="28"/>
        </w:rPr>
        <w:t xml:space="preserve"> </w:t>
      </w:r>
      <w:r w:rsidR="00D4469C" w:rsidRPr="006E2BED">
        <w:rPr>
          <w:rFonts w:ascii="Times New Roman" w:hAnsi="Times New Roman" w:cs="Times New Roman"/>
          <w:sz w:val="28"/>
          <w:szCs w:val="28"/>
        </w:rPr>
        <w:t>государственную аккредитацию основным общеобразовательным программам, в связи с оказанием услуг по предоставлению дошкольного, начального общего, основного общего, среднего обще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  <w:proofErr w:type="gramEnd"/>
    </w:p>
    <w:p w14:paraId="097E8D58" w14:textId="6231D5C0" w:rsidR="00D4469C" w:rsidRPr="006E2BED" w:rsidRDefault="005C6B93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BED">
        <w:rPr>
          <w:rFonts w:ascii="Times New Roman" w:hAnsi="Times New Roman" w:cs="Times New Roman"/>
          <w:sz w:val="28"/>
          <w:szCs w:val="28"/>
        </w:rPr>
        <w:t xml:space="preserve">  </w:t>
      </w:r>
      <w:r w:rsidR="008F069F" w:rsidRPr="006E2BED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6E2BED">
        <w:rPr>
          <w:rFonts w:ascii="Times New Roman" w:hAnsi="Times New Roman" w:cs="Times New Roman"/>
          <w:sz w:val="28"/>
          <w:szCs w:val="28"/>
        </w:rPr>
        <w:t>возмещени</w:t>
      </w:r>
      <w:r w:rsidR="008F069F" w:rsidRPr="006E2BED">
        <w:rPr>
          <w:rFonts w:ascii="Times New Roman" w:hAnsi="Times New Roman" w:cs="Times New Roman"/>
          <w:sz w:val="28"/>
          <w:szCs w:val="28"/>
        </w:rPr>
        <w:t>е</w:t>
      </w:r>
      <w:r w:rsidR="00D4469C" w:rsidRPr="006E2BED">
        <w:rPr>
          <w:rFonts w:ascii="Times New Roman" w:hAnsi="Times New Roman" w:cs="Times New Roman"/>
          <w:sz w:val="28"/>
          <w:szCs w:val="28"/>
        </w:rPr>
        <w:t xml:space="preserve"> части расходов по приобретению путевок в загородные детские оздоровительно-образовательные центры (лагеря) в каникулярный период;</w:t>
      </w:r>
    </w:p>
    <w:p w14:paraId="57012B81" w14:textId="109B16D6" w:rsidR="00D4469C" w:rsidRPr="006E2BED" w:rsidRDefault="008F069F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BED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6E2BED">
        <w:rPr>
          <w:rFonts w:ascii="Times New Roman" w:hAnsi="Times New Roman" w:cs="Times New Roman"/>
          <w:sz w:val="28"/>
          <w:szCs w:val="28"/>
        </w:rPr>
        <w:t>финансово</w:t>
      </w:r>
      <w:r w:rsidRPr="006E2BED">
        <w:rPr>
          <w:rFonts w:ascii="Times New Roman" w:hAnsi="Times New Roman" w:cs="Times New Roman"/>
          <w:sz w:val="28"/>
          <w:szCs w:val="28"/>
        </w:rPr>
        <w:t>е</w:t>
      </w:r>
      <w:r w:rsidR="00D4469C" w:rsidRPr="006E2BE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6E2BED">
        <w:rPr>
          <w:rFonts w:ascii="Times New Roman" w:hAnsi="Times New Roman" w:cs="Times New Roman"/>
          <w:sz w:val="28"/>
          <w:szCs w:val="28"/>
        </w:rPr>
        <w:t>е</w:t>
      </w:r>
      <w:r w:rsidR="00D4469C" w:rsidRPr="006E2BED">
        <w:rPr>
          <w:rFonts w:ascii="Times New Roman" w:hAnsi="Times New Roman" w:cs="Times New Roman"/>
          <w:sz w:val="28"/>
          <w:szCs w:val="28"/>
        </w:rPr>
        <w:t xml:space="preserve">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;</w:t>
      </w:r>
    </w:p>
    <w:p w14:paraId="28C7DB46" w14:textId="6E9DC0A4" w:rsidR="00B232FE" w:rsidRPr="006E2BED" w:rsidRDefault="00B232FE" w:rsidP="003A2D60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BED">
        <w:rPr>
          <w:rFonts w:ascii="Times New Roman" w:hAnsi="Times New Roman" w:cs="Times New Roman"/>
          <w:sz w:val="28"/>
          <w:szCs w:val="28"/>
        </w:rPr>
        <w:t>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</w:r>
      <w:r w:rsidR="006F25A5" w:rsidRPr="006E2BED">
        <w:rPr>
          <w:rFonts w:ascii="Times New Roman" w:hAnsi="Times New Roman" w:cs="Times New Roman"/>
          <w:sz w:val="28"/>
          <w:szCs w:val="28"/>
        </w:rPr>
        <w:t>, имеющим в составе имущества государственное имущество на праве безвозмездного пользования</w:t>
      </w:r>
      <w:r w:rsidRPr="006E2BED">
        <w:rPr>
          <w:rFonts w:ascii="Times New Roman" w:hAnsi="Times New Roman" w:cs="Times New Roman"/>
          <w:sz w:val="28"/>
          <w:szCs w:val="28"/>
        </w:rPr>
        <w:t>;</w:t>
      </w:r>
    </w:p>
    <w:p w14:paraId="64AD4779" w14:textId="18EC2DC9" w:rsidR="00C7583F" w:rsidRPr="00763BD2" w:rsidRDefault="008F069F" w:rsidP="003A2D60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3BD2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763BD2">
        <w:rPr>
          <w:rFonts w:ascii="Times New Roman" w:hAnsi="Times New Roman" w:cs="Times New Roman"/>
          <w:sz w:val="28"/>
          <w:szCs w:val="28"/>
        </w:rPr>
        <w:t>возмещени</w:t>
      </w:r>
      <w:r w:rsidRPr="00763BD2">
        <w:rPr>
          <w:rFonts w:ascii="Times New Roman" w:hAnsi="Times New Roman" w:cs="Times New Roman"/>
          <w:sz w:val="28"/>
          <w:szCs w:val="28"/>
        </w:rPr>
        <w:t>е</w:t>
      </w:r>
      <w:r w:rsidR="00D4469C" w:rsidRPr="00763BD2">
        <w:rPr>
          <w:rFonts w:ascii="Times New Roman" w:hAnsi="Times New Roman" w:cs="Times New Roman"/>
          <w:sz w:val="28"/>
          <w:szCs w:val="28"/>
        </w:rPr>
        <w:t xml:space="preserve"> части расходов по приобретению путев</w:t>
      </w:r>
      <w:r w:rsidR="00681611" w:rsidRPr="00763BD2">
        <w:rPr>
          <w:rFonts w:ascii="Times New Roman" w:hAnsi="Times New Roman" w:cs="Times New Roman"/>
          <w:sz w:val="28"/>
          <w:szCs w:val="28"/>
        </w:rPr>
        <w:t>ки</w:t>
      </w:r>
      <w:r w:rsidR="00D4469C" w:rsidRPr="00763BD2">
        <w:rPr>
          <w:rFonts w:ascii="Times New Roman" w:hAnsi="Times New Roman" w:cs="Times New Roman"/>
          <w:sz w:val="28"/>
          <w:szCs w:val="28"/>
        </w:rPr>
        <w:t xml:space="preserve"> в организаци</w:t>
      </w:r>
      <w:r w:rsidR="00681611" w:rsidRPr="00763BD2">
        <w:rPr>
          <w:rFonts w:ascii="Times New Roman" w:hAnsi="Times New Roman" w:cs="Times New Roman"/>
          <w:sz w:val="28"/>
          <w:szCs w:val="28"/>
        </w:rPr>
        <w:t>и</w:t>
      </w:r>
      <w:r w:rsidR="00D4469C" w:rsidRPr="00763BD2">
        <w:rPr>
          <w:rFonts w:ascii="Times New Roman" w:hAnsi="Times New Roman" w:cs="Times New Roman"/>
          <w:sz w:val="28"/>
          <w:szCs w:val="28"/>
        </w:rPr>
        <w:t>, осуществляющи</w:t>
      </w:r>
      <w:r w:rsidR="00681611" w:rsidRPr="00763BD2">
        <w:rPr>
          <w:rFonts w:ascii="Times New Roman" w:hAnsi="Times New Roman" w:cs="Times New Roman"/>
          <w:sz w:val="28"/>
          <w:szCs w:val="28"/>
        </w:rPr>
        <w:t>е</w:t>
      </w:r>
      <w:r w:rsidR="00D4469C" w:rsidRPr="00763BD2">
        <w:rPr>
          <w:rFonts w:ascii="Times New Roman" w:hAnsi="Times New Roman" w:cs="Times New Roman"/>
          <w:sz w:val="28"/>
          <w:szCs w:val="28"/>
        </w:rPr>
        <w:t xml:space="preserve"> санаторно-курортное лечение детей в соответствии с имеющейся лицензией, организаци</w:t>
      </w:r>
      <w:r w:rsidR="00681611" w:rsidRPr="00763BD2">
        <w:rPr>
          <w:rFonts w:ascii="Times New Roman" w:hAnsi="Times New Roman" w:cs="Times New Roman"/>
          <w:sz w:val="28"/>
          <w:szCs w:val="28"/>
        </w:rPr>
        <w:t>и</w:t>
      </w:r>
      <w:r w:rsidR="00D4469C" w:rsidRPr="00763BD2">
        <w:rPr>
          <w:rFonts w:ascii="Times New Roman" w:hAnsi="Times New Roman" w:cs="Times New Roman"/>
          <w:sz w:val="28"/>
          <w:szCs w:val="28"/>
        </w:rPr>
        <w:t>, осуществляющи</w:t>
      </w:r>
      <w:r w:rsidR="00681611" w:rsidRPr="00763BD2">
        <w:rPr>
          <w:rFonts w:ascii="Times New Roman" w:hAnsi="Times New Roman" w:cs="Times New Roman"/>
          <w:sz w:val="28"/>
          <w:szCs w:val="28"/>
        </w:rPr>
        <w:t>е</w:t>
      </w:r>
      <w:r w:rsidR="00D4469C" w:rsidRPr="00763BD2">
        <w:rPr>
          <w:rFonts w:ascii="Times New Roman" w:hAnsi="Times New Roman" w:cs="Times New Roman"/>
          <w:sz w:val="28"/>
          <w:szCs w:val="28"/>
        </w:rPr>
        <w:t xml:space="preserve"> санаторно-курортную помощь детям в соответствии с имеющейся лицензией, расположенных на территории Российской Федерации;</w:t>
      </w:r>
    </w:p>
    <w:p w14:paraId="484CD295" w14:textId="755AB042" w:rsidR="00D4469C" w:rsidRPr="006E2BED" w:rsidRDefault="00D960BB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BED">
        <w:rPr>
          <w:rFonts w:ascii="Times New Roman" w:hAnsi="Times New Roman" w:cs="Times New Roman"/>
          <w:sz w:val="28"/>
          <w:szCs w:val="28"/>
        </w:rPr>
        <w:t>на возмещение недополученных доходов</w:t>
      </w:r>
      <w:bookmarkStart w:id="0" w:name="_Hlk181435325"/>
      <w:r w:rsidRPr="006E2BED">
        <w:rPr>
          <w:rFonts w:ascii="Times New Roman" w:hAnsi="Times New Roman" w:cs="Times New Roman"/>
          <w:sz w:val="28"/>
          <w:szCs w:val="28"/>
        </w:rPr>
        <w:t>, связанных с оказанием услуг по осуществлению регулярных перевозок пассажиров и багажа городским электрическим транспортом по муниципальным маршрутам по регулируемым тарифам в границах городского округа город Дзержинск</w:t>
      </w:r>
      <w:bookmarkEnd w:id="0"/>
      <w:r w:rsidR="00D4469C" w:rsidRPr="006E2BED">
        <w:rPr>
          <w:rFonts w:ascii="Times New Roman" w:hAnsi="Times New Roman" w:cs="Times New Roman"/>
          <w:sz w:val="28"/>
          <w:szCs w:val="28"/>
        </w:rPr>
        <w:t>;</w:t>
      </w:r>
    </w:p>
    <w:p w14:paraId="3328C4BF" w14:textId="42F6B155" w:rsidR="008C1EC4" w:rsidRPr="006E2BED" w:rsidRDefault="008C1EC4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BED">
        <w:rPr>
          <w:rFonts w:ascii="Times New Roman" w:hAnsi="Times New Roman" w:cs="Times New Roman"/>
          <w:sz w:val="28"/>
          <w:szCs w:val="28"/>
        </w:rPr>
        <w:t xml:space="preserve">  на возмещение недополученных доходов, связанных с оказанием услуг  по осуществлению регулярных перевозок пассажиров  и багажа автомобильным транспортом по муниципальным маршрутам регулярных перевозок по регулируемым тарифам в границах городского округа город Дзержинск;</w:t>
      </w:r>
    </w:p>
    <w:p w14:paraId="46377EF0" w14:textId="344A9101" w:rsidR="00D4469C" w:rsidRPr="006E2BED" w:rsidRDefault="008F069F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BED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6E2BED">
        <w:rPr>
          <w:rFonts w:ascii="Times New Roman" w:hAnsi="Times New Roman" w:cs="Times New Roman"/>
          <w:sz w:val="28"/>
          <w:szCs w:val="28"/>
        </w:rPr>
        <w:t>возмещени</w:t>
      </w:r>
      <w:r w:rsidRPr="006E2BED">
        <w:rPr>
          <w:rFonts w:ascii="Times New Roman" w:hAnsi="Times New Roman" w:cs="Times New Roman"/>
          <w:sz w:val="28"/>
          <w:szCs w:val="28"/>
        </w:rPr>
        <w:t>е</w:t>
      </w:r>
      <w:r w:rsidR="00D4469C" w:rsidRPr="006E2BED">
        <w:rPr>
          <w:rFonts w:ascii="Times New Roman" w:hAnsi="Times New Roman" w:cs="Times New Roman"/>
          <w:sz w:val="28"/>
          <w:szCs w:val="28"/>
        </w:rPr>
        <w:t xml:space="preserve"> затрат субъектам инфраструктуры поддержки малого и среднего предпринимательства в связи с оказанием услуг в сфере содействия развитию малого и среднего предпринимательства;</w:t>
      </w:r>
    </w:p>
    <w:p w14:paraId="569B76E3" w14:textId="07A68A22" w:rsidR="00D4469C" w:rsidRPr="006E2BED" w:rsidRDefault="008F069F" w:rsidP="00DE6C3C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6E2BED">
        <w:rPr>
          <w:sz w:val="28"/>
          <w:szCs w:val="28"/>
        </w:rPr>
        <w:t xml:space="preserve">на </w:t>
      </w:r>
      <w:r w:rsidR="00D4469C" w:rsidRPr="006E2BED">
        <w:rPr>
          <w:sz w:val="28"/>
          <w:szCs w:val="28"/>
        </w:rPr>
        <w:t>возмещени</w:t>
      </w:r>
      <w:r w:rsidRPr="006E2BED">
        <w:rPr>
          <w:sz w:val="28"/>
          <w:szCs w:val="28"/>
        </w:rPr>
        <w:t>е</w:t>
      </w:r>
      <w:r w:rsidR="00D4469C" w:rsidRPr="006E2BED">
        <w:rPr>
          <w:sz w:val="28"/>
          <w:szCs w:val="28"/>
        </w:rPr>
        <w:t xml:space="preserve"> части затрат субъект</w:t>
      </w:r>
      <w:r w:rsidR="004E25C3" w:rsidRPr="006E2BED">
        <w:rPr>
          <w:sz w:val="28"/>
          <w:szCs w:val="28"/>
        </w:rPr>
        <w:t>ов</w:t>
      </w:r>
      <w:r w:rsidR="00D4469C" w:rsidRPr="006E2BED">
        <w:rPr>
          <w:sz w:val="28"/>
          <w:szCs w:val="28"/>
        </w:rPr>
        <w:t xml:space="preserve">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;</w:t>
      </w:r>
    </w:p>
    <w:p w14:paraId="252CBE67" w14:textId="56DA26B3" w:rsidR="00D4469C" w:rsidRPr="006E2BED" w:rsidRDefault="008F069F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BED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6E2BED">
        <w:rPr>
          <w:rFonts w:ascii="Times New Roman" w:hAnsi="Times New Roman" w:cs="Times New Roman"/>
          <w:sz w:val="28"/>
          <w:szCs w:val="28"/>
        </w:rPr>
        <w:t>возмещени</w:t>
      </w:r>
      <w:r w:rsidRPr="006E2BED">
        <w:rPr>
          <w:rFonts w:ascii="Times New Roman" w:hAnsi="Times New Roman" w:cs="Times New Roman"/>
          <w:sz w:val="28"/>
          <w:szCs w:val="28"/>
        </w:rPr>
        <w:t>е</w:t>
      </w:r>
      <w:r w:rsidR="00D4469C" w:rsidRPr="006E2BED">
        <w:rPr>
          <w:rFonts w:ascii="Times New Roman" w:hAnsi="Times New Roman" w:cs="Times New Roman"/>
          <w:sz w:val="28"/>
          <w:szCs w:val="28"/>
        </w:rPr>
        <w:t xml:space="preserve"> затрат в связи с оказанием услуг по вывозу жидких бытовых отходов с выгребных ям</w:t>
      </w:r>
      <w:proofErr w:type="gramEnd"/>
      <w:r w:rsidR="00D4469C" w:rsidRPr="006E2BED">
        <w:rPr>
          <w:rFonts w:ascii="Times New Roman" w:hAnsi="Times New Roman" w:cs="Times New Roman"/>
          <w:sz w:val="28"/>
          <w:szCs w:val="28"/>
        </w:rPr>
        <w:t>, придомовых туалетов, отстойников, предназначенных</w:t>
      </w:r>
      <w:r w:rsidR="00E3594D" w:rsidRPr="006E2BED">
        <w:rPr>
          <w:rFonts w:ascii="Times New Roman" w:hAnsi="Times New Roman" w:cs="Times New Roman"/>
          <w:sz w:val="28"/>
          <w:szCs w:val="28"/>
        </w:rPr>
        <w:t xml:space="preserve"> </w:t>
      </w:r>
      <w:r w:rsidR="00D4469C" w:rsidRPr="006E2BED">
        <w:rPr>
          <w:rFonts w:ascii="Times New Roman" w:hAnsi="Times New Roman" w:cs="Times New Roman"/>
          <w:sz w:val="28"/>
          <w:szCs w:val="28"/>
        </w:rPr>
        <w:t xml:space="preserve">для обслуживания </w:t>
      </w:r>
      <w:proofErr w:type="spellStart"/>
      <w:r w:rsidR="00D4469C" w:rsidRPr="006E2BED">
        <w:rPr>
          <w:rFonts w:ascii="Times New Roman" w:hAnsi="Times New Roman" w:cs="Times New Roman"/>
          <w:sz w:val="28"/>
          <w:szCs w:val="28"/>
        </w:rPr>
        <w:t>неканализированных</w:t>
      </w:r>
      <w:proofErr w:type="spellEnd"/>
      <w:r w:rsidR="00D4469C" w:rsidRPr="006E2BED">
        <w:rPr>
          <w:rFonts w:ascii="Times New Roman" w:hAnsi="Times New Roman" w:cs="Times New Roman"/>
          <w:sz w:val="28"/>
          <w:szCs w:val="28"/>
        </w:rPr>
        <w:t xml:space="preserve"> многоквартирных домов;</w:t>
      </w:r>
    </w:p>
    <w:p w14:paraId="40914A63" w14:textId="4F15C4EF" w:rsidR="00D4469C" w:rsidRPr="006E2BED" w:rsidRDefault="008F069F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BED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6E2BED">
        <w:rPr>
          <w:rFonts w:ascii="Times New Roman" w:hAnsi="Times New Roman" w:cs="Times New Roman"/>
          <w:sz w:val="28"/>
          <w:szCs w:val="28"/>
        </w:rPr>
        <w:t>возмещени</w:t>
      </w:r>
      <w:r w:rsidRPr="006E2BED">
        <w:rPr>
          <w:rFonts w:ascii="Times New Roman" w:hAnsi="Times New Roman" w:cs="Times New Roman"/>
          <w:sz w:val="28"/>
          <w:szCs w:val="28"/>
        </w:rPr>
        <w:t>е</w:t>
      </w:r>
      <w:r w:rsidR="00D4469C" w:rsidRPr="006E2BED">
        <w:rPr>
          <w:rFonts w:ascii="Times New Roman" w:hAnsi="Times New Roman" w:cs="Times New Roman"/>
          <w:sz w:val="28"/>
          <w:szCs w:val="28"/>
        </w:rPr>
        <w:t xml:space="preserve"> затрат в связи с содержанием дежурных по общежитиям и проведением необходимых мероприятий по обеспечению безопасного проживания в общежитиях;</w:t>
      </w:r>
    </w:p>
    <w:p w14:paraId="20DF910F" w14:textId="33555547" w:rsidR="00D4469C" w:rsidRPr="006E2BED" w:rsidRDefault="008F069F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BED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6E2BED">
        <w:rPr>
          <w:rFonts w:ascii="Times New Roman" w:hAnsi="Times New Roman" w:cs="Times New Roman"/>
          <w:sz w:val="28"/>
          <w:szCs w:val="28"/>
        </w:rPr>
        <w:t>возмещени</w:t>
      </w:r>
      <w:r w:rsidRPr="006E2BED">
        <w:rPr>
          <w:rFonts w:ascii="Times New Roman" w:hAnsi="Times New Roman" w:cs="Times New Roman"/>
          <w:sz w:val="28"/>
          <w:szCs w:val="28"/>
        </w:rPr>
        <w:t>е</w:t>
      </w:r>
      <w:r w:rsidR="00D4469C" w:rsidRPr="006E2BED">
        <w:rPr>
          <w:rFonts w:ascii="Times New Roman" w:hAnsi="Times New Roman" w:cs="Times New Roman"/>
          <w:sz w:val="28"/>
          <w:szCs w:val="28"/>
        </w:rPr>
        <w:t xml:space="preserve"> затрат на проведение ремонта теплоэнергетического оборудования муниципальным унитарным предприятиям;</w:t>
      </w:r>
    </w:p>
    <w:p w14:paraId="33F4FAB6" w14:textId="51279EAE" w:rsidR="00D4469C" w:rsidRPr="006E2BED" w:rsidRDefault="008F069F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BED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6E2BED">
        <w:rPr>
          <w:rFonts w:ascii="Times New Roman" w:hAnsi="Times New Roman" w:cs="Times New Roman"/>
          <w:sz w:val="28"/>
          <w:szCs w:val="28"/>
        </w:rPr>
        <w:t>финансово</w:t>
      </w:r>
      <w:r w:rsidRPr="006E2BED">
        <w:rPr>
          <w:rFonts w:ascii="Times New Roman" w:hAnsi="Times New Roman" w:cs="Times New Roman"/>
          <w:sz w:val="28"/>
          <w:szCs w:val="28"/>
        </w:rPr>
        <w:t>е</w:t>
      </w:r>
      <w:r w:rsidR="00D4469C" w:rsidRPr="006E2BE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6E2BED">
        <w:rPr>
          <w:rFonts w:ascii="Times New Roman" w:hAnsi="Times New Roman" w:cs="Times New Roman"/>
          <w:sz w:val="28"/>
          <w:szCs w:val="28"/>
        </w:rPr>
        <w:t>е</w:t>
      </w:r>
      <w:r w:rsidR="00D4469C" w:rsidRPr="006E2BED">
        <w:rPr>
          <w:rFonts w:ascii="Times New Roman" w:hAnsi="Times New Roman" w:cs="Times New Roman"/>
          <w:sz w:val="28"/>
          <w:szCs w:val="28"/>
        </w:rPr>
        <w:t xml:space="preserve"> затрат частным дошкольным образовательным организациям в связи с оказанием услуг по реализации основных общеобразовательных програм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14:paraId="5842E298" w14:textId="399DECFC" w:rsidR="00D4469C" w:rsidRPr="006E2BED" w:rsidRDefault="00A979A6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BED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6E2BED">
        <w:rPr>
          <w:rFonts w:ascii="Times New Roman" w:hAnsi="Times New Roman" w:cs="Times New Roman"/>
          <w:sz w:val="28"/>
          <w:szCs w:val="28"/>
        </w:rPr>
        <w:t>возмещени</w:t>
      </w:r>
      <w:r w:rsidRPr="006E2BED">
        <w:rPr>
          <w:rFonts w:ascii="Times New Roman" w:hAnsi="Times New Roman" w:cs="Times New Roman"/>
          <w:sz w:val="28"/>
          <w:szCs w:val="28"/>
        </w:rPr>
        <w:t>е</w:t>
      </w:r>
      <w:r w:rsidR="00D4469C" w:rsidRPr="006E2BED">
        <w:rPr>
          <w:rFonts w:ascii="Times New Roman" w:hAnsi="Times New Roman" w:cs="Times New Roman"/>
          <w:sz w:val="28"/>
          <w:szCs w:val="28"/>
        </w:rPr>
        <w:t xml:space="preserve"> затрат на выполнение работ по благоустройству </w:t>
      </w:r>
      <w:r w:rsidRPr="006E2BED">
        <w:rPr>
          <w:rFonts w:ascii="Times New Roman" w:hAnsi="Times New Roman" w:cs="Times New Roman"/>
          <w:sz w:val="28"/>
          <w:szCs w:val="28"/>
        </w:rPr>
        <w:t xml:space="preserve"> и проведению ремонта </w:t>
      </w:r>
      <w:r w:rsidR="00D4469C" w:rsidRPr="006E2BED">
        <w:rPr>
          <w:rFonts w:ascii="Times New Roman" w:hAnsi="Times New Roman" w:cs="Times New Roman"/>
          <w:sz w:val="28"/>
          <w:szCs w:val="28"/>
        </w:rPr>
        <w:t>дворовых территорий  (в случае если дворовая территория образована земельными участками, находящимися полностью или частично в частной собственности) в рамках муниципальной программы «Формирование современной городской среды на территории городского округа город Дзержинск»</w:t>
      </w:r>
      <w:r w:rsidR="009E1C5B" w:rsidRPr="006E2BED">
        <w:rPr>
          <w:rFonts w:ascii="Times New Roman" w:hAnsi="Times New Roman" w:cs="Times New Roman"/>
          <w:sz w:val="28"/>
          <w:szCs w:val="28"/>
        </w:rPr>
        <w:t>;</w:t>
      </w:r>
    </w:p>
    <w:p w14:paraId="3D93C4F3" w14:textId="62F141B1" w:rsidR="00A979A6" w:rsidRPr="006E2BED" w:rsidRDefault="00A979A6" w:rsidP="003A2D60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BED">
        <w:rPr>
          <w:rFonts w:ascii="Times New Roman" w:hAnsi="Times New Roman" w:cs="Times New Roman"/>
          <w:sz w:val="28"/>
          <w:szCs w:val="28"/>
        </w:rPr>
        <w:t xml:space="preserve">на возмещение затрат на выполнение работ по благоустройству  дворовых территорий </w:t>
      </w:r>
      <w:r w:rsidR="00917B37" w:rsidRPr="006E2BED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5F709F" w:rsidRPr="006E2BED">
        <w:rPr>
          <w:rFonts w:ascii="Times New Roman" w:hAnsi="Times New Roman" w:cs="Times New Roman"/>
          <w:sz w:val="28"/>
          <w:szCs w:val="28"/>
        </w:rPr>
        <w:t>(в случае если дворовая территория образована земельными участками, находящимися полностью или частично в частной собственности)</w:t>
      </w:r>
      <w:r w:rsidRPr="006E2BED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Развитие дорожной сети, транспортного обслуживания населения и благоустройство территории городского округа город Дзержинск».</w:t>
      </w:r>
    </w:p>
    <w:p w14:paraId="26CF8CDE" w14:textId="008784F1" w:rsidR="00D5204A" w:rsidRPr="006E2BED" w:rsidRDefault="00D5204A" w:rsidP="00194CB6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6E2BED">
        <w:rPr>
          <w:sz w:val="28"/>
          <w:szCs w:val="28"/>
        </w:rPr>
        <w:t xml:space="preserve">Субсидии некоммерческим организациям, не являющимся муниципальными учреждениями, предоставляются в порядке, установленном администрацией города, </w:t>
      </w:r>
      <w:r w:rsidR="000E2482" w:rsidRPr="006E2BED">
        <w:rPr>
          <w:sz w:val="28"/>
          <w:szCs w:val="28"/>
        </w:rPr>
        <w:t>в следующих случаях</w:t>
      </w:r>
      <w:r w:rsidRPr="006E2BED">
        <w:rPr>
          <w:sz w:val="28"/>
          <w:szCs w:val="28"/>
        </w:rPr>
        <w:t>:</w:t>
      </w:r>
    </w:p>
    <w:p w14:paraId="34CF4F09" w14:textId="55B63CCD" w:rsidR="00D4469C" w:rsidRPr="006E2BED" w:rsidRDefault="00A979A6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BE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4469C" w:rsidRPr="006E2BED">
        <w:rPr>
          <w:rFonts w:ascii="Times New Roman" w:hAnsi="Times New Roman" w:cs="Times New Roman"/>
          <w:sz w:val="28"/>
          <w:szCs w:val="28"/>
        </w:rPr>
        <w:t>имущественного взноса в целях финансового обеспечения уставной деятельности автономной некоммерческой организации «Центр развития предпринимательства г.Дзержинска» в связи с содержанием и обслуживанием модуля окон центра «Мой бизнес»;</w:t>
      </w:r>
    </w:p>
    <w:p w14:paraId="1017E703" w14:textId="6477A410" w:rsidR="00D4469C" w:rsidRPr="006D3A78" w:rsidRDefault="00A979A6" w:rsidP="00194CB6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6D3A78">
        <w:rPr>
          <w:sz w:val="28"/>
          <w:szCs w:val="28"/>
        </w:rPr>
        <w:t xml:space="preserve">на </w:t>
      </w:r>
      <w:r w:rsidR="00D4469C" w:rsidRPr="006D3A78">
        <w:rPr>
          <w:sz w:val="28"/>
          <w:szCs w:val="28"/>
        </w:rPr>
        <w:t>финансово</w:t>
      </w:r>
      <w:r w:rsidRPr="006D3A78">
        <w:rPr>
          <w:sz w:val="28"/>
          <w:szCs w:val="28"/>
        </w:rPr>
        <w:t>е</w:t>
      </w:r>
      <w:r w:rsidR="00D4469C" w:rsidRPr="006D3A78">
        <w:rPr>
          <w:sz w:val="28"/>
          <w:szCs w:val="28"/>
        </w:rPr>
        <w:t xml:space="preserve"> обеспечени</w:t>
      </w:r>
      <w:r w:rsidRPr="006D3A78">
        <w:rPr>
          <w:sz w:val="28"/>
          <w:szCs w:val="28"/>
        </w:rPr>
        <w:t>е</w:t>
      </w:r>
      <w:r w:rsidR="00B702A2" w:rsidRPr="006D3A78">
        <w:rPr>
          <w:sz w:val="28"/>
          <w:szCs w:val="28"/>
        </w:rPr>
        <w:t xml:space="preserve"> </w:t>
      </w:r>
      <w:r w:rsidR="00123E69" w:rsidRPr="006D3A78">
        <w:rPr>
          <w:sz w:val="28"/>
          <w:szCs w:val="28"/>
        </w:rPr>
        <w:t xml:space="preserve"> з</w:t>
      </w:r>
      <w:r w:rsidR="00D4469C" w:rsidRPr="006D3A78">
        <w:rPr>
          <w:sz w:val="28"/>
          <w:szCs w:val="28"/>
        </w:rPr>
        <w:t>атрат на материально-техническое обеспечение автономной некоммерческой организации «Центр развития предпринимательства г.Дзержинска»;</w:t>
      </w:r>
    </w:p>
    <w:p w14:paraId="0006104C" w14:textId="4A57626D" w:rsidR="00D4469C" w:rsidRPr="00602FE4" w:rsidRDefault="00C42836" w:rsidP="00194CB6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6E2BED">
        <w:rPr>
          <w:sz w:val="28"/>
          <w:szCs w:val="28"/>
        </w:rPr>
        <w:t xml:space="preserve">в виде имущественного взноса </w:t>
      </w:r>
      <w:r w:rsidR="00104EE8" w:rsidRPr="006E2BED">
        <w:rPr>
          <w:sz w:val="28"/>
          <w:szCs w:val="28"/>
        </w:rPr>
        <w:t>в целях</w:t>
      </w:r>
      <w:r w:rsidR="00A979A6" w:rsidRPr="006E2BED">
        <w:rPr>
          <w:sz w:val="28"/>
          <w:szCs w:val="28"/>
        </w:rPr>
        <w:t xml:space="preserve"> </w:t>
      </w:r>
      <w:r w:rsidR="00D4469C" w:rsidRPr="006E2BED">
        <w:rPr>
          <w:sz w:val="28"/>
          <w:szCs w:val="28"/>
        </w:rPr>
        <w:t>финансового обеспечени</w:t>
      </w:r>
      <w:r w:rsidR="00D86527">
        <w:rPr>
          <w:sz w:val="28"/>
          <w:szCs w:val="28"/>
        </w:rPr>
        <w:t>я</w:t>
      </w:r>
      <w:r w:rsidR="00D4469C" w:rsidRPr="006E2BED">
        <w:rPr>
          <w:sz w:val="28"/>
          <w:szCs w:val="28"/>
        </w:rPr>
        <w:t xml:space="preserve">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</w:t>
      </w:r>
      <w:r w:rsidR="00D4469C" w:rsidRPr="00090762">
        <w:rPr>
          <w:sz w:val="28"/>
          <w:szCs w:val="28"/>
        </w:rPr>
        <w:t>городского округа город Дзержинск»</w:t>
      </w:r>
      <w:r w:rsidR="00602FE4">
        <w:t>;</w:t>
      </w:r>
    </w:p>
    <w:p w14:paraId="1C23AD8B" w14:textId="32555690" w:rsidR="00602FE4" w:rsidRPr="00090762" w:rsidRDefault="00602FE4" w:rsidP="00602FE4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 </w:t>
      </w:r>
      <w:r w:rsidRPr="00602FE4">
        <w:rPr>
          <w:sz w:val="28"/>
          <w:szCs w:val="28"/>
        </w:rPr>
        <w:t>имущественного взноса в целях финансового обеспечения уставной деятельности профессиональной образовательной автоном</w:t>
      </w:r>
      <w:r>
        <w:rPr>
          <w:sz w:val="28"/>
          <w:szCs w:val="28"/>
        </w:rPr>
        <w:t>ной некоммерческой организации «</w:t>
      </w:r>
      <w:r w:rsidRPr="00602FE4">
        <w:rPr>
          <w:sz w:val="28"/>
          <w:szCs w:val="28"/>
        </w:rPr>
        <w:t>Зональный центр подготовки граждан к военной службе и вое</w:t>
      </w:r>
      <w:r>
        <w:rPr>
          <w:sz w:val="28"/>
          <w:szCs w:val="28"/>
        </w:rPr>
        <w:t>нно-патриотического воспитания «</w:t>
      </w:r>
      <w:r w:rsidRPr="00602FE4">
        <w:rPr>
          <w:sz w:val="28"/>
          <w:szCs w:val="28"/>
        </w:rPr>
        <w:t>Авангард</w:t>
      </w:r>
      <w:r>
        <w:rPr>
          <w:sz w:val="28"/>
          <w:szCs w:val="28"/>
        </w:rPr>
        <w:t>»</w:t>
      </w:r>
      <w:r w:rsidRPr="00602FE4">
        <w:rPr>
          <w:sz w:val="28"/>
          <w:szCs w:val="28"/>
        </w:rPr>
        <w:t xml:space="preserve"> ДОСААФ России города Дзержинска</w:t>
      </w:r>
      <w:r>
        <w:rPr>
          <w:sz w:val="28"/>
          <w:szCs w:val="28"/>
        </w:rPr>
        <w:t>».</w:t>
      </w:r>
    </w:p>
    <w:p w14:paraId="78504109" w14:textId="72D9F3A3" w:rsidR="00194CB6" w:rsidRPr="00090762" w:rsidRDefault="00194CB6" w:rsidP="00194CB6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090762">
        <w:rPr>
          <w:bCs/>
          <w:sz w:val="28"/>
          <w:szCs w:val="28"/>
        </w:rPr>
        <w:t>Гранты в форме субсидий юридическим лицам</w:t>
      </w:r>
      <w:r w:rsidR="00090762" w:rsidRPr="00090762">
        <w:rPr>
          <w:bCs/>
          <w:sz w:val="28"/>
          <w:szCs w:val="28"/>
        </w:rPr>
        <w:t>,</w:t>
      </w:r>
      <w:r w:rsidRPr="00090762">
        <w:rPr>
          <w:bCs/>
          <w:sz w:val="28"/>
          <w:szCs w:val="28"/>
        </w:rPr>
        <w:t xml:space="preserve"> </w:t>
      </w:r>
      <w:r w:rsidR="0007409E" w:rsidRPr="00090762">
        <w:rPr>
          <w:bCs/>
          <w:sz w:val="28"/>
          <w:szCs w:val="28"/>
        </w:rPr>
        <w:t>в том числе некоммерческим организациям, не являющимся казенными учреждениями</w:t>
      </w:r>
      <w:r w:rsidRPr="00090762">
        <w:rPr>
          <w:bCs/>
          <w:sz w:val="28"/>
          <w:szCs w:val="28"/>
        </w:rPr>
        <w:t>, индивидуальным предпринимателям</w:t>
      </w:r>
      <w:r w:rsidR="0007409E" w:rsidRPr="00090762">
        <w:rPr>
          <w:bCs/>
          <w:sz w:val="28"/>
          <w:szCs w:val="28"/>
        </w:rPr>
        <w:t>,</w:t>
      </w:r>
      <w:r w:rsidRPr="00090762">
        <w:rPr>
          <w:bCs/>
          <w:sz w:val="28"/>
          <w:szCs w:val="28"/>
        </w:rPr>
        <w:t xml:space="preserve"> физическим лицам, предоставляются в порядке, установленном </w:t>
      </w:r>
      <w:r w:rsidRPr="00090762">
        <w:rPr>
          <w:sz w:val="28"/>
          <w:szCs w:val="28"/>
        </w:rPr>
        <w:t>администрацией города:</w:t>
      </w:r>
    </w:p>
    <w:p w14:paraId="39DBFB1E" w14:textId="79F88A16" w:rsidR="00194CB6" w:rsidRPr="00DF2946" w:rsidRDefault="00500C1B" w:rsidP="00194CB6">
      <w:pPr>
        <w:pStyle w:val="afd"/>
        <w:numPr>
          <w:ilvl w:val="1"/>
          <w:numId w:val="44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90762">
        <w:rPr>
          <w:color w:val="000000" w:themeColor="text1"/>
          <w:sz w:val="28"/>
          <w:szCs w:val="28"/>
        </w:rPr>
        <w:t xml:space="preserve">на </w:t>
      </w:r>
      <w:r w:rsidR="00EF00E5" w:rsidRPr="00090762">
        <w:rPr>
          <w:color w:val="000000" w:themeColor="text1"/>
          <w:sz w:val="28"/>
          <w:szCs w:val="28"/>
        </w:rPr>
        <w:t xml:space="preserve">оплату соглашения о финансовом обеспечении </w:t>
      </w:r>
      <w:r w:rsidR="00DF2946" w:rsidRPr="00090762">
        <w:rPr>
          <w:color w:val="000000" w:themeColor="text1"/>
          <w:sz w:val="28"/>
          <w:szCs w:val="28"/>
        </w:rPr>
        <w:t xml:space="preserve">(возмещении) </w:t>
      </w:r>
      <w:r w:rsidR="00EF00E5" w:rsidRPr="00090762">
        <w:rPr>
          <w:color w:val="000000" w:themeColor="text1"/>
          <w:sz w:val="28"/>
          <w:szCs w:val="28"/>
        </w:rPr>
        <w:t>затрат,</w:t>
      </w:r>
      <w:r w:rsidR="00EF00E5" w:rsidRPr="00DF2946">
        <w:rPr>
          <w:color w:val="000000" w:themeColor="text1"/>
          <w:sz w:val="28"/>
          <w:szCs w:val="28"/>
        </w:rPr>
        <w:t xml:space="preserve"> связанных с оказанием муниципальных услуг в социальной сфере в соответствии с социальным сертификатом</w:t>
      </w:r>
      <w:r w:rsidR="00194CB6" w:rsidRPr="00DF2946">
        <w:rPr>
          <w:color w:val="000000" w:themeColor="text1"/>
          <w:sz w:val="28"/>
          <w:szCs w:val="28"/>
        </w:rPr>
        <w:t xml:space="preserve">; </w:t>
      </w:r>
    </w:p>
    <w:p w14:paraId="473D89AF" w14:textId="10C38F9E" w:rsidR="00194CB6" w:rsidRPr="005F6BC2" w:rsidRDefault="00884EA5" w:rsidP="00194CB6">
      <w:pPr>
        <w:pStyle w:val="afd"/>
        <w:numPr>
          <w:ilvl w:val="1"/>
          <w:numId w:val="44"/>
        </w:numPr>
        <w:jc w:val="both"/>
        <w:rPr>
          <w:sz w:val="28"/>
          <w:szCs w:val="28"/>
        </w:rPr>
      </w:pPr>
      <w:r w:rsidRPr="005F6BC2">
        <w:rPr>
          <w:sz w:val="28"/>
          <w:szCs w:val="28"/>
        </w:rPr>
        <w:t xml:space="preserve">на </w:t>
      </w:r>
      <w:r w:rsidR="00194CB6" w:rsidRPr="005F6BC2">
        <w:rPr>
          <w:sz w:val="28"/>
          <w:szCs w:val="28"/>
        </w:rPr>
        <w:t>финансово</w:t>
      </w:r>
      <w:r w:rsidRPr="005F6BC2">
        <w:rPr>
          <w:sz w:val="28"/>
          <w:szCs w:val="28"/>
        </w:rPr>
        <w:t>е</w:t>
      </w:r>
      <w:r w:rsidR="00194CB6" w:rsidRPr="005F6BC2">
        <w:rPr>
          <w:sz w:val="28"/>
          <w:szCs w:val="28"/>
        </w:rPr>
        <w:t xml:space="preserve"> обеспечени</w:t>
      </w:r>
      <w:r w:rsidRPr="005F6BC2">
        <w:rPr>
          <w:sz w:val="28"/>
          <w:szCs w:val="28"/>
        </w:rPr>
        <w:t>е</w:t>
      </w:r>
      <w:r w:rsidR="00194CB6" w:rsidRPr="005F6BC2">
        <w:rPr>
          <w:sz w:val="28"/>
          <w:szCs w:val="28"/>
        </w:rPr>
        <w:t xml:space="preserve"> затрат на поддержку начинающих субъектов малого предпринимательства и (или) физических лиц, применяющих специальный налоговый режим «Налог на профессиональный доход»;</w:t>
      </w:r>
    </w:p>
    <w:p w14:paraId="1ED7EBF9" w14:textId="66A15C32" w:rsidR="00194CB6" w:rsidRPr="005F6BC2" w:rsidRDefault="00C71C1B" w:rsidP="00194CB6">
      <w:pPr>
        <w:pStyle w:val="afd"/>
        <w:numPr>
          <w:ilvl w:val="1"/>
          <w:numId w:val="44"/>
        </w:numPr>
        <w:jc w:val="both"/>
        <w:rPr>
          <w:sz w:val="28"/>
          <w:szCs w:val="28"/>
        </w:rPr>
      </w:pPr>
      <w:r w:rsidRPr="005F6BC2">
        <w:rPr>
          <w:sz w:val="28"/>
          <w:szCs w:val="28"/>
        </w:rPr>
        <w:t xml:space="preserve">на </w:t>
      </w:r>
      <w:r w:rsidR="00194CB6" w:rsidRPr="005F6BC2">
        <w:rPr>
          <w:sz w:val="28"/>
          <w:szCs w:val="28"/>
        </w:rPr>
        <w:t>финансов</w:t>
      </w:r>
      <w:r w:rsidRPr="005F6BC2">
        <w:rPr>
          <w:sz w:val="28"/>
          <w:szCs w:val="28"/>
        </w:rPr>
        <w:t>ую</w:t>
      </w:r>
      <w:r w:rsidR="00194CB6" w:rsidRPr="005F6BC2">
        <w:rPr>
          <w:sz w:val="28"/>
          <w:szCs w:val="28"/>
        </w:rPr>
        <w:t xml:space="preserve"> поддержк</w:t>
      </w:r>
      <w:r w:rsidRPr="005F6BC2">
        <w:rPr>
          <w:sz w:val="28"/>
          <w:szCs w:val="28"/>
        </w:rPr>
        <w:t>у</w:t>
      </w:r>
      <w:r w:rsidR="00194CB6" w:rsidRPr="005F6BC2">
        <w:rPr>
          <w:sz w:val="28"/>
          <w:szCs w:val="28"/>
        </w:rPr>
        <w:t xml:space="preserve"> социально</w:t>
      </w:r>
      <w:r w:rsidR="00CF37DC" w:rsidRPr="005F6BC2">
        <w:rPr>
          <w:sz w:val="28"/>
          <w:szCs w:val="28"/>
        </w:rPr>
        <w:t xml:space="preserve"> </w:t>
      </w:r>
      <w:r w:rsidR="00194CB6" w:rsidRPr="005F6BC2">
        <w:rPr>
          <w:sz w:val="28"/>
          <w:szCs w:val="28"/>
        </w:rPr>
        <w:t>ориентированным некоммерческим организациям на реализацию общественно полезных (социальных) мероприятий (направлений);</w:t>
      </w:r>
    </w:p>
    <w:p w14:paraId="5C846A6D" w14:textId="240FC959" w:rsidR="00194CB6" w:rsidRPr="005F6BC2" w:rsidRDefault="00C71C1B" w:rsidP="00194CB6">
      <w:pPr>
        <w:pStyle w:val="afd"/>
        <w:numPr>
          <w:ilvl w:val="1"/>
          <w:numId w:val="44"/>
        </w:numPr>
        <w:jc w:val="both"/>
        <w:rPr>
          <w:sz w:val="28"/>
          <w:szCs w:val="28"/>
        </w:rPr>
      </w:pPr>
      <w:r w:rsidRPr="005F6BC2">
        <w:rPr>
          <w:sz w:val="28"/>
          <w:szCs w:val="28"/>
        </w:rPr>
        <w:t xml:space="preserve">на </w:t>
      </w:r>
      <w:r w:rsidR="00194CB6" w:rsidRPr="005F6BC2">
        <w:rPr>
          <w:sz w:val="28"/>
          <w:szCs w:val="28"/>
        </w:rPr>
        <w:t>финансов</w:t>
      </w:r>
      <w:r w:rsidRPr="005F6BC2">
        <w:rPr>
          <w:sz w:val="28"/>
          <w:szCs w:val="28"/>
        </w:rPr>
        <w:t>ую</w:t>
      </w:r>
      <w:r w:rsidR="00194CB6" w:rsidRPr="005F6BC2">
        <w:rPr>
          <w:sz w:val="28"/>
          <w:szCs w:val="28"/>
        </w:rPr>
        <w:t xml:space="preserve"> поддержк</w:t>
      </w:r>
      <w:r w:rsidRPr="005F6BC2">
        <w:rPr>
          <w:sz w:val="28"/>
          <w:szCs w:val="28"/>
        </w:rPr>
        <w:t>у</w:t>
      </w:r>
      <w:r w:rsidR="00194CB6" w:rsidRPr="005F6BC2">
        <w:rPr>
          <w:sz w:val="28"/>
          <w:szCs w:val="28"/>
        </w:rPr>
        <w:t xml:space="preserve"> некоммерческим организациям религиозной направленности на реализацию общественно полезных (социальных) мероприятий (направлений).</w:t>
      </w:r>
    </w:p>
    <w:p w14:paraId="2D5C28E8" w14:textId="28013839" w:rsidR="00D5204A" w:rsidRPr="00847AAF" w:rsidRDefault="00C71C1B" w:rsidP="00194CB6">
      <w:pPr>
        <w:pStyle w:val="afd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7AAF">
        <w:rPr>
          <w:sz w:val="28"/>
          <w:szCs w:val="28"/>
        </w:rPr>
        <w:t xml:space="preserve"> </w:t>
      </w:r>
      <w:r w:rsidR="00D5204A" w:rsidRPr="00847AAF">
        <w:rPr>
          <w:sz w:val="28"/>
          <w:szCs w:val="28"/>
        </w:rPr>
        <w:t>Установить верхний предел муниципального</w:t>
      </w:r>
      <w:r w:rsidR="00AE7FB8" w:rsidRPr="00847AAF">
        <w:rPr>
          <w:sz w:val="28"/>
          <w:szCs w:val="28"/>
        </w:rPr>
        <w:t xml:space="preserve"> внутреннего </w:t>
      </w:r>
      <w:r w:rsidR="00D5204A" w:rsidRPr="00847AAF">
        <w:rPr>
          <w:sz w:val="28"/>
          <w:szCs w:val="28"/>
        </w:rPr>
        <w:t>долга городского округа город Дзержинск:</w:t>
      </w:r>
      <w:r w:rsidR="00217E15" w:rsidRPr="00847AAF">
        <w:rPr>
          <w:sz w:val="28"/>
          <w:szCs w:val="28"/>
        </w:rPr>
        <w:t xml:space="preserve"> </w:t>
      </w:r>
    </w:p>
    <w:p w14:paraId="439A12CA" w14:textId="0A5F02A2" w:rsidR="00D5204A" w:rsidRPr="00847AAF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7AAF">
        <w:rPr>
          <w:rFonts w:ascii="Times New Roman" w:hAnsi="Times New Roman" w:cs="Times New Roman"/>
          <w:sz w:val="28"/>
          <w:szCs w:val="28"/>
        </w:rPr>
        <w:t>на 1 января 202</w:t>
      </w:r>
      <w:r w:rsidR="00847AAF" w:rsidRPr="00847AAF">
        <w:rPr>
          <w:rFonts w:ascii="Times New Roman" w:hAnsi="Times New Roman" w:cs="Times New Roman"/>
          <w:sz w:val="28"/>
          <w:szCs w:val="28"/>
        </w:rPr>
        <w:t>6</w:t>
      </w:r>
      <w:r w:rsidRPr="00847AA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F2077" w:rsidRPr="00847AAF">
        <w:rPr>
          <w:rFonts w:ascii="Times New Roman" w:hAnsi="Times New Roman" w:cs="Times New Roman"/>
          <w:sz w:val="28"/>
          <w:szCs w:val="28"/>
        </w:rPr>
        <w:t>1</w:t>
      </w:r>
      <w:r w:rsidR="00847AAF" w:rsidRPr="00847AAF">
        <w:rPr>
          <w:rFonts w:ascii="Times New Roman" w:hAnsi="Times New Roman" w:cs="Times New Roman"/>
          <w:sz w:val="28"/>
          <w:szCs w:val="28"/>
        </w:rPr>
        <w:t> 171 936</w:t>
      </w:r>
      <w:r w:rsidR="002C35AD" w:rsidRPr="00847AAF">
        <w:rPr>
          <w:rFonts w:ascii="Times New Roman" w:hAnsi="Times New Roman" w:cs="Times New Roman"/>
          <w:sz w:val="28"/>
          <w:szCs w:val="28"/>
        </w:rPr>
        <w:t> </w:t>
      </w:r>
      <w:r w:rsidR="00847AAF" w:rsidRPr="00847AAF">
        <w:rPr>
          <w:rFonts w:ascii="Times New Roman" w:hAnsi="Times New Roman" w:cs="Times New Roman"/>
          <w:sz w:val="28"/>
          <w:szCs w:val="28"/>
        </w:rPr>
        <w:t>6</w:t>
      </w:r>
      <w:r w:rsidR="002C35AD" w:rsidRPr="00847AAF">
        <w:rPr>
          <w:rFonts w:ascii="Times New Roman" w:hAnsi="Times New Roman" w:cs="Times New Roman"/>
          <w:sz w:val="28"/>
          <w:szCs w:val="28"/>
        </w:rPr>
        <w:t xml:space="preserve">00,00 </w:t>
      </w:r>
      <w:r w:rsidRPr="00847AAF">
        <w:rPr>
          <w:rFonts w:ascii="Times New Roman" w:hAnsi="Times New Roman" w:cs="Times New Roman"/>
          <w:sz w:val="28"/>
          <w:szCs w:val="28"/>
        </w:rPr>
        <w:t xml:space="preserve">рублей, в том числе установить верхний предел долга по муниципальным гарантиям </w:t>
      </w:r>
      <w:r w:rsidR="00E7376A" w:rsidRPr="00847AAF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 w:rsidRPr="00847AAF">
        <w:rPr>
          <w:rFonts w:ascii="Times New Roman" w:hAnsi="Times New Roman" w:cs="Times New Roman"/>
          <w:sz w:val="28"/>
          <w:szCs w:val="28"/>
        </w:rPr>
        <w:t>на 1 января 202</w:t>
      </w:r>
      <w:r w:rsidR="00847AAF" w:rsidRPr="00847AAF">
        <w:rPr>
          <w:rFonts w:ascii="Times New Roman" w:hAnsi="Times New Roman" w:cs="Times New Roman"/>
          <w:sz w:val="28"/>
          <w:szCs w:val="28"/>
        </w:rPr>
        <w:t>6</w:t>
      </w:r>
      <w:r w:rsidRPr="00847AAF">
        <w:rPr>
          <w:rFonts w:ascii="Times New Roman" w:hAnsi="Times New Roman" w:cs="Times New Roman"/>
          <w:sz w:val="28"/>
          <w:szCs w:val="28"/>
        </w:rPr>
        <w:t xml:space="preserve"> года в размере 0,00 рублей;</w:t>
      </w:r>
    </w:p>
    <w:p w14:paraId="08CFA64E" w14:textId="3A217E6C" w:rsidR="00D5204A" w:rsidRPr="00847AAF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7AAF">
        <w:rPr>
          <w:rFonts w:ascii="Times New Roman" w:hAnsi="Times New Roman" w:cs="Times New Roman"/>
          <w:sz w:val="28"/>
          <w:szCs w:val="28"/>
        </w:rPr>
        <w:t>на 1 января 202</w:t>
      </w:r>
      <w:r w:rsidR="00847AAF" w:rsidRPr="00847AAF">
        <w:rPr>
          <w:rFonts w:ascii="Times New Roman" w:hAnsi="Times New Roman" w:cs="Times New Roman"/>
          <w:sz w:val="28"/>
          <w:szCs w:val="28"/>
        </w:rPr>
        <w:t>7</w:t>
      </w:r>
      <w:r w:rsidRPr="00847AA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F2077" w:rsidRPr="00847AAF">
        <w:rPr>
          <w:rFonts w:ascii="Times New Roman" w:hAnsi="Times New Roman" w:cs="Times New Roman"/>
          <w:sz w:val="28"/>
          <w:szCs w:val="28"/>
        </w:rPr>
        <w:t>1</w:t>
      </w:r>
      <w:r w:rsidR="00847AAF" w:rsidRPr="00847AAF">
        <w:rPr>
          <w:rFonts w:ascii="Times New Roman" w:hAnsi="Times New Roman" w:cs="Times New Roman"/>
          <w:sz w:val="28"/>
          <w:szCs w:val="28"/>
        </w:rPr>
        <w:t> 171 936 6</w:t>
      </w:r>
      <w:r w:rsidR="002C35AD" w:rsidRPr="00847AAF">
        <w:rPr>
          <w:rFonts w:ascii="Times New Roman" w:hAnsi="Times New Roman" w:cs="Times New Roman"/>
          <w:sz w:val="28"/>
          <w:szCs w:val="28"/>
        </w:rPr>
        <w:t xml:space="preserve">00,00 </w:t>
      </w:r>
      <w:r w:rsidRPr="00847AAF">
        <w:rPr>
          <w:rFonts w:ascii="Times New Roman" w:hAnsi="Times New Roman" w:cs="Times New Roman"/>
          <w:sz w:val="28"/>
          <w:szCs w:val="28"/>
        </w:rPr>
        <w:t>рублей, в том числе установить верхний предел долга по муниципальным гарантиям</w:t>
      </w:r>
      <w:r w:rsidR="00E7376A" w:rsidRPr="00847AAF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Pr="00847AAF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847AAF" w:rsidRPr="00847AAF">
        <w:rPr>
          <w:rFonts w:ascii="Times New Roman" w:hAnsi="Times New Roman" w:cs="Times New Roman"/>
          <w:sz w:val="28"/>
          <w:szCs w:val="28"/>
        </w:rPr>
        <w:t>7</w:t>
      </w:r>
      <w:r w:rsidRPr="00847AAF">
        <w:rPr>
          <w:rFonts w:ascii="Times New Roman" w:hAnsi="Times New Roman" w:cs="Times New Roman"/>
          <w:sz w:val="28"/>
          <w:szCs w:val="28"/>
        </w:rPr>
        <w:t xml:space="preserve"> года в размере 0,00 рублей;</w:t>
      </w:r>
    </w:p>
    <w:p w14:paraId="212BA66D" w14:textId="65A4E5F2" w:rsidR="00D5204A" w:rsidRPr="00847AAF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7AAF">
        <w:rPr>
          <w:rFonts w:ascii="Times New Roman" w:hAnsi="Times New Roman" w:cs="Times New Roman"/>
          <w:sz w:val="28"/>
          <w:szCs w:val="28"/>
        </w:rPr>
        <w:t>на 1 января 202</w:t>
      </w:r>
      <w:r w:rsidR="00847AAF" w:rsidRPr="00847AAF">
        <w:rPr>
          <w:rFonts w:ascii="Times New Roman" w:hAnsi="Times New Roman" w:cs="Times New Roman"/>
          <w:sz w:val="28"/>
          <w:szCs w:val="28"/>
        </w:rPr>
        <w:t>8</w:t>
      </w:r>
      <w:r w:rsidRPr="00847AA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F2077" w:rsidRPr="00847AAF">
        <w:rPr>
          <w:rFonts w:ascii="Times New Roman" w:hAnsi="Times New Roman" w:cs="Times New Roman"/>
          <w:sz w:val="28"/>
          <w:szCs w:val="28"/>
        </w:rPr>
        <w:t>1</w:t>
      </w:r>
      <w:r w:rsidR="00847AAF" w:rsidRPr="00847AAF">
        <w:rPr>
          <w:rFonts w:ascii="Times New Roman" w:hAnsi="Times New Roman" w:cs="Times New Roman"/>
          <w:sz w:val="28"/>
          <w:szCs w:val="28"/>
        </w:rPr>
        <w:t> 171 936 6</w:t>
      </w:r>
      <w:r w:rsidR="002C35AD" w:rsidRPr="00847AAF">
        <w:rPr>
          <w:rFonts w:ascii="Times New Roman" w:hAnsi="Times New Roman" w:cs="Times New Roman"/>
          <w:sz w:val="28"/>
          <w:szCs w:val="28"/>
        </w:rPr>
        <w:t xml:space="preserve">00,00 </w:t>
      </w:r>
      <w:r w:rsidRPr="00847AAF">
        <w:rPr>
          <w:rFonts w:ascii="Times New Roman" w:hAnsi="Times New Roman" w:cs="Times New Roman"/>
          <w:sz w:val="28"/>
          <w:szCs w:val="28"/>
        </w:rPr>
        <w:t>рублей, в том числе установить верхний предел долга по муниципальным гарантиям</w:t>
      </w:r>
      <w:r w:rsidR="00E7376A" w:rsidRPr="00847AAF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Pr="00847AAF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847AAF" w:rsidRPr="00847AAF">
        <w:rPr>
          <w:rFonts w:ascii="Times New Roman" w:hAnsi="Times New Roman" w:cs="Times New Roman"/>
          <w:sz w:val="28"/>
          <w:szCs w:val="28"/>
        </w:rPr>
        <w:t>8</w:t>
      </w:r>
      <w:r w:rsidR="007F2077" w:rsidRPr="00847AAF">
        <w:rPr>
          <w:rFonts w:ascii="Times New Roman" w:hAnsi="Times New Roman" w:cs="Times New Roman"/>
          <w:sz w:val="28"/>
          <w:szCs w:val="28"/>
        </w:rPr>
        <w:t xml:space="preserve"> </w:t>
      </w:r>
      <w:r w:rsidRPr="00847AAF">
        <w:rPr>
          <w:rFonts w:ascii="Times New Roman" w:hAnsi="Times New Roman" w:cs="Times New Roman"/>
          <w:sz w:val="28"/>
          <w:szCs w:val="28"/>
        </w:rPr>
        <w:t>года в размере 0,00 рублей.</w:t>
      </w:r>
    </w:p>
    <w:p w14:paraId="229C5DE5" w14:textId="1F71D10F" w:rsidR="00D5204A" w:rsidRPr="002D607D" w:rsidRDefault="00D5204A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07D">
        <w:rPr>
          <w:rFonts w:ascii="Times New Roman" w:hAnsi="Times New Roman" w:cs="Times New Roman"/>
          <w:sz w:val="28"/>
          <w:szCs w:val="28"/>
        </w:rPr>
        <w:t>Утвердить объем расходов на обслуживание муниципального долга:</w:t>
      </w:r>
    </w:p>
    <w:p w14:paraId="63CAD9CE" w14:textId="7E849410" w:rsidR="00D5204A" w:rsidRPr="002D607D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07D">
        <w:rPr>
          <w:rFonts w:ascii="Times New Roman" w:hAnsi="Times New Roman" w:cs="Times New Roman"/>
          <w:sz w:val="28"/>
          <w:szCs w:val="28"/>
        </w:rPr>
        <w:t>в 20</w:t>
      </w:r>
      <w:r w:rsidR="00020FA3" w:rsidRPr="002D607D">
        <w:rPr>
          <w:rFonts w:ascii="Times New Roman" w:hAnsi="Times New Roman" w:cs="Times New Roman"/>
          <w:sz w:val="28"/>
          <w:szCs w:val="28"/>
        </w:rPr>
        <w:t>2</w:t>
      </w:r>
      <w:r w:rsidR="00847AAF" w:rsidRPr="002D607D">
        <w:rPr>
          <w:rFonts w:ascii="Times New Roman" w:hAnsi="Times New Roman" w:cs="Times New Roman"/>
          <w:sz w:val="28"/>
          <w:szCs w:val="28"/>
        </w:rPr>
        <w:t>5</w:t>
      </w:r>
      <w:r w:rsidRPr="002D607D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2D607D" w:rsidRPr="002D607D">
        <w:rPr>
          <w:rFonts w:ascii="Times New Roman" w:hAnsi="Times New Roman" w:cs="Times New Roman"/>
          <w:sz w:val="28"/>
          <w:szCs w:val="28"/>
        </w:rPr>
        <w:t>28 410</w:t>
      </w:r>
      <w:r w:rsidR="002C35AD" w:rsidRPr="002D607D">
        <w:rPr>
          <w:rFonts w:ascii="Times New Roman" w:hAnsi="Times New Roman" w:cs="Times New Roman"/>
          <w:sz w:val="28"/>
          <w:szCs w:val="28"/>
        </w:rPr>
        <w:t> 000,00</w:t>
      </w:r>
      <w:r w:rsidRPr="002D60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81295D7" w14:textId="5607B34C" w:rsidR="00D5204A" w:rsidRPr="002D607D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07D">
        <w:rPr>
          <w:rFonts w:ascii="Times New Roman" w:hAnsi="Times New Roman" w:cs="Times New Roman"/>
          <w:sz w:val="28"/>
          <w:szCs w:val="28"/>
        </w:rPr>
        <w:t>в 202</w:t>
      </w:r>
      <w:r w:rsidR="00847AAF" w:rsidRPr="002D607D">
        <w:rPr>
          <w:rFonts w:ascii="Times New Roman" w:hAnsi="Times New Roman" w:cs="Times New Roman"/>
          <w:sz w:val="28"/>
          <w:szCs w:val="28"/>
        </w:rPr>
        <w:t>6</w:t>
      </w:r>
      <w:r w:rsidRPr="002D607D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2D607D" w:rsidRPr="002D607D">
        <w:rPr>
          <w:rFonts w:ascii="Times New Roman" w:hAnsi="Times New Roman" w:cs="Times New Roman"/>
          <w:sz w:val="28"/>
          <w:szCs w:val="28"/>
        </w:rPr>
        <w:t>94 930</w:t>
      </w:r>
      <w:r w:rsidR="002C35AD" w:rsidRPr="002D607D">
        <w:rPr>
          <w:rFonts w:ascii="Times New Roman" w:hAnsi="Times New Roman" w:cs="Times New Roman"/>
          <w:sz w:val="28"/>
          <w:szCs w:val="28"/>
        </w:rPr>
        <w:t> 000,00</w:t>
      </w:r>
      <w:r w:rsidRPr="002D60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C0B496B" w14:textId="68639CD3" w:rsidR="00D5204A" w:rsidRPr="002D607D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07D">
        <w:rPr>
          <w:rFonts w:ascii="Times New Roman" w:hAnsi="Times New Roman" w:cs="Times New Roman"/>
          <w:sz w:val="28"/>
          <w:szCs w:val="28"/>
        </w:rPr>
        <w:t>в 202</w:t>
      </w:r>
      <w:r w:rsidR="00847AAF" w:rsidRPr="002D607D">
        <w:rPr>
          <w:rFonts w:ascii="Times New Roman" w:hAnsi="Times New Roman" w:cs="Times New Roman"/>
          <w:sz w:val="28"/>
          <w:szCs w:val="28"/>
        </w:rPr>
        <w:t>7</w:t>
      </w:r>
      <w:r w:rsidRPr="002D607D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2D607D" w:rsidRPr="002D607D">
        <w:rPr>
          <w:rFonts w:ascii="Times New Roman" w:hAnsi="Times New Roman" w:cs="Times New Roman"/>
          <w:sz w:val="28"/>
          <w:szCs w:val="28"/>
        </w:rPr>
        <w:t>142 530</w:t>
      </w:r>
      <w:r w:rsidR="002C35AD" w:rsidRPr="002D607D">
        <w:rPr>
          <w:rFonts w:ascii="Times New Roman" w:hAnsi="Times New Roman" w:cs="Times New Roman"/>
          <w:sz w:val="28"/>
          <w:szCs w:val="28"/>
        </w:rPr>
        <w:t> 000,00</w:t>
      </w:r>
      <w:r w:rsidRPr="002D607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80C98DD" w14:textId="65BADFAE" w:rsidR="00D5204A" w:rsidRPr="00847AAF" w:rsidRDefault="00D5204A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7AAF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да Дзержинска на 20</w:t>
      </w:r>
      <w:r w:rsidR="00CD6159" w:rsidRPr="00847AAF">
        <w:rPr>
          <w:rFonts w:ascii="Times New Roman" w:hAnsi="Times New Roman" w:cs="Times New Roman"/>
          <w:sz w:val="28"/>
          <w:szCs w:val="28"/>
        </w:rPr>
        <w:t>2</w:t>
      </w:r>
      <w:r w:rsidR="00847AAF" w:rsidRPr="00847AAF">
        <w:rPr>
          <w:rFonts w:ascii="Times New Roman" w:hAnsi="Times New Roman" w:cs="Times New Roman"/>
          <w:sz w:val="28"/>
          <w:szCs w:val="28"/>
        </w:rPr>
        <w:t>5</w:t>
      </w:r>
      <w:r w:rsidRPr="00847AA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47AAF" w:rsidRPr="00847AAF">
        <w:rPr>
          <w:rFonts w:ascii="Times New Roman" w:hAnsi="Times New Roman" w:cs="Times New Roman"/>
          <w:sz w:val="28"/>
          <w:szCs w:val="28"/>
        </w:rPr>
        <w:t>6</w:t>
      </w:r>
      <w:r w:rsidRPr="00847AAF">
        <w:rPr>
          <w:rFonts w:ascii="Times New Roman" w:hAnsi="Times New Roman" w:cs="Times New Roman"/>
          <w:sz w:val="28"/>
          <w:szCs w:val="28"/>
        </w:rPr>
        <w:t xml:space="preserve"> и 202</w:t>
      </w:r>
      <w:r w:rsidR="00847AAF" w:rsidRPr="00847AAF">
        <w:rPr>
          <w:rFonts w:ascii="Times New Roman" w:hAnsi="Times New Roman" w:cs="Times New Roman"/>
          <w:sz w:val="28"/>
          <w:szCs w:val="28"/>
        </w:rPr>
        <w:t>7</w:t>
      </w:r>
      <w:r w:rsidRPr="00847AA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51FD0" w:rsidRPr="00847AAF">
        <w:rPr>
          <w:rFonts w:ascii="Times New Roman" w:hAnsi="Times New Roman" w:cs="Times New Roman"/>
          <w:sz w:val="28"/>
          <w:szCs w:val="28"/>
        </w:rPr>
        <w:t>6</w:t>
      </w:r>
      <w:r w:rsidRPr="00847AAF">
        <w:rPr>
          <w:rFonts w:ascii="Times New Roman" w:hAnsi="Times New Roman" w:cs="Times New Roman"/>
          <w:sz w:val="28"/>
          <w:szCs w:val="28"/>
        </w:rPr>
        <w:t>.</w:t>
      </w:r>
    </w:p>
    <w:p w14:paraId="76512E06" w14:textId="79925532" w:rsidR="00CD6159" w:rsidRPr="00847AAF" w:rsidRDefault="00CD6159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7AAF">
        <w:rPr>
          <w:rFonts w:ascii="Times New Roman" w:hAnsi="Times New Roman" w:cs="Times New Roman"/>
          <w:sz w:val="28"/>
          <w:szCs w:val="28"/>
        </w:rPr>
        <w:t>Утвердить Программу муниципальных внешних заимствований города Дзержинска на 202</w:t>
      </w:r>
      <w:r w:rsidR="00847AAF" w:rsidRPr="00847AAF">
        <w:rPr>
          <w:rFonts w:ascii="Times New Roman" w:hAnsi="Times New Roman" w:cs="Times New Roman"/>
          <w:sz w:val="28"/>
          <w:szCs w:val="28"/>
        </w:rPr>
        <w:t>5</w:t>
      </w:r>
      <w:r w:rsidRPr="00847AA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47AAF" w:rsidRPr="00847AAF">
        <w:rPr>
          <w:rFonts w:ascii="Times New Roman" w:hAnsi="Times New Roman" w:cs="Times New Roman"/>
          <w:sz w:val="28"/>
          <w:szCs w:val="28"/>
        </w:rPr>
        <w:t>6</w:t>
      </w:r>
      <w:r w:rsidRPr="00847AAF">
        <w:rPr>
          <w:rFonts w:ascii="Times New Roman" w:hAnsi="Times New Roman" w:cs="Times New Roman"/>
          <w:sz w:val="28"/>
          <w:szCs w:val="28"/>
        </w:rPr>
        <w:t xml:space="preserve"> и 202</w:t>
      </w:r>
      <w:r w:rsidR="00847AAF" w:rsidRPr="00847AAF">
        <w:rPr>
          <w:rFonts w:ascii="Times New Roman" w:hAnsi="Times New Roman" w:cs="Times New Roman"/>
          <w:sz w:val="28"/>
          <w:szCs w:val="28"/>
        </w:rPr>
        <w:t>7</w:t>
      </w:r>
      <w:r w:rsidR="00651FD0" w:rsidRPr="00847AAF">
        <w:rPr>
          <w:rFonts w:ascii="Times New Roman" w:hAnsi="Times New Roman" w:cs="Times New Roman"/>
          <w:sz w:val="28"/>
          <w:szCs w:val="28"/>
        </w:rPr>
        <w:t xml:space="preserve"> годов согласно Приложению 7</w:t>
      </w:r>
      <w:r w:rsidRPr="00847AAF">
        <w:rPr>
          <w:rFonts w:ascii="Times New Roman" w:hAnsi="Times New Roman" w:cs="Times New Roman"/>
          <w:sz w:val="28"/>
          <w:szCs w:val="28"/>
        </w:rPr>
        <w:t>.</w:t>
      </w:r>
    </w:p>
    <w:p w14:paraId="7A337387" w14:textId="18CA39E4" w:rsidR="002D607D" w:rsidRPr="004A565B" w:rsidRDefault="004A565B" w:rsidP="003A2D60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565B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города Дзержинска в валют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65B">
        <w:rPr>
          <w:rFonts w:ascii="Times New Roman" w:hAnsi="Times New Roman" w:cs="Times New Roman"/>
          <w:sz w:val="28"/>
          <w:szCs w:val="28"/>
        </w:rPr>
        <w:t>на 2025 год и плановый период 2026 и 202</w:t>
      </w:r>
      <w:r w:rsidR="00E134CE">
        <w:rPr>
          <w:rFonts w:ascii="Times New Roman" w:hAnsi="Times New Roman" w:cs="Times New Roman"/>
          <w:sz w:val="28"/>
          <w:szCs w:val="28"/>
        </w:rPr>
        <w:t>7</w:t>
      </w:r>
      <w:r w:rsidRPr="004A565B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8.</w:t>
      </w:r>
    </w:p>
    <w:p w14:paraId="28174C45" w14:textId="72996AB6" w:rsidR="004A565B" w:rsidRPr="004A565B" w:rsidRDefault="004A565B" w:rsidP="003A2D60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565B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города Дзержинска в иностранной валю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65B">
        <w:rPr>
          <w:rFonts w:ascii="Times New Roman" w:hAnsi="Times New Roman" w:cs="Times New Roman"/>
          <w:sz w:val="28"/>
          <w:szCs w:val="28"/>
        </w:rPr>
        <w:t>на 2025 год и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9.</w:t>
      </w:r>
    </w:p>
    <w:p w14:paraId="52E43DC1" w14:textId="78A5B6B3" w:rsidR="00A11773" w:rsidRPr="00A7494C" w:rsidRDefault="004E1978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494C">
        <w:rPr>
          <w:rFonts w:ascii="Times New Roman" w:hAnsi="Times New Roman" w:cs="Times New Roman"/>
          <w:sz w:val="28"/>
          <w:szCs w:val="28"/>
        </w:rPr>
        <w:t>Утвердить Перечень публичных нормативных обязательств,</w:t>
      </w:r>
      <w:r w:rsidR="00AE7137" w:rsidRPr="00A7494C">
        <w:rPr>
          <w:rFonts w:ascii="Times New Roman" w:hAnsi="Times New Roman" w:cs="Times New Roman"/>
          <w:sz w:val="28"/>
          <w:szCs w:val="28"/>
        </w:rPr>
        <w:t xml:space="preserve"> </w:t>
      </w:r>
      <w:r w:rsidRPr="00A7494C">
        <w:rPr>
          <w:rFonts w:ascii="Times New Roman" w:hAnsi="Times New Roman" w:cs="Times New Roman"/>
          <w:sz w:val="28"/>
          <w:szCs w:val="28"/>
        </w:rPr>
        <w:t>подлежащих исполнению за счет средств городского бюджета на 202</w:t>
      </w:r>
      <w:r w:rsidR="00A7494C">
        <w:rPr>
          <w:rFonts w:ascii="Times New Roman" w:hAnsi="Times New Roman" w:cs="Times New Roman"/>
          <w:sz w:val="28"/>
          <w:szCs w:val="28"/>
        </w:rPr>
        <w:t>5</w:t>
      </w:r>
      <w:r w:rsidRPr="00A7494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494C">
        <w:rPr>
          <w:rFonts w:ascii="Times New Roman" w:hAnsi="Times New Roman" w:cs="Times New Roman"/>
          <w:sz w:val="28"/>
          <w:szCs w:val="28"/>
        </w:rPr>
        <w:t>6</w:t>
      </w:r>
      <w:r w:rsidRPr="00A7494C">
        <w:rPr>
          <w:rFonts w:ascii="Times New Roman" w:hAnsi="Times New Roman" w:cs="Times New Roman"/>
          <w:sz w:val="28"/>
          <w:szCs w:val="28"/>
        </w:rPr>
        <w:t xml:space="preserve"> и 202</w:t>
      </w:r>
      <w:r w:rsidR="00A7494C">
        <w:rPr>
          <w:rFonts w:ascii="Times New Roman" w:hAnsi="Times New Roman" w:cs="Times New Roman"/>
          <w:sz w:val="28"/>
          <w:szCs w:val="28"/>
        </w:rPr>
        <w:t>7</w:t>
      </w:r>
      <w:r w:rsidRPr="00A7494C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4A565B">
        <w:rPr>
          <w:rFonts w:ascii="Times New Roman" w:hAnsi="Times New Roman" w:cs="Times New Roman"/>
          <w:sz w:val="28"/>
          <w:szCs w:val="28"/>
        </w:rPr>
        <w:t>10</w:t>
      </w:r>
      <w:r w:rsidRPr="00A7494C">
        <w:rPr>
          <w:rFonts w:ascii="Times New Roman" w:hAnsi="Times New Roman" w:cs="Times New Roman"/>
          <w:sz w:val="28"/>
          <w:szCs w:val="28"/>
        </w:rPr>
        <w:t>.</w:t>
      </w:r>
    </w:p>
    <w:p w14:paraId="1CE1EA14" w14:textId="0E507B8F" w:rsidR="00A11773" w:rsidRPr="00CB49BF" w:rsidRDefault="00A11773" w:rsidP="00CB49BF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49BF">
        <w:rPr>
          <w:rFonts w:ascii="Times New Roman" w:hAnsi="Times New Roman" w:cs="Times New Roman"/>
          <w:sz w:val="28"/>
          <w:szCs w:val="28"/>
        </w:rPr>
        <w:t xml:space="preserve">Установить коэффициент увеличения (индексации) размеров ежемесячного денежного вознаграждения по муниципальным должностям городского округа и размеров окладов денежного содержания муниципальных служащих городского округа </w:t>
      </w:r>
      <w:r w:rsidR="00CB49BF" w:rsidRPr="00CB49BF">
        <w:rPr>
          <w:rFonts w:ascii="Times New Roman" w:hAnsi="Times New Roman" w:cs="Times New Roman"/>
          <w:sz w:val="28"/>
          <w:szCs w:val="28"/>
        </w:rPr>
        <w:t>с 1 января 2025 года равным 1,117</w:t>
      </w:r>
      <w:r w:rsidRPr="00CB49BF">
        <w:rPr>
          <w:rFonts w:ascii="Times New Roman" w:hAnsi="Times New Roman" w:cs="Times New Roman"/>
          <w:sz w:val="28"/>
          <w:szCs w:val="28"/>
        </w:rPr>
        <w:t>.</w:t>
      </w:r>
    </w:p>
    <w:p w14:paraId="19EEBE46" w14:textId="61503EB4" w:rsidR="00D5204A" w:rsidRPr="00A7494C" w:rsidRDefault="00D5204A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94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 1 января 20</w:t>
      </w:r>
      <w:r w:rsidR="00AC43B0" w:rsidRPr="00A749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494C" w:rsidRPr="00A749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74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6923B369" w14:textId="22B89B82" w:rsidR="00D5204A" w:rsidRPr="00A7494C" w:rsidRDefault="00D5204A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   решение    опубликовать    в    средствах    массовой информации. </w:t>
      </w:r>
    </w:p>
    <w:p w14:paraId="19A6AEE5" w14:textId="3546AB08" w:rsidR="00D5204A" w:rsidRPr="00A7494C" w:rsidRDefault="00D5204A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494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  за</w:t>
      </w:r>
      <w:proofErr w:type="gramEnd"/>
      <w:r w:rsidRPr="00A74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сполнением   настоящего решения возложить на комитет городской Думы по социальному развитию города, бюджетной, финансовой и налоговой политике.</w:t>
      </w:r>
    </w:p>
    <w:p w14:paraId="49060CFC" w14:textId="77777777" w:rsidR="00834D75" w:rsidRDefault="00834D75" w:rsidP="007A3B6B">
      <w:pPr>
        <w:keepNext/>
        <w:tabs>
          <w:tab w:val="left" w:pos="9072"/>
        </w:tabs>
        <w:outlineLvl w:val="0"/>
        <w:rPr>
          <w:b/>
          <w:bCs/>
          <w:sz w:val="28"/>
          <w:szCs w:val="28"/>
        </w:rPr>
      </w:pPr>
    </w:p>
    <w:p w14:paraId="082CEDB3" w14:textId="007F9E33" w:rsidR="0066738E" w:rsidRDefault="0066738E" w:rsidP="0066738E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 w:rsidRPr="00AC43B0">
        <w:rPr>
          <w:b/>
          <w:bCs/>
          <w:sz w:val="28"/>
          <w:szCs w:val="28"/>
        </w:rPr>
        <w:t>Председатель городской Думы</w:t>
      </w:r>
      <w:r w:rsidR="007A3B6B">
        <w:rPr>
          <w:b/>
          <w:bCs/>
          <w:sz w:val="28"/>
          <w:szCs w:val="28"/>
        </w:rPr>
        <w:t xml:space="preserve">            </w:t>
      </w:r>
      <w:r w:rsidR="00D720DA">
        <w:rPr>
          <w:b/>
          <w:bCs/>
          <w:sz w:val="28"/>
          <w:szCs w:val="28"/>
        </w:rPr>
        <w:t xml:space="preserve">      </w:t>
      </w:r>
      <w:r w:rsidR="007A3B6B">
        <w:rPr>
          <w:b/>
          <w:bCs/>
          <w:sz w:val="28"/>
          <w:szCs w:val="28"/>
        </w:rPr>
        <w:t xml:space="preserve">  </w:t>
      </w:r>
      <w:r w:rsidRPr="00AC43B0">
        <w:rPr>
          <w:b/>
          <w:bCs/>
          <w:sz w:val="28"/>
          <w:szCs w:val="28"/>
        </w:rPr>
        <w:t xml:space="preserve"> </w:t>
      </w:r>
      <w:r w:rsidR="007A3B6B">
        <w:rPr>
          <w:b/>
          <w:bCs/>
          <w:sz w:val="28"/>
          <w:szCs w:val="28"/>
        </w:rPr>
        <w:t>Гла</w:t>
      </w:r>
      <w:r w:rsidRPr="00AC43B0">
        <w:rPr>
          <w:b/>
          <w:bCs/>
          <w:sz w:val="28"/>
          <w:szCs w:val="28"/>
        </w:rPr>
        <w:t>ва города</w:t>
      </w:r>
    </w:p>
    <w:p w14:paraId="57DB6576" w14:textId="77777777" w:rsidR="00CB49BF" w:rsidRPr="00AC43B0" w:rsidRDefault="00CB49BF" w:rsidP="0066738E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14:paraId="3EA7B0D0" w14:textId="39E9C29A" w:rsidR="0066738E" w:rsidRDefault="007A3B6B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66738E" w:rsidRPr="00AC43B0">
        <w:rPr>
          <w:b/>
          <w:bCs/>
          <w:sz w:val="28"/>
          <w:szCs w:val="28"/>
        </w:rPr>
        <w:t xml:space="preserve">         </w:t>
      </w:r>
      <w:r w:rsidR="004A3A07">
        <w:rPr>
          <w:b/>
          <w:bCs/>
          <w:sz w:val="28"/>
          <w:szCs w:val="28"/>
        </w:rPr>
        <w:t xml:space="preserve">     </w:t>
      </w:r>
      <w:r w:rsidR="0066738E" w:rsidRPr="00AC43B0">
        <w:rPr>
          <w:b/>
          <w:bCs/>
          <w:sz w:val="28"/>
          <w:szCs w:val="28"/>
        </w:rPr>
        <w:t xml:space="preserve"> </w:t>
      </w:r>
      <w:proofErr w:type="spellStart"/>
      <w:r w:rsidR="004A3A07">
        <w:rPr>
          <w:b/>
          <w:bCs/>
          <w:sz w:val="28"/>
          <w:szCs w:val="28"/>
        </w:rPr>
        <w:t>В</w:t>
      </w:r>
      <w:r w:rsidR="00CB1534">
        <w:rPr>
          <w:b/>
          <w:bCs/>
          <w:sz w:val="28"/>
          <w:szCs w:val="28"/>
        </w:rPr>
        <w:t>.Г.Н</w:t>
      </w:r>
      <w:r w:rsidR="004A3A07">
        <w:rPr>
          <w:b/>
          <w:bCs/>
          <w:sz w:val="28"/>
          <w:szCs w:val="28"/>
        </w:rPr>
        <w:t>и</w:t>
      </w:r>
      <w:r w:rsidR="00CB1534">
        <w:rPr>
          <w:b/>
          <w:bCs/>
          <w:sz w:val="28"/>
          <w:szCs w:val="28"/>
        </w:rPr>
        <w:t>кол</w:t>
      </w:r>
      <w:r w:rsidR="004A3A07">
        <w:rPr>
          <w:b/>
          <w:bCs/>
          <w:sz w:val="28"/>
          <w:szCs w:val="28"/>
        </w:rPr>
        <w:t>а</w:t>
      </w:r>
      <w:r w:rsidR="00CB1534">
        <w:rPr>
          <w:b/>
          <w:bCs/>
          <w:sz w:val="28"/>
          <w:szCs w:val="28"/>
        </w:rPr>
        <w:t>ева</w:t>
      </w:r>
      <w:proofErr w:type="spellEnd"/>
      <w:r w:rsidR="0066738E" w:rsidRPr="00AC43B0">
        <w:rPr>
          <w:b/>
          <w:bCs/>
          <w:sz w:val="28"/>
          <w:szCs w:val="28"/>
        </w:rPr>
        <w:t xml:space="preserve">                                                      </w:t>
      </w:r>
      <w:proofErr w:type="spellStart"/>
      <w:r w:rsidR="00CB49BF">
        <w:rPr>
          <w:b/>
          <w:bCs/>
          <w:sz w:val="28"/>
          <w:szCs w:val="28"/>
        </w:rPr>
        <w:t>М.П.Клинков</w:t>
      </w:r>
      <w:proofErr w:type="spellEnd"/>
    </w:p>
    <w:p w14:paraId="4236EBA9" w14:textId="77777777" w:rsidR="00AC43B0" w:rsidRDefault="00AC43B0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14:paraId="4FFB92E7" w14:textId="77777777" w:rsidR="00AC43B0" w:rsidRDefault="00AC43B0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14:paraId="675FF674" w14:textId="77777777" w:rsidR="00BF23E2" w:rsidRDefault="00BF23E2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  <w:sectPr w:rsidR="00BF23E2" w:rsidSect="009C0448">
          <w:headerReference w:type="default" r:id="rId9"/>
          <w:pgSz w:w="11906" w:h="16838"/>
          <w:pgMar w:top="993" w:right="707" w:bottom="964" w:left="1474" w:header="720" w:footer="403" w:gutter="0"/>
          <w:cols w:space="708"/>
          <w:titlePg/>
          <w:docGrid w:linePitch="360"/>
        </w:sectPr>
      </w:pPr>
    </w:p>
    <w:p w14:paraId="013F7FF6" w14:textId="44576239" w:rsidR="00AC43B0" w:rsidRPr="00AC43B0" w:rsidRDefault="00AC43B0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tbl>
      <w:tblPr>
        <w:tblW w:w="15467" w:type="dxa"/>
        <w:tblInd w:w="93" w:type="dxa"/>
        <w:tblLook w:val="04A0" w:firstRow="1" w:lastRow="0" w:firstColumn="1" w:lastColumn="0" w:noHBand="0" w:noVBand="1"/>
      </w:tblPr>
      <w:tblGrid>
        <w:gridCol w:w="2283"/>
        <w:gridCol w:w="5954"/>
        <w:gridCol w:w="2410"/>
        <w:gridCol w:w="2410"/>
        <w:gridCol w:w="2410"/>
      </w:tblGrid>
      <w:tr w:rsidR="00BF23E2" w:rsidRPr="00BF23E2" w14:paraId="13AD3C88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F24" w14:textId="77777777" w:rsidR="00BF23E2" w:rsidRPr="00BF23E2" w:rsidRDefault="00BF23E2" w:rsidP="00BF23E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1" w:name="RANGE!A1:E155"/>
            <w:bookmarkEnd w:id="1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B1B0" w14:textId="77777777" w:rsidR="00BF23E2" w:rsidRPr="00BF23E2" w:rsidRDefault="00BF23E2" w:rsidP="00BF23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B66E" w14:textId="77777777" w:rsidR="00BF23E2" w:rsidRPr="00BF23E2" w:rsidRDefault="00BF23E2" w:rsidP="00BF23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7FC9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BF23E2" w:rsidRPr="00BF23E2" w14:paraId="5569FA20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E048" w14:textId="77777777" w:rsidR="00BF23E2" w:rsidRPr="00BF23E2" w:rsidRDefault="00BF23E2" w:rsidP="00BF23E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10CE" w14:textId="77777777" w:rsidR="00BF23E2" w:rsidRPr="00BF23E2" w:rsidRDefault="00BF23E2" w:rsidP="00BF23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A932" w14:textId="77777777" w:rsidR="00BF23E2" w:rsidRPr="00BF23E2" w:rsidRDefault="00BF23E2" w:rsidP="00BF23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AE78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BF23E2" w:rsidRPr="00BF23E2" w14:paraId="7119AF61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70DE" w14:textId="77777777" w:rsidR="00BF23E2" w:rsidRPr="00BF23E2" w:rsidRDefault="00BF23E2" w:rsidP="00BF23E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ED48" w14:textId="77777777" w:rsidR="00BF23E2" w:rsidRPr="00BF23E2" w:rsidRDefault="00BF23E2" w:rsidP="00BF23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CDEF" w14:textId="77777777" w:rsidR="00BF23E2" w:rsidRPr="00BF23E2" w:rsidRDefault="00BF23E2" w:rsidP="00BF23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F715" w14:textId="6332CBAD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8 декабря 2024 г. № 727</w:t>
            </w:r>
          </w:p>
        </w:tc>
      </w:tr>
      <w:tr w:rsidR="00BF23E2" w:rsidRPr="00BF23E2" w14:paraId="4BE77A33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DE9" w14:textId="77777777" w:rsidR="00BF23E2" w:rsidRPr="00BF23E2" w:rsidRDefault="00BF23E2" w:rsidP="00BF23E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9176" w14:textId="77777777" w:rsidR="00BF23E2" w:rsidRPr="00BF23E2" w:rsidRDefault="00BF23E2" w:rsidP="00BF23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3017" w14:textId="77777777" w:rsidR="00BF23E2" w:rsidRPr="00BF23E2" w:rsidRDefault="00BF23E2" w:rsidP="00BF23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A797" w14:textId="77777777" w:rsidR="00BF23E2" w:rsidRPr="00BF23E2" w:rsidRDefault="00BF23E2" w:rsidP="00BF23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1F67" w14:textId="77777777" w:rsidR="00BF23E2" w:rsidRPr="00BF23E2" w:rsidRDefault="00BF23E2" w:rsidP="00BF23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F23E2" w:rsidRPr="00BF23E2" w14:paraId="0022B70C" w14:textId="77777777" w:rsidTr="00BF23E2">
        <w:trPr>
          <w:trHeight w:val="435"/>
        </w:trPr>
        <w:tc>
          <w:tcPr>
            <w:tcW w:w="15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7D0D2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5 год и плановый период 2026 и 2027 годов</w:t>
            </w:r>
          </w:p>
        </w:tc>
      </w:tr>
      <w:tr w:rsidR="00BF23E2" w:rsidRPr="00BF23E2" w14:paraId="53BB7B96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0806" w14:textId="77777777" w:rsidR="00BF23E2" w:rsidRPr="00BF23E2" w:rsidRDefault="00BF23E2" w:rsidP="00BF23E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F23E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9EA7" w14:textId="77777777" w:rsidR="00BF23E2" w:rsidRPr="00BF23E2" w:rsidRDefault="00BF23E2" w:rsidP="00BF23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580B" w14:textId="77777777" w:rsidR="00BF23E2" w:rsidRPr="00BF23E2" w:rsidRDefault="00BF23E2" w:rsidP="00BF23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5CA3" w14:textId="77777777" w:rsidR="00BF23E2" w:rsidRPr="00BF23E2" w:rsidRDefault="00BF23E2" w:rsidP="00BF23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AD5C" w14:textId="77777777" w:rsidR="00BF23E2" w:rsidRPr="00BF23E2" w:rsidRDefault="00BF23E2" w:rsidP="00BF23E2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F23E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BF23E2" w:rsidRPr="00BF23E2" w14:paraId="4D2CD966" w14:textId="77777777" w:rsidTr="00BF23E2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092D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BF23E2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DB77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2F15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Всего 2025 год</w:t>
            </w:r>
            <w:r w:rsidRPr="00BF23E2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2414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Всего 2026 год</w:t>
            </w:r>
            <w:r w:rsidRPr="00BF23E2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D8DF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Всего 2027 год </w:t>
            </w:r>
            <w:r w:rsidRPr="00BF23E2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BF23E2" w:rsidRPr="00BF23E2" w14:paraId="11C69476" w14:textId="77777777" w:rsidTr="00BF23E2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F798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5E62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991D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BA42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762E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23E2" w:rsidRPr="00BF23E2" w14:paraId="0BEAD156" w14:textId="77777777" w:rsidTr="00BF23E2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2CDE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E463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9C75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FCF5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A5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23E2" w:rsidRPr="00BF23E2" w14:paraId="70D1C8AB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9447" w14:textId="77777777" w:rsidR="00BF23E2" w:rsidRPr="00BF23E2" w:rsidRDefault="00BF23E2" w:rsidP="00BF23E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3EEF" w14:textId="77777777" w:rsidR="00BF23E2" w:rsidRPr="00BF23E2" w:rsidRDefault="00BF23E2" w:rsidP="00BF23E2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3A2E" w14:textId="77777777" w:rsidR="00BF23E2" w:rsidRPr="00BF23E2" w:rsidRDefault="00BF23E2" w:rsidP="00BF23E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301 04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CB01" w14:textId="77777777" w:rsidR="00BF23E2" w:rsidRPr="00BF23E2" w:rsidRDefault="00BF23E2" w:rsidP="00BF23E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522 357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CC77" w14:textId="77777777" w:rsidR="00BF23E2" w:rsidRPr="00BF23E2" w:rsidRDefault="00BF23E2" w:rsidP="00BF23E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805 305 000,00</w:t>
            </w:r>
          </w:p>
        </w:tc>
      </w:tr>
      <w:tr w:rsidR="00BF23E2" w:rsidRPr="00BF23E2" w14:paraId="1B107810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475A" w14:textId="77777777" w:rsidR="00BF23E2" w:rsidRPr="00BF23E2" w:rsidRDefault="00BF23E2" w:rsidP="00BF23E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0B81" w14:textId="77777777" w:rsidR="00BF23E2" w:rsidRPr="00BF23E2" w:rsidRDefault="00BF23E2" w:rsidP="00BF23E2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3C77" w14:textId="77777777" w:rsidR="00BF23E2" w:rsidRPr="00BF23E2" w:rsidRDefault="00BF23E2" w:rsidP="00BF23E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6A95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CFA9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F23E2" w:rsidRPr="00BF23E2" w14:paraId="19F62222" w14:textId="77777777" w:rsidTr="00BF23E2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C66B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D116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0724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4 859 30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DB3A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5 184 843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102C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5 540 512 300,00</w:t>
            </w:r>
          </w:p>
        </w:tc>
      </w:tr>
      <w:tr w:rsidR="00BF23E2" w:rsidRPr="00BF23E2" w14:paraId="41B06484" w14:textId="77777777" w:rsidTr="00BF23E2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2408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0ACB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D6F3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3 211 735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13DF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3 490 646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4BEB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3 758 636 600,00</w:t>
            </w:r>
          </w:p>
        </w:tc>
      </w:tr>
      <w:tr w:rsidR="00BF23E2" w:rsidRPr="00BF23E2" w14:paraId="563C2760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F63E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7DA5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E39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211 735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81C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490 646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B2A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758 636 600,00</w:t>
            </w:r>
          </w:p>
        </w:tc>
      </w:tr>
      <w:tr w:rsidR="00BF23E2" w:rsidRPr="00BF23E2" w14:paraId="41932298" w14:textId="77777777" w:rsidTr="00BF23E2">
        <w:trPr>
          <w:trHeight w:val="8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79FF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0999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03E2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16 96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ABA6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18 09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E223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24 102 300,00</w:t>
            </w:r>
          </w:p>
        </w:tc>
      </w:tr>
      <w:tr w:rsidR="00BF23E2" w:rsidRPr="00BF23E2" w14:paraId="2FC87737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FECE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F9A8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6D2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6 96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850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8 09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5F6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4 102 300,00</w:t>
            </w:r>
          </w:p>
        </w:tc>
      </w:tr>
      <w:tr w:rsidR="00BF23E2" w:rsidRPr="00BF23E2" w14:paraId="01AEAB63" w14:textId="77777777" w:rsidTr="00BF23E2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446F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2CCA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32BF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672 023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C2C5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686 927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E34C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735 492 400,00</w:t>
            </w:r>
          </w:p>
        </w:tc>
      </w:tr>
      <w:tr w:rsidR="00BF23E2" w:rsidRPr="00BF23E2" w14:paraId="73F752E7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A119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1566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C85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84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923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625 46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D44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672 373 800,00</w:t>
            </w:r>
          </w:p>
        </w:tc>
      </w:tr>
      <w:tr w:rsidR="00BF23E2" w:rsidRPr="00BF23E2" w14:paraId="18B4E81D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6C50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37C4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3A0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515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01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9FC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02 400,00</w:t>
            </w:r>
          </w:p>
        </w:tc>
      </w:tr>
      <w:tr w:rsidR="00BF23E2" w:rsidRPr="00BF23E2" w14:paraId="77BC3C6F" w14:textId="77777777" w:rsidTr="00BF23E2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6611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8999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69F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87 823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986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61 26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43F6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62 916 200,00</w:t>
            </w:r>
          </w:p>
        </w:tc>
      </w:tr>
      <w:tr w:rsidR="00BF23E2" w:rsidRPr="00BF23E2" w14:paraId="71E87216" w14:textId="77777777" w:rsidTr="00BF23E2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6923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0C1B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179D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439 87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B787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462 601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998C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486 484 200,00</w:t>
            </w:r>
          </w:p>
        </w:tc>
      </w:tr>
      <w:tr w:rsidR="00BF23E2" w:rsidRPr="00BF23E2" w14:paraId="4913B065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BB49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E51D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84A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17 689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723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35 97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FA9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55 325 600,00</w:t>
            </w:r>
          </w:p>
        </w:tc>
      </w:tr>
      <w:tr w:rsidR="00BF23E2" w:rsidRPr="00BF23E2" w14:paraId="5AE9A656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E830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3694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ADF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22 18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EE8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26 62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565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31 158 600,00</w:t>
            </w:r>
          </w:p>
        </w:tc>
      </w:tr>
      <w:tr w:rsidR="00BF23E2" w:rsidRPr="00BF23E2" w14:paraId="155C26E8" w14:textId="77777777" w:rsidTr="00BF23E2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1891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5F07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35AE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92 70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3F83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95 08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5343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97 454 700,00</w:t>
            </w:r>
          </w:p>
        </w:tc>
      </w:tr>
      <w:tr w:rsidR="00BF23E2" w:rsidRPr="00BF23E2" w14:paraId="2E2F7BDF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459C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3569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B86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92 40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87F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94 773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A15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97 139 500,00</w:t>
            </w:r>
          </w:p>
        </w:tc>
      </w:tr>
      <w:tr w:rsidR="00BF23E2" w:rsidRPr="00BF23E2" w14:paraId="09478602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D7C0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D45D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D81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B2C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0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E81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15 200,00</w:t>
            </w:r>
          </w:p>
        </w:tc>
      </w:tr>
      <w:tr w:rsidR="00BF23E2" w:rsidRPr="00BF23E2" w14:paraId="2C017428" w14:textId="77777777" w:rsidTr="00BF23E2">
        <w:trPr>
          <w:trHeight w:val="10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A630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4066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7567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200 477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BCEB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208 49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6EAB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216 836 600,00</w:t>
            </w:r>
          </w:p>
        </w:tc>
      </w:tr>
      <w:tr w:rsidR="00BF23E2" w:rsidRPr="00BF23E2" w14:paraId="4246DFEB" w14:textId="77777777" w:rsidTr="00BF23E2">
        <w:trPr>
          <w:trHeight w:val="1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FACC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3CE6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26C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63 006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CD3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69 526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E68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76 307 900,00</w:t>
            </w:r>
          </w:p>
        </w:tc>
      </w:tr>
      <w:tr w:rsidR="00BF23E2" w:rsidRPr="00BF23E2" w14:paraId="0FAD5E4B" w14:textId="77777777" w:rsidTr="00BF23E2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1A48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02D0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CA6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90 224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311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93 833 392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ADC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97 586 717,10</w:t>
            </w:r>
          </w:p>
        </w:tc>
      </w:tr>
      <w:tr w:rsidR="00BF23E2" w:rsidRPr="00BF23E2" w14:paraId="4D0472AB" w14:textId="77777777" w:rsidTr="00BF23E2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17ED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86CF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proofErr w:type="gramStart"/>
            <w:r w:rsidRPr="00BF23E2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976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3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388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5 032 007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A08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6 833 282,90</w:t>
            </w:r>
          </w:p>
        </w:tc>
      </w:tr>
      <w:tr w:rsidR="00BF23E2" w:rsidRPr="00BF23E2" w14:paraId="4B9D41F6" w14:textId="77777777" w:rsidTr="00BF23E2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E2FD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C7B8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C67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9 48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CCC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0 661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74B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1 887 900,00</w:t>
            </w:r>
          </w:p>
        </w:tc>
      </w:tr>
      <w:tr w:rsidR="00BF23E2" w:rsidRPr="00BF23E2" w14:paraId="6FAA970E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6942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0296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06D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9 48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317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0 661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318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1 887 900,00</w:t>
            </w:r>
          </w:p>
        </w:tc>
      </w:tr>
      <w:tr w:rsidR="00BF23E2" w:rsidRPr="00BF23E2" w14:paraId="08ED66E4" w14:textId="77777777" w:rsidTr="00BF23E2">
        <w:trPr>
          <w:trHeight w:val="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F40F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ECF1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BF6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806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C06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879 0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48C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954 240,00</w:t>
            </w:r>
          </w:p>
        </w:tc>
      </w:tr>
      <w:tr w:rsidR="00BF23E2" w:rsidRPr="00BF23E2" w14:paraId="18E6DE3E" w14:textId="77777777" w:rsidTr="00BF23E2">
        <w:trPr>
          <w:trHeight w:val="22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EA95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20FB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28A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706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9476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775 0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42F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846 070,00</w:t>
            </w:r>
          </w:p>
        </w:tc>
      </w:tr>
      <w:tr w:rsidR="00BF23E2" w:rsidRPr="00BF23E2" w14:paraId="4A958340" w14:textId="77777777" w:rsidTr="00BF23E2">
        <w:trPr>
          <w:trHeight w:val="18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A233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68C6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637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EAB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0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01D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08 170,00</w:t>
            </w:r>
          </w:p>
        </w:tc>
      </w:tr>
      <w:tr w:rsidR="00BF23E2" w:rsidRPr="00BF23E2" w14:paraId="138751A1" w14:textId="77777777" w:rsidTr="00BF23E2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0889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6B40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5D4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3D5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2 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169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3 860,00</w:t>
            </w:r>
          </w:p>
        </w:tc>
      </w:tr>
      <w:tr w:rsidR="00BF23E2" w:rsidRPr="00BF23E2" w14:paraId="2D807140" w14:textId="77777777" w:rsidTr="00BF23E2">
        <w:trPr>
          <w:trHeight w:val="26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539F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D534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E89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7AE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2 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344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3 860,00</w:t>
            </w:r>
          </w:p>
        </w:tc>
      </w:tr>
      <w:tr w:rsidR="00BF23E2" w:rsidRPr="00BF23E2" w14:paraId="469637FA" w14:textId="77777777" w:rsidTr="00BF23E2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60B8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3CBA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62C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DA9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B7D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 300,00</w:t>
            </w:r>
          </w:p>
        </w:tc>
      </w:tr>
      <w:tr w:rsidR="00BF23E2" w:rsidRPr="00BF23E2" w14:paraId="3EDA3CB9" w14:textId="77777777" w:rsidTr="00BF23E2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443F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D0DE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C66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B9D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C92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 300,00</w:t>
            </w:r>
          </w:p>
        </w:tc>
      </w:tr>
      <w:tr w:rsidR="00BF23E2" w:rsidRPr="00BF23E2" w14:paraId="0BA18B5F" w14:textId="77777777" w:rsidTr="00BF23E2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6C75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A9E2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13B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5 628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8B2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7 053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528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8 535 300,00</w:t>
            </w:r>
          </w:p>
        </w:tc>
      </w:tr>
      <w:tr w:rsidR="00BF23E2" w:rsidRPr="00BF23E2" w14:paraId="2BA24FE1" w14:textId="77777777" w:rsidTr="00BF23E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6C11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1 09 044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96A1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58C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2 29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D6A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3 184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E6D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4 112 100,00</w:t>
            </w:r>
          </w:p>
        </w:tc>
      </w:tr>
      <w:tr w:rsidR="00BF23E2" w:rsidRPr="00BF23E2" w14:paraId="139CB18C" w14:textId="77777777" w:rsidTr="00BF23E2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28EF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0328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076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2 29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97A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3 184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685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4 112 100,00</w:t>
            </w:r>
          </w:p>
        </w:tc>
      </w:tr>
      <w:tr w:rsidR="00BF23E2" w:rsidRPr="00BF23E2" w14:paraId="486352DF" w14:textId="77777777" w:rsidTr="00BF23E2">
        <w:trPr>
          <w:trHeight w:val="22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01B3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38ED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8A2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3 33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D56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3 86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062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4 423 200,00</w:t>
            </w:r>
          </w:p>
        </w:tc>
      </w:tr>
      <w:tr w:rsidR="00BF23E2" w:rsidRPr="00BF23E2" w14:paraId="17C9353A" w14:textId="77777777" w:rsidTr="00BF23E2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1825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02D5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727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3 33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AF0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3 86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766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4 423 200,00</w:t>
            </w:r>
          </w:p>
        </w:tc>
      </w:tr>
      <w:tr w:rsidR="00BF23E2" w:rsidRPr="00BF23E2" w14:paraId="609AEA33" w14:textId="77777777" w:rsidTr="00BF23E2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AEB1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6DC0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5A76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69 456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1013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72 234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6D03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75 124 200,00</w:t>
            </w:r>
          </w:p>
        </w:tc>
      </w:tr>
      <w:tr w:rsidR="00BF23E2" w:rsidRPr="00BF23E2" w14:paraId="7A09A54A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85C3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5E82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84C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69 40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BC0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72 18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800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75 070 600,00</w:t>
            </w:r>
          </w:p>
        </w:tc>
      </w:tr>
      <w:tr w:rsidR="00BF23E2" w:rsidRPr="00BF23E2" w14:paraId="5DAF3126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FC8B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59A9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50D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BEB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840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3 600,00</w:t>
            </w:r>
          </w:p>
        </w:tc>
      </w:tr>
      <w:tr w:rsidR="00BF23E2" w:rsidRPr="00BF23E2" w14:paraId="301D2EAE" w14:textId="77777777" w:rsidTr="00BF23E2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5D84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5B35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DA51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12 851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3C01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13 365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BF64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13 900 500,00</w:t>
            </w:r>
          </w:p>
        </w:tc>
      </w:tr>
      <w:tr w:rsidR="00BF23E2" w:rsidRPr="00BF23E2" w14:paraId="452157B1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8A65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45F1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150D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7 785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8025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8 097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DEFD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8 421 200,00</w:t>
            </w:r>
          </w:p>
        </w:tc>
      </w:tr>
      <w:tr w:rsidR="00BF23E2" w:rsidRPr="00BF23E2" w14:paraId="243976C6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FB97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A4FA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CB7B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7 785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2485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8 097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DF4D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8 421 200,00</w:t>
            </w:r>
          </w:p>
        </w:tc>
      </w:tr>
      <w:tr w:rsidR="00BF23E2" w:rsidRPr="00BF23E2" w14:paraId="6B4AF375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4FB0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F0E6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78DB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5 06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201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 268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8EA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 479 300,00</w:t>
            </w:r>
          </w:p>
        </w:tc>
      </w:tr>
      <w:tr w:rsidR="00BF23E2" w:rsidRPr="00BF23E2" w14:paraId="41E1442A" w14:textId="77777777" w:rsidTr="00BF23E2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AD17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2040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096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 06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5E5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 268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583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 479 300,00</w:t>
            </w:r>
          </w:p>
        </w:tc>
      </w:tr>
      <w:tr w:rsidR="00BF23E2" w:rsidRPr="00BF23E2" w14:paraId="14D76025" w14:textId="77777777" w:rsidTr="00BF23E2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DC77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BFF0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13A9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82 59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FA16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74 334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E09B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66 900 900,00</w:t>
            </w:r>
          </w:p>
        </w:tc>
      </w:tr>
      <w:tr w:rsidR="00BF23E2" w:rsidRPr="00BF23E2" w14:paraId="0455D6B8" w14:textId="77777777" w:rsidTr="00BF23E2">
        <w:trPr>
          <w:trHeight w:val="15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2A02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5BE8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8A3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9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CC3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34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9C2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80 900,00</w:t>
            </w:r>
          </w:p>
        </w:tc>
      </w:tr>
      <w:tr w:rsidR="00BF23E2" w:rsidRPr="00BF23E2" w14:paraId="6F2A0F45" w14:textId="77777777" w:rsidTr="00BF23E2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140D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344D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584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9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2BC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34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7F2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80 900,00</w:t>
            </w:r>
          </w:p>
        </w:tc>
      </w:tr>
      <w:tr w:rsidR="00BF23E2" w:rsidRPr="00BF23E2" w14:paraId="51D57532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B4B1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B00F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0D6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467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39F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BF23E2" w:rsidRPr="00BF23E2" w14:paraId="36D8BBF6" w14:textId="77777777" w:rsidTr="00BF23E2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EF69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465F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58F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ED4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6AD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BF23E2" w:rsidRPr="00BF23E2" w14:paraId="32199387" w14:textId="77777777" w:rsidTr="00BF23E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8E88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B9CA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780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E2A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8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5A3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6 200 000,00</w:t>
            </w:r>
          </w:p>
        </w:tc>
      </w:tr>
      <w:tr w:rsidR="00BF23E2" w:rsidRPr="00BF23E2" w14:paraId="2C87FD8E" w14:textId="77777777" w:rsidTr="00BF23E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72D1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8E6C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9E8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4E7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8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948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6 200 000,00</w:t>
            </w:r>
          </w:p>
        </w:tc>
      </w:tr>
      <w:tr w:rsidR="00BF23E2" w:rsidRPr="00BF23E2" w14:paraId="508801D4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EEA0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5940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C01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7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3C6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F8A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3 770 000,00</w:t>
            </w:r>
          </w:p>
        </w:tc>
      </w:tr>
      <w:tr w:rsidR="00BF23E2" w:rsidRPr="00BF23E2" w14:paraId="4AC139C4" w14:textId="77777777" w:rsidTr="00BF23E2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FAF5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53C7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042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7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7C8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0E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3 770 000,00</w:t>
            </w:r>
          </w:p>
        </w:tc>
      </w:tr>
      <w:tr w:rsidR="00BF23E2" w:rsidRPr="00BF23E2" w14:paraId="29013133" w14:textId="77777777" w:rsidTr="00BF23E2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DEFB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27AA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6E8F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60 169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60EE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62 576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6368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65 079 100,00</w:t>
            </w:r>
          </w:p>
        </w:tc>
      </w:tr>
      <w:tr w:rsidR="00BF23E2" w:rsidRPr="00BF23E2" w14:paraId="08270FA6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2FA5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96AC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142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034 0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396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155 4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61E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281 660,00</w:t>
            </w:r>
          </w:p>
        </w:tc>
      </w:tr>
      <w:tr w:rsidR="00BF23E2" w:rsidRPr="00BF23E2" w14:paraId="0ADE1463" w14:textId="77777777" w:rsidTr="00BF23E2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0B46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6 02 000 00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7091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595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543 2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69B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604 9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AA1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669 160,00</w:t>
            </w:r>
          </w:p>
        </w:tc>
      </w:tr>
      <w:tr w:rsidR="00BF23E2" w:rsidRPr="00BF23E2" w14:paraId="762F5770" w14:textId="77777777" w:rsidTr="00BF23E2">
        <w:trPr>
          <w:trHeight w:val="23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D504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9B09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99B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 219 99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C8F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 388 69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903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 564 280,00</w:t>
            </w:r>
          </w:p>
        </w:tc>
      </w:tr>
      <w:tr w:rsidR="00BF23E2" w:rsidRPr="00BF23E2" w14:paraId="400839B5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5761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E91A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3B2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1 37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FD3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3 42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193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5 564 000,00</w:t>
            </w:r>
          </w:p>
        </w:tc>
      </w:tr>
      <w:tr w:rsidR="00BF23E2" w:rsidRPr="00BF23E2" w14:paraId="64180330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AFB8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ECF3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0E9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179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9F6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23E2" w:rsidRPr="00BF23E2" w14:paraId="33E371E5" w14:textId="77777777" w:rsidTr="00BF23E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414D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D9EC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205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130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064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4 080 000,00</w:t>
            </w:r>
          </w:p>
        </w:tc>
      </w:tr>
      <w:tr w:rsidR="00BF23E2" w:rsidRPr="00BF23E2" w14:paraId="540D83C2" w14:textId="77777777" w:rsidTr="00BF23E2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2154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63C3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1E49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46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A652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481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5C6C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500 800,00</w:t>
            </w:r>
          </w:p>
        </w:tc>
      </w:tr>
      <w:tr w:rsidR="00BF23E2" w:rsidRPr="00BF23E2" w14:paraId="4B6B4848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924E" w14:textId="77777777" w:rsidR="00BF23E2" w:rsidRPr="00BF23E2" w:rsidRDefault="00BF23E2" w:rsidP="00BF23E2">
            <w:pPr>
              <w:jc w:val="center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723B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2E9A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46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BCBD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481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5CA0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500 800,00</w:t>
            </w:r>
          </w:p>
        </w:tc>
      </w:tr>
      <w:tr w:rsidR="00BF23E2" w:rsidRPr="00BF23E2" w14:paraId="1A974884" w14:textId="77777777" w:rsidTr="00BF23E2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CA0B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0AAC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39EE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5 441 73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4A4F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5 337 51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934B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5 264 792 700,00</w:t>
            </w:r>
          </w:p>
        </w:tc>
      </w:tr>
      <w:tr w:rsidR="00BF23E2" w:rsidRPr="00BF23E2" w14:paraId="218989F6" w14:textId="77777777" w:rsidTr="00BF23E2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A022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0A54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E10D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5 441 73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93D4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5 337 51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F944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5 264 792 700,00</w:t>
            </w:r>
          </w:p>
        </w:tc>
      </w:tr>
      <w:tr w:rsidR="00BF23E2" w:rsidRPr="00BF23E2" w14:paraId="73A32C2D" w14:textId="77777777" w:rsidTr="00BF23E2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5731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CECF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DD80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1 041 651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4C8C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1 173 62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508E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1 326 744 200,00</w:t>
            </w:r>
          </w:p>
        </w:tc>
      </w:tr>
      <w:tr w:rsidR="00BF23E2" w:rsidRPr="00BF23E2" w14:paraId="70DFE113" w14:textId="77777777" w:rsidTr="00BF23E2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BD52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E01B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6C8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0 728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9FD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581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777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79 257 700,00</w:t>
            </w:r>
          </w:p>
        </w:tc>
      </w:tr>
      <w:tr w:rsidR="00BF23E2" w:rsidRPr="00BF23E2" w14:paraId="617F7178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95BB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FC21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459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010 92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B11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171 039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82E6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247 486 500,00</w:t>
            </w:r>
          </w:p>
        </w:tc>
      </w:tr>
      <w:tr w:rsidR="00BF23E2" w:rsidRPr="00BF23E2" w14:paraId="5189B9C2" w14:textId="77777777" w:rsidTr="00BF23E2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E01B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7200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767E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874 407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896E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636 83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09A4" w14:textId="77777777" w:rsidR="00BF23E2" w:rsidRPr="00BF23E2" w:rsidRDefault="00BF23E2" w:rsidP="00BF23E2">
            <w:pPr>
              <w:jc w:val="right"/>
              <w:rPr>
                <w:b/>
                <w:bCs/>
                <w:sz w:val="28"/>
                <w:szCs w:val="28"/>
              </w:rPr>
            </w:pPr>
            <w:r w:rsidRPr="00BF23E2">
              <w:rPr>
                <w:b/>
                <w:bCs/>
                <w:sz w:val="28"/>
                <w:szCs w:val="28"/>
              </w:rPr>
              <w:t>418 745 600,00</w:t>
            </w:r>
          </w:p>
        </w:tc>
      </w:tr>
      <w:tr w:rsidR="00BF23E2" w:rsidRPr="00BF23E2" w14:paraId="16C4F3D6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837DF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42B2B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BF23E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23E2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9038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A773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C52E6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23E2" w:rsidRPr="00BF23E2" w14:paraId="6801738E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B07A6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139E8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BF23E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23E2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7418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91C5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07EE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23E2" w:rsidRPr="00BF23E2" w14:paraId="381C9F18" w14:textId="77777777" w:rsidTr="00BF23E2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AF04C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141B2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1F1FA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10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CD30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5 03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8406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23E2" w:rsidRPr="00BF23E2" w14:paraId="2DE52C5D" w14:textId="77777777" w:rsidTr="00BF23E2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01B1C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CCE46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29B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867D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5 03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3984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23E2" w:rsidRPr="00BF23E2" w14:paraId="73804A19" w14:textId="77777777" w:rsidTr="00BF23E2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3C673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FB5F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proofErr w:type="gramStart"/>
            <w:r w:rsidRPr="00BF23E2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644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9 38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89F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7 10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476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5 921 500,00</w:t>
            </w:r>
          </w:p>
        </w:tc>
      </w:tr>
      <w:tr w:rsidR="00BF23E2" w:rsidRPr="00BF23E2" w14:paraId="497F61D6" w14:textId="77777777" w:rsidTr="00BF23E2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79692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831B0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6EDD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9 38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E9D0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7 10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B0C9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5 921 500,00</w:t>
            </w:r>
          </w:p>
        </w:tc>
      </w:tr>
      <w:tr w:rsidR="00BF23E2" w:rsidRPr="00BF23E2" w14:paraId="1BA67E75" w14:textId="77777777" w:rsidTr="00BF23E2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92C2E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02 25 424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A798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459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5 38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783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C50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23E2" w:rsidRPr="00BF23E2" w14:paraId="777CAF30" w14:textId="77777777" w:rsidTr="00BF23E2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E1635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02 25 424 04 0 0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E8F1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3186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5 38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CF43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30F3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23E2" w:rsidRPr="00BF23E2" w14:paraId="04182BB9" w14:textId="77777777" w:rsidTr="00BF23E2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9B369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47712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8C2A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70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08E0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78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6A5E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35 800,00</w:t>
            </w:r>
          </w:p>
        </w:tc>
      </w:tr>
      <w:tr w:rsidR="00BF23E2" w:rsidRPr="00BF23E2" w14:paraId="65533811" w14:textId="77777777" w:rsidTr="00BF23E2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21BB8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E2E93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D70E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70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0396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78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74A8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35 800,00</w:t>
            </w:r>
          </w:p>
        </w:tc>
      </w:tr>
      <w:tr w:rsidR="00BF23E2" w:rsidRPr="00BF23E2" w14:paraId="1D76AA91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DD43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1B33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2E6B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2 62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B63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62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DCE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623 600,00</w:t>
            </w:r>
          </w:p>
        </w:tc>
      </w:tr>
      <w:tr w:rsidR="00BF23E2" w:rsidRPr="00BF23E2" w14:paraId="00D3B828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A40EF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FCDF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CE0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62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D1C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62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C23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623 600,00</w:t>
            </w:r>
          </w:p>
        </w:tc>
      </w:tr>
      <w:tr w:rsidR="00BF23E2" w:rsidRPr="00BF23E2" w14:paraId="5B4D5414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C8EA7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7861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132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2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B66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27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3A7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45 200,00</w:t>
            </w:r>
          </w:p>
        </w:tc>
      </w:tr>
      <w:tr w:rsidR="00BF23E2" w:rsidRPr="00BF23E2" w14:paraId="6693320C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F6379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FB7D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BEC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2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C65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27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B11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45 200,00</w:t>
            </w:r>
          </w:p>
        </w:tc>
      </w:tr>
      <w:tr w:rsidR="00BF23E2" w:rsidRPr="00BF23E2" w14:paraId="51581C20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3DD16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6FF5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D11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8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077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87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80C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23E2" w:rsidRPr="00BF23E2" w14:paraId="6B7C264A" w14:textId="77777777" w:rsidTr="00BF23E2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BE7CB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2D5D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21B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8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A75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87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E5D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23E2" w:rsidRPr="00BF23E2" w14:paraId="16DE7E78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DAE6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6053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47E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52 27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B35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61 27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15A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89 519 500,00</w:t>
            </w:r>
          </w:p>
        </w:tc>
      </w:tr>
      <w:tr w:rsidR="00BF23E2" w:rsidRPr="00BF23E2" w14:paraId="2B449A5F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755E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84B2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699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52 27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D5C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561 27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7DD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89 519 500,00</w:t>
            </w:r>
          </w:p>
        </w:tc>
      </w:tr>
      <w:tr w:rsidR="00BF23E2" w:rsidRPr="00BF23E2" w14:paraId="0C256CDE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F77F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7376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7C2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4EA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A4A6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23E2" w:rsidRPr="00BF23E2" w14:paraId="5F6A792F" w14:textId="77777777" w:rsidTr="00BF23E2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3E18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0D01A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  <w:r w:rsidRPr="00BF23E2">
              <w:rPr>
                <w:color w:val="000000"/>
                <w:sz w:val="28"/>
                <w:szCs w:val="28"/>
              </w:rPr>
              <w:br/>
              <w:t>ситуаций на территории и объектах муниципального образования</w:t>
            </w:r>
            <w:r w:rsidRPr="00BF23E2">
              <w:rPr>
                <w:color w:val="000000"/>
                <w:sz w:val="28"/>
                <w:szCs w:val="28"/>
              </w:rPr>
              <w:br/>
              <w:t>Нижегородской области как муниципальной части</w:t>
            </w:r>
            <w:r w:rsidRPr="00BF23E2">
              <w:rPr>
                <w:color w:val="000000"/>
                <w:sz w:val="28"/>
                <w:szCs w:val="28"/>
              </w:rPr>
              <w:br/>
              <w:t>правоохранительного сегмента аппаратно-программного</w:t>
            </w:r>
            <w:r w:rsidRPr="00BF23E2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1D76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EB3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A0E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BF23E2" w:rsidRPr="00BF23E2" w14:paraId="27A77E15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F3FE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80AAD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598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00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53B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00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212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00 800,00</w:t>
            </w:r>
          </w:p>
        </w:tc>
      </w:tr>
      <w:tr w:rsidR="00BF23E2" w:rsidRPr="00BF23E2" w14:paraId="59809A94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A5D9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54D8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A23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1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A16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C7F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23E2" w:rsidRPr="00BF23E2" w14:paraId="25C6F144" w14:textId="77777777" w:rsidTr="00BF23E2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0FC9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662A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326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38E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677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3 509 900,00</w:t>
            </w:r>
          </w:p>
        </w:tc>
      </w:tr>
      <w:tr w:rsidR="00BF23E2" w:rsidRPr="00BF23E2" w14:paraId="057FEF9C" w14:textId="77777777" w:rsidTr="00BF23E2">
        <w:trPr>
          <w:trHeight w:val="18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82C9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44FE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944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3 81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012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3 81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EAF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3 818 500,00</w:t>
            </w:r>
          </w:p>
        </w:tc>
      </w:tr>
      <w:tr w:rsidR="00BF23E2" w:rsidRPr="00BF23E2" w14:paraId="4FCB5AE9" w14:textId="77777777" w:rsidTr="00BF23E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F10A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DD67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B146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3 906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CA1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1 278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5B6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9 907 900,00</w:t>
            </w:r>
          </w:p>
        </w:tc>
      </w:tr>
      <w:tr w:rsidR="00BF23E2" w:rsidRPr="00BF23E2" w14:paraId="7C645BE0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6F37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7143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00D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4 937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085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4 937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532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4 937 800,00</w:t>
            </w:r>
          </w:p>
        </w:tc>
      </w:tr>
      <w:tr w:rsidR="00BF23E2" w:rsidRPr="00BF23E2" w14:paraId="2EAD375F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8B60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A40A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- на обеспечение мероприятий по переселению граждан из аварийного жилищного фон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D60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74 021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551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86 411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DE2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16 102 700,00</w:t>
            </w:r>
          </w:p>
        </w:tc>
      </w:tr>
      <w:tr w:rsidR="00BF23E2" w:rsidRPr="00BF23E2" w14:paraId="4BD4CCF4" w14:textId="77777777" w:rsidTr="00BF23E2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F4E1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2C84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701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7 282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D54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7 23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FEF6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7 155 000,00</w:t>
            </w:r>
          </w:p>
        </w:tc>
      </w:tr>
      <w:tr w:rsidR="00BF23E2" w:rsidRPr="00BF23E2" w14:paraId="49B06EF3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7F36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1AE7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D30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4 43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9056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4 43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FB5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4 433 900,00</w:t>
            </w:r>
          </w:p>
        </w:tc>
      </w:tr>
      <w:tr w:rsidR="00BF23E2" w:rsidRPr="00BF23E2" w14:paraId="1776A45B" w14:textId="77777777" w:rsidTr="00BF23E2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4B47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A4F4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0D6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5 90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8C9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5 90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7AB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5 904 100,00</w:t>
            </w:r>
          </w:p>
        </w:tc>
      </w:tr>
      <w:tr w:rsidR="00BF23E2" w:rsidRPr="00BF23E2" w14:paraId="2CF19158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F88C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E342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30F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 16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6E3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 16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398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 169 400,00</w:t>
            </w:r>
          </w:p>
        </w:tc>
      </w:tr>
      <w:tr w:rsidR="00BF23E2" w:rsidRPr="00BF23E2" w14:paraId="4FF4BD76" w14:textId="77777777" w:rsidTr="00BF23E2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9C95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E223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22A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9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DEA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638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23E2" w:rsidRPr="00BF23E2" w14:paraId="706A5957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3C45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0C30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реализацию мероприятий в рамках проекта "Память поколен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87A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0 456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A8A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0 456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9F5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0 456 200,00</w:t>
            </w:r>
          </w:p>
        </w:tc>
      </w:tr>
      <w:tr w:rsidR="00BF23E2" w:rsidRPr="00BF23E2" w14:paraId="6AEC61CF" w14:textId="77777777" w:rsidTr="00BF23E2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25A2A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9C4F6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60B0E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3 464 288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2CAF6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3 467 3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12605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3 464 287 400,00</w:t>
            </w:r>
          </w:p>
        </w:tc>
      </w:tr>
      <w:tr w:rsidR="00BF23E2" w:rsidRPr="00BF23E2" w14:paraId="6B19FB79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133CB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CB44F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E121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284 289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7E81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284 289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EE8E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284 289 100,00</w:t>
            </w:r>
          </w:p>
        </w:tc>
      </w:tr>
      <w:tr w:rsidR="00BF23E2" w:rsidRPr="00BF23E2" w14:paraId="7B2C5488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14013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40121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C1BD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284 289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5D51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284 289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B905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284 289 100,00</w:t>
            </w:r>
          </w:p>
        </w:tc>
      </w:tr>
      <w:tr w:rsidR="00BF23E2" w:rsidRPr="00BF23E2" w14:paraId="367B62DE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3CED4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28ABD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1218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0A3C6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797E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23E2" w:rsidRPr="00BF23E2" w14:paraId="26531E67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CB258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2AFB0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AC4F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3CD6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C3B7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BF23E2" w:rsidRPr="00BF23E2" w14:paraId="4C35B22A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20FC9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47EF6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7A79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622C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1FA8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BF23E2" w:rsidRPr="00BF23E2" w14:paraId="5589D3A2" w14:textId="77777777" w:rsidTr="00BF23E2">
        <w:trPr>
          <w:trHeight w:val="2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0D5EA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B57FD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B408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8518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CFFB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BF23E2" w:rsidRPr="00BF23E2" w14:paraId="292D94B5" w14:textId="77777777" w:rsidTr="00BF23E2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8DFBF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C5975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0CAB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EFB2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59AB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BF23E2" w:rsidRPr="00BF23E2" w14:paraId="588BA6B3" w14:textId="77777777" w:rsidTr="00BF23E2">
        <w:trPr>
          <w:trHeight w:val="19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EB400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C5272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3AF3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5959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9908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BF23E2" w:rsidRPr="00BF23E2" w14:paraId="25F1A2FC" w14:textId="77777777" w:rsidTr="00BF23E2">
        <w:trPr>
          <w:trHeight w:val="3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6F853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12CB7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proofErr w:type="gramStart"/>
            <w:r w:rsidRPr="00BF23E2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BF23E2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D5AE6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32 98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4F68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32 98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1A19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32 983 000,00</w:t>
            </w:r>
          </w:p>
        </w:tc>
      </w:tr>
      <w:tr w:rsidR="00BF23E2" w:rsidRPr="00BF23E2" w14:paraId="4461B9B8" w14:textId="77777777" w:rsidTr="00BF23E2">
        <w:trPr>
          <w:trHeight w:val="2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651B2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903B1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F519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A528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D70E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BF23E2" w:rsidRPr="00BF23E2" w14:paraId="116E6E9C" w14:textId="77777777" w:rsidTr="00BF23E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E9338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2CCAB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2A99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0EE2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D486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 480 900,00</w:t>
            </w:r>
          </w:p>
        </w:tc>
      </w:tr>
      <w:tr w:rsidR="00BF23E2" w:rsidRPr="00BF23E2" w14:paraId="2F35A282" w14:textId="77777777" w:rsidTr="00BF23E2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60115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5521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F23E2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BF23E2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85F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35CF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161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BF23E2" w:rsidRPr="00BF23E2" w14:paraId="48FB0D74" w14:textId="77777777" w:rsidTr="00BF23E2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81345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00D4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BF23E2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98C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43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33B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43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74A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432 300,00</w:t>
            </w:r>
          </w:p>
        </w:tc>
      </w:tr>
      <w:tr w:rsidR="00BF23E2" w:rsidRPr="00BF23E2" w14:paraId="6E121AF8" w14:textId="77777777" w:rsidTr="00BF23E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FF79A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AE54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AF1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139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BE9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BF23E2" w:rsidRPr="00BF23E2" w14:paraId="4F198F06" w14:textId="77777777" w:rsidTr="00BF23E2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1940E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AF96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C07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9CA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425C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BF23E2" w:rsidRPr="00BF23E2" w14:paraId="73823670" w14:textId="77777777" w:rsidTr="00BF23E2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0BD96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E641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1F62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79 254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CF4A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79 254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17D0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79 254 800,00</w:t>
            </w:r>
          </w:p>
        </w:tc>
      </w:tr>
      <w:tr w:rsidR="00BF23E2" w:rsidRPr="00BF23E2" w14:paraId="4E00CBCF" w14:textId="77777777" w:rsidTr="00BF23E2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F6983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A5F8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241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79 254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5526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79 254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7CC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79 254 800,00</w:t>
            </w:r>
          </w:p>
        </w:tc>
      </w:tr>
      <w:tr w:rsidR="00BF23E2" w:rsidRPr="00BF23E2" w14:paraId="0B9F1C48" w14:textId="77777777" w:rsidTr="00BF23E2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799EC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9E6B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44B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E6A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15A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BF23E2" w:rsidRPr="00BF23E2" w14:paraId="2BEEA729" w14:textId="77777777" w:rsidTr="00BF23E2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CB89D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63A8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113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C46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1BA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BF23E2" w:rsidRPr="00BF23E2" w14:paraId="48B2FB4B" w14:textId="77777777" w:rsidTr="00BF23E2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FA828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05B0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EDD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B7E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445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23E2" w:rsidRPr="00BF23E2" w14:paraId="41B7307D" w14:textId="77777777" w:rsidTr="00BF23E2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F4F9B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9B3E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5A4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93C9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3886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23E2" w:rsidRPr="00BF23E2" w14:paraId="45494DD3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C1403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88072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4689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7 468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D0DC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7 468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713A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7 468 400,00</w:t>
            </w:r>
          </w:p>
        </w:tc>
      </w:tr>
      <w:tr w:rsidR="00BF23E2" w:rsidRPr="00BF23E2" w14:paraId="550B08F9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B69ED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B6D83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4E7D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7 468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F3E9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7 468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0B06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7 468 400,00</w:t>
            </w:r>
          </w:p>
        </w:tc>
      </w:tr>
      <w:tr w:rsidR="00BF23E2" w:rsidRPr="00BF23E2" w14:paraId="47A80C71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417D8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375B6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7A275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0261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2140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23E2" w:rsidRPr="00BF23E2" w14:paraId="220C5DD1" w14:textId="77777777" w:rsidTr="00BF23E2">
        <w:trPr>
          <w:trHeight w:val="11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21D1A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31DF4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0D343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57EF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4AA76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11 609 500,00</w:t>
            </w:r>
          </w:p>
        </w:tc>
      </w:tr>
      <w:tr w:rsidR="00BF23E2" w:rsidRPr="00BF23E2" w14:paraId="216DCB4F" w14:textId="77777777" w:rsidTr="00BF23E2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7D272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1501B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AFCD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2A69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CAFB7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412 000,00</w:t>
            </w:r>
          </w:p>
        </w:tc>
      </w:tr>
      <w:tr w:rsidR="00BF23E2" w:rsidRPr="00BF23E2" w14:paraId="07918460" w14:textId="77777777" w:rsidTr="00BF23E2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D68A6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45EB3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1F448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566A4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F7E6B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2 401 900,00</w:t>
            </w:r>
          </w:p>
        </w:tc>
      </w:tr>
      <w:tr w:rsidR="00BF23E2" w:rsidRPr="00BF23E2" w14:paraId="425E571C" w14:textId="77777777" w:rsidTr="00BF23E2">
        <w:trPr>
          <w:trHeight w:val="11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FFE82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3C4CD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1C4D1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83F5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20BE0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5 000,00</w:t>
            </w:r>
          </w:p>
        </w:tc>
      </w:tr>
      <w:tr w:rsidR="00BF23E2" w:rsidRPr="00BF23E2" w14:paraId="463FB03B" w14:textId="77777777" w:rsidTr="00BF23E2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092A2" w14:textId="77777777" w:rsidR="00BF23E2" w:rsidRPr="00BF23E2" w:rsidRDefault="00BF23E2" w:rsidP="00BF2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612F1" w14:textId="77777777" w:rsidR="00BF23E2" w:rsidRPr="00BF23E2" w:rsidRDefault="00BF23E2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162F8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61 385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E9F82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59 677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A08C8" w14:textId="77777777" w:rsidR="00BF23E2" w:rsidRPr="00BF23E2" w:rsidRDefault="00BF23E2" w:rsidP="00BF23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55 015 500,00</w:t>
            </w:r>
          </w:p>
        </w:tc>
      </w:tr>
      <w:tr w:rsidR="00BF23E2" w:rsidRPr="00BF23E2" w14:paraId="0973997E" w14:textId="77777777" w:rsidTr="00BF23E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89D87" w14:textId="77777777" w:rsidR="00BF23E2" w:rsidRPr="00BF23E2" w:rsidRDefault="00BF23E2" w:rsidP="00BF23E2">
            <w:pPr>
              <w:jc w:val="center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01292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52C4D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43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167D5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3 385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91265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3 385 200,00</w:t>
            </w:r>
          </w:p>
        </w:tc>
      </w:tr>
      <w:tr w:rsidR="00BF23E2" w:rsidRPr="00BF23E2" w14:paraId="5D93929A" w14:textId="77777777" w:rsidTr="00BF23E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4205C" w14:textId="77777777" w:rsidR="00BF23E2" w:rsidRPr="00BF23E2" w:rsidRDefault="00BF23E2" w:rsidP="00BF23E2">
            <w:pPr>
              <w:jc w:val="center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A3BFF" w14:textId="77777777" w:rsidR="00BF23E2" w:rsidRPr="00BF23E2" w:rsidRDefault="00BF23E2" w:rsidP="00BF23E2">
            <w:pPr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C5F8E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43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AB416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385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B803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3 385 200,00</w:t>
            </w:r>
          </w:p>
        </w:tc>
      </w:tr>
      <w:tr w:rsidR="00BF23E2" w:rsidRPr="00BF23E2" w14:paraId="721EAEDF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C141D" w14:textId="77777777" w:rsidR="00BF23E2" w:rsidRPr="00BF23E2" w:rsidRDefault="00BF23E2" w:rsidP="00BF23E2">
            <w:pPr>
              <w:jc w:val="center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C3ACF" w14:textId="77777777" w:rsidR="00BF23E2" w:rsidRPr="00BF23E2" w:rsidRDefault="00BF23E2" w:rsidP="00BF23E2">
            <w:pPr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8D95D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60 954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792AC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56 29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B676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51 630 300,00</w:t>
            </w:r>
          </w:p>
        </w:tc>
      </w:tr>
      <w:tr w:rsidR="00BF23E2" w:rsidRPr="00BF23E2" w14:paraId="7EC4081F" w14:textId="77777777" w:rsidTr="00BF23E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79155" w14:textId="77777777" w:rsidR="00BF23E2" w:rsidRPr="00BF23E2" w:rsidRDefault="00BF23E2" w:rsidP="00BF23E2">
            <w:pPr>
              <w:jc w:val="center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2824" w14:textId="77777777" w:rsidR="00BF23E2" w:rsidRPr="00BF23E2" w:rsidRDefault="00BF23E2" w:rsidP="00BF23E2">
            <w:pPr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EB1B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60 954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5895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56 29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0394" w14:textId="77777777" w:rsidR="00BF23E2" w:rsidRPr="00BF23E2" w:rsidRDefault="00BF23E2" w:rsidP="00BF23E2">
            <w:pPr>
              <w:jc w:val="right"/>
              <w:rPr>
                <w:sz w:val="28"/>
                <w:szCs w:val="28"/>
              </w:rPr>
            </w:pPr>
            <w:r w:rsidRPr="00BF23E2">
              <w:rPr>
                <w:sz w:val="28"/>
                <w:szCs w:val="28"/>
              </w:rPr>
              <w:t>51 630 300,00</w:t>
            </w:r>
          </w:p>
        </w:tc>
      </w:tr>
      <w:tr w:rsidR="00BF23E2" w:rsidRPr="00BF23E2" w14:paraId="140DC70C" w14:textId="77777777" w:rsidTr="00BF23E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898C7" w14:textId="77777777" w:rsidR="00BF23E2" w:rsidRPr="00BF23E2" w:rsidRDefault="00BF23E2" w:rsidP="00BF23E2">
            <w:pPr>
              <w:jc w:val="center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9EC60" w14:textId="77777777" w:rsidR="00BF23E2" w:rsidRPr="00BF23E2" w:rsidRDefault="00BF23E2" w:rsidP="00BF23E2">
            <w:pPr>
              <w:jc w:val="both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DEFCD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5458A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9B692" w14:textId="77777777" w:rsidR="00BF23E2" w:rsidRPr="00BF23E2" w:rsidRDefault="00BF23E2" w:rsidP="00BF23E2">
            <w:pPr>
              <w:jc w:val="right"/>
              <w:rPr>
                <w:color w:val="000000"/>
                <w:sz w:val="28"/>
                <w:szCs w:val="28"/>
              </w:rPr>
            </w:pPr>
            <w:r w:rsidRPr="00BF23E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6EC1" w:rsidRPr="00BF23E2" w14:paraId="5E911B8D" w14:textId="77777777" w:rsidTr="003A2D60">
        <w:trPr>
          <w:trHeight w:val="360"/>
        </w:trPr>
        <w:tc>
          <w:tcPr>
            <w:tcW w:w="15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B1651" w14:textId="77777777" w:rsidR="007B6EC1" w:rsidRDefault="007B6EC1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округа, </w:t>
            </w:r>
          </w:p>
          <w:p w14:paraId="42980F56" w14:textId="23894D75" w:rsidR="007B6EC1" w:rsidRPr="00BF23E2" w:rsidRDefault="007B6EC1" w:rsidP="007B6E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23E2">
              <w:rPr>
                <w:b/>
                <w:bCs/>
                <w:color w:val="000000"/>
                <w:sz w:val="28"/>
                <w:szCs w:val="28"/>
              </w:rPr>
              <w:t>директор департамента финанс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proofErr w:type="spellStart"/>
            <w:r w:rsidRPr="00BF23E2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  <w:tr w:rsidR="007B6EC1" w:rsidRPr="00BF23E2" w14:paraId="15031B2F" w14:textId="77777777" w:rsidTr="003A2D60">
        <w:trPr>
          <w:trHeight w:val="360"/>
        </w:trPr>
        <w:tc>
          <w:tcPr>
            <w:tcW w:w="15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42CEC4" w14:textId="77777777" w:rsidR="007B6EC1" w:rsidRPr="00BF23E2" w:rsidRDefault="007B6EC1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6EC1" w:rsidRPr="00BF23E2" w14:paraId="2358DFAA" w14:textId="77777777" w:rsidTr="003A2D60">
        <w:trPr>
          <w:trHeight w:val="360"/>
        </w:trPr>
        <w:tc>
          <w:tcPr>
            <w:tcW w:w="15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5CBB05" w14:textId="77777777" w:rsidR="007B6EC1" w:rsidRPr="003230CE" w:rsidRDefault="007B6EC1" w:rsidP="007B6EC1">
            <w:pPr>
              <w:ind w:left="10065"/>
              <w:jc w:val="center"/>
              <w:rPr>
                <w:b/>
                <w:sz w:val="28"/>
                <w:szCs w:val="28"/>
              </w:rPr>
            </w:pPr>
            <w:r w:rsidRPr="000055CA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2</w:t>
            </w:r>
          </w:p>
          <w:p w14:paraId="287F8F07" w14:textId="77777777" w:rsidR="007B6EC1" w:rsidRDefault="007B6EC1" w:rsidP="007B6EC1">
            <w:pPr>
              <w:ind w:left="10065"/>
              <w:jc w:val="center"/>
              <w:rPr>
                <w:sz w:val="28"/>
                <w:szCs w:val="28"/>
              </w:rPr>
            </w:pPr>
            <w:r w:rsidRPr="0094107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г</w:t>
            </w:r>
            <w:r w:rsidRPr="00941076">
              <w:rPr>
                <w:sz w:val="28"/>
                <w:szCs w:val="28"/>
              </w:rPr>
              <w:t>ородской Думы</w:t>
            </w:r>
          </w:p>
          <w:p w14:paraId="409EBBB6" w14:textId="6D9CC491" w:rsidR="007B6EC1" w:rsidRDefault="007B6EC1" w:rsidP="007B6EC1">
            <w:pPr>
              <w:ind w:left="10065"/>
              <w:jc w:val="center"/>
              <w:rPr>
                <w:sz w:val="28"/>
                <w:szCs w:val="28"/>
              </w:rPr>
            </w:pPr>
            <w:r w:rsidRPr="0094107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8 декабря </w:t>
            </w:r>
            <w:r w:rsidRPr="0094107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 г. № 727</w:t>
            </w:r>
          </w:p>
          <w:p w14:paraId="2494097D" w14:textId="77777777" w:rsidR="007B6EC1" w:rsidRDefault="007B6EC1" w:rsidP="007B6EC1">
            <w:pPr>
              <w:ind w:left="5220"/>
              <w:jc w:val="center"/>
              <w:rPr>
                <w:b/>
                <w:sz w:val="28"/>
                <w:szCs w:val="28"/>
              </w:rPr>
            </w:pPr>
          </w:p>
          <w:p w14:paraId="5E3CC81D" w14:textId="77777777" w:rsidR="007B6EC1" w:rsidRDefault="007B6EC1" w:rsidP="007B6EC1">
            <w:pPr>
              <w:jc w:val="center"/>
              <w:rPr>
                <w:b/>
                <w:sz w:val="28"/>
                <w:szCs w:val="28"/>
              </w:rPr>
            </w:pPr>
          </w:p>
          <w:p w14:paraId="5CD5FA38" w14:textId="77777777" w:rsidR="007B6EC1" w:rsidRDefault="007B6EC1" w:rsidP="007B6EC1">
            <w:pPr>
              <w:pStyle w:val="1"/>
              <w:ind w:left="426" w:hanging="142"/>
              <w:jc w:val="center"/>
            </w:pPr>
            <w:r>
              <w:t xml:space="preserve">Источники финансирования дефицита городского </w:t>
            </w:r>
            <w:r w:rsidRPr="00717AF5">
              <w:t xml:space="preserve">бюджета на </w:t>
            </w:r>
            <w:r>
              <w:t>2025 год и плановый период 2026 и 2027</w:t>
            </w:r>
            <w:r w:rsidRPr="00717AF5">
              <w:t xml:space="preserve"> год</w:t>
            </w:r>
            <w:r>
              <w:t>ов</w:t>
            </w:r>
          </w:p>
          <w:p w14:paraId="17ED0F96" w14:textId="77777777" w:rsidR="007B6EC1" w:rsidRPr="003B46EA" w:rsidRDefault="007B6EC1" w:rsidP="007B6EC1"/>
          <w:p w14:paraId="7C7BADC7" w14:textId="77777777" w:rsidR="007B6EC1" w:rsidRPr="0083303C" w:rsidRDefault="007B6EC1" w:rsidP="007B6EC1"/>
          <w:tbl>
            <w:tblPr>
              <w:tblW w:w="14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72"/>
              <w:gridCol w:w="2120"/>
              <w:gridCol w:w="2098"/>
              <w:gridCol w:w="2098"/>
            </w:tblGrid>
            <w:tr w:rsidR="007B6EC1" w:rsidRPr="002C5A09" w14:paraId="569FAE81" w14:textId="77777777" w:rsidTr="003A2D60">
              <w:trPr>
                <w:tblHeader/>
              </w:trPr>
              <w:tc>
                <w:tcPr>
                  <w:tcW w:w="8472" w:type="dxa"/>
                  <w:shd w:val="clear" w:color="auto" w:fill="auto"/>
                  <w:vAlign w:val="center"/>
                </w:tcPr>
                <w:p w14:paraId="2FC6A5A7" w14:textId="77777777" w:rsidR="007B6EC1" w:rsidRPr="002C5A09" w:rsidRDefault="007B6EC1" w:rsidP="003A2D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5A09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14:paraId="72CDC2F8" w14:textId="77777777" w:rsidR="007B6EC1" w:rsidRDefault="007B6EC1" w:rsidP="003A2D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5</w:t>
                  </w:r>
                  <w:r w:rsidRPr="002C5A09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  <w:p w14:paraId="5ABD92FC" w14:textId="77777777" w:rsidR="007B6EC1" w:rsidRPr="002C5A09" w:rsidRDefault="007B6EC1" w:rsidP="003A2D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5A09">
                    <w:rPr>
                      <w:b/>
                      <w:sz w:val="28"/>
                      <w:szCs w:val="28"/>
                    </w:rPr>
                    <w:t xml:space="preserve"> (руб.)</w:t>
                  </w:r>
                </w:p>
              </w:tc>
              <w:tc>
                <w:tcPr>
                  <w:tcW w:w="2098" w:type="dxa"/>
                  <w:shd w:val="clear" w:color="auto" w:fill="auto"/>
                  <w:vAlign w:val="center"/>
                </w:tcPr>
                <w:p w14:paraId="35BCC728" w14:textId="77777777" w:rsidR="007B6EC1" w:rsidRDefault="007B6EC1" w:rsidP="003A2D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5A09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</w:rPr>
                    <w:t xml:space="preserve">6 </w:t>
                  </w:r>
                  <w:r w:rsidRPr="002C5A09">
                    <w:rPr>
                      <w:b/>
                      <w:sz w:val="28"/>
                      <w:szCs w:val="28"/>
                    </w:rPr>
                    <w:t xml:space="preserve">год </w:t>
                  </w:r>
                </w:p>
                <w:p w14:paraId="26311BCE" w14:textId="77777777" w:rsidR="007B6EC1" w:rsidRPr="002C5A09" w:rsidRDefault="007B6EC1" w:rsidP="003A2D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5A09">
                    <w:rPr>
                      <w:b/>
                      <w:sz w:val="28"/>
                      <w:szCs w:val="28"/>
                    </w:rPr>
                    <w:t>(руб.)</w:t>
                  </w:r>
                </w:p>
              </w:tc>
              <w:tc>
                <w:tcPr>
                  <w:tcW w:w="2098" w:type="dxa"/>
                  <w:shd w:val="clear" w:color="auto" w:fill="auto"/>
                  <w:vAlign w:val="center"/>
                </w:tcPr>
                <w:p w14:paraId="4504723F" w14:textId="77777777" w:rsidR="007B6EC1" w:rsidRPr="002C5A09" w:rsidRDefault="007B6EC1" w:rsidP="003A2D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5A09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2C5A09">
                    <w:rPr>
                      <w:b/>
                      <w:sz w:val="28"/>
                      <w:szCs w:val="28"/>
                    </w:rPr>
                    <w:t xml:space="preserve"> год       (руб.)</w:t>
                  </w:r>
                </w:p>
              </w:tc>
            </w:tr>
            <w:tr w:rsidR="007B6EC1" w:rsidRPr="002C5A09" w14:paraId="6F360BD5" w14:textId="77777777" w:rsidTr="003A2D60">
              <w:trPr>
                <w:trHeight w:val="903"/>
              </w:trPr>
              <w:tc>
                <w:tcPr>
                  <w:tcW w:w="8472" w:type="dxa"/>
                  <w:shd w:val="clear" w:color="auto" w:fill="auto"/>
                  <w:vAlign w:val="center"/>
                </w:tcPr>
                <w:p w14:paraId="46F67FFA" w14:textId="77777777" w:rsidR="007B6EC1" w:rsidRPr="002C5A09" w:rsidRDefault="007B6EC1" w:rsidP="003A2D60">
                  <w:pPr>
                    <w:rPr>
                      <w:bCs/>
                      <w:sz w:val="28"/>
                      <w:szCs w:val="28"/>
                    </w:rPr>
                  </w:pPr>
                  <w:r w:rsidRPr="00D21938">
                    <w:rPr>
                      <w:bCs/>
                      <w:sz w:val="28"/>
                      <w:szCs w:val="28"/>
                    </w:rPr>
                    <w:t xml:space="preserve">Источники </w:t>
                  </w:r>
                  <w:r>
                    <w:rPr>
                      <w:bCs/>
                      <w:sz w:val="28"/>
                      <w:szCs w:val="28"/>
                    </w:rPr>
                    <w:t xml:space="preserve">внутреннего </w:t>
                  </w:r>
                  <w:r w:rsidRPr="00D21938">
                    <w:rPr>
                      <w:bCs/>
                      <w:sz w:val="28"/>
                      <w:szCs w:val="28"/>
                    </w:rPr>
                    <w:t>финансирования дефицита городского бюджета</w:t>
                  </w:r>
                  <w:r>
                    <w:rPr>
                      <w:bCs/>
                      <w:sz w:val="28"/>
                      <w:szCs w:val="28"/>
                    </w:rPr>
                    <w:t>, в том числе:</w:t>
                  </w:r>
                </w:p>
              </w:tc>
              <w:tc>
                <w:tcPr>
                  <w:tcW w:w="2120" w:type="dxa"/>
                  <w:shd w:val="clear" w:color="auto" w:fill="auto"/>
                  <w:vAlign w:val="bottom"/>
                </w:tcPr>
                <w:p w14:paraId="79986FFC" w14:textId="77777777" w:rsidR="007B6EC1" w:rsidRPr="002C5A09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14:paraId="680D1267" w14:textId="77777777" w:rsidR="007B6EC1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14:paraId="5887DCFF" w14:textId="77777777" w:rsidR="007B6EC1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7B6EC1" w:rsidRPr="002C5A09" w14:paraId="09DC2DFA" w14:textId="77777777" w:rsidTr="003A2D60">
              <w:trPr>
                <w:trHeight w:val="1142"/>
              </w:trPr>
              <w:tc>
                <w:tcPr>
                  <w:tcW w:w="8472" w:type="dxa"/>
                  <w:shd w:val="clear" w:color="auto" w:fill="auto"/>
                  <w:vAlign w:val="center"/>
                </w:tcPr>
                <w:p w14:paraId="0770EB7C" w14:textId="77777777" w:rsidR="007B6EC1" w:rsidRPr="002C5A09" w:rsidRDefault="007B6EC1" w:rsidP="003A2D60">
                  <w:pPr>
                    <w:rPr>
                      <w:sz w:val="28"/>
                      <w:szCs w:val="28"/>
                    </w:rPr>
                  </w:pPr>
                  <w:r w:rsidRPr="00712D71">
                    <w:rPr>
                      <w:bCs/>
                      <w:sz w:val="28"/>
                      <w:szCs w:val="28"/>
                    </w:rPr>
      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      </w:r>
                </w:p>
              </w:tc>
              <w:tc>
                <w:tcPr>
                  <w:tcW w:w="2120" w:type="dxa"/>
                  <w:shd w:val="clear" w:color="auto" w:fill="auto"/>
                  <w:vAlign w:val="bottom"/>
                </w:tcPr>
                <w:p w14:paraId="1206A654" w14:textId="77777777" w:rsidR="007B6EC1" w:rsidRPr="002C5A09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 w:rsidRPr="003B46EA">
                    <w:rPr>
                      <w:sz w:val="28"/>
                      <w:szCs w:val="28"/>
                    </w:rPr>
                    <w:t>222 637 32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14:paraId="2427936C" w14:textId="77777777" w:rsidR="007B6EC1" w:rsidRPr="002C5A09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 w:rsidRPr="006644E4">
                    <w:rPr>
                      <w:sz w:val="28"/>
                      <w:szCs w:val="28"/>
                    </w:rPr>
                    <w:t>526 799 28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14:paraId="1D4F64D6" w14:textId="77777777" w:rsidR="007B6EC1" w:rsidRPr="002C5A09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2 500 000</w:t>
                  </w:r>
                  <w:r w:rsidRPr="006644E4">
                    <w:rPr>
                      <w:sz w:val="28"/>
                      <w:szCs w:val="28"/>
                    </w:rPr>
                    <w:t>,00</w:t>
                  </w:r>
                </w:p>
              </w:tc>
            </w:tr>
            <w:tr w:rsidR="007B6EC1" w:rsidRPr="002C5A09" w14:paraId="535AD2EE" w14:textId="77777777" w:rsidTr="003A2D60">
              <w:trPr>
                <w:trHeight w:val="1542"/>
              </w:trPr>
              <w:tc>
                <w:tcPr>
                  <w:tcW w:w="8472" w:type="dxa"/>
                  <w:shd w:val="clear" w:color="auto" w:fill="auto"/>
                  <w:vAlign w:val="center"/>
                </w:tcPr>
                <w:p w14:paraId="5EDC8731" w14:textId="77777777" w:rsidR="007B6EC1" w:rsidRPr="002C5A09" w:rsidRDefault="007B6EC1" w:rsidP="003A2D60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712D71">
                    <w:rPr>
                      <w:sz w:val="28"/>
                      <w:szCs w:val="28"/>
                    </w:rPr>
      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      </w:r>
                  <w:proofErr w:type="gramEnd"/>
                </w:p>
              </w:tc>
              <w:tc>
                <w:tcPr>
                  <w:tcW w:w="2120" w:type="dxa"/>
                  <w:shd w:val="clear" w:color="auto" w:fill="auto"/>
                  <w:vAlign w:val="bottom"/>
                </w:tcPr>
                <w:p w14:paraId="4D3B458E" w14:textId="77777777" w:rsidR="007B6EC1" w:rsidRPr="002C5A09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3B46EA">
                    <w:rPr>
                      <w:sz w:val="28"/>
                      <w:szCs w:val="28"/>
                    </w:rPr>
                    <w:t>222 637 32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14:paraId="75E841DB" w14:textId="77777777" w:rsidR="007B6EC1" w:rsidRPr="002C5A09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6644E4">
                    <w:rPr>
                      <w:sz w:val="28"/>
                      <w:szCs w:val="28"/>
                    </w:rPr>
                    <w:t>526 799 28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14:paraId="6A3376A0" w14:textId="77777777" w:rsidR="007B6EC1" w:rsidRPr="002C5A09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42 500 000</w:t>
                  </w:r>
                  <w:r w:rsidRPr="006644E4">
                    <w:rPr>
                      <w:sz w:val="28"/>
                      <w:szCs w:val="28"/>
                    </w:rPr>
                    <w:t>,00</w:t>
                  </w:r>
                </w:p>
              </w:tc>
            </w:tr>
            <w:tr w:rsidR="007B6EC1" w:rsidRPr="002C5A09" w14:paraId="3FA91982" w14:textId="77777777" w:rsidTr="003A2D60">
              <w:trPr>
                <w:trHeight w:val="1407"/>
              </w:trPr>
              <w:tc>
                <w:tcPr>
                  <w:tcW w:w="8472" w:type="dxa"/>
                  <w:shd w:val="clear" w:color="auto" w:fill="auto"/>
                  <w:vAlign w:val="center"/>
                </w:tcPr>
                <w:p w14:paraId="5E5AE97F" w14:textId="77777777" w:rsidR="007B6EC1" w:rsidRPr="001773F2" w:rsidRDefault="007B6EC1" w:rsidP="003A2D60">
                  <w:pPr>
                    <w:rPr>
                      <w:bCs/>
                      <w:sz w:val="28"/>
                      <w:szCs w:val="28"/>
                    </w:rPr>
                  </w:pPr>
                  <w:r w:rsidRPr="00D1522E">
                    <w:rPr>
                      <w:bCs/>
                      <w:sz w:val="28"/>
                      <w:szCs w:val="28"/>
                    </w:rPr>
      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      </w:r>
                </w:p>
              </w:tc>
              <w:tc>
                <w:tcPr>
                  <w:tcW w:w="2120" w:type="dxa"/>
                  <w:shd w:val="clear" w:color="auto" w:fill="auto"/>
                  <w:vAlign w:val="bottom"/>
                </w:tcPr>
                <w:p w14:paraId="60BCA2B3" w14:textId="77777777" w:rsidR="007B6EC1" w:rsidRPr="001773F2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14:paraId="3FBA86A4" w14:textId="77777777" w:rsidR="007B6EC1" w:rsidRPr="001773F2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14:paraId="71CC24B5" w14:textId="77777777" w:rsidR="007B6EC1" w:rsidRPr="001773F2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 w:rsidRPr="001773F2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7B6EC1" w:rsidRPr="002C5A09" w14:paraId="3FACB8D9" w14:textId="77777777" w:rsidTr="003A2D60">
              <w:trPr>
                <w:trHeight w:val="850"/>
              </w:trPr>
              <w:tc>
                <w:tcPr>
                  <w:tcW w:w="8472" w:type="dxa"/>
                  <w:shd w:val="clear" w:color="auto" w:fill="auto"/>
                  <w:vAlign w:val="center"/>
                </w:tcPr>
                <w:p w14:paraId="55445D54" w14:textId="77777777" w:rsidR="007B6EC1" w:rsidRPr="002C5A09" w:rsidRDefault="007B6EC1" w:rsidP="003A2D60">
                  <w:pPr>
                    <w:rPr>
                      <w:b/>
                      <w:sz w:val="28"/>
                      <w:szCs w:val="28"/>
                    </w:rPr>
                  </w:pPr>
                  <w:r w:rsidRPr="00D21938">
                    <w:rPr>
                      <w:bCs/>
                      <w:sz w:val="28"/>
                      <w:szCs w:val="28"/>
                    </w:rPr>
                    <w:t xml:space="preserve">Источники </w:t>
                  </w:r>
                  <w:r>
                    <w:rPr>
                      <w:bCs/>
                      <w:sz w:val="28"/>
                      <w:szCs w:val="28"/>
                    </w:rPr>
                    <w:t xml:space="preserve">внешнего </w:t>
                  </w:r>
                  <w:r w:rsidRPr="00D21938">
                    <w:rPr>
                      <w:bCs/>
                      <w:sz w:val="28"/>
                      <w:szCs w:val="28"/>
                    </w:rPr>
                    <w:t>финансирования дефицита городского бюджета</w:t>
                  </w:r>
                  <w:r>
                    <w:rPr>
                      <w:bCs/>
                      <w:sz w:val="28"/>
                      <w:szCs w:val="28"/>
                    </w:rPr>
                    <w:t>, в том числе:</w:t>
                  </w:r>
                </w:p>
              </w:tc>
              <w:tc>
                <w:tcPr>
                  <w:tcW w:w="2120" w:type="dxa"/>
                  <w:shd w:val="clear" w:color="auto" w:fill="auto"/>
                  <w:vAlign w:val="bottom"/>
                </w:tcPr>
                <w:p w14:paraId="3ABD35D5" w14:textId="77777777" w:rsidR="007B6EC1" w:rsidRPr="002C5A09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 w:rsidRPr="002C5A09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14:paraId="07C70FD0" w14:textId="77777777" w:rsidR="007B6EC1" w:rsidRPr="002C5A09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 w:rsidRPr="002C5A09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14:paraId="7AB65375" w14:textId="77777777" w:rsidR="007B6EC1" w:rsidRPr="002C5A09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 w:rsidRPr="002C5A09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7B6EC1" w:rsidRPr="002C5A09" w14:paraId="297DE2E3" w14:textId="77777777" w:rsidTr="003A2D60">
              <w:trPr>
                <w:trHeight w:val="1465"/>
              </w:trPr>
              <w:tc>
                <w:tcPr>
                  <w:tcW w:w="8472" w:type="dxa"/>
                  <w:shd w:val="clear" w:color="auto" w:fill="auto"/>
                  <w:vAlign w:val="bottom"/>
                </w:tcPr>
                <w:p w14:paraId="603C34B9" w14:textId="77777777" w:rsidR="007B6EC1" w:rsidRDefault="007B6EC1" w:rsidP="003A2D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D1522E">
                    <w:rPr>
                      <w:sz w:val="28"/>
                      <w:szCs w:val="28"/>
                    </w:rPr>
                    <w:t xml:space="preserve">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</w:t>
                  </w:r>
                </w:p>
                <w:p w14:paraId="00BF7986" w14:textId="77777777" w:rsidR="007B6EC1" w:rsidRPr="00D21938" w:rsidRDefault="007B6EC1" w:rsidP="003A2D60">
                  <w:pPr>
                    <w:rPr>
                      <w:sz w:val="28"/>
                      <w:szCs w:val="28"/>
                    </w:rPr>
                  </w:pPr>
                  <w:r w:rsidRPr="00D1522E">
                    <w:rPr>
                      <w:sz w:val="28"/>
                      <w:szCs w:val="28"/>
                    </w:rPr>
                    <w:t>в рамках использования целевых иностранных кредитов</w:t>
                  </w:r>
                </w:p>
              </w:tc>
              <w:tc>
                <w:tcPr>
                  <w:tcW w:w="2120" w:type="dxa"/>
                  <w:shd w:val="clear" w:color="auto" w:fill="auto"/>
                  <w:vAlign w:val="bottom"/>
                </w:tcPr>
                <w:p w14:paraId="4CA5B4C3" w14:textId="77777777" w:rsidR="007B6EC1" w:rsidRPr="002C5A09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 w:rsidRPr="002C5A09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14:paraId="0C1487B1" w14:textId="77777777" w:rsidR="007B6EC1" w:rsidRPr="002C5A09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 w:rsidRPr="002C5A09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14:paraId="0AA650FE" w14:textId="77777777" w:rsidR="007B6EC1" w:rsidRPr="002C5A09" w:rsidRDefault="007B6EC1" w:rsidP="003A2D60">
                  <w:pPr>
                    <w:jc w:val="right"/>
                    <w:rPr>
                      <w:sz w:val="28"/>
                      <w:szCs w:val="28"/>
                    </w:rPr>
                  </w:pPr>
                  <w:r w:rsidRPr="002C5A09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7B6EC1" w:rsidRPr="002C5A09" w14:paraId="7B8AC8DA" w14:textId="77777777" w:rsidTr="003A2D60">
              <w:trPr>
                <w:trHeight w:val="466"/>
              </w:trPr>
              <w:tc>
                <w:tcPr>
                  <w:tcW w:w="8472" w:type="dxa"/>
                  <w:shd w:val="clear" w:color="auto" w:fill="auto"/>
                  <w:vAlign w:val="bottom"/>
                </w:tcPr>
                <w:p w14:paraId="5D75E44C" w14:textId="77777777" w:rsidR="007B6EC1" w:rsidRPr="002C5A09" w:rsidRDefault="007B6EC1" w:rsidP="003A2D60">
                  <w:pPr>
                    <w:rPr>
                      <w:b/>
                      <w:sz w:val="28"/>
                      <w:szCs w:val="28"/>
                    </w:rPr>
                  </w:pPr>
                  <w:r w:rsidRPr="002C5A09">
                    <w:rPr>
                      <w:b/>
                      <w:sz w:val="28"/>
                      <w:szCs w:val="28"/>
                    </w:rPr>
                    <w:t>ВСЕГО источников финансирования дефицита бюджета</w:t>
                  </w:r>
                </w:p>
              </w:tc>
              <w:tc>
                <w:tcPr>
                  <w:tcW w:w="2120" w:type="dxa"/>
                  <w:shd w:val="clear" w:color="auto" w:fill="auto"/>
                  <w:vAlign w:val="bottom"/>
                </w:tcPr>
                <w:p w14:paraId="0EC41C8B" w14:textId="77777777" w:rsidR="007B6EC1" w:rsidRPr="00F26C7B" w:rsidRDefault="007B6EC1" w:rsidP="003A2D60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14:paraId="1487A750" w14:textId="77777777" w:rsidR="007B6EC1" w:rsidRPr="00D21938" w:rsidRDefault="007B6EC1" w:rsidP="003A2D60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21938">
                    <w:rPr>
                      <w:b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098" w:type="dxa"/>
                  <w:shd w:val="clear" w:color="auto" w:fill="auto"/>
                  <w:vAlign w:val="bottom"/>
                </w:tcPr>
                <w:p w14:paraId="332A5EFC" w14:textId="77777777" w:rsidR="007B6EC1" w:rsidRPr="00D21938" w:rsidRDefault="007B6EC1" w:rsidP="003A2D60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D21938">
                    <w:rPr>
                      <w:b/>
                      <w:sz w:val="28"/>
                      <w:szCs w:val="28"/>
                    </w:rPr>
                    <w:t>0,00</w:t>
                  </w:r>
                </w:p>
              </w:tc>
            </w:tr>
          </w:tbl>
          <w:p w14:paraId="16485533" w14:textId="77777777" w:rsidR="007B6EC1" w:rsidRDefault="007B6EC1" w:rsidP="007B6EC1">
            <w:pPr>
              <w:jc w:val="center"/>
            </w:pPr>
          </w:p>
          <w:p w14:paraId="6FF93EB2" w14:textId="77777777" w:rsidR="007B6EC1" w:rsidRDefault="007B6EC1" w:rsidP="007B6EC1">
            <w:pPr>
              <w:jc w:val="right"/>
              <w:rPr>
                <w:sz w:val="24"/>
                <w:szCs w:val="24"/>
              </w:rPr>
            </w:pPr>
          </w:p>
          <w:p w14:paraId="47E72335" w14:textId="77777777" w:rsidR="007B6EC1" w:rsidRPr="00713F4E" w:rsidRDefault="007B6EC1" w:rsidP="007B6EC1">
            <w:pPr>
              <w:jc w:val="right"/>
              <w:rPr>
                <w:sz w:val="24"/>
                <w:szCs w:val="24"/>
              </w:rPr>
            </w:pPr>
          </w:p>
          <w:p w14:paraId="093E7B5A" w14:textId="77777777" w:rsidR="007B6EC1" w:rsidRDefault="007B6EC1" w:rsidP="007B6E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ь главы администрации городского округа, </w:t>
            </w:r>
          </w:p>
          <w:p w14:paraId="3D0EF008" w14:textId="77777777" w:rsidR="007B6EC1" w:rsidRDefault="007B6EC1" w:rsidP="007B6EC1">
            <w:pPr>
              <w:jc w:val="both"/>
            </w:pPr>
            <w:r>
              <w:rPr>
                <w:b/>
                <w:sz w:val="28"/>
                <w:szCs w:val="28"/>
              </w:rPr>
              <w:t>д</w:t>
            </w:r>
            <w:r w:rsidRPr="00514E18">
              <w:rPr>
                <w:b/>
                <w:sz w:val="28"/>
                <w:szCs w:val="28"/>
              </w:rPr>
              <w:t>иректо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14E18">
              <w:rPr>
                <w:b/>
                <w:sz w:val="28"/>
                <w:szCs w:val="28"/>
              </w:rPr>
              <w:t>департамен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14E18">
              <w:rPr>
                <w:b/>
                <w:sz w:val="28"/>
                <w:szCs w:val="28"/>
              </w:rPr>
              <w:t>финансов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С.В.Федоров</w:t>
            </w:r>
            <w:proofErr w:type="spellEnd"/>
          </w:p>
          <w:p w14:paraId="011B2F90" w14:textId="77777777" w:rsidR="007B6EC1" w:rsidRDefault="007B6EC1" w:rsidP="007B6EC1"/>
          <w:p w14:paraId="501A7DCC" w14:textId="77777777" w:rsidR="007B6EC1" w:rsidRPr="00BF23E2" w:rsidRDefault="007B6EC1" w:rsidP="00BF2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26A5CE9" w14:textId="042D3EA6" w:rsidR="00BF23E2" w:rsidRDefault="00BF23E2" w:rsidP="00BF23E2">
      <w:pPr>
        <w:jc w:val="both"/>
      </w:pPr>
    </w:p>
    <w:p w14:paraId="7FACF666" w14:textId="77777777" w:rsidR="003A2D60" w:rsidRDefault="003A2D60" w:rsidP="00BF23E2">
      <w:pPr>
        <w:jc w:val="both"/>
      </w:pPr>
    </w:p>
    <w:p w14:paraId="29759833" w14:textId="77777777" w:rsidR="003A2D60" w:rsidRDefault="003A2D60" w:rsidP="00BF23E2">
      <w:pPr>
        <w:jc w:val="both"/>
      </w:pPr>
    </w:p>
    <w:p w14:paraId="1F5C9AA5" w14:textId="77777777" w:rsidR="003A2D60" w:rsidRDefault="003A2D60" w:rsidP="00BF23E2">
      <w:pPr>
        <w:jc w:val="both"/>
      </w:pPr>
    </w:p>
    <w:p w14:paraId="3EA575AC" w14:textId="77777777" w:rsidR="003A2D60" w:rsidRDefault="003A2D60" w:rsidP="00BF23E2">
      <w:pPr>
        <w:jc w:val="both"/>
      </w:pPr>
    </w:p>
    <w:p w14:paraId="6CA01721" w14:textId="77777777" w:rsidR="003A2D60" w:rsidRDefault="003A2D60" w:rsidP="00BF23E2">
      <w:pPr>
        <w:jc w:val="both"/>
      </w:pPr>
    </w:p>
    <w:p w14:paraId="54A45069" w14:textId="77777777" w:rsidR="003A2D60" w:rsidRDefault="003A2D60" w:rsidP="00BF23E2">
      <w:pPr>
        <w:jc w:val="both"/>
      </w:pPr>
    </w:p>
    <w:p w14:paraId="3EADBCE9" w14:textId="77777777" w:rsidR="003A2D60" w:rsidRDefault="003A2D60" w:rsidP="00BF23E2">
      <w:pPr>
        <w:jc w:val="both"/>
      </w:pPr>
    </w:p>
    <w:p w14:paraId="2A351EA6" w14:textId="77777777" w:rsidR="003A2D60" w:rsidRDefault="003A2D60" w:rsidP="00BF23E2">
      <w:pPr>
        <w:jc w:val="both"/>
      </w:pPr>
    </w:p>
    <w:p w14:paraId="52E57E46" w14:textId="77777777" w:rsidR="003A2D60" w:rsidRDefault="003A2D60" w:rsidP="00BF23E2">
      <w:pPr>
        <w:jc w:val="both"/>
      </w:pPr>
    </w:p>
    <w:p w14:paraId="492A3791" w14:textId="77777777" w:rsidR="003A2D60" w:rsidRDefault="003A2D60" w:rsidP="00BF23E2">
      <w:pPr>
        <w:jc w:val="both"/>
      </w:pPr>
    </w:p>
    <w:p w14:paraId="73A2A458" w14:textId="77777777" w:rsidR="003A2D60" w:rsidRDefault="003A2D60" w:rsidP="00BF23E2">
      <w:pPr>
        <w:jc w:val="both"/>
      </w:pPr>
    </w:p>
    <w:p w14:paraId="4187A8AC" w14:textId="77777777" w:rsidR="003A2D60" w:rsidRDefault="003A2D60" w:rsidP="00BF23E2">
      <w:pPr>
        <w:jc w:val="both"/>
      </w:pPr>
    </w:p>
    <w:p w14:paraId="0C5EAD1F" w14:textId="77777777" w:rsidR="003A2D60" w:rsidRDefault="003A2D60" w:rsidP="00BF23E2">
      <w:pPr>
        <w:jc w:val="both"/>
      </w:pPr>
    </w:p>
    <w:p w14:paraId="2724418D" w14:textId="77777777" w:rsidR="003A2D60" w:rsidRDefault="003A2D60" w:rsidP="00BF23E2">
      <w:pPr>
        <w:jc w:val="both"/>
      </w:pPr>
    </w:p>
    <w:p w14:paraId="34F3760C" w14:textId="77777777" w:rsidR="003A2D60" w:rsidRDefault="003A2D60" w:rsidP="00BF23E2">
      <w:pPr>
        <w:jc w:val="both"/>
      </w:pPr>
    </w:p>
    <w:p w14:paraId="7B046A32" w14:textId="77777777" w:rsidR="003A2D60" w:rsidRDefault="003A2D60" w:rsidP="00BF23E2">
      <w:pPr>
        <w:jc w:val="both"/>
      </w:pPr>
    </w:p>
    <w:p w14:paraId="736AF713" w14:textId="77777777" w:rsidR="003A2D60" w:rsidRDefault="003A2D60" w:rsidP="00BF23E2">
      <w:pPr>
        <w:jc w:val="both"/>
      </w:pPr>
    </w:p>
    <w:p w14:paraId="699577EE" w14:textId="77777777" w:rsidR="003A2D60" w:rsidRDefault="003A2D60" w:rsidP="00BF23E2">
      <w:pPr>
        <w:jc w:val="both"/>
      </w:pPr>
    </w:p>
    <w:p w14:paraId="2626D22F" w14:textId="77777777" w:rsidR="003A2D60" w:rsidRDefault="003A2D60" w:rsidP="00BF23E2">
      <w:pPr>
        <w:jc w:val="both"/>
      </w:pPr>
    </w:p>
    <w:p w14:paraId="3A5A1E0E" w14:textId="77777777" w:rsidR="003A2D60" w:rsidRDefault="003A2D60" w:rsidP="00BF23E2">
      <w:pPr>
        <w:jc w:val="both"/>
      </w:pPr>
    </w:p>
    <w:p w14:paraId="2E3FD5C8" w14:textId="77777777" w:rsidR="003A2D60" w:rsidRDefault="003A2D60" w:rsidP="00BF23E2">
      <w:pPr>
        <w:jc w:val="both"/>
      </w:pPr>
    </w:p>
    <w:p w14:paraId="61F91333" w14:textId="77777777" w:rsidR="003A2D60" w:rsidRDefault="003A2D60" w:rsidP="00BF23E2">
      <w:pPr>
        <w:jc w:val="both"/>
      </w:pPr>
    </w:p>
    <w:p w14:paraId="2B62788D" w14:textId="77777777" w:rsidR="003A2D60" w:rsidRDefault="003A2D60" w:rsidP="00BF23E2">
      <w:pPr>
        <w:jc w:val="both"/>
      </w:pPr>
    </w:p>
    <w:tbl>
      <w:tblPr>
        <w:tblW w:w="15183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678"/>
        <w:gridCol w:w="362"/>
        <w:gridCol w:w="411"/>
        <w:gridCol w:w="961"/>
        <w:gridCol w:w="627"/>
        <w:gridCol w:w="1020"/>
        <w:gridCol w:w="1020"/>
        <w:gridCol w:w="8104"/>
      </w:tblGrid>
      <w:tr w:rsidR="003A2D60" w:rsidRPr="00825A76" w14:paraId="4FDBAB2E" w14:textId="77777777" w:rsidTr="00825A76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ED02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5BD1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1E97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7381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DDE0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B52F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D1F8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07B7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Приложение 3</w:t>
            </w:r>
          </w:p>
        </w:tc>
      </w:tr>
      <w:tr w:rsidR="003A2D60" w:rsidRPr="00825A76" w14:paraId="22BF8B9B" w14:textId="77777777" w:rsidTr="00825A76">
        <w:trPr>
          <w:trHeight w:val="11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EA4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E5E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EAF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F9D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EE8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0AA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D54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B1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 решению Городской Думы</w:t>
            </w:r>
          </w:p>
        </w:tc>
      </w:tr>
      <w:tr w:rsidR="003A2D60" w:rsidRPr="00825A76" w14:paraId="4F65097E" w14:textId="77777777" w:rsidTr="00825A76">
        <w:trPr>
          <w:trHeight w:val="107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6D3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6BE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D70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44B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0A0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D88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78C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2E82" w14:textId="3922B119" w:rsidR="003A2D60" w:rsidRPr="00825A76" w:rsidRDefault="003A2D60" w:rsidP="00825A76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от </w:t>
            </w:r>
            <w:r w:rsidR="00825A76">
              <w:rPr>
                <w:color w:val="000000"/>
                <w:sz w:val="24"/>
                <w:szCs w:val="24"/>
              </w:rPr>
              <w:t xml:space="preserve">18 декабря </w:t>
            </w:r>
            <w:r w:rsidR="00443DEC">
              <w:rPr>
                <w:color w:val="000000"/>
                <w:sz w:val="24"/>
                <w:szCs w:val="24"/>
              </w:rPr>
              <w:t xml:space="preserve">2024 г. </w:t>
            </w:r>
            <w:bookmarkStart w:id="2" w:name="_GoBack"/>
            <w:bookmarkEnd w:id="2"/>
            <w:r w:rsidR="00825A76">
              <w:rPr>
                <w:color w:val="000000"/>
                <w:sz w:val="24"/>
                <w:szCs w:val="24"/>
              </w:rPr>
              <w:t xml:space="preserve"> № 727</w:t>
            </w:r>
          </w:p>
        </w:tc>
      </w:tr>
      <w:tr w:rsidR="003A2D60" w:rsidRPr="00825A76" w14:paraId="503E1A84" w14:textId="77777777" w:rsidTr="00825A76">
        <w:trPr>
          <w:trHeight w:val="30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9FF90" w14:textId="77777777" w:rsidR="003A2D60" w:rsidRPr="00825A76" w:rsidRDefault="003A2D60" w:rsidP="003A2D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A2D60" w:rsidRPr="00825A76" w14:paraId="10B483D5" w14:textId="77777777" w:rsidTr="00825A76">
        <w:trPr>
          <w:trHeight w:val="30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C26A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3A2D60" w:rsidRPr="00825A76" w14:paraId="24DB256B" w14:textId="77777777" w:rsidTr="00825A76">
        <w:trPr>
          <w:trHeight w:val="30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3232B4" w14:textId="77777777" w:rsidR="003A2D60" w:rsidRPr="00825A76" w:rsidRDefault="003A2D60" w:rsidP="003A2D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5A76">
              <w:rPr>
                <w:b/>
                <w:color w:val="000000"/>
                <w:sz w:val="24"/>
                <w:szCs w:val="24"/>
              </w:rPr>
              <w:t xml:space="preserve"> по разделам, подразделам, целевым статьям (муниципальным программам и непрограммным направлениям  деятельности), группам </w:t>
            </w:r>
            <w:proofErr w:type="gramStart"/>
            <w:r w:rsidRPr="00825A76">
              <w:rPr>
                <w:b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825A76">
              <w:rPr>
                <w:b/>
                <w:color w:val="000000"/>
                <w:sz w:val="24"/>
                <w:szCs w:val="24"/>
              </w:rPr>
              <w:t xml:space="preserve"> на 2025 год и плановый период 2026 и 2027 годов</w:t>
            </w:r>
          </w:p>
          <w:p w14:paraId="38D029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637385D" w14:textId="77777777" w:rsidR="003A2D60" w:rsidRDefault="003A2D60" w:rsidP="003A2D60"/>
    <w:tbl>
      <w:tblPr>
        <w:tblW w:w="15324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6252"/>
        <w:gridCol w:w="709"/>
        <w:gridCol w:w="567"/>
        <w:gridCol w:w="1215"/>
        <w:gridCol w:w="655"/>
        <w:gridCol w:w="1957"/>
        <w:gridCol w:w="1984"/>
        <w:gridCol w:w="1985"/>
      </w:tblGrid>
      <w:tr w:rsidR="003A2D60" w:rsidRPr="00825A76" w14:paraId="443633A5" w14:textId="77777777" w:rsidTr="00825A76">
        <w:trPr>
          <w:trHeight w:val="300"/>
          <w:tblHeader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0DFF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AAAE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B426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Всего 2025 г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CE99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Всего 2026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B7A7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Всего 2027 год (руб.)</w:t>
            </w:r>
          </w:p>
        </w:tc>
      </w:tr>
      <w:tr w:rsidR="003A2D60" w:rsidRPr="00825A76" w14:paraId="5E3295F9" w14:textId="77777777" w:rsidTr="00825A76">
        <w:trPr>
          <w:trHeight w:val="276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20B2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521D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E958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A165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8406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2D60" w:rsidRPr="00825A76" w14:paraId="796EE879" w14:textId="77777777" w:rsidTr="00825A76">
        <w:trPr>
          <w:trHeight w:val="420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4959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D07" w14:textId="77777777" w:rsid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Раз</w:t>
            </w:r>
          </w:p>
          <w:p w14:paraId="66FAB7A4" w14:textId="4B3EB395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0664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EED1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7C28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825A76">
              <w:rPr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AECC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EA6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3EA3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2D60" w:rsidRPr="00825A76" w14:paraId="22BDAD3C" w14:textId="77777777" w:rsidTr="00825A76">
        <w:trPr>
          <w:trHeight w:val="18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7480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26CB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20DA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FC46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E24C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416C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10 301 04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8E78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10 522 35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14F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10 805 305 000,00</w:t>
            </w:r>
          </w:p>
        </w:tc>
      </w:tr>
      <w:tr w:rsidR="003A2D60" w:rsidRPr="00825A76" w14:paraId="67561E0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A219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FB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5511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3F73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331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7C0E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947 948 91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1A34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1 516 495 084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ECC5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1 817 421 493,60</w:t>
            </w:r>
          </w:p>
        </w:tc>
      </w:tr>
      <w:tr w:rsidR="003A2D60" w:rsidRPr="00825A76" w14:paraId="1140BB4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D1E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53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FB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F8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DA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7AE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091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95A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</w:tr>
      <w:tr w:rsidR="003A2D60" w:rsidRPr="00825A76" w14:paraId="1857D7B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431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22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452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8F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EF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7D3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7E2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4E9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</w:tr>
      <w:tr w:rsidR="003A2D60" w:rsidRPr="00825A76" w14:paraId="619888A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886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AED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06D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71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A54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F80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E15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9F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</w:tr>
      <w:tr w:rsidR="003A2D60" w:rsidRPr="00825A76" w14:paraId="6E13036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B9B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AB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11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13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518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9A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168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C6B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</w:tr>
      <w:tr w:rsidR="003A2D60" w:rsidRPr="00825A76" w14:paraId="66FCAB4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F3E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10B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9C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11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43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76C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F24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72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</w:tr>
      <w:tr w:rsidR="003A2D60" w:rsidRPr="00825A76" w14:paraId="210E5EA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532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E3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5B5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83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0F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8B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9C8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5F2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669 995,48</w:t>
            </w:r>
          </w:p>
        </w:tc>
      </w:tr>
      <w:tr w:rsidR="003A2D60" w:rsidRPr="00825A76" w14:paraId="187A8AB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716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C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80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78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48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5B9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777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08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848 973,49</w:t>
            </w:r>
          </w:p>
        </w:tc>
      </w:tr>
      <w:tr w:rsidR="003A2D60" w:rsidRPr="00825A76" w14:paraId="239DD3A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0F7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BC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6CE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C4B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B4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C9E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1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EB6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848 973,49</w:t>
            </w:r>
          </w:p>
        </w:tc>
      </w:tr>
      <w:tr w:rsidR="003A2D60" w:rsidRPr="00825A76" w14:paraId="270FF88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12C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E1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7A4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55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64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F9F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0D5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74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848 973,49</w:t>
            </w:r>
          </w:p>
        </w:tc>
      </w:tr>
      <w:tr w:rsidR="003A2D60" w:rsidRPr="00825A76" w14:paraId="3B59613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6D1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1CF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0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29C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DC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750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4EC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5CE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848 973,49</w:t>
            </w:r>
          </w:p>
        </w:tc>
      </w:tr>
      <w:tr w:rsidR="003A2D60" w:rsidRPr="00825A76" w14:paraId="503AB40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42B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E7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1B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D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A0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BA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22 3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3BB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07E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22 394,21</w:t>
            </w:r>
          </w:p>
        </w:tc>
      </w:tr>
      <w:tr w:rsidR="003A2D60" w:rsidRPr="00825A76" w14:paraId="126B6A6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AC2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9A8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9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F7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C12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2AD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22 3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CC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490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22 394,21</w:t>
            </w:r>
          </w:p>
        </w:tc>
      </w:tr>
      <w:tr w:rsidR="003A2D60" w:rsidRPr="00825A76" w14:paraId="12914CE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DBD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71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4D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CC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5A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93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115 30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543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0E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115 305,83</w:t>
            </w:r>
          </w:p>
        </w:tc>
      </w:tr>
      <w:tr w:rsidR="003A2D60" w:rsidRPr="00825A76" w14:paraId="5DC3E79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DC6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447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A2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53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5D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1B8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115 30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ABC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4DB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115 305,83</w:t>
            </w:r>
          </w:p>
        </w:tc>
      </w:tr>
      <w:tr w:rsidR="003A2D60" w:rsidRPr="00825A76" w14:paraId="7676E37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1BF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D4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2F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85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CB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B2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 311 27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E6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 311 27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E4E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 311 273,45</w:t>
            </w:r>
          </w:p>
        </w:tc>
      </w:tr>
      <w:tr w:rsidR="003A2D60" w:rsidRPr="00825A76" w14:paraId="78669E0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FD4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DED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90D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A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1D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DE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560 39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5E8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560 39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63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560 394,03</w:t>
            </w:r>
          </w:p>
        </w:tc>
      </w:tr>
      <w:tr w:rsidR="003A2D60" w:rsidRPr="00825A76" w14:paraId="1BE270F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76A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54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0A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65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E5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E2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10 87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B7D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10 87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68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10 879,42</w:t>
            </w:r>
          </w:p>
        </w:tc>
      </w:tr>
      <w:tr w:rsidR="003A2D60" w:rsidRPr="00825A76" w14:paraId="404FB5F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327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88F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37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18F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80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D8D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0FE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4D4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3A2D60" w:rsidRPr="00825A76" w14:paraId="28462A6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A30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D72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A3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655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B0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DAD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4 393 80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8D9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4 393 80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0D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4 393 805,24</w:t>
            </w:r>
          </w:p>
        </w:tc>
      </w:tr>
      <w:tr w:rsidR="003A2D60" w:rsidRPr="00825A76" w14:paraId="2F57BD1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96A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20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7D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22C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D8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7CC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A9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7B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401 656,82</w:t>
            </w:r>
          </w:p>
        </w:tc>
      </w:tr>
      <w:tr w:rsidR="003A2D60" w:rsidRPr="00825A76" w14:paraId="7A6D59D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B7C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60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31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B42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6B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685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EB4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F1C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401 656,82</w:t>
            </w:r>
          </w:p>
        </w:tc>
      </w:tr>
      <w:tr w:rsidR="003A2D60" w:rsidRPr="00825A76" w14:paraId="150C9AF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0CB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3F5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E66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84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20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270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3ED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C5F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01 656,82</w:t>
            </w:r>
          </w:p>
        </w:tc>
      </w:tr>
      <w:tr w:rsidR="003A2D60" w:rsidRPr="00825A76" w14:paraId="30048AE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823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B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71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08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4.92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4E1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9FB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5C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10E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01 656,82</w:t>
            </w:r>
          </w:p>
        </w:tc>
      </w:tr>
      <w:tr w:rsidR="003A2D60" w:rsidRPr="00825A76" w14:paraId="25B5611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3B5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9C1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51F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0C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4.92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BF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E1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39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49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01 656,82</w:t>
            </w:r>
          </w:p>
        </w:tc>
      </w:tr>
      <w:tr w:rsidR="003A2D60" w:rsidRPr="00825A76" w14:paraId="26A6661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F18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1A9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FC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F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ABA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B5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B02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3A2D60" w:rsidRPr="00825A76" w14:paraId="4E9239E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5FD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51E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53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592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5.92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6A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773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8F6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19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3A2D60" w:rsidRPr="00825A76" w14:paraId="3E0B330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724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42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615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E2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5.92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F1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3A5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30A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C1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3A2D60" w:rsidRPr="00825A76" w14:paraId="1B276CB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970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37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2B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E3A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E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CD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1 992 1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D99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1 992 1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AF1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1 992 148,42</w:t>
            </w:r>
          </w:p>
        </w:tc>
      </w:tr>
      <w:tr w:rsidR="003A2D60" w:rsidRPr="00825A76" w14:paraId="33D589B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187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C3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F1C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28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F54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81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1 992 1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80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1 992 1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B7C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1 992 148,42</w:t>
            </w:r>
          </w:p>
        </w:tc>
      </w:tr>
      <w:tr w:rsidR="003A2D60" w:rsidRPr="00825A76" w14:paraId="7C4BC1E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EAD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8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DA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11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18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45D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0 087 8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D00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5E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0 087 848,42</w:t>
            </w:r>
          </w:p>
        </w:tc>
      </w:tr>
      <w:tr w:rsidR="003A2D60" w:rsidRPr="00825A76" w14:paraId="04CB8AD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29D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E6D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95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9C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83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01F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0 087 8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718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FB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0 087 848,42</w:t>
            </w:r>
          </w:p>
        </w:tc>
      </w:tr>
      <w:tr w:rsidR="003A2D60" w:rsidRPr="00825A76" w14:paraId="4DA2526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E06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B2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303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21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8B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66B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3 349 300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7E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3 349 30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7D2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3 349 300,29</w:t>
            </w:r>
          </w:p>
        </w:tc>
      </w:tr>
      <w:tr w:rsidR="003A2D60" w:rsidRPr="00825A76" w14:paraId="51F07FF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E79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EE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A3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0A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C9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EDF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512 08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BF6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512 08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F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512 088,13</w:t>
            </w:r>
          </w:p>
        </w:tc>
      </w:tr>
      <w:tr w:rsidR="003A2D60" w:rsidRPr="00825A76" w14:paraId="580B62F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873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A5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170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4A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4D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5B0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26 4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8C1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26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1E3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26 460,00</w:t>
            </w:r>
          </w:p>
        </w:tc>
      </w:tr>
      <w:tr w:rsidR="003A2D60" w:rsidRPr="00825A76" w14:paraId="4A82D96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9E4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E4C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D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15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0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27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90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959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90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25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904 300,00</w:t>
            </w:r>
          </w:p>
        </w:tc>
      </w:tr>
      <w:tr w:rsidR="003A2D60" w:rsidRPr="00825A76" w14:paraId="44CF792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7E2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F61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7C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6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68E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F85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48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626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48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A46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480 900,00</w:t>
            </w:r>
          </w:p>
        </w:tc>
      </w:tr>
      <w:tr w:rsidR="003A2D60" w:rsidRPr="00825A76" w14:paraId="353F72C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AB6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61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8E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8A9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18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75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5 73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08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5 73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59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5 736,64</w:t>
            </w:r>
          </w:p>
        </w:tc>
      </w:tr>
      <w:tr w:rsidR="003A2D60" w:rsidRPr="00825A76" w14:paraId="28C2170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30B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4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7A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ED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0A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27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685 16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587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685 16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38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685 163,36</w:t>
            </w:r>
          </w:p>
        </w:tc>
      </w:tr>
      <w:tr w:rsidR="003A2D60" w:rsidRPr="00825A76" w14:paraId="0D11E8B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72F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4E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0AF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AD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0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414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E0A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AE9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12 000,00</w:t>
            </w:r>
          </w:p>
        </w:tc>
      </w:tr>
      <w:tr w:rsidR="003A2D60" w:rsidRPr="00825A76" w14:paraId="506CC3A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D3D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13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4B6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61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008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694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36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5BE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36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92B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360 500,00</w:t>
            </w:r>
          </w:p>
        </w:tc>
      </w:tr>
      <w:tr w:rsidR="003A2D60" w:rsidRPr="00825A76" w14:paraId="63A5E43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BE3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C2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D0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C8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F98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9E5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31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95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 500,00</w:t>
            </w:r>
          </w:p>
        </w:tc>
      </w:tr>
      <w:tr w:rsidR="003A2D60" w:rsidRPr="00825A76" w14:paraId="6CED913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E3D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3CE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E0D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E5D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FA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92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0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2F0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0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B1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01 900,00</w:t>
            </w:r>
          </w:p>
        </w:tc>
      </w:tr>
      <w:tr w:rsidR="003A2D60" w:rsidRPr="00825A76" w14:paraId="111BE9F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903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BED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24F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9A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FC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46A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4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7B5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4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BB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45 200,00</w:t>
            </w:r>
          </w:p>
        </w:tc>
      </w:tr>
      <w:tr w:rsidR="003A2D60" w:rsidRPr="00825A76" w14:paraId="7F85434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323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77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70B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FF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A5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E2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C2E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AD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6 700,00</w:t>
            </w:r>
          </w:p>
        </w:tc>
      </w:tr>
      <w:tr w:rsidR="003A2D60" w:rsidRPr="00825A76" w14:paraId="78D8CE1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84C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E67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0A7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64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95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3F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6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F4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60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9D0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609 500,00</w:t>
            </w:r>
          </w:p>
        </w:tc>
      </w:tr>
      <w:tr w:rsidR="003A2D60" w:rsidRPr="00825A76" w14:paraId="5519572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DC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13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A83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5D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A7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DE8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53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27A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53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DFE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533 400,00</w:t>
            </w:r>
          </w:p>
        </w:tc>
      </w:tr>
      <w:tr w:rsidR="003A2D60" w:rsidRPr="00825A76" w14:paraId="60C05FC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D39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AF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61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F8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EE0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1BE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22B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B05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6 100,00</w:t>
            </w:r>
          </w:p>
        </w:tc>
      </w:tr>
      <w:tr w:rsidR="003A2D60" w:rsidRPr="00825A76" w14:paraId="39DD49C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7BD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789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389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86E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F1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2FA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E0B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3A7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000,00</w:t>
            </w:r>
          </w:p>
        </w:tc>
      </w:tr>
      <w:tr w:rsidR="003A2D60" w:rsidRPr="00825A76" w14:paraId="318375C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6F1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EC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4E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B8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418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DD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BA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958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000,00</w:t>
            </w:r>
          </w:p>
        </w:tc>
      </w:tr>
      <w:tr w:rsidR="003A2D60" w:rsidRPr="00825A76" w14:paraId="288E323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BC5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31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CD4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AA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3A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B75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AE5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95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000,00</w:t>
            </w:r>
          </w:p>
        </w:tc>
      </w:tr>
      <w:tr w:rsidR="003A2D60" w:rsidRPr="00825A76" w14:paraId="05AAA82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A0D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C2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C21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D5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90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81C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D9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E42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000,00</w:t>
            </w:r>
          </w:p>
        </w:tc>
      </w:tr>
      <w:tr w:rsidR="003A2D60" w:rsidRPr="00825A76" w14:paraId="1855030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3D5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879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8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1C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F23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266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21A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E4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000,00</w:t>
            </w:r>
          </w:p>
        </w:tc>
      </w:tr>
      <w:tr w:rsidR="003A2D60" w:rsidRPr="00825A76" w14:paraId="45EC0B0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00B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9E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18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52D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A96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81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81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A3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000,00</w:t>
            </w:r>
          </w:p>
        </w:tc>
      </w:tr>
      <w:tr w:rsidR="003A2D60" w:rsidRPr="00825A76" w14:paraId="1D2EEC6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ED8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4A6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1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A1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89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DE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F4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4E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991 525,79</w:t>
            </w:r>
          </w:p>
        </w:tc>
      </w:tr>
      <w:tr w:rsidR="003A2D60" w:rsidRPr="00825A76" w14:paraId="55D0B51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0D5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F8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13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BB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3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850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3C5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ED8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991 525,79</w:t>
            </w:r>
          </w:p>
        </w:tc>
      </w:tr>
      <w:tr w:rsidR="003A2D60" w:rsidRPr="00825A76" w14:paraId="30AA5DB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593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5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AA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8B6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8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1A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2A5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CEE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4D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991 525,79</w:t>
            </w:r>
          </w:p>
        </w:tc>
      </w:tr>
      <w:tr w:rsidR="003A2D60" w:rsidRPr="00825A76" w14:paraId="1B828A1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0C8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79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A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35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8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82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78C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71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3BC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991 525,79</w:t>
            </w:r>
          </w:p>
        </w:tc>
      </w:tr>
      <w:tr w:rsidR="003A2D60" w:rsidRPr="00825A76" w14:paraId="580F2C0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B36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283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CA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48F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7A8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3B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51 0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016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EF1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51 030,50</w:t>
            </w:r>
          </w:p>
        </w:tc>
      </w:tr>
      <w:tr w:rsidR="003A2D60" w:rsidRPr="00825A76" w14:paraId="1B29FFA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42E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F4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68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BC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21F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21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51 0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8AC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026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51 030,50</w:t>
            </w:r>
          </w:p>
        </w:tc>
      </w:tr>
      <w:tr w:rsidR="003A2D60" w:rsidRPr="00825A76" w14:paraId="71B0C51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D2D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FA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D2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23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E5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F24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440 49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638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440 49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6AA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440 495,29</w:t>
            </w:r>
          </w:p>
        </w:tc>
      </w:tr>
      <w:tr w:rsidR="003A2D60" w:rsidRPr="00825A76" w14:paraId="1379283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969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D2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5D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E8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5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9C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409 97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738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420 92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331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432 318,34</w:t>
            </w:r>
          </w:p>
        </w:tc>
      </w:tr>
      <w:tr w:rsidR="003A2D60" w:rsidRPr="00825A76" w14:paraId="03A8C21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840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C3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01B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B45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D51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377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92 51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9A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81 56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9B6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70 176,95</w:t>
            </w:r>
          </w:p>
        </w:tc>
      </w:tr>
      <w:tr w:rsidR="003A2D60" w:rsidRPr="00825A76" w14:paraId="6CC0913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E57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A1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96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7A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81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16F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1B7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36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000,00</w:t>
            </w:r>
          </w:p>
        </w:tc>
      </w:tr>
      <w:tr w:rsidR="003A2D60" w:rsidRPr="00825A76" w14:paraId="1426653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D26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ECB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2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7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BD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9FB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B7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54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080949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6A5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5B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10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ACD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8FB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91B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91C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CAD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7B009E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244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78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1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72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4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AE7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EB0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11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C3C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51A83D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925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39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DD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28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4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4C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3F9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4E2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1C0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833B83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C14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99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5D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9E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D9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E0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29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90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200F6B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E18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CF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E7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F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13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7EE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A6A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31F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530C26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176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8E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53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22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FA9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949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46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402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000 000,00</w:t>
            </w:r>
          </w:p>
        </w:tc>
      </w:tr>
      <w:tr w:rsidR="003A2D60" w:rsidRPr="00825A76" w14:paraId="6937A29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00B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5C6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C98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4D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2B8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21E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78F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BAA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000 000,00</w:t>
            </w:r>
          </w:p>
        </w:tc>
      </w:tr>
      <w:tr w:rsidR="003A2D60" w:rsidRPr="00825A76" w14:paraId="0AEEAF5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6A1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F7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5E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08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01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C9B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CA0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1FC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000 000,00</w:t>
            </w:r>
          </w:p>
        </w:tc>
      </w:tr>
      <w:tr w:rsidR="003A2D60" w:rsidRPr="00825A76" w14:paraId="3A55A35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8B1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679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DA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5F7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3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E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1B6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BC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895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000 000,00</w:t>
            </w:r>
          </w:p>
        </w:tc>
      </w:tr>
      <w:tr w:rsidR="003A2D60" w:rsidRPr="00825A76" w14:paraId="6C7E372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7E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D7D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48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39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715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A36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1C1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28B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000 000,00</w:t>
            </w:r>
          </w:p>
        </w:tc>
      </w:tr>
      <w:tr w:rsidR="003A2D60" w:rsidRPr="00825A76" w14:paraId="784CDCB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5C8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C2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7E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1C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213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BDB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AA7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45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000 000,00</w:t>
            </w:r>
          </w:p>
        </w:tc>
      </w:tr>
      <w:tr w:rsidR="003A2D60" w:rsidRPr="00825A76" w14:paraId="54AB62A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0DD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8A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C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A33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A90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5E2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69 488 99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19B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76 240 884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84F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77 479 193,60</w:t>
            </w:r>
          </w:p>
        </w:tc>
      </w:tr>
      <w:tr w:rsidR="003A2D60" w:rsidRPr="00825A76" w14:paraId="579688B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A55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AED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EC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DF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C1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2A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91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EA0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3 333,33</w:t>
            </w:r>
          </w:p>
        </w:tc>
      </w:tr>
      <w:tr w:rsidR="003A2D60" w:rsidRPr="00825A76" w14:paraId="4D6245E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348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89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C7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CE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5B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A45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2E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916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3 333,33</w:t>
            </w:r>
          </w:p>
        </w:tc>
      </w:tr>
      <w:tr w:rsidR="003A2D60" w:rsidRPr="00825A76" w14:paraId="7F31B02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AA2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52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A2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31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39A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98E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C81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871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3 333,33</w:t>
            </w:r>
          </w:p>
        </w:tc>
      </w:tr>
      <w:tr w:rsidR="003A2D60" w:rsidRPr="00825A76" w14:paraId="6AD65D6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F15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E9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0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A1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F0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FAD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12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0D0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3 333,33</w:t>
            </w:r>
          </w:p>
        </w:tc>
      </w:tr>
      <w:tr w:rsidR="003A2D60" w:rsidRPr="00825A76" w14:paraId="23C7C48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FC4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05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6AB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5B7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5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A06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ED5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708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3 333,33</w:t>
            </w:r>
          </w:p>
        </w:tc>
      </w:tr>
      <w:tr w:rsidR="003A2D60" w:rsidRPr="00825A76" w14:paraId="2226D2E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AA9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2F2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01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C0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C6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34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8FB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9A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656 911,28</w:t>
            </w:r>
          </w:p>
        </w:tc>
      </w:tr>
      <w:tr w:rsidR="003A2D60" w:rsidRPr="00825A76" w14:paraId="2DBE6CF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A70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F5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A1A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40D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E1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8B6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4CB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52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656 911,28</w:t>
            </w:r>
          </w:p>
        </w:tc>
      </w:tr>
      <w:tr w:rsidR="003A2D60" w:rsidRPr="00825A76" w14:paraId="244D7EB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168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31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D9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77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1AA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D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30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C0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656 911,28</w:t>
            </w:r>
          </w:p>
        </w:tc>
      </w:tr>
      <w:tr w:rsidR="003A2D60" w:rsidRPr="00825A76" w14:paraId="06614CF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060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025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4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382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9.27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B0A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A0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CF4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C09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656 911,28</w:t>
            </w:r>
          </w:p>
        </w:tc>
      </w:tr>
      <w:tr w:rsidR="003A2D60" w:rsidRPr="00825A76" w14:paraId="573A28E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F0C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9F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E2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1E0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9.27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D4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558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068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D42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656 911,28</w:t>
            </w:r>
          </w:p>
        </w:tc>
      </w:tr>
      <w:tr w:rsidR="003A2D60" w:rsidRPr="00825A76" w14:paraId="25B7607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8FE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0E5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BD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908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CC0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0B9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6 282 016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CB5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623 79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A65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9 288 890,33</w:t>
            </w:r>
          </w:p>
        </w:tc>
      </w:tr>
      <w:tr w:rsidR="003A2D60" w:rsidRPr="00825A76" w14:paraId="50F83BE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291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47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36D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B2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5D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ED0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6 633 766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0EC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0 975 54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238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9 640 640,33</w:t>
            </w:r>
          </w:p>
        </w:tc>
      </w:tr>
      <w:tr w:rsidR="003A2D60" w:rsidRPr="00825A76" w14:paraId="3EF82CC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CD6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DDD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262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68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66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B8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7CF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A94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00 045,00</w:t>
            </w:r>
          </w:p>
        </w:tc>
      </w:tr>
      <w:tr w:rsidR="003A2D60" w:rsidRPr="00825A76" w14:paraId="0CFF4A3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38C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723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000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86F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1A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358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AE0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B27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00 045,00</w:t>
            </w:r>
          </w:p>
        </w:tc>
      </w:tr>
      <w:tr w:rsidR="003A2D60" w:rsidRPr="00825A76" w14:paraId="0AF55C5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B2D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FA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00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15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E33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C6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4B1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3CC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3A2D60" w:rsidRPr="00825A76" w14:paraId="2C2C803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120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4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E9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09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67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E6B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2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85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2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84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200 045,00</w:t>
            </w:r>
          </w:p>
        </w:tc>
      </w:tr>
      <w:tr w:rsidR="003A2D60" w:rsidRPr="00825A76" w14:paraId="5528FD0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6FD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E3C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EE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C1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8B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BD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345 68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E9D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345 68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20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345 680,15</w:t>
            </w:r>
          </w:p>
        </w:tc>
      </w:tr>
      <w:tr w:rsidR="003A2D60" w:rsidRPr="00825A76" w14:paraId="589D0D0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C85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A6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D7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EA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A2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64D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345 68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2A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345 68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EDD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345 680,15</w:t>
            </w:r>
          </w:p>
        </w:tc>
      </w:tr>
      <w:tr w:rsidR="003A2D60" w:rsidRPr="00825A76" w14:paraId="26B47D4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B16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F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56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E4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EF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B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61 7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2E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61 74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746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61 747,66</w:t>
            </w:r>
          </w:p>
        </w:tc>
      </w:tr>
      <w:tr w:rsidR="003A2D60" w:rsidRPr="00825A76" w14:paraId="67247C2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B93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8E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2E0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CC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B3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549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3 93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580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3 932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FAF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3 932,49</w:t>
            </w:r>
          </w:p>
        </w:tc>
      </w:tr>
      <w:tr w:rsidR="003A2D60" w:rsidRPr="00825A76" w14:paraId="722390F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5E6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выставочно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6F8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CE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23A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D73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33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18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D8D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7 901,54</w:t>
            </w:r>
          </w:p>
        </w:tc>
      </w:tr>
      <w:tr w:rsidR="003A2D60" w:rsidRPr="00825A76" w14:paraId="44AE712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0E8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выставочно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47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BA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A0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1AD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C9A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AE2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639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7 901,54</w:t>
            </w:r>
          </w:p>
        </w:tc>
      </w:tr>
      <w:tr w:rsidR="003A2D60" w:rsidRPr="00825A76" w14:paraId="0CB66CF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462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F2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CD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0F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790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1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6DA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2C8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7 901,54</w:t>
            </w:r>
          </w:p>
        </w:tc>
      </w:tr>
      <w:tr w:rsidR="003A2D60" w:rsidRPr="00825A76" w14:paraId="56C6FA3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1AB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9F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4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49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B7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DC3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2 672 75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C41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7 014 53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51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679 633,30</w:t>
            </w:r>
          </w:p>
        </w:tc>
      </w:tr>
      <w:tr w:rsidR="003A2D60" w:rsidRPr="00825A76" w14:paraId="5BBDD4B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470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A7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58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14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94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B8B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2 672 75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6E3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7 014 53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79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679 633,30</w:t>
            </w:r>
          </w:p>
        </w:tc>
      </w:tr>
      <w:tr w:rsidR="003A2D60" w:rsidRPr="00825A76" w14:paraId="0A59477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DB5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DC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D9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C2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082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EA7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 295 413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45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 295 413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310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 295 413,14</w:t>
            </w:r>
          </w:p>
        </w:tc>
      </w:tr>
      <w:tr w:rsidR="003A2D60" w:rsidRPr="00825A76" w14:paraId="4F491D2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428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1C4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88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BC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A57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56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 208 957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E97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 550 732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49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 215 831,07</w:t>
            </w:r>
          </w:p>
        </w:tc>
      </w:tr>
      <w:tr w:rsidR="003A2D60" w:rsidRPr="00825A76" w14:paraId="1FAE9DE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817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9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91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F61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4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C5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68 389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CC6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68 38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48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68 389,09</w:t>
            </w:r>
          </w:p>
        </w:tc>
      </w:tr>
      <w:tr w:rsidR="003A2D60" w:rsidRPr="00825A76" w14:paraId="1D701DE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47E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A64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C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857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2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429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27 3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85F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EAA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27 380,34</w:t>
            </w:r>
          </w:p>
        </w:tc>
      </w:tr>
      <w:tr w:rsidR="003A2D60" w:rsidRPr="00825A76" w14:paraId="3421673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69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5C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DD9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81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08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7AF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27 3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551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EE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27 380,34</w:t>
            </w:r>
          </w:p>
        </w:tc>
      </w:tr>
      <w:tr w:rsidR="003A2D60" w:rsidRPr="00825A76" w14:paraId="0BA87DF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141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031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3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D97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FAF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4A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248 1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F9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248 1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11B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248 180,34</w:t>
            </w:r>
          </w:p>
        </w:tc>
      </w:tr>
      <w:tr w:rsidR="003A2D60" w:rsidRPr="00825A76" w14:paraId="038B735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363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E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CA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830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4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9C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844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8EB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200,00</w:t>
            </w:r>
          </w:p>
        </w:tc>
      </w:tr>
      <w:tr w:rsidR="003A2D60" w:rsidRPr="00825A76" w14:paraId="2D5D92A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DCA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92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AD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87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FC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3D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648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34D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648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93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648 250,00</w:t>
            </w:r>
          </w:p>
        </w:tc>
      </w:tr>
      <w:tr w:rsidR="003A2D60" w:rsidRPr="00825A76" w14:paraId="20878C3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64D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5B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1E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DB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4C4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A1C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22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DA6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16 880,00</w:t>
            </w:r>
          </w:p>
        </w:tc>
      </w:tr>
      <w:tr w:rsidR="003A2D60" w:rsidRPr="00825A76" w14:paraId="0EF5EEC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076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88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01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9E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A5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20D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99B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C64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16 880,00</w:t>
            </w:r>
          </w:p>
        </w:tc>
      </w:tr>
      <w:tr w:rsidR="003A2D60" w:rsidRPr="00825A76" w14:paraId="62073A1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0EF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B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F3F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C7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27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9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0FB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FA5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16 880,00</w:t>
            </w:r>
          </w:p>
        </w:tc>
      </w:tr>
      <w:tr w:rsidR="003A2D60" w:rsidRPr="00825A76" w14:paraId="5A67BE2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3CF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55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291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8D6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779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C20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D0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DA1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1 800,00</w:t>
            </w:r>
          </w:p>
        </w:tc>
      </w:tr>
      <w:tr w:rsidR="003A2D60" w:rsidRPr="00825A76" w14:paraId="1876C11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E76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CA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4F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8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B36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FF0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D1D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E9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1 800,00</w:t>
            </w:r>
          </w:p>
        </w:tc>
      </w:tr>
      <w:tr w:rsidR="003A2D60" w:rsidRPr="00825A76" w14:paraId="18ABBE5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6E9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6B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D7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E8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1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E18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94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EF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1 800,00</w:t>
            </w:r>
          </w:p>
        </w:tc>
      </w:tr>
      <w:tr w:rsidR="003A2D60" w:rsidRPr="00825A76" w14:paraId="3856A6C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E46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CEA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E6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58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B9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3D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65B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EDE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32 960,00</w:t>
            </w:r>
          </w:p>
        </w:tc>
      </w:tr>
      <w:tr w:rsidR="003A2D60" w:rsidRPr="00825A76" w14:paraId="3849C2B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280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6A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36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35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3B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A8D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64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23D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32 960,00</w:t>
            </w:r>
          </w:p>
        </w:tc>
      </w:tr>
      <w:tr w:rsidR="003A2D60" w:rsidRPr="00825A76" w14:paraId="4FE68F9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023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3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B2A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463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C4B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748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176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7A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32 960,00</w:t>
            </w:r>
          </w:p>
        </w:tc>
      </w:tr>
      <w:tr w:rsidR="003A2D60" w:rsidRPr="00825A76" w14:paraId="6CA93A3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624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2A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384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D14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6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A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811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271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B8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36 610,00</w:t>
            </w:r>
          </w:p>
        </w:tc>
      </w:tr>
      <w:tr w:rsidR="003A2D60" w:rsidRPr="00825A76" w14:paraId="4B7478B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53E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80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EE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9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6.24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12A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BA8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4C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EA2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36 610,00</w:t>
            </w:r>
          </w:p>
        </w:tc>
      </w:tr>
      <w:tr w:rsidR="003A2D60" w:rsidRPr="00825A76" w14:paraId="0A72CFB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0EE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7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B3E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71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6.24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204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91F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92A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46B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36 610,00</w:t>
            </w:r>
          </w:p>
        </w:tc>
      </w:tr>
      <w:tr w:rsidR="003A2D60" w:rsidRPr="00825A76" w14:paraId="46007EB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D65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09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B0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210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F6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5C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C8A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65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3A2D60" w:rsidRPr="00825A76" w14:paraId="3636E1D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1A8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51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54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44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81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F7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D96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1E3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3A2D60" w:rsidRPr="00825A76" w14:paraId="15F206E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033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97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65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38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AC5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8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D9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C2E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3A2D60" w:rsidRPr="00825A76" w14:paraId="3C2C1B6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0CA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3D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DD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05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D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391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B8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C3C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3A2D60" w:rsidRPr="00825A76" w14:paraId="0551A6C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340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3E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C2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CB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154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9D4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1 804 91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9D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1 804 91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44C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1 804 915,92</w:t>
            </w:r>
          </w:p>
        </w:tc>
      </w:tr>
      <w:tr w:rsidR="003A2D60" w:rsidRPr="00825A76" w14:paraId="7B8AA99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701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30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1B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CD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14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DD3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 791 79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88A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 791 79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65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 791 792,36</w:t>
            </w:r>
          </w:p>
        </w:tc>
      </w:tr>
      <w:tr w:rsidR="003A2D60" w:rsidRPr="00825A76" w14:paraId="12DA447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DB9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68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D9A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6E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7B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64F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8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4E3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425 729,68</w:t>
            </w:r>
          </w:p>
        </w:tc>
      </w:tr>
      <w:tr w:rsidR="003A2D60" w:rsidRPr="00825A76" w14:paraId="56AE6D4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507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E18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05A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BD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9F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DC4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4CB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AF7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425 729,68</w:t>
            </w:r>
          </w:p>
        </w:tc>
      </w:tr>
      <w:tr w:rsidR="003A2D60" w:rsidRPr="00825A76" w14:paraId="2C9A40B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ED7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148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4E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39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47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ABA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966 252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058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966 25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9F5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966 252,26</w:t>
            </w:r>
          </w:p>
        </w:tc>
      </w:tr>
      <w:tr w:rsidR="003A2D60" w:rsidRPr="00825A76" w14:paraId="6EE49CB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A4B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AED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187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98A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D9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97A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59 47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B53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59 47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0A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59 477,42</w:t>
            </w:r>
          </w:p>
        </w:tc>
      </w:tr>
      <w:tr w:rsidR="003A2D60" w:rsidRPr="00825A76" w14:paraId="5DA9BB5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9F4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5B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E4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5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1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21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99D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C5D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81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366 062,68</w:t>
            </w:r>
          </w:p>
        </w:tc>
      </w:tr>
      <w:tr w:rsidR="003A2D60" w:rsidRPr="00825A76" w14:paraId="22EF092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843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38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C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54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1.03.2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AE8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A6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941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B1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366 062,68</w:t>
            </w:r>
          </w:p>
        </w:tc>
      </w:tr>
      <w:tr w:rsidR="003A2D60" w:rsidRPr="00825A76" w14:paraId="6DD8F44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2FC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914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1C2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37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1.03.2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B2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29A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ECB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F40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366 062,68</w:t>
            </w:r>
          </w:p>
        </w:tc>
      </w:tr>
      <w:tr w:rsidR="003A2D60" w:rsidRPr="00825A76" w14:paraId="1C7D8D7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C8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56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DE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DC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A4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B47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013 123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F4F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013 123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98F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013 123,56</w:t>
            </w:r>
          </w:p>
        </w:tc>
      </w:tr>
      <w:tr w:rsidR="003A2D60" w:rsidRPr="00825A76" w14:paraId="168485A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84C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17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FB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B7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4F7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BAA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995 71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C55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995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C1C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995 717,07</w:t>
            </w:r>
          </w:p>
        </w:tc>
      </w:tr>
      <w:tr w:rsidR="003A2D60" w:rsidRPr="00825A76" w14:paraId="47D55B3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038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E3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72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1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A6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01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995 71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9AF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995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F72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995 717,07</w:t>
            </w:r>
          </w:p>
        </w:tc>
      </w:tr>
      <w:tr w:rsidR="003A2D60" w:rsidRPr="00825A76" w14:paraId="2DA877F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D33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84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73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6B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E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1D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744 04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C66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744 04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548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744 041,67</w:t>
            </w:r>
          </w:p>
        </w:tc>
      </w:tr>
      <w:tr w:rsidR="003A2D60" w:rsidRPr="00825A76" w14:paraId="2381865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008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DA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3E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BA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BA4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128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51 89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ECB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51 89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89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51 899,91</w:t>
            </w:r>
          </w:p>
        </w:tc>
      </w:tr>
      <w:tr w:rsidR="003A2D60" w:rsidRPr="00825A76" w14:paraId="30DF938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E3D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F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84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3D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A8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C55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99 77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B6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99 77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32E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99 775,49</w:t>
            </w:r>
          </w:p>
        </w:tc>
      </w:tr>
      <w:tr w:rsidR="003A2D60" w:rsidRPr="00825A76" w14:paraId="26F49C8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5FD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955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F2B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3FD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90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A6B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17 40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F71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ED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17 406,49</w:t>
            </w:r>
          </w:p>
        </w:tc>
      </w:tr>
      <w:tr w:rsidR="003A2D60" w:rsidRPr="00825A76" w14:paraId="4395A69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51B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AF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029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A31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3D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A51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17 40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991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540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17 406,49</w:t>
            </w:r>
          </w:p>
        </w:tc>
      </w:tr>
      <w:tr w:rsidR="003A2D60" w:rsidRPr="00825A76" w14:paraId="315E52C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619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D84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61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0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2A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A9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17 40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4CF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85B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17 406,49</w:t>
            </w:r>
          </w:p>
        </w:tc>
      </w:tr>
      <w:tr w:rsidR="003A2D60" w:rsidRPr="00825A76" w14:paraId="089110B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CCC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6C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96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10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20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A1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 178 93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D47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 178 93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5F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 178 938,18</w:t>
            </w:r>
          </w:p>
        </w:tc>
      </w:tr>
      <w:tr w:rsidR="003A2D60" w:rsidRPr="00825A76" w14:paraId="6C0D76C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10D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42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6B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DC6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1B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2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 178 93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AF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 178 93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00B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 178 938,18</w:t>
            </w:r>
          </w:p>
        </w:tc>
      </w:tr>
      <w:tr w:rsidR="003A2D60" w:rsidRPr="00825A76" w14:paraId="2765473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9C0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E71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72E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43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7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12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FD9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12B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8 617 921,35</w:t>
            </w:r>
          </w:p>
        </w:tc>
      </w:tr>
      <w:tr w:rsidR="003A2D60" w:rsidRPr="00825A76" w14:paraId="04A36A3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7E3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17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8E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7E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CD7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5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8F1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89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8 617 921,35</w:t>
            </w:r>
          </w:p>
        </w:tc>
      </w:tr>
      <w:tr w:rsidR="003A2D60" w:rsidRPr="00825A76" w14:paraId="5D5D0B5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CF8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BC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8BF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693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E8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ED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0C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CD4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8 617 921,35</w:t>
            </w:r>
          </w:p>
        </w:tc>
      </w:tr>
      <w:tr w:rsidR="003A2D60" w:rsidRPr="00825A76" w14:paraId="668EC45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8C9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FB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E0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34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A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B8F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CE0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435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561 016,83</w:t>
            </w:r>
          </w:p>
        </w:tc>
      </w:tr>
      <w:tr w:rsidR="003A2D60" w:rsidRPr="00825A76" w14:paraId="5E61A6E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C4F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6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1A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56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BB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AC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581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1A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561 016,83</w:t>
            </w:r>
          </w:p>
        </w:tc>
      </w:tr>
      <w:tr w:rsidR="003A2D60" w:rsidRPr="00825A76" w14:paraId="5C7BD57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546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58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37A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A59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09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8C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4AE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1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561 016,83</w:t>
            </w:r>
          </w:p>
        </w:tc>
      </w:tr>
      <w:tr w:rsidR="003A2D60" w:rsidRPr="00825A76" w14:paraId="3E42D74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3F4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42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0C2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FB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8D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1E9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04 65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6B8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0 01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71C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4 320,50</w:t>
            </w:r>
          </w:p>
        </w:tc>
      </w:tr>
      <w:tr w:rsidR="003A2D60" w:rsidRPr="00825A76" w14:paraId="6A0B45D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D12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AF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DF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FFA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6D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4A7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04 65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48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0 01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00B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4 320,50</w:t>
            </w:r>
          </w:p>
        </w:tc>
      </w:tr>
      <w:tr w:rsidR="003A2D60" w:rsidRPr="00825A76" w14:paraId="0CA72F4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613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4A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C6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D7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FB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41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04 65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A20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0 01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2A9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4 320,50</w:t>
            </w:r>
          </w:p>
        </w:tc>
      </w:tr>
      <w:tr w:rsidR="003A2D60" w:rsidRPr="00825A76" w14:paraId="16D303F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548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567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F4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90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8F7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4A2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04 65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AC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0 01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2F8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84 320,50</w:t>
            </w:r>
          </w:p>
        </w:tc>
      </w:tr>
      <w:tr w:rsidR="003A2D60" w:rsidRPr="00825A76" w14:paraId="62DF986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3EF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90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B6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A6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1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130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6 30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F40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7 52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37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1 821,29</w:t>
            </w:r>
          </w:p>
        </w:tc>
      </w:tr>
      <w:tr w:rsidR="003A2D60" w:rsidRPr="00825A76" w14:paraId="0706903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772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841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EC7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06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D0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CEB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28 349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F2D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2 499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F53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2 499,21</w:t>
            </w:r>
          </w:p>
        </w:tc>
      </w:tr>
      <w:tr w:rsidR="003A2D60" w:rsidRPr="00825A76" w14:paraId="32094F7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CDB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05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A6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66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94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251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EE0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FE6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96BAFA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BCE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BB4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2F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B7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6C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F1E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E79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1B5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1BD10C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7C1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7EE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64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8F9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FD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5F4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71E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54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F30187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815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06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AD8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A1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7.28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8C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18A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829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049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82DFE6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C61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B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41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901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7.28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72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FE0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7CD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B26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995C18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234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83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B53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23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86E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50C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13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71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13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3DE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134 000,01</w:t>
            </w:r>
          </w:p>
        </w:tc>
      </w:tr>
      <w:tr w:rsidR="003A2D60" w:rsidRPr="00825A76" w14:paraId="4E11521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2BA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C1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D80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3F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569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C89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BAE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AB7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60 000,00</w:t>
            </w:r>
          </w:p>
        </w:tc>
      </w:tr>
      <w:tr w:rsidR="003A2D60" w:rsidRPr="00825A76" w14:paraId="3FDFFFA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104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11F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26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75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49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24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075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C9B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A2D60" w:rsidRPr="00825A76" w14:paraId="0E3513A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1D1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74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57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17F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1.92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F0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E74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6CC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B33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A2D60" w:rsidRPr="00825A76" w14:paraId="73A3C9E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BD2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C3A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B2A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F0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1.92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B90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03F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BED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537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A2D60" w:rsidRPr="00825A76" w14:paraId="3B3C4F0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711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846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14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A5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B3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EC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D9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EA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00 000,00</w:t>
            </w:r>
          </w:p>
        </w:tc>
      </w:tr>
      <w:tr w:rsidR="003A2D60" w:rsidRPr="00825A76" w14:paraId="2ED06CE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67F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201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A0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F4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3.9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88F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00A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3AB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6B1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00 000,00</w:t>
            </w:r>
          </w:p>
        </w:tc>
      </w:tr>
      <w:tr w:rsidR="003A2D60" w:rsidRPr="00825A76" w14:paraId="6156E93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DD6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233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E5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7F2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3.9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DF3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27A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6BF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C57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00 000,00</w:t>
            </w:r>
          </w:p>
        </w:tc>
      </w:tr>
      <w:tr w:rsidR="003A2D60" w:rsidRPr="00825A76" w14:paraId="7F3AE2A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3A1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Повышение финансов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D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0F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CEB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951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F70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FAE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49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4 000,01</w:t>
            </w:r>
          </w:p>
        </w:tc>
      </w:tr>
      <w:tr w:rsidR="003A2D60" w:rsidRPr="00825A76" w14:paraId="6CDD635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897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A8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4E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DC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2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9D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D8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888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698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4 000,01</w:t>
            </w:r>
          </w:p>
        </w:tc>
      </w:tr>
      <w:tr w:rsidR="003A2D60" w:rsidRPr="00825A76" w14:paraId="4BC1873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B70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C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D8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4E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2.01.9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925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0C5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70E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F4B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4 000,01</w:t>
            </w:r>
          </w:p>
        </w:tc>
      </w:tr>
      <w:tr w:rsidR="003A2D60" w:rsidRPr="00825A76" w14:paraId="214C79F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4EB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8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51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908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2.01.9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38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90A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C93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F56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4 000,01</w:t>
            </w:r>
          </w:p>
        </w:tc>
      </w:tr>
      <w:tr w:rsidR="003A2D60" w:rsidRPr="00825A76" w14:paraId="0AB791B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A54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11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D00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62A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A78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0B1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71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EAD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47 752 461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F5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52 397 884,05</w:t>
            </w:r>
          </w:p>
        </w:tc>
      </w:tr>
      <w:tr w:rsidR="003A2D60" w:rsidRPr="00825A76" w14:paraId="361A20F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DED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B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30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97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B7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BEB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FA9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CAA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67 710,30</w:t>
            </w:r>
          </w:p>
        </w:tc>
      </w:tr>
      <w:tr w:rsidR="003A2D60" w:rsidRPr="00825A76" w14:paraId="1EDE292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80D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6F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D4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3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1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9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1B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228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22C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67 710,30</w:t>
            </w:r>
          </w:p>
        </w:tc>
      </w:tr>
      <w:tr w:rsidR="003A2D60" w:rsidRPr="00825A76" w14:paraId="08A40D4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356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8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044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0B4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DF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BA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2DF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260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67 710,30</w:t>
            </w:r>
          </w:p>
        </w:tc>
      </w:tr>
      <w:tr w:rsidR="003A2D60" w:rsidRPr="00825A76" w14:paraId="30B36C7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C5A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1FA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AD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EF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1A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6D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E4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24E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67 710,30</w:t>
            </w:r>
          </w:p>
        </w:tc>
      </w:tr>
      <w:tr w:rsidR="003A2D60" w:rsidRPr="00825A76" w14:paraId="03CBA3D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D93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BE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91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AD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FA9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DD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FFD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64D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A2D60" w:rsidRPr="00825A76" w14:paraId="390E8C8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1BC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EB9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10D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CE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EE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9C7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2AB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86A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A2D60" w:rsidRPr="00825A76" w14:paraId="754B115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002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5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EA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696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847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3F2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4DD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7A4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A2D60" w:rsidRPr="00825A76" w14:paraId="66101F3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140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8AC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16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22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FA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66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7B0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02D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A2D60" w:rsidRPr="00825A76" w14:paraId="3A43860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1EA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E9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23F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03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10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6ED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9A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44 634 751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23A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49 280 173,75</w:t>
            </w:r>
          </w:p>
        </w:tc>
      </w:tr>
      <w:tr w:rsidR="003A2D60" w:rsidRPr="00825A76" w14:paraId="22524E2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3FF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B70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3D0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9C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3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BF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D72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00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23 034 751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4F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27 680 173,75</w:t>
            </w:r>
          </w:p>
        </w:tc>
      </w:tr>
      <w:tr w:rsidR="003A2D60" w:rsidRPr="00825A76" w14:paraId="5388720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130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93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1E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01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519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421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7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23 034 751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F4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27 680 173,75</w:t>
            </w:r>
          </w:p>
        </w:tc>
      </w:tr>
      <w:tr w:rsidR="003A2D60" w:rsidRPr="00825A76" w14:paraId="3083462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B76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FF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C3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245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21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B41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963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23 034 751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CCB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27 680 173,75</w:t>
            </w:r>
          </w:p>
        </w:tc>
      </w:tr>
      <w:tr w:rsidR="003A2D60" w:rsidRPr="00825A76" w14:paraId="78C4DB8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E61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C2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6AF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3EE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3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EE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E81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DAC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01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600 000,00</w:t>
            </w:r>
          </w:p>
        </w:tc>
      </w:tr>
      <w:tr w:rsidR="003A2D60" w:rsidRPr="00825A76" w14:paraId="0165DF7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D47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93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C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6C4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7F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D7F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50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D34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600 000,00</w:t>
            </w:r>
          </w:p>
        </w:tc>
      </w:tr>
      <w:tr w:rsidR="003A2D60" w:rsidRPr="00825A76" w14:paraId="6721049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03E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20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63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F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E5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5C8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C2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F39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600 000,00</w:t>
            </w:r>
          </w:p>
        </w:tc>
      </w:tr>
      <w:tr w:rsidR="003A2D60" w:rsidRPr="00825A76" w14:paraId="4BFCDD2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87D8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6BFF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925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5388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623F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C8F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187 116 331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3357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173 367 20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5ED4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169 095 190,78</w:t>
            </w:r>
          </w:p>
        </w:tc>
      </w:tr>
      <w:tr w:rsidR="003A2D60" w:rsidRPr="00825A76" w14:paraId="22E51D0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2D5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06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D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B6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B58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438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450 267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2D5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287 04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80D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437 058,25</w:t>
            </w:r>
          </w:p>
        </w:tc>
      </w:tr>
      <w:tr w:rsidR="003A2D60" w:rsidRPr="00825A76" w14:paraId="04D1BA3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D28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82F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9D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40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DC6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078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872 4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58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872 4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66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872 487,39</w:t>
            </w:r>
          </w:p>
        </w:tc>
      </w:tr>
      <w:tr w:rsidR="003A2D60" w:rsidRPr="00825A76" w14:paraId="185EE2D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287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4E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FD7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DE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624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4BE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B3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1F5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14 087,39</w:t>
            </w:r>
          </w:p>
        </w:tc>
      </w:tr>
      <w:tr w:rsidR="003A2D60" w:rsidRPr="00825A76" w14:paraId="7DCECD8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2FF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C7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9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8D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4F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6DB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AB7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D1D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14 087,39</w:t>
            </w:r>
          </w:p>
        </w:tc>
      </w:tr>
      <w:tr w:rsidR="003A2D60" w:rsidRPr="00825A76" w14:paraId="3296E40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6E0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3F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1C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81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FE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306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AF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D7E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14 087,39</w:t>
            </w:r>
          </w:p>
        </w:tc>
      </w:tr>
      <w:tr w:rsidR="003A2D60" w:rsidRPr="00825A76" w14:paraId="139FC9A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C1D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CC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95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F8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DC1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4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11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2B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514 087,39</w:t>
            </w:r>
          </w:p>
        </w:tc>
      </w:tr>
      <w:tr w:rsidR="003A2D60" w:rsidRPr="00825A76" w14:paraId="2D39205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0C5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7A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D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904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A4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B1C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32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DC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8 400,00</w:t>
            </w:r>
          </w:p>
        </w:tc>
      </w:tr>
      <w:tr w:rsidR="003A2D60" w:rsidRPr="00825A76" w14:paraId="13BB2C4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8BD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95B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38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78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6D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EA9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DB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155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A2D60" w:rsidRPr="00825A76" w14:paraId="4BBFA05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EC4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7A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3C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81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0B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DF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F1D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D04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A2D60" w:rsidRPr="00825A76" w14:paraId="2D5A818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144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C0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7C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DA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46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AB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E13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7F5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A2D60" w:rsidRPr="00825A76" w14:paraId="6BE6630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BA9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C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0E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4F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EE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729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51C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FF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8 400,00</w:t>
            </w:r>
          </w:p>
        </w:tc>
      </w:tr>
      <w:tr w:rsidR="003A2D60" w:rsidRPr="00825A76" w14:paraId="00AF798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657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DF7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C2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841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5C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9F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913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B86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8 400,00</w:t>
            </w:r>
          </w:p>
        </w:tc>
      </w:tr>
      <w:tr w:rsidR="003A2D60" w:rsidRPr="00825A76" w14:paraId="2188819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DA4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6E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C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87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602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0CA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4B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C97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8 400,00</w:t>
            </w:r>
          </w:p>
        </w:tc>
      </w:tr>
      <w:tr w:rsidR="003A2D60" w:rsidRPr="00825A76" w14:paraId="1C2C6FE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966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E6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3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B7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E0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FC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7 7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A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4 55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66C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64 570,86</w:t>
            </w:r>
          </w:p>
        </w:tc>
      </w:tr>
      <w:tr w:rsidR="003A2D60" w:rsidRPr="00825A76" w14:paraId="5CDF2C5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DC2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E1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F55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B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3E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FC9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7 7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694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4 55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5C0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64 570,86</w:t>
            </w:r>
          </w:p>
        </w:tc>
      </w:tr>
      <w:tr w:rsidR="003A2D60" w:rsidRPr="00825A76" w14:paraId="25EF418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331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D9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C5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4B1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78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352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7 7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26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4 55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85F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64 570,86</w:t>
            </w:r>
          </w:p>
        </w:tc>
      </w:tr>
      <w:tr w:rsidR="003A2D60" w:rsidRPr="00825A76" w14:paraId="0F3E91C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81E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29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F2E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3E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5E3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BC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7 7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D4B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4 55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5E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64 570,86</w:t>
            </w:r>
          </w:p>
        </w:tc>
      </w:tr>
      <w:tr w:rsidR="003A2D60" w:rsidRPr="00825A76" w14:paraId="09988F3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EB4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3C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3E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40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6E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4CA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7 78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FA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4 55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9E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64 570,86</w:t>
            </w:r>
          </w:p>
        </w:tc>
      </w:tr>
      <w:tr w:rsidR="003A2D60" w:rsidRPr="00825A76" w14:paraId="6EDF7B7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195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6C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F02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C4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2B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B9D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9 545 822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EED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6 621 19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1BA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6 621 196,44</w:t>
            </w:r>
          </w:p>
        </w:tc>
      </w:tr>
      <w:tr w:rsidR="003A2D60" w:rsidRPr="00825A76" w14:paraId="6E395D3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3FE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3E5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11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E0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4F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F05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6 621 19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59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6 621 19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3A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6 621 196,44</w:t>
            </w:r>
          </w:p>
        </w:tc>
      </w:tr>
      <w:tr w:rsidR="003A2D60" w:rsidRPr="00825A76" w14:paraId="15DE285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0FE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D8D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BE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8E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FC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48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9 243 86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0B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9 243 86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405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9 243 868,58</w:t>
            </w:r>
          </w:p>
        </w:tc>
      </w:tr>
      <w:tr w:rsidR="003A2D60" w:rsidRPr="00825A76" w14:paraId="6B12AA4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9BC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D2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DE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77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85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982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93C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954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061 426,75</w:t>
            </w:r>
          </w:p>
        </w:tc>
      </w:tr>
      <w:tr w:rsidR="003A2D60" w:rsidRPr="00825A76" w14:paraId="7D8CFC6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C44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D6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1F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FA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D3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45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B35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BD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061 426,75</w:t>
            </w:r>
          </w:p>
        </w:tc>
      </w:tr>
      <w:tr w:rsidR="003A2D60" w:rsidRPr="00825A76" w14:paraId="6B72A33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3E0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5B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E03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69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91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292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70C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FB5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061 426,75</w:t>
            </w:r>
          </w:p>
        </w:tc>
      </w:tr>
      <w:tr w:rsidR="003A2D60" w:rsidRPr="00825A76" w14:paraId="7929BE4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F73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572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EF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98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AFD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FB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30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697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928 614,41</w:t>
            </w:r>
          </w:p>
        </w:tc>
      </w:tr>
      <w:tr w:rsidR="003A2D60" w:rsidRPr="00825A76" w14:paraId="13B595D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33F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5F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C9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8A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7F3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7D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26C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5C3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928 614,41</w:t>
            </w:r>
          </w:p>
        </w:tc>
      </w:tr>
      <w:tr w:rsidR="003A2D60" w:rsidRPr="00825A76" w14:paraId="17269C5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7BB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620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A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7F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27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D3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77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ED9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928 614,41</w:t>
            </w:r>
          </w:p>
        </w:tc>
      </w:tr>
      <w:tr w:rsidR="003A2D60" w:rsidRPr="00825A76" w14:paraId="3F88FD4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767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7F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35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407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77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666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E72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121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53 827,42</w:t>
            </w:r>
          </w:p>
        </w:tc>
      </w:tr>
      <w:tr w:rsidR="003A2D60" w:rsidRPr="00825A76" w14:paraId="5FAB6D2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D08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89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391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46A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2E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73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8C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799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53 827,42</w:t>
            </w:r>
          </w:p>
        </w:tc>
      </w:tr>
      <w:tr w:rsidR="003A2D60" w:rsidRPr="00825A76" w14:paraId="201A668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15B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99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D3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827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1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0B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D9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AE3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53 827,42</w:t>
            </w:r>
          </w:p>
        </w:tc>
      </w:tr>
      <w:tr w:rsidR="003A2D60" w:rsidRPr="00825A76" w14:paraId="151AE87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1E8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B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684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C96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40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E4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 377 327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1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 377 32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CC5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 377 327,86</w:t>
            </w:r>
          </w:p>
        </w:tc>
      </w:tr>
      <w:tr w:rsidR="003A2D60" w:rsidRPr="00825A76" w14:paraId="1577939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37F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8F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095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6E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CFF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3DA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CEC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F75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65 661,22</w:t>
            </w:r>
          </w:p>
        </w:tc>
      </w:tr>
      <w:tr w:rsidR="003A2D60" w:rsidRPr="00825A76" w14:paraId="729D354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A5F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9FA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F39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338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B0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610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C36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24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65 661,22</w:t>
            </w:r>
          </w:p>
        </w:tc>
      </w:tr>
      <w:tr w:rsidR="003A2D60" w:rsidRPr="00825A76" w14:paraId="4FFE943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ADA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9B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E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66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263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15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E3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9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65 661,22</w:t>
            </w:r>
          </w:p>
        </w:tc>
      </w:tr>
      <w:tr w:rsidR="003A2D60" w:rsidRPr="00825A76" w14:paraId="1A464F6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49D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54E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6B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B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6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705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90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D2D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773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61 666,64</w:t>
            </w:r>
          </w:p>
        </w:tc>
      </w:tr>
      <w:tr w:rsidR="003A2D60" w:rsidRPr="00825A76" w14:paraId="2ED5AC3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93C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7C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59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32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6.27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E2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766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3F2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D9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61 666,64</w:t>
            </w:r>
          </w:p>
        </w:tc>
      </w:tr>
      <w:tr w:rsidR="003A2D60" w:rsidRPr="00825A76" w14:paraId="0D72F0B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124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B0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9C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801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6.27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6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253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4CB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339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461 666,64</w:t>
            </w:r>
          </w:p>
        </w:tc>
      </w:tr>
      <w:tr w:rsidR="003A2D60" w:rsidRPr="00825A76" w14:paraId="368788A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58B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6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360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6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EB0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6F9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97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414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A2D60" w:rsidRPr="00825A76" w14:paraId="0AAE7D7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068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2CE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F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B8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7.274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4E9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81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44A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430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A2D60" w:rsidRPr="00825A76" w14:paraId="23C1AC7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81C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25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60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D20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7.274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410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3A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1BF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CF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A2D60" w:rsidRPr="00825A76" w14:paraId="34BA919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C84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3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6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6C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9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9A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84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F14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3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 000 000,00</w:t>
            </w:r>
          </w:p>
        </w:tc>
      </w:tr>
      <w:tr w:rsidR="003A2D60" w:rsidRPr="00825A76" w14:paraId="5941308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69E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0E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64A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0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9.27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51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24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68F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90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 000 000,00</w:t>
            </w:r>
          </w:p>
        </w:tc>
      </w:tr>
      <w:tr w:rsidR="003A2D60" w:rsidRPr="00825A76" w14:paraId="356C441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A37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6F0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7F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36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9.27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F7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940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15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6A9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 000 000,00</w:t>
            </w:r>
          </w:p>
        </w:tc>
      </w:tr>
      <w:tr w:rsidR="003A2D60" w:rsidRPr="00825A76" w14:paraId="483BBE1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48F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2C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477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4C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A4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D90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924 62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738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26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D142BB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86E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98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CE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F07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1F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97F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924 62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B5F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15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F9AFD7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743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лесопожарного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цен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F5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F1C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38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2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D95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E0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924 62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73C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6F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B87338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2C5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создание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лесопожарного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цен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364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4E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0A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2.03.23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8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49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924 62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3E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08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774825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448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7B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E3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0F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2.03.23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3BD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8BA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924 62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7D1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16B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463BA5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E46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38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091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A9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D3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D42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1 120 24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627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0 458 96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2C9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6 036 936,09</w:t>
            </w:r>
          </w:p>
        </w:tc>
      </w:tr>
      <w:tr w:rsidR="003A2D60" w:rsidRPr="00825A76" w14:paraId="6DA85F3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078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AB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842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8D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5C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345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668 436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065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194 42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9F5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72 396,09</w:t>
            </w:r>
          </w:p>
        </w:tc>
      </w:tr>
      <w:tr w:rsidR="003A2D60" w:rsidRPr="00825A76" w14:paraId="0890B6D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B62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CC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1F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B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AD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367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668 436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96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194 42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7E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72 396,09</w:t>
            </w:r>
          </w:p>
        </w:tc>
      </w:tr>
      <w:tr w:rsidR="003A2D60" w:rsidRPr="00825A76" w14:paraId="0DA73D9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D3B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CD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10D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169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DDE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618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88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643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7 792,00</w:t>
            </w:r>
          </w:p>
        </w:tc>
      </w:tr>
      <w:tr w:rsidR="003A2D60" w:rsidRPr="00825A76" w14:paraId="3655032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BEE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4C7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85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BC8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2.27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9F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23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C7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DA5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7 792,00</w:t>
            </w:r>
          </w:p>
        </w:tc>
      </w:tr>
      <w:tr w:rsidR="003A2D60" w:rsidRPr="00825A76" w14:paraId="33C79C6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27A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A0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45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48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2.27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0C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4C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741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84B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7 792,00</w:t>
            </w:r>
          </w:p>
        </w:tc>
      </w:tr>
      <w:tr w:rsidR="003A2D60" w:rsidRPr="00825A76" w14:paraId="1CF1090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E42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54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889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27A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47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E47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74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787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75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74 604,09</w:t>
            </w:r>
          </w:p>
        </w:tc>
      </w:tr>
      <w:tr w:rsidR="003A2D60" w:rsidRPr="00825A76" w14:paraId="23344C1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298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438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9F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CF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1F7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8E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74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20F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175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74 604,09</w:t>
            </w:r>
          </w:p>
        </w:tc>
      </w:tr>
      <w:tr w:rsidR="003A2D60" w:rsidRPr="00825A76" w14:paraId="1913684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BBA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6A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D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F0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8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97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9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B3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2 000,00</w:t>
            </w:r>
          </w:p>
        </w:tc>
      </w:tr>
      <w:tr w:rsidR="003A2D60" w:rsidRPr="00825A76" w14:paraId="27D9864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2AD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D1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3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CA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53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0B1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62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E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62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9DE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62 604,09</w:t>
            </w:r>
          </w:p>
        </w:tc>
      </w:tr>
      <w:tr w:rsidR="003A2D60" w:rsidRPr="00825A76" w14:paraId="71247E9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1A9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7B1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7E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BC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8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F7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C69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896 04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7A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422 03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DB7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7E08D1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FAD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B6F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206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FB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8.27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FA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B4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896 04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16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422 03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EE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D50CD8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593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4CC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D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FE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18.27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54E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923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896 04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0F7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422 03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06A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10019F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330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4B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74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0FE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437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4D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3 451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D7B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51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 264 540,00</w:t>
            </w:r>
          </w:p>
        </w:tc>
      </w:tr>
      <w:tr w:rsidR="003A2D60" w:rsidRPr="00825A76" w14:paraId="44125C2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33D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4C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124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9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D84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61A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3 451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1F0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79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 264 540,00</w:t>
            </w:r>
          </w:p>
        </w:tc>
      </w:tr>
      <w:tr w:rsidR="003A2D60" w:rsidRPr="00825A76" w14:paraId="3733ECC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280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.о.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33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03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C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7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3A6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3 451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0B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2F2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 264 540,00</w:t>
            </w:r>
          </w:p>
        </w:tc>
      </w:tr>
      <w:tr w:rsidR="003A2D60" w:rsidRPr="00825A76" w14:paraId="6ADDD71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0AB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.о.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59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00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C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4.3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97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77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3 451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A2B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01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 264 540,00</w:t>
            </w:r>
          </w:p>
        </w:tc>
      </w:tr>
      <w:tr w:rsidR="003A2D60" w:rsidRPr="00825A76" w14:paraId="5E2077F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9CE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BE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10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F0F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4.3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E01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9A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3 451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EA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64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 264 540,00</w:t>
            </w:r>
          </w:p>
        </w:tc>
      </w:tr>
      <w:tr w:rsidR="003A2D60" w:rsidRPr="00825A76" w14:paraId="2EFF7B0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F8D5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C7A4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A443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7555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134B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2726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932 125 65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CDF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925 456 56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D61A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1 059 076 780,96</w:t>
            </w:r>
          </w:p>
        </w:tc>
      </w:tr>
      <w:tr w:rsidR="003A2D60" w:rsidRPr="00825A76" w14:paraId="3962E30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EF1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67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4FF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B9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B6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F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B7B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39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</w:tr>
      <w:tr w:rsidR="003A2D60" w:rsidRPr="00825A76" w14:paraId="1150A87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8A9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2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09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0D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F11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049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3F3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BF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</w:tr>
      <w:tr w:rsidR="003A2D60" w:rsidRPr="00825A76" w14:paraId="2BB72A2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50B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5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F1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6E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7C3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B1C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05C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29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</w:tr>
      <w:tr w:rsidR="003A2D60" w:rsidRPr="00825A76" w14:paraId="3E3C6EA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7B6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F8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0C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AE0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861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96C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D3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7E9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</w:tr>
      <w:tr w:rsidR="003A2D60" w:rsidRPr="00825A76" w14:paraId="335A56D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F52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60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20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1F1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D2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C7F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4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9D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</w:tr>
      <w:tr w:rsidR="003A2D60" w:rsidRPr="00825A76" w14:paraId="05E763A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338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9F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31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532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EC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6AE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0BF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D9B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66 567,28</w:t>
            </w:r>
          </w:p>
        </w:tc>
      </w:tr>
      <w:tr w:rsidR="003A2D60" w:rsidRPr="00825A76" w14:paraId="5FBF227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CDA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B2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27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71B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ACA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84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8FE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5DE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</w:tr>
      <w:tr w:rsidR="003A2D60" w:rsidRPr="00825A76" w14:paraId="6031DD3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D86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835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7D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5A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CA6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BCC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767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67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</w:tr>
      <w:tr w:rsidR="003A2D60" w:rsidRPr="00825A76" w14:paraId="5990E35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DA2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F8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48D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47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4C7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41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E3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CA0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</w:tr>
      <w:tr w:rsidR="003A2D60" w:rsidRPr="00825A76" w14:paraId="77D1A3C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1DD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21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18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9B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6A4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93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406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4FF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</w:tr>
      <w:tr w:rsidR="003A2D60" w:rsidRPr="00825A76" w14:paraId="0D217F9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E19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BD8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52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72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EC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EE0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03C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8C5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</w:tr>
      <w:tr w:rsidR="003A2D60" w:rsidRPr="00825A76" w14:paraId="5F99724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7E7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970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0B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86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05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E66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FE9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ECC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432 300,00</w:t>
            </w:r>
          </w:p>
        </w:tc>
      </w:tr>
      <w:tr w:rsidR="003A2D60" w:rsidRPr="00825A76" w14:paraId="6A4CD3B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7A5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46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EA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BED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4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628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14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AF9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EAB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902 293,02</w:t>
            </w:r>
          </w:p>
        </w:tc>
      </w:tr>
      <w:tr w:rsidR="003A2D60" w:rsidRPr="00825A76" w14:paraId="383A46B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8CC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1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A3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9D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4DD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0AD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14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1DE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5F9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902 293,02</w:t>
            </w:r>
          </w:p>
        </w:tc>
      </w:tr>
      <w:tr w:rsidR="003A2D60" w:rsidRPr="00825A76" w14:paraId="61A352A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E32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0E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30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9FE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514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80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14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31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BC5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902 293,02</w:t>
            </w:r>
          </w:p>
        </w:tc>
      </w:tr>
      <w:tr w:rsidR="003A2D60" w:rsidRPr="00825A76" w14:paraId="7DFCE00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FD4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5F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78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50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6F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12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14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C51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7C5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902 293,02</w:t>
            </w:r>
          </w:p>
        </w:tc>
      </w:tr>
      <w:tr w:rsidR="003A2D60" w:rsidRPr="00825A76" w14:paraId="6BF9E57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658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FF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16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1E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50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4E7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14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84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B3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902 293,02</w:t>
            </w:r>
          </w:p>
        </w:tc>
      </w:tr>
      <w:tr w:rsidR="003A2D60" w:rsidRPr="00825A76" w14:paraId="3DB0C6E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32E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5B7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1A8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AA9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80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9C3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14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BE9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01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902 293,02</w:t>
            </w:r>
          </w:p>
        </w:tc>
      </w:tr>
      <w:tr w:rsidR="003A2D60" w:rsidRPr="00825A76" w14:paraId="715D578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953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D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867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E41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24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8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28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AA5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875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28 380,00</w:t>
            </w:r>
          </w:p>
        </w:tc>
      </w:tr>
      <w:tr w:rsidR="003A2D60" w:rsidRPr="00825A76" w14:paraId="0D2F5F9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21A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E8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45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8B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36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549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28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2B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A5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28 380,00</w:t>
            </w:r>
          </w:p>
        </w:tc>
      </w:tr>
      <w:tr w:rsidR="003A2D60" w:rsidRPr="00825A76" w14:paraId="2A23450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C57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885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EDA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48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144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86F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28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7AC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EA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28 380,00</w:t>
            </w:r>
          </w:p>
        </w:tc>
      </w:tr>
      <w:tr w:rsidR="003A2D60" w:rsidRPr="00825A76" w14:paraId="540DF84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D80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C3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82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26E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F9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88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08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E3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78 000,00</w:t>
            </w:r>
          </w:p>
        </w:tc>
      </w:tr>
      <w:tr w:rsidR="003A2D60" w:rsidRPr="00825A76" w14:paraId="2A40C80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7C8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4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11B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C3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D1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F1C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9D8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71B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78 000,00</w:t>
            </w:r>
          </w:p>
        </w:tc>
      </w:tr>
      <w:tr w:rsidR="003A2D60" w:rsidRPr="00825A76" w14:paraId="02196C7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B8F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F3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081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B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80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476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F38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D2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78 000,00</w:t>
            </w:r>
          </w:p>
        </w:tc>
      </w:tr>
      <w:tr w:rsidR="003A2D60" w:rsidRPr="00825A76" w14:paraId="2B28E6A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484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C25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0F0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177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01D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1A8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A36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8C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0 380,00</w:t>
            </w:r>
          </w:p>
        </w:tc>
      </w:tr>
      <w:tr w:rsidR="003A2D60" w:rsidRPr="00825A76" w14:paraId="53908E1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CB4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E2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5F9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F2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57A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499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92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04C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0 380,00</w:t>
            </w:r>
          </w:p>
        </w:tc>
      </w:tr>
      <w:tr w:rsidR="003A2D60" w:rsidRPr="00825A76" w14:paraId="33A45A9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261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B4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D11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8E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4BD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DE8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CB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5E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0 380,00</w:t>
            </w:r>
          </w:p>
        </w:tc>
      </w:tr>
      <w:tr w:rsidR="003A2D60" w:rsidRPr="00825A76" w14:paraId="4062718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87B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D71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3B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4C9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E77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DD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745 3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318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4 248 43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5D5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9 999 999,44</w:t>
            </w:r>
          </w:p>
        </w:tc>
      </w:tr>
      <w:tr w:rsidR="003A2D60" w:rsidRPr="00825A76" w14:paraId="01E8C3D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172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E57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D57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DC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6CE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4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745 3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B0D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4 248 43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8C4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9 999 999,44</w:t>
            </w:r>
          </w:p>
        </w:tc>
      </w:tr>
      <w:tr w:rsidR="003A2D60" w:rsidRPr="00825A76" w14:paraId="5697579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500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AB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5D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67A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72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28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745 3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82C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4 248 43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89A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9 999 999,44</w:t>
            </w:r>
          </w:p>
        </w:tc>
      </w:tr>
      <w:tr w:rsidR="003A2D60" w:rsidRPr="00825A76" w14:paraId="544C2E2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EA7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B00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B91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78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C2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6A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CD7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7F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 116 894,54</w:t>
            </w:r>
          </w:p>
        </w:tc>
      </w:tr>
      <w:tr w:rsidR="003A2D60" w:rsidRPr="00825A76" w14:paraId="0D4AB9B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A2C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A71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5F1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7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438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88A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83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55B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 116 894,54</w:t>
            </w:r>
          </w:p>
        </w:tc>
      </w:tr>
      <w:tr w:rsidR="003A2D60" w:rsidRPr="00825A76" w14:paraId="5D04A7F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09C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349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3C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45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43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0CE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02C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003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 116 894,54</w:t>
            </w:r>
          </w:p>
        </w:tc>
      </w:tr>
      <w:tr w:rsidR="003A2D60" w:rsidRPr="00825A76" w14:paraId="45124EB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2C3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004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F2B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314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E9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7D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4FD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248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AF7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1B3C50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225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1A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6D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4F1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4EE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9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F0C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248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9F6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F20E8C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6CA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8A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18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CE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3A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07C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248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803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A2A06E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531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8A2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69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812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3.08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35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F2C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ED2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D80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883 104,90</w:t>
            </w:r>
          </w:p>
        </w:tc>
      </w:tr>
      <w:tr w:rsidR="003A2D60" w:rsidRPr="00825A76" w14:paraId="0408F3B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646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45E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3B8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79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3.08.60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165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FB3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51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9F6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883 104,90</w:t>
            </w:r>
          </w:p>
        </w:tc>
      </w:tr>
      <w:tr w:rsidR="003A2D60" w:rsidRPr="00825A76" w14:paraId="1A150CF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F5D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00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11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19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3.08.60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44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86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8CB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5E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883 104,90</w:t>
            </w:r>
          </w:p>
        </w:tc>
      </w:tr>
      <w:tr w:rsidR="003A2D60" w:rsidRPr="00825A76" w14:paraId="6416014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40E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1B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13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F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7F0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15F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4 671 69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D6A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67 345 63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6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05 159 222,04</w:t>
            </w:r>
          </w:p>
        </w:tc>
      </w:tr>
      <w:tr w:rsidR="003A2D60" w:rsidRPr="00825A76" w14:paraId="4E1B1EA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D17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E0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53E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0CA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2C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AD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88 589 81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EB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6 528 36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D4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2 075 208,71</w:t>
            </w:r>
          </w:p>
        </w:tc>
      </w:tr>
      <w:tr w:rsidR="003A2D60" w:rsidRPr="00825A76" w14:paraId="6A69DF7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030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AC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36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569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FF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29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88 589 81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040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6 528 36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8A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2 075 208,71</w:t>
            </w:r>
          </w:p>
        </w:tc>
      </w:tr>
      <w:tr w:rsidR="003A2D60" w:rsidRPr="00825A76" w14:paraId="45E80D9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E6F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92E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ADD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F51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DF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8BB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0 783 0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D8E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1 915 6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A47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7 921 318,15</w:t>
            </w:r>
          </w:p>
        </w:tc>
      </w:tr>
      <w:tr w:rsidR="003A2D60" w:rsidRPr="00825A76" w14:paraId="725935C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9DA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8E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6F0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4C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B4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16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0 783 0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F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1 915 6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914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7 921 318,15</w:t>
            </w:r>
          </w:p>
        </w:tc>
      </w:tr>
      <w:tr w:rsidR="003A2D60" w:rsidRPr="00825A76" w14:paraId="6DB26F6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A74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41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2E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0E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63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807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0 783 0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93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1 915 6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A43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7 921 318,15</w:t>
            </w:r>
          </w:p>
        </w:tc>
      </w:tr>
      <w:tr w:rsidR="003A2D60" w:rsidRPr="00825A76" w14:paraId="335C261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913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1A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23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DF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E1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2D5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2 632 28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CB2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6 106 484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9C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718 370,00</w:t>
            </w:r>
          </w:p>
        </w:tc>
      </w:tr>
      <w:tr w:rsidR="003A2D60" w:rsidRPr="00825A76" w14:paraId="0D33433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4C1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2B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835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759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1B4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FCF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016 63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1DF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9 140 44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A04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718 370,00</w:t>
            </w:r>
          </w:p>
        </w:tc>
      </w:tr>
      <w:tr w:rsidR="003A2D60" w:rsidRPr="00825A76" w14:paraId="2100EBB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C3B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0D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F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827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EB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DED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016 63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180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9 140 44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AAC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718 370,00</w:t>
            </w:r>
          </w:p>
        </w:tc>
      </w:tr>
      <w:tr w:rsidR="003A2D60" w:rsidRPr="00825A76" w14:paraId="36ACF81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874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60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061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E4E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E9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6C6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CF5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966 03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2CF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CEB6D7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731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84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0D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14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F8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665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001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966 03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20F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6D97A9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178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00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63D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B0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04.274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3C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8A4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4DE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EC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5A8CD0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0B4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F4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75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69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04.274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2E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740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163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4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DD6C3A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E44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46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90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13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CF3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40D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236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63C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 435 520,56</w:t>
            </w:r>
          </w:p>
        </w:tc>
      </w:tr>
      <w:tr w:rsidR="003A2D60" w:rsidRPr="00825A76" w14:paraId="4CBDC40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CEF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ремонт автодорог и тротуаров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.о.г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A5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57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5F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05.S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C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00B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96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A4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 435 520,56</w:t>
            </w:r>
          </w:p>
        </w:tc>
      </w:tr>
      <w:tr w:rsidR="003A2D60" w:rsidRPr="00825A76" w14:paraId="1B96A49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4A3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A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898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FC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05.S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0F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B98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5E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06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 435 520,56</w:t>
            </w:r>
          </w:p>
        </w:tc>
      </w:tr>
      <w:tr w:rsidR="003A2D60" w:rsidRPr="00825A76" w14:paraId="1EE5EC1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45F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гиональный 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F4E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C3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CA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И8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AA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92A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3 092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59D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 424 5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8A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86DFE5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689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8B4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DB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24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И8.А39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2D8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949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3 092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AC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 424 5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81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DE0018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25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DE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A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DC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1.И8.А39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C2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42B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3 092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57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 424 5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44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0136B4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A4A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7F0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DE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E9A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EE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27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6 081 881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04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0 817 27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1E9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3 084 013,33</w:t>
            </w:r>
          </w:p>
        </w:tc>
      </w:tr>
      <w:tr w:rsidR="003A2D60" w:rsidRPr="00825A76" w14:paraId="73C0629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65E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A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27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A8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33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DFC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6 081 881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D6D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0 817 27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F87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3 084 013,33</w:t>
            </w:r>
          </w:p>
        </w:tc>
      </w:tr>
      <w:tr w:rsidR="003A2D60" w:rsidRPr="00825A76" w14:paraId="1C15F62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42C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B8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DA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4E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320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73E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5F4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8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181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7 358 480,00</w:t>
            </w:r>
          </w:p>
        </w:tc>
      </w:tr>
      <w:tr w:rsidR="003A2D60" w:rsidRPr="00825A76" w14:paraId="684D6F1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823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63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FF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5C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4.28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58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2D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646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8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F06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7 358 480,00</w:t>
            </w:r>
          </w:p>
        </w:tc>
      </w:tr>
      <w:tr w:rsidR="003A2D60" w:rsidRPr="00825A76" w14:paraId="741EADE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E25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EF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13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1D4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4.28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2F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3A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9E6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8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4F7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7 358 480,00</w:t>
            </w:r>
          </w:p>
        </w:tc>
      </w:tr>
      <w:tr w:rsidR="003A2D60" w:rsidRPr="00825A76" w14:paraId="45B829F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416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D4D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A7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14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D07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7F7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E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107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783 333,33</w:t>
            </w:r>
          </w:p>
        </w:tc>
      </w:tr>
      <w:tr w:rsidR="003A2D60" w:rsidRPr="00825A76" w14:paraId="72E0F8E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603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1C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5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43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5.28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F64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315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ED7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679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783 333,33</w:t>
            </w:r>
          </w:p>
        </w:tc>
      </w:tr>
      <w:tr w:rsidR="003A2D60" w:rsidRPr="00825A76" w14:paraId="7042A64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8E3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3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FB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D17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5.28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3A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3E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DF5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359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783 333,33</w:t>
            </w:r>
          </w:p>
        </w:tc>
      </w:tr>
      <w:tr w:rsidR="003A2D60" w:rsidRPr="00825A76" w14:paraId="5A1C2C0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786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6D6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C0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33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6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0D1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F79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460 95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B22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488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A61D84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B8E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22E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7E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A7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6.28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7C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B7A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460 95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CE1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2FE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20F6D7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668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08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F7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4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6.28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2B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4A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460 95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FE0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269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2DA67A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F7B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Строительство объездной дороги в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36D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02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DA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9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7D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A0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129 91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EC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13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CA7C8E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477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8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DE3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DF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9.S0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7F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42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129 91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4F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217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A95D74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666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CB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A21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87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9.S0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5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D5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129 91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92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A4B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149673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2C8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Строительство автодороги к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Шуховской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91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823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37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1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CB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24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642 5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40F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16E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3F04FE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BE5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DD4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BA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9A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11.S062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750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37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642 5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99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E2F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01B172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4F2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1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FB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3EF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11.S062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E0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4C0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642 5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7D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FA9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1F6EA7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FCE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Строительство автомобильной дороги от ул.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Самохвалов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до пр. Ленинского Комсомола, до ул. Комбрига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Патоличев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D33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EF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B10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1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DB0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527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848 50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8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8 978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2EA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8 978 618,00</w:t>
            </w:r>
          </w:p>
        </w:tc>
      </w:tr>
      <w:tr w:rsidR="003A2D60" w:rsidRPr="00825A76" w14:paraId="4057D78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602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строительство автомобильной дороги от ул.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Самохвалов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до пр. Ленинского Комсомола, до ул. Комбрига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Патоличев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5C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241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65F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12.28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85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D7B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848 50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633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8 978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35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8 978 618,00</w:t>
            </w:r>
          </w:p>
        </w:tc>
      </w:tr>
      <w:tr w:rsidR="003A2D60" w:rsidRPr="00825A76" w14:paraId="02E9EB1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074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C8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CE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ED1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12.28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5A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99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848 50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819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8 978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BCB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8 978 618,00</w:t>
            </w:r>
          </w:p>
        </w:tc>
      </w:tr>
      <w:tr w:rsidR="003A2D60" w:rsidRPr="00825A76" w14:paraId="2012210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461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ыр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BD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F9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7A5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1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48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C7C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160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45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A98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6 963 582,00</w:t>
            </w:r>
          </w:p>
        </w:tc>
      </w:tr>
      <w:tr w:rsidR="003A2D60" w:rsidRPr="00825A76" w14:paraId="22837C5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7E2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ыр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86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C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DA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14.28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36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A85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A38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45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C23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6 963 582,00</w:t>
            </w:r>
          </w:p>
        </w:tc>
      </w:tr>
      <w:tr w:rsidR="003A2D60" w:rsidRPr="00825A76" w14:paraId="523E868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222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28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BF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121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14.28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C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C1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2F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45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7A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6 963 582,00</w:t>
            </w:r>
          </w:p>
        </w:tc>
      </w:tr>
      <w:tr w:rsidR="003A2D60" w:rsidRPr="00825A76" w14:paraId="2488A58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F4E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3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B9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E1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51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EDB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2 533 567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17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2 533 56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209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2 533 567,27</w:t>
            </w:r>
          </w:p>
        </w:tc>
      </w:tr>
      <w:tr w:rsidR="003A2D60" w:rsidRPr="00825A76" w14:paraId="273AD62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3A9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FFA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D3F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F2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A21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520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7 952 03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84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7 952 03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D29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7 952 036,38</w:t>
            </w:r>
          </w:p>
        </w:tc>
      </w:tr>
      <w:tr w:rsidR="003A2D60" w:rsidRPr="00825A76" w14:paraId="5EC44FC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4E1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2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9D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B2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9F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F1D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7 952 03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82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7 952 03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B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7 952 036,38</w:t>
            </w:r>
          </w:p>
        </w:tc>
      </w:tr>
      <w:tr w:rsidR="003A2D60" w:rsidRPr="00825A76" w14:paraId="039C3B7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3A9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AC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7D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C45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1B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752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73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D6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926 147,48</w:t>
            </w:r>
          </w:p>
        </w:tc>
      </w:tr>
      <w:tr w:rsidR="003A2D60" w:rsidRPr="00825A76" w14:paraId="5ACEFE9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304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EAC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F6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03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88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85E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FD8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73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926 147,48</w:t>
            </w:r>
          </w:p>
        </w:tc>
      </w:tr>
      <w:tr w:rsidR="003A2D60" w:rsidRPr="00825A76" w14:paraId="37A6A49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CAF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32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52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F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42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39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32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394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926 147,48</w:t>
            </w:r>
          </w:p>
        </w:tc>
      </w:tr>
      <w:tr w:rsidR="003A2D60" w:rsidRPr="00825A76" w14:paraId="5DC2BE3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37C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873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2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F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1D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82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5CA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088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1 025 888,90</w:t>
            </w:r>
          </w:p>
        </w:tc>
      </w:tr>
      <w:tr w:rsidR="003A2D60" w:rsidRPr="00825A76" w14:paraId="66FC90F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6E1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223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072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35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6.S29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54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C8A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D17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BD2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1 025 888,90</w:t>
            </w:r>
          </w:p>
        </w:tc>
      </w:tr>
      <w:tr w:rsidR="003A2D60" w:rsidRPr="00825A76" w14:paraId="1A13976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D04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4C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24A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3A0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6.S29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52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F7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A95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AF4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1 025 888,90</w:t>
            </w:r>
          </w:p>
        </w:tc>
      </w:tr>
      <w:tr w:rsidR="003A2D60" w:rsidRPr="00825A76" w14:paraId="7B5D8F0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1FD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57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BB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89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7F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9DE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5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B95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5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89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581 530,89</w:t>
            </w:r>
          </w:p>
        </w:tc>
      </w:tr>
      <w:tr w:rsidR="003A2D60" w:rsidRPr="00825A76" w14:paraId="67DCED0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5D5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28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FE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BF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B6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6AF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B2D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C6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481 530,89</w:t>
            </w:r>
          </w:p>
        </w:tc>
      </w:tr>
      <w:tr w:rsidR="003A2D60" w:rsidRPr="00825A76" w14:paraId="3564B11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3AB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BDD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04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E91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9EF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D0E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0F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67A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481 530,89</w:t>
            </w:r>
          </w:p>
        </w:tc>
      </w:tr>
      <w:tr w:rsidR="003A2D60" w:rsidRPr="00825A76" w14:paraId="0A5637F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5C8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3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182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EA1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236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299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482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69F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481 530,89</w:t>
            </w:r>
          </w:p>
        </w:tc>
      </w:tr>
      <w:tr w:rsidR="003A2D60" w:rsidRPr="00825A76" w14:paraId="46A4664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CA7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C30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9E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A05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B28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9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B17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01D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481 530,89</w:t>
            </w:r>
          </w:p>
        </w:tc>
      </w:tr>
      <w:tr w:rsidR="003A2D60" w:rsidRPr="00825A76" w14:paraId="7482B14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9A9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57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1EC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A97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11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4BE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E3F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542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0 000,00</w:t>
            </w:r>
          </w:p>
        </w:tc>
      </w:tr>
      <w:tr w:rsidR="003A2D60" w:rsidRPr="00825A76" w14:paraId="5DCA7AA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47A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DC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171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88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A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83E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A6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CD4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0 000,00</w:t>
            </w:r>
          </w:p>
        </w:tc>
      </w:tr>
      <w:tr w:rsidR="003A2D60" w:rsidRPr="00825A76" w14:paraId="4F280AF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2C8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3B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1D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834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B6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7E7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AF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F4E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0 000,00</w:t>
            </w:r>
          </w:p>
        </w:tc>
      </w:tr>
      <w:tr w:rsidR="003A2D60" w:rsidRPr="00825A76" w14:paraId="79B227F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D01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EA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28F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93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94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3B9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03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D6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0 000,00</w:t>
            </w:r>
          </w:p>
        </w:tc>
      </w:tr>
      <w:tr w:rsidR="003A2D60" w:rsidRPr="00825A76" w14:paraId="2851530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D1E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F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81B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47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4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5D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2 205 53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5D8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3 599 38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F3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3 654 451,91</w:t>
            </w:r>
          </w:p>
        </w:tc>
      </w:tr>
      <w:tr w:rsidR="003A2D60" w:rsidRPr="00825A76" w14:paraId="0EA6585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656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9C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09F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A7E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80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5C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98 75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1C8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646 15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6D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695 446,41</w:t>
            </w:r>
          </w:p>
        </w:tc>
      </w:tr>
      <w:tr w:rsidR="003A2D60" w:rsidRPr="00825A76" w14:paraId="44F7611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4BA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4E4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3F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5F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7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4C1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98 75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ADF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646 15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C5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695 446,41</w:t>
            </w:r>
          </w:p>
        </w:tc>
      </w:tr>
      <w:tr w:rsidR="003A2D60" w:rsidRPr="00825A76" w14:paraId="1B462BF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670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F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90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D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AE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CD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98 75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7E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646 15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EF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695 446,41</w:t>
            </w:r>
          </w:p>
        </w:tc>
      </w:tr>
      <w:tr w:rsidR="003A2D60" w:rsidRPr="00825A76" w14:paraId="4354915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897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28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4A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9D5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73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41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98 75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ED1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646 15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A2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695 446,41</w:t>
            </w:r>
          </w:p>
        </w:tc>
      </w:tr>
      <w:tr w:rsidR="003A2D60" w:rsidRPr="00825A76" w14:paraId="2025985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A3A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15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04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51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783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E9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208 50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A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208 50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11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208 504,42</w:t>
            </w:r>
          </w:p>
        </w:tc>
      </w:tr>
      <w:tr w:rsidR="003A2D60" w:rsidRPr="00825A76" w14:paraId="36A6C03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60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C1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5B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BF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A51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19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390 24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79F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37 64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89F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86 941,99</w:t>
            </w:r>
          </w:p>
        </w:tc>
      </w:tr>
      <w:tr w:rsidR="003A2D60" w:rsidRPr="00825A76" w14:paraId="163C2A3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1FB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C2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D6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C08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F58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D5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241 2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804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79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241 296,90</w:t>
            </w:r>
          </w:p>
        </w:tc>
      </w:tr>
      <w:tr w:rsidR="003A2D60" w:rsidRPr="00825A76" w14:paraId="25A35B9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EA2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E5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C6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733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71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B23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241 2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173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538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241 296,90</w:t>
            </w:r>
          </w:p>
        </w:tc>
      </w:tr>
      <w:tr w:rsidR="003A2D60" w:rsidRPr="00825A76" w14:paraId="6D2D27B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780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98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4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69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7C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97A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8E0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0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103 086,90</w:t>
            </w:r>
          </w:p>
        </w:tc>
      </w:tr>
      <w:tr w:rsidR="003A2D60" w:rsidRPr="00825A76" w14:paraId="36EA7BF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473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B1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79A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BA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BD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5C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C9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954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103 086,90</w:t>
            </w:r>
          </w:p>
        </w:tc>
      </w:tr>
      <w:tr w:rsidR="003A2D60" w:rsidRPr="00825A76" w14:paraId="571C6E2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C07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95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5B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26F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D2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6E5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8D8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DF1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103 086,90</w:t>
            </w:r>
          </w:p>
        </w:tc>
      </w:tr>
      <w:tr w:rsidR="003A2D60" w:rsidRPr="00825A76" w14:paraId="0CA68CF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2D6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79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3B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87E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EE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63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2A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F5A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076 875,00</w:t>
            </w:r>
          </w:p>
        </w:tc>
      </w:tr>
      <w:tr w:rsidR="003A2D60" w:rsidRPr="00825A76" w14:paraId="1DE7F08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E20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07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3F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A26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E7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0A6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FD9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2ED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076 875,00</w:t>
            </w:r>
          </w:p>
        </w:tc>
      </w:tr>
      <w:tr w:rsidR="003A2D60" w:rsidRPr="00825A76" w14:paraId="25B7078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A0B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5F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35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B7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37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123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CFE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976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076 875,00</w:t>
            </w:r>
          </w:p>
        </w:tc>
      </w:tr>
      <w:tr w:rsidR="003A2D60" w:rsidRPr="00825A76" w14:paraId="0707A6B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16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25A76">
              <w:rPr>
                <w:color w:val="000000"/>
                <w:sz w:val="24"/>
                <w:szCs w:val="24"/>
              </w:rPr>
              <w:t>Cубсидии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4D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B7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14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AD5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72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409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D2D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61 335,00</w:t>
            </w:r>
          </w:p>
        </w:tc>
      </w:tr>
      <w:tr w:rsidR="003A2D60" w:rsidRPr="00825A76" w14:paraId="08C3C7D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BD6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25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3CD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AB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95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D3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694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5EA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61 335,00</w:t>
            </w:r>
          </w:p>
        </w:tc>
      </w:tr>
      <w:tr w:rsidR="003A2D60" w:rsidRPr="00825A76" w14:paraId="26D86CC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AD5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B0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A1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C11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754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661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0BE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4F1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61 335,00</w:t>
            </w:r>
          </w:p>
        </w:tc>
      </w:tr>
      <w:tr w:rsidR="003A2D60" w:rsidRPr="00825A76" w14:paraId="488FE72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2F8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Материально-техническое обеспечение МБУ "Бизнес-инкубатор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6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1B6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58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6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3F1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E65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A6C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71E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A2D60" w:rsidRPr="00825A76" w14:paraId="352F139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0E5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1DA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BD9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5A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6.S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7C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29F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D75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8EF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A2D60" w:rsidRPr="00825A76" w14:paraId="13238A7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657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9A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BE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63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6.S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6B5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3B6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A2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036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A2D60" w:rsidRPr="00825A76" w14:paraId="21ABC87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03D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3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0B7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459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F4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1E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2BF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BD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3A2D60" w:rsidRPr="00825A76" w14:paraId="578D42E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605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D56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78F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0C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7.S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C8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F97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BC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3B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3A2D60" w:rsidRPr="00825A76" w14:paraId="24E4DD9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754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12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ED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42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7.S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2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5B5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753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F6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3A2D60" w:rsidRPr="00825A76" w14:paraId="0A1ABE7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B9A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26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30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2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9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F5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D3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2FE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A5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0 000,00</w:t>
            </w:r>
          </w:p>
        </w:tc>
      </w:tr>
      <w:tr w:rsidR="003A2D60" w:rsidRPr="00825A76" w14:paraId="5ACE9C2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8AE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EE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21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72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9.S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B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8A4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9C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044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0 000,00</w:t>
            </w:r>
          </w:p>
        </w:tc>
      </w:tr>
      <w:tr w:rsidR="003A2D60" w:rsidRPr="00825A76" w14:paraId="3F72265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D91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E9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C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D9E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09.S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6B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D0D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446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33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0 000,00</w:t>
            </w:r>
          </w:p>
        </w:tc>
      </w:tr>
      <w:tr w:rsidR="003A2D60" w:rsidRPr="00825A76" w14:paraId="7848A57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784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F6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6E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B8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1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24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89E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468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56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3A2D60" w:rsidRPr="00825A76" w14:paraId="70BC1E3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1A7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6AC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1F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D2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11.S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387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5F7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F6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7A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3A2D60" w:rsidRPr="00825A76" w14:paraId="0048A23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09C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1E5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EF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AA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.1.11.S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5A4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210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A4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E46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3A2D60" w:rsidRPr="00825A76" w14:paraId="7534A6C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52F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0F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FF4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62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5F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DCC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7D9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D6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99 094,32</w:t>
            </w:r>
          </w:p>
        </w:tc>
      </w:tr>
      <w:tr w:rsidR="003A2D60" w:rsidRPr="00825A76" w14:paraId="4CB117E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112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345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08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BC6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E2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AF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5C5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D2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99 094,32</w:t>
            </w:r>
          </w:p>
        </w:tc>
      </w:tr>
      <w:tr w:rsidR="003A2D60" w:rsidRPr="00825A76" w14:paraId="68254DE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959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97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BA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43E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1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EF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47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9F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A4F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99 094,32</w:t>
            </w:r>
          </w:p>
        </w:tc>
      </w:tr>
      <w:tr w:rsidR="003A2D60" w:rsidRPr="00825A76" w14:paraId="40482C7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7D5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7E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CC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A17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10.23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11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B8E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C5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C6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99 094,32</w:t>
            </w:r>
          </w:p>
        </w:tc>
      </w:tr>
      <w:tr w:rsidR="003A2D60" w:rsidRPr="00825A76" w14:paraId="4C0B629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C34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197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C2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D4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10.23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F2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F77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CE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006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99 094,32</w:t>
            </w:r>
          </w:p>
        </w:tc>
      </w:tr>
      <w:tr w:rsidR="003A2D60" w:rsidRPr="00825A76" w14:paraId="2CFC670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F50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FF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A34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B2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A0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53A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FC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9 4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31D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45 236,72</w:t>
            </w:r>
          </w:p>
        </w:tc>
      </w:tr>
      <w:tr w:rsidR="003A2D60" w:rsidRPr="00825A76" w14:paraId="4336176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D0B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6C5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96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76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B1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663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3B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9 4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9BC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45 236,72</w:t>
            </w:r>
          </w:p>
        </w:tc>
      </w:tr>
      <w:tr w:rsidR="003A2D60" w:rsidRPr="00825A76" w14:paraId="2CC8CB8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820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CA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9B1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59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2A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19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7BE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9 4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71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45 236,72</w:t>
            </w:r>
          </w:p>
        </w:tc>
      </w:tr>
      <w:tr w:rsidR="003A2D60" w:rsidRPr="00825A76" w14:paraId="7747E88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F81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721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92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0C4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BA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88A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D4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9 4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1D7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45 236,72</w:t>
            </w:r>
          </w:p>
        </w:tc>
      </w:tr>
      <w:tr w:rsidR="003A2D60" w:rsidRPr="00825A76" w14:paraId="577F15F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4BA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F99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11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7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2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A51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2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9B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2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DC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2 650,00</w:t>
            </w:r>
          </w:p>
        </w:tc>
      </w:tr>
      <w:tr w:rsidR="003A2D60" w:rsidRPr="00825A76" w14:paraId="33747B1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0F7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BE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0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AC9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6D8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F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2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AF3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6 8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FEB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2 586,72</w:t>
            </w:r>
          </w:p>
        </w:tc>
      </w:tr>
      <w:tr w:rsidR="003A2D60" w:rsidRPr="00825A76" w14:paraId="593317D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FB4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84C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F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08A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03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888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 691 59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C00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6 173 37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01A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6 173 377,56</w:t>
            </w:r>
          </w:p>
        </w:tc>
      </w:tr>
      <w:tr w:rsidR="003A2D60" w:rsidRPr="00825A76" w14:paraId="742F0E7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BD0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27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E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55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F3B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EC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 583 59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B0F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433 5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E20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433 550,80</w:t>
            </w:r>
          </w:p>
        </w:tc>
      </w:tr>
      <w:tr w:rsidR="003A2D60" w:rsidRPr="00825A76" w14:paraId="19CACF4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0F0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5B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18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4BD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C5A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760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 583 59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D22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433 5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77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433 550,80</w:t>
            </w:r>
          </w:p>
        </w:tc>
      </w:tr>
      <w:tr w:rsidR="003A2D60" w:rsidRPr="00825A76" w14:paraId="68DD28C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C1F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30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C7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22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B3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DDA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 583 59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B8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433 5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D02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433 550,80</w:t>
            </w:r>
          </w:p>
        </w:tc>
      </w:tr>
      <w:tr w:rsidR="003A2D60" w:rsidRPr="00825A76" w14:paraId="62B2374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8A1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F0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7E7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25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AEF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3C7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539 08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D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539 08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286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539 082,22</w:t>
            </w:r>
          </w:p>
        </w:tc>
      </w:tr>
      <w:tr w:rsidR="003A2D60" w:rsidRPr="00825A76" w14:paraId="4A35DB2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B28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F2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960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82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D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A0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 042 19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B7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892 14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878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892 148,58</w:t>
            </w:r>
          </w:p>
        </w:tc>
      </w:tr>
      <w:tr w:rsidR="003A2D60" w:rsidRPr="00825A76" w14:paraId="355CA61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095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21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21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CE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C80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77A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1E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5CF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20,00</w:t>
            </w:r>
          </w:p>
        </w:tc>
      </w:tr>
      <w:tr w:rsidR="003A2D60" w:rsidRPr="00825A76" w14:paraId="3672445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11F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6CF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8AE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BE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BA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B34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107 99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6E8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739 82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12A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739 826,76</w:t>
            </w:r>
          </w:p>
        </w:tc>
      </w:tr>
      <w:tr w:rsidR="003A2D60" w:rsidRPr="00825A76" w14:paraId="32BD702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F6F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97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9D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2E8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C86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0F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107 99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A78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739 82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E6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739 826,76</w:t>
            </w:r>
          </w:p>
        </w:tc>
      </w:tr>
      <w:tr w:rsidR="003A2D60" w:rsidRPr="00825A76" w14:paraId="479C92B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150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37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273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A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F4D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885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107 99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6B7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739 82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8ED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739 826,76</w:t>
            </w:r>
          </w:p>
        </w:tc>
      </w:tr>
      <w:tr w:rsidR="003A2D60" w:rsidRPr="00825A76" w14:paraId="7BFEC38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8B6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FF5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1E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885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9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B2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776 75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CA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776 75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521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776 750,06</w:t>
            </w:r>
          </w:p>
        </w:tc>
      </w:tr>
      <w:tr w:rsidR="003A2D60" w:rsidRPr="00825A76" w14:paraId="185E0FF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02B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A1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3F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B9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5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200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93 27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CAC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93 27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993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93 270,70</w:t>
            </w:r>
          </w:p>
        </w:tc>
      </w:tr>
      <w:tr w:rsidR="003A2D60" w:rsidRPr="00825A76" w14:paraId="6B74A82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74A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8A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F3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14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8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857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37 97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609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9 8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DA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9 806,00</w:t>
            </w:r>
          </w:p>
        </w:tc>
      </w:tr>
      <w:tr w:rsidR="003A2D60" w:rsidRPr="00825A76" w14:paraId="2DA38AF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D130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0E9B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26FF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0AE8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534D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95D5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1 193 057 166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AC3A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874 420 73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E81D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652 493 462,55</w:t>
            </w:r>
          </w:p>
        </w:tc>
      </w:tr>
      <w:tr w:rsidR="003A2D60" w:rsidRPr="00825A76" w14:paraId="0810F6D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39F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90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39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37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591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19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8 787 03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7D6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2 030 82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7F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92 661 402,44</w:t>
            </w:r>
          </w:p>
        </w:tc>
      </w:tr>
      <w:tr w:rsidR="003A2D60" w:rsidRPr="00825A76" w14:paraId="2003B7C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726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1E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5D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4D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289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E4A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9 066 00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8C3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9 066 00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367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9 066 005,77</w:t>
            </w:r>
          </w:p>
        </w:tc>
      </w:tr>
      <w:tr w:rsidR="003A2D60" w:rsidRPr="00825A76" w14:paraId="5B6516E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C50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5E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ED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75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B17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0AF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9 066 00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F06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9 066 00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ACD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9 066 005,77</w:t>
            </w:r>
          </w:p>
        </w:tc>
      </w:tr>
      <w:tr w:rsidR="003A2D60" w:rsidRPr="00825A76" w14:paraId="00E568E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E22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CA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C3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6D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D7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9F3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47B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00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549 923,94</w:t>
            </w:r>
          </w:p>
        </w:tc>
      </w:tr>
      <w:tr w:rsidR="003A2D60" w:rsidRPr="00825A76" w14:paraId="2DA5C3C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C85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D54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8C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534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1B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9F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FAD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E57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549 923,94</w:t>
            </w:r>
          </w:p>
        </w:tc>
      </w:tr>
      <w:tr w:rsidR="003A2D60" w:rsidRPr="00825A76" w14:paraId="2E130C8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7B3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E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C42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5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F5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7B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E2A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019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549 923,94</w:t>
            </w:r>
          </w:p>
        </w:tc>
      </w:tr>
      <w:tr w:rsidR="003A2D60" w:rsidRPr="00825A76" w14:paraId="49D771C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1E2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EE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610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20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9DD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E58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03C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72D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18 991,16</w:t>
            </w:r>
          </w:p>
        </w:tc>
      </w:tr>
      <w:tr w:rsidR="003A2D60" w:rsidRPr="00825A76" w14:paraId="03767D1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ED2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BF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18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A15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27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EA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8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328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18 991,16</w:t>
            </w:r>
          </w:p>
        </w:tc>
      </w:tr>
      <w:tr w:rsidR="003A2D60" w:rsidRPr="00825A76" w14:paraId="650FB6A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C43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1D1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D9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E2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91E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76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705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C9A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18 991,16</w:t>
            </w:r>
          </w:p>
        </w:tc>
      </w:tr>
      <w:tr w:rsidR="003A2D60" w:rsidRPr="00825A76" w14:paraId="2DF1CA8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EEB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344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78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E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6D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3B3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8C1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550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177 349,60</w:t>
            </w:r>
          </w:p>
        </w:tc>
      </w:tr>
      <w:tr w:rsidR="003A2D60" w:rsidRPr="00825A76" w14:paraId="6825DE7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60C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6D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54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2D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7CF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A3B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503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386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177 349,60</w:t>
            </w:r>
          </w:p>
        </w:tc>
      </w:tr>
      <w:tr w:rsidR="003A2D60" w:rsidRPr="00825A76" w14:paraId="2A71153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A8F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D4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7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D8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1D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0F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F43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17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177 349,60</w:t>
            </w:r>
          </w:p>
        </w:tc>
      </w:tr>
      <w:tr w:rsidR="003A2D60" w:rsidRPr="00825A76" w14:paraId="3430AD3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E31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700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766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968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5A9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4C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B2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DCE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865 968,31</w:t>
            </w:r>
          </w:p>
        </w:tc>
      </w:tr>
      <w:tr w:rsidR="003A2D60" w:rsidRPr="00825A76" w14:paraId="12C7844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963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C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90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6F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1F8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ED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C1A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85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865 968,31</w:t>
            </w:r>
          </w:p>
        </w:tc>
      </w:tr>
      <w:tr w:rsidR="003A2D60" w:rsidRPr="00825A76" w14:paraId="5E43C55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687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B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E2E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F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73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05C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3DD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866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865 968,31</w:t>
            </w:r>
          </w:p>
        </w:tc>
      </w:tr>
      <w:tr w:rsidR="003A2D60" w:rsidRPr="00825A76" w14:paraId="254A815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06D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CE6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62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BE0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1C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29C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950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366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253 772,76</w:t>
            </w:r>
          </w:p>
        </w:tc>
      </w:tr>
      <w:tr w:rsidR="003A2D60" w:rsidRPr="00825A76" w14:paraId="70A8296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508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4E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3C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83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14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BA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DC6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17E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253 772,76</w:t>
            </w:r>
          </w:p>
        </w:tc>
      </w:tr>
      <w:tr w:rsidR="003A2D60" w:rsidRPr="00825A76" w14:paraId="60DEB7E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D26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704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F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FF1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2B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9A3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E6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B7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253 772,76</w:t>
            </w:r>
          </w:p>
        </w:tc>
      </w:tr>
      <w:tr w:rsidR="003A2D60" w:rsidRPr="00825A76" w14:paraId="65260C3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DDC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18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F43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55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A99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081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98 179 99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01B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1 485 7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F11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2 213 368,42</w:t>
            </w:r>
          </w:p>
        </w:tc>
      </w:tr>
      <w:tr w:rsidR="003A2D60" w:rsidRPr="00825A76" w14:paraId="4E34520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ACC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E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3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A8C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BB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076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98 179 99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4D0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1 485 7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31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2 213 368,42</w:t>
            </w:r>
          </w:p>
        </w:tc>
      </w:tr>
      <w:tr w:rsidR="003A2D60" w:rsidRPr="00825A76" w14:paraId="7683AD3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72E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 на территории Нижегородской области, в части расселения аварийного жилищного фонда, признанного таковым с 1 января 2017 года до 1 января 2022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A1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2FF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8BE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3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B6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0D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8 443 68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2C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1 485 7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6FD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2 213 368,42</w:t>
            </w:r>
          </w:p>
        </w:tc>
      </w:tr>
      <w:tr w:rsidR="003A2D60" w:rsidRPr="00825A76" w14:paraId="0F9D3B0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26B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3C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132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417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3.02.74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4A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09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422 18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DBE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74 2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48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110 668,42</w:t>
            </w:r>
          </w:p>
        </w:tc>
      </w:tr>
      <w:tr w:rsidR="003A2D60" w:rsidRPr="00825A76" w14:paraId="125E0FD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353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39C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7DB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0F8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3.02.74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88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D9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422 18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FC8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074 2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A46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110 668,42</w:t>
            </w:r>
          </w:p>
        </w:tc>
      </w:tr>
      <w:tr w:rsidR="003A2D60" w:rsidRPr="00825A76" w14:paraId="33E0DD1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6D8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78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858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59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3.02.S7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8F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FEA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4 02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835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6 4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749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6 102 700,00</w:t>
            </w:r>
          </w:p>
        </w:tc>
      </w:tr>
      <w:tr w:rsidR="003A2D60" w:rsidRPr="00825A76" w14:paraId="57FC2F1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3DF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875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226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89A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3.02.S7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D8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FF1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4 02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D68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6 4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6D6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6 102 700,00</w:t>
            </w:r>
          </w:p>
        </w:tc>
      </w:tr>
      <w:tr w:rsidR="003A2D60" w:rsidRPr="00825A76" w14:paraId="79E8CAD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FBE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64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1E8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B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3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11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94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9 736 31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661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902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F47D9E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7DC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25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75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451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3.03.748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200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C89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9 736 31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16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CC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4C63CF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790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53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809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3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3.03.748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3A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F25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9 736 31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C27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8C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434556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0C5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7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ABE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52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78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D77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 541 028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737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 479 02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FBB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 382 028,25</w:t>
            </w:r>
          </w:p>
        </w:tc>
      </w:tr>
      <w:tr w:rsidR="003A2D60" w:rsidRPr="00825A76" w14:paraId="6FA80B3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138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FE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1F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B1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73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5B7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59E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571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329 385,79</w:t>
            </w:r>
          </w:p>
        </w:tc>
      </w:tr>
      <w:tr w:rsidR="003A2D60" w:rsidRPr="00825A76" w14:paraId="6A843DA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22D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ED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5A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136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84E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2D6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2E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3D2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329 385,79</w:t>
            </w:r>
          </w:p>
        </w:tc>
      </w:tr>
      <w:tr w:rsidR="003A2D60" w:rsidRPr="00825A76" w14:paraId="692367A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631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BD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AD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E24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61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A47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86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AC8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329 385,79</w:t>
            </w:r>
          </w:p>
        </w:tc>
      </w:tr>
      <w:tr w:rsidR="003A2D60" w:rsidRPr="00825A76" w14:paraId="4D7EF58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06E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A8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507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D0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4F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F95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4A3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D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 329 385,79</w:t>
            </w:r>
          </w:p>
        </w:tc>
      </w:tr>
      <w:tr w:rsidR="003A2D60" w:rsidRPr="00825A76" w14:paraId="1DF9EAE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042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35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F1A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7D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63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60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211 6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EC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149 6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BAD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052 642,46</w:t>
            </w:r>
          </w:p>
        </w:tc>
      </w:tr>
      <w:tr w:rsidR="003A2D60" w:rsidRPr="00825A76" w14:paraId="1356780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721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A6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F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37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F4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7D2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94 86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FC7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32 86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222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535 866,49</w:t>
            </w:r>
          </w:p>
        </w:tc>
      </w:tr>
      <w:tr w:rsidR="003A2D60" w:rsidRPr="00825A76" w14:paraId="1988159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7FE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A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CC1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EC4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D3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9A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92 11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225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92 11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A97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92 116,49</w:t>
            </w:r>
          </w:p>
        </w:tc>
      </w:tr>
      <w:tr w:rsidR="003A2D60" w:rsidRPr="00825A76" w14:paraId="69E8BC3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6BB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43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78D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6E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E6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DAC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92 11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51D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92 11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21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92 116,49</w:t>
            </w:r>
          </w:p>
        </w:tc>
      </w:tr>
      <w:tr w:rsidR="003A2D60" w:rsidRPr="00825A76" w14:paraId="2A738FD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A6B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3B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1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8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2.S2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7B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EA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102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C6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04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77B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943 750,00</w:t>
            </w:r>
          </w:p>
        </w:tc>
      </w:tr>
      <w:tr w:rsidR="003A2D60" w:rsidRPr="00825A76" w14:paraId="2641864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794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AA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14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6A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2.S2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6E5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815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102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544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04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E1D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943 750,00</w:t>
            </w:r>
          </w:p>
        </w:tc>
      </w:tr>
      <w:tr w:rsidR="003A2D60" w:rsidRPr="00825A76" w14:paraId="0C314BB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A90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78F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71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945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BF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80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9DD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2B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16 775,97</w:t>
            </w:r>
          </w:p>
        </w:tc>
      </w:tr>
      <w:tr w:rsidR="003A2D60" w:rsidRPr="00825A76" w14:paraId="039101D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A22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F49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9F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FF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3.23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5DD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D9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D8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5C5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16 775,97</w:t>
            </w:r>
          </w:p>
        </w:tc>
      </w:tr>
      <w:tr w:rsidR="003A2D60" w:rsidRPr="00825A76" w14:paraId="7F73974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C62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F5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CB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2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.2.03.23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81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9A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31A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7B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16 775,97</w:t>
            </w:r>
          </w:p>
        </w:tc>
      </w:tr>
      <w:tr w:rsidR="003A2D60" w:rsidRPr="00825A76" w14:paraId="025DBD9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EA4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153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B9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FAD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9E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C45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453 58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292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 151 08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A39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26 161,52</w:t>
            </w:r>
          </w:p>
        </w:tc>
      </w:tr>
      <w:tr w:rsidR="003A2D60" w:rsidRPr="00825A76" w14:paraId="589CF31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B0A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DB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26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8F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E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B9A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8 736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3DD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685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1 368,42</w:t>
            </w:r>
          </w:p>
        </w:tc>
      </w:tr>
      <w:tr w:rsidR="003A2D60" w:rsidRPr="00825A76" w14:paraId="6A88BFA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C44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A8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5BE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E53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4F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D5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8 736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7D1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3D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1 368,42</w:t>
            </w:r>
          </w:p>
        </w:tc>
      </w:tr>
      <w:tr w:rsidR="003A2D60" w:rsidRPr="00825A76" w14:paraId="2C88388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53F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E1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37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84E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1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23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60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8 736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92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1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1 368,42</w:t>
            </w:r>
          </w:p>
        </w:tc>
      </w:tr>
      <w:tr w:rsidR="003A2D60" w:rsidRPr="00825A76" w14:paraId="3AAABCB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679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D4F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86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B9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11.S2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A23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A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4B6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2FA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1 368,42</w:t>
            </w:r>
          </w:p>
        </w:tc>
      </w:tr>
      <w:tr w:rsidR="003A2D60" w:rsidRPr="00825A76" w14:paraId="4A60721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527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59D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88E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6F2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11.S2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FB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08C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386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9E0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1 368,42</w:t>
            </w:r>
          </w:p>
        </w:tc>
      </w:tr>
      <w:tr w:rsidR="003A2D60" w:rsidRPr="00825A76" w14:paraId="3FD909C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B5F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F4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AA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6E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11.S28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1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9BE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27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0DF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12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CF0463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263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D88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B1D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D21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11.S28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54D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84D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27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ADF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3E6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D0C1AD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9B4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C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59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07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548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DAF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912 468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35B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114 79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43E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114 793,10</w:t>
            </w:r>
          </w:p>
        </w:tc>
      </w:tr>
      <w:tr w:rsidR="003A2D60" w:rsidRPr="00825A76" w14:paraId="40CC082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10A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F9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E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3C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543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A66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912 468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0CD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114 79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A5B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114 793,10</w:t>
            </w:r>
          </w:p>
        </w:tc>
      </w:tr>
      <w:tr w:rsidR="003A2D60" w:rsidRPr="00825A76" w14:paraId="7C1A18A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4E0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538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85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20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6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C82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FDB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5D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7D8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77 986,14</w:t>
            </w:r>
          </w:p>
        </w:tc>
      </w:tr>
      <w:tr w:rsidR="003A2D60" w:rsidRPr="00825A76" w14:paraId="715D2A3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CD9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озмещение затрат на проведение ремонта теплоэнергетического оборудования муниципальными унитарными предприят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F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83E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1A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6BF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B26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CA1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29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77 986,14</w:t>
            </w:r>
          </w:p>
        </w:tc>
      </w:tr>
      <w:tr w:rsidR="003A2D60" w:rsidRPr="00825A76" w14:paraId="7FF4494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C13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6C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D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CE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6A8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D6A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85E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238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77 986,14</w:t>
            </w:r>
          </w:p>
        </w:tc>
      </w:tr>
      <w:tr w:rsidR="003A2D60" w:rsidRPr="00825A76" w14:paraId="541971E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564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E8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3A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F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E9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1F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A26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2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454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2 325,00</w:t>
            </w:r>
          </w:p>
        </w:tc>
      </w:tr>
      <w:tr w:rsidR="003A2D60" w:rsidRPr="00825A76" w14:paraId="75348FE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C00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7F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97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B8A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DFD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1A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090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2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C5A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2 325,00</w:t>
            </w:r>
          </w:p>
        </w:tc>
      </w:tr>
      <w:tr w:rsidR="003A2D60" w:rsidRPr="00825A76" w14:paraId="1FECB30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3F4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313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90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75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4D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D48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B5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2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72E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2 325,00</w:t>
            </w:r>
          </w:p>
        </w:tc>
      </w:tr>
      <w:tr w:rsidR="003A2D60" w:rsidRPr="00825A76" w14:paraId="5C14B71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ABA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F1E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81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E1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1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FA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240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08E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406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34 481,96</w:t>
            </w:r>
          </w:p>
        </w:tc>
      </w:tr>
      <w:tr w:rsidR="003A2D60" w:rsidRPr="00825A76" w14:paraId="186F5CD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AB8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30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5F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C96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13.23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71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6E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32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23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34 481,96</w:t>
            </w:r>
          </w:p>
        </w:tc>
      </w:tr>
      <w:tr w:rsidR="003A2D60" w:rsidRPr="00825A76" w14:paraId="07C15E6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04A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D6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D14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24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13.23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99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2C4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B8D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FA4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34 481,96</w:t>
            </w:r>
          </w:p>
        </w:tc>
      </w:tr>
      <w:tr w:rsidR="003A2D60" w:rsidRPr="00825A76" w14:paraId="0E64C07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120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298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11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3BA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22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4D7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9 102 37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C58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F7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4B9F48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389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EF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11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2E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F14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F46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9 102 37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00E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A6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7A8893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4E5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25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C43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6C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8A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7C9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2A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AB8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398DE8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437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44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A5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1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83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13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DC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58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613223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BA8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9C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16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AC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C5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D9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17E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6E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FC9472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4EA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0D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91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10C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1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7D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DF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9 102 37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ED8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66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771923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B8C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45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89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6CC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13.28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17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3AB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9 102 37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489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6E9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AC2F89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3A9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BC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0EA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87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2.13.28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A2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4EA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9 102 37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403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9A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4785E6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006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CB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4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1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54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1AD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98 733 964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DD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2 720 93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0B6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3 988 001,67</w:t>
            </w:r>
          </w:p>
        </w:tc>
      </w:tr>
      <w:tr w:rsidR="003A2D60" w:rsidRPr="00825A76" w14:paraId="3EF51B8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FD9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6CD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258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44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76D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F40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3 070 92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DB7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1 056 54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D75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2 323 613,18</w:t>
            </w:r>
          </w:p>
        </w:tc>
      </w:tr>
      <w:tr w:rsidR="003A2D60" w:rsidRPr="00825A76" w14:paraId="625A2AC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7AE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FBF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D28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52F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A43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BD4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3 070 92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50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1 056 54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43A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42 323 613,18</w:t>
            </w:r>
          </w:p>
        </w:tc>
      </w:tr>
      <w:tr w:rsidR="003A2D60" w:rsidRPr="00825A76" w14:paraId="73901AC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C3F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2EE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23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94F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6D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497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9 054 75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226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7 606 8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06B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7 606 873,25</w:t>
            </w:r>
          </w:p>
        </w:tc>
      </w:tr>
      <w:tr w:rsidR="003A2D60" w:rsidRPr="00825A76" w14:paraId="74A2878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601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84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B3D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79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00E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2A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9 054 75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0E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7 606 8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EE1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7 606 873,25</w:t>
            </w:r>
          </w:p>
        </w:tc>
      </w:tr>
      <w:tr w:rsidR="003A2D60" w:rsidRPr="00825A76" w14:paraId="6701B97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353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F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F8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9C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1C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44C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9 054 75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08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7 606 8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152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7 606 873,25</w:t>
            </w:r>
          </w:p>
        </w:tc>
      </w:tr>
      <w:tr w:rsidR="003A2D60" w:rsidRPr="00825A76" w14:paraId="1DE0728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6E6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A97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7B2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164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C28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6F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7 462 15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B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4 375 0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60E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642 087,93</w:t>
            </w:r>
          </w:p>
        </w:tc>
      </w:tr>
      <w:tr w:rsidR="003A2D60" w:rsidRPr="00825A76" w14:paraId="520E9FF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D71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D8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DFA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04A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04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E0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7 462 15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C0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4 375 0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AEA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642 087,93</w:t>
            </w:r>
          </w:p>
        </w:tc>
      </w:tr>
      <w:tr w:rsidR="003A2D60" w:rsidRPr="00825A76" w14:paraId="7193119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D77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D3E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9B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13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CD7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68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7 462 15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D17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4 375 0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421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642 087,93</w:t>
            </w:r>
          </w:p>
        </w:tc>
      </w:tr>
      <w:tr w:rsidR="003A2D60" w:rsidRPr="00825A76" w14:paraId="503764C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EB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99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0F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3C3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8C7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54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271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89A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074 652,00</w:t>
            </w:r>
          </w:p>
        </w:tc>
      </w:tr>
      <w:tr w:rsidR="003A2D60" w:rsidRPr="00825A76" w14:paraId="6529992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D3B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7C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DCC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88F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C2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66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19D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64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074 652,00</w:t>
            </w:r>
          </w:p>
        </w:tc>
      </w:tr>
      <w:tr w:rsidR="003A2D60" w:rsidRPr="00825A76" w14:paraId="50D31E2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36E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E5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D8F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D3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4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F8F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36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641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074 652,00</w:t>
            </w:r>
          </w:p>
        </w:tc>
      </w:tr>
      <w:tr w:rsidR="003A2D60" w:rsidRPr="00825A76" w14:paraId="456C144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767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05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11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68C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51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1C4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979 36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776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943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847E80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7DA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0A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43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6B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86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03B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979 36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2ED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B4A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512358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E09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C3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F1D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B5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0E2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A70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979 36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9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AC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61D25E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D9E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46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444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F9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1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06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E51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CBC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EB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3A2D60" w:rsidRPr="00825A76" w14:paraId="011D656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475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C8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89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B74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13.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16C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BC9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861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E20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3A2D60" w:rsidRPr="00825A76" w14:paraId="28ABE9D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52F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C8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2A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E66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13.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BEC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DAF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078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6D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3A2D60" w:rsidRPr="00825A76" w14:paraId="4733676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8EE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12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94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0D3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1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1D5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6FB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E39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0A1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 000 000,00</w:t>
            </w:r>
          </w:p>
        </w:tc>
      </w:tr>
      <w:tr w:rsidR="003A2D60" w:rsidRPr="00825A76" w14:paraId="4DF647B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8E7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инициативное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5AD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55C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6A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049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954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F4D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E3A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 000 000,00</w:t>
            </w:r>
          </w:p>
        </w:tc>
      </w:tr>
      <w:tr w:rsidR="003A2D60" w:rsidRPr="00825A76" w14:paraId="4B48B6D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632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F5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66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8A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4B1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D35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F24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15D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0 000 000,00</w:t>
            </w:r>
          </w:p>
        </w:tc>
      </w:tr>
      <w:tr w:rsidR="003A2D60" w:rsidRPr="00825A76" w14:paraId="2B68EDA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38D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393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14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837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19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EE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29E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A94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2C1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574E70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5A4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74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74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CC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19.S26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FE9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5A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E2B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C8D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367A2B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BCB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38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876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FAD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.2.19.S26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F3E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F72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EF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F5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4E40E0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6A6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9B8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D2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C5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7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936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612 7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290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2F1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612 770,99</w:t>
            </w:r>
          </w:p>
        </w:tc>
      </w:tr>
      <w:tr w:rsidR="003A2D60" w:rsidRPr="00825A76" w14:paraId="55F2793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BEE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3D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DB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07E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C2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CD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612 7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DEC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ABD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612 770,99</w:t>
            </w:r>
          </w:p>
        </w:tc>
      </w:tr>
      <w:tr w:rsidR="003A2D60" w:rsidRPr="00825A76" w14:paraId="47906D2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42B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8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0F2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CD7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26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F5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06 24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97C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B45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06 244,59</w:t>
            </w:r>
          </w:p>
        </w:tc>
      </w:tr>
      <w:tr w:rsidR="003A2D60" w:rsidRPr="00825A76" w14:paraId="4B8DFAA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910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DE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46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AB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47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302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06 24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DB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D15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06 244,59</w:t>
            </w:r>
          </w:p>
        </w:tc>
      </w:tr>
      <w:tr w:rsidR="003A2D60" w:rsidRPr="00825A76" w14:paraId="6A7603F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880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465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8B5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2A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02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8AB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06 24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4F2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0EE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06 244,59</w:t>
            </w:r>
          </w:p>
        </w:tc>
      </w:tr>
      <w:tr w:rsidR="003A2D60" w:rsidRPr="00825A76" w14:paraId="547784D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111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ализация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CB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F0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A4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2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1F7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301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83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647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6 526,40</w:t>
            </w:r>
          </w:p>
        </w:tc>
      </w:tr>
      <w:tr w:rsidR="003A2D60" w:rsidRPr="00825A76" w14:paraId="2C568BC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3B4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8A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4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79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2.03.S26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85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438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8AC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934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6 526,40</w:t>
            </w:r>
          </w:p>
        </w:tc>
      </w:tr>
      <w:tr w:rsidR="003A2D60" w:rsidRPr="00825A76" w14:paraId="2A78DBF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C5E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17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B2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615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2.03.S26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F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C4E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CD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21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6 526,40</w:t>
            </w:r>
          </w:p>
        </w:tc>
      </w:tr>
      <w:tr w:rsidR="003A2D60" w:rsidRPr="00825A76" w14:paraId="7909702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7DF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8A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91A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E4D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09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8A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9 151 05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369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D21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AED2B0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B5A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A82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786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A1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BA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FC0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9 151 05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11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AEE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7A01F8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BED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звитие Окской набережной в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е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8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7E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2D4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1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19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3C8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9 151 05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E5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0D8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B76AA3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5BC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развитие Окской набережной в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е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EA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4E0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52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11.23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674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BA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9 151 05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152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5F3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C09E2A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3B3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F6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569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D4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11.23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4CD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96C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9 151 05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68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F9A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53DCC4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BA4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F3F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B52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67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05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F1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5 899 21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33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1 051 6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555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1 051 617,50</w:t>
            </w:r>
          </w:p>
        </w:tc>
      </w:tr>
      <w:tr w:rsidR="003A2D60" w:rsidRPr="00825A76" w14:paraId="25C9612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C76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E8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824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37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F0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7B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0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B15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CD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0 042 375,00</w:t>
            </w:r>
          </w:p>
        </w:tc>
      </w:tr>
      <w:tr w:rsidR="003A2D60" w:rsidRPr="00825A76" w14:paraId="4044125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D23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оведение ремонта и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23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D9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8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F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55C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0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C42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1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0 042 375,00</w:t>
            </w:r>
          </w:p>
        </w:tc>
      </w:tr>
      <w:tr w:rsidR="003A2D60" w:rsidRPr="00825A76" w14:paraId="70572BE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822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монт и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962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D4B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B22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E4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595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736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33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 000 000,00</w:t>
            </w:r>
          </w:p>
        </w:tc>
      </w:tr>
      <w:tr w:rsidR="003A2D60" w:rsidRPr="00825A76" w14:paraId="063AD38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70A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8D4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DC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CF4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A0A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9DF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56F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FEB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 000 000,00</w:t>
            </w:r>
          </w:p>
        </w:tc>
      </w:tr>
      <w:tr w:rsidR="003A2D60" w:rsidRPr="00825A76" w14:paraId="1B552BB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BC9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376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9D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4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1.01.S2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5E1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4ED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1C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48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 042 375,00</w:t>
            </w:r>
          </w:p>
        </w:tc>
      </w:tr>
      <w:tr w:rsidR="003A2D60" w:rsidRPr="00825A76" w14:paraId="02FD1DD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3D3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14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56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440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1.01.S2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87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0B2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26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1E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 042 375,00</w:t>
            </w:r>
          </w:p>
        </w:tc>
      </w:tr>
      <w:tr w:rsidR="003A2D60" w:rsidRPr="00825A76" w14:paraId="017E6FD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E75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03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DE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59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45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1D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5 856 8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ADB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CB1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9 242,50</w:t>
            </w:r>
          </w:p>
        </w:tc>
      </w:tr>
      <w:tr w:rsidR="003A2D60" w:rsidRPr="00825A76" w14:paraId="6F72063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C12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C44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4F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354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E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BE9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69B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860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9 242,50</w:t>
            </w:r>
          </w:p>
        </w:tc>
      </w:tr>
      <w:tr w:rsidR="003A2D60" w:rsidRPr="00825A76" w14:paraId="14A5EB9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A0D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B7D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75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341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9AD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27C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88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0D1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9 242,50</w:t>
            </w:r>
          </w:p>
        </w:tc>
      </w:tr>
      <w:tr w:rsidR="003A2D60" w:rsidRPr="00825A76" w14:paraId="3AE2F82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32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78E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C5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9E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259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45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02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E71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009 242,50</w:t>
            </w:r>
          </w:p>
        </w:tc>
      </w:tr>
      <w:tr w:rsidR="003A2D60" w:rsidRPr="00825A76" w14:paraId="2806165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D79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EF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E50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F73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2.И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F9F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D8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84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995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B8B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6CFE3D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291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A8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28D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34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2.И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.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7F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3E1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84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400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9C3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F48F5B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AFD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A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6A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91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2.И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.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1A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197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84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80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AA5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9D4EB8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6D9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9E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EFD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AC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10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8D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3 082 59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14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3 517 89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2C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3 517 896,92</w:t>
            </w:r>
          </w:p>
        </w:tc>
      </w:tr>
      <w:tr w:rsidR="003A2D60" w:rsidRPr="00825A76" w14:paraId="0FFF0B4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7FD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47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F9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F3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6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B26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3 472 896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3E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3 472 89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3A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3 472 896,92</w:t>
            </w:r>
          </w:p>
        </w:tc>
      </w:tr>
      <w:tr w:rsidR="003A2D60" w:rsidRPr="00825A76" w14:paraId="752B145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F8A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284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98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85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BC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10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6 315 86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04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6 315 86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DF1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6 315 862,41</w:t>
            </w:r>
          </w:p>
        </w:tc>
      </w:tr>
      <w:tr w:rsidR="003A2D60" w:rsidRPr="00825A76" w14:paraId="4474D3D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CE9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EB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C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EA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D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11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957 01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E1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957 01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391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957 019,12</w:t>
            </w:r>
          </w:p>
        </w:tc>
      </w:tr>
      <w:tr w:rsidR="003A2D60" w:rsidRPr="00825A76" w14:paraId="1703196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E14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21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FB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40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522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23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957 01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CB8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957 01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D5E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957 019,12</w:t>
            </w:r>
          </w:p>
        </w:tc>
      </w:tr>
      <w:tr w:rsidR="003A2D60" w:rsidRPr="00825A76" w14:paraId="260979C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52C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E9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9B0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2F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78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E44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176 55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B38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176 55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6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176 550,32</w:t>
            </w:r>
          </w:p>
        </w:tc>
      </w:tr>
      <w:tr w:rsidR="003A2D60" w:rsidRPr="00825A76" w14:paraId="25DECA5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57E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5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0B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DB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99F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C1E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683 29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0DA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683 29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F15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683 290,88</w:t>
            </w:r>
          </w:p>
        </w:tc>
      </w:tr>
      <w:tr w:rsidR="003A2D60" w:rsidRPr="00825A76" w14:paraId="17551EC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D5C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8C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EC4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D8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AF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8C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7 17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213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7 17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0EA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7 177,92</w:t>
            </w:r>
          </w:p>
        </w:tc>
      </w:tr>
      <w:tr w:rsidR="003A2D60" w:rsidRPr="00825A76" w14:paraId="353D0F8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FF3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37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A46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CD7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33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E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AE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720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 358 843,29</w:t>
            </w:r>
          </w:p>
        </w:tc>
      </w:tr>
      <w:tr w:rsidR="003A2D60" w:rsidRPr="00825A76" w14:paraId="5F5F488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FB0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D4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D9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11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84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784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D01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318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 358 843,29</w:t>
            </w:r>
          </w:p>
        </w:tc>
      </w:tr>
      <w:tr w:rsidR="003A2D60" w:rsidRPr="00825A76" w14:paraId="6C0B135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7B9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6F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6A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5B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190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0A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DB9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4A9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 358 843,29</w:t>
            </w:r>
          </w:p>
        </w:tc>
      </w:tr>
      <w:tr w:rsidR="003A2D60" w:rsidRPr="00825A76" w14:paraId="472EA5B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C8F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CB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448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45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3A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4F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157 03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3EA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157 0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AA6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157 034,51</w:t>
            </w:r>
          </w:p>
        </w:tc>
      </w:tr>
      <w:tr w:rsidR="003A2D60" w:rsidRPr="00825A76" w14:paraId="7A1EFEA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C3E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3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81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1C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96C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1A4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157 03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813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157 0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103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157 034,51</w:t>
            </w:r>
          </w:p>
        </w:tc>
      </w:tr>
      <w:tr w:rsidR="003A2D60" w:rsidRPr="00825A76" w14:paraId="2D62CF8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33B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BD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751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E5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99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01B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157 03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23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157 0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F59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157 034,51</w:t>
            </w:r>
          </w:p>
        </w:tc>
      </w:tr>
      <w:tr w:rsidR="003A2D60" w:rsidRPr="00825A76" w14:paraId="3E3FEE1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968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8C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C4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A3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99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D9B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890 93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FFB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890 93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3F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890 936,39</w:t>
            </w:r>
          </w:p>
        </w:tc>
      </w:tr>
      <w:tr w:rsidR="003A2D60" w:rsidRPr="00825A76" w14:paraId="474DEC6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04B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570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3F0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4A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07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A4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03 738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8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03 73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A6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403 738,74</w:t>
            </w:r>
          </w:p>
        </w:tc>
      </w:tr>
      <w:tr w:rsidR="003A2D60" w:rsidRPr="00825A76" w14:paraId="7560623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44D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3F1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8F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16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3C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D70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2 35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C83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2 35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A0F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2 359,38</w:t>
            </w:r>
          </w:p>
        </w:tc>
      </w:tr>
      <w:tr w:rsidR="003A2D60" w:rsidRPr="00825A76" w14:paraId="044A264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C7C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F7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AA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7E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745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42A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8 44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05C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3A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23DF2A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59F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18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8F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E7D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17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49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8 44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C2D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42E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28566B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CC8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719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F6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24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A3D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D88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8 44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5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E34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5122B5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717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CD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32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D0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66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E78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8 44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E05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29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71EBD5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E5A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F5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C9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A4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683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E29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8 44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821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3C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D33685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FBE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02B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59A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814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4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BEE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9 226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5F7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016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6D2C99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AE7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270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436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B1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77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C4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9 226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63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DF2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5DD48E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35B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80F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F7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91F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3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02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285 84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482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E1E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840234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055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77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19E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BD5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3.03.23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2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B8B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285 84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13A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1A0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DC6A70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9B0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6B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A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F7E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3.03.23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C8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62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285 84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06C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F8D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457421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82B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81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FF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063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3.И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94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EC9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5 940 40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FD3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397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6DBA10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8CB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A4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CF3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79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3.И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.А4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1D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782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5 940 40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3E5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4E5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B53CAA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297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56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CC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21E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3.И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.А4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FF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D7D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5 940 40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FC0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2C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438608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1CC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C5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22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3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C0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981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E52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C9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A2D60" w:rsidRPr="00825A76" w14:paraId="24897CD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B0D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49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179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1BF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26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9C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D7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4BA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A2D60" w:rsidRPr="00825A76" w14:paraId="5D5BDB0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08A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43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40F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E7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327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2C9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69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7A1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A2D60" w:rsidRPr="00825A76" w14:paraId="013BAC7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CD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8B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C7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B3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59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786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7CF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5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A2D60" w:rsidRPr="00825A76" w14:paraId="01BA90C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373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F4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1A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34D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F5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5DD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FD4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C5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A2D60" w:rsidRPr="00825A76" w14:paraId="165A1E1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0F31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BB46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2933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48EA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3AD8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37F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86 261 41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8D5D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20 146 37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489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20 146 374,86</w:t>
            </w:r>
          </w:p>
        </w:tc>
      </w:tr>
      <w:tr w:rsidR="003A2D60" w:rsidRPr="00825A76" w14:paraId="5044243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F90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629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A9F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C0C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0C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30E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2 713 07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F94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4AC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68 033,60</w:t>
            </w:r>
          </w:p>
        </w:tc>
      </w:tr>
      <w:tr w:rsidR="003A2D60" w:rsidRPr="00825A76" w14:paraId="5335C78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1CF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C2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18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1E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00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EF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2 713 07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512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4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68 033,60</w:t>
            </w:r>
          </w:p>
        </w:tc>
      </w:tr>
      <w:tr w:rsidR="003A2D60" w:rsidRPr="00825A76" w14:paraId="178BF6B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441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2C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39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F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66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BAF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2 713 07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8C0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39F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68 033,60</w:t>
            </w:r>
          </w:p>
        </w:tc>
      </w:tr>
      <w:tr w:rsidR="003A2D60" w:rsidRPr="00825A76" w14:paraId="7A9CF76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7FD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3E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DF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867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5F9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F0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2 713 07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F4C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F8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68 033,60</w:t>
            </w:r>
          </w:p>
        </w:tc>
      </w:tr>
      <w:tr w:rsidR="003A2D60" w:rsidRPr="00825A76" w14:paraId="3FBEFE7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01F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33D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10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F9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81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76E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2 385 93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B7F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15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68 033,60</w:t>
            </w:r>
          </w:p>
        </w:tc>
      </w:tr>
      <w:tr w:rsidR="003A2D60" w:rsidRPr="00825A76" w14:paraId="6177EE0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AD7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80D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28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3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5BA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341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2 385 93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035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136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68 033,60</w:t>
            </w:r>
          </w:p>
        </w:tc>
      </w:tr>
      <w:tr w:rsidR="003A2D60" w:rsidRPr="00825A76" w14:paraId="34164A7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17F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83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9A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0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3.S2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0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D62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327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60D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289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AC83C4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FC7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7E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7B5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13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3.S2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8C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DF7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327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DA3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E8F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614780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1C8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2B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4E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1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25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C24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548 34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FC1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 178 34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91F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 178 341,26</w:t>
            </w:r>
          </w:p>
        </w:tc>
      </w:tr>
      <w:tr w:rsidR="003A2D60" w:rsidRPr="00825A76" w14:paraId="5E40895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1AE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3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D3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36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90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43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424 65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82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 054 65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76C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 054 652,16</w:t>
            </w:r>
          </w:p>
        </w:tc>
      </w:tr>
      <w:tr w:rsidR="003A2D60" w:rsidRPr="00825A76" w14:paraId="1991128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938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F32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90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D2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63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03D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424 65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87A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 054 65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FA3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 054 652,16</w:t>
            </w:r>
          </w:p>
        </w:tc>
      </w:tr>
      <w:tr w:rsidR="003A2D60" w:rsidRPr="00825A76" w14:paraId="0AFE6E5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828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C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C6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AE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C6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020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 649 1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81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28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10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289 179,60</w:t>
            </w:r>
          </w:p>
        </w:tc>
      </w:tr>
      <w:tr w:rsidR="003A2D60" w:rsidRPr="00825A76" w14:paraId="2F925DC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A56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1C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5B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2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8D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CCC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 649 1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590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28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B1D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289 179,60</w:t>
            </w:r>
          </w:p>
        </w:tc>
      </w:tr>
      <w:tr w:rsidR="003A2D60" w:rsidRPr="00825A76" w14:paraId="5E1E998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F76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2A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EE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E5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9C2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DBC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 649 1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652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28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077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289 179,60</w:t>
            </w:r>
          </w:p>
        </w:tc>
      </w:tr>
      <w:tr w:rsidR="003A2D60" w:rsidRPr="00825A76" w14:paraId="1778F52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B17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67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904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C17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E67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98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0EE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142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2 427,80</w:t>
            </w:r>
          </w:p>
        </w:tc>
      </w:tr>
      <w:tr w:rsidR="003A2D60" w:rsidRPr="00825A76" w14:paraId="55D7526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240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9C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C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87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15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7C5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FCB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A94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2 427,80</w:t>
            </w:r>
          </w:p>
        </w:tc>
      </w:tr>
      <w:tr w:rsidR="003A2D60" w:rsidRPr="00825A76" w14:paraId="657A2F3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F19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3CF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A74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B58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AD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C0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02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4D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12 427,80</w:t>
            </w:r>
          </w:p>
        </w:tc>
      </w:tr>
      <w:tr w:rsidR="003A2D60" w:rsidRPr="00825A76" w14:paraId="2D1BDF0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9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5B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F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60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6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42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134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26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A83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25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11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253 044,76</w:t>
            </w:r>
          </w:p>
        </w:tc>
      </w:tr>
      <w:tr w:rsidR="003A2D60" w:rsidRPr="00825A76" w14:paraId="70E5593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D4C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CFF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9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B7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AE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451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26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634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25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5E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253 044,76</w:t>
            </w:r>
          </w:p>
        </w:tc>
      </w:tr>
      <w:tr w:rsidR="003A2D60" w:rsidRPr="00825A76" w14:paraId="6B8A626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BD1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B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CD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E8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EBE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9F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26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6CC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25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CFA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253 044,76</w:t>
            </w:r>
          </w:p>
        </w:tc>
      </w:tr>
      <w:tr w:rsidR="003A2D60" w:rsidRPr="00825A76" w14:paraId="605CC8A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0BB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66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F2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D34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010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C9F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700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B27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3 689,10</w:t>
            </w:r>
          </w:p>
        </w:tc>
      </w:tr>
      <w:tr w:rsidR="003A2D60" w:rsidRPr="00825A76" w14:paraId="605B5A5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B26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2B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52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1C5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01F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F15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630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34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3 689,10</w:t>
            </w:r>
          </w:p>
        </w:tc>
      </w:tr>
      <w:tr w:rsidR="003A2D60" w:rsidRPr="00825A76" w14:paraId="50A5732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EE6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0E9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09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17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9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41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37B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97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3 689,10</w:t>
            </w:r>
          </w:p>
        </w:tc>
      </w:tr>
      <w:tr w:rsidR="003A2D60" w:rsidRPr="00825A76" w14:paraId="40F989A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15A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7E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8E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BB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BE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4FC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CD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DFE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3 689,10</w:t>
            </w:r>
          </w:p>
        </w:tc>
      </w:tr>
      <w:tr w:rsidR="003A2D60" w:rsidRPr="00825A76" w14:paraId="7284680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3C6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79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89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FF8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14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03E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90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A3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3 689,10</w:t>
            </w:r>
          </w:p>
        </w:tc>
      </w:tr>
      <w:tr w:rsidR="003A2D60" w:rsidRPr="00825A76" w14:paraId="5416AB1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FAA1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CD87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21F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9D15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DC7C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612D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5 425 322 54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FD46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5 448 227 78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3EEC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5 432 767 114,28</w:t>
            </w:r>
          </w:p>
        </w:tc>
      </w:tr>
      <w:tr w:rsidR="003A2D60" w:rsidRPr="00825A76" w14:paraId="3346E40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820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C1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65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6C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DC3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957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72 450 84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3F7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50 337 17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DD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942 634 770,30</w:t>
            </w:r>
          </w:p>
        </w:tc>
      </w:tr>
      <w:tr w:rsidR="003A2D60" w:rsidRPr="00825A76" w14:paraId="298FF78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B49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BD3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64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4F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1F4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59E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55 783 989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0FF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55 783 98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23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55 783 989,97</w:t>
            </w:r>
          </w:p>
        </w:tc>
      </w:tr>
      <w:tr w:rsidR="003A2D60" w:rsidRPr="00825A76" w14:paraId="13CC215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563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B4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E0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1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C0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BD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55 783 989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43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55 783 98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ECD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55 783 989,97</w:t>
            </w:r>
          </w:p>
        </w:tc>
      </w:tr>
      <w:tr w:rsidR="003A2D60" w:rsidRPr="00825A76" w14:paraId="30DC8D7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DEA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4A3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03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28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38E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30C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20 031 8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6A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20 031 8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06E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20 031 879,44</w:t>
            </w:r>
          </w:p>
        </w:tc>
      </w:tr>
      <w:tr w:rsidR="003A2D60" w:rsidRPr="00825A76" w14:paraId="3B34144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7F0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E7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86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1C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33E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A62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5 321 2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94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BCC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5 321 279,44</w:t>
            </w:r>
          </w:p>
        </w:tc>
      </w:tr>
      <w:tr w:rsidR="003A2D60" w:rsidRPr="00825A76" w14:paraId="56108F0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179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FA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A5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B7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B1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2D4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5 321 2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729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632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45 321 279,44</w:t>
            </w:r>
          </w:p>
        </w:tc>
      </w:tr>
      <w:tr w:rsidR="003A2D60" w:rsidRPr="00825A76" w14:paraId="34251A3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367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75A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51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26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160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C68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74 71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2E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F0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74 710 600,00</w:t>
            </w:r>
          </w:p>
        </w:tc>
      </w:tr>
      <w:tr w:rsidR="003A2D60" w:rsidRPr="00825A76" w14:paraId="1C9CCB2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922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46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B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48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3ED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3C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74 71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8EE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39B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74 710 600,00</w:t>
            </w:r>
          </w:p>
        </w:tc>
      </w:tr>
      <w:tr w:rsidR="003A2D60" w:rsidRPr="00825A76" w14:paraId="56F1260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FD9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728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C1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88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B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8F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C39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D2F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728 600,00</w:t>
            </w:r>
          </w:p>
        </w:tc>
      </w:tr>
      <w:tr w:rsidR="003A2D60" w:rsidRPr="00825A76" w14:paraId="63C7BB4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A69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FD1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6BF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AC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34D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D4F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296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ED9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728 600,00</w:t>
            </w:r>
          </w:p>
        </w:tc>
      </w:tr>
      <w:tr w:rsidR="003A2D60" w:rsidRPr="00825A76" w14:paraId="68710BA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A10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53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9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C2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4E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D13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075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37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728 600,00</w:t>
            </w:r>
          </w:p>
        </w:tc>
      </w:tr>
      <w:tr w:rsidR="003A2D60" w:rsidRPr="00825A76" w14:paraId="157BA36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85B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AAD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7AE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D6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9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9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E7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42E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73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193 300,00</w:t>
            </w:r>
          </w:p>
        </w:tc>
      </w:tr>
      <w:tr w:rsidR="003A2D60" w:rsidRPr="00825A76" w14:paraId="7E29F95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C5B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B7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6F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34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C5C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651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2E1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1E4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193 300,00</w:t>
            </w:r>
          </w:p>
        </w:tc>
      </w:tr>
      <w:tr w:rsidR="003A2D60" w:rsidRPr="00825A76" w14:paraId="3AAE728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4D2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D2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B2E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B7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590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17A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F4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D3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193 300,00</w:t>
            </w:r>
          </w:p>
        </w:tc>
      </w:tr>
      <w:tr w:rsidR="003A2D60" w:rsidRPr="00825A76" w14:paraId="21A7A0E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E8C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1F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7DD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F4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1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8F9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AF0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A69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C84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830 210,53</w:t>
            </w:r>
          </w:p>
        </w:tc>
      </w:tr>
      <w:tr w:rsidR="003A2D60" w:rsidRPr="00825A76" w14:paraId="260B864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14C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21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E5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1FF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BC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DF5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B57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AF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830 210,53</w:t>
            </w:r>
          </w:p>
        </w:tc>
      </w:tr>
      <w:tr w:rsidR="003A2D60" w:rsidRPr="00825A76" w14:paraId="1A67DF7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6C1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C8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23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14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9D4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158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6FE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A9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830 210,53</w:t>
            </w:r>
          </w:p>
        </w:tc>
      </w:tr>
      <w:tr w:rsidR="003A2D60" w:rsidRPr="00825A76" w14:paraId="68487A7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BBB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D7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9E8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AB4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C82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B3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30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10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4 553 18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B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 850 780,33</w:t>
            </w:r>
          </w:p>
        </w:tc>
      </w:tr>
      <w:tr w:rsidR="003A2D60" w:rsidRPr="00825A76" w14:paraId="769BB0E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BC5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3E0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5A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3B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CB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29B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30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EEE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4 553 18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28E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6 850 780,33</w:t>
            </w:r>
          </w:p>
        </w:tc>
      </w:tr>
      <w:tr w:rsidR="003A2D60" w:rsidRPr="00825A76" w14:paraId="42329A4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56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6B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69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F6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6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0A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0F5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DC8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2 085 7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57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528B91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4D6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369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69E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A2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6.28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BC1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62E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0A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2 085 7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86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EB8BBD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5AA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89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E6F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448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6.28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CF0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FE1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F4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2 085 7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E0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A74C5F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8F8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Строительство детского сада на 320 мест в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3F7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AD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82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8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69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80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30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5C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2 4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5F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2 467 447,00</w:t>
            </w:r>
          </w:p>
        </w:tc>
      </w:tr>
      <w:tr w:rsidR="003A2D60" w:rsidRPr="00825A76" w14:paraId="0FF71EB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576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строительство детского сада на 320 мест в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70A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74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5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8.28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5C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C81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30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4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2 4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94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2 467 447,00</w:t>
            </w:r>
          </w:p>
        </w:tc>
      </w:tr>
      <w:tr w:rsidR="003A2D60" w:rsidRPr="00825A76" w14:paraId="5D911C0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331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CB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1D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5B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8.28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32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BA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 30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95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2 4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255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2 467 447,00</w:t>
            </w:r>
          </w:p>
        </w:tc>
      </w:tr>
      <w:tr w:rsidR="003A2D60" w:rsidRPr="00825A76" w14:paraId="0F6912D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129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Строительство детского сада на 180 мест на территории ЖК "Северные ворота"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F11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8D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4C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1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9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82D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C3E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658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83 333,33</w:t>
            </w:r>
          </w:p>
        </w:tc>
      </w:tr>
      <w:tr w:rsidR="003A2D60" w:rsidRPr="00825A76" w14:paraId="00C3502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5BF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930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94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CA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14.284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882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D9F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DE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CA0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83 333,33</w:t>
            </w:r>
          </w:p>
        </w:tc>
      </w:tr>
      <w:tr w:rsidR="003A2D60" w:rsidRPr="00825A76" w14:paraId="508B813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75B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5C0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51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73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14.284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5B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E92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34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0E8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383 333,33</w:t>
            </w:r>
          </w:p>
        </w:tc>
      </w:tr>
      <w:tr w:rsidR="003A2D60" w:rsidRPr="00825A76" w14:paraId="421D029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5CC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94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B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684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B4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8A4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366 01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976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638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02F073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3EC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70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DF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7E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EE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0E5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366 01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F9D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E18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8C8E88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40C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93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5F4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E5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27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84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366 01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B4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AA6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A5506E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2DA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825A76">
              <w:rPr>
                <w:color w:val="000000"/>
                <w:sz w:val="24"/>
                <w:szCs w:val="24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2D5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9D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A62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5EF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1A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366 01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1B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C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EAFD09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713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60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F15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9E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6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749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366 01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BB8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928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C60B78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E30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A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6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FA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80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1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659 028 14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1C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617 887 473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3F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610 113 427,27</w:t>
            </w:r>
          </w:p>
        </w:tc>
      </w:tr>
      <w:tr w:rsidR="003A2D60" w:rsidRPr="00825A76" w14:paraId="7378054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5C2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82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D1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0DA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5C4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B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633 856 517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1D5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617 887 473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B55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610 113 427,27</w:t>
            </w:r>
          </w:p>
        </w:tc>
      </w:tr>
      <w:tr w:rsidR="003A2D60" w:rsidRPr="00825A76" w14:paraId="5ADF469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53F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3F1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47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5E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95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7EF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633 856 517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916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617 887 473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22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610 113 427,27</w:t>
            </w:r>
          </w:p>
        </w:tc>
      </w:tr>
      <w:tr w:rsidR="003A2D60" w:rsidRPr="00825A76" w14:paraId="3FD6299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278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53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508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2C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10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54F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13 951 99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537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13 951 947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CE3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13 951 983,23</w:t>
            </w:r>
          </w:p>
        </w:tc>
      </w:tr>
      <w:tr w:rsidR="003A2D60" w:rsidRPr="00825A76" w14:paraId="61E8FFA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81F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600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27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221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B0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CA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92 154 29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F79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92 154 247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5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92 154 283,23</w:t>
            </w:r>
          </w:p>
        </w:tc>
      </w:tr>
      <w:tr w:rsidR="003A2D60" w:rsidRPr="00825A76" w14:paraId="4354614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2BB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21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647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B4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A9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E95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92 154 29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9AB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92 154 247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896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92 154 283,23</w:t>
            </w:r>
          </w:p>
        </w:tc>
      </w:tr>
      <w:tr w:rsidR="003A2D60" w:rsidRPr="00825A76" w14:paraId="3296BE2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E27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2BF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B8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51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3FC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87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21 7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3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471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21 797 700,00</w:t>
            </w:r>
          </w:p>
        </w:tc>
      </w:tr>
      <w:tr w:rsidR="003A2D60" w:rsidRPr="00825A76" w14:paraId="3692496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0AC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216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2D3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0E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49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872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21 7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3B5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45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821 797 700,00</w:t>
            </w:r>
          </w:p>
        </w:tc>
      </w:tr>
      <w:tr w:rsidR="003A2D60" w:rsidRPr="00825A76" w14:paraId="3313375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AEF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825A76">
              <w:rPr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01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52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DE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78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8B1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5C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F45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983 000,00</w:t>
            </w:r>
          </w:p>
        </w:tc>
      </w:tr>
      <w:tr w:rsidR="003A2D60" w:rsidRPr="00825A76" w14:paraId="16468B6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1C5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825A76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E24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081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82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26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79B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8F3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D38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983 000,00</w:t>
            </w:r>
          </w:p>
        </w:tc>
      </w:tr>
      <w:tr w:rsidR="003A2D60" w:rsidRPr="00825A76" w14:paraId="0450BD6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D27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4C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C3D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50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A4A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C74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9BE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ADB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983 000,00</w:t>
            </w:r>
          </w:p>
        </w:tc>
      </w:tr>
      <w:tr w:rsidR="003A2D60" w:rsidRPr="00825A76" w14:paraId="017BA2D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8D9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825A76">
              <w:rPr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73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F40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FB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A08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7D2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50E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B06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933 206,34</w:t>
            </w:r>
          </w:p>
        </w:tc>
      </w:tr>
      <w:tr w:rsidR="003A2D60" w:rsidRPr="00825A76" w14:paraId="5A40BE7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946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0BA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63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A6A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0.S24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415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827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DD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57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933 206,34</w:t>
            </w:r>
          </w:p>
        </w:tc>
      </w:tr>
      <w:tr w:rsidR="003A2D60" w:rsidRPr="00825A76" w14:paraId="6503A5B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14E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99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A7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0EE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0.S24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81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51F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7BC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1F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2 933 206,34</w:t>
            </w:r>
          </w:p>
        </w:tc>
      </w:tr>
      <w:tr w:rsidR="003A2D60" w:rsidRPr="00825A76" w14:paraId="690DAE4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759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F1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A5C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3D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3E2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9E8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7F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C03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390 740,00</w:t>
            </w:r>
          </w:p>
        </w:tc>
      </w:tr>
      <w:tr w:rsidR="003A2D60" w:rsidRPr="00825A76" w14:paraId="509CC8B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32D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DD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27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C1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F8A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F5C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E9A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A0C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390 740,00</w:t>
            </w:r>
          </w:p>
        </w:tc>
      </w:tr>
      <w:tr w:rsidR="003A2D60" w:rsidRPr="00825A76" w14:paraId="4589B2A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85C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EC1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2A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1C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1A7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E0B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504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E0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390 740,00</w:t>
            </w:r>
          </w:p>
        </w:tc>
      </w:tr>
      <w:tr w:rsidR="003A2D60" w:rsidRPr="00825A76" w14:paraId="203783F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4C5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9A3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F5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77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6C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BB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2EB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01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724 500,00</w:t>
            </w:r>
          </w:p>
        </w:tc>
      </w:tr>
      <w:tr w:rsidR="003A2D60" w:rsidRPr="00825A76" w14:paraId="77FB5EE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339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D1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38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74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A7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48B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43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98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724 500,00</w:t>
            </w:r>
          </w:p>
        </w:tc>
      </w:tr>
      <w:tr w:rsidR="003A2D60" w:rsidRPr="00825A76" w14:paraId="730A783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E7C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ED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30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DE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54F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3BB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AE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AB5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724 500,00</w:t>
            </w:r>
          </w:p>
        </w:tc>
      </w:tr>
      <w:tr w:rsidR="003A2D60" w:rsidRPr="00825A76" w14:paraId="0D66DA2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2FB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825A76">
              <w:rPr>
                <w:color w:val="000000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7A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31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49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6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784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F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6 975 92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65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1 010 58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584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898 497,70</w:t>
            </w:r>
          </w:p>
        </w:tc>
      </w:tr>
      <w:tr w:rsidR="003A2D60" w:rsidRPr="00825A76" w14:paraId="582A574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115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825A76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04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4C4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CA5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C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A14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416 59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9F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 516 93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09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004 199,70</w:t>
            </w:r>
          </w:p>
        </w:tc>
      </w:tr>
      <w:tr w:rsidR="003A2D60" w:rsidRPr="00825A76" w14:paraId="3532BC0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657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5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7D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11D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7F9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25F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416 59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160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 516 93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CA5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004 199,70</w:t>
            </w:r>
          </w:p>
        </w:tc>
      </w:tr>
      <w:tr w:rsidR="003A2D60" w:rsidRPr="00825A76" w14:paraId="307151E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4B5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064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97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9F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B0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4E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9 559 3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57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6 493 64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9B1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 894 298,00</w:t>
            </w:r>
          </w:p>
        </w:tc>
      </w:tr>
      <w:tr w:rsidR="003A2D60" w:rsidRPr="00825A76" w14:paraId="7EAFA32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5D5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C81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ED4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59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BFC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B91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9 559 3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B7B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6 493 64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89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 894 298,00</w:t>
            </w:r>
          </w:p>
        </w:tc>
      </w:tr>
      <w:tr w:rsidR="003A2D60" w:rsidRPr="00825A76" w14:paraId="76655C5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605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AF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60C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50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9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67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45E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219 27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929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94F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0F17D3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58C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30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C6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36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9.S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066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AD4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219 27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D4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C07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C83163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1EC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395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AD4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3B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9.S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65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5E3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219 27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25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76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A33CC9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0F4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B0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57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F2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2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C0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984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5 55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C38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 8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24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 231 500,00</w:t>
            </w:r>
          </w:p>
        </w:tc>
      </w:tr>
      <w:tr w:rsidR="003A2D60" w:rsidRPr="00825A76" w14:paraId="5417482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8E6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0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C3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FB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24.747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3DE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387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5 55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E9C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 8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7F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 231 500,00</w:t>
            </w:r>
          </w:p>
        </w:tc>
      </w:tr>
      <w:tr w:rsidR="003A2D60" w:rsidRPr="00825A76" w14:paraId="58E18AA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817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A94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47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BD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24.747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B2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557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5 55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B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0 8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427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 231 500,00</w:t>
            </w:r>
          </w:p>
        </w:tc>
      </w:tr>
      <w:tr w:rsidR="003A2D60" w:rsidRPr="00825A76" w14:paraId="4560497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DDB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66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66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049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2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96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6C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5B1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D6D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19DEEC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90B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02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FF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55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27.22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EE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EB6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276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9C1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399BF6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382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37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AB0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0D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27.22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5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68A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53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EDC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709D24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04D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FE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D5E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DD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A7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2D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586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91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90F043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AC3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78F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E5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8C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3A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218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3E6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50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B49E40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A75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F6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095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82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1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8D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DAA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DFF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244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42BA42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912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A7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9D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89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10.28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81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92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9C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F1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F9CF38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1ED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56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DE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3E5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10.28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42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6F7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05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213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FD083E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214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E3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14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AF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5F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8D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771 62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D6C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815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39430E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5A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FD2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6E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37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B5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C67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771 62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90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C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EB3ABC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5FF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397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3C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A2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29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692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771 62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32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5A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4FE3D4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60F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825A76">
              <w:rPr>
                <w:color w:val="000000"/>
                <w:sz w:val="24"/>
                <w:szCs w:val="24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804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058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D3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B9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50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771 62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E3B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2D2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E65D7A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E69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38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3A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99E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FC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631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 771 62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F1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B3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A8DE2A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FFC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4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93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90B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E5D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2A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86 572 335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00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77 418 51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6DB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77 418 516,78</w:t>
            </w:r>
          </w:p>
        </w:tc>
      </w:tr>
      <w:tr w:rsidR="003A2D60" w:rsidRPr="00825A76" w14:paraId="6F56BCA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528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A6F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C7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CE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A36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6E6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5 196 22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146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5 196 22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88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5 196 221,54</w:t>
            </w:r>
          </w:p>
        </w:tc>
      </w:tr>
      <w:tr w:rsidR="003A2D60" w:rsidRPr="00825A76" w14:paraId="071A1E9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58C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F6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69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96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34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335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5 196 22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E6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5 196 22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0C7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5 196 221,54</w:t>
            </w:r>
          </w:p>
        </w:tc>
      </w:tr>
      <w:tr w:rsidR="003A2D60" w:rsidRPr="00825A76" w14:paraId="6297578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9B5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19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C3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D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A3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A1C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185 4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1BD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185 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DFD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185 471,54</w:t>
            </w:r>
          </w:p>
        </w:tc>
      </w:tr>
      <w:tr w:rsidR="003A2D60" w:rsidRPr="00825A76" w14:paraId="02330D0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A08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FD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3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1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5D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2D6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185 4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4F5A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185 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DFB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185 471,54</w:t>
            </w:r>
          </w:p>
        </w:tc>
      </w:tr>
      <w:tr w:rsidR="003A2D60" w:rsidRPr="00825A76" w14:paraId="3FC1C92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A89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AE4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9D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851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1CA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DCD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185 4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7B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185 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467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185 471,54</w:t>
            </w:r>
          </w:p>
        </w:tc>
      </w:tr>
      <w:tr w:rsidR="003A2D60" w:rsidRPr="00825A76" w14:paraId="0F86296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C42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C8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7E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B7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4AA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0BA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 010 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02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 010 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F9B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 010 750,00</w:t>
            </w:r>
          </w:p>
        </w:tc>
      </w:tr>
      <w:tr w:rsidR="003A2D60" w:rsidRPr="00825A76" w14:paraId="39EDD21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AC7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B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2E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13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85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96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 010 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21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 010 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680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 010 750,00</w:t>
            </w:r>
          </w:p>
        </w:tc>
      </w:tr>
      <w:tr w:rsidR="003A2D60" w:rsidRPr="00825A76" w14:paraId="322F216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B37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BB4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1F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9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66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39E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4 938 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BD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4 938 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C5A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4 938 250,00</w:t>
            </w:r>
          </w:p>
        </w:tc>
      </w:tr>
      <w:tr w:rsidR="003A2D60" w:rsidRPr="00825A76" w14:paraId="7317C91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842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78D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A6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F2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36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D12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2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80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2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4F6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2 500,00</w:t>
            </w:r>
          </w:p>
        </w:tc>
      </w:tr>
      <w:tr w:rsidR="003A2D60" w:rsidRPr="00825A76" w14:paraId="1457BF8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02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17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D1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B6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11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DB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10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DB0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F52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A2D60" w:rsidRPr="00825A76" w14:paraId="40687FF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616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47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9F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82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69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A01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C6C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CF7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A2D60" w:rsidRPr="00825A76" w14:paraId="3764552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2DB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DEA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D1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B3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23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417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83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79C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A2D60" w:rsidRPr="00825A76" w14:paraId="378DB21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AA2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D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43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794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16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47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F33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73A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A2D60" w:rsidRPr="00825A76" w14:paraId="783332A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6BC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C2E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C2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A8B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657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A9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57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A1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A2D60" w:rsidRPr="00825A76" w14:paraId="00488FE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710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E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81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FF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61E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66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9 466 70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2F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1 46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473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1 463 495,24</w:t>
            </w:r>
          </w:p>
        </w:tc>
      </w:tr>
      <w:tr w:rsidR="003A2D60" w:rsidRPr="00825A76" w14:paraId="043D34E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793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2D3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7C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5F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E4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A4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A27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169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1 313 495,24</w:t>
            </w:r>
          </w:p>
        </w:tc>
      </w:tr>
      <w:tr w:rsidR="003A2D60" w:rsidRPr="00825A76" w14:paraId="5B3B5DD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D17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C7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A4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C4F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EE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F59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D0D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08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1 313 495,24</w:t>
            </w:r>
          </w:p>
        </w:tc>
      </w:tr>
      <w:tr w:rsidR="003A2D60" w:rsidRPr="00825A76" w14:paraId="4EA8277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214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480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21D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3B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B7E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BCE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0B2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F9E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1 313 495,24</w:t>
            </w:r>
          </w:p>
        </w:tc>
      </w:tr>
      <w:tr w:rsidR="003A2D60" w:rsidRPr="00825A76" w14:paraId="03590FA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14A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91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85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8C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77F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70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ECC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D8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1 313 495,24</w:t>
            </w:r>
          </w:p>
        </w:tc>
      </w:tr>
      <w:tr w:rsidR="003A2D60" w:rsidRPr="00825A76" w14:paraId="315AE28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1B3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B5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4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4D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FB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75A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153 206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B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DBD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A2D60" w:rsidRPr="00825A76" w14:paraId="16EA420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AE4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Капитальный ремонт МБУ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детская музыкальная школа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им.А.Н.Скрябин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53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34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2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6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E2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EC4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625 99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FB4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92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5B9C5C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431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96F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D5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8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6.S0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E5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DB8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625 99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1D3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6F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72B19E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02A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3E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FE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D3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6.S0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862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72D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625 99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37B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40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4DE186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D37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1FF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5F9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C5F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C7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68F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293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207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A2D60" w:rsidRPr="00825A76" w14:paraId="057D7ED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FBB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5C4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7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0C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7.20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F27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76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F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69A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A2D60" w:rsidRPr="00825A76" w14:paraId="76F99DB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EC8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86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1F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264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7.20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7C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D5E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A9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0D3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A2D60" w:rsidRPr="00825A76" w14:paraId="2CB29A4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984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6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1A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9C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1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9C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CA9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377 21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D04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99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D8A464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64D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7E2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CD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DC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10.S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A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A37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377 21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78D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ED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BEC026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6C3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199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F5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01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10.S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81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8D6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377 21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B41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9F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D638DF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329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54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DC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7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8A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92A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8 61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8B8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98F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C1D481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E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FC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D2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04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4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D31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8 61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CE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6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D83606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6F8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3B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0CE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240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20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0B1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8 61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78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424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4B9138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3B9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A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02F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3B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12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F76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8 61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6CE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AEE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1CF920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074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F1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6F1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DA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6C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25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8 61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289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5F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23A58B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2EC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FF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CE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08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93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DE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C0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86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8 800,00</w:t>
            </w:r>
          </w:p>
        </w:tc>
      </w:tr>
      <w:tr w:rsidR="003A2D60" w:rsidRPr="00825A76" w14:paraId="66D2C4D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677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0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7FA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07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96F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CF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F31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447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8 800,00</w:t>
            </w:r>
          </w:p>
        </w:tc>
      </w:tr>
      <w:tr w:rsidR="003A2D60" w:rsidRPr="00825A76" w14:paraId="2A66BCE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B27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6B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13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EE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F59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DE9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5C8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B0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8 800,00</w:t>
            </w:r>
          </w:p>
        </w:tc>
      </w:tr>
      <w:tr w:rsidR="003A2D60" w:rsidRPr="00825A76" w14:paraId="604B503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BC4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01D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29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157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38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BC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A71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1CC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8 800,00</w:t>
            </w:r>
          </w:p>
        </w:tc>
      </w:tr>
      <w:tr w:rsidR="003A2D60" w:rsidRPr="00825A76" w14:paraId="79B94F9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0CB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E3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1E5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9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A3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D82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240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90D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8 800,00</w:t>
            </w:r>
          </w:p>
        </w:tc>
      </w:tr>
      <w:tr w:rsidR="003A2D60" w:rsidRPr="00825A76" w14:paraId="3D06ABA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124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C6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53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EF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A23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A4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2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B18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D53B1A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275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2B1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1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75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C62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029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E1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9C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F69CE3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341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74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43E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C2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07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82D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57C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5A0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4B45B4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C28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825A76">
              <w:rPr>
                <w:color w:val="000000"/>
                <w:sz w:val="24"/>
                <w:szCs w:val="24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DC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1B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45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02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1FD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4B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D03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B00999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5F3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02E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E85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AF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5B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279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D6B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148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8E4652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380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8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AF8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8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33A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20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955 79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0FC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462 08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5B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477 867,56</w:t>
            </w:r>
          </w:p>
        </w:tc>
      </w:tr>
      <w:tr w:rsidR="003A2D60" w:rsidRPr="00825A76" w14:paraId="1EDF6B8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3ED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D9F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5EA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ED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45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E55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955 79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989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462 08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C6F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477 867,56</w:t>
            </w:r>
          </w:p>
        </w:tc>
      </w:tr>
      <w:tr w:rsidR="003A2D60" w:rsidRPr="00825A76" w14:paraId="796831A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578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4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A19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97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F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93B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CE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75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1 787 669,46</w:t>
            </w:r>
          </w:p>
        </w:tc>
      </w:tr>
      <w:tr w:rsidR="003A2D60" w:rsidRPr="00825A76" w14:paraId="0201860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52C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228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D8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9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77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E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9E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853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1 787 669,46</w:t>
            </w:r>
          </w:p>
        </w:tc>
      </w:tr>
      <w:tr w:rsidR="003A2D60" w:rsidRPr="00825A76" w14:paraId="189EB6F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F96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D0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18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467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162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DF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969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3EF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1 787 669,46</w:t>
            </w:r>
          </w:p>
        </w:tc>
      </w:tr>
      <w:tr w:rsidR="003A2D60" w:rsidRPr="00825A76" w14:paraId="068B81D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D3A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80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A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04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9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75E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13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935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1 787 669,46</w:t>
            </w:r>
          </w:p>
        </w:tc>
      </w:tr>
      <w:tr w:rsidR="003A2D60" w:rsidRPr="00825A76" w14:paraId="0A89E62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2F9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3BF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CA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55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C7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6F4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168 12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32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674 4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65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 690 198,10</w:t>
            </w:r>
          </w:p>
        </w:tc>
      </w:tr>
      <w:tr w:rsidR="003A2D60" w:rsidRPr="00825A76" w14:paraId="5CA0A8F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FF1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0E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13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BC0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D0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59F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C28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7E0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20 000,00</w:t>
            </w:r>
          </w:p>
        </w:tc>
      </w:tr>
      <w:tr w:rsidR="003A2D60" w:rsidRPr="00825A76" w14:paraId="6973372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E95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9D3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45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71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895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C67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9B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D6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20 000,00</w:t>
            </w:r>
          </w:p>
        </w:tc>
      </w:tr>
      <w:tr w:rsidR="003A2D60" w:rsidRPr="00825A76" w14:paraId="4514D6E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0CB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83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919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07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1E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4D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3BC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F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20 000,00</w:t>
            </w:r>
          </w:p>
        </w:tc>
      </w:tr>
      <w:tr w:rsidR="003A2D60" w:rsidRPr="00825A76" w14:paraId="5DC952D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31D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еализация комплекса мер, направленных на развитие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85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157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08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D5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8F2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0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36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3A2D60" w:rsidRPr="00825A76" w14:paraId="5A6FB46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D72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ACD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6E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8A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5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92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18F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AB4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3A2D60" w:rsidRPr="00825A76" w14:paraId="64CCBA7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B54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46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6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387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FE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D56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B40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6D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3A2D60" w:rsidRPr="00825A76" w14:paraId="1116E5F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D95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1A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F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2C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2A3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7C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3CD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A5A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375 670,97</w:t>
            </w:r>
          </w:p>
        </w:tc>
      </w:tr>
      <w:tr w:rsidR="003A2D60" w:rsidRPr="00825A76" w14:paraId="4A1A045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D08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8DB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E5A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A7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B08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38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C4E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E2A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375 670,97</w:t>
            </w:r>
          </w:p>
        </w:tc>
      </w:tr>
      <w:tr w:rsidR="003A2D60" w:rsidRPr="00825A76" w14:paraId="30B026C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D40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CB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F8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020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9F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42F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35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BA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 375 670,97</w:t>
            </w:r>
          </w:p>
        </w:tc>
      </w:tr>
      <w:tr w:rsidR="003A2D60" w:rsidRPr="00825A76" w14:paraId="52C9CEF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522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67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0E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46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89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C9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6A3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5C7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67 472,56</w:t>
            </w:r>
          </w:p>
        </w:tc>
      </w:tr>
      <w:tr w:rsidR="003A2D60" w:rsidRPr="00825A76" w14:paraId="558A786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0A9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03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8F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88D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624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D98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A4E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11F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67 472,56</w:t>
            </w:r>
          </w:p>
        </w:tc>
      </w:tr>
      <w:tr w:rsidR="003A2D60" w:rsidRPr="00825A76" w14:paraId="2C5BCE8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571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1E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42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D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94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594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76C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672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67 472,56</w:t>
            </w:r>
          </w:p>
        </w:tc>
      </w:tr>
      <w:tr w:rsidR="003A2D60" w:rsidRPr="00825A76" w14:paraId="3769E0E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550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B4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8C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C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6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6D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AB5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636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39B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A2D60" w:rsidRPr="00825A76" w14:paraId="64B3F22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BE4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AB1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B5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7D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789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4F6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5A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4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A2D60" w:rsidRPr="00825A76" w14:paraId="4BE7F62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4CC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B95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48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E5F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11D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430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FAB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5D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A2D60" w:rsidRPr="00825A76" w14:paraId="2654A42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2A0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1B4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260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D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6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26F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68 20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9E6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4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0E9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90 278,57</w:t>
            </w:r>
          </w:p>
        </w:tc>
      </w:tr>
      <w:tr w:rsidR="003A2D60" w:rsidRPr="00825A76" w14:paraId="5D6512B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069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B9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0E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1E1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8A2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220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68 20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7BC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4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14A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90 278,57</w:t>
            </w:r>
          </w:p>
        </w:tc>
      </w:tr>
      <w:tr w:rsidR="003A2D60" w:rsidRPr="00825A76" w14:paraId="0078C70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F97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C47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BD3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5C8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3D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84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68 20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150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4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68E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90 278,57</w:t>
            </w:r>
          </w:p>
        </w:tc>
      </w:tr>
      <w:tr w:rsidR="003A2D60" w:rsidRPr="00825A76" w14:paraId="556BB5A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3DB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ализация комплекса мер, направленных на развитие ВВПОД "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Юнармия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72D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3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B4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8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1F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050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CFC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585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86 776,00</w:t>
            </w:r>
          </w:p>
        </w:tc>
      </w:tr>
      <w:tr w:rsidR="003A2D60" w:rsidRPr="00825A76" w14:paraId="4160731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B74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комплекса мер, направленных на развитие ВВПОД "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Юнармия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8A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AE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52C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1C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A8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54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DD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86 776,00</w:t>
            </w:r>
          </w:p>
        </w:tc>
      </w:tr>
      <w:tr w:rsidR="003A2D60" w:rsidRPr="00825A76" w14:paraId="09AF2F3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8A6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9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A1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1E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94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427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BDE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DF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86 776,00</w:t>
            </w:r>
          </w:p>
        </w:tc>
      </w:tr>
      <w:tr w:rsidR="003A2D60" w:rsidRPr="00825A76" w14:paraId="13D7A20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2C7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C91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4F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062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44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915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4 315 42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5A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0 122 532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AF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0 122 532,37</w:t>
            </w:r>
          </w:p>
        </w:tc>
      </w:tr>
      <w:tr w:rsidR="003A2D60" w:rsidRPr="00825A76" w14:paraId="356D8DC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7FA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7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F6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63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9C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43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4 586 679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BC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7 457 37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940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7 457 379,61</w:t>
            </w:r>
          </w:p>
        </w:tc>
      </w:tr>
      <w:tr w:rsidR="003A2D60" w:rsidRPr="00825A76" w14:paraId="41E96F3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057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CD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8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F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A3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07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4 586 679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E81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7 457 37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80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7 457 379,61</w:t>
            </w:r>
          </w:p>
        </w:tc>
      </w:tr>
      <w:tr w:rsidR="003A2D60" w:rsidRPr="00825A76" w14:paraId="591F76C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4C0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87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D91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23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E9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B22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670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3D7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444 713,27</w:t>
            </w:r>
          </w:p>
        </w:tc>
      </w:tr>
      <w:tr w:rsidR="003A2D60" w:rsidRPr="00825A76" w14:paraId="536EDEC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2A4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A8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89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C7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CF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395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C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565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444 713,27</w:t>
            </w:r>
          </w:p>
        </w:tc>
      </w:tr>
      <w:tr w:rsidR="003A2D60" w:rsidRPr="00825A76" w14:paraId="3CDB600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974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6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88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C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E0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25D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AC5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C1F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444 713,27</w:t>
            </w:r>
          </w:p>
        </w:tc>
      </w:tr>
      <w:tr w:rsidR="003A2D60" w:rsidRPr="00825A76" w14:paraId="461ED9A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959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23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62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B78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057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71A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634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48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442 754,44</w:t>
            </w:r>
          </w:p>
        </w:tc>
      </w:tr>
      <w:tr w:rsidR="003A2D60" w:rsidRPr="00825A76" w14:paraId="3041A1B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690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580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1B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D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63D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141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243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7A3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442 754,44</w:t>
            </w:r>
          </w:p>
        </w:tc>
      </w:tr>
      <w:tr w:rsidR="003A2D60" w:rsidRPr="00825A76" w14:paraId="369F264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A86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DAC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8F1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1E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115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213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740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E39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 442 754,44</w:t>
            </w:r>
          </w:p>
        </w:tc>
      </w:tr>
      <w:tr w:rsidR="003A2D60" w:rsidRPr="00825A76" w14:paraId="4FCD79D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CA7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B6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D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28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DBD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5F4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155 7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00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D84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155 772,40</w:t>
            </w:r>
          </w:p>
        </w:tc>
      </w:tr>
      <w:tr w:rsidR="003A2D60" w:rsidRPr="00825A76" w14:paraId="7AF6D93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6F3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F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72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88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69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E8D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155 7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CE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B2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155 772,40</w:t>
            </w:r>
          </w:p>
        </w:tc>
      </w:tr>
      <w:tr w:rsidR="003A2D60" w:rsidRPr="00825A76" w14:paraId="41982F6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3EA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B2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1D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E3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B8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306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201 14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7C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201 14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9A6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201 142,40</w:t>
            </w:r>
          </w:p>
        </w:tc>
      </w:tr>
      <w:tr w:rsidR="003A2D60" w:rsidRPr="00825A76" w14:paraId="2CF1182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F91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72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73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51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FD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B9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954 6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17D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954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351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954 630,00</w:t>
            </w:r>
          </w:p>
        </w:tc>
      </w:tr>
      <w:tr w:rsidR="003A2D60" w:rsidRPr="00825A76" w14:paraId="593C2E5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A9D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2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D4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CA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4E9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A70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D63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D76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05 000,00</w:t>
            </w:r>
          </w:p>
        </w:tc>
      </w:tr>
      <w:tr w:rsidR="003A2D60" w:rsidRPr="00825A76" w14:paraId="7C9B870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8CD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91D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B3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A8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1C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D34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8A6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6C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505 000,00</w:t>
            </w:r>
          </w:p>
        </w:tc>
      </w:tr>
      <w:tr w:rsidR="003A2D60" w:rsidRPr="00825A76" w14:paraId="2F9CB37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0B3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1A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212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78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75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DF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077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5D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57 400,00</w:t>
            </w:r>
          </w:p>
        </w:tc>
      </w:tr>
      <w:tr w:rsidR="003A2D60" w:rsidRPr="00825A76" w14:paraId="3B520A7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A9E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F7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C8B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19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E79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64D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2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6F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25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3D5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259 700,00</w:t>
            </w:r>
          </w:p>
        </w:tc>
      </w:tr>
      <w:tr w:rsidR="003A2D60" w:rsidRPr="00825A76" w14:paraId="78A553F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867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BB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64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762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66F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5B5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88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D0C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88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716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887 900,00</w:t>
            </w:r>
          </w:p>
        </w:tc>
      </w:tr>
      <w:tr w:rsidR="003A2D60" w:rsidRPr="00825A76" w14:paraId="6479D53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916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33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6FE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A9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1FB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E7D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828 382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72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828 38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85E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828 382,57</w:t>
            </w:r>
          </w:p>
        </w:tc>
      </w:tr>
      <w:tr w:rsidR="003A2D60" w:rsidRPr="00825A76" w14:paraId="4CB1AA5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707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168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84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5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E2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CD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495 56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333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5B7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495 567,56</w:t>
            </w:r>
          </w:p>
        </w:tc>
      </w:tr>
      <w:tr w:rsidR="003A2D60" w:rsidRPr="00825A76" w14:paraId="2914CE5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E97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C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D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7A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5F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B4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495 56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8CD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25B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495 567,56</w:t>
            </w:r>
          </w:p>
        </w:tc>
      </w:tr>
      <w:tr w:rsidR="003A2D60" w:rsidRPr="00825A76" w14:paraId="49AFBDF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C88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08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D9C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68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9.204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57C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EF0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332 81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73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8C8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332 815,01</w:t>
            </w:r>
          </w:p>
        </w:tc>
      </w:tr>
      <w:tr w:rsidR="003A2D60" w:rsidRPr="00825A76" w14:paraId="0621872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5DC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A71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FA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7E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9.204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10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FEF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332 81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C8A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A69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 332 815,01</w:t>
            </w:r>
          </w:p>
        </w:tc>
      </w:tr>
      <w:tr w:rsidR="003A2D60" w:rsidRPr="00825A76" w14:paraId="72A91F9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F77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9C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15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A62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CA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7A7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86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BB4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B2D770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597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A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DA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55A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D32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A54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AF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FE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B7683C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34F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E2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56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26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8D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CDD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FB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A3F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2E8617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B6C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534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9F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4F7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2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115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8F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54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00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350 956,93</w:t>
            </w:r>
          </w:p>
        </w:tc>
      </w:tr>
      <w:tr w:rsidR="003A2D60" w:rsidRPr="00825A76" w14:paraId="7E1ACD8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45D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E5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BA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3AD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25.20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23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D39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EF0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52C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350 956,93</w:t>
            </w:r>
          </w:p>
        </w:tc>
      </w:tr>
      <w:tr w:rsidR="003A2D60" w:rsidRPr="00825A76" w14:paraId="24CE0DA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2B0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B99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320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8A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25.20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3E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60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873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0AB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350 956,93</w:t>
            </w:r>
          </w:p>
        </w:tc>
      </w:tr>
      <w:tr w:rsidR="003A2D60" w:rsidRPr="00825A76" w14:paraId="2182EA4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9CE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622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0F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693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Y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57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C25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8C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3E3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344 600,00</w:t>
            </w:r>
          </w:p>
        </w:tc>
      </w:tr>
      <w:tr w:rsidR="003A2D60" w:rsidRPr="00825A76" w14:paraId="783FAEE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4F2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491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59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11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Y4.74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B4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F2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AB5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7C3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344 600,00</w:t>
            </w:r>
          </w:p>
        </w:tc>
      </w:tr>
      <w:tr w:rsidR="003A2D60" w:rsidRPr="00825A76" w14:paraId="020A57F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D62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3D9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B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FC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Y4.74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A8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EAB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B00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907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344 600,00</w:t>
            </w:r>
          </w:p>
        </w:tc>
      </w:tr>
      <w:tr w:rsidR="003A2D60" w:rsidRPr="00825A76" w14:paraId="3AE208E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4DE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8E3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585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56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Ю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B9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19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370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38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34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385 200,00</w:t>
            </w:r>
          </w:p>
        </w:tc>
      </w:tr>
      <w:tr w:rsidR="003A2D60" w:rsidRPr="00825A76" w14:paraId="22CBA81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C74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C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1DD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88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Ю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.517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AD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BFD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B5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38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697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385 200,00</w:t>
            </w:r>
          </w:p>
        </w:tc>
      </w:tr>
      <w:tr w:rsidR="003A2D60" w:rsidRPr="00825A76" w14:paraId="24DA964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341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8B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88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D9C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Ю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>.517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179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C3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3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F0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38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68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385 200,00</w:t>
            </w:r>
          </w:p>
        </w:tc>
      </w:tr>
      <w:tr w:rsidR="003A2D60" w:rsidRPr="00825A76" w14:paraId="1E3EB2B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AF8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CAE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78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67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2D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590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406 9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9E2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85D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6 660 410,30</w:t>
            </w:r>
          </w:p>
        </w:tc>
      </w:tr>
      <w:tr w:rsidR="003A2D60" w:rsidRPr="00825A76" w14:paraId="0440569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FD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E7E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C7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10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6A7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299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406 9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DE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0D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6 660 410,30</w:t>
            </w:r>
          </w:p>
        </w:tc>
      </w:tr>
      <w:tr w:rsidR="003A2D60" w:rsidRPr="00825A76" w14:paraId="1971D9D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CBB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4F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A6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5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B9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00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260 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891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B6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6 660 410,30</w:t>
            </w:r>
          </w:p>
        </w:tc>
      </w:tr>
      <w:tr w:rsidR="003A2D60" w:rsidRPr="00825A76" w14:paraId="63A0091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CFD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4B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248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F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1A9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FBE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260 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E62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AD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6 660 410,30</w:t>
            </w:r>
          </w:p>
        </w:tc>
      </w:tr>
      <w:tr w:rsidR="003A2D60" w:rsidRPr="00825A76" w14:paraId="51D055C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9DC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E7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4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C3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2C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6A7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2 260 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404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D6F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6 660 410,30</w:t>
            </w:r>
          </w:p>
        </w:tc>
      </w:tr>
      <w:tr w:rsidR="003A2D60" w:rsidRPr="00825A76" w14:paraId="42CD76A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DA1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644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A8A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D2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8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C1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53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D9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D0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739AEA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021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F8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CF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96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4F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D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E7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167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4584C7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BA7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69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41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832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E3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524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1D4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A6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440768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AA5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F8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88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9F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B1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62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6 129 1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C91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EB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6 129 142,46</w:t>
            </w:r>
          </w:p>
        </w:tc>
      </w:tr>
      <w:tr w:rsidR="003A2D60" w:rsidRPr="00825A76" w14:paraId="6367410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11A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4A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5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61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8A3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4B6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6 129 1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6C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2B9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6 129 142,46</w:t>
            </w:r>
          </w:p>
        </w:tc>
      </w:tr>
      <w:tr w:rsidR="003A2D60" w:rsidRPr="00825A76" w14:paraId="7250A1B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895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E7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C1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E7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A1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6B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6 129 1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B96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1E0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6 129 142,46</w:t>
            </w:r>
          </w:p>
        </w:tc>
      </w:tr>
      <w:tr w:rsidR="003A2D60" w:rsidRPr="00825A76" w14:paraId="589BFAF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4D1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E9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9A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26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6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6CE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5 027 29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A6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58A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5 027 290,26</w:t>
            </w:r>
          </w:p>
        </w:tc>
      </w:tr>
      <w:tr w:rsidR="003A2D60" w:rsidRPr="00825A76" w14:paraId="027E625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E35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66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9E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B0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0B0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4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5 027 29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A8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60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5 027 290,26</w:t>
            </w:r>
          </w:p>
        </w:tc>
      </w:tr>
      <w:tr w:rsidR="003A2D60" w:rsidRPr="00825A76" w14:paraId="66BF405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66F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CF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999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BF2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DC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A1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1 8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D01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5B5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1 852,20</w:t>
            </w:r>
          </w:p>
        </w:tc>
      </w:tr>
      <w:tr w:rsidR="003A2D60" w:rsidRPr="00825A76" w14:paraId="08A314C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4A9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40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DA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0B8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F3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F60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1 8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BEC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FBD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01 852,20</w:t>
            </w:r>
          </w:p>
        </w:tc>
      </w:tr>
      <w:tr w:rsidR="003A2D60" w:rsidRPr="00825A76" w14:paraId="1D550F0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87F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8DC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3D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02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A5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F49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317 0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4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DC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9E2DDA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5FD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0B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A7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7BF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0F7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26B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317 0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F01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D7D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83DE7D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DA6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E08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B5C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49D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C60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E87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317 0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E29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28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F6EAE3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9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96A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8F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DEE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7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C8D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317 0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2C8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1EA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DAA63A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BEB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F9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A5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D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7A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91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317 0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9A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32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D0D220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702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7A3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54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9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6B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8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9EF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7C1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875 600,00</w:t>
            </w:r>
          </w:p>
        </w:tc>
      </w:tr>
      <w:tr w:rsidR="003A2D60" w:rsidRPr="00825A76" w14:paraId="268FC3A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2B8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EB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70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29C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409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A82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6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C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875 600,00</w:t>
            </w:r>
          </w:p>
        </w:tc>
      </w:tr>
      <w:tr w:rsidR="003A2D60" w:rsidRPr="00825A76" w14:paraId="2E8AC0B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605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BE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8D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E54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4D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F62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31C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2D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875 600,00</w:t>
            </w:r>
          </w:p>
        </w:tc>
      </w:tr>
      <w:tr w:rsidR="003A2D60" w:rsidRPr="00825A76" w14:paraId="711DD7C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E23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F9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4E8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6C9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5.S2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28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716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91D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2CD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875 600,00</w:t>
            </w:r>
          </w:p>
        </w:tc>
      </w:tr>
      <w:tr w:rsidR="003A2D60" w:rsidRPr="00825A76" w14:paraId="3846051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8C1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1B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EE9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396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5.S2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F0E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2C9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E3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79F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875 600,00</w:t>
            </w:r>
          </w:p>
        </w:tc>
      </w:tr>
      <w:tr w:rsidR="003A2D60" w:rsidRPr="00825A76" w14:paraId="1854768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1F52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7B50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5C8A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7FA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E69A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6130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476 890 85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2D9B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449 642 08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4B81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435 517 215,56</w:t>
            </w:r>
          </w:p>
        </w:tc>
      </w:tr>
      <w:tr w:rsidR="003A2D60" w:rsidRPr="00825A76" w14:paraId="7B48729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94C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624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F81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70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D5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4B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4 099 45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95B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96 850 684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88E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2 725 813,59</w:t>
            </w:r>
          </w:p>
        </w:tc>
      </w:tr>
      <w:tr w:rsidR="003A2D60" w:rsidRPr="00825A76" w14:paraId="0A7046D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E9B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0FD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819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AF6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FBC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CB3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4 414 18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A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8 089 71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DE2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7 995 413,59</w:t>
            </w:r>
          </w:p>
        </w:tc>
      </w:tr>
      <w:tr w:rsidR="003A2D60" w:rsidRPr="00825A76" w14:paraId="0929BA3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ADE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03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40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A2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01F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8D4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5 261 65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36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5 261 65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DAA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5 261 659,71</w:t>
            </w:r>
          </w:p>
        </w:tc>
      </w:tr>
      <w:tr w:rsidR="003A2D60" w:rsidRPr="00825A76" w14:paraId="3D24E3C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F58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A6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7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D4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4F5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938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4A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4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3 189 033,83</w:t>
            </w:r>
          </w:p>
        </w:tc>
      </w:tr>
      <w:tr w:rsidR="003A2D60" w:rsidRPr="00825A76" w14:paraId="571C124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9A4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13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EA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D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300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6A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DC5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684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3 189 033,83</w:t>
            </w:r>
          </w:p>
        </w:tc>
      </w:tr>
      <w:tr w:rsidR="003A2D60" w:rsidRPr="00825A76" w14:paraId="3B0BDB2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685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76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C1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E2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25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AE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9EB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B92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3 189 033,83</w:t>
            </w:r>
          </w:p>
        </w:tc>
      </w:tr>
      <w:tr w:rsidR="003A2D60" w:rsidRPr="00825A76" w14:paraId="0FD57B5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242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E71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6D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ED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9E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F19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363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F2E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84 662,82</w:t>
            </w:r>
          </w:p>
        </w:tc>
      </w:tr>
      <w:tr w:rsidR="003A2D60" w:rsidRPr="00825A76" w14:paraId="0C902CC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7B2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F9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0E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B8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180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8A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856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2B9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84 662,82</w:t>
            </w:r>
          </w:p>
        </w:tc>
      </w:tr>
      <w:tr w:rsidR="003A2D60" w:rsidRPr="00825A76" w14:paraId="7E46B5D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D89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984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E4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429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E45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A1A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E7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613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684 662,82</w:t>
            </w:r>
          </w:p>
        </w:tc>
      </w:tr>
      <w:tr w:rsidR="003A2D60" w:rsidRPr="00825A76" w14:paraId="440460D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206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73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58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B7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65C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C2F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234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E7F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5 200 409,38</w:t>
            </w:r>
          </w:p>
        </w:tc>
      </w:tr>
      <w:tr w:rsidR="003A2D60" w:rsidRPr="00825A76" w14:paraId="4C8FBA2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53E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535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D2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29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57F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C89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A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605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5 200 409,38</w:t>
            </w:r>
          </w:p>
        </w:tc>
      </w:tr>
      <w:tr w:rsidR="003A2D60" w:rsidRPr="00825A76" w14:paraId="03A859B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4E3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C0D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D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BB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0C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EE2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617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3D1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5 200 409,38</w:t>
            </w:r>
          </w:p>
        </w:tc>
      </w:tr>
      <w:tr w:rsidR="003A2D60" w:rsidRPr="00825A76" w14:paraId="1E5819C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967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DC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F7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2A5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F6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E90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2DD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E7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7 187 553,68</w:t>
            </w:r>
          </w:p>
        </w:tc>
      </w:tr>
      <w:tr w:rsidR="003A2D60" w:rsidRPr="00825A76" w14:paraId="141C9DB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BC1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6F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93E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93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4B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6A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A41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918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7 187 553,68</w:t>
            </w:r>
          </w:p>
        </w:tc>
      </w:tr>
      <w:tr w:rsidR="003A2D60" w:rsidRPr="00825A76" w14:paraId="0419AAF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915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3C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7E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DA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3AB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DC7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AF5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16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7 187 553,68</w:t>
            </w:r>
          </w:p>
        </w:tc>
      </w:tr>
      <w:tr w:rsidR="003A2D60" w:rsidRPr="00825A76" w14:paraId="63F10DF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4E7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41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12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6E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0D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1E6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152 52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166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828 05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739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733 753,88</w:t>
            </w:r>
          </w:p>
        </w:tc>
      </w:tr>
      <w:tr w:rsidR="003A2D60" w:rsidRPr="00825A76" w14:paraId="4DA5F88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B49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3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682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12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29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280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6A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98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E4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69 750,00</w:t>
            </w:r>
          </w:p>
        </w:tc>
      </w:tr>
      <w:tr w:rsidR="003A2D60" w:rsidRPr="00825A76" w14:paraId="16CAA63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4C9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BB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00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B6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6A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12F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5B6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98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72A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69 750,00</w:t>
            </w:r>
          </w:p>
        </w:tc>
      </w:tr>
      <w:tr w:rsidR="003A2D60" w:rsidRPr="00825A76" w14:paraId="45E4B4C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90A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30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22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7C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04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58C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424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98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8D0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69 750,00</w:t>
            </w:r>
          </w:p>
        </w:tc>
      </w:tr>
      <w:tr w:rsidR="003A2D60" w:rsidRPr="00825A76" w14:paraId="3B913F0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5C4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государственной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F0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7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35A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2D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D0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28 24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C8D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4 13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6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 833,57</w:t>
            </w:r>
          </w:p>
        </w:tc>
      </w:tr>
      <w:tr w:rsidR="003A2D60" w:rsidRPr="00825A76" w14:paraId="4319CD8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704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государственную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C00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34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39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BF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9C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28 24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DB2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4 13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CAE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 833,57</w:t>
            </w:r>
          </w:p>
        </w:tc>
      </w:tr>
      <w:tr w:rsidR="003A2D60" w:rsidRPr="00825A76" w14:paraId="500EDAB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082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EF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767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57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60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C33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28 24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AF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4 13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EA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6 833,57</w:t>
            </w:r>
          </w:p>
        </w:tc>
      </w:tr>
      <w:tr w:rsidR="003A2D60" w:rsidRPr="00825A76" w14:paraId="7A4C5E3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0BD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Капитальный ремонт библиотек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им.Ф.Э.Дзержинского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МБУ "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94D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01F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84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C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A40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532 30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54C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8D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9E277D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B51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меропряитий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7E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3E4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BE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4.S0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ECC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500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532 30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1C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9D2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73B7A0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C78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37E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F1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D3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4.S0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2A2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50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532 30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C2A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736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CE71B8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4F0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18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7B3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79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82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8A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122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8A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 755 670,31</w:t>
            </w:r>
          </w:p>
        </w:tc>
      </w:tr>
      <w:tr w:rsidR="003A2D60" w:rsidRPr="00825A76" w14:paraId="7B3D9CA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CB8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16E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494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F1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89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00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A6C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D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 755 670,31</w:t>
            </w:r>
          </w:p>
        </w:tc>
      </w:tr>
      <w:tr w:rsidR="003A2D60" w:rsidRPr="00825A76" w14:paraId="5A25041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4F5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28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32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4E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25E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15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25C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0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1 755 670,31</w:t>
            </w:r>
          </w:p>
        </w:tc>
      </w:tr>
      <w:tr w:rsidR="003A2D60" w:rsidRPr="00825A76" w14:paraId="2652305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420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9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CE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7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1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CD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5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690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9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DD0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1 500,00</w:t>
            </w:r>
          </w:p>
        </w:tc>
      </w:tr>
      <w:tr w:rsidR="003A2D60" w:rsidRPr="00825A76" w14:paraId="5EF1C54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CC8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170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464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AFA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11.L5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5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3B0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5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F83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9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A94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1 500,00</w:t>
            </w:r>
          </w:p>
        </w:tc>
      </w:tr>
      <w:tr w:rsidR="003A2D60" w:rsidRPr="00825A76" w14:paraId="1F505B9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1EF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F8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34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C5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11.L5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EB2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CE1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5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5EE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9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011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81 500,00</w:t>
            </w:r>
          </w:p>
        </w:tc>
      </w:tr>
      <w:tr w:rsidR="003A2D60" w:rsidRPr="00825A76" w14:paraId="0C1D259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BAD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825A76">
              <w:rPr>
                <w:color w:val="000000"/>
                <w:sz w:val="24"/>
                <w:szCs w:val="24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г.о.г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. Дзержинск, пр-т Ленина, д. 66 "А")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86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07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C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1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D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E1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65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B02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665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4468FC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F3F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C8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8B1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27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13.S0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0F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D81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65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2DF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4D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2FAF7B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7EE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7E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574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8B1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13.S0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E4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E1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3 65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43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B23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8DE439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E3C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31A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38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AF7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Я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30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5CF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66 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45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05B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3A2D60" w:rsidRPr="00825A76" w14:paraId="6C35663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240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571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CD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E1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Я5.54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05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FD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1C7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F5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3A2D60" w:rsidRPr="00825A76" w14:paraId="761A2C8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C9F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999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0AA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5A0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Я5.54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A9F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14C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5BB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E0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3A2D60" w:rsidRPr="00825A76" w14:paraId="1722397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5F6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модернизацию региональных и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1E5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8A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F9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Я5.55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5B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5F6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6 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09B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0DB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CDDF63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340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250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E0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E9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Я5.55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500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3F6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6 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B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20B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9D0578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C7D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A39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01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B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06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37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9 93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228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DC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284610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A0C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6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F6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BD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0F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2DB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9 93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26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752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EFFA1E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95F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0C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3E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64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FA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1A6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9 93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4FD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C43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08683F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2E4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FE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3AD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A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9E9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17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9 93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36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C60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8CF454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300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D3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D3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39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66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FAA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9 93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707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88D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333BA8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458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2C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4E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38C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27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BBA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42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9E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730 400,00</w:t>
            </w:r>
          </w:p>
        </w:tc>
      </w:tr>
      <w:tr w:rsidR="003A2D60" w:rsidRPr="00825A76" w14:paraId="463247C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7F9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7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AA1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18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7A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41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3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9A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730 400,00</w:t>
            </w:r>
          </w:p>
        </w:tc>
      </w:tr>
      <w:tr w:rsidR="003A2D60" w:rsidRPr="00825A76" w14:paraId="02CA22A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59C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117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10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1B2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A2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FB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FE6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360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730 400,00</w:t>
            </w:r>
          </w:p>
        </w:tc>
      </w:tr>
      <w:tr w:rsidR="003A2D60" w:rsidRPr="00825A76" w14:paraId="12D9381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1DF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56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59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00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8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B5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769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52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730 400,00</w:t>
            </w:r>
          </w:p>
        </w:tc>
      </w:tr>
      <w:tr w:rsidR="003A2D60" w:rsidRPr="00825A76" w14:paraId="295BC90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A53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22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2C9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E3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40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57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334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886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730 400,00</w:t>
            </w:r>
          </w:p>
        </w:tc>
      </w:tr>
      <w:tr w:rsidR="003A2D60" w:rsidRPr="00825A76" w14:paraId="03AC554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5FB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F7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7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EF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6B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B86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693 3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54B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CB7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BB7DC9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2B3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9D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AD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EE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74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07A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693 3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EB9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8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8B6979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1B0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4F0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B2E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4A2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61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9FA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693 3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D68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BD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F2E300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371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6E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17D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A07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5.28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F8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358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693 3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1B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BC5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796963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F90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468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BA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83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5.28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FA8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05B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693 3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CEB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13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E905EA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2BB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22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839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99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BA8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36C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BF3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A1E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E5DEF1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EB3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70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ED1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80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D7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F13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654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258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EF24F8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CB3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43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5B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B44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CF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942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46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F3B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126118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DF2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825A76">
              <w:rPr>
                <w:color w:val="000000"/>
                <w:sz w:val="24"/>
                <w:szCs w:val="24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CC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6E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D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4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35D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CD9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45C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BB796D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416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E7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D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EB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3C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9A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11D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B0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9C08FA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106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A4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9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E2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533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D4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2 791 40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FF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2 791 40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FF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2 791 401,97</w:t>
            </w:r>
          </w:p>
        </w:tc>
      </w:tr>
      <w:tr w:rsidR="003A2D60" w:rsidRPr="00825A76" w14:paraId="28202B6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267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04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7CE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BD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97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8DC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A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66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20 519,47</w:t>
            </w:r>
          </w:p>
        </w:tc>
      </w:tr>
      <w:tr w:rsidR="003A2D60" w:rsidRPr="00825A76" w14:paraId="578E4B8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FD6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52F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4D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79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E42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D5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F29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3D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20 519,47</w:t>
            </w:r>
          </w:p>
        </w:tc>
      </w:tr>
      <w:tr w:rsidR="003A2D60" w:rsidRPr="00825A76" w14:paraId="028B530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2F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92A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2A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00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9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4F7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3D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5D5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C5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20 519,47</w:t>
            </w:r>
          </w:p>
        </w:tc>
      </w:tr>
      <w:tr w:rsidR="003A2D60" w:rsidRPr="00825A76" w14:paraId="5FB39E9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115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6D5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07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9C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90D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4DB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35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6F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20 519,47</w:t>
            </w:r>
          </w:p>
        </w:tc>
      </w:tr>
      <w:tr w:rsidR="003A2D60" w:rsidRPr="00825A76" w14:paraId="7F8C93A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7DA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C94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F2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83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30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2F7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4D6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DA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1 420 519,47</w:t>
            </w:r>
          </w:p>
        </w:tc>
      </w:tr>
      <w:tr w:rsidR="003A2D60" w:rsidRPr="00825A76" w14:paraId="05AE7AC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CF2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A7A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3F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5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33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BBF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6EC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16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370 882,50</w:t>
            </w:r>
          </w:p>
        </w:tc>
      </w:tr>
      <w:tr w:rsidR="003A2D60" w:rsidRPr="00825A76" w14:paraId="30FE0E5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917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71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64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B0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6DE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048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29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830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370 882,50</w:t>
            </w:r>
          </w:p>
        </w:tc>
      </w:tr>
      <w:tr w:rsidR="003A2D60" w:rsidRPr="00825A76" w14:paraId="63BFBC3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E9F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56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F2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0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AD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61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0E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EF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370 882,50</w:t>
            </w:r>
          </w:p>
        </w:tc>
      </w:tr>
      <w:tr w:rsidR="003A2D60" w:rsidRPr="00825A76" w14:paraId="45A0D1A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27B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E8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3A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FC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95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FB7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BE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F4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370 882,50</w:t>
            </w:r>
          </w:p>
        </w:tc>
      </w:tr>
      <w:tr w:rsidR="003A2D60" w:rsidRPr="00825A76" w14:paraId="06730A7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2CF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BB0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764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C9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84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99D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2E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98D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 370 882,50</w:t>
            </w:r>
          </w:p>
        </w:tc>
      </w:tr>
      <w:tr w:rsidR="003A2D60" w:rsidRPr="00825A76" w14:paraId="10E3897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2E5A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E6FF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963C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4E38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8CB2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2DAF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211 563 76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3BB7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205 088 33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9B3E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202 304 836,52</w:t>
            </w:r>
          </w:p>
        </w:tc>
      </w:tr>
      <w:tr w:rsidR="003A2D60" w:rsidRPr="00825A76" w14:paraId="32640E0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824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CFA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903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16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7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B3C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BA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4F9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</w:tr>
      <w:tr w:rsidR="003A2D60" w:rsidRPr="00825A76" w14:paraId="012C25A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04F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8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3C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3BF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C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96A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CFC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AF5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</w:tr>
      <w:tr w:rsidR="003A2D60" w:rsidRPr="00825A76" w14:paraId="2AB3ED3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56B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CA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21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08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DE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A9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B11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6BA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</w:tr>
      <w:tr w:rsidR="003A2D60" w:rsidRPr="00825A76" w14:paraId="5220C88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471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99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29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D0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10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73D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7A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906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</w:tr>
      <w:tr w:rsidR="003A2D60" w:rsidRPr="00825A76" w14:paraId="3F2359E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90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9C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79D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D56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91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41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58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415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</w:tr>
      <w:tr w:rsidR="003A2D60" w:rsidRPr="00825A76" w14:paraId="2B22EE4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2FC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EF1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A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72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200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EB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00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E3A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46 738,52</w:t>
            </w:r>
          </w:p>
        </w:tc>
      </w:tr>
      <w:tr w:rsidR="003A2D60" w:rsidRPr="00825A76" w14:paraId="467E0BD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63B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77F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D9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98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B2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BAE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 412 4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61B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936 9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D15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53 498,00</w:t>
            </w:r>
          </w:p>
        </w:tc>
      </w:tr>
      <w:tr w:rsidR="003A2D60" w:rsidRPr="00825A76" w14:paraId="1DA3B28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CA8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DF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B3A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21B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B3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B0F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BEB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4B9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55A476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E5D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2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5D7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6F7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8B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8B9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9CA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3F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F31FC0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103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E6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C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A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A48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1C7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EA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D93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01138C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8BB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предоставление дополнительной меры социальной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FA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64D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35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1.1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33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4FA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A2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208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58D23B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E9F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71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843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BE2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.1.11.1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95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528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294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B55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9953BF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3F5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989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CA5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C5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F49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FDC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7D1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7AB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748,00</w:t>
            </w:r>
          </w:p>
        </w:tc>
      </w:tr>
      <w:tr w:rsidR="003A2D60" w:rsidRPr="00825A76" w14:paraId="4C62D17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12E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AC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FB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9C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D12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73B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C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AA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748,00</w:t>
            </w:r>
          </w:p>
        </w:tc>
      </w:tr>
      <w:tr w:rsidR="003A2D60" w:rsidRPr="00825A76" w14:paraId="3A8F94A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AA0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91E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56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69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9D8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7DD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31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BB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748,00</w:t>
            </w:r>
          </w:p>
        </w:tc>
      </w:tr>
      <w:tr w:rsidR="003A2D60" w:rsidRPr="00825A76" w14:paraId="52E0006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BBC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B2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F0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EC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E2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0CF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17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B5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748,00</w:t>
            </w:r>
          </w:p>
        </w:tc>
      </w:tr>
      <w:tr w:rsidR="003A2D60" w:rsidRPr="00825A76" w14:paraId="63B086C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41C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81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742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B1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961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D4E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993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FA1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5 748,00</w:t>
            </w:r>
          </w:p>
        </w:tc>
      </w:tr>
      <w:tr w:rsidR="003A2D60" w:rsidRPr="00825A76" w14:paraId="0EBA431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014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9B7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3D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82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7A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72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0E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26A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750,00</w:t>
            </w:r>
          </w:p>
        </w:tc>
      </w:tr>
      <w:tr w:rsidR="003A2D60" w:rsidRPr="00825A76" w14:paraId="33622FC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7C5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63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F1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AD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33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355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62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4A4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750,00</w:t>
            </w:r>
          </w:p>
        </w:tc>
      </w:tr>
      <w:tr w:rsidR="003A2D60" w:rsidRPr="00825A76" w14:paraId="1C11177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F44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515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FD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A70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80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2C2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801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43A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750,00</w:t>
            </w:r>
          </w:p>
        </w:tc>
      </w:tr>
      <w:tr w:rsidR="003A2D60" w:rsidRPr="00825A76" w14:paraId="2667082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255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77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4F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87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FF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A19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DC3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6EE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750,00</w:t>
            </w:r>
          </w:p>
        </w:tc>
      </w:tr>
      <w:tr w:rsidR="003A2D60" w:rsidRPr="00825A76" w14:paraId="2901DF1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AC8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10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1D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F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A4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6E9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27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95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7 750,00</w:t>
            </w:r>
          </w:p>
        </w:tc>
      </w:tr>
      <w:tr w:rsidR="003A2D60" w:rsidRPr="00825A76" w14:paraId="0094891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440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DC3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67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E4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46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826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847 3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AD1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6A9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447A50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B1E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21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DD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EB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A28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F63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847 3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3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1B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4F56FC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098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A5C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BBA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82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65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2B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510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D8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FC0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11923D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099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41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DB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D86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C37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F42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510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D43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BC6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725213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DA7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9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62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2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4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8B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510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43D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63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4F5F2A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32B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44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5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FC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CC8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AFC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36 5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5E9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16B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E04EA1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9C6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E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24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13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8C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0BD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36 5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19B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36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5D7D6A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480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F07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F11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21F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47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30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336 5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9E5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0BB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8C4238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8B7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93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EAB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50A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551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C91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7BB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8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99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783B10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096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64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3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D7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622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3F6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D01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8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36D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25AA47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A08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2B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E9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3F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705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496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4D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CF6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F81367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5C3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F5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75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13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AED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276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32A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A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17EE80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ADA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B68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871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A2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E3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69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B62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9FA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66BEDA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877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FD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21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349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E47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9D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A7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5F0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31A94D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DBC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BB5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9B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CF7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FE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B3E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84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20B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5DD55E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5C4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48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53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19E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8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30D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A1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769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7EE818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F50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E84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EA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89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12F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BC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1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45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42A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6E095D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BEA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153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64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3A5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45D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173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1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DDA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BB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CD2C20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4AD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65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2A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3B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3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A2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363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33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639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6EFC63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00B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A6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5D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A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3.1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1A8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683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9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8C9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BCA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5F0DB1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996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DC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05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8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3.1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E21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E1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9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EA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28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D2BDA4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C6A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42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3B1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BC0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3.1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DD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FDE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65D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819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19CAE2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3D5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A0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0CD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4C7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3.1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EE7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09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EB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0D2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7B44AE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AF9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0D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28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9BE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3.1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687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B4D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7AB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8E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44109B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A64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E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98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6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3.1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C35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94A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A4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A17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3DF99A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41A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F9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DF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0C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0EE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EE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6B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C99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B0ECCE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34A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37A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9A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92E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1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29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247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48B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749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D7A391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4E7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2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2D6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2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1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179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113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38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CD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56DF16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5E0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68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814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F7F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14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8E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8 50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D59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8 50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EBE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8 504 600,00</w:t>
            </w:r>
          </w:p>
        </w:tc>
      </w:tr>
      <w:tr w:rsidR="003A2D60" w:rsidRPr="00825A76" w14:paraId="6F72762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CE0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41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00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849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3D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08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2 53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03B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2 53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D14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2 534 300,00</w:t>
            </w:r>
          </w:p>
        </w:tc>
      </w:tr>
      <w:tr w:rsidR="003A2D60" w:rsidRPr="00825A76" w14:paraId="42DAEEA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521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CF6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0E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65D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2F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13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B3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A1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279 500,00</w:t>
            </w:r>
          </w:p>
        </w:tc>
      </w:tr>
      <w:tr w:rsidR="003A2D60" w:rsidRPr="00825A76" w14:paraId="52313D1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92E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62A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D6D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FF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50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29F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176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D42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279 500,00</w:t>
            </w:r>
          </w:p>
        </w:tc>
      </w:tr>
      <w:tr w:rsidR="003A2D60" w:rsidRPr="00825A76" w14:paraId="11E3D10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F33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7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37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8A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252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C50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7DC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CB0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279 500,00</w:t>
            </w:r>
          </w:p>
        </w:tc>
      </w:tr>
      <w:tr w:rsidR="003A2D60" w:rsidRPr="00825A76" w14:paraId="57A1632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8D1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19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E1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0E5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2F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78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52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A0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279 500,00</w:t>
            </w:r>
          </w:p>
        </w:tc>
      </w:tr>
      <w:tr w:rsidR="003A2D60" w:rsidRPr="00825A76" w14:paraId="1938F47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B3D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2A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4F3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01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67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BE0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FE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E61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254 800,00</w:t>
            </w:r>
          </w:p>
        </w:tc>
      </w:tr>
      <w:tr w:rsidR="003A2D60" w:rsidRPr="00825A76" w14:paraId="227F8B4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4E6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73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6A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7E6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2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358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07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3B6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AAA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254 800,00</w:t>
            </w:r>
          </w:p>
        </w:tc>
      </w:tr>
      <w:tr w:rsidR="003A2D60" w:rsidRPr="00825A76" w14:paraId="31DA42C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0EF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E4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D9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7C7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DA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D70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39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62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254 800,00</w:t>
            </w:r>
          </w:p>
        </w:tc>
      </w:tr>
      <w:tr w:rsidR="003A2D60" w:rsidRPr="00825A76" w14:paraId="75BBD2D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904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DDC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4F7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F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F6B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69C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B4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0EA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254 800,00</w:t>
            </w:r>
          </w:p>
        </w:tc>
      </w:tr>
      <w:tr w:rsidR="003A2D60" w:rsidRPr="00825A76" w14:paraId="03A8AFD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687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2E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7BA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69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3BE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716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FCA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46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3 237 100,00</w:t>
            </w:r>
          </w:p>
        </w:tc>
      </w:tr>
      <w:tr w:rsidR="003A2D60" w:rsidRPr="00825A76" w14:paraId="0CF6CE8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4D3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7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BF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2B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DD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60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9EC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848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3 237 100,00</w:t>
            </w:r>
          </w:p>
        </w:tc>
      </w:tr>
      <w:tr w:rsidR="003A2D60" w:rsidRPr="00825A76" w14:paraId="72C6A95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829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BE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6E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AC7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034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EDF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68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4C2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3 237 100,00</w:t>
            </w:r>
          </w:p>
        </w:tc>
      </w:tr>
      <w:tr w:rsidR="003A2D60" w:rsidRPr="00825A76" w14:paraId="4DDEDB2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50B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FAB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FDB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615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81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D3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7FB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C91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3 237 100,00</w:t>
            </w:r>
          </w:p>
        </w:tc>
      </w:tr>
      <w:tr w:rsidR="003A2D60" w:rsidRPr="00825A76" w14:paraId="7C23EC4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688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BD5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23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B0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168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CCB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3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B2D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10A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230 100,00</w:t>
            </w:r>
          </w:p>
        </w:tc>
      </w:tr>
      <w:tr w:rsidR="003A2D60" w:rsidRPr="00825A76" w14:paraId="680659E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15B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1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3F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0F4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64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C0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2 0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46F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2 0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00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2 007 000,00</w:t>
            </w:r>
          </w:p>
        </w:tc>
      </w:tr>
      <w:tr w:rsidR="003A2D60" w:rsidRPr="00825A76" w14:paraId="4EA9F8E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F2E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1E5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15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429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BD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E3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1FB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F9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33 200,00</w:t>
            </w:r>
          </w:p>
        </w:tc>
      </w:tr>
      <w:tr w:rsidR="003A2D60" w:rsidRPr="00825A76" w14:paraId="15448EA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504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24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4CC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3EA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28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25D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EF5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B47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33 200,00</w:t>
            </w:r>
          </w:p>
        </w:tc>
      </w:tr>
      <w:tr w:rsidR="003A2D60" w:rsidRPr="00825A76" w14:paraId="05F334B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2FB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EB3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14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A86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7D4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308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E7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44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33 200,00</w:t>
            </w:r>
          </w:p>
        </w:tc>
      </w:tr>
      <w:tr w:rsidR="003A2D60" w:rsidRPr="00825A76" w14:paraId="7490A68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48C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пользования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22B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465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1C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94F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AE8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795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C19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33 200,00</w:t>
            </w:r>
          </w:p>
        </w:tc>
      </w:tr>
      <w:tr w:rsidR="003A2D60" w:rsidRPr="00825A76" w14:paraId="09FFAA4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7FB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F7F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A4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37F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46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75C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525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E2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733 200,00</w:t>
            </w:r>
          </w:p>
        </w:tc>
      </w:tr>
      <w:tr w:rsidR="003A2D60" w:rsidRPr="00825A76" w14:paraId="1CC3AA6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1E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5D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EA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F4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58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B87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337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C5A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</w:tr>
      <w:tr w:rsidR="003A2D60" w:rsidRPr="00825A76" w14:paraId="16D2701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D18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9E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98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FC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17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63A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BA5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141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</w:tr>
      <w:tr w:rsidR="003A2D60" w:rsidRPr="00825A76" w14:paraId="432C099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9D6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F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3A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E81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17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8AA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C5B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CFC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</w:tr>
      <w:tr w:rsidR="003A2D60" w:rsidRPr="00825A76" w14:paraId="781AB7A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C3B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609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CA3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9A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F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0A3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D8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2A1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</w:tr>
      <w:tr w:rsidR="003A2D60" w:rsidRPr="00825A76" w14:paraId="45D8C4C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381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DF3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FD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53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605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684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A1A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0AB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</w:tr>
      <w:tr w:rsidR="003A2D60" w:rsidRPr="00825A76" w14:paraId="174C454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E0C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6F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551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32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F4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F0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5C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73B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 500 000,00</w:t>
            </w:r>
          </w:p>
        </w:tc>
      </w:tr>
      <w:tr w:rsidR="003A2D60" w:rsidRPr="00825A76" w14:paraId="0301112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EDD6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040E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7AB4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41B5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68F6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85A6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782 182 318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ACD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784 804 88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115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844 543 862,91</w:t>
            </w:r>
          </w:p>
        </w:tc>
      </w:tr>
      <w:tr w:rsidR="003A2D60" w:rsidRPr="00825A76" w14:paraId="6983BDE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B59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88E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78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5E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E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88D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A04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C8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</w:tr>
      <w:tr w:rsidR="003A2D60" w:rsidRPr="00825A76" w14:paraId="0BC3ABE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152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F83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62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BF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E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8E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5A9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4B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</w:tr>
      <w:tr w:rsidR="003A2D60" w:rsidRPr="00825A76" w14:paraId="6C26722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62A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24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A5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151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DD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E89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122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853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</w:tr>
      <w:tr w:rsidR="003A2D60" w:rsidRPr="00825A76" w14:paraId="7252474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A80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92A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95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C7A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09B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2A3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422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47E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</w:tr>
      <w:tr w:rsidR="003A2D60" w:rsidRPr="00825A76" w14:paraId="614609E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566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02A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E5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573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E8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67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0CB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4C4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</w:tr>
      <w:tr w:rsidR="003A2D60" w:rsidRPr="00825A76" w14:paraId="186ED45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AEC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CE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06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6A6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0C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C24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DA4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2C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7 564 084,52</w:t>
            </w:r>
          </w:p>
        </w:tc>
      </w:tr>
      <w:tr w:rsidR="003A2D60" w:rsidRPr="00825A76" w14:paraId="3EF1A48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572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8B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C5F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6A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D0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93B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5 559 74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98E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8 182 30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5D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47 921 285,95</w:t>
            </w:r>
          </w:p>
        </w:tc>
      </w:tr>
      <w:tr w:rsidR="003A2D60" w:rsidRPr="00825A76" w14:paraId="373983B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ABB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CC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53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AD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69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295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5 294 24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DC6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8 020 86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52C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2 629 259,95</w:t>
            </w:r>
          </w:p>
        </w:tc>
      </w:tr>
      <w:tr w:rsidR="003A2D60" w:rsidRPr="00825A76" w14:paraId="5CAEC55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109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45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CEF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B43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88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0D8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 067 257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9F4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2 021 99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393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6 630 395,15</w:t>
            </w:r>
          </w:p>
        </w:tc>
      </w:tr>
      <w:tr w:rsidR="003A2D60" w:rsidRPr="00825A76" w14:paraId="63BF27A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F2E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0AB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F7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E33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A8C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994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 067 257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3C5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2 021 99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00B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6 630 395,15</w:t>
            </w:r>
          </w:p>
        </w:tc>
      </w:tr>
      <w:tr w:rsidR="003A2D60" w:rsidRPr="00825A76" w14:paraId="2F20AC4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DE5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1F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88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FB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62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71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 067 257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A9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2 021 99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0AB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6 630 395,15</w:t>
            </w:r>
          </w:p>
        </w:tc>
      </w:tr>
      <w:tr w:rsidR="003A2D60" w:rsidRPr="00825A76" w14:paraId="4F7C227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C4F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D3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9A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EB7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649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A4D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7 067 257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A2C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2 021 99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4C0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6 630 395,15</w:t>
            </w:r>
          </w:p>
        </w:tc>
      </w:tr>
      <w:tr w:rsidR="003A2D60" w:rsidRPr="00825A76" w14:paraId="560BCE0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60C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D1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53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56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19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9E1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8 226 98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7FD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76D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998 864,80</w:t>
            </w:r>
          </w:p>
        </w:tc>
      </w:tr>
      <w:tr w:rsidR="003A2D60" w:rsidRPr="00825A76" w14:paraId="7B623A5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C32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3B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0F7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771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6B6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10E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8C1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394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998 864,80</w:t>
            </w:r>
          </w:p>
        </w:tc>
      </w:tr>
      <w:tr w:rsidR="003A2D60" w:rsidRPr="00825A76" w14:paraId="5EA3186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639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A0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58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21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D9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FB3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7B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1CB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998 864,80</w:t>
            </w:r>
          </w:p>
        </w:tc>
      </w:tr>
      <w:tr w:rsidR="003A2D60" w:rsidRPr="00825A76" w14:paraId="133AE39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46B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0D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18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C2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4E5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529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6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7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3A2D60" w:rsidRPr="00825A76" w14:paraId="2EAB497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933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74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87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793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0E9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E91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8FA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453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 998 864,80</w:t>
            </w:r>
          </w:p>
        </w:tc>
      </w:tr>
      <w:tr w:rsidR="003A2D60" w:rsidRPr="00825A76" w14:paraId="45E3D28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199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FC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B0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CCE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2.09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548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38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228 12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AE7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435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3CBB6F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0C7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E40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E69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06F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2.09.S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49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7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228 12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26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AC8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EFEC4B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3E1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48C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C71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C48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2.09.S2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3C9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CF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 228 12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A4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D6C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54F8E52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899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AC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1E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3B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1D2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907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79 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33B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EC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03A662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857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36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0B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3DA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4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EB8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79 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DB2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E5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3EDE5C6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91C7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4E3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91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3E8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CBA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ED9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79 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92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C60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188B64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745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6CD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5C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3B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FE6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186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79 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B5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BB1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227F7F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A5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B9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09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65A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31C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854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79 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A1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C4D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803A7B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F34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EE1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221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246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40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840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200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4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614 400,00</w:t>
            </w:r>
          </w:p>
        </w:tc>
      </w:tr>
      <w:tr w:rsidR="003A2D60" w:rsidRPr="00825A76" w14:paraId="5C92983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2B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E52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235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64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93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58D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B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16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614 400,00</w:t>
            </w:r>
          </w:p>
        </w:tc>
      </w:tr>
      <w:tr w:rsidR="003A2D60" w:rsidRPr="00825A76" w14:paraId="269DB27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876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B6E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C94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C2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F0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43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6DF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E13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614 400,00</w:t>
            </w:r>
          </w:p>
        </w:tc>
      </w:tr>
      <w:tr w:rsidR="003A2D60" w:rsidRPr="00825A76" w14:paraId="07ED4CB9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0F6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385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2B7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11A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48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998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D1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5AB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614 400,00</w:t>
            </w:r>
          </w:p>
        </w:tc>
      </w:tr>
      <w:tr w:rsidR="003A2D60" w:rsidRPr="00825A76" w14:paraId="2C5EE88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07E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34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6E5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FC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64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E5F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8FC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238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 614 400,00</w:t>
            </w:r>
          </w:p>
        </w:tc>
      </w:tr>
      <w:tr w:rsidR="003A2D60" w:rsidRPr="00825A76" w14:paraId="21A72FA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7D5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7D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47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0F2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37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C5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5 553 86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AD9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7 547 0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945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2 677 626,00</w:t>
            </w:r>
          </w:p>
        </w:tc>
      </w:tr>
      <w:tr w:rsidR="003A2D60" w:rsidRPr="00825A76" w14:paraId="5B36EB6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40E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C83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9C9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A9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CA2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CB7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05 553 86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DF9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17 547 0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564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2 677 626,00</w:t>
            </w:r>
          </w:p>
        </w:tc>
      </w:tr>
      <w:tr w:rsidR="003A2D60" w:rsidRPr="00825A76" w14:paraId="707DBA1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F50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троительство бассейна "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Капролактамовец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5F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57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69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04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DD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8 933 73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84A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285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D18F8D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D83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троительство бассейна "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Капролактамовец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00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B4C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FC3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4.28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D63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502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353 98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91C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6BA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E35137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D30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B6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B9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16D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4.28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1C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B21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353 98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B4D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E9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7F0A20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E9C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D1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B2F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C5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4.S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2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5A5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7 579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93E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0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7FC791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712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E9F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BD6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673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4.S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FC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77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7 579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787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87E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1116FE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74E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79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741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2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9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CF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48E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9 870 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2A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315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77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315 556,00</w:t>
            </w:r>
          </w:p>
        </w:tc>
      </w:tr>
      <w:tr w:rsidR="003A2D60" w:rsidRPr="00825A76" w14:paraId="4425BF3A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818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A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48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DFF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9.28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CA0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936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9 870 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2DF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315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0CA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315 556,00</w:t>
            </w:r>
          </w:p>
        </w:tc>
      </w:tr>
      <w:tr w:rsidR="003A2D60" w:rsidRPr="00825A76" w14:paraId="5D52556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F12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6F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27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41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09.28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DF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DE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9 870 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B20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315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E71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0 315 556,00</w:t>
            </w:r>
          </w:p>
        </w:tc>
      </w:tr>
      <w:tr w:rsidR="003A2D60" w:rsidRPr="00825A76" w14:paraId="0A5E05F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DCE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35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900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824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1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FC4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9D1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8E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78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5B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2 362 070,00</w:t>
            </w:r>
          </w:p>
        </w:tc>
      </w:tr>
      <w:tr w:rsidR="003A2D60" w:rsidRPr="00825A76" w14:paraId="7DB713D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544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4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F94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301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11.28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D24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DB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3A6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78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990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2 362 070,00</w:t>
            </w:r>
          </w:p>
        </w:tc>
      </w:tr>
      <w:tr w:rsidR="003A2D60" w:rsidRPr="00825A76" w14:paraId="648F9C1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C91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866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A11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C56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11.28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BB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56B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3F3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 78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C6B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2 362 070,00</w:t>
            </w:r>
          </w:p>
        </w:tc>
      </w:tr>
      <w:tr w:rsidR="003A2D60" w:rsidRPr="00825A76" w14:paraId="02C4170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064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ФОК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с залом художественной гимна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A96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B54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65B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1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F4E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DA9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9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448 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252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A14847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102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Расходы на строительство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ФОКа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с залом художественной гимна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B95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F60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3A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15.284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0C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F8C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FB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448 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587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101D38B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510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65E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E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E3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.3.15.284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37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47B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6 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B7E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9 448 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02B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57616B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E04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C9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A8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E0F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0DD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F42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617 3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968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732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94B90B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BD2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8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87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73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65F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F1B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617 3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3D9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84D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6492C4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7713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EF6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A0D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96A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34C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AE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617 3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55D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33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074614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587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825A76">
              <w:rPr>
                <w:color w:val="000000"/>
                <w:sz w:val="24"/>
                <w:szCs w:val="24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CCE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CDE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F5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F4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543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617 3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81C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6C1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2B2228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B4D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547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1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8D4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91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AC5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617 3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395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05B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46C670D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7CF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0D7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50C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F8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07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3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9 058 4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26A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24A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9 058 492,44</w:t>
            </w:r>
          </w:p>
        </w:tc>
      </w:tr>
      <w:tr w:rsidR="003A2D60" w:rsidRPr="00825A76" w14:paraId="1B48D923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7420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BF0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1DE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178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96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B9A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9 058 4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680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794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9 058 492,44</w:t>
            </w:r>
          </w:p>
        </w:tc>
      </w:tr>
      <w:tr w:rsidR="003A2D60" w:rsidRPr="00825A76" w14:paraId="1B91282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D19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27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9E2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F3B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4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D5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9 058 4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A1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87B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9 058 492,44</w:t>
            </w:r>
          </w:p>
        </w:tc>
      </w:tr>
      <w:tr w:rsidR="003A2D60" w:rsidRPr="00825A76" w14:paraId="2BC400E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B5A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D4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178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78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2A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94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7 280 5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A18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114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7 280 516,26</w:t>
            </w:r>
          </w:p>
        </w:tc>
      </w:tr>
      <w:tr w:rsidR="003A2D60" w:rsidRPr="00825A76" w14:paraId="7304145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1F7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54B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FDC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449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1C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7A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7 280 5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702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7A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7 280 516,26</w:t>
            </w:r>
          </w:p>
        </w:tc>
      </w:tr>
      <w:tr w:rsidR="003A2D60" w:rsidRPr="00825A76" w14:paraId="2706717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224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E12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9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41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BA4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5BE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7 280 5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AD4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98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457 280 516,26</w:t>
            </w:r>
          </w:p>
        </w:tc>
      </w:tr>
      <w:tr w:rsidR="003A2D60" w:rsidRPr="00825A76" w14:paraId="015B2887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4DCE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B4A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6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25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641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9EB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F26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F85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77 976,18</w:t>
            </w:r>
          </w:p>
        </w:tc>
      </w:tr>
      <w:tr w:rsidR="003A2D60" w:rsidRPr="00825A76" w14:paraId="39BF04B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622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C12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55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793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3E2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5AB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45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546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77 976,18</w:t>
            </w:r>
          </w:p>
        </w:tc>
      </w:tr>
      <w:tr w:rsidR="003A2D60" w:rsidRPr="00825A76" w14:paraId="41ED8DD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4EF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6C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A40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C8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43C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63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144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103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777 976,18</w:t>
            </w:r>
          </w:p>
        </w:tc>
      </w:tr>
      <w:tr w:rsidR="003A2D60" w:rsidRPr="00825A76" w14:paraId="72DE9D9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1660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3878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1409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58D7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317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A208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30 163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DD4E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29 778 4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F5B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29 408 667,98</w:t>
            </w:r>
          </w:p>
        </w:tc>
      </w:tr>
      <w:tr w:rsidR="003A2D60" w:rsidRPr="00825A76" w14:paraId="012DE3F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7BC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89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E99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2D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EFC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F00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0 163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C40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778 4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6D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408 667,98</w:t>
            </w:r>
          </w:p>
        </w:tc>
      </w:tr>
      <w:tr w:rsidR="003A2D60" w:rsidRPr="00825A76" w14:paraId="64593578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ECA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825A76">
              <w:rPr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25A76">
              <w:rPr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702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7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BA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303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F34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778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5B8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778 4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61F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408 667,98</w:t>
            </w:r>
          </w:p>
        </w:tc>
      </w:tr>
      <w:tr w:rsidR="003A2D60" w:rsidRPr="00825A76" w14:paraId="14BFBAF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2D3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4A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BC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A1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87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B16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778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77E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778 4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080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9 408 667,98</w:t>
            </w:r>
          </w:p>
        </w:tc>
      </w:tr>
      <w:tr w:rsidR="003A2D60" w:rsidRPr="00825A76" w14:paraId="64A66B6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D8C5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D02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AEF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562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4CF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67C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 581 93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665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 581 93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C26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 212 166,46</w:t>
            </w:r>
          </w:p>
        </w:tc>
      </w:tr>
      <w:tr w:rsidR="003A2D60" w:rsidRPr="00825A76" w14:paraId="190036C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EA7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C85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2E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1D9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4.6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AB2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144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370 18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574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370 1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934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000 416,46</w:t>
            </w:r>
          </w:p>
        </w:tc>
      </w:tr>
      <w:tr w:rsidR="003A2D60" w:rsidRPr="00825A76" w14:paraId="0CEE641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188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07B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6C5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5CE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4.64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4B8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D1E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370 18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BD3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370 1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FF6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3 000 416,46</w:t>
            </w:r>
          </w:p>
        </w:tc>
      </w:tr>
      <w:tr w:rsidR="003A2D60" w:rsidRPr="00825A76" w14:paraId="0F304FF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C2D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2DD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5D1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F5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ED6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5B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21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551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380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211 750,00</w:t>
            </w:r>
          </w:p>
        </w:tc>
      </w:tr>
      <w:tr w:rsidR="003A2D60" w:rsidRPr="00825A76" w14:paraId="7231AE3F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88E2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162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32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5E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18B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241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21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466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A28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5 211 750,00</w:t>
            </w:r>
          </w:p>
        </w:tc>
      </w:tr>
      <w:tr w:rsidR="003A2D60" w:rsidRPr="00825A76" w14:paraId="2DA68C2E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9B7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631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9BF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C79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7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DD0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C0E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D93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425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96 501,52</w:t>
            </w:r>
          </w:p>
        </w:tc>
      </w:tr>
      <w:tr w:rsidR="003A2D60" w:rsidRPr="00825A76" w14:paraId="1537CA0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827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E6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37A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D74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7.25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9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B09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BE7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89A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96 501,52</w:t>
            </w:r>
          </w:p>
        </w:tc>
      </w:tr>
      <w:tr w:rsidR="003A2D60" w:rsidRPr="00825A76" w14:paraId="704B7EE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1EEB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EAB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99E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089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6.2.07.25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EDC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742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4CEC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AF2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 196 501,52</w:t>
            </w:r>
          </w:p>
        </w:tc>
      </w:tr>
      <w:tr w:rsidR="003A2D60" w:rsidRPr="00825A76" w14:paraId="702E4F1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2B6F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F30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314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2D7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A6B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743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DD0A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C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390BC51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2634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25A7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25A7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697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D1A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664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8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C48F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617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D37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6BA30BEC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4B96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35D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9E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803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8FA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D30E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B4A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1C9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28AD2CCB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3D9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AAF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AEE3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016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669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D7A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9E07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436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012F3295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3CF1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B13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246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46F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224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18F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C2C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25B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2D60" w:rsidRPr="00825A76" w14:paraId="7B51CAED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21B9" w14:textId="77777777" w:rsidR="003A2D60" w:rsidRPr="00825A76" w:rsidRDefault="003A2D60" w:rsidP="003A2D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466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4940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1CD4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BF2B" w14:textId="77777777" w:rsidR="003A2D60" w:rsidRPr="00825A76" w:rsidRDefault="003A2D60" w:rsidP="003A2D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9968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AE1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A3F" w14:textId="77777777" w:rsidR="003A2D60" w:rsidRPr="00825A76" w:rsidRDefault="003A2D60" w:rsidP="003A2D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5A76">
              <w:rPr>
                <w:b/>
                <w:bCs/>
                <w:color w:val="000000"/>
                <w:sz w:val="24"/>
                <w:szCs w:val="24"/>
              </w:rPr>
              <w:t>142 530 000,00</w:t>
            </w:r>
          </w:p>
        </w:tc>
      </w:tr>
      <w:tr w:rsidR="003A2D60" w:rsidRPr="00825A76" w14:paraId="5B80901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D059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AF8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65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17B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CF7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22B4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288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EA4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2 530 000,00</w:t>
            </w:r>
          </w:p>
        </w:tc>
      </w:tr>
      <w:tr w:rsidR="003A2D60" w:rsidRPr="00825A76" w14:paraId="37AF4AE4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78FA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F89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18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1947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A1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14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2089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1A5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2 530 000,00</w:t>
            </w:r>
          </w:p>
        </w:tc>
      </w:tr>
      <w:tr w:rsidR="003A2D60" w:rsidRPr="00825A76" w14:paraId="3193DF5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E1B8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485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9B5A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78E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E6F4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D57D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F4C1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4983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2 530 000,00</w:t>
            </w:r>
          </w:p>
        </w:tc>
      </w:tr>
      <w:tr w:rsidR="003A2D60" w:rsidRPr="00825A76" w14:paraId="2F5ED042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C6C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459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B420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116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9E3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AEB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986B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16F6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2 530 000,00</w:t>
            </w:r>
          </w:p>
        </w:tc>
      </w:tr>
      <w:tr w:rsidR="003A2D60" w:rsidRPr="00825A76" w14:paraId="0B815946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353D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4705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46D6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462C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2.93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FC4B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C24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1EF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C988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2 530 000,00</w:t>
            </w:r>
          </w:p>
        </w:tc>
      </w:tr>
      <w:tr w:rsidR="003A2D60" w:rsidRPr="00825A76" w14:paraId="47318240" w14:textId="77777777" w:rsidTr="00825A76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975C" w14:textId="77777777" w:rsidR="003A2D60" w:rsidRPr="00825A76" w:rsidRDefault="003A2D60" w:rsidP="003A2D60">
            <w:pPr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A8D2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58A1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83F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7.1.02.93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7F8" w14:textId="77777777" w:rsidR="003A2D60" w:rsidRPr="00825A76" w:rsidRDefault="003A2D60" w:rsidP="003A2D60">
            <w:pPr>
              <w:jc w:val="center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823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5742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6780" w14:textId="77777777" w:rsidR="003A2D60" w:rsidRPr="00825A76" w:rsidRDefault="003A2D60" w:rsidP="003A2D60">
            <w:pPr>
              <w:jc w:val="right"/>
              <w:rPr>
                <w:color w:val="000000"/>
                <w:sz w:val="24"/>
                <w:szCs w:val="24"/>
              </w:rPr>
            </w:pPr>
            <w:r w:rsidRPr="00825A76">
              <w:rPr>
                <w:color w:val="000000"/>
                <w:sz w:val="24"/>
                <w:szCs w:val="24"/>
              </w:rPr>
              <w:t>142 530 000,00</w:t>
            </w:r>
          </w:p>
        </w:tc>
      </w:tr>
    </w:tbl>
    <w:p w14:paraId="515EA88A" w14:textId="77777777" w:rsidR="003A2D60" w:rsidRDefault="003A2D60" w:rsidP="003A2D60"/>
    <w:p w14:paraId="044C6F84" w14:textId="77777777" w:rsidR="00331136" w:rsidRDefault="00331136" w:rsidP="003A2D60"/>
    <w:p w14:paraId="3774A76D" w14:textId="77777777" w:rsidR="003A2D60" w:rsidRDefault="003A2D60" w:rsidP="003A2D6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14:paraId="1147CCA7" w14:textId="460D2FEB" w:rsidR="003A2D60" w:rsidRPr="00952583" w:rsidRDefault="003A2D60" w:rsidP="003A2D60">
      <w:pPr>
        <w:rPr>
          <w:sz w:val="28"/>
          <w:szCs w:val="28"/>
        </w:rPr>
      </w:pPr>
      <w:r>
        <w:rPr>
          <w:sz w:val="28"/>
          <w:szCs w:val="28"/>
        </w:rPr>
        <w:t xml:space="preserve">округа, директор департамента финансов                                         </w:t>
      </w:r>
      <w:r w:rsidR="00331136">
        <w:rPr>
          <w:sz w:val="28"/>
          <w:szCs w:val="28"/>
        </w:rPr>
        <w:tab/>
      </w:r>
      <w:r w:rsidR="00331136">
        <w:rPr>
          <w:sz w:val="28"/>
          <w:szCs w:val="28"/>
        </w:rPr>
        <w:tab/>
      </w:r>
      <w:r w:rsidR="00331136">
        <w:rPr>
          <w:sz w:val="28"/>
          <w:szCs w:val="28"/>
        </w:rPr>
        <w:tab/>
      </w:r>
      <w:r w:rsidR="00331136">
        <w:rPr>
          <w:sz w:val="28"/>
          <w:szCs w:val="28"/>
        </w:rPr>
        <w:tab/>
      </w:r>
      <w:r w:rsidR="00331136">
        <w:rPr>
          <w:sz w:val="28"/>
          <w:szCs w:val="28"/>
        </w:rPr>
        <w:tab/>
      </w:r>
      <w:r w:rsidR="0033113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.В.Федоров</w:t>
      </w:r>
      <w:proofErr w:type="spellEnd"/>
    </w:p>
    <w:p w14:paraId="7BB777B6" w14:textId="77777777" w:rsidR="003A2D60" w:rsidRDefault="003A2D60" w:rsidP="00BF23E2">
      <w:pPr>
        <w:jc w:val="both"/>
      </w:pPr>
    </w:p>
    <w:p w14:paraId="02F41C6C" w14:textId="77777777" w:rsidR="00331136" w:rsidRDefault="00331136" w:rsidP="00BF23E2">
      <w:pPr>
        <w:jc w:val="both"/>
      </w:pPr>
    </w:p>
    <w:p w14:paraId="69F30ABD" w14:textId="77777777" w:rsidR="00331136" w:rsidRDefault="00331136" w:rsidP="00BF23E2">
      <w:pPr>
        <w:jc w:val="both"/>
      </w:pPr>
    </w:p>
    <w:p w14:paraId="2BEFD4A6" w14:textId="77777777" w:rsidR="00331136" w:rsidRDefault="00331136" w:rsidP="00BF23E2">
      <w:pPr>
        <w:jc w:val="both"/>
      </w:pPr>
    </w:p>
    <w:p w14:paraId="2ABDA292" w14:textId="77777777" w:rsidR="00331136" w:rsidRDefault="00331136" w:rsidP="00BF23E2">
      <w:pPr>
        <w:jc w:val="both"/>
      </w:pPr>
    </w:p>
    <w:p w14:paraId="481292B4" w14:textId="77777777" w:rsidR="00331136" w:rsidRDefault="00331136" w:rsidP="00BF23E2">
      <w:pPr>
        <w:jc w:val="both"/>
      </w:pPr>
    </w:p>
    <w:p w14:paraId="0B92F12A" w14:textId="77777777" w:rsidR="00331136" w:rsidRDefault="00331136" w:rsidP="00BF23E2">
      <w:pPr>
        <w:jc w:val="both"/>
      </w:pPr>
    </w:p>
    <w:p w14:paraId="1F3A8FB5" w14:textId="77777777" w:rsidR="00331136" w:rsidRDefault="00331136" w:rsidP="00BF23E2">
      <w:pPr>
        <w:jc w:val="both"/>
      </w:pPr>
    </w:p>
    <w:p w14:paraId="24A7D61E" w14:textId="77777777" w:rsidR="00331136" w:rsidRDefault="00331136" w:rsidP="00BF23E2">
      <w:pPr>
        <w:jc w:val="both"/>
      </w:pPr>
    </w:p>
    <w:p w14:paraId="55CDFBB0" w14:textId="77777777" w:rsidR="00331136" w:rsidRDefault="00331136" w:rsidP="00BF23E2">
      <w:pPr>
        <w:jc w:val="both"/>
      </w:pPr>
    </w:p>
    <w:p w14:paraId="5A3D7104" w14:textId="77777777" w:rsidR="00331136" w:rsidRDefault="00331136" w:rsidP="00BF23E2">
      <w:pPr>
        <w:jc w:val="both"/>
      </w:pPr>
    </w:p>
    <w:p w14:paraId="02259DBE" w14:textId="77777777" w:rsidR="00331136" w:rsidRDefault="00331136" w:rsidP="00BF23E2">
      <w:pPr>
        <w:jc w:val="both"/>
      </w:pPr>
    </w:p>
    <w:p w14:paraId="78213C17" w14:textId="77777777" w:rsidR="00331136" w:rsidRDefault="00331136" w:rsidP="00BF23E2">
      <w:pPr>
        <w:jc w:val="both"/>
      </w:pPr>
    </w:p>
    <w:p w14:paraId="2E0B35CB" w14:textId="77777777" w:rsidR="00331136" w:rsidRDefault="00331136" w:rsidP="00BF23E2">
      <w:pPr>
        <w:jc w:val="both"/>
      </w:pPr>
    </w:p>
    <w:p w14:paraId="7F1B8BAD" w14:textId="77777777" w:rsidR="00331136" w:rsidRDefault="00331136" w:rsidP="00BF23E2">
      <w:pPr>
        <w:jc w:val="both"/>
      </w:pPr>
    </w:p>
    <w:p w14:paraId="5ECA715E" w14:textId="77777777" w:rsidR="00331136" w:rsidRDefault="00331136" w:rsidP="00BF23E2">
      <w:pPr>
        <w:jc w:val="both"/>
      </w:pPr>
    </w:p>
    <w:p w14:paraId="176C1737" w14:textId="77777777" w:rsidR="00331136" w:rsidRDefault="00331136" w:rsidP="00BF23E2">
      <w:pPr>
        <w:jc w:val="both"/>
      </w:pPr>
    </w:p>
    <w:p w14:paraId="28C35A52" w14:textId="77777777" w:rsidR="00331136" w:rsidRDefault="00331136" w:rsidP="00BF23E2">
      <w:pPr>
        <w:jc w:val="both"/>
      </w:pPr>
    </w:p>
    <w:p w14:paraId="696CBE40" w14:textId="77777777" w:rsidR="00331136" w:rsidRDefault="00331136" w:rsidP="00BF23E2">
      <w:pPr>
        <w:jc w:val="both"/>
      </w:pPr>
    </w:p>
    <w:tbl>
      <w:tblPr>
        <w:tblW w:w="15041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031"/>
        <w:gridCol w:w="373"/>
        <w:gridCol w:w="330"/>
        <w:gridCol w:w="352"/>
        <w:gridCol w:w="882"/>
        <w:gridCol w:w="616"/>
        <w:gridCol w:w="1127"/>
        <w:gridCol w:w="1127"/>
        <w:gridCol w:w="8203"/>
      </w:tblGrid>
      <w:tr w:rsidR="00331136" w:rsidRPr="00331136" w14:paraId="6C28B286" w14:textId="77777777" w:rsidTr="00105C82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2EAE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A5AC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96DE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A541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89F3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1939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99C3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C9ED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34C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Приложение 4</w:t>
            </w:r>
          </w:p>
        </w:tc>
      </w:tr>
      <w:tr w:rsidR="00331136" w:rsidRPr="00331136" w14:paraId="48C3D752" w14:textId="77777777" w:rsidTr="00105C82">
        <w:trPr>
          <w:trHeight w:val="117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9EA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AD7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494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189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0CA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6A0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A42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221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F0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 решению Городской Думы</w:t>
            </w:r>
          </w:p>
        </w:tc>
      </w:tr>
      <w:tr w:rsidR="00331136" w:rsidRPr="00331136" w14:paraId="39980974" w14:textId="77777777" w:rsidTr="00105C82">
        <w:trPr>
          <w:trHeight w:val="9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4D2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361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4D5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008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9AF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263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D03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7A1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83D9" w14:textId="3DC8E309" w:rsidR="00331136" w:rsidRPr="00331136" w:rsidRDefault="00331136" w:rsidP="00105C8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от  </w:t>
            </w:r>
            <w:r w:rsidR="00105C82">
              <w:rPr>
                <w:color w:val="000000"/>
                <w:sz w:val="24"/>
                <w:szCs w:val="24"/>
              </w:rPr>
              <w:t xml:space="preserve">18 декабря  </w:t>
            </w:r>
            <w:r w:rsidR="00443DEC">
              <w:rPr>
                <w:color w:val="000000"/>
                <w:sz w:val="24"/>
                <w:szCs w:val="24"/>
              </w:rPr>
              <w:t xml:space="preserve">2024 г. </w:t>
            </w:r>
            <w:r w:rsidR="00105C82">
              <w:rPr>
                <w:color w:val="000000"/>
                <w:sz w:val="24"/>
                <w:szCs w:val="24"/>
              </w:rPr>
              <w:t>№ 727</w:t>
            </w:r>
          </w:p>
        </w:tc>
      </w:tr>
      <w:tr w:rsidR="00331136" w:rsidRPr="00331136" w14:paraId="1E75A00F" w14:textId="77777777" w:rsidTr="00105C82">
        <w:trPr>
          <w:trHeight w:val="30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F7704" w14:textId="77777777" w:rsidR="00331136" w:rsidRPr="00331136" w:rsidRDefault="00331136" w:rsidP="004A2B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31136" w:rsidRPr="00331136" w14:paraId="4A9A2D89" w14:textId="77777777" w:rsidTr="00105C82">
        <w:trPr>
          <w:trHeight w:val="30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A1D7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b/>
                <w:color w:val="000000"/>
                <w:sz w:val="24"/>
                <w:szCs w:val="24"/>
              </w:rPr>
              <w:t>ВЕДОМСТВЕННАЯ СТРУКТУРА</w:t>
            </w:r>
          </w:p>
        </w:tc>
      </w:tr>
      <w:tr w:rsidR="00331136" w:rsidRPr="00331136" w14:paraId="4261BC37" w14:textId="77777777" w:rsidTr="00105C82">
        <w:trPr>
          <w:trHeight w:val="30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7D1B48B" w14:textId="77777777" w:rsidR="00331136" w:rsidRPr="00331136" w:rsidRDefault="00331136" w:rsidP="004A2B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1136">
              <w:rPr>
                <w:b/>
                <w:color w:val="000000"/>
                <w:sz w:val="24"/>
                <w:szCs w:val="24"/>
              </w:rPr>
              <w:t>расходов городского бюджета на 2025 год и плановый период 2026 и 2027 годов</w:t>
            </w:r>
          </w:p>
          <w:p w14:paraId="6307EE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A7E6039" w14:textId="77777777" w:rsidR="00331136" w:rsidRDefault="00331136" w:rsidP="00331136"/>
    <w:tbl>
      <w:tblPr>
        <w:tblW w:w="15182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685"/>
        <w:gridCol w:w="709"/>
        <w:gridCol w:w="567"/>
        <w:gridCol w:w="567"/>
        <w:gridCol w:w="1134"/>
        <w:gridCol w:w="616"/>
        <w:gridCol w:w="1935"/>
        <w:gridCol w:w="1985"/>
        <w:gridCol w:w="1984"/>
      </w:tblGrid>
      <w:tr w:rsidR="00331136" w:rsidRPr="00331136" w14:paraId="337B6057" w14:textId="77777777" w:rsidTr="00105C82">
        <w:trPr>
          <w:trHeight w:val="300"/>
          <w:tblHeader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72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1C0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34F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Всего 2025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E96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Всего 2026 г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0AE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Всего 2027 год (руб.)</w:t>
            </w:r>
          </w:p>
        </w:tc>
      </w:tr>
      <w:tr w:rsidR="00331136" w:rsidRPr="00331136" w14:paraId="4E97EA7C" w14:textId="77777777" w:rsidTr="00105C82">
        <w:trPr>
          <w:trHeight w:val="276"/>
          <w:tblHeader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BF67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8511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D549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31F3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2EB7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136" w:rsidRPr="00331136" w14:paraId="5A6EDF02" w14:textId="77777777" w:rsidTr="00105C82">
        <w:trPr>
          <w:trHeight w:val="607"/>
          <w:tblHeader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863E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C14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1136">
              <w:rPr>
                <w:b/>
                <w:bCs/>
                <w:color w:val="000000"/>
                <w:sz w:val="24"/>
                <w:szCs w:val="24"/>
              </w:rPr>
              <w:t>Ведомст</w:t>
            </w:r>
            <w:proofErr w:type="spellEnd"/>
            <w:r w:rsidRPr="00331136">
              <w:rPr>
                <w:b/>
                <w:bCs/>
                <w:color w:val="000000"/>
                <w:sz w:val="24"/>
                <w:szCs w:val="24"/>
              </w:rPr>
              <w:t>-во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A8F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1D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913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A77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331136">
              <w:rPr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6A6F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001D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1F91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136" w:rsidRPr="00331136" w14:paraId="4D1AC097" w14:textId="77777777" w:rsidTr="00105C8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27B1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9495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E574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7E5D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8CDA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6395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238C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 301 04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7239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 522 35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FAB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 805 305 000,00</w:t>
            </w:r>
          </w:p>
        </w:tc>
      </w:tr>
      <w:tr w:rsidR="00331136" w:rsidRPr="00331136" w14:paraId="1D3AA1D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493C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АДМИНИСТРАЦИЯ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373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B6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386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D9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7A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0199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 238 434 190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F718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 459 749 290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326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 742 696 790,42</w:t>
            </w:r>
          </w:p>
        </w:tc>
      </w:tr>
      <w:tr w:rsidR="00331136" w:rsidRPr="00331136" w14:paraId="5E76A3D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C709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84A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DE9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395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D3C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B8B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1A8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885 340 70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04F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 453 886 87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3E36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 754 813 284,02</w:t>
            </w:r>
          </w:p>
        </w:tc>
      </w:tr>
      <w:tr w:rsidR="00331136" w:rsidRPr="00331136" w14:paraId="69AFF8E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48B2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7E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DAD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42D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84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104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B7A3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B23F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E00B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5 669 995,48</w:t>
            </w:r>
          </w:p>
        </w:tc>
      </w:tr>
      <w:tr w:rsidR="00331136" w:rsidRPr="00331136" w14:paraId="547FB4A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DB1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DB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BE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B0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E3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37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DD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D04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36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669 995,48</w:t>
            </w:r>
          </w:p>
        </w:tc>
      </w:tr>
      <w:tr w:rsidR="00331136" w:rsidRPr="00331136" w14:paraId="75701AE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D89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01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A8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32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EB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8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6A0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140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9AE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669 995,48</w:t>
            </w:r>
          </w:p>
        </w:tc>
      </w:tr>
      <w:tr w:rsidR="00331136" w:rsidRPr="00331136" w14:paraId="1E500EF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113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AB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47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AB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64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59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1D3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A41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E44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669 995,48</w:t>
            </w:r>
          </w:p>
        </w:tc>
      </w:tr>
      <w:tr w:rsidR="00331136" w:rsidRPr="00331136" w14:paraId="687070D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38B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FC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F9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C2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3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45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73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171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755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669 995,48</w:t>
            </w:r>
          </w:p>
        </w:tc>
      </w:tr>
      <w:tr w:rsidR="00331136" w:rsidRPr="00331136" w14:paraId="10D3179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ABD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38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78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A9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D5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20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2B5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7F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1F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669 995,48</w:t>
            </w:r>
          </w:p>
        </w:tc>
      </w:tr>
      <w:tr w:rsidR="00331136" w:rsidRPr="00331136" w14:paraId="005305A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FC49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3CB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C55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D08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A60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1B9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63F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64 393 80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6248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64 393 80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0D24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64 393 805,24</w:t>
            </w:r>
          </w:p>
        </w:tc>
      </w:tr>
      <w:tr w:rsidR="00331136" w:rsidRPr="00331136" w14:paraId="6114764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CC6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65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0E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C2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B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BF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535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BB0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922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401 656,82</w:t>
            </w:r>
          </w:p>
        </w:tc>
      </w:tr>
      <w:tr w:rsidR="00331136" w:rsidRPr="00331136" w14:paraId="2503A2E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68E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F0A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4F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09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34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04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66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3F1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F78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401 656,82</w:t>
            </w:r>
          </w:p>
        </w:tc>
      </w:tr>
      <w:tr w:rsidR="00331136" w:rsidRPr="00331136" w14:paraId="4C1D415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305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70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E1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2E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91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98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AF2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7AB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49A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01 656,82</w:t>
            </w:r>
          </w:p>
        </w:tc>
      </w:tr>
      <w:tr w:rsidR="00331136" w:rsidRPr="00331136" w14:paraId="059DBB6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C27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D5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FA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07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5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4.9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D7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7B8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D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9E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01 656,82</w:t>
            </w:r>
          </w:p>
        </w:tc>
      </w:tr>
      <w:tr w:rsidR="00331136" w:rsidRPr="00331136" w14:paraId="7991470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6C5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31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24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3F1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59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4.9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1F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254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49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0B6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01 656,82</w:t>
            </w:r>
          </w:p>
        </w:tc>
      </w:tr>
      <w:tr w:rsidR="00331136" w:rsidRPr="00331136" w14:paraId="649090A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25F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5E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66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39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EC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C3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1B5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E6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7D5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331136" w:rsidRPr="00331136" w14:paraId="178F5C2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737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894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67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D3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52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5.9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FBB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F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75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757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331136" w:rsidRPr="00331136" w14:paraId="65B8A76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E20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B2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A8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F4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9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5.9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E8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2A7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06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92C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331136" w:rsidRPr="00331136" w14:paraId="445B89D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E79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8F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7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7E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62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1D0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D03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1 992 1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6F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1 992 1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CB0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1 992 148,42</w:t>
            </w:r>
          </w:p>
        </w:tc>
      </w:tr>
      <w:tr w:rsidR="00331136" w:rsidRPr="00331136" w14:paraId="01D2A3A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C7F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D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40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D5C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E67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65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86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1 992 1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64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1 992 1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7AE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1 992 148,42</w:t>
            </w:r>
          </w:p>
        </w:tc>
      </w:tr>
      <w:tr w:rsidR="00331136" w:rsidRPr="00331136" w14:paraId="3775427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F12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EA1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4A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5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9C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D1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5A3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EF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0 087 8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B46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0 087 848,42</w:t>
            </w:r>
          </w:p>
        </w:tc>
      </w:tr>
      <w:tr w:rsidR="00331136" w:rsidRPr="00331136" w14:paraId="22CF4F5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66F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1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BC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7A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45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61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829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C6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0 087 8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F5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0 087 848,42</w:t>
            </w:r>
          </w:p>
        </w:tc>
      </w:tr>
      <w:tr w:rsidR="00331136" w:rsidRPr="00331136" w14:paraId="4D6D31C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6BB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C8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AC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23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CB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D0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1B7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3 349 30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DE8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3 349 300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7D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3 349 300,29</w:t>
            </w:r>
          </w:p>
        </w:tc>
      </w:tr>
      <w:tr w:rsidR="00331136" w:rsidRPr="00331136" w14:paraId="0E663A4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C24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60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77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EF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9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26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135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512 08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E02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512 08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BD7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512 088,13</w:t>
            </w:r>
          </w:p>
        </w:tc>
      </w:tr>
      <w:tr w:rsidR="00331136" w:rsidRPr="00331136" w14:paraId="03EA952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95C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C0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D8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61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34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0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69F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26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9DA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26 4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A10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26 460,00</w:t>
            </w:r>
          </w:p>
        </w:tc>
      </w:tr>
      <w:tr w:rsidR="00331136" w:rsidRPr="00331136" w14:paraId="33940F9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DC4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7B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F8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F8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87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F6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663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90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4E5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90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50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904 300,00</w:t>
            </w:r>
          </w:p>
        </w:tc>
      </w:tr>
      <w:tr w:rsidR="00331136" w:rsidRPr="00331136" w14:paraId="7E35E57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866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FC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94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D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85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E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99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48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3C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48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D95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480 900,00</w:t>
            </w:r>
          </w:p>
        </w:tc>
      </w:tr>
      <w:tr w:rsidR="00331136" w:rsidRPr="00331136" w14:paraId="0B68AF0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515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20B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0FA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A84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3B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EF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8DD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5 73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73A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5 73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8B2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5 736,64</w:t>
            </w:r>
          </w:p>
        </w:tc>
      </w:tr>
      <w:tr w:rsidR="00331136" w:rsidRPr="00331136" w14:paraId="3E7D110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ABC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D9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30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7E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9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25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DAF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685 16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DB7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685 16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A5D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685 163,36</w:t>
            </w:r>
          </w:p>
        </w:tc>
      </w:tr>
      <w:tr w:rsidR="00331136" w:rsidRPr="00331136" w14:paraId="18C5594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112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E5E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BB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91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5E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A9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48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3BC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6F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12 000,00</w:t>
            </w:r>
          </w:p>
        </w:tc>
      </w:tr>
      <w:tr w:rsidR="00331136" w:rsidRPr="00331136" w14:paraId="0181243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0B2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7A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6F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ED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F2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34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1EE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36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516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36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627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360 500,00</w:t>
            </w:r>
          </w:p>
        </w:tc>
      </w:tr>
      <w:tr w:rsidR="00331136" w:rsidRPr="00331136" w14:paraId="425BA96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EEE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18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25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2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91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D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396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841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D4A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 500,00</w:t>
            </w:r>
          </w:p>
        </w:tc>
      </w:tr>
      <w:tr w:rsidR="00331136" w:rsidRPr="00331136" w14:paraId="3027389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4D0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F9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97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108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CF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6E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7D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0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E8F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0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511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01 900,00</w:t>
            </w:r>
          </w:p>
        </w:tc>
      </w:tr>
      <w:tr w:rsidR="00331136" w:rsidRPr="00331136" w14:paraId="34AB491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28F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0D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82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AD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D7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14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D50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4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19F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4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5AA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45 200,00</w:t>
            </w:r>
          </w:p>
        </w:tc>
      </w:tr>
      <w:tr w:rsidR="00331136" w:rsidRPr="00331136" w14:paraId="2DB30E2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55A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32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A1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C3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EF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5F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76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E6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4C4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6 700,00</w:t>
            </w:r>
          </w:p>
        </w:tc>
      </w:tr>
      <w:tr w:rsidR="00331136" w:rsidRPr="00331136" w14:paraId="6BF75C5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3B3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99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D7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6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9F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81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CE3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60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90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6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8F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609 500,00</w:t>
            </w:r>
          </w:p>
        </w:tc>
      </w:tr>
      <w:tr w:rsidR="00331136" w:rsidRPr="00331136" w14:paraId="39A3E87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EF1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26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8C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78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D0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2B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F38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53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2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53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CE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533 400,00</w:t>
            </w:r>
          </w:p>
        </w:tc>
      </w:tr>
      <w:tr w:rsidR="00331136" w:rsidRPr="00331136" w14:paraId="1B8BDC7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FEA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4B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A0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E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66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85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88F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C7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2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6 100,00</w:t>
            </w:r>
          </w:p>
        </w:tc>
      </w:tr>
      <w:tr w:rsidR="00331136" w:rsidRPr="00331136" w14:paraId="59CD8DC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27DC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003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D09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FFF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ECB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D1E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2F3A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AE65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28DE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8 000,00</w:t>
            </w:r>
          </w:p>
        </w:tc>
      </w:tr>
      <w:tr w:rsidR="00331136" w:rsidRPr="00331136" w14:paraId="140C7F1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45C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E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C1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E5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A3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27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800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B7C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42D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000,00</w:t>
            </w:r>
          </w:p>
        </w:tc>
      </w:tr>
      <w:tr w:rsidR="00331136" w:rsidRPr="00331136" w14:paraId="2CEE438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07B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5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A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CF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63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B0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EED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E3B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C1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000,00</w:t>
            </w:r>
          </w:p>
        </w:tc>
      </w:tr>
      <w:tr w:rsidR="00331136" w:rsidRPr="00331136" w14:paraId="471EF5E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36D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90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A5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9C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5A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CE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93B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A5A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07E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000,00</w:t>
            </w:r>
          </w:p>
        </w:tc>
      </w:tr>
      <w:tr w:rsidR="00331136" w:rsidRPr="00331136" w14:paraId="50E9F83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EE2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D1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C1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5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3E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C3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53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6DD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3B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000,00</w:t>
            </w:r>
          </w:p>
        </w:tc>
      </w:tr>
      <w:tr w:rsidR="00331136" w:rsidRPr="00331136" w14:paraId="7874622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32E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5DC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7C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7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01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34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E9D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7B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186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000,00</w:t>
            </w:r>
          </w:p>
        </w:tc>
      </w:tr>
      <w:tr w:rsidR="00331136" w:rsidRPr="00331136" w14:paraId="438C3AA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8536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1DE5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34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411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0CF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172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DCFA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A4C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1988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DB116A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7C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F0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CA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C0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B3A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6E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6F3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6D4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DE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6D4FE6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ED0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A5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B5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D9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D2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4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16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3DE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F8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A78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D18590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8D0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6C8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58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31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94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4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5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00E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720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EF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11E5B0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87A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06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37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5E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F9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EA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C24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CFE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581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0B0769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965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A6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13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55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5F7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93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059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886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CE5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9B1FBF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55AB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556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AA9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FA1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036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4A3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BAB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3ED6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915B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 000 000,00</w:t>
            </w:r>
          </w:p>
        </w:tc>
      </w:tr>
      <w:tr w:rsidR="00331136" w:rsidRPr="00331136" w14:paraId="1F78BBC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1D8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1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B0C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58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51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4A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D5B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A33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675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000 000,00</w:t>
            </w:r>
          </w:p>
        </w:tc>
      </w:tr>
      <w:tr w:rsidR="00331136" w:rsidRPr="00331136" w14:paraId="72C5F18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206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CC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EBA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A7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D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72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51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F52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ABF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000 000,00</w:t>
            </w:r>
          </w:p>
        </w:tc>
      </w:tr>
      <w:tr w:rsidR="00331136" w:rsidRPr="00331136" w14:paraId="4927429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B1B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D7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0C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FE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E5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3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D3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EA9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981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9B0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000 000,00</w:t>
            </w:r>
          </w:p>
        </w:tc>
      </w:tr>
      <w:tr w:rsidR="00331136" w:rsidRPr="00331136" w14:paraId="55BEFCA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654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A3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C5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A52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AC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19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3DD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7E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190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000 000,00</w:t>
            </w:r>
          </w:p>
        </w:tc>
      </w:tr>
      <w:tr w:rsidR="00331136" w:rsidRPr="00331136" w14:paraId="3644154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8E1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4E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07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45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F8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15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D65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A6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1A8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000 000,00</w:t>
            </w:r>
          </w:p>
        </w:tc>
      </w:tr>
      <w:tr w:rsidR="00331136" w:rsidRPr="00331136" w14:paraId="643A250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A1D4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3C14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7AB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D7A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FFF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3A5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CBE4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66 721 28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B608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973 473 174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055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 274 711 483,30</w:t>
            </w:r>
          </w:p>
        </w:tc>
      </w:tr>
      <w:tr w:rsidR="00331136" w:rsidRPr="00331136" w14:paraId="64C499D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A10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BD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1D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77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0F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9BA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728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60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A3B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3 333,33</w:t>
            </w:r>
          </w:p>
        </w:tc>
      </w:tr>
      <w:tr w:rsidR="00331136" w:rsidRPr="00331136" w14:paraId="3B0013D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8D1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C7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0E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74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E8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56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485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2E5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200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3 333,33</w:t>
            </w:r>
          </w:p>
        </w:tc>
      </w:tr>
      <w:tr w:rsidR="00331136" w:rsidRPr="00331136" w14:paraId="45EAD4A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150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F6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65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1F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B9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1B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A20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772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DFA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3 333,33</w:t>
            </w:r>
          </w:p>
        </w:tc>
      </w:tr>
      <w:tr w:rsidR="00331136" w:rsidRPr="00331136" w14:paraId="1FD9B7E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776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F4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28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17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6F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7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545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F97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8FE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3 333,33</w:t>
            </w:r>
          </w:p>
        </w:tc>
      </w:tr>
      <w:tr w:rsidR="00331136" w:rsidRPr="00331136" w14:paraId="03C0B0A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672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9F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C6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BF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A68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94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D4C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C7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8F3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3 333,33</w:t>
            </w:r>
          </w:p>
        </w:tc>
      </w:tr>
      <w:tr w:rsidR="00331136" w:rsidRPr="00331136" w14:paraId="6CDFB7D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2DC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75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2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65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A8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44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B1E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6F5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2B9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656 911,28</w:t>
            </w:r>
          </w:p>
        </w:tc>
      </w:tr>
      <w:tr w:rsidR="00331136" w:rsidRPr="00331136" w14:paraId="40ADB8D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7C3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EE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A3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2F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22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E0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096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C96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6BB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656 911,28</w:t>
            </w:r>
          </w:p>
        </w:tc>
      </w:tr>
      <w:tr w:rsidR="00331136" w:rsidRPr="00331136" w14:paraId="6199CB2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47C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52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CA7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E6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20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B08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32A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EA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931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656 911,28</w:t>
            </w:r>
          </w:p>
        </w:tc>
      </w:tr>
      <w:tr w:rsidR="00331136" w:rsidRPr="00331136" w14:paraId="00FB006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73A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80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41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3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FC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9.27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69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E74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238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DDF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656 911,28</w:t>
            </w:r>
          </w:p>
        </w:tc>
      </w:tr>
      <w:tr w:rsidR="00331136" w:rsidRPr="00331136" w14:paraId="2D72540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4CC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2E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E3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3A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D3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9.27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B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FEA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3A0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330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656 911,28</w:t>
            </w:r>
          </w:p>
        </w:tc>
      </w:tr>
      <w:tr w:rsidR="00331136" w:rsidRPr="00331136" w14:paraId="01D9A72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CC3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F44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3E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837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2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B2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85D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6 282 016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14A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0 623 79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D6B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9 288 890,33</w:t>
            </w:r>
          </w:p>
        </w:tc>
      </w:tr>
      <w:tr w:rsidR="00331136" w:rsidRPr="00331136" w14:paraId="00A9824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D67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F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40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68C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15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52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EE6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6 633 766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5EE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0 975 54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7EF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9 640 640,33</w:t>
            </w:r>
          </w:p>
        </w:tc>
      </w:tr>
      <w:tr w:rsidR="00331136" w:rsidRPr="00331136" w14:paraId="0DAAB95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A32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D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6E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4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06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AC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98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88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CC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00 045,00</w:t>
            </w:r>
          </w:p>
        </w:tc>
      </w:tr>
      <w:tr w:rsidR="00331136" w:rsidRPr="00331136" w14:paraId="3B740FE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659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9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F3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76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A7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80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2A7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1BA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C7C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00 045,00</w:t>
            </w:r>
          </w:p>
        </w:tc>
      </w:tr>
      <w:tr w:rsidR="00331136" w:rsidRPr="00331136" w14:paraId="4A9E0A2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0B2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AE4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C9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B8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74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AA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B7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85F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31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331136" w:rsidRPr="00331136" w14:paraId="4B4DD14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2FF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00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7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BE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9D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7C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D22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2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C78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2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9BE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200 045,00</w:t>
            </w:r>
          </w:p>
        </w:tc>
      </w:tr>
      <w:tr w:rsidR="00331136" w:rsidRPr="00331136" w14:paraId="50C46E4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662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24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EA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14A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F0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60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66A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345 68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632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345 68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337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345 680,15</w:t>
            </w:r>
          </w:p>
        </w:tc>
      </w:tr>
      <w:tr w:rsidR="00331136" w:rsidRPr="00331136" w14:paraId="6BCCA3D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BAF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A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1D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D3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7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D4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55E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345 68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D4B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345 68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000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345 680,15</w:t>
            </w:r>
          </w:p>
        </w:tc>
      </w:tr>
      <w:tr w:rsidR="00331136" w:rsidRPr="00331136" w14:paraId="73BC61C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821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7A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17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C3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20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9E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7DC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61 74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1B7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61 7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264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61 747,66</w:t>
            </w:r>
          </w:p>
        </w:tc>
      </w:tr>
      <w:tr w:rsidR="00331136" w:rsidRPr="00331136" w14:paraId="6CEB301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0B2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94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5C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FF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93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40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75A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3 932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164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3 93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B1D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3 932,49</w:t>
            </w:r>
          </w:p>
        </w:tc>
      </w:tr>
      <w:tr w:rsidR="00331136" w:rsidRPr="00331136" w14:paraId="35FD8B0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AC6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выставочно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3D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377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CC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8A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4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B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632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D8A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7 901,54</w:t>
            </w:r>
          </w:p>
        </w:tc>
      </w:tr>
      <w:tr w:rsidR="00331136" w:rsidRPr="00331136" w14:paraId="0B2DA75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678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выставочно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D4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7A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11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BBE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25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62E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C48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9C9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7 901,54</w:t>
            </w:r>
          </w:p>
        </w:tc>
      </w:tr>
      <w:tr w:rsidR="00331136" w:rsidRPr="00331136" w14:paraId="7310BE5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A83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2A8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74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34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9C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B9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CE1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8CF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D18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7 901,54</w:t>
            </w:r>
          </w:p>
        </w:tc>
      </w:tr>
      <w:tr w:rsidR="00331136" w:rsidRPr="00331136" w14:paraId="21FDE6C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678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2C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A2D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051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9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3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2B7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2 672 75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F94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7 014 53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EC9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679 633,30</w:t>
            </w:r>
          </w:p>
        </w:tc>
      </w:tr>
      <w:tr w:rsidR="00331136" w:rsidRPr="00331136" w14:paraId="3974BC4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2C6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F3B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99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992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7DE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A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F94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2 672 75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D34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7 014 53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BEC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679 633,30</w:t>
            </w:r>
          </w:p>
        </w:tc>
      </w:tr>
      <w:tr w:rsidR="00331136" w:rsidRPr="00331136" w14:paraId="39D0969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C8A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BF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6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9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2A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32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970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 295 413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EDB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 295 413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97E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 295 413,14</w:t>
            </w:r>
          </w:p>
        </w:tc>
      </w:tr>
      <w:tr w:rsidR="00331136" w:rsidRPr="00331136" w14:paraId="48B551D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3F3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C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75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5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9C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8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ACD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 208 95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72D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 550 732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37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4 215 831,07</w:t>
            </w:r>
          </w:p>
        </w:tc>
      </w:tr>
      <w:tr w:rsidR="00331136" w:rsidRPr="00331136" w14:paraId="50DC0FC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2CC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AF8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5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9C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185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89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743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68 38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62D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68 389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559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68 389,09</w:t>
            </w:r>
          </w:p>
        </w:tc>
      </w:tr>
      <w:tr w:rsidR="00331136" w:rsidRPr="00331136" w14:paraId="438FA99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B05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F2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8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90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D09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40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5DE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E2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27 3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ACF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27 380,34</w:t>
            </w:r>
          </w:p>
        </w:tc>
      </w:tr>
      <w:tr w:rsidR="00331136" w:rsidRPr="00331136" w14:paraId="0451F64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23A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D2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28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56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44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DC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1C8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3C8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27 3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112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27 380,34</w:t>
            </w:r>
          </w:p>
        </w:tc>
      </w:tr>
      <w:tr w:rsidR="00331136" w:rsidRPr="00331136" w14:paraId="713A768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5F6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BD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CA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A5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F2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F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9AF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248 1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3D3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248 1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488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248 180,34</w:t>
            </w:r>
          </w:p>
        </w:tc>
      </w:tr>
      <w:tr w:rsidR="00331136" w:rsidRPr="00331136" w14:paraId="614044B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B21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4F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93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59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6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F7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8FE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38A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82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200,00</w:t>
            </w:r>
          </w:p>
        </w:tc>
      </w:tr>
      <w:tr w:rsidR="00331136" w:rsidRPr="00331136" w14:paraId="302F245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CE9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5F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75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9D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6F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A51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67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648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EA4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648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0B4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648 250,00</w:t>
            </w:r>
          </w:p>
        </w:tc>
      </w:tr>
      <w:tr w:rsidR="00331136" w:rsidRPr="00331136" w14:paraId="1F539E0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FCD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BE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2B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344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6F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E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D4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687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77B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16 880,00</w:t>
            </w:r>
          </w:p>
        </w:tc>
      </w:tr>
      <w:tr w:rsidR="00331136" w:rsidRPr="00331136" w14:paraId="4F1C5AC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0D0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70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54B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C2D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0A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94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EAE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58B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584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16 880,00</w:t>
            </w:r>
          </w:p>
        </w:tc>
      </w:tr>
      <w:tr w:rsidR="00331136" w:rsidRPr="00331136" w14:paraId="2759D81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87D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6E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EF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57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43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6D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FF3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13B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029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16 880,00</w:t>
            </w:r>
          </w:p>
        </w:tc>
      </w:tr>
      <w:tr w:rsidR="00331136" w:rsidRPr="00331136" w14:paraId="2CD4652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822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15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18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1D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6D8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EE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2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EA7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5B5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1 800,00</w:t>
            </w:r>
          </w:p>
        </w:tc>
      </w:tr>
      <w:tr w:rsidR="00331136" w:rsidRPr="00331136" w14:paraId="50793DF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AB1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58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AE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1D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42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81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680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BA9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423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1 800,00</w:t>
            </w:r>
          </w:p>
        </w:tc>
      </w:tr>
      <w:tr w:rsidR="00331136" w:rsidRPr="00331136" w14:paraId="0C470B9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449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3B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F7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08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D3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71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DC0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830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B4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1 800,00</w:t>
            </w:r>
          </w:p>
        </w:tc>
      </w:tr>
      <w:tr w:rsidR="00331136" w:rsidRPr="00331136" w14:paraId="37F306A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20C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2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EB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50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57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28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631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699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1E6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32 960,00</w:t>
            </w:r>
          </w:p>
        </w:tc>
      </w:tr>
      <w:tr w:rsidR="00331136" w:rsidRPr="00331136" w14:paraId="731DB93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CEB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0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E9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3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52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BB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E8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DF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AAE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32 960,00</w:t>
            </w:r>
          </w:p>
        </w:tc>
      </w:tr>
      <w:tr w:rsidR="00331136" w:rsidRPr="00331136" w14:paraId="5E7ABEE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1D2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B84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B5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F4A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C5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EA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98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4D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73E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32 960,00</w:t>
            </w:r>
          </w:p>
        </w:tc>
      </w:tr>
      <w:tr w:rsidR="00331136" w:rsidRPr="00331136" w14:paraId="4EC309E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86C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63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8B7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5D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A8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6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41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D28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895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65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36 610,00</w:t>
            </w:r>
          </w:p>
        </w:tc>
      </w:tr>
      <w:tr w:rsidR="00331136" w:rsidRPr="00331136" w14:paraId="1933DE5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C43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E9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52C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04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6C7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6.2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17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62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EED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9BC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36 610,00</w:t>
            </w:r>
          </w:p>
        </w:tc>
      </w:tr>
      <w:tr w:rsidR="00331136" w:rsidRPr="00331136" w14:paraId="1453695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90E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F9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9A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AA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1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6.2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53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2B6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52B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A5E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36 610,00</w:t>
            </w:r>
          </w:p>
        </w:tc>
      </w:tr>
      <w:tr w:rsidR="00331136" w:rsidRPr="00331136" w14:paraId="311E2A8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850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F1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D4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F2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74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4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EC7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41A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CAB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331136" w:rsidRPr="00331136" w14:paraId="7DB93BB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02C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05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F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2F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13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E7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06A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98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4CC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331136" w:rsidRPr="00331136" w14:paraId="4C64B2A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E77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9F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32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393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52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F9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ED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1F9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FDB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331136" w:rsidRPr="00331136" w14:paraId="7692DC9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2BC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58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6B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B4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22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16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5B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B47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9D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331136" w:rsidRPr="00331136" w14:paraId="04E5664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F84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B1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4A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E6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AB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49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434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1 804 91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17D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1 804 91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AEA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1 804 915,92</w:t>
            </w:r>
          </w:p>
        </w:tc>
      </w:tr>
      <w:tr w:rsidR="00331136" w:rsidRPr="00331136" w14:paraId="4D28678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E76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B3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18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9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631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D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DF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 791 79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63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 791 79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C76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 791 792,36</w:t>
            </w:r>
          </w:p>
        </w:tc>
      </w:tr>
      <w:tr w:rsidR="00331136" w:rsidRPr="00331136" w14:paraId="51742F3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66D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D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A7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A7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A6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6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71B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CCA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11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425 729,68</w:t>
            </w:r>
          </w:p>
        </w:tc>
      </w:tr>
      <w:tr w:rsidR="00331136" w:rsidRPr="00331136" w14:paraId="652B4D4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247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5D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71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05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EBA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A5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D96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326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D8D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425 729,68</w:t>
            </w:r>
          </w:p>
        </w:tc>
      </w:tr>
      <w:tr w:rsidR="00331136" w:rsidRPr="00331136" w14:paraId="559DFC1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A96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DE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BD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86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BB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F38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6C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966 25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E08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966 252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AB3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966 252,26</w:t>
            </w:r>
          </w:p>
        </w:tc>
      </w:tr>
      <w:tr w:rsidR="00331136" w:rsidRPr="00331136" w14:paraId="111E756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737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BB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43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A8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12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59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052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59 47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F02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59 47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E75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59 477,42</w:t>
            </w:r>
          </w:p>
        </w:tc>
      </w:tr>
      <w:tr w:rsidR="00331136" w:rsidRPr="00331136" w14:paraId="6CB21F8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1CF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62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57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19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18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1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29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438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9F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CF7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366 062,68</w:t>
            </w:r>
          </w:p>
        </w:tc>
      </w:tr>
      <w:tr w:rsidR="00331136" w:rsidRPr="00331136" w14:paraId="2538C28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6DF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8A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7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23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158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1.03.2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A35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6F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04D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2B9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366 062,68</w:t>
            </w:r>
          </w:p>
        </w:tc>
      </w:tr>
      <w:tr w:rsidR="00331136" w:rsidRPr="00331136" w14:paraId="7C4E6D2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89B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14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0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7C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82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1.03.2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36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17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3D7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BF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366 062,68</w:t>
            </w:r>
          </w:p>
        </w:tc>
      </w:tr>
      <w:tr w:rsidR="00331136" w:rsidRPr="00331136" w14:paraId="7179328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A25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E0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D3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A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9D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8F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5FC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013 123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70A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013 123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05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013 123,56</w:t>
            </w:r>
          </w:p>
        </w:tc>
      </w:tr>
      <w:tr w:rsidR="00331136" w:rsidRPr="00331136" w14:paraId="4FA899A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53D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EB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33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39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76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46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27C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995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182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995 71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14C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995 717,07</w:t>
            </w:r>
          </w:p>
        </w:tc>
      </w:tr>
      <w:tr w:rsidR="00331136" w:rsidRPr="00331136" w14:paraId="27BFE40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EF4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E73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BE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9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91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A0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97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995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D8A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995 71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B22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995 717,07</w:t>
            </w:r>
          </w:p>
        </w:tc>
      </w:tr>
      <w:tr w:rsidR="00331136" w:rsidRPr="00331136" w14:paraId="4AB1F7C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BFA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03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7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9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F6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FC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570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744 04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8CB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744 04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248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744 041,67</w:t>
            </w:r>
          </w:p>
        </w:tc>
      </w:tr>
      <w:tr w:rsidR="00331136" w:rsidRPr="00331136" w14:paraId="2453DA9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6C7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91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33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92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6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012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D55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51 89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34F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51 89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4FA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51 899,91</w:t>
            </w:r>
          </w:p>
        </w:tc>
      </w:tr>
      <w:tr w:rsidR="00331136" w:rsidRPr="00331136" w14:paraId="475DEA7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732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5D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E2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0F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CE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D5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0F0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99 77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811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99 77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2BA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99 775,49</w:t>
            </w:r>
          </w:p>
        </w:tc>
      </w:tr>
      <w:tr w:rsidR="00331136" w:rsidRPr="00331136" w14:paraId="54F1DDD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112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EB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25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64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A3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28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390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39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17 40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F96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17 406,49</w:t>
            </w:r>
          </w:p>
        </w:tc>
      </w:tr>
      <w:tr w:rsidR="00331136" w:rsidRPr="00331136" w14:paraId="5960A26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B4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31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ED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0A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A3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ED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0F9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98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17 40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CAE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17 406,49</w:t>
            </w:r>
          </w:p>
        </w:tc>
      </w:tr>
      <w:tr w:rsidR="00331136" w:rsidRPr="00331136" w14:paraId="1576453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78B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12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86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6E7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C1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3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0A5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ED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17 40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841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17 406,49</w:t>
            </w:r>
          </w:p>
        </w:tc>
      </w:tr>
      <w:tr w:rsidR="00331136" w:rsidRPr="00331136" w14:paraId="63D0F37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012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104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6F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D7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A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AA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C34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 178 93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E21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 178 93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8DB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 178 938,18</w:t>
            </w:r>
          </w:p>
        </w:tc>
      </w:tr>
      <w:tr w:rsidR="00331136" w:rsidRPr="00331136" w14:paraId="0DFD83E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B60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30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62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3C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24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66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55D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 178 93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1D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 178 93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0FF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 178 938,18</w:t>
            </w:r>
          </w:p>
        </w:tc>
      </w:tr>
      <w:tr w:rsidR="00331136" w:rsidRPr="00331136" w14:paraId="261915E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CA1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F0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79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1B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CB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B0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8B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83C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D9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8 617 921,35</w:t>
            </w:r>
          </w:p>
        </w:tc>
      </w:tr>
      <w:tr w:rsidR="00331136" w:rsidRPr="00331136" w14:paraId="6E039CF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04C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44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2A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6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9F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9B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79B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D71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9D9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8 617 921,35</w:t>
            </w:r>
          </w:p>
        </w:tc>
      </w:tr>
      <w:tr w:rsidR="00331136" w:rsidRPr="00331136" w14:paraId="31A5C6D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C9C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C2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52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5E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FC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2F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4FE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D1E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FF8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8 617 921,35</w:t>
            </w:r>
          </w:p>
        </w:tc>
      </w:tr>
      <w:tr w:rsidR="00331136" w:rsidRPr="00331136" w14:paraId="4B9A713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1F4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68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76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4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F5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EA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7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323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D02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561 016,83</w:t>
            </w:r>
          </w:p>
        </w:tc>
      </w:tr>
      <w:tr w:rsidR="00331136" w:rsidRPr="00331136" w14:paraId="272813A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2D0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5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FA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E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B1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35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19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96D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7A8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561 016,83</w:t>
            </w:r>
          </w:p>
        </w:tc>
      </w:tr>
      <w:tr w:rsidR="00331136" w:rsidRPr="00331136" w14:paraId="5B93069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538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06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41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3C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DA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78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6E8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72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78B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561 016,83</w:t>
            </w:r>
          </w:p>
        </w:tc>
      </w:tr>
      <w:tr w:rsidR="00331136" w:rsidRPr="00331136" w14:paraId="04BEE94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15C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CA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B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BE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F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61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E2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04 65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BBE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0 01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9FF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4 320,50</w:t>
            </w:r>
          </w:p>
        </w:tc>
      </w:tr>
      <w:tr w:rsidR="00331136" w:rsidRPr="00331136" w14:paraId="109F330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155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835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BD0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80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2E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AF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5EF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04 65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552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0 01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F6C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4 320,50</w:t>
            </w:r>
          </w:p>
        </w:tc>
      </w:tr>
      <w:tr w:rsidR="00331136" w:rsidRPr="00331136" w14:paraId="747D570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057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3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76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EA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D8C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BC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105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04 65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B55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0 01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0F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4 320,50</w:t>
            </w:r>
          </w:p>
        </w:tc>
      </w:tr>
      <w:tr w:rsidR="00331136" w:rsidRPr="00331136" w14:paraId="5C27BAD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26D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40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AB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7C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48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D9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D0E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04 65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8AE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0 01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CCD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84 320,50</w:t>
            </w:r>
          </w:p>
        </w:tc>
      </w:tr>
      <w:tr w:rsidR="00331136" w:rsidRPr="00331136" w14:paraId="29647C9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353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F1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F9F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8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2F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7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EDB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76 30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531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7 52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59C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1 821,29</w:t>
            </w:r>
          </w:p>
        </w:tc>
      </w:tr>
      <w:tr w:rsidR="00331136" w:rsidRPr="00331136" w14:paraId="3DC865C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4BC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D1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9A9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D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3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F35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D6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28 34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3A8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2 49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FD2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2 499,21</w:t>
            </w:r>
          </w:p>
        </w:tc>
      </w:tr>
      <w:tr w:rsidR="00331136" w:rsidRPr="00331136" w14:paraId="1E6EBEA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893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0D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62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59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5E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D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50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364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C7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EE8F27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640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A24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59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0F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F3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97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6DA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A24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FB8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10C018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998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58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61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73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4A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9B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4D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76C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93D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986684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BBB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7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45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68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0C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7.28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01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0FD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2AE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E50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DA466A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509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FC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9B8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A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D5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7.28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97A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B6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9E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90F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7C2806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692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4F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E9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50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83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113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AFC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13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9F3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13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E7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134 000,01</w:t>
            </w:r>
          </w:p>
        </w:tc>
      </w:tr>
      <w:tr w:rsidR="00331136" w:rsidRPr="00331136" w14:paraId="2560BB8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AB3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0E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D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8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E7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69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4E2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5DE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584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60 000,00</w:t>
            </w:r>
          </w:p>
        </w:tc>
      </w:tr>
      <w:tr w:rsidR="00331136" w:rsidRPr="00331136" w14:paraId="337633E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80D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6F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64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71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AB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75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0AF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F0C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0C3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31136" w:rsidRPr="00331136" w14:paraId="2CC18FB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1F4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B2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51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BD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77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1.9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B4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4C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19F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40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31136" w:rsidRPr="00331136" w14:paraId="39C96B2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D31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47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DFE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4A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69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1.9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89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7E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456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DA0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31136" w:rsidRPr="00331136" w14:paraId="313027C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644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B8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F0C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77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A9E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F4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8C9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B06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818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00 000,00</w:t>
            </w:r>
          </w:p>
        </w:tc>
      </w:tr>
      <w:tr w:rsidR="00331136" w:rsidRPr="00331136" w14:paraId="14C9050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FC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B8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C6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98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A4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3.9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40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28C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3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041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00 000,00</w:t>
            </w:r>
          </w:p>
        </w:tc>
      </w:tr>
      <w:tr w:rsidR="00331136" w:rsidRPr="00331136" w14:paraId="1CB4F53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FF3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7A2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2B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4E1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92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3.9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4A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C2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99C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5A6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00 000,00</w:t>
            </w:r>
          </w:p>
        </w:tc>
      </w:tr>
      <w:tr w:rsidR="00331136" w:rsidRPr="00331136" w14:paraId="5020A7F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354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Повышение финансов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50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42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D4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0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77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4F7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B3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B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4 000,01</w:t>
            </w:r>
          </w:p>
        </w:tc>
      </w:tr>
      <w:tr w:rsidR="00331136" w:rsidRPr="00331136" w14:paraId="7AAD6EA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CD2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FE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10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6B5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7E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F7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BC4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EE9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D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4 000,01</w:t>
            </w:r>
          </w:p>
        </w:tc>
      </w:tr>
      <w:tr w:rsidR="00331136" w:rsidRPr="00331136" w14:paraId="0F0E3B4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FBF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242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5F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1C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B5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2.01.93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A5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186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836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EBF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4 000,01</w:t>
            </w:r>
          </w:p>
        </w:tc>
      </w:tr>
      <w:tr w:rsidR="00331136" w:rsidRPr="00331136" w14:paraId="69027C9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E72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7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5B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7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97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2.01.93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DF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290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271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7BE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4 000,01</w:t>
            </w:r>
          </w:p>
        </w:tc>
      </w:tr>
      <w:tr w:rsidR="00331136" w:rsidRPr="00331136" w14:paraId="5D65D87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B7D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7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10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721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C6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D2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34F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9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458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44 984 75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85C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49 630 173,75</w:t>
            </w:r>
          </w:p>
        </w:tc>
      </w:tr>
      <w:tr w:rsidR="00331136" w:rsidRPr="00331136" w14:paraId="6E30AA1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0C2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D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05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96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6C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854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01A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505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AF3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31136" w:rsidRPr="00331136" w14:paraId="436D36E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4D4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2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7F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D8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B4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D5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3D6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688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707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31136" w:rsidRPr="00331136" w14:paraId="12EB03E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4C8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6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3A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3C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A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9E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791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9B1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51A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31136" w:rsidRPr="00331136" w14:paraId="0DF10F2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84E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31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A8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BF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88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22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49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B5B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02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31136" w:rsidRPr="00331136" w14:paraId="365198D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1FA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2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52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C1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C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16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2AB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D7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44 634 75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42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49 280 173,75</w:t>
            </w:r>
          </w:p>
        </w:tc>
      </w:tr>
      <w:tr w:rsidR="00331136" w:rsidRPr="00331136" w14:paraId="315C9AD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D77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6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A1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6C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A5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3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24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9C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2AE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23 034 75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DDD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27 680 173,75</w:t>
            </w:r>
          </w:p>
        </w:tc>
      </w:tr>
      <w:tr w:rsidR="00331136" w:rsidRPr="00331136" w14:paraId="03628D5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FF7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6E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83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E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96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DD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F1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35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23 034 75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365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27 680 173,75</w:t>
            </w:r>
          </w:p>
        </w:tc>
      </w:tr>
      <w:tr w:rsidR="00331136" w:rsidRPr="00331136" w14:paraId="15408D8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15B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188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D7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72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DA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B4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D1D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745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23 034 751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0F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27 680 173,75</w:t>
            </w:r>
          </w:p>
        </w:tc>
      </w:tr>
      <w:tr w:rsidR="00331136" w:rsidRPr="00331136" w14:paraId="640EAA6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340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1B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3D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BF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F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3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E7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1DC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62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E25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600 000,00</w:t>
            </w:r>
          </w:p>
        </w:tc>
      </w:tr>
      <w:tr w:rsidR="00331136" w:rsidRPr="00331136" w14:paraId="13281CB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3C9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95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4F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F4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C9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92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7B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7DE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D28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600 000,00</w:t>
            </w:r>
          </w:p>
        </w:tc>
      </w:tr>
      <w:tr w:rsidR="00331136" w:rsidRPr="00331136" w14:paraId="3856BB1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A7F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A8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02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D8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FDD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23E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0D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811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913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600 000,00</w:t>
            </w:r>
          </w:p>
        </w:tc>
      </w:tr>
      <w:tr w:rsidR="00331136" w:rsidRPr="00331136" w14:paraId="3741058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F4DD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BE5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E3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A0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74E4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1C8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4EBE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87 116 33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B7D9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73 367 20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E17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69 095 190,78</w:t>
            </w:r>
          </w:p>
        </w:tc>
      </w:tr>
      <w:tr w:rsidR="00331136" w:rsidRPr="00331136" w14:paraId="02020DD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D878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57E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DAE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34B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533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D6D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2990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6 450 26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2DE9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6 287 04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11E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6 437 058,25</w:t>
            </w:r>
          </w:p>
        </w:tc>
      </w:tr>
      <w:tr w:rsidR="00331136" w:rsidRPr="00331136" w14:paraId="6AABF31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9E9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C42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C6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42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4E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4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64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872 4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AE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872 4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7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872 487,39</w:t>
            </w:r>
          </w:p>
        </w:tc>
      </w:tr>
      <w:tr w:rsidR="00331136" w:rsidRPr="00331136" w14:paraId="2E4E0A4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B5A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D5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EA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C3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EA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1F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7F6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48E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2E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14 087,39</w:t>
            </w:r>
          </w:p>
        </w:tc>
      </w:tr>
      <w:tr w:rsidR="00331136" w:rsidRPr="00331136" w14:paraId="58DD96C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093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28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4A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08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D7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18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4C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37C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496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14 087,39</w:t>
            </w:r>
          </w:p>
        </w:tc>
      </w:tr>
      <w:tr w:rsidR="00331136" w:rsidRPr="00331136" w14:paraId="778E844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6B5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21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FC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B3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F9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3A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05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39B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02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14 087,39</w:t>
            </w:r>
          </w:p>
        </w:tc>
      </w:tr>
      <w:tr w:rsidR="00331136" w:rsidRPr="00331136" w14:paraId="02A4944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1A4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C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F2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21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A1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3A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FE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18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FF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14 087,39</w:t>
            </w:r>
          </w:p>
        </w:tc>
      </w:tr>
      <w:tr w:rsidR="00331136" w:rsidRPr="00331136" w14:paraId="51FBC8D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2A9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17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65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F9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B2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46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0C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096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937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8 400,00</w:t>
            </w:r>
          </w:p>
        </w:tc>
      </w:tr>
      <w:tr w:rsidR="00331136" w:rsidRPr="00331136" w14:paraId="5EDFF8F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E78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B5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B8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33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27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F0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1F2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5C2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4D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31136" w:rsidRPr="00331136" w14:paraId="5F5700C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DBC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0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DC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51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21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9D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4E3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6CB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EAF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31136" w:rsidRPr="00331136" w14:paraId="28FD9F6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428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827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F8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F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A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1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ED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7AD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A0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31136" w:rsidRPr="00331136" w14:paraId="205E58A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F61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5E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DB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1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85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5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CC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B9D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B8F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8 400,00</w:t>
            </w:r>
          </w:p>
        </w:tc>
      </w:tr>
      <w:tr w:rsidR="00331136" w:rsidRPr="00331136" w14:paraId="13D6A56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141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15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D4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13C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F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EA5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A3E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E94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EF0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8 400,00</w:t>
            </w:r>
          </w:p>
        </w:tc>
      </w:tr>
      <w:tr w:rsidR="00331136" w:rsidRPr="00331136" w14:paraId="5B91DB9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5EE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8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9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22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D0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29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644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821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74F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8 400,00</w:t>
            </w:r>
          </w:p>
        </w:tc>
      </w:tr>
      <w:tr w:rsidR="00331136" w:rsidRPr="00331136" w14:paraId="2D023F9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B14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DB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7C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CC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1F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41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E45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D5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4 55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3E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64 570,86</w:t>
            </w:r>
          </w:p>
        </w:tc>
      </w:tr>
      <w:tr w:rsidR="00331136" w:rsidRPr="00331136" w14:paraId="0FFAC6F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F79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7D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23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A0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6A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3C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8B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3B2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4 55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85F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64 570,86</w:t>
            </w:r>
          </w:p>
        </w:tc>
      </w:tr>
      <w:tr w:rsidR="00331136" w:rsidRPr="00331136" w14:paraId="5F21091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21A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D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70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3E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E1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E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FAF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0F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4 55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610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64 570,86</w:t>
            </w:r>
          </w:p>
        </w:tc>
      </w:tr>
      <w:tr w:rsidR="00331136" w:rsidRPr="00331136" w14:paraId="2732E0C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5CA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7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1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83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38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E2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A9D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01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4 55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04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64 570,86</w:t>
            </w:r>
          </w:p>
        </w:tc>
      </w:tr>
      <w:tr w:rsidR="00331136" w:rsidRPr="00331136" w14:paraId="6ABCEFB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DEC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34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D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7D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EA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A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BA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DFA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4 55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4BE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64 570,86</w:t>
            </w:r>
          </w:p>
        </w:tc>
      </w:tr>
      <w:tr w:rsidR="00331136" w:rsidRPr="00331136" w14:paraId="0071A30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59A3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A79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2E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CE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E0F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372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CCED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19 545 822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804F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6 621 19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12DF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6 621 196,44</w:t>
            </w:r>
          </w:p>
        </w:tc>
      </w:tr>
      <w:tr w:rsidR="00331136" w:rsidRPr="00331136" w14:paraId="7934279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BE8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04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8E1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FD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94A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3B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3B8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6 621 19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A5F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6 621 19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BE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6 621 196,44</w:t>
            </w:r>
          </w:p>
        </w:tc>
      </w:tr>
      <w:tr w:rsidR="00331136" w:rsidRPr="00331136" w14:paraId="640B939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EB4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B1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CF8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79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65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AA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993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9 243 86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DA7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9 243 86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7D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9 243 868,58</w:t>
            </w:r>
          </w:p>
        </w:tc>
      </w:tr>
      <w:tr w:rsidR="00331136" w:rsidRPr="00331136" w14:paraId="67261B7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FC0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E7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60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76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A5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928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93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5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9B0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061 426,75</w:t>
            </w:r>
          </w:p>
        </w:tc>
      </w:tr>
      <w:tr w:rsidR="00331136" w:rsidRPr="00331136" w14:paraId="34C4E9E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2F0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2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70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3C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EB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29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150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71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9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061 426,75</w:t>
            </w:r>
          </w:p>
        </w:tc>
      </w:tr>
      <w:tr w:rsidR="00331136" w:rsidRPr="00331136" w14:paraId="1DB7D6C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48D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44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92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9E1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C03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37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591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053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1A1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061 426,75</w:t>
            </w:r>
          </w:p>
        </w:tc>
      </w:tr>
      <w:tr w:rsidR="00331136" w:rsidRPr="00331136" w14:paraId="5C03CD5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2B6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78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C5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A4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7A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6DC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C44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FF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DF0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928 614,41</w:t>
            </w:r>
          </w:p>
        </w:tc>
      </w:tr>
      <w:tr w:rsidR="00331136" w:rsidRPr="00331136" w14:paraId="2BF201B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16A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1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2E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A1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3D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B9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EF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82A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BFB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928 614,41</w:t>
            </w:r>
          </w:p>
        </w:tc>
      </w:tr>
      <w:tr w:rsidR="00331136" w:rsidRPr="00331136" w14:paraId="1986ACB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7ED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978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45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6E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79A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8D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30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E13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09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928 614,41</w:t>
            </w:r>
          </w:p>
        </w:tc>
      </w:tr>
      <w:tr w:rsidR="00331136" w:rsidRPr="00331136" w14:paraId="1EDAE10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E84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CD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FB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69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CD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89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60C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C5F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E24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53 827,42</w:t>
            </w:r>
          </w:p>
        </w:tc>
      </w:tr>
      <w:tr w:rsidR="00331136" w:rsidRPr="00331136" w14:paraId="2004F65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CEB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2D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43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11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62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3E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761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400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C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53 827,42</w:t>
            </w:r>
          </w:p>
        </w:tc>
      </w:tr>
      <w:tr w:rsidR="00331136" w:rsidRPr="00331136" w14:paraId="5503C7D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499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AF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CB1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4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82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FE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C78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63B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CC2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53 827,42</w:t>
            </w:r>
          </w:p>
        </w:tc>
      </w:tr>
      <w:tr w:rsidR="00331136" w:rsidRPr="00331136" w14:paraId="2A3EDA2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853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D5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55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24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7E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49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BF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 377 32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C5A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 377 327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14A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 377 327,86</w:t>
            </w:r>
          </w:p>
        </w:tc>
      </w:tr>
      <w:tr w:rsidR="00331136" w:rsidRPr="00331136" w14:paraId="7976C13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276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7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ED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B1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BE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AF5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A7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2FF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E27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65 661,22</w:t>
            </w:r>
          </w:p>
        </w:tc>
      </w:tr>
      <w:tr w:rsidR="00331136" w:rsidRPr="00331136" w14:paraId="5AD8D34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709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4D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E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F4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69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22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887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AF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60D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65 661,22</w:t>
            </w:r>
          </w:p>
        </w:tc>
      </w:tr>
      <w:tr w:rsidR="00331136" w:rsidRPr="00331136" w14:paraId="505F060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F77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00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E2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1D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5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49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6EB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11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F1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65 661,22</w:t>
            </w:r>
          </w:p>
        </w:tc>
      </w:tr>
      <w:tr w:rsidR="00331136" w:rsidRPr="00331136" w14:paraId="17096BA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A4D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A5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00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B3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B4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6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83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9B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9D2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847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61 666,64</w:t>
            </w:r>
          </w:p>
        </w:tc>
      </w:tr>
      <w:tr w:rsidR="00331136" w:rsidRPr="00331136" w14:paraId="55A3FAA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9AE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8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A4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215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D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6.27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2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40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405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94A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61 666,64</w:t>
            </w:r>
          </w:p>
        </w:tc>
      </w:tr>
      <w:tr w:rsidR="00331136" w:rsidRPr="00331136" w14:paraId="05C2FF3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8C2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5F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4B5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65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47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6.27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A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97A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35B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62E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61 666,64</w:t>
            </w:r>
          </w:p>
        </w:tc>
      </w:tr>
      <w:tr w:rsidR="00331136" w:rsidRPr="00331136" w14:paraId="0132B2D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EB0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28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D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4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44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E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8A1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A42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A29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31136" w:rsidRPr="00331136" w14:paraId="0474343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19C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2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B2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1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55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7.27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2F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EF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EDB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ABD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31136" w:rsidRPr="00331136" w14:paraId="3ADEEED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461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D2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3D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5A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AF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7.27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6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C07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45E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A67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31136" w:rsidRPr="00331136" w14:paraId="7DDB240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6BE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57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3B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FC2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D9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9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91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44B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25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18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 000 000,00</w:t>
            </w:r>
          </w:p>
        </w:tc>
      </w:tr>
      <w:tr w:rsidR="00331136" w:rsidRPr="00331136" w14:paraId="425CD26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67C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16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46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81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BD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9.27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24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403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E95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9C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 000 000,00</w:t>
            </w:r>
          </w:p>
        </w:tc>
      </w:tr>
      <w:tr w:rsidR="00331136" w:rsidRPr="00331136" w14:paraId="275A287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6C8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25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70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37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CF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9.27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AD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C9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84E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1E8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 000 000,00</w:t>
            </w:r>
          </w:p>
        </w:tc>
      </w:tr>
      <w:tr w:rsidR="00331136" w:rsidRPr="00331136" w14:paraId="66134E2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ECE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E55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F8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BB1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4E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76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BFD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924 62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A44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E2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14FE68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30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FC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D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C8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8C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DB2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491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924 62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2D6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DA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07C108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0B2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лесопожарного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цен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D5C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1DA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C0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FC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2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C5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D61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924 62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164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BD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FB9330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EF3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создание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лесопожарного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цен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31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31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97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AA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2.03.23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F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2FC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924 62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FD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5A4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60AF27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ABC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E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7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C7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3D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2.03.23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36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6ED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924 62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4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CC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6D95A3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B1F2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6E4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59B5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4C4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D2E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A79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CE48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61 120 24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8C6E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60 458 96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D7F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56 036 936,09</w:t>
            </w:r>
          </w:p>
        </w:tc>
      </w:tr>
      <w:tr w:rsidR="00331136" w:rsidRPr="00331136" w14:paraId="29DD980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77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75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751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C8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0B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781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CB2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668 43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E8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194 42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164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72 396,09</w:t>
            </w:r>
          </w:p>
        </w:tc>
      </w:tr>
      <w:tr w:rsidR="00331136" w:rsidRPr="00331136" w14:paraId="3E60D5E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106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99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6DC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98F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64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65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336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668 43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075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194 42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C05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72 396,09</w:t>
            </w:r>
          </w:p>
        </w:tc>
      </w:tr>
      <w:tr w:rsidR="00331136" w:rsidRPr="00331136" w14:paraId="0E0E8DB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CD2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D0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DA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7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EC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96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7B4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203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A3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7 792,00</w:t>
            </w:r>
          </w:p>
        </w:tc>
      </w:tr>
      <w:tr w:rsidR="00331136" w:rsidRPr="00331136" w14:paraId="5F2BAF0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747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71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4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5A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42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2.27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6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40E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DB2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48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7 792,00</w:t>
            </w:r>
          </w:p>
        </w:tc>
      </w:tr>
      <w:tr w:rsidR="00331136" w:rsidRPr="00331136" w14:paraId="118A161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A6D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D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2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8A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53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2.27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B9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303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D61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07B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7 792,00</w:t>
            </w:r>
          </w:p>
        </w:tc>
      </w:tr>
      <w:tr w:rsidR="00331136" w:rsidRPr="00331136" w14:paraId="23BBD40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D1B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27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FC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5D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4B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77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95E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6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74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364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74 604,09</w:t>
            </w:r>
          </w:p>
        </w:tc>
      </w:tr>
      <w:tr w:rsidR="00331136" w:rsidRPr="00331136" w14:paraId="2E6B0A6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094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D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8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73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B2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97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CB7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F1C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74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B0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74 604,09</w:t>
            </w:r>
          </w:p>
        </w:tc>
      </w:tr>
      <w:tr w:rsidR="00331136" w:rsidRPr="00331136" w14:paraId="390B5DD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B19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B8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7D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27C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23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FB2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AA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B9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389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2 000,00</w:t>
            </w:r>
          </w:p>
        </w:tc>
      </w:tr>
      <w:tr w:rsidR="00331136" w:rsidRPr="00331136" w14:paraId="757ED76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B82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83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319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34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1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1A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CD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62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A11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62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A2A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62 604,09</w:t>
            </w:r>
          </w:p>
        </w:tc>
      </w:tr>
      <w:tr w:rsidR="00331136" w:rsidRPr="00331136" w14:paraId="445261B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B33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B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93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71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1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8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AA3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C5C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896 0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7B6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78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56682A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55C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01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B4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60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024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8.27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D8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1D5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896 0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8F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C5E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09A1F4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99B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3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B1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48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C1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18.27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E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C53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896 0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6F9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422 03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4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373B76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3CD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C2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34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FEF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9A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95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D80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551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7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 264 540,00</w:t>
            </w:r>
          </w:p>
        </w:tc>
      </w:tr>
      <w:tr w:rsidR="00331136" w:rsidRPr="00331136" w14:paraId="67D5E39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CA5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78F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E55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CC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66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1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FA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CA2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41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 264 540,00</w:t>
            </w:r>
          </w:p>
        </w:tc>
      </w:tr>
      <w:tr w:rsidR="00331136" w:rsidRPr="00331136" w14:paraId="0366178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C3C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.о.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20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91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7CA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35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44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F3B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FB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D65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 264 540,00</w:t>
            </w:r>
          </w:p>
        </w:tc>
      </w:tr>
      <w:tr w:rsidR="00331136" w:rsidRPr="00331136" w14:paraId="326D573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984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.о.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5D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327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8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71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4.3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B0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FF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716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66B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 264 540,00</w:t>
            </w:r>
          </w:p>
        </w:tc>
      </w:tr>
      <w:tr w:rsidR="00331136" w:rsidRPr="00331136" w14:paraId="1BC9F2B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00A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67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DC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C7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36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4.3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39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2F7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5B7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 264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CF4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 264 540,00</w:t>
            </w:r>
          </w:p>
        </w:tc>
      </w:tr>
      <w:tr w:rsidR="00331136" w:rsidRPr="00331136" w14:paraId="292924B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05E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453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0CC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088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EB2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085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50A1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932 125 65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00D0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925 456 566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FA9D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 059 076 780,96</w:t>
            </w:r>
          </w:p>
        </w:tc>
      </w:tr>
      <w:tr w:rsidR="00331136" w:rsidRPr="00331136" w14:paraId="38FFD2B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457E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B16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03A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F6E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08E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8CD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1F84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2E0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791B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 366 567,28</w:t>
            </w:r>
          </w:p>
        </w:tc>
      </w:tr>
      <w:tr w:rsidR="00331136" w:rsidRPr="00331136" w14:paraId="23D2F32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31A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EE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FB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6D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94A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91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271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807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D4B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66 567,28</w:t>
            </w:r>
          </w:p>
        </w:tc>
      </w:tr>
      <w:tr w:rsidR="00331136" w:rsidRPr="00331136" w14:paraId="4643425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3D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2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3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F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06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F6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FE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BB1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61C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66 567,28</w:t>
            </w:r>
          </w:p>
        </w:tc>
      </w:tr>
      <w:tr w:rsidR="00331136" w:rsidRPr="00331136" w14:paraId="6D35F31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5B3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50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AF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1E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F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742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BBE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896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1C7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66 567,28</w:t>
            </w:r>
          </w:p>
        </w:tc>
      </w:tr>
      <w:tr w:rsidR="00331136" w:rsidRPr="00331136" w14:paraId="18DE68F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0FE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997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38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B2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FA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E5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3C6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FD6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85F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66 567,28</w:t>
            </w:r>
          </w:p>
        </w:tc>
      </w:tr>
      <w:tr w:rsidR="00331136" w:rsidRPr="00331136" w14:paraId="0CDED87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CA1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84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C74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1A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ED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BC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5EB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C5E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3CC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66 567,28</w:t>
            </w:r>
          </w:p>
        </w:tc>
      </w:tr>
      <w:tr w:rsidR="00331136" w:rsidRPr="00331136" w14:paraId="5E0BF4A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1BB5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E8F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090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F4F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3E2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AA3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314F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61D0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58A9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 432 300,00</w:t>
            </w:r>
          </w:p>
        </w:tc>
      </w:tr>
      <w:tr w:rsidR="00331136" w:rsidRPr="00331136" w14:paraId="3C9D387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944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B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D2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B19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22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7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092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22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8EE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32 300,00</w:t>
            </w:r>
          </w:p>
        </w:tc>
      </w:tr>
      <w:tr w:rsidR="00331136" w:rsidRPr="00331136" w14:paraId="55F8127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138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39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0D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70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D9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64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ACB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98B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837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32 300,00</w:t>
            </w:r>
          </w:p>
        </w:tc>
      </w:tr>
      <w:tr w:rsidR="00331136" w:rsidRPr="00331136" w14:paraId="3C90311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6B5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DC5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CE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C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D9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BF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631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626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2A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32 300,00</w:t>
            </w:r>
          </w:p>
        </w:tc>
      </w:tr>
      <w:tr w:rsidR="00331136" w:rsidRPr="00331136" w14:paraId="598AE59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050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27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FA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9A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28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E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62D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3E7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918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32 300,00</w:t>
            </w:r>
          </w:p>
        </w:tc>
      </w:tr>
      <w:tr w:rsidR="00331136" w:rsidRPr="00331136" w14:paraId="3ADAC26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EF1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06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7E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CD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43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E7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38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008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8E3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432 300,00</w:t>
            </w:r>
          </w:p>
        </w:tc>
      </w:tr>
      <w:tr w:rsidR="00331136" w:rsidRPr="00331136" w14:paraId="728B997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794D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6C4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53A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43A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5645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8CA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89C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 14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FB2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E680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7 902 293,02</w:t>
            </w:r>
          </w:p>
        </w:tc>
      </w:tr>
      <w:tr w:rsidR="00331136" w:rsidRPr="00331136" w14:paraId="73BD74A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13D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31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4B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42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6B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3D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A8A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14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F1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2BF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902 293,02</w:t>
            </w:r>
          </w:p>
        </w:tc>
      </w:tr>
      <w:tr w:rsidR="00331136" w:rsidRPr="00331136" w14:paraId="2D5A09D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328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B1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E9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A88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27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E94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3AA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14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290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1EF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902 293,02</w:t>
            </w:r>
          </w:p>
        </w:tc>
      </w:tr>
      <w:tr w:rsidR="00331136" w:rsidRPr="00331136" w14:paraId="746BBB3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D07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C1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65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27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38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5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804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14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086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EEF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902 293,02</w:t>
            </w:r>
          </w:p>
        </w:tc>
      </w:tr>
      <w:tr w:rsidR="00331136" w:rsidRPr="00331136" w14:paraId="78C4CE5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46D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03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5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30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4E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CC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FE1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14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C76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3E1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902 293,02</w:t>
            </w:r>
          </w:p>
        </w:tc>
      </w:tr>
      <w:tr w:rsidR="00331136" w:rsidRPr="00331136" w14:paraId="0DB801B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006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67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4C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89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41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BE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A95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14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1E5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90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97D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902 293,02</w:t>
            </w:r>
          </w:p>
        </w:tc>
      </w:tr>
      <w:tr w:rsidR="00331136" w:rsidRPr="00331136" w14:paraId="24A9867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0DC3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D49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47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277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6E2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C22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333F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C7C3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5 028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4F72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5 028 380,00</w:t>
            </w:r>
          </w:p>
        </w:tc>
      </w:tr>
      <w:tr w:rsidR="00331136" w:rsidRPr="00331136" w14:paraId="69688D3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F94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9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F3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CE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F0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37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1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A0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28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D20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28 380,00</w:t>
            </w:r>
          </w:p>
        </w:tc>
      </w:tr>
      <w:tr w:rsidR="00331136" w:rsidRPr="00331136" w14:paraId="7FFFEFA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710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62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E8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96E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88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61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4F2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119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28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C5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28 380,00</w:t>
            </w:r>
          </w:p>
        </w:tc>
      </w:tr>
      <w:tr w:rsidR="00331136" w:rsidRPr="00331136" w14:paraId="21D4E45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479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E3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B54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3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06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1A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946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13F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693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78 000,00</w:t>
            </w:r>
          </w:p>
        </w:tc>
      </w:tr>
      <w:tr w:rsidR="00331136" w:rsidRPr="00331136" w14:paraId="7574C94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74D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1B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6A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1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B5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35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18D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055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940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78 000,00</w:t>
            </w:r>
          </w:p>
        </w:tc>
      </w:tr>
      <w:tr w:rsidR="00331136" w:rsidRPr="00331136" w14:paraId="524703B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8E1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F8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7C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2C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7E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A5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B4D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DD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5D3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78 000,00</w:t>
            </w:r>
          </w:p>
        </w:tc>
      </w:tr>
      <w:tr w:rsidR="00331136" w:rsidRPr="00331136" w14:paraId="7E953FB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079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78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9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6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0E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94F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148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32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9C2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0 380,00</w:t>
            </w:r>
          </w:p>
        </w:tc>
      </w:tr>
      <w:tr w:rsidR="00331136" w:rsidRPr="00331136" w14:paraId="724A492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F8A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BA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0F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FB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DE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8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9CA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ED5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BB9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0 380,00</w:t>
            </w:r>
          </w:p>
        </w:tc>
      </w:tr>
      <w:tr w:rsidR="00331136" w:rsidRPr="00331136" w14:paraId="6A1FB62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1B7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F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64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18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19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37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9E6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D91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FA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0 380,00</w:t>
            </w:r>
          </w:p>
        </w:tc>
      </w:tr>
      <w:tr w:rsidR="00331136" w:rsidRPr="00331136" w14:paraId="5348F09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D462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8CF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BA7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C4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65A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29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BB12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32 74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778E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24 248 43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7082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19 999 999,44</w:t>
            </w:r>
          </w:p>
        </w:tc>
      </w:tr>
      <w:tr w:rsidR="00331136" w:rsidRPr="00331136" w14:paraId="30BB972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722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28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5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9CD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C84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6C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6E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74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3D4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4 248 43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D83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9 999 999,44</w:t>
            </w:r>
          </w:p>
        </w:tc>
      </w:tr>
      <w:tr w:rsidR="00331136" w:rsidRPr="00331136" w14:paraId="251B61D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CA3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7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49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FD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E3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73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BBB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74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866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4 248 439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909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9 999 999,44</w:t>
            </w:r>
          </w:p>
        </w:tc>
      </w:tr>
      <w:tr w:rsidR="00331136" w:rsidRPr="00331136" w14:paraId="6490F2F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BB7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6A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2A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474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A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6B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2DE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FCA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E87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 116 894,54</w:t>
            </w:r>
          </w:p>
        </w:tc>
      </w:tr>
      <w:tr w:rsidR="00331136" w:rsidRPr="00331136" w14:paraId="27CA54C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E01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198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AF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8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C0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70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67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A8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223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 116 894,54</w:t>
            </w:r>
          </w:p>
        </w:tc>
      </w:tr>
      <w:tr w:rsidR="00331136" w:rsidRPr="00331136" w14:paraId="716376B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C2E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7CA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C1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79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5C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7A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CA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C28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818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 116 894,54</w:t>
            </w:r>
          </w:p>
        </w:tc>
      </w:tr>
      <w:tr w:rsidR="00331136" w:rsidRPr="00331136" w14:paraId="2BAB707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916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4D1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77A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A3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1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49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455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D7E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827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57A4C2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396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E2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72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3C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95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428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2B0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953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D1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A709FB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062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D0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994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DF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017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01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725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68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248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AB9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FBF1B4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C2C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0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27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BF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80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3.08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F7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26E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52B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3EC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883 104,90</w:t>
            </w:r>
          </w:p>
        </w:tc>
      </w:tr>
      <w:tr w:rsidR="00331136" w:rsidRPr="00331136" w14:paraId="543D79E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5B7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DA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8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BC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F0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3.08.60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75D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058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FF2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4B5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883 104,90</w:t>
            </w:r>
          </w:p>
        </w:tc>
      </w:tr>
      <w:tr w:rsidR="00331136" w:rsidRPr="00331136" w14:paraId="52EEC60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3A0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3DC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879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57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26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3.08.60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A22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3E9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9FF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AB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883 104,90</w:t>
            </w:r>
          </w:p>
        </w:tc>
      </w:tr>
      <w:tr w:rsidR="00331136" w:rsidRPr="00331136" w14:paraId="6503C86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DF0E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D90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C8B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F32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42F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B3C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CB86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544 671 69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E0C5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567 345 631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09B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705 159 222,04</w:t>
            </w:r>
          </w:p>
        </w:tc>
      </w:tr>
      <w:tr w:rsidR="00331136" w:rsidRPr="00331136" w14:paraId="03A7CA7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3BC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3B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E08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6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3B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C7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19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88 589 81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521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6 528 36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149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2 075 208,71</w:t>
            </w:r>
          </w:p>
        </w:tc>
      </w:tr>
      <w:tr w:rsidR="00331136" w:rsidRPr="00331136" w14:paraId="5C1C10D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D00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17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4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B1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20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9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870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88 589 81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8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6 528 36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A28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2 075 208,71</w:t>
            </w:r>
          </w:p>
        </w:tc>
      </w:tr>
      <w:tr w:rsidR="00331136" w:rsidRPr="00331136" w14:paraId="48229E5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04F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5C4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2D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88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B0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F2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10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0 783 0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F59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1 915 6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846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7 921 318,15</w:t>
            </w:r>
          </w:p>
        </w:tc>
      </w:tr>
      <w:tr w:rsidR="00331136" w:rsidRPr="00331136" w14:paraId="2B00A2F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10F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0D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7F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81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E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9C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DFE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0 783 0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11B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1 915 6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51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7 921 318,15</w:t>
            </w:r>
          </w:p>
        </w:tc>
      </w:tr>
      <w:tr w:rsidR="00331136" w:rsidRPr="00331136" w14:paraId="7C4460D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59D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3A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3F7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E1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C4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76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1E2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0 783 0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C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1 915 6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6BD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7 921 318,15</w:t>
            </w:r>
          </w:p>
        </w:tc>
      </w:tr>
      <w:tr w:rsidR="00331136" w:rsidRPr="00331136" w14:paraId="7843734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9E4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F93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6A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01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78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9E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EF1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2 632 28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EF6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6 106 48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CB7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718 370,00</w:t>
            </w:r>
          </w:p>
        </w:tc>
      </w:tr>
      <w:tr w:rsidR="00331136" w:rsidRPr="00331136" w14:paraId="71E7BC7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8B1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3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BB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0B4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A4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FA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30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016 63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09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9 140 44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153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718 370,00</w:t>
            </w:r>
          </w:p>
        </w:tc>
      </w:tr>
      <w:tr w:rsidR="00331136" w:rsidRPr="00331136" w14:paraId="1BAB724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D58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94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BC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3D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0A8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AC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1FA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016 63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E9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9 140 44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220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718 370,00</w:t>
            </w:r>
          </w:p>
        </w:tc>
      </w:tr>
      <w:tr w:rsidR="00331136" w:rsidRPr="00331136" w14:paraId="07C3472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2B2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EF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B4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98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97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8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923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C76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966 03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E92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8060B4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54D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A6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13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B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1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06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BAD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DF8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966 03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AB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C13F0F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5F2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D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6D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4F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71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04.27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61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E6F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5F3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6D2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C410B4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38D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BA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AE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1F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B8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04.27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C1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050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7B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113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C3CA2B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615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D3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1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30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2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2D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9BD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84A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17E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7 435 520,56</w:t>
            </w:r>
          </w:p>
        </w:tc>
      </w:tr>
      <w:tr w:rsidR="00331136" w:rsidRPr="00331136" w14:paraId="18FB419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A10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ремонт автодорог и тротуаров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.о.г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1D4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17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29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3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05.S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1A3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9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C0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7C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7 435 520,56</w:t>
            </w:r>
          </w:p>
        </w:tc>
      </w:tr>
      <w:tr w:rsidR="00331136" w:rsidRPr="00331136" w14:paraId="47398C4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314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335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02B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1C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DD3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05.S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03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3B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993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CAB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7 435 520,56</w:t>
            </w:r>
          </w:p>
        </w:tc>
      </w:tr>
      <w:tr w:rsidR="00331136" w:rsidRPr="00331136" w14:paraId="3D0B861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EDB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гиональный 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27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E4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67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36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И8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8E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8AA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3 092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D48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6 424 5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164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440773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7BA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27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13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51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B0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И8.А3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97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4EF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3 092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160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6 424 5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869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A834A5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58B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03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E6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24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34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1.И8.А3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73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3B2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3 092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054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6 424 5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B15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084ABB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EA5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DE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A3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F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F4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18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0C2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6 081 88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02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0 817 27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08D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3 084 013,33</w:t>
            </w:r>
          </w:p>
        </w:tc>
      </w:tr>
      <w:tr w:rsidR="00331136" w:rsidRPr="00331136" w14:paraId="74B78AA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919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A0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19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6E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37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6F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288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6 081 88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00A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0 817 27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2F8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3 084 013,33</w:t>
            </w:r>
          </w:p>
        </w:tc>
      </w:tr>
      <w:tr w:rsidR="00331136" w:rsidRPr="00331136" w14:paraId="4BCE008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2A1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E8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49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8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87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A9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722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95E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8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17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7 358 480,00</w:t>
            </w:r>
          </w:p>
        </w:tc>
      </w:tr>
      <w:tr w:rsidR="00331136" w:rsidRPr="00331136" w14:paraId="602A90F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118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BF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93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9F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197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4.28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99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25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5A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8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BC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7 358 480,00</w:t>
            </w:r>
          </w:p>
        </w:tc>
      </w:tr>
      <w:tr w:rsidR="00331136" w:rsidRPr="00331136" w14:paraId="099DE81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F04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B5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3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E9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15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4.28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93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1D2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6D4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8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56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7 358 480,00</w:t>
            </w:r>
          </w:p>
        </w:tc>
      </w:tr>
      <w:tr w:rsidR="00331136" w:rsidRPr="00331136" w14:paraId="02AF9B1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2AB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9E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6C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13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E1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E3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278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19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94B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783 333,33</w:t>
            </w:r>
          </w:p>
        </w:tc>
      </w:tr>
      <w:tr w:rsidR="00331136" w:rsidRPr="00331136" w14:paraId="3DDB4B1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439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56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DDF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8E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A6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5.28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02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1B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599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F4D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783 333,33</w:t>
            </w:r>
          </w:p>
        </w:tc>
      </w:tr>
      <w:tr w:rsidR="00331136" w:rsidRPr="00331136" w14:paraId="55EA6E7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CF0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39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18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8B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6D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5.28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0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A2E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E4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BA3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783 333,33</w:t>
            </w:r>
          </w:p>
        </w:tc>
      </w:tr>
      <w:tr w:rsidR="00331136" w:rsidRPr="00331136" w14:paraId="28C5B79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157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3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E6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75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3D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6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065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AE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460 9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7E8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3D7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E7B218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9A6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5C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10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1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D3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6.28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CEB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6A7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460 9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86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23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2A98F8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8D5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07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1D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73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46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6.28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31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65D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460 9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943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66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55EBA2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20A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Строительство объездной дороги в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89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33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99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73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9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DE3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56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129 91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48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B4F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531839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196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62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75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611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9D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9.S0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8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045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129 91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249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B9E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E9728A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472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55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2C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89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C0D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9.S0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DC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B0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129 91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39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199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3451B4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496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Строительство автодороги к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Шуховской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04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87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4D2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2C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1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78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6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642 5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3BA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863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5E42B6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EDA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D8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D4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09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2C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11.S062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FA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8B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642 5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C60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DFD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BF7E00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8CB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B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C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7D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6D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11.S062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12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19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642 5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28C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98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13E956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364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Строительство автомобильной дороги от ул.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Самохвалов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до пр. Ленинского Комсомола, до ул. Комбрига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Патоличев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EB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3B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AF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9C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1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9E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4E2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848 50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14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8 978 6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BC9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8 978 618,00</w:t>
            </w:r>
          </w:p>
        </w:tc>
      </w:tr>
      <w:tr w:rsidR="00331136" w:rsidRPr="00331136" w14:paraId="4D4893C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017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строительство автомобильной дороги от ул.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Самохвалов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до пр. Ленинского Комсомола, до ул. Комбрига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Патоличев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CC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07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93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A7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12.28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29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0A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848 50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235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8 978 6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C29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8 978 618,00</w:t>
            </w:r>
          </w:p>
        </w:tc>
      </w:tr>
      <w:tr w:rsidR="00331136" w:rsidRPr="00331136" w14:paraId="7AEEBDE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AFC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3C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31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BE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0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12.28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15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39C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848 50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8D2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8 978 6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34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8 978 618,00</w:t>
            </w:r>
          </w:p>
        </w:tc>
      </w:tr>
      <w:tr w:rsidR="00331136" w:rsidRPr="00331136" w14:paraId="1AD8694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63A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ыр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4A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5B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19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03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1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F01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983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919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455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11A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6 963 582,00</w:t>
            </w:r>
          </w:p>
        </w:tc>
      </w:tr>
      <w:tr w:rsidR="00331136" w:rsidRPr="00331136" w14:paraId="56DDEA2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217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ыр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51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C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DB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E2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14.28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EA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7FC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FB4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455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0D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6 963 582,00</w:t>
            </w:r>
          </w:p>
        </w:tc>
      </w:tr>
      <w:tr w:rsidR="00331136" w:rsidRPr="00331136" w14:paraId="2901EFB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5EB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BC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9F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D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64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14.28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B97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D66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5F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455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9B6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6 963 582,00</w:t>
            </w:r>
          </w:p>
        </w:tc>
      </w:tr>
      <w:tr w:rsidR="00331136" w:rsidRPr="00331136" w14:paraId="7034D98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76BA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891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618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F23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61E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866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1E4C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42 533 56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0D44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42 533 567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EABC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42 533 567,27</w:t>
            </w:r>
          </w:p>
        </w:tc>
      </w:tr>
      <w:tr w:rsidR="00331136" w:rsidRPr="00331136" w14:paraId="5422985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08D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7F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DE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C0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A1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63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7F1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7 952 03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143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7 952 03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461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7 952 036,38</w:t>
            </w:r>
          </w:p>
        </w:tc>
      </w:tr>
      <w:tr w:rsidR="00331136" w:rsidRPr="00331136" w14:paraId="48E34B9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561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B7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1E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58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23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81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1EF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7 952 03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F3D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7 952 03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70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7 952 036,38</w:t>
            </w:r>
          </w:p>
        </w:tc>
      </w:tr>
      <w:tr w:rsidR="00331136" w:rsidRPr="00331136" w14:paraId="035ADCA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AB7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8B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2C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65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AE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EE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D2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98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7F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926 147,48</w:t>
            </w:r>
          </w:p>
        </w:tc>
      </w:tr>
      <w:tr w:rsidR="00331136" w:rsidRPr="00331136" w14:paraId="1BE03FC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16E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A2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71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5EA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4C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3C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2A8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B4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2C3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926 147,48</w:t>
            </w:r>
          </w:p>
        </w:tc>
      </w:tr>
      <w:tr w:rsidR="00331136" w:rsidRPr="00331136" w14:paraId="658B85A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CB4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F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CA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5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B8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42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8ED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4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54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926 147,48</w:t>
            </w:r>
          </w:p>
        </w:tc>
      </w:tr>
      <w:tr w:rsidR="00331136" w:rsidRPr="00331136" w14:paraId="0FCB2AB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4FA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5F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B3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80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45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D4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C6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06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F0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1 025 888,90</w:t>
            </w:r>
          </w:p>
        </w:tc>
      </w:tr>
      <w:tr w:rsidR="00331136" w:rsidRPr="00331136" w14:paraId="7EC3DF1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C6A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F1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DF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7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0D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6.S2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985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73D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776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F60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1 025 888,90</w:t>
            </w:r>
          </w:p>
        </w:tc>
      </w:tr>
      <w:tr w:rsidR="00331136" w:rsidRPr="00331136" w14:paraId="6EAFBAA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0A3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C0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F41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3B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3D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6.S2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C0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9DF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D70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81B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1 025 888,90</w:t>
            </w:r>
          </w:p>
        </w:tc>
      </w:tr>
      <w:tr w:rsidR="00331136" w:rsidRPr="00331136" w14:paraId="3B8D1DE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272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9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30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46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3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5A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FE8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5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C77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5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866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581 530,89</w:t>
            </w:r>
          </w:p>
        </w:tc>
      </w:tr>
      <w:tr w:rsidR="00331136" w:rsidRPr="00331136" w14:paraId="5682937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87D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74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C3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28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25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4D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1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4B5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70F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481 530,89</w:t>
            </w:r>
          </w:p>
        </w:tc>
      </w:tr>
      <w:tr w:rsidR="00331136" w:rsidRPr="00331136" w14:paraId="2016CFB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DB7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A7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B4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BB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8E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A4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276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286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22D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481 530,89</w:t>
            </w:r>
          </w:p>
        </w:tc>
      </w:tr>
      <w:tr w:rsidR="00331136" w:rsidRPr="00331136" w14:paraId="10926DA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A23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9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30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B8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8F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A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A5D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F66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0B6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481 530,89</w:t>
            </w:r>
          </w:p>
        </w:tc>
      </w:tr>
      <w:tr w:rsidR="00331136" w:rsidRPr="00331136" w14:paraId="7C94D21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3D1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6A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8A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A7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9C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AD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D9A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A6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A10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481 530,89</w:t>
            </w:r>
          </w:p>
        </w:tc>
      </w:tr>
      <w:tr w:rsidR="00331136" w:rsidRPr="00331136" w14:paraId="789E602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F92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9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C8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2B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0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B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165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C88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954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0 000,00</w:t>
            </w:r>
          </w:p>
        </w:tc>
      </w:tr>
      <w:tr w:rsidR="00331136" w:rsidRPr="00331136" w14:paraId="587B2A1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E42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C0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67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68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72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65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3AE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A7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D7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0 000,00</w:t>
            </w:r>
          </w:p>
        </w:tc>
      </w:tr>
      <w:tr w:rsidR="00331136" w:rsidRPr="00331136" w14:paraId="701AF8D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0E2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88F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99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2C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6D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57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92F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E3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708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0 000,00</w:t>
            </w:r>
          </w:p>
        </w:tc>
      </w:tr>
      <w:tr w:rsidR="00331136" w:rsidRPr="00331136" w14:paraId="358C2A8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A3E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A8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6BC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91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D8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EC0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97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4DC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3F7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0 000,00</w:t>
            </w:r>
          </w:p>
        </w:tc>
      </w:tr>
      <w:tr w:rsidR="00331136" w:rsidRPr="00331136" w14:paraId="3B6FCBB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00F0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E21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2DB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257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36F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68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3327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82 205 53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4526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63 599 38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7E73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63 654 451,91</w:t>
            </w:r>
          </w:p>
        </w:tc>
      </w:tr>
      <w:tr w:rsidR="00331136" w:rsidRPr="00331136" w14:paraId="3DD85D6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A97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F1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8A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D27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6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B9E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BF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98 75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C59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646 15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55C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695 446,41</w:t>
            </w:r>
          </w:p>
        </w:tc>
      </w:tr>
      <w:tr w:rsidR="00331136" w:rsidRPr="00331136" w14:paraId="73703D2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3B8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5E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80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B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3C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6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1D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98 75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DB0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646 15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2E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695 446,41</w:t>
            </w:r>
          </w:p>
        </w:tc>
      </w:tr>
      <w:tr w:rsidR="00331136" w:rsidRPr="00331136" w14:paraId="062A7A1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1CB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75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39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B9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5C4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2E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C60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98 75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CA0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646 15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58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695 446,41</w:t>
            </w:r>
          </w:p>
        </w:tc>
      </w:tr>
      <w:tr w:rsidR="00331136" w:rsidRPr="00331136" w14:paraId="4630E42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208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2E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01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FE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D4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F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6B7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98 75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42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646 15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FB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695 446,41</w:t>
            </w:r>
          </w:p>
        </w:tc>
      </w:tr>
      <w:tr w:rsidR="00331136" w:rsidRPr="00331136" w14:paraId="790CAF1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726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AE4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DF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54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19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03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15F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208 50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CFB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208 50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8CA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208 504,42</w:t>
            </w:r>
          </w:p>
        </w:tc>
      </w:tr>
      <w:tr w:rsidR="00331136" w:rsidRPr="00331136" w14:paraId="152E42A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1B8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BA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74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ADD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8E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B8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A66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390 24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B0A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37 64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04C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86 941,99</w:t>
            </w:r>
          </w:p>
        </w:tc>
      </w:tr>
      <w:tr w:rsidR="00331136" w:rsidRPr="00331136" w14:paraId="6B8D73B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F4A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8B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0E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E2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D0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4C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754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AF5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241 2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275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241 296,90</w:t>
            </w:r>
          </w:p>
        </w:tc>
      </w:tr>
      <w:tr w:rsidR="00331136" w:rsidRPr="00331136" w14:paraId="77127DE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4E3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4A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25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62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66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E23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CA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8C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241 2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F51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241 296,90</w:t>
            </w:r>
          </w:p>
        </w:tc>
      </w:tr>
      <w:tr w:rsidR="00331136" w:rsidRPr="00331136" w14:paraId="2E7E483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B4C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F01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71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8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05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168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008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97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E32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103 086,90</w:t>
            </w:r>
          </w:p>
        </w:tc>
      </w:tr>
      <w:tr w:rsidR="00331136" w:rsidRPr="00331136" w14:paraId="737BE12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0AB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28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6E4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6A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6E8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F5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B63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4D2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8D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103 086,90</w:t>
            </w:r>
          </w:p>
        </w:tc>
      </w:tr>
      <w:tr w:rsidR="00331136" w:rsidRPr="00331136" w14:paraId="18C30DA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4C9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0C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53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9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0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A3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483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1A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2DE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103 086,90</w:t>
            </w:r>
          </w:p>
        </w:tc>
      </w:tr>
      <w:tr w:rsidR="00331136" w:rsidRPr="00331136" w14:paraId="6ADA80E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44F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73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79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66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7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BBE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F7B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1C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733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076 875,00</w:t>
            </w:r>
          </w:p>
        </w:tc>
      </w:tr>
      <w:tr w:rsidR="00331136" w:rsidRPr="00331136" w14:paraId="00CD35F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783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3B5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2C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D3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145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B0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001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C38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FDD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076 875,00</w:t>
            </w:r>
          </w:p>
        </w:tc>
      </w:tr>
      <w:tr w:rsidR="00331136" w:rsidRPr="00331136" w14:paraId="7E103A2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DB9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CC5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8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9B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2F4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C2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51E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8D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69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076 875,00</w:t>
            </w:r>
          </w:p>
        </w:tc>
      </w:tr>
      <w:tr w:rsidR="00331136" w:rsidRPr="00331136" w14:paraId="4649DA2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EE4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31136">
              <w:rPr>
                <w:color w:val="000000"/>
                <w:sz w:val="24"/>
                <w:szCs w:val="24"/>
              </w:rPr>
              <w:t>Cубсидии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AF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9B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D6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A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5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35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F67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42E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61 335,00</w:t>
            </w:r>
          </w:p>
        </w:tc>
      </w:tr>
      <w:tr w:rsidR="00331136" w:rsidRPr="00331136" w14:paraId="6A6A2B1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1D0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9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6E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25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AE2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C5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A26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432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F58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61 335,00</w:t>
            </w:r>
          </w:p>
        </w:tc>
      </w:tr>
      <w:tr w:rsidR="00331136" w:rsidRPr="00331136" w14:paraId="5FD5354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F24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08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7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DB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311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06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FE6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838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830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61 335,00</w:t>
            </w:r>
          </w:p>
        </w:tc>
      </w:tr>
      <w:tr w:rsidR="00331136" w:rsidRPr="00331136" w14:paraId="2E12720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ECF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Материально-техническое обеспечение МБУ "Бизнес-инкубатор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48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79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ED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40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6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60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242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B2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B50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31136" w:rsidRPr="00331136" w14:paraId="0468382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886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B0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6A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53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A4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6.S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5B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F55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5E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72D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31136" w:rsidRPr="00331136" w14:paraId="643C581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59A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30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2F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805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5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6.S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77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96C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D25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9B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331136" w:rsidRPr="00331136" w14:paraId="2DAB1DF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F57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11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AB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05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94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2B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3E9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639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AD8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331136" w:rsidRPr="00331136" w14:paraId="165D64F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35D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9A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FD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D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8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7.S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09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D7B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06A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5B0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331136" w:rsidRPr="00331136" w14:paraId="4B03AB3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A1B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78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14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BE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20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7.S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8E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110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879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BF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331136" w:rsidRPr="00331136" w14:paraId="7A714EE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170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65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3A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C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E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9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E5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B0C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EE7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81E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0 000,00</w:t>
            </w:r>
          </w:p>
        </w:tc>
      </w:tr>
      <w:tr w:rsidR="00331136" w:rsidRPr="00331136" w14:paraId="4FEB38A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0C2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AB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5E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AE5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C6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9.S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4A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DDE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8B6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DA2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0 000,00</w:t>
            </w:r>
          </w:p>
        </w:tc>
      </w:tr>
      <w:tr w:rsidR="00331136" w:rsidRPr="00331136" w14:paraId="2949909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FA2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10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F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3D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CB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09.S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4B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AC6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EE0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266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0 000,00</w:t>
            </w:r>
          </w:p>
        </w:tc>
      </w:tr>
      <w:tr w:rsidR="00331136" w:rsidRPr="00331136" w14:paraId="71DAB2F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990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3C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438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0F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E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1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18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9D0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023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8D9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331136" w:rsidRPr="00331136" w14:paraId="55BBE7D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C6A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EA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AC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17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B5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11.S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6D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F5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17A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C8E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331136" w:rsidRPr="00331136" w14:paraId="668018D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C7A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3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B3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B0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DB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.1.11.S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CE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BDB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C84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2BC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331136" w:rsidRPr="00331136" w14:paraId="103710A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39B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B3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86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27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11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87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7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1F4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FCC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99 094,32</w:t>
            </w:r>
          </w:p>
        </w:tc>
      </w:tr>
      <w:tr w:rsidR="00331136" w:rsidRPr="00331136" w14:paraId="2603628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8C4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21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4E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20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341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61F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69F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F58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433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99 094,32</w:t>
            </w:r>
          </w:p>
        </w:tc>
      </w:tr>
      <w:tr w:rsidR="00331136" w:rsidRPr="00331136" w14:paraId="4F17D3E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D52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C3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4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2D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52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1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B1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22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28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E36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99 094,32</w:t>
            </w:r>
          </w:p>
        </w:tc>
      </w:tr>
      <w:tr w:rsidR="00331136" w:rsidRPr="00331136" w14:paraId="5EBF19E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93D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9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0B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8D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BA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10.23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5A1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0AD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39F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6F2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99 094,32</w:t>
            </w:r>
          </w:p>
        </w:tc>
      </w:tr>
      <w:tr w:rsidR="00331136" w:rsidRPr="00331136" w14:paraId="1899E62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C53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F8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8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3F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EF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10.23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A0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F5C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195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420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99 094,32</w:t>
            </w:r>
          </w:p>
        </w:tc>
      </w:tr>
      <w:tr w:rsidR="00331136" w:rsidRPr="00331136" w14:paraId="62A174B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5D6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51C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D1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5F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D2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2D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4D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D38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9 4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438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45 236,72</w:t>
            </w:r>
          </w:p>
        </w:tc>
      </w:tr>
      <w:tr w:rsidR="00331136" w:rsidRPr="00331136" w14:paraId="41C74D8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996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6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5A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E9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F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6C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581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24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9 4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73E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45 236,72</w:t>
            </w:r>
          </w:p>
        </w:tc>
      </w:tr>
      <w:tr w:rsidR="00331136" w:rsidRPr="00331136" w14:paraId="0073961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6D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CD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AC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50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5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BA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19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B2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9 4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AD5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45 236,72</w:t>
            </w:r>
          </w:p>
        </w:tc>
      </w:tr>
      <w:tr w:rsidR="00331136" w:rsidRPr="00331136" w14:paraId="3F5821A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754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E4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9D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5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9BB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AF5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AF9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DC5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9 4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C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45 236,72</w:t>
            </w:r>
          </w:p>
        </w:tc>
      </w:tr>
      <w:tr w:rsidR="00331136" w:rsidRPr="00331136" w14:paraId="224D502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1A7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B2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1F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58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16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04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574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2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BF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2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FF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2 650,00</w:t>
            </w:r>
          </w:p>
        </w:tc>
      </w:tr>
      <w:tr w:rsidR="00331136" w:rsidRPr="00331136" w14:paraId="6CB687E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3B2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81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CF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8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30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99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846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2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D7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6 8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B39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2 586,72</w:t>
            </w:r>
          </w:p>
        </w:tc>
      </w:tr>
      <w:tr w:rsidR="00331136" w:rsidRPr="00331136" w14:paraId="2686844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079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98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D15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0E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B6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DB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3F0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 691 59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65F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6 173 37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37F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6 173 377,56</w:t>
            </w:r>
          </w:p>
        </w:tc>
      </w:tr>
      <w:tr w:rsidR="00331136" w:rsidRPr="00331136" w14:paraId="4660635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826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4E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01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65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89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73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34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 583 59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D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433 55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5B6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433 550,80</w:t>
            </w:r>
          </w:p>
        </w:tc>
      </w:tr>
      <w:tr w:rsidR="00331136" w:rsidRPr="00331136" w14:paraId="26268F8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1A8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CA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E2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D1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3A2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AD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8C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 583 59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12F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433 55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735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433 550,80</w:t>
            </w:r>
          </w:p>
        </w:tc>
      </w:tr>
      <w:tr w:rsidR="00331136" w:rsidRPr="00331136" w14:paraId="10BA455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FDB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06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5B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2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6D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E5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48A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 583 59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421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433 55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7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433 550,80</w:t>
            </w:r>
          </w:p>
        </w:tc>
      </w:tr>
      <w:tr w:rsidR="00331136" w:rsidRPr="00331136" w14:paraId="3C8C13F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16B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56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0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3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1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761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5D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539 08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38F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539 08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0CC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539 082,22</w:t>
            </w:r>
          </w:p>
        </w:tc>
      </w:tr>
      <w:tr w:rsidR="00331136" w:rsidRPr="00331136" w14:paraId="71ABD5C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FD9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644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74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8CC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BF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B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100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 042 19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65D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892 14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B06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892 148,58</w:t>
            </w:r>
          </w:p>
        </w:tc>
      </w:tr>
      <w:tr w:rsidR="00331136" w:rsidRPr="00331136" w14:paraId="4972B4C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166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CE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DC9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61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5B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72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33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636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C2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20,00</w:t>
            </w:r>
          </w:p>
        </w:tc>
      </w:tr>
      <w:tr w:rsidR="00331136" w:rsidRPr="00331136" w14:paraId="3EFD55D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0A8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DD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51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68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3B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A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E06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107 99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38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739 82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537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739 826,76</w:t>
            </w:r>
          </w:p>
        </w:tc>
      </w:tr>
      <w:tr w:rsidR="00331136" w:rsidRPr="00331136" w14:paraId="3A4AB9D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45B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2A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A3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B5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D70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C1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4CF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107 99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EA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739 82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A4F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739 826,76</w:t>
            </w:r>
          </w:p>
        </w:tc>
      </w:tr>
      <w:tr w:rsidR="00331136" w:rsidRPr="00331136" w14:paraId="5B1DBF2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7CE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26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BC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405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51F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87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051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107 99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05E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739 82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E10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739 826,76</w:t>
            </w:r>
          </w:p>
        </w:tc>
      </w:tr>
      <w:tr w:rsidR="00331136" w:rsidRPr="00331136" w14:paraId="5F3DFE5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6E8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9E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6C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12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ED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25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DE3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776 75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996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776 75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17E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776 750,06</w:t>
            </w:r>
          </w:p>
        </w:tc>
      </w:tr>
      <w:tr w:rsidR="00331136" w:rsidRPr="00331136" w14:paraId="184C8F6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22E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9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0B9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57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75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38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37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93 27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1D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93 27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F1B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93 270,70</w:t>
            </w:r>
          </w:p>
        </w:tc>
      </w:tr>
      <w:tr w:rsidR="00331136" w:rsidRPr="00331136" w14:paraId="3D795AD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BDD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3B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C9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2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CF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E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61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37 97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F38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9 8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051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9 806,00</w:t>
            </w:r>
          </w:p>
        </w:tc>
      </w:tr>
      <w:tr w:rsidR="00331136" w:rsidRPr="00331136" w14:paraId="7EAFA4E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6861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4AA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97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478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985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B46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8E22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 193 057 166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7E3A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874 420 73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42AC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652 493 462,55</w:t>
            </w:r>
          </w:p>
        </w:tc>
      </w:tr>
      <w:tr w:rsidR="00331136" w:rsidRPr="00331136" w14:paraId="2B5F9BB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8197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51B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23A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BA6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F1D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77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F45B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68 787 03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C24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72 030 82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D0D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92 661 402,44</w:t>
            </w:r>
          </w:p>
        </w:tc>
      </w:tr>
      <w:tr w:rsidR="00331136" w:rsidRPr="00331136" w14:paraId="1F3F572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C7E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AB4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EC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33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BE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DF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B54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9 066 00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CC7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9 066 00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09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9 066 005,77</w:t>
            </w:r>
          </w:p>
        </w:tc>
      </w:tr>
      <w:tr w:rsidR="00331136" w:rsidRPr="00331136" w14:paraId="4208493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F47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96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F7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1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41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D7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C6A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9 066 00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CFB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9 066 00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0D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9 066 005,77</w:t>
            </w:r>
          </w:p>
        </w:tc>
      </w:tr>
      <w:tr w:rsidR="00331136" w:rsidRPr="00331136" w14:paraId="0ECB317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D76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AA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C9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D5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0A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90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BA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447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1E9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549 923,94</w:t>
            </w:r>
          </w:p>
        </w:tc>
      </w:tr>
      <w:tr w:rsidR="00331136" w:rsidRPr="00331136" w14:paraId="729022E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6FD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4B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F5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DB8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8A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18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E65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8FF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DF7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549 923,94</w:t>
            </w:r>
          </w:p>
        </w:tc>
      </w:tr>
      <w:tr w:rsidR="00331136" w:rsidRPr="00331136" w14:paraId="43C2E54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055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32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F2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A5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E5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C3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C1B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4A4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43E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549 923,94</w:t>
            </w:r>
          </w:p>
        </w:tc>
      </w:tr>
      <w:tr w:rsidR="00331136" w:rsidRPr="00331136" w14:paraId="23B949C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CD2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39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9D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B7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76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D7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E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45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317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18 991,16</w:t>
            </w:r>
          </w:p>
        </w:tc>
      </w:tr>
      <w:tr w:rsidR="00331136" w:rsidRPr="00331136" w14:paraId="7A70461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0D3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E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B4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2B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53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97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6B0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DE2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17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18 991,16</w:t>
            </w:r>
          </w:p>
        </w:tc>
      </w:tr>
      <w:tr w:rsidR="00331136" w:rsidRPr="00331136" w14:paraId="38D1DD4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3EA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FD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D6B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E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4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F7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2B1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1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C56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18 991,16</w:t>
            </w:r>
          </w:p>
        </w:tc>
      </w:tr>
      <w:tr w:rsidR="00331136" w:rsidRPr="00331136" w14:paraId="7954CE0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089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94B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B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5F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FBA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CE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95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E31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2E4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177 349,60</w:t>
            </w:r>
          </w:p>
        </w:tc>
      </w:tr>
      <w:tr w:rsidR="00331136" w:rsidRPr="00331136" w14:paraId="0F057C3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CEF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AD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44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95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7C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FB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77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248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38D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177 349,60</w:t>
            </w:r>
          </w:p>
        </w:tc>
      </w:tr>
      <w:tr w:rsidR="00331136" w:rsidRPr="00331136" w14:paraId="7C8AA0E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9B1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33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38B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C1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6A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A5A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0BC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954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D4E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177 349,60</w:t>
            </w:r>
          </w:p>
        </w:tc>
      </w:tr>
      <w:tr w:rsidR="00331136" w:rsidRPr="00331136" w14:paraId="1723D33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2CE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B7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F6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4B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2F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CC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88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1C6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89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865 968,31</w:t>
            </w:r>
          </w:p>
        </w:tc>
      </w:tr>
      <w:tr w:rsidR="00331136" w:rsidRPr="00331136" w14:paraId="589495B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ADB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D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1A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97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C6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3EB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78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A03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2C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865 968,31</w:t>
            </w:r>
          </w:p>
        </w:tc>
      </w:tr>
      <w:tr w:rsidR="00331136" w:rsidRPr="00331136" w14:paraId="23264BD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681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45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59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2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105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71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20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204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392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865 968,31</w:t>
            </w:r>
          </w:p>
        </w:tc>
      </w:tr>
      <w:tr w:rsidR="00331136" w:rsidRPr="00331136" w14:paraId="2471CE0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3E8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05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03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CE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AD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BB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3A1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2B8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4D4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253 772,76</w:t>
            </w:r>
          </w:p>
        </w:tc>
      </w:tr>
      <w:tr w:rsidR="00331136" w:rsidRPr="00331136" w14:paraId="1F999FB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598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9E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34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72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B57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62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28B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D37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488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253 772,76</w:t>
            </w:r>
          </w:p>
        </w:tc>
      </w:tr>
      <w:tr w:rsidR="00331136" w:rsidRPr="00331136" w14:paraId="7EF4883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F13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CA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37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98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03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6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F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07A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802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253 772,76</w:t>
            </w:r>
          </w:p>
        </w:tc>
      </w:tr>
      <w:tr w:rsidR="00331136" w:rsidRPr="00331136" w14:paraId="1F464FD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19C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5D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73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80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2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43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7E2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98 179 99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86B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1 485 78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5A1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2 213 368,42</w:t>
            </w:r>
          </w:p>
        </w:tc>
      </w:tr>
      <w:tr w:rsidR="00331136" w:rsidRPr="00331136" w14:paraId="6BFCF62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A2C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4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3A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47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6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D3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9D7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98 179 99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FE5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1 485 78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CC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2 213 368,42</w:t>
            </w:r>
          </w:p>
        </w:tc>
      </w:tr>
      <w:tr w:rsidR="00331136" w:rsidRPr="00331136" w14:paraId="1819A4D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1D2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 на территории Нижегородской области, в части расселения аварийного жилищного фонда, признанного таковым с 1 января 2017 года до 1 января 2022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B1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00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BA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3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3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33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3D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8 443 68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DFC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1 485 78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3EE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2 213 368,42</w:t>
            </w:r>
          </w:p>
        </w:tc>
      </w:tr>
      <w:tr w:rsidR="00331136" w:rsidRPr="00331136" w14:paraId="4D88294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ECC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C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64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98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2A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3.02.74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48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2EE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422 18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AC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74 28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027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110 668,42</w:t>
            </w:r>
          </w:p>
        </w:tc>
      </w:tr>
      <w:tr w:rsidR="00331136" w:rsidRPr="00331136" w14:paraId="165198F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774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55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C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65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09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3.02.74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27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845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422 18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22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074 28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99E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110 668,42</w:t>
            </w:r>
          </w:p>
        </w:tc>
      </w:tr>
      <w:tr w:rsidR="00331136" w:rsidRPr="00331136" w14:paraId="1348B7D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3EF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32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FE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2C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B8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3.02.S74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74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E88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74 02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FC2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6 41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48D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6 102 700,00</w:t>
            </w:r>
          </w:p>
        </w:tc>
      </w:tr>
      <w:tr w:rsidR="00331136" w:rsidRPr="00331136" w14:paraId="5929326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AB1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A3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8D5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82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C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3.02.S74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44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F9C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74 02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149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6 41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B68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6 102 700,00</w:t>
            </w:r>
          </w:p>
        </w:tc>
      </w:tr>
      <w:tr w:rsidR="00331136" w:rsidRPr="00331136" w14:paraId="5464539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9A8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DE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8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BA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76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3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1F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A7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9 736 31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F1B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DBE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9C2285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93C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53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FB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2E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54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3.03.748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2C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61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9 736 31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92A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F1E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C3B845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94A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98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2E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2F7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ED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3.03.748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D8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2B8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9 736 31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913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F8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5DC1C9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C5F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40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7E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81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0BC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3C5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CE6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 541 02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A4A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 479 028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4C3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 382 028,25</w:t>
            </w:r>
          </w:p>
        </w:tc>
      </w:tr>
      <w:tr w:rsidR="00331136" w:rsidRPr="00331136" w14:paraId="6488708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DC2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09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CA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B9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05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F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0E2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F4D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72D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329 385,79</w:t>
            </w:r>
          </w:p>
        </w:tc>
      </w:tr>
      <w:tr w:rsidR="00331136" w:rsidRPr="00331136" w14:paraId="3DDE411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D83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A8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188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FD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B2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8B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3D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6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F8F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329 385,79</w:t>
            </w:r>
          </w:p>
        </w:tc>
      </w:tr>
      <w:tr w:rsidR="00331136" w:rsidRPr="00331136" w14:paraId="2AAF09E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0B4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B3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5E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E0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EB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6F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24A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F64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C7B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329 385,79</w:t>
            </w:r>
          </w:p>
        </w:tc>
      </w:tr>
      <w:tr w:rsidR="00331136" w:rsidRPr="00331136" w14:paraId="38D5795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922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BF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03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BC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71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82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F1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C5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AAA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329 385,79</w:t>
            </w:r>
          </w:p>
        </w:tc>
      </w:tr>
      <w:tr w:rsidR="00331136" w:rsidRPr="00331136" w14:paraId="4AAB37F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0DE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08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F8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6B5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3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DC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197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211 6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08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149 6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A00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052 642,46</w:t>
            </w:r>
          </w:p>
        </w:tc>
      </w:tr>
      <w:tr w:rsidR="00331136" w:rsidRPr="00331136" w14:paraId="3EB4FC7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DFF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7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F04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5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79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80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E0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94 86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C09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32 86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A2E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535 866,49</w:t>
            </w:r>
          </w:p>
        </w:tc>
      </w:tr>
      <w:tr w:rsidR="00331136" w:rsidRPr="00331136" w14:paraId="4A4DFD6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6A8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3B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2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8E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7A7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84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7F2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92 11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B6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92 11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36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92 116,49</w:t>
            </w:r>
          </w:p>
        </w:tc>
      </w:tr>
      <w:tr w:rsidR="00331136" w:rsidRPr="00331136" w14:paraId="41B5745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033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B0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9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7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90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D2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2F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92 11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771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92 11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56E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92 116,49</w:t>
            </w:r>
          </w:p>
        </w:tc>
      </w:tr>
      <w:tr w:rsidR="00331136" w:rsidRPr="00331136" w14:paraId="31DC373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360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61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D7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4F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682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2.S2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B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92A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102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F5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04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3C4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943 750,00</w:t>
            </w:r>
          </w:p>
        </w:tc>
      </w:tr>
      <w:tr w:rsidR="00331136" w:rsidRPr="00331136" w14:paraId="6896893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7D6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15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93C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F5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A4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2.S2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75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A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102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9DF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04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E19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943 750,00</w:t>
            </w:r>
          </w:p>
        </w:tc>
      </w:tr>
      <w:tr w:rsidR="00331136" w:rsidRPr="00331136" w14:paraId="0BFE658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12B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1F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3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625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A2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90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B79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E29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805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16 775,97</w:t>
            </w:r>
          </w:p>
        </w:tc>
      </w:tr>
      <w:tr w:rsidR="00331136" w:rsidRPr="00331136" w14:paraId="39004A8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345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FB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7D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F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03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3.23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92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4F5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5E5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C1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16 775,97</w:t>
            </w:r>
          </w:p>
        </w:tc>
      </w:tr>
      <w:tr w:rsidR="00331136" w:rsidRPr="00331136" w14:paraId="744BA7B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82B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C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164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38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A1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.2.03.23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2B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447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83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56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16 775,97</w:t>
            </w:r>
          </w:p>
        </w:tc>
      </w:tr>
      <w:tr w:rsidR="00331136" w:rsidRPr="00331136" w14:paraId="46CB83E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F345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652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14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915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07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38D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002E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2 453 58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9749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6 151 08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BCA9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 326 161,52</w:t>
            </w:r>
          </w:p>
        </w:tc>
      </w:tr>
      <w:tr w:rsidR="00331136" w:rsidRPr="00331136" w14:paraId="2847575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F21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C5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F6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E3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5E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35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8E6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8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1A7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927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1 368,42</w:t>
            </w:r>
          </w:p>
        </w:tc>
      </w:tr>
      <w:tr w:rsidR="00331136" w:rsidRPr="00331136" w14:paraId="4F7B62A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A82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E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F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BF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4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44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47A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8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AA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345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1 368,42</w:t>
            </w:r>
          </w:p>
        </w:tc>
      </w:tr>
      <w:tr w:rsidR="00331136" w:rsidRPr="00331136" w14:paraId="69A2AD6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000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F8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D0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797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CC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1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92A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322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8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0D0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1BE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1 368,42</w:t>
            </w:r>
          </w:p>
        </w:tc>
      </w:tr>
      <w:tr w:rsidR="00331136" w:rsidRPr="00331136" w14:paraId="3356C8D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60F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03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63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B0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FC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11.S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E4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41F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BB7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54B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1 368,42</w:t>
            </w:r>
          </w:p>
        </w:tc>
      </w:tr>
      <w:tr w:rsidR="00331136" w:rsidRPr="00331136" w14:paraId="445B6B4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000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AB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FB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A6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40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11.S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7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B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8E3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AC9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1 368,42</w:t>
            </w:r>
          </w:p>
        </w:tc>
      </w:tr>
      <w:tr w:rsidR="00331136" w:rsidRPr="00331136" w14:paraId="0AD5B6B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6D0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E2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13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C95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273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11.S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DC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745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27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AE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453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6839AC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F6E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AC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F2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D9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CC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11.S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E3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E2F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27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59C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BE1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EAB053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566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6B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F6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F0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64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85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9D2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912 46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77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114 79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B7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114 793,10</w:t>
            </w:r>
          </w:p>
        </w:tc>
      </w:tr>
      <w:tr w:rsidR="00331136" w:rsidRPr="00331136" w14:paraId="0E00B0F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97B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A4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D0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1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F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0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9D7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912 46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7E8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114 79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BF8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114 793,10</w:t>
            </w:r>
          </w:p>
        </w:tc>
      </w:tr>
      <w:tr w:rsidR="00331136" w:rsidRPr="00331136" w14:paraId="66838B0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5F3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30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9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59A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56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6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8F4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E7C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3AF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241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77 986,14</w:t>
            </w:r>
          </w:p>
        </w:tc>
      </w:tr>
      <w:tr w:rsidR="00331136" w:rsidRPr="00331136" w14:paraId="57A657C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65D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озмещение затрат на проведение ремонта теплоэнергетического оборудования муниципальными унитарными предприят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97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60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2C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39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45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496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386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46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77 986,14</w:t>
            </w:r>
          </w:p>
        </w:tc>
      </w:tr>
      <w:tr w:rsidR="00331136" w:rsidRPr="00331136" w14:paraId="5BCA4CE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C23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5A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B68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7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9E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23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08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39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C37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77 986,14</w:t>
            </w:r>
          </w:p>
        </w:tc>
      </w:tr>
      <w:tr w:rsidR="00331136" w:rsidRPr="00331136" w14:paraId="629D168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F4E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80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DF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1A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E2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0A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568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5E0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2 3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0CB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2 325,00</w:t>
            </w:r>
          </w:p>
        </w:tc>
      </w:tr>
      <w:tr w:rsidR="00331136" w:rsidRPr="00331136" w14:paraId="73F1867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4CE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15A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61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A6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E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B1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57C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944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2 3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B60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2 325,00</w:t>
            </w:r>
          </w:p>
        </w:tc>
      </w:tr>
      <w:tr w:rsidR="00331136" w:rsidRPr="00331136" w14:paraId="4889E02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204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1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92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66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65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62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2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6D2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2 3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81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2 325,00</w:t>
            </w:r>
          </w:p>
        </w:tc>
      </w:tr>
      <w:tr w:rsidR="00331136" w:rsidRPr="00331136" w14:paraId="78260D3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269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24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A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2D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94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1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485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AC4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4A6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421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34 481,96</w:t>
            </w:r>
          </w:p>
        </w:tc>
      </w:tr>
      <w:tr w:rsidR="00331136" w:rsidRPr="00331136" w14:paraId="6232ADE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666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11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E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E9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F8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13.23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37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45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ADF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C8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34 481,96</w:t>
            </w:r>
          </w:p>
        </w:tc>
      </w:tr>
      <w:tr w:rsidR="00331136" w:rsidRPr="00331136" w14:paraId="5C220B3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5EB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C23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83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29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71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13.23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B8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619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BD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4F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34 481,96</w:t>
            </w:r>
          </w:p>
        </w:tc>
      </w:tr>
      <w:tr w:rsidR="00331136" w:rsidRPr="00331136" w14:paraId="3BFEC28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1B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AC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C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48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30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99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71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9 102 37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C83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 824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7B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F2274C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342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42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AC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307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17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C2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888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9 102 37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ECF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 824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EB2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8CF76D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F90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F3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9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54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90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26C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12E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2E3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 824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8E3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5B7C28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67F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D9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40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0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2E5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C9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48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D0A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 824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FE0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1143F5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D40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48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FB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3C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B8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63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B1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FDB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 824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94C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558A1A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4E3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6AB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08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DB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98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1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70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214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9 102 37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9B7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2BA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8EAD83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34E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42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5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61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A5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13.28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62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C61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9 102 37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D8D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9D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A6D125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570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85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5E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25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1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2.13.28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42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8E7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9 102 37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22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3FE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B20CBB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194D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715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222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9B1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C36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7F9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6B01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98 733 964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A4FB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42 720 93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240C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43 988 001,67</w:t>
            </w:r>
          </w:p>
        </w:tc>
      </w:tr>
      <w:tr w:rsidR="00331136" w:rsidRPr="00331136" w14:paraId="2BA2A79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AA0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0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6F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03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A9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D8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BAD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43 070 92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7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1 056 54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4E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2 323 613,18</w:t>
            </w:r>
          </w:p>
        </w:tc>
      </w:tr>
      <w:tr w:rsidR="00331136" w:rsidRPr="00331136" w14:paraId="18B5C19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404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A7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15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74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2F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22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D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43 070 92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4FE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1 056 54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1AD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42 323 613,18</w:t>
            </w:r>
          </w:p>
        </w:tc>
      </w:tr>
      <w:tr w:rsidR="00331136" w:rsidRPr="00331136" w14:paraId="48DAF02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A86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36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EA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9A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B4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59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B4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9 054 75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10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7 606 87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451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7 606 873,25</w:t>
            </w:r>
          </w:p>
        </w:tc>
      </w:tr>
      <w:tr w:rsidR="00331136" w:rsidRPr="00331136" w14:paraId="5BC3878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FB3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C6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7B3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45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57B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1A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2EE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9 054 75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B1C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7 606 87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94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7 606 873,25</w:t>
            </w:r>
          </w:p>
        </w:tc>
      </w:tr>
      <w:tr w:rsidR="00331136" w:rsidRPr="00331136" w14:paraId="239A6D5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B5A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10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AD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90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68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33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17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9 054 75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152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7 606 87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A79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7 606 873,25</w:t>
            </w:r>
          </w:p>
        </w:tc>
      </w:tr>
      <w:tr w:rsidR="00331136" w:rsidRPr="00331136" w14:paraId="756218A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AD7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04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555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03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0E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A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5B8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7 462 15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B59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4 375 02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4B3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642 087,93</w:t>
            </w:r>
          </w:p>
        </w:tc>
      </w:tr>
      <w:tr w:rsidR="00331136" w:rsidRPr="00331136" w14:paraId="3F7D4FC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D96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D4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A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7F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FC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C9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5A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7 462 15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59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4 375 02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B1C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642 087,93</w:t>
            </w:r>
          </w:p>
        </w:tc>
      </w:tr>
      <w:tr w:rsidR="00331136" w:rsidRPr="00331136" w14:paraId="1B0BFB5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499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4C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3D8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84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68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3B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708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7 462 15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A5A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4 375 02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5F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642 087,93</w:t>
            </w:r>
          </w:p>
        </w:tc>
      </w:tr>
      <w:tr w:rsidR="00331136" w:rsidRPr="00331136" w14:paraId="201A63E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FC9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D0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6F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8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9F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11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88E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E72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C09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074 652,00</w:t>
            </w:r>
          </w:p>
        </w:tc>
      </w:tr>
      <w:tr w:rsidR="00331136" w:rsidRPr="00331136" w14:paraId="6F3C476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631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28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B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E1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96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D2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A1A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275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F97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074 652,00</w:t>
            </w:r>
          </w:p>
        </w:tc>
      </w:tr>
      <w:tr w:rsidR="00331136" w:rsidRPr="00331136" w14:paraId="7D000AE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A16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5F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14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C9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1F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D6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CD4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F4A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B9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074 652,00</w:t>
            </w:r>
          </w:p>
        </w:tc>
      </w:tr>
      <w:tr w:rsidR="00331136" w:rsidRPr="00331136" w14:paraId="0E3D920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777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F7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75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3A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D6C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9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974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979 36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7F5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73E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598C74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B43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9F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E20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6F8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1B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A5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359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979 36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D87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159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A5CC6E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BF1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8A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1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68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C5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6E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CA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979 36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B93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EC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1DC773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2D8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FC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6C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04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D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1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66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93D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A3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E4A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331136" w:rsidRPr="00331136" w14:paraId="689E532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5AB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6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0C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CE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F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13.2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4A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8EF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B38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4B4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331136" w:rsidRPr="00331136" w14:paraId="2D51AF2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A9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DC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5D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F5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92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13.2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3A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10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12D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834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331136" w:rsidRPr="00331136" w14:paraId="374451D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91D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44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34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0F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F01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1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6A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B42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16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942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 000 000,00</w:t>
            </w:r>
          </w:p>
        </w:tc>
      </w:tr>
      <w:tr w:rsidR="00331136" w:rsidRPr="00331136" w14:paraId="0D0AA9B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9AD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инициативное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E5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C7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1D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71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A3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37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1B5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5A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 000 000,00</w:t>
            </w:r>
          </w:p>
        </w:tc>
      </w:tr>
      <w:tr w:rsidR="00331136" w:rsidRPr="00331136" w14:paraId="1B548DE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BB6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18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4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A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761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09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0FE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ED5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C7D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 000 000,00</w:t>
            </w:r>
          </w:p>
        </w:tc>
      </w:tr>
      <w:tr w:rsidR="00331136" w:rsidRPr="00331136" w14:paraId="4D35E94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8D2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4B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B0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EA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42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19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4A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E23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69F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3C3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A3839F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718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24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82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D9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F6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19.S2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26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9CE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2C7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323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6D6D13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3AA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3AA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34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BF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20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.2.19.S2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65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6A5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9EC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4EE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D6CD9A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BD4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BF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BE9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B6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FA9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17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1D0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69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612 7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FE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612 770,99</w:t>
            </w:r>
          </w:p>
        </w:tc>
      </w:tr>
      <w:tr w:rsidR="00331136" w:rsidRPr="00331136" w14:paraId="1E5C689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981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86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BF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26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27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A2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77E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96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612 77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C4B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612 770,99</w:t>
            </w:r>
          </w:p>
        </w:tc>
      </w:tr>
      <w:tr w:rsidR="00331136" w:rsidRPr="00331136" w14:paraId="79A5B87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524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5D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5D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C3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5CC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85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4BC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140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06 24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9C5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06 244,59</w:t>
            </w:r>
          </w:p>
        </w:tc>
      </w:tr>
      <w:tr w:rsidR="00331136" w:rsidRPr="00331136" w14:paraId="1ABCD80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ED1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9F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22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0D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7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6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80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4B6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06 24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53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06 244,59</w:t>
            </w:r>
          </w:p>
        </w:tc>
      </w:tr>
      <w:tr w:rsidR="00331136" w:rsidRPr="00331136" w14:paraId="2B6061F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211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72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B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2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A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8F9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B13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06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BC9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06 24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CCB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06 244,59</w:t>
            </w:r>
          </w:p>
        </w:tc>
      </w:tr>
      <w:tr w:rsidR="00331136" w:rsidRPr="00331136" w14:paraId="3D6C0A8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0FE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ализация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3D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71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88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1B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2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71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A3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EF9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905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6 526,40</w:t>
            </w:r>
          </w:p>
        </w:tc>
      </w:tr>
      <w:tr w:rsidR="00331136" w:rsidRPr="00331136" w14:paraId="7099A06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F4B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43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3E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5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048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2.03.S2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2A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B21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ECB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45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6 526,40</w:t>
            </w:r>
          </w:p>
        </w:tc>
      </w:tr>
      <w:tr w:rsidR="00331136" w:rsidRPr="00331136" w14:paraId="3106ADD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D5A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3F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73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2F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22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2.03.S2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0C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0F3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99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8C6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6 526,40</w:t>
            </w:r>
          </w:p>
        </w:tc>
      </w:tr>
      <w:tr w:rsidR="00331136" w:rsidRPr="00331136" w14:paraId="7867051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34C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31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2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45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52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5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E26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093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881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81E27F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282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AC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2B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20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C2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E7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E87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BD8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A28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2CFB6E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833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звитие Окской набережной в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е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27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30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52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46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1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BE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849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18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82B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8F24E6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7A5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развитие Окской набережной в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е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F4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8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0E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B7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11.23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69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8FA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1A7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96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F24EA9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9D2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FC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BC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22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53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11.23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B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315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1F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7A9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1BFEF4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86B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B9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4B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6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57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234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6A5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5 899 2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D9B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1 051 61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A94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1 051 617,50</w:t>
            </w:r>
          </w:p>
        </w:tc>
      </w:tr>
      <w:tr w:rsidR="00331136" w:rsidRPr="00331136" w14:paraId="7B5C069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FCA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FF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42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28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E4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D2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30F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EC6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0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99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0 042 375,00</w:t>
            </w:r>
          </w:p>
        </w:tc>
      </w:tr>
      <w:tr w:rsidR="00331136" w:rsidRPr="00331136" w14:paraId="1AD631E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673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оведение ремонта и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7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C61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2F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AD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44E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5D8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535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0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2D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0 042 375,00</w:t>
            </w:r>
          </w:p>
        </w:tc>
      </w:tr>
      <w:tr w:rsidR="00331136" w:rsidRPr="00331136" w14:paraId="6EA2CBD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5EF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монт и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84C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248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45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6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62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8F4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61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2DF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7 000 000,00</w:t>
            </w:r>
          </w:p>
        </w:tc>
      </w:tr>
      <w:tr w:rsidR="00331136" w:rsidRPr="00331136" w14:paraId="6F5B608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08F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0B2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85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36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8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8B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8D2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20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E80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7 000 000,00</w:t>
            </w:r>
          </w:p>
        </w:tc>
      </w:tr>
      <w:tr w:rsidR="00331136" w:rsidRPr="00331136" w14:paraId="1F12A2E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66D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6F1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D0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18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C1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1.01.S2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06C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A72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BA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80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 042 375,00</w:t>
            </w:r>
          </w:p>
        </w:tc>
      </w:tr>
      <w:tr w:rsidR="00331136" w:rsidRPr="00331136" w14:paraId="616E13D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243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5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DF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D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47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1.01.S2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41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161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2D5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5D8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 042 375,00</w:t>
            </w:r>
          </w:p>
        </w:tc>
      </w:tr>
      <w:tr w:rsidR="00331136" w:rsidRPr="00331136" w14:paraId="28EE06E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9BA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6E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B3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1B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83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C2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779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5 856 8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4DF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F26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9 242,50</w:t>
            </w:r>
          </w:p>
        </w:tc>
      </w:tr>
      <w:tr w:rsidR="00331136" w:rsidRPr="00331136" w14:paraId="7FD6662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893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6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53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B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28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2E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73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8D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89D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9 242,50</w:t>
            </w:r>
          </w:p>
        </w:tc>
      </w:tr>
      <w:tr w:rsidR="00331136" w:rsidRPr="00331136" w14:paraId="7AF7CDA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B63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75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DD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6F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A5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D4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26E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D0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E4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9 242,50</w:t>
            </w:r>
          </w:p>
        </w:tc>
      </w:tr>
      <w:tr w:rsidR="00331136" w:rsidRPr="00331136" w14:paraId="741814D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386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1B2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DA2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7B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26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9D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E49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D33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9 2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A9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009 242,50</w:t>
            </w:r>
          </w:p>
        </w:tc>
      </w:tr>
      <w:tr w:rsidR="00331136" w:rsidRPr="00331136" w14:paraId="6EA8592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86E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BB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D1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59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5E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2.И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FF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8C0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84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DE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A59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5CA707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5D4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1A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7C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09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012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2.И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.5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0CC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555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84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469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1A7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24575B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520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DDB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83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A3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C83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2.И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.5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6F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562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84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FF4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DE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05F677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E026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01B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47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682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29A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414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6229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83 082 59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8900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13 517 896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121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13 517 896,92</w:t>
            </w:r>
          </w:p>
        </w:tc>
      </w:tr>
      <w:tr w:rsidR="00331136" w:rsidRPr="00331136" w14:paraId="56D46C5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4CB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F8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88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12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DE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F1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CA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3 472 89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0A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3 472 896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E5E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3 472 896,92</w:t>
            </w:r>
          </w:p>
        </w:tc>
      </w:tr>
      <w:tr w:rsidR="00331136" w:rsidRPr="00331136" w14:paraId="13F8B07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46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E35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93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0F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02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69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DD3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6 315 86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659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6 315 86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B9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6 315 862,41</w:t>
            </w:r>
          </w:p>
        </w:tc>
      </w:tr>
      <w:tr w:rsidR="00331136" w:rsidRPr="00331136" w14:paraId="00AF023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97C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D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38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7E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03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755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E28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957 01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B5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957 01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55F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957 019,12</w:t>
            </w:r>
          </w:p>
        </w:tc>
      </w:tr>
      <w:tr w:rsidR="00331136" w:rsidRPr="00331136" w14:paraId="72C79B7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63E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7A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70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1C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E4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DE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F44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957 01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AE9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957 01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024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957 019,12</w:t>
            </w:r>
          </w:p>
        </w:tc>
      </w:tr>
      <w:tr w:rsidR="00331136" w:rsidRPr="00331136" w14:paraId="2B4F1A9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A11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B0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45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44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56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3F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E26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176 55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6E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176 55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52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176 550,32</w:t>
            </w:r>
          </w:p>
        </w:tc>
      </w:tr>
      <w:tr w:rsidR="00331136" w:rsidRPr="00331136" w14:paraId="28D86A2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261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F1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2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61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EA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D4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560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683 29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231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683 29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FDB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683 290,88</w:t>
            </w:r>
          </w:p>
        </w:tc>
      </w:tr>
      <w:tr w:rsidR="00331136" w:rsidRPr="00331136" w14:paraId="223BA1A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62B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F7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F2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82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5D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70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0C5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7 17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6A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7 17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91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7 177,92</w:t>
            </w:r>
          </w:p>
        </w:tc>
      </w:tr>
      <w:tr w:rsidR="00331136" w:rsidRPr="00331136" w14:paraId="232DA12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696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67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B11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A4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8B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4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322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6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D2B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 358 843,29</w:t>
            </w:r>
          </w:p>
        </w:tc>
      </w:tr>
      <w:tr w:rsidR="00331136" w:rsidRPr="00331136" w14:paraId="4D228CD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2E5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78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9A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69A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96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A3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4DD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B08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33A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 358 843,29</w:t>
            </w:r>
          </w:p>
        </w:tc>
      </w:tr>
      <w:tr w:rsidR="00331136" w:rsidRPr="00331136" w14:paraId="04529A0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5D9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2D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5A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BF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73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0A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4B0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D7C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F85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 358 843,29</w:t>
            </w:r>
          </w:p>
        </w:tc>
      </w:tr>
      <w:tr w:rsidR="00331136" w:rsidRPr="00331136" w14:paraId="599FBD6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3E3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98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ED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A8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1D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BD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B31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157 0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68E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157 03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115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157 034,51</w:t>
            </w:r>
          </w:p>
        </w:tc>
      </w:tr>
      <w:tr w:rsidR="00331136" w:rsidRPr="00331136" w14:paraId="265904C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C66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518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D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74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52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8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5F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157 0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B41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157 03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D9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157 034,51</w:t>
            </w:r>
          </w:p>
        </w:tc>
      </w:tr>
      <w:tr w:rsidR="00331136" w:rsidRPr="00331136" w14:paraId="576BCF0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964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9E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2F2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7C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ED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D3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7F2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157 0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89E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157 03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0F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157 034,51</w:t>
            </w:r>
          </w:p>
        </w:tc>
      </w:tr>
      <w:tr w:rsidR="00331136" w:rsidRPr="00331136" w14:paraId="2D33F66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097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0B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BF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5A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86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718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2EB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890 93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5CD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890 93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00E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890 936,39</w:t>
            </w:r>
          </w:p>
        </w:tc>
      </w:tr>
      <w:tr w:rsidR="00331136" w:rsidRPr="00331136" w14:paraId="31D376C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BE5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DE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64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13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3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F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FD0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03 73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6E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03 738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1D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403 738,74</w:t>
            </w:r>
          </w:p>
        </w:tc>
      </w:tr>
      <w:tr w:rsidR="00331136" w:rsidRPr="00331136" w14:paraId="34A3595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A6C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0B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B0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CD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B0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B05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2 35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271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2 35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7DC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2 359,38</w:t>
            </w:r>
          </w:p>
        </w:tc>
      </w:tr>
      <w:tr w:rsidR="00331136" w:rsidRPr="00331136" w14:paraId="7565BED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0F3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8C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830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A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61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F8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660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A5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1CB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F2388D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1B3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31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11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2A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62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7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584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9C3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F6E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940DEA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502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12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26E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DC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CB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C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BA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1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C26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6F6A11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E38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F4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7A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2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B2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D2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125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6B3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6A0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F677AC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991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1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B1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BA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C3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71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235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97C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3D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823C42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6D5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0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05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AF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EE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0BB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3EA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9 226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57F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B3F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51F1B0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04C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17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9F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0C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A8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C7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9DE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9 226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48F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0A9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6D9EC5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6D4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44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608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28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35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9F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AA0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285 84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C51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9DD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299E33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980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16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F43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64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0F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3.03.23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69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B1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285 84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905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5D2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D26F84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136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94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77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17B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CD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3.03.23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F2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5C7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285 84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0E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33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E24718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BB8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E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EA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73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2B2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3.И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7B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22D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5 940 40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AE1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2DE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83AE9C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F88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F42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ADA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85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62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3.И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.А4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70C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F24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5 940 40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AC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60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5FA017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782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CD8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773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16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DCD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3.И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.А4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28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D54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5 940 40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21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E44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9BE018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F5F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23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27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9D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13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91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747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023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600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31136" w:rsidRPr="00331136" w14:paraId="283A00E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693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058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DB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78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CA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41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5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768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95A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31136" w:rsidRPr="00331136" w14:paraId="3C7B811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84D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02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C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710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AF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FC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E57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F5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98D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31136" w:rsidRPr="00331136" w14:paraId="0FC2DFA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617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19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D7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E6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68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8C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821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3B5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85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31136" w:rsidRPr="00331136" w14:paraId="38FD6E9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DEC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85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B4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FB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AD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89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C66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8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989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31136" w:rsidRPr="00331136" w14:paraId="47B3342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63FC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AA6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5B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A155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FF0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F3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B685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86 261 414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E63C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0 146 37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3E13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0 146 374,86</w:t>
            </w:r>
          </w:p>
        </w:tc>
      </w:tr>
      <w:tr w:rsidR="00331136" w:rsidRPr="00331136" w14:paraId="16396CA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4A96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4B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AF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C24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139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974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228D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62 713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6C24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70BA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 968 033,60</w:t>
            </w:r>
          </w:p>
        </w:tc>
      </w:tr>
      <w:tr w:rsidR="00331136" w:rsidRPr="00331136" w14:paraId="3436252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4D4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9E9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B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C9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E4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EA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45B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2 713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40C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7D6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68 033,60</w:t>
            </w:r>
          </w:p>
        </w:tc>
      </w:tr>
      <w:tr w:rsidR="00331136" w:rsidRPr="00331136" w14:paraId="60C75F5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B32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5C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59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40C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3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AD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3C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2 713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4A9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8BB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68 033,60</w:t>
            </w:r>
          </w:p>
        </w:tc>
      </w:tr>
      <w:tr w:rsidR="00331136" w:rsidRPr="00331136" w14:paraId="7BDA47F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7C7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0F1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C2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67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26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5B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56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2 713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5A3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2A8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68 033,60</w:t>
            </w:r>
          </w:p>
        </w:tc>
      </w:tr>
      <w:tr w:rsidR="00331136" w:rsidRPr="00331136" w14:paraId="5EA5E56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0D9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B27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AA8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7A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8D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DD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C36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2 385 93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D72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3D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68 033,60</w:t>
            </w:r>
          </w:p>
        </w:tc>
      </w:tr>
      <w:tr w:rsidR="00331136" w:rsidRPr="00331136" w14:paraId="61C3EE9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A6F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1A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35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37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EB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A3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B4E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2 385 93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D5E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3D4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968 033,60</w:t>
            </w:r>
          </w:p>
        </w:tc>
      </w:tr>
      <w:tr w:rsidR="00331136" w:rsidRPr="00331136" w14:paraId="23089F0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107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778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54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D5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27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3.S2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2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6B1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327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417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CE8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F744D5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B4A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38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54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9D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E2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3.S2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FC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99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327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12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E3E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8793AF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F6F0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3F3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D55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DCA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B46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8C5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EDA5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3 548 34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B447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8 178 34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B965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8 178 341,26</w:t>
            </w:r>
          </w:p>
        </w:tc>
      </w:tr>
      <w:tr w:rsidR="00331136" w:rsidRPr="00331136" w14:paraId="1C65624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2FC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F6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EC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77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9E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F1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51D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424 65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57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 054 65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E81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 054 652,16</w:t>
            </w:r>
          </w:p>
        </w:tc>
      </w:tr>
      <w:tr w:rsidR="00331136" w:rsidRPr="00331136" w14:paraId="79CB24D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9AD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0E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8F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53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AE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21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D1E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424 65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329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 054 65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74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 054 652,16</w:t>
            </w:r>
          </w:p>
        </w:tc>
      </w:tr>
      <w:tr w:rsidR="00331136" w:rsidRPr="00331136" w14:paraId="48AC1DD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606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A1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847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DC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677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6E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64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 64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C38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289 1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9C9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289 179,60</w:t>
            </w:r>
          </w:p>
        </w:tc>
      </w:tr>
      <w:tr w:rsidR="00331136" w:rsidRPr="00331136" w14:paraId="77A9EA8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F58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25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904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92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D8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0DB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4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 64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84F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289 1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B53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289 179,60</w:t>
            </w:r>
          </w:p>
        </w:tc>
      </w:tr>
      <w:tr w:rsidR="00331136" w:rsidRPr="00331136" w14:paraId="7729B6B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237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1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778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5B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95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D92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783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 64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2E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289 1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8AF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289 179,60</w:t>
            </w:r>
          </w:p>
        </w:tc>
      </w:tr>
      <w:tr w:rsidR="00331136" w:rsidRPr="00331136" w14:paraId="01F16EB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99A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ED4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9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CC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6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16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27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92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8D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2 427,80</w:t>
            </w:r>
          </w:p>
        </w:tc>
      </w:tr>
      <w:tr w:rsidR="00331136" w:rsidRPr="00331136" w14:paraId="64A7506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CCD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CD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71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48A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5E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9C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9C5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4F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3B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2 427,80</w:t>
            </w:r>
          </w:p>
        </w:tc>
      </w:tr>
      <w:tr w:rsidR="00331136" w:rsidRPr="00331136" w14:paraId="12F774A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CC0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C48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C3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978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0D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50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E47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4A7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DCD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12 427,80</w:t>
            </w:r>
          </w:p>
        </w:tc>
      </w:tr>
      <w:tr w:rsidR="00331136" w:rsidRPr="00331136" w14:paraId="6A64E2D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31B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CCB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82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97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C1D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6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69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A67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26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896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25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4E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253 044,76</w:t>
            </w:r>
          </w:p>
        </w:tc>
      </w:tr>
      <w:tr w:rsidR="00331136" w:rsidRPr="00331136" w14:paraId="3D103BB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83E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36A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EF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708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8C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4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588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26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3B9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25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94F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253 044,76</w:t>
            </w:r>
          </w:p>
        </w:tc>
      </w:tr>
      <w:tr w:rsidR="00331136" w:rsidRPr="00331136" w14:paraId="1FEBFBF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05B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0B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E4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7A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5B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D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F3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26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15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25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160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253 044,76</w:t>
            </w:r>
          </w:p>
        </w:tc>
      </w:tr>
      <w:tr w:rsidR="00331136" w:rsidRPr="00331136" w14:paraId="428B98F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CC8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83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F1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31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AF4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6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EE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D85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24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3 689,10</w:t>
            </w:r>
          </w:p>
        </w:tc>
      </w:tr>
      <w:tr w:rsidR="00331136" w:rsidRPr="00331136" w14:paraId="4D277C2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42C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A5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B2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AD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30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3B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77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743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5B7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3 689,10</w:t>
            </w:r>
          </w:p>
        </w:tc>
      </w:tr>
      <w:tr w:rsidR="00331136" w:rsidRPr="00331136" w14:paraId="7C7F66C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221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77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D4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10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31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7F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04C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D2D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359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3 689,10</w:t>
            </w:r>
          </w:p>
        </w:tc>
      </w:tr>
      <w:tr w:rsidR="00331136" w:rsidRPr="00331136" w14:paraId="68DF7CF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9FD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AF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E0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65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A4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7C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EA5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B30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F1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3 689,10</w:t>
            </w:r>
          </w:p>
        </w:tc>
      </w:tr>
      <w:tr w:rsidR="00331136" w:rsidRPr="00331136" w14:paraId="031D2F6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EE5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4F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3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E8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4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23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816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9F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4C4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3 689,10</w:t>
            </w:r>
          </w:p>
        </w:tc>
      </w:tr>
      <w:tr w:rsidR="00331136" w:rsidRPr="00331136" w14:paraId="7E04CD7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EE1E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9FC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C26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71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7A9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3E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8DEB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5 425 322 54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6423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5 448 227 786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5E8B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5 432 767 114,28</w:t>
            </w:r>
          </w:p>
        </w:tc>
      </w:tr>
      <w:tr w:rsidR="00331136" w:rsidRPr="00331136" w14:paraId="612E4A7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44D1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B475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BE9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DCF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A54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764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676E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 872 450 84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9950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 950 337 175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6E4D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 942 634 770,30</w:t>
            </w:r>
          </w:p>
        </w:tc>
      </w:tr>
      <w:tr w:rsidR="00331136" w:rsidRPr="00331136" w14:paraId="5DE9224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0CB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D5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43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DA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46B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ED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21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855 783 98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259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855 783 989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41F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855 783 989,97</w:t>
            </w:r>
          </w:p>
        </w:tc>
      </w:tr>
      <w:tr w:rsidR="00331136" w:rsidRPr="00331136" w14:paraId="08C60EF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235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2A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0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39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66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BD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C37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855 783 98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A6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855 783 989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53B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855 783 989,97</w:t>
            </w:r>
          </w:p>
        </w:tc>
      </w:tr>
      <w:tr w:rsidR="00331136" w:rsidRPr="00331136" w14:paraId="2EB6E9B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FD8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22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33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339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1F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62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764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820 031 8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EEE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820 031 8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432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820 031 879,44</w:t>
            </w:r>
          </w:p>
        </w:tc>
      </w:tr>
      <w:tr w:rsidR="00331136" w:rsidRPr="00331136" w14:paraId="5832827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FF8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97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88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7A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90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98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2CD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94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5 321 2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A0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5 321 279,44</w:t>
            </w:r>
          </w:p>
        </w:tc>
      </w:tr>
      <w:tr w:rsidR="00331136" w:rsidRPr="00331136" w14:paraId="70D0CC9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405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CC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54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50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21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E2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7BA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B1A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5 321 2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4B2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45 321 279,44</w:t>
            </w:r>
          </w:p>
        </w:tc>
      </w:tr>
      <w:tr w:rsidR="00331136" w:rsidRPr="00331136" w14:paraId="12D011A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AA4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3A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3E1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02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75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66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47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C4E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74 71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39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74 710 600,00</w:t>
            </w:r>
          </w:p>
        </w:tc>
      </w:tr>
      <w:tr w:rsidR="00331136" w:rsidRPr="00331136" w14:paraId="68A4298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CE7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D8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3E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C94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F2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EA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C7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A3E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74 71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CE7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74 710 600,00</w:t>
            </w:r>
          </w:p>
        </w:tc>
      </w:tr>
      <w:tr w:rsidR="00331136" w:rsidRPr="00331136" w14:paraId="7CF91DB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595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400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92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F5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0A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3A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541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FAF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35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728 600,00</w:t>
            </w:r>
          </w:p>
        </w:tc>
      </w:tr>
      <w:tr w:rsidR="00331136" w:rsidRPr="00331136" w14:paraId="717FD76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405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C5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86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DF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1CB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9A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DAD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AEE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0DD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728 600,00</w:t>
            </w:r>
          </w:p>
        </w:tc>
      </w:tr>
      <w:tr w:rsidR="00331136" w:rsidRPr="00331136" w14:paraId="3B25DA4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5BF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1E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59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9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0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1E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43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A8C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CE8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728 600,00</w:t>
            </w:r>
          </w:p>
        </w:tc>
      </w:tr>
      <w:tr w:rsidR="00331136" w:rsidRPr="00331136" w14:paraId="66D8BE4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B49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62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59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E7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46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9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2F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A9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FF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6AD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193 300,00</w:t>
            </w:r>
          </w:p>
        </w:tc>
      </w:tr>
      <w:tr w:rsidR="00331136" w:rsidRPr="00331136" w14:paraId="42E0258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B99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788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B6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749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59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01E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C20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E9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CEE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193 300,00</w:t>
            </w:r>
          </w:p>
        </w:tc>
      </w:tr>
      <w:tr w:rsidR="00331136" w:rsidRPr="00331136" w14:paraId="1BE2A71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68B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19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98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BE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1C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FD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CED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952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D59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193 300,00</w:t>
            </w:r>
          </w:p>
        </w:tc>
      </w:tr>
      <w:tr w:rsidR="00331136" w:rsidRPr="00331136" w14:paraId="7D3A8C2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339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52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25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3B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F0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1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76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947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2A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28C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830 210,53</w:t>
            </w:r>
          </w:p>
        </w:tc>
      </w:tr>
      <w:tr w:rsidR="00331136" w:rsidRPr="00331136" w14:paraId="089FA1B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561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9B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CE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78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97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6C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FA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0A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002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830 210,53</w:t>
            </w:r>
          </w:p>
        </w:tc>
      </w:tr>
      <w:tr w:rsidR="00331136" w:rsidRPr="00331136" w14:paraId="7569B49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4AA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02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7E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B5B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A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4F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BAE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F75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C2B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830 210,53</w:t>
            </w:r>
          </w:p>
        </w:tc>
      </w:tr>
      <w:tr w:rsidR="00331136" w:rsidRPr="00331136" w14:paraId="48B646F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B5D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8A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62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C6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A5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B8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A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C99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4 553 18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44C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 850 780,33</w:t>
            </w:r>
          </w:p>
        </w:tc>
      </w:tr>
      <w:tr w:rsidR="00331136" w:rsidRPr="00331136" w14:paraId="079114E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1B9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8A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EC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785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27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A7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C1C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D0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4 553 18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68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6 850 780,33</w:t>
            </w:r>
          </w:p>
        </w:tc>
      </w:tr>
      <w:tr w:rsidR="00331136" w:rsidRPr="00331136" w14:paraId="1BE44F4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03C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F0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B8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4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4B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6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A0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430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241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2 085 73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CF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56BA44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E55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A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A1F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E2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B3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6.28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29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569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071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2 085 73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0F1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E0C350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9B2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B1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09E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D33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CF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6.28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0CE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ACD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E4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2 085 73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5D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10590D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077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Строительство детского сада на 320 мест в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23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7D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84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DF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8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CB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6CE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CC4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2 467 4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06F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2 467 447,00</w:t>
            </w:r>
          </w:p>
        </w:tc>
      </w:tr>
      <w:tr w:rsidR="00331136" w:rsidRPr="00331136" w14:paraId="5A4DCC9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458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строительство детского сада на 320 мест в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E3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59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8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4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8.28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9C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5B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254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2 467 4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186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2 467 447,00</w:t>
            </w:r>
          </w:p>
        </w:tc>
      </w:tr>
      <w:tr w:rsidR="00331136" w:rsidRPr="00331136" w14:paraId="6AE6EAF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4D9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7A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93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77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DB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8.28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1B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DFD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F6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2 467 4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2AE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2 467 447,00</w:t>
            </w:r>
          </w:p>
        </w:tc>
      </w:tr>
      <w:tr w:rsidR="00331136" w:rsidRPr="00331136" w14:paraId="3FB54AB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A42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Строительство детского сада на 180 мест на территории ЖК "Северные ворота"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70A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48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BE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FD5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1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6D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7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552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C3F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83 333,33</w:t>
            </w:r>
          </w:p>
        </w:tc>
      </w:tr>
      <w:tr w:rsidR="00331136" w:rsidRPr="00331136" w14:paraId="77CCB10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938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0A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A8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67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18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14.28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80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B54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671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D8A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83 333,33</w:t>
            </w:r>
          </w:p>
        </w:tc>
      </w:tr>
      <w:tr w:rsidR="00331136" w:rsidRPr="00331136" w14:paraId="6999C21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325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CA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54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EA9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B1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14.28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A9D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9BC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33F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1D1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383 333,33</w:t>
            </w:r>
          </w:p>
        </w:tc>
      </w:tr>
      <w:tr w:rsidR="00331136" w:rsidRPr="00331136" w14:paraId="67EAF3A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B1D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61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91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F3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67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12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D91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228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0B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3FCEC4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C9E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7F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E5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78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EE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3A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7C8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9DA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587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1FDE31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119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D2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85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F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2A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21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6C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82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9E2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621568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B7F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331136">
              <w:rPr>
                <w:color w:val="000000"/>
                <w:sz w:val="24"/>
                <w:szCs w:val="24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40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B3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E8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C2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65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115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A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93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71C4D5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B68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8DC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9C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17B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CF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41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DB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1BA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73A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FACA71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39B4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BF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61D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216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E04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9D5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BFC5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 659 028 14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B5AA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 617 887 47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3771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 610 113 427,27</w:t>
            </w:r>
          </w:p>
        </w:tc>
      </w:tr>
      <w:tr w:rsidR="00331136" w:rsidRPr="00331136" w14:paraId="0021A3D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052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D8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E1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CA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CC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E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100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633 856 51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E76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617 887 47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447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610 113 427,27</w:t>
            </w:r>
          </w:p>
        </w:tc>
      </w:tr>
      <w:tr w:rsidR="00331136" w:rsidRPr="00331136" w14:paraId="65B34FB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227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79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F4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62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65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3D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6FB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633 856 51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617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617 887 47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0C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610 113 427,27</w:t>
            </w:r>
          </w:p>
        </w:tc>
      </w:tr>
      <w:tr w:rsidR="00331136" w:rsidRPr="00331136" w14:paraId="5B2D432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E32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B6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8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E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D3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A19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D38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13 951 99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096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13 951 947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490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13 951 983,23</w:t>
            </w:r>
          </w:p>
        </w:tc>
      </w:tr>
      <w:tr w:rsidR="00331136" w:rsidRPr="00331136" w14:paraId="74ACA7B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C5B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7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A7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A2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D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1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7EB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92 154 29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F3A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92 154 247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083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92 154 283,23</w:t>
            </w:r>
          </w:p>
        </w:tc>
      </w:tr>
      <w:tr w:rsidR="00331136" w:rsidRPr="00331136" w14:paraId="3E8E9A8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AB2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67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40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62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03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95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FB3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92 154 29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89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92 154 247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908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92 154 283,23</w:t>
            </w:r>
          </w:p>
        </w:tc>
      </w:tr>
      <w:tr w:rsidR="00331136" w:rsidRPr="00331136" w14:paraId="11A9CED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272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C6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15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D5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DD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41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AE4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0B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821 7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6B9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821 797 700,00</w:t>
            </w:r>
          </w:p>
        </w:tc>
      </w:tr>
      <w:tr w:rsidR="00331136" w:rsidRPr="00331136" w14:paraId="0FAACA7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62F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EC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4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40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6D2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C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C7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05F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821 7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3A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821 797 700,00</w:t>
            </w:r>
          </w:p>
        </w:tc>
      </w:tr>
      <w:tr w:rsidR="00331136" w:rsidRPr="00331136" w14:paraId="650E559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072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331136">
              <w:rPr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24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A4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6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6F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7B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3E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F81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34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983 000,00</w:t>
            </w:r>
          </w:p>
        </w:tc>
      </w:tr>
      <w:tr w:rsidR="00331136" w:rsidRPr="00331136" w14:paraId="53F527F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CC9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331136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A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4E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17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03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BD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9C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D7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20D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983 000,00</w:t>
            </w:r>
          </w:p>
        </w:tc>
      </w:tr>
      <w:tr w:rsidR="00331136" w:rsidRPr="00331136" w14:paraId="638195C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B6E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67A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34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9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0B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3C2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62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A9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E8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983 000,00</w:t>
            </w:r>
          </w:p>
        </w:tc>
      </w:tr>
      <w:tr w:rsidR="00331136" w:rsidRPr="00331136" w14:paraId="1F995D8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6C0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331136">
              <w:rPr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0A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A4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C67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27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1E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C8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7CB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6D0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933 206,34</w:t>
            </w:r>
          </w:p>
        </w:tc>
      </w:tr>
      <w:tr w:rsidR="00331136" w:rsidRPr="00331136" w14:paraId="719C235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5EB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F4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AC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78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B9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0.S2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D3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D4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B46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FA6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933 206,34</w:t>
            </w:r>
          </w:p>
        </w:tc>
      </w:tr>
      <w:tr w:rsidR="00331136" w:rsidRPr="00331136" w14:paraId="113AEAE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F6A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59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29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F9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E3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0.S2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42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25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F24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6E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2 933 206,34</w:t>
            </w:r>
          </w:p>
        </w:tc>
      </w:tr>
      <w:tr w:rsidR="00331136" w:rsidRPr="00331136" w14:paraId="4C92ABB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C69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34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5A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4C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15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08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EA8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668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1E3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390 740,00</w:t>
            </w:r>
          </w:p>
        </w:tc>
      </w:tr>
      <w:tr w:rsidR="00331136" w:rsidRPr="00331136" w14:paraId="4AB6AD3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C0B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88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E2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F8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B6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C87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79E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C31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8B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390 740,00</w:t>
            </w:r>
          </w:p>
        </w:tc>
      </w:tr>
      <w:tr w:rsidR="00331136" w:rsidRPr="00331136" w14:paraId="240701C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D4F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50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30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9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1E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D1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2CF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E3B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964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390 740,00</w:t>
            </w:r>
          </w:p>
        </w:tc>
      </w:tr>
      <w:tr w:rsidR="00331136" w:rsidRPr="00331136" w14:paraId="4007C2C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D6D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3F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E1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C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45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F7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152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0D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9D4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724 500,00</w:t>
            </w:r>
          </w:p>
        </w:tc>
      </w:tr>
      <w:tr w:rsidR="00331136" w:rsidRPr="00331136" w14:paraId="78C5793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FEA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02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FF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F4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6E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8A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FF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EFF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A38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724 500,00</w:t>
            </w:r>
          </w:p>
        </w:tc>
      </w:tr>
      <w:tr w:rsidR="00331136" w:rsidRPr="00331136" w14:paraId="05800EE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008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3B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B1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94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9B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06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125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016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7AA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724 500,00</w:t>
            </w:r>
          </w:p>
        </w:tc>
      </w:tr>
      <w:tr w:rsidR="00331136" w:rsidRPr="00331136" w14:paraId="7D13423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145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331136">
              <w:rPr>
                <w:color w:val="000000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B4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F7D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3C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0A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6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0D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959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6 975 92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63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1 010 58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C85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898 497,70</w:t>
            </w:r>
          </w:p>
        </w:tc>
      </w:tr>
      <w:tr w:rsidR="00331136" w:rsidRPr="00331136" w14:paraId="0167399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046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331136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14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CE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7F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BE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C6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1CD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416 59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6A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4 516 93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D5A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004 199,70</w:t>
            </w:r>
          </w:p>
        </w:tc>
      </w:tr>
      <w:tr w:rsidR="00331136" w:rsidRPr="00331136" w14:paraId="39EDBD1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5DB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81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6E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42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1CB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8C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E4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416 59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A6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4 516 93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2B5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004 199,70</w:t>
            </w:r>
          </w:p>
        </w:tc>
      </w:tr>
      <w:tr w:rsidR="00331136" w:rsidRPr="00331136" w14:paraId="6BB6E45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B5B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9E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A1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99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72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9E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AEA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9 559 3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98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6 493 64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9A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4 894 298,00</w:t>
            </w:r>
          </w:p>
        </w:tc>
      </w:tr>
      <w:tr w:rsidR="00331136" w:rsidRPr="00331136" w14:paraId="73A2665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BBF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DA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70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16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C6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D3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27D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9 559 3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9E5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6 493 64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35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4 894 298,00</w:t>
            </w:r>
          </w:p>
        </w:tc>
      </w:tr>
      <w:tr w:rsidR="00331136" w:rsidRPr="00331136" w14:paraId="63CA9BF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3F1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6E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AF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FE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D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9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CD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1F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219 27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961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DA7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D117B7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3EA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295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0A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56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C5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9.S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F4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AF7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219 27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7F7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B4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34E545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2C0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0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4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DA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3E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9.S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81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D80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219 27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89E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BC2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32AC66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894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DD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07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213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97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2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C5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680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5 5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71B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 89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600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6 231 500,00</w:t>
            </w:r>
          </w:p>
        </w:tc>
      </w:tr>
      <w:tr w:rsidR="00331136" w:rsidRPr="00331136" w14:paraId="5BB08EE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6F4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A9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B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B2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95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24.74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7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B17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5 5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380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 89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29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6 231 500,00</w:t>
            </w:r>
          </w:p>
        </w:tc>
      </w:tr>
      <w:tr w:rsidR="00331136" w:rsidRPr="00331136" w14:paraId="72DA25E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0F6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E5C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7A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E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09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24.74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A1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804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5 5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E0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0 89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343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6 231 500,00</w:t>
            </w:r>
          </w:p>
        </w:tc>
      </w:tr>
      <w:tr w:rsidR="00331136" w:rsidRPr="00331136" w14:paraId="137D4F6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F04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C5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48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308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2F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2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16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426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122 37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CDE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D6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3A50F5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30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26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32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D7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B3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27.22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46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6D4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122 37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0C7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4E3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4E5D32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260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4FA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D9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95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75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27.22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5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71E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122 37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85D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D01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C4F059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919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1C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34E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1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2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26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0E0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58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280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5904FB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324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49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2CB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15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87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07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2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0E2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697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C92085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72D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D8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5E8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CE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D4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1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C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AC0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722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79E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D67D51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4D7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5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1B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B4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4F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10.28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C8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A9B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444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128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8C293C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120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3A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13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C8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81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10.28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A3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24E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C32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C9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49B53E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912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B7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8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20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A6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C1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0A5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65D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54C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A1479C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361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C4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F85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BE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5E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5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613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89F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C0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37709F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BEA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1A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87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E6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AC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1D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F1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252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BA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DA879C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141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331136">
              <w:rPr>
                <w:color w:val="000000"/>
                <w:sz w:val="24"/>
                <w:szCs w:val="24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1F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42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C7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3B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B1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5AE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94F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01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C8592D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CE6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BF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65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90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C2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50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690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41E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C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79C9E1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9346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D07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AF5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657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FC3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D6C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2905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86 572 335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7C68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77 418 51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8896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77 418 516,78</w:t>
            </w:r>
          </w:p>
        </w:tc>
      </w:tr>
      <w:tr w:rsidR="00331136" w:rsidRPr="00331136" w14:paraId="4387052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8EC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10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BF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62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25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1E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605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5 196 22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97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5 196 22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E97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5 196 221,54</w:t>
            </w:r>
          </w:p>
        </w:tc>
      </w:tr>
      <w:tr w:rsidR="00331136" w:rsidRPr="00331136" w14:paraId="2B442DE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769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44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3F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24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75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4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1A6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5 196 22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CF6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5 196 22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BBC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5 196 221,54</w:t>
            </w:r>
          </w:p>
        </w:tc>
      </w:tr>
      <w:tr w:rsidR="00331136" w:rsidRPr="00331136" w14:paraId="37C41B5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359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F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0B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EB5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E7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BD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42A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120 185 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CC3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120 185 4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531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120 185 471,54</w:t>
            </w:r>
          </w:p>
        </w:tc>
      </w:tr>
      <w:tr w:rsidR="00331136" w:rsidRPr="00331136" w14:paraId="630EB05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04C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7C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03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91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C2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0F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2F5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120 185 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3B0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120 185 4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6EC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120 185 471,54</w:t>
            </w:r>
          </w:p>
        </w:tc>
      </w:tr>
      <w:tr w:rsidR="00331136" w:rsidRPr="00331136" w14:paraId="42E019F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C55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26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7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86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A3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4B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315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120 185 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B63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120 185 4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2D2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120 185 471,54</w:t>
            </w:r>
          </w:p>
        </w:tc>
      </w:tr>
      <w:tr w:rsidR="00331136" w:rsidRPr="00331136" w14:paraId="3E66F80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DD7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01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6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F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B7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74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FD2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65 010 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7C7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65 010 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A2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65 010 750,00</w:t>
            </w:r>
          </w:p>
        </w:tc>
      </w:tr>
      <w:tr w:rsidR="00331136" w:rsidRPr="00331136" w14:paraId="2D5048B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FFE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A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4C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8C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E9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B3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52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65 010 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CA0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65 010 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111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65 010 750,00</w:t>
            </w:r>
          </w:p>
        </w:tc>
      </w:tr>
      <w:tr w:rsidR="00331136" w:rsidRPr="00331136" w14:paraId="5EAECCA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788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FF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F6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0E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C7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DA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83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64 938 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712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64 938 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36B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64 938 250,00</w:t>
            </w:r>
          </w:p>
        </w:tc>
      </w:tr>
      <w:tr w:rsidR="00331136" w:rsidRPr="00331136" w14:paraId="52176CD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985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A5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C13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BA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60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3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79A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72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90A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72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2AD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  <w:r w:rsidRPr="00331136">
              <w:rPr>
                <w:color w:val="000000"/>
                <w:sz w:val="24"/>
                <w:szCs w:val="24"/>
                <w:highlight w:val="green"/>
              </w:rPr>
              <w:t>72 500,00</w:t>
            </w:r>
          </w:p>
        </w:tc>
      </w:tr>
      <w:tr w:rsidR="00331136" w:rsidRPr="00331136" w14:paraId="2191200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91A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73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F2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83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29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EE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6A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14B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070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31136" w:rsidRPr="00331136" w14:paraId="0852038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00D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1B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4B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56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FB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CC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946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052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FC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31136" w:rsidRPr="00331136" w14:paraId="0DA9129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37F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D3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79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E30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AE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D8C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BA8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D43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359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31136" w:rsidRPr="00331136" w14:paraId="6FC3D79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290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ED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F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D0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1C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BC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58C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B8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E10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31136" w:rsidRPr="00331136" w14:paraId="2983A5C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181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F8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1E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8E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74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12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86B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E7E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BB0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31136" w:rsidRPr="00331136" w14:paraId="795A790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946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C8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05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BA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83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DC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FE4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9 466 70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A58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1 46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638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1 463 495,24</w:t>
            </w:r>
          </w:p>
        </w:tc>
      </w:tr>
      <w:tr w:rsidR="00331136" w:rsidRPr="00331136" w14:paraId="40FDE94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AC4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01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F9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4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AC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82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5D8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DA1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85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1 313 495,24</w:t>
            </w:r>
          </w:p>
        </w:tc>
      </w:tr>
      <w:tr w:rsidR="00331136" w:rsidRPr="00331136" w14:paraId="7A98B65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AB8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26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0E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DB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CA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7B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644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D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3C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1 313 495,24</w:t>
            </w:r>
          </w:p>
        </w:tc>
      </w:tr>
      <w:tr w:rsidR="00331136" w:rsidRPr="00331136" w14:paraId="013CDBC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7B8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D1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A9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AD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CE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C2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87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D57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21C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1 313 495,24</w:t>
            </w:r>
          </w:p>
        </w:tc>
      </w:tr>
      <w:tr w:rsidR="00331136" w:rsidRPr="00331136" w14:paraId="58772DB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779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0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ED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03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AC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3C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F95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E1F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91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1 313 495,24</w:t>
            </w:r>
          </w:p>
        </w:tc>
      </w:tr>
      <w:tr w:rsidR="00331136" w:rsidRPr="00331136" w14:paraId="003FD13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E9E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23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23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A6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1E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C3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0B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153 20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C5D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3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31136" w:rsidRPr="00331136" w14:paraId="110DA41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709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Капитальный ремонт МБУ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детская музыкальная школа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им.А.Н.Скрябин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43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C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CE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EBC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6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9D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05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625 99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E61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EB6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162AFC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EAF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9D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0E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C9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9A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6.S0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DDD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BA5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625 99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BCB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333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BBB353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0C8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CA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FE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C3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89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6.S0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FA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281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625 99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A37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7E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71883D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CCD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B3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7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6D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B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E9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E10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88A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867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31136" w:rsidRPr="00331136" w14:paraId="1DE00A4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242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C8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E1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5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AC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7.20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BF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25C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4E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D02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31136" w:rsidRPr="00331136" w14:paraId="0C78EA1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326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14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CA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41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4E1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7.20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97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357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0B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05F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31136" w:rsidRPr="00331136" w14:paraId="03532CD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FBC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DA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40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B8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857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1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9F8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711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377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FC3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655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EE9EB7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3DF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35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00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56B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A3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10.S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400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9E6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377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1A0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4A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2691CD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23F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1A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F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920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5C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10.S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8F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04F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377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1E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77A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7749AB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D99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91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0F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AEC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95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08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FBF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25D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C32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2BB4F4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FEA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3D2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33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AD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29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FE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6AF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754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166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C8F310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38F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0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A45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0A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E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00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88F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416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F10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B6F9EA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A0F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8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FDB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3AA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3A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B3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86D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F75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72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0DBFDE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3C6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C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0B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E0C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9A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6A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361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E37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9D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4D94FD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F61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A2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1F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F3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73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315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E66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79F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11A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8 800,00</w:t>
            </w:r>
          </w:p>
        </w:tc>
      </w:tr>
      <w:tr w:rsidR="00331136" w:rsidRPr="00331136" w14:paraId="5FCFC4F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F37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3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52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2D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A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42B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13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C82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4E1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8 800,00</w:t>
            </w:r>
          </w:p>
        </w:tc>
      </w:tr>
      <w:tr w:rsidR="00331136" w:rsidRPr="00331136" w14:paraId="278AB47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EDD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BD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4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2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19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A6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9F9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322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FB4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8 800,00</w:t>
            </w:r>
          </w:p>
        </w:tc>
      </w:tr>
      <w:tr w:rsidR="00331136" w:rsidRPr="00331136" w14:paraId="1EB2753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40D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C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B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16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4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64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6D2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BDF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90C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8 800,00</w:t>
            </w:r>
          </w:p>
        </w:tc>
      </w:tr>
      <w:tr w:rsidR="00331136" w:rsidRPr="00331136" w14:paraId="60D1C55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A50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18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3C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46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D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8C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77D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D82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5B3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8 800,00</w:t>
            </w:r>
          </w:p>
        </w:tc>
      </w:tr>
      <w:tr w:rsidR="00331136" w:rsidRPr="00331136" w14:paraId="070C0F5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603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EE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75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FB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182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E9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D8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1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22E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6CBB18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A6D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7A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6B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5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BC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DD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A6B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578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824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B7B32C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97E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6F8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7C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97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B7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FA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66A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F88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37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D53DE0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A3F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331136">
              <w:rPr>
                <w:color w:val="000000"/>
                <w:sz w:val="24"/>
                <w:szCs w:val="24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E4C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09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97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D1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FA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E3C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183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ADB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F316F6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890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03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82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70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7D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20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96F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69C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C30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AA6985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F712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44E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4A2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8EA4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11C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D8C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85C3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32 955 798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7582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32 462 087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D2E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32 477 867,56</w:t>
            </w:r>
          </w:p>
        </w:tc>
      </w:tr>
      <w:tr w:rsidR="00331136" w:rsidRPr="00331136" w14:paraId="1B4FB05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182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3B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10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0B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90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95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4F9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955 798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33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462 087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97E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477 867,56</w:t>
            </w:r>
          </w:p>
        </w:tc>
      </w:tr>
      <w:tr w:rsidR="00331136" w:rsidRPr="00331136" w14:paraId="4955699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C69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DE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9B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55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44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1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243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3A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2C8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1 787 669,46</w:t>
            </w:r>
          </w:p>
        </w:tc>
      </w:tr>
      <w:tr w:rsidR="00331136" w:rsidRPr="00331136" w14:paraId="48435ED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C08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02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8B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6E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F42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35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F4A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A00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317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1 787 669,46</w:t>
            </w:r>
          </w:p>
        </w:tc>
      </w:tr>
      <w:tr w:rsidR="00331136" w:rsidRPr="00331136" w14:paraId="1696A5D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5C8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8B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04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11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10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39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AA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A36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D39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1 787 669,46</w:t>
            </w:r>
          </w:p>
        </w:tc>
      </w:tr>
      <w:tr w:rsidR="00331136" w:rsidRPr="00331136" w14:paraId="36BE5BB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F11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AE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14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CA1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DA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33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D1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5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2AB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1 787 669,46</w:t>
            </w:r>
          </w:p>
        </w:tc>
      </w:tr>
      <w:tr w:rsidR="00331136" w:rsidRPr="00331136" w14:paraId="4368BAF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76A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FC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1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B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A7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6B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DB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168 12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2FC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674 4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DC2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 690 198,10</w:t>
            </w:r>
          </w:p>
        </w:tc>
      </w:tr>
      <w:tr w:rsidR="00331136" w:rsidRPr="00331136" w14:paraId="400E33D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CC4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C5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9B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04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E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A2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767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448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3A6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20 000,00</w:t>
            </w:r>
          </w:p>
        </w:tc>
      </w:tr>
      <w:tr w:rsidR="00331136" w:rsidRPr="00331136" w14:paraId="5FE52A9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C8A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5B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C9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B9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DA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10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1A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F22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B1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20 000,00</w:t>
            </w:r>
          </w:p>
        </w:tc>
      </w:tr>
      <w:tr w:rsidR="00331136" w:rsidRPr="00331136" w14:paraId="2D51341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1AC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27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A5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79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A1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A0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78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675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62A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20 000,00</w:t>
            </w:r>
          </w:p>
        </w:tc>
      </w:tr>
      <w:tr w:rsidR="00331136" w:rsidRPr="00331136" w14:paraId="04FD1E6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987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еализация комплекса мер, направленных на развитие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5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B1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D1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2B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0D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645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B6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874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331136" w:rsidRPr="00331136" w14:paraId="166D2F6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77E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E5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37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F7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3B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F5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631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7F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41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331136" w:rsidRPr="00331136" w14:paraId="15C2C61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C2F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A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6A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9A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E9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1B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EEA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14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C37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331136" w:rsidRPr="00331136" w14:paraId="55F7496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BD8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5F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42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81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1F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04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FD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2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E1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375 670,97</w:t>
            </w:r>
          </w:p>
        </w:tc>
      </w:tr>
      <w:tr w:rsidR="00331136" w:rsidRPr="00331136" w14:paraId="0ED053D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00E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B4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6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9B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F6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0C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150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609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B55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375 670,97</w:t>
            </w:r>
          </w:p>
        </w:tc>
      </w:tr>
      <w:tr w:rsidR="00331136" w:rsidRPr="00331136" w14:paraId="2322DEF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AC5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6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EC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E0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BE8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E0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25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C4D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254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 375 670,97</w:t>
            </w:r>
          </w:p>
        </w:tc>
      </w:tr>
      <w:tr w:rsidR="00331136" w:rsidRPr="00331136" w14:paraId="6BBF46F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C98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10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FA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7A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9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15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91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EC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1A6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67 472,56</w:t>
            </w:r>
          </w:p>
        </w:tc>
      </w:tr>
      <w:tr w:rsidR="00331136" w:rsidRPr="00331136" w14:paraId="243E112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937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BB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9D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26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85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A9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F0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160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3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67 472,56</w:t>
            </w:r>
          </w:p>
        </w:tc>
      </w:tr>
      <w:tr w:rsidR="00331136" w:rsidRPr="00331136" w14:paraId="113327A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1F1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D2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C8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E3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E3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A72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EAD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2C7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AC1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67 472,56</w:t>
            </w:r>
          </w:p>
        </w:tc>
      </w:tr>
      <w:tr w:rsidR="00331136" w:rsidRPr="00331136" w14:paraId="75083E9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ECF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3A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D2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FDC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EE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6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AA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794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33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F62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31136" w:rsidRPr="00331136" w14:paraId="73110CC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6E0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AB8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41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3F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D5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03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F69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195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ECF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31136" w:rsidRPr="00331136" w14:paraId="68218FC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1AB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B2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7E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F0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FE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6C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42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DE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7C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31136" w:rsidRPr="00331136" w14:paraId="7075E7D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22C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29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5A7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5B8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0A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72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020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68 20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6AF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4 49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1D7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90 278,57</w:t>
            </w:r>
          </w:p>
        </w:tc>
      </w:tr>
      <w:tr w:rsidR="00331136" w:rsidRPr="00331136" w14:paraId="6C5275B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6CC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40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FB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DB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81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C6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2A0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68 20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33B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4 49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3BD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90 278,57</w:t>
            </w:r>
          </w:p>
        </w:tc>
      </w:tr>
      <w:tr w:rsidR="00331136" w:rsidRPr="00331136" w14:paraId="329EC47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68F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694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D1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C0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D9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8B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1C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68 20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6F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4 49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9D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90 278,57</w:t>
            </w:r>
          </w:p>
        </w:tc>
      </w:tr>
      <w:tr w:rsidR="00331136" w:rsidRPr="00331136" w14:paraId="5B304F2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27D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ализация комплекса мер, направленных на развитие ВВПОД "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Юнармия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C4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D7A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551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3B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8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50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F9C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B9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C99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86 776,00</w:t>
            </w:r>
          </w:p>
        </w:tc>
      </w:tr>
      <w:tr w:rsidR="00331136" w:rsidRPr="00331136" w14:paraId="4650215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F53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комплекса мер, направленных на развитие ВВПОД "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Юнармия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0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30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56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60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FF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9EF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34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B05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86 776,00</w:t>
            </w:r>
          </w:p>
        </w:tc>
      </w:tr>
      <w:tr w:rsidR="00331136" w:rsidRPr="00331136" w14:paraId="7A69CB1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E17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85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BA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10A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30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F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158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39A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AD4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86 776,00</w:t>
            </w:r>
          </w:p>
        </w:tc>
      </w:tr>
      <w:tr w:rsidR="00331136" w:rsidRPr="00331136" w14:paraId="42F5E4D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4D8D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F62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57D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926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59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8E1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F932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74 315 42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E221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70 122 532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C90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70 122 532,37</w:t>
            </w:r>
          </w:p>
        </w:tc>
      </w:tr>
      <w:tr w:rsidR="00331136" w:rsidRPr="00331136" w14:paraId="2008366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5DD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31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98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9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A1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EF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046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4 586 67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0BF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7 457 379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50A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7 457 379,61</w:t>
            </w:r>
          </w:p>
        </w:tc>
      </w:tr>
      <w:tr w:rsidR="00331136" w:rsidRPr="00331136" w14:paraId="249D76D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3E2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E4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46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16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B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F5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87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4 586 67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374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7 457 379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A76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7 457 379,61</w:t>
            </w:r>
          </w:p>
        </w:tc>
      </w:tr>
      <w:tr w:rsidR="00331136" w:rsidRPr="00331136" w14:paraId="2FB5FB7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722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1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1D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F6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0C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00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D38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685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52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444 713,27</w:t>
            </w:r>
          </w:p>
        </w:tc>
      </w:tr>
      <w:tr w:rsidR="00331136" w:rsidRPr="00331136" w14:paraId="17E7CFD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13A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93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57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27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0A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AD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D63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092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B2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444 713,27</w:t>
            </w:r>
          </w:p>
        </w:tc>
      </w:tr>
      <w:tr w:rsidR="00331136" w:rsidRPr="00331136" w14:paraId="5281FFE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139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4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275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B3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39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51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DE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7D4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6E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444 713,27</w:t>
            </w:r>
          </w:p>
        </w:tc>
      </w:tr>
      <w:tr w:rsidR="00331136" w:rsidRPr="00331136" w14:paraId="46F9AEE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7F3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08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789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71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E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AC2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45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0F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075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442 754,44</w:t>
            </w:r>
          </w:p>
        </w:tc>
      </w:tr>
      <w:tr w:rsidR="00331136" w:rsidRPr="00331136" w14:paraId="6CB978F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A7A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39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79C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4D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D6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E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FF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DE8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BC6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442 754,44</w:t>
            </w:r>
          </w:p>
        </w:tc>
      </w:tr>
      <w:tr w:rsidR="00331136" w:rsidRPr="00331136" w14:paraId="3286EB4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6DA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81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AD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CB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2C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085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FE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56E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42F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442 754,44</w:t>
            </w:r>
          </w:p>
        </w:tc>
      </w:tr>
      <w:tr w:rsidR="00331136" w:rsidRPr="00331136" w14:paraId="2548263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CBB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61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E6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4C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7B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1E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912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9C2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155 7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37D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155 772,40</w:t>
            </w:r>
          </w:p>
        </w:tc>
      </w:tr>
      <w:tr w:rsidR="00331136" w:rsidRPr="00331136" w14:paraId="53652DF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4C1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A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A5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6D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C7E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8F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167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2DF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155 7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7EC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155 772,40</w:t>
            </w:r>
          </w:p>
        </w:tc>
      </w:tr>
      <w:tr w:rsidR="00331136" w:rsidRPr="00331136" w14:paraId="67EF817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89B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DB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ED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78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2B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1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0F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201 14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C9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201 14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77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201 142,40</w:t>
            </w:r>
          </w:p>
        </w:tc>
      </w:tr>
      <w:tr w:rsidR="00331136" w:rsidRPr="00331136" w14:paraId="0B455F2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524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6A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E1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0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1A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213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AE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954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BE5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954 6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BCE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954 630,00</w:t>
            </w:r>
          </w:p>
        </w:tc>
      </w:tr>
      <w:tr w:rsidR="00331136" w:rsidRPr="00331136" w14:paraId="77E1CC2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48D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F7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DE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58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A8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B6C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EE9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6F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67E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05 000,00</w:t>
            </w:r>
          </w:p>
        </w:tc>
      </w:tr>
      <w:tr w:rsidR="00331136" w:rsidRPr="00331136" w14:paraId="357E789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0B4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4A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00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81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C8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A5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517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B6E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1E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505 000,00</w:t>
            </w:r>
          </w:p>
        </w:tc>
      </w:tr>
      <w:tr w:rsidR="00331136" w:rsidRPr="00331136" w14:paraId="195047E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E63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BB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55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15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22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C8A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6FB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65C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2F8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7 400,00</w:t>
            </w:r>
          </w:p>
        </w:tc>
      </w:tr>
      <w:tr w:rsidR="00331136" w:rsidRPr="00331136" w14:paraId="36AFA53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38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6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59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06D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52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59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59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25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FCC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2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274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259 700,00</w:t>
            </w:r>
          </w:p>
        </w:tc>
      </w:tr>
      <w:tr w:rsidR="00331136" w:rsidRPr="00331136" w14:paraId="33AD42F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0C9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EB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32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21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10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68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C7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88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A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88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626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887 900,00</w:t>
            </w:r>
          </w:p>
        </w:tc>
      </w:tr>
      <w:tr w:rsidR="00331136" w:rsidRPr="00331136" w14:paraId="30D476C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A14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F1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1A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E3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C8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4F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554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828 38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4F6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828 382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FEF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828 382,57</w:t>
            </w:r>
          </w:p>
        </w:tc>
      </w:tr>
      <w:tr w:rsidR="00331136" w:rsidRPr="00331136" w14:paraId="7AC82AA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404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CB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43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96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20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86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5D7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D16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495 56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820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495 567,56</w:t>
            </w:r>
          </w:p>
        </w:tc>
      </w:tr>
      <w:tr w:rsidR="00331136" w:rsidRPr="00331136" w14:paraId="425EA00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15B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43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27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B4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2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E1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969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BF8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495 56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590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495 567,56</w:t>
            </w:r>
          </w:p>
        </w:tc>
      </w:tr>
      <w:tr w:rsidR="00331136" w:rsidRPr="00331136" w14:paraId="2192EAF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1C5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0F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80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B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29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9.20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40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4E2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92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332 81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757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332 815,01</w:t>
            </w:r>
          </w:p>
        </w:tc>
      </w:tr>
      <w:tr w:rsidR="00331136" w:rsidRPr="00331136" w14:paraId="1264888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AB7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35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1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21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B5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9.20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4B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E1C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E2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332 81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0F2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 332 815,01</w:t>
            </w:r>
          </w:p>
        </w:tc>
      </w:tr>
      <w:tr w:rsidR="00331136" w:rsidRPr="00331136" w14:paraId="3A7E364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9D8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499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C7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09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D2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5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2D4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1DB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BB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1A079C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4D3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18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A7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0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E5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6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4D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3A5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B72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118B23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ACD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D2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91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3A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17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B6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BF9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035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03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A6D481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B13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9C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5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EC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5A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2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2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9A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4DD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95B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350 956,93</w:t>
            </w:r>
          </w:p>
        </w:tc>
      </w:tr>
      <w:tr w:rsidR="00331136" w:rsidRPr="00331136" w14:paraId="18A185F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DC6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B9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AB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D5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D7E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25.2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BE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483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9D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657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350 956,93</w:t>
            </w:r>
          </w:p>
        </w:tc>
      </w:tr>
      <w:tr w:rsidR="00331136" w:rsidRPr="00331136" w14:paraId="409A494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E2C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A8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2AD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A8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8A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25.2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1E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A44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04D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756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350 956,93</w:t>
            </w:r>
          </w:p>
        </w:tc>
      </w:tr>
      <w:tr w:rsidR="00331136" w:rsidRPr="00331136" w14:paraId="23F2F77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5C7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31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C6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F7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8A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Y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18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63A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02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63A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344 600,00</w:t>
            </w:r>
          </w:p>
        </w:tc>
      </w:tr>
      <w:tr w:rsidR="00331136" w:rsidRPr="00331136" w14:paraId="1AB064A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AA9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F6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42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1C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7E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Y4.74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66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8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05A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89C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344 600,00</w:t>
            </w:r>
          </w:p>
        </w:tc>
      </w:tr>
      <w:tr w:rsidR="00331136" w:rsidRPr="00331136" w14:paraId="0B67FAE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A66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6C5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7A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06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1B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Y4.74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5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03E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2C8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29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344 600,00</w:t>
            </w:r>
          </w:p>
        </w:tc>
      </w:tr>
      <w:tr w:rsidR="00331136" w:rsidRPr="00331136" w14:paraId="0A48047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606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A8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FF9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5E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51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Ю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AE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5A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355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38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318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385 200,00</w:t>
            </w:r>
          </w:p>
        </w:tc>
      </w:tr>
      <w:tr w:rsidR="00331136" w:rsidRPr="00331136" w14:paraId="5C25C45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B74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D5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275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27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92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Ю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.51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8E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F6B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978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38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4B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385 200,00</w:t>
            </w:r>
          </w:p>
        </w:tc>
      </w:tr>
      <w:tr w:rsidR="00331136" w:rsidRPr="00331136" w14:paraId="0D164F2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737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23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1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79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69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Ю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>.51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52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B00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3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55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38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02D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385 200,00</w:t>
            </w:r>
          </w:p>
        </w:tc>
      </w:tr>
      <w:tr w:rsidR="00331136" w:rsidRPr="00331136" w14:paraId="211070D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122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9E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DA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44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1D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15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5A9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406 9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FF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6 660 4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2E4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6 660 410,30</w:t>
            </w:r>
          </w:p>
        </w:tc>
      </w:tr>
      <w:tr w:rsidR="00331136" w:rsidRPr="00331136" w14:paraId="5E5A4C4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15D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A1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C3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F8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40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F14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45D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406 9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4E2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6 660 4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B3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6 660 410,30</w:t>
            </w:r>
          </w:p>
        </w:tc>
      </w:tr>
      <w:tr w:rsidR="00331136" w:rsidRPr="00331136" w14:paraId="1461C66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F3F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74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9C7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A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02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B5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79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260 6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CDD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6 660 4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987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6 660 410,30</w:t>
            </w:r>
          </w:p>
        </w:tc>
      </w:tr>
      <w:tr w:rsidR="00331136" w:rsidRPr="00331136" w14:paraId="65F04AA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279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EB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36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65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25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F5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2D7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260 6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C6D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6 660 4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E2F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6 660 410,30</w:t>
            </w:r>
          </w:p>
        </w:tc>
      </w:tr>
      <w:tr w:rsidR="00331136" w:rsidRPr="00331136" w14:paraId="5939F98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183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0C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0D7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7B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2B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71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87D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2 260 6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E1D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6 660 4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6DB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6 660 410,30</w:t>
            </w:r>
          </w:p>
        </w:tc>
      </w:tr>
      <w:tr w:rsidR="00331136" w:rsidRPr="00331136" w14:paraId="3341497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313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33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4F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1C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65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8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2D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383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943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9E2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92BB5F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272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44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8E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A1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30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36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CA1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BBB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A85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49DD43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E26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3D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340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B7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0A5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8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60A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1B7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AFE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75361C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E46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F8A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57A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00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F6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87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CD5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D26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6 129 1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814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6 129 142,46</w:t>
            </w:r>
          </w:p>
        </w:tc>
      </w:tr>
      <w:tr w:rsidR="00331136" w:rsidRPr="00331136" w14:paraId="0776DEC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045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17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51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0F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E2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E6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20E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6DB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6 129 1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4AC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6 129 142,46</w:t>
            </w:r>
          </w:p>
        </w:tc>
      </w:tr>
      <w:tr w:rsidR="00331136" w:rsidRPr="00331136" w14:paraId="535E7B8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9AF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B65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31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EB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C5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FF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43B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04F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6 129 1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DB7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6 129 142,46</w:t>
            </w:r>
          </w:p>
        </w:tc>
      </w:tr>
      <w:tr w:rsidR="00331136" w:rsidRPr="00331136" w14:paraId="7302854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D9F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C6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33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F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2A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06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B06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02C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5 027 29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8A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5 027 290,26</w:t>
            </w:r>
          </w:p>
        </w:tc>
      </w:tr>
      <w:tr w:rsidR="00331136" w:rsidRPr="00331136" w14:paraId="2E36B73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065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68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BE5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66C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D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A01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794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F1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5 027 29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689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5 027 290,26</w:t>
            </w:r>
          </w:p>
        </w:tc>
      </w:tr>
      <w:tr w:rsidR="00331136" w:rsidRPr="00331136" w14:paraId="46C9406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4F3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89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C4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2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D3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5B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F36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BDF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1 8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9CD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1 852,20</w:t>
            </w:r>
          </w:p>
        </w:tc>
      </w:tr>
      <w:tr w:rsidR="00331136" w:rsidRPr="00331136" w14:paraId="3D876D8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48E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9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BB9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5BB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419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FE7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4B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90E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1 8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B29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01 852,20</w:t>
            </w:r>
          </w:p>
        </w:tc>
      </w:tr>
      <w:tr w:rsidR="00331136" w:rsidRPr="00331136" w14:paraId="3F8F1FC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94A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D4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8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9C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AE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D3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AF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317 05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8BD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4D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C8619C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413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093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5C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30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01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05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B37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317 05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C19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28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A6A2E0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945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14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EF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80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92C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6F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A8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317 05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932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1FB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710F9F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BDF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19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63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B9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F9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5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2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317 05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FB3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36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F40A88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3DC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86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924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54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41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E1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271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317 05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111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1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84D299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201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BC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D8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09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D28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F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D0A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A6E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DF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875 600,00</w:t>
            </w:r>
          </w:p>
        </w:tc>
      </w:tr>
      <w:tr w:rsidR="00331136" w:rsidRPr="00331136" w14:paraId="27D5FA5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715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3C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53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95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EC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E7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55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40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B87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875 600,00</w:t>
            </w:r>
          </w:p>
        </w:tc>
      </w:tr>
      <w:tr w:rsidR="00331136" w:rsidRPr="00331136" w14:paraId="44A19CF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884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0FD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C6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B7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2E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26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D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35E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33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875 600,00</w:t>
            </w:r>
          </w:p>
        </w:tc>
      </w:tr>
      <w:tr w:rsidR="00331136" w:rsidRPr="00331136" w14:paraId="640B24E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9C0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1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21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D8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7D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5.S2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0B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B95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A5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376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875 600,00</w:t>
            </w:r>
          </w:p>
        </w:tc>
      </w:tr>
      <w:tr w:rsidR="00331136" w:rsidRPr="00331136" w14:paraId="4A659B5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DFB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F8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C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EE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5F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5.S2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92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CAF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2A7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FA2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875 600,00</w:t>
            </w:r>
          </w:p>
        </w:tc>
      </w:tr>
      <w:tr w:rsidR="00331136" w:rsidRPr="00331136" w14:paraId="063DB2E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3059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94B5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BD7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22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CD7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0F2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910D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76 890 85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94FC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49 642 08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6BA7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35 517 215,56</w:t>
            </w:r>
          </w:p>
        </w:tc>
      </w:tr>
      <w:tr w:rsidR="00331136" w:rsidRPr="00331136" w14:paraId="3AA3170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C5A1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65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E71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9FD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D02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21D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EFE2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24 099 45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6759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96 850 684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AEA7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82 725 813,59</w:t>
            </w:r>
          </w:p>
        </w:tc>
      </w:tr>
      <w:tr w:rsidR="00331136" w:rsidRPr="00331136" w14:paraId="157C5B3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69F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18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D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E0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7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1C0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E8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4 414 18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E4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8 089 713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197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7 995 413,59</w:t>
            </w:r>
          </w:p>
        </w:tc>
      </w:tr>
      <w:tr w:rsidR="00331136" w:rsidRPr="00331136" w14:paraId="4BC4119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935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167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08E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7E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D7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C5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42C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5 261 65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D1F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5 261 65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CC5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5 261 659,71</w:t>
            </w:r>
          </w:p>
        </w:tc>
      </w:tr>
      <w:tr w:rsidR="00331136" w:rsidRPr="00331136" w14:paraId="7CB0702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50E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C55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9E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FB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74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0F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E56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195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4ED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3 189 033,83</w:t>
            </w:r>
          </w:p>
        </w:tc>
      </w:tr>
      <w:tr w:rsidR="00331136" w:rsidRPr="00331136" w14:paraId="62B0913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F8A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2E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48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A2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97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89C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244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BBB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16C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3 189 033,83</w:t>
            </w:r>
          </w:p>
        </w:tc>
      </w:tr>
      <w:tr w:rsidR="00331136" w:rsidRPr="00331136" w14:paraId="3B39E4C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30D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837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96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81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9E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42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3F7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2B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24F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3 189 033,83</w:t>
            </w:r>
          </w:p>
        </w:tc>
      </w:tr>
      <w:tr w:rsidR="00331136" w:rsidRPr="00331136" w14:paraId="2790370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B5D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473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70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68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20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FC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A6D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ED0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D52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84 662,82</w:t>
            </w:r>
          </w:p>
        </w:tc>
      </w:tr>
      <w:tr w:rsidR="00331136" w:rsidRPr="00331136" w14:paraId="5401C55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F11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29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B4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31B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3DA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3F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5AE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339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1F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84 662,82</w:t>
            </w:r>
          </w:p>
        </w:tc>
      </w:tr>
      <w:tr w:rsidR="00331136" w:rsidRPr="00331136" w14:paraId="3873D26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724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D4E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9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00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83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1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2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DA2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BB5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 684 662,82</w:t>
            </w:r>
          </w:p>
        </w:tc>
      </w:tr>
      <w:tr w:rsidR="00331136" w:rsidRPr="00331136" w14:paraId="2C354B0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776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CCC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6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207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20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7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D03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586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242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5 200 409,38</w:t>
            </w:r>
          </w:p>
        </w:tc>
      </w:tr>
      <w:tr w:rsidR="00331136" w:rsidRPr="00331136" w14:paraId="40AFDC9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00A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B7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8C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37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DB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40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92C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F17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7B8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5 200 409,38</w:t>
            </w:r>
          </w:p>
        </w:tc>
      </w:tr>
      <w:tr w:rsidR="00331136" w:rsidRPr="00331136" w14:paraId="1A8FE1B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F60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4E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7D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1C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8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F6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816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C3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94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5 200 409,38</w:t>
            </w:r>
          </w:p>
        </w:tc>
      </w:tr>
      <w:tr w:rsidR="00331136" w:rsidRPr="00331136" w14:paraId="3B7CEB2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C38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00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B1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BF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13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D6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37C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B9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50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7 187 553,68</w:t>
            </w:r>
          </w:p>
        </w:tc>
      </w:tr>
      <w:tr w:rsidR="00331136" w:rsidRPr="00331136" w14:paraId="314EC82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9D3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333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50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17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36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61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A2C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92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490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7 187 553,68</w:t>
            </w:r>
          </w:p>
        </w:tc>
      </w:tr>
      <w:tr w:rsidR="00331136" w:rsidRPr="00331136" w14:paraId="683EA98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002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4B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BF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EA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E4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64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793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46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C82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7 187 553,68</w:t>
            </w:r>
          </w:p>
        </w:tc>
      </w:tr>
      <w:tr w:rsidR="00331136" w:rsidRPr="00331136" w14:paraId="1FBABF5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A72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0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F4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32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EC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403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D3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152 52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4E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828 05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EF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733 753,88</w:t>
            </w:r>
          </w:p>
        </w:tc>
      </w:tr>
      <w:tr w:rsidR="00331136" w:rsidRPr="00331136" w14:paraId="36B2AF9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CE2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C4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23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6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838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E4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DE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6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2B6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98 6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CE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69 750,00</w:t>
            </w:r>
          </w:p>
        </w:tc>
      </w:tr>
      <w:tr w:rsidR="00331136" w:rsidRPr="00331136" w14:paraId="1883090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CE2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A5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F4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F1C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DA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2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808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6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895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98 6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DC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69 750,00</w:t>
            </w:r>
          </w:p>
        </w:tc>
      </w:tr>
      <w:tr w:rsidR="00331136" w:rsidRPr="00331136" w14:paraId="452A37D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C5E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0F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6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71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E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37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93A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6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60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98 6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52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69 750,00</w:t>
            </w:r>
          </w:p>
        </w:tc>
      </w:tr>
      <w:tr w:rsidR="00331136" w:rsidRPr="00331136" w14:paraId="5D74C5A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59B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государственной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A6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F6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27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E3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80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7A6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28 24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2B3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4 133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EC3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6 833,57</w:t>
            </w:r>
          </w:p>
        </w:tc>
      </w:tr>
      <w:tr w:rsidR="00331136" w:rsidRPr="00331136" w14:paraId="0865CBD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A96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государственную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B9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8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BA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E1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7A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12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28 24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3B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4 133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7C5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6 833,57</w:t>
            </w:r>
          </w:p>
        </w:tc>
      </w:tr>
      <w:tr w:rsidR="00331136" w:rsidRPr="00331136" w14:paraId="1FE83DA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9DB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37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5D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E0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D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90A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969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28 24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868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4 133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018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6 833,57</w:t>
            </w:r>
          </w:p>
        </w:tc>
      </w:tr>
      <w:tr w:rsidR="00331136" w:rsidRPr="00331136" w14:paraId="0876314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36E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Капитальный ремонт библиотек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им.Ф.Э.Дзержинского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МБУ "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838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A7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D6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31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9B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38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532 30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6A7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68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416525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8E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меропряитий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B7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83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7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5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4.S0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F6D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DEB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532 30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A33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7BC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A6529D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A82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CF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CB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5F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07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4.S0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93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601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532 30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E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D9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124573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C79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EB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14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A3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2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40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C5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508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63D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 755 670,31</w:t>
            </w:r>
          </w:p>
        </w:tc>
      </w:tr>
      <w:tr w:rsidR="00331136" w:rsidRPr="00331136" w14:paraId="712D862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B06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F8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C14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C3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BE3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C6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6A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E0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F3E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 755 670,31</w:t>
            </w:r>
          </w:p>
        </w:tc>
      </w:tr>
      <w:tr w:rsidR="00331136" w:rsidRPr="00331136" w14:paraId="0B52D5B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85B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DD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77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218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12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15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D8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B2C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1A2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1 755 670,31</w:t>
            </w:r>
          </w:p>
        </w:tc>
      </w:tr>
      <w:tr w:rsidR="00331136" w:rsidRPr="00331136" w14:paraId="3E21799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598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0C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1BB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5D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A5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1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CB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BE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5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78D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9 6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BD0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1 500,00</w:t>
            </w:r>
          </w:p>
        </w:tc>
      </w:tr>
      <w:tr w:rsidR="00331136" w:rsidRPr="00331136" w14:paraId="1D4BD91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200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81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F2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73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8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11.L5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0B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BC1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5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AD1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9 6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5DB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1 500,00</w:t>
            </w:r>
          </w:p>
        </w:tc>
      </w:tr>
      <w:tr w:rsidR="00331136" w:rsidRPr="00331136" w14:paraId="52FD76A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923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9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4A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7A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A74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11.L5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83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FD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5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1AB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9 6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222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81 500,00</w:t>
            </w:r>
          </w:p>
        </w:tc>
      </w:tr>
      <w:tr w:rsidR="00331136" w:rsidRPr="00331136" w14:paraId="0E6EDD7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E25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331136">
              <w:rPr>
                <w:color w:val="000000"/>
                <w:sz w:val="24"/>
                <w:szCs w:val="24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г.о.г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. Дзержинск, пр-т Ленина, д. 66 "А")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0E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D8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10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72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1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F0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FD2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6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B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FA2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3F276F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37F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8D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71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60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B1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13.S0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C4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25C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6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444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94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44D6D7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B27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17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8A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419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37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13.S0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FB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67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6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540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AB1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C2576B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6AF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09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9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2D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C1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Я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A4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AA4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66 6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2CA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BC3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331136" w:rsidRPr="00331136" w14:paraId="17EB358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C67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97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B6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F7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E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Я5.54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5E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827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33B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4E8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331136" w:rsidRPr="00331136" w14:paraId="5711152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67C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B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4C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D4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BF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Я5.54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DA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A07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495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BE0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331136" w:rsidRPr="00331136" w14:paraId="64B3716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1D0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модернизацию региональных и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E8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5C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0D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C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Я5.55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2B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1DF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6 6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DAD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D1E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33AD03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024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CA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B5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CC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DFC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Я5.55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59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775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6 6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865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93B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EE6397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521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88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27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2A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40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7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152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272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B10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C39938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03E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24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B1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80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B5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49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777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BDD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928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EE7CC1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065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49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AC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A8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66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8D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0EF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409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F4C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7F010E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1DE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E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56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10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9B5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F9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EC1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5CA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C61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2CFAD7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891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49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0B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51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D7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0D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BAB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4C6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E4E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F52C34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7A8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3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CE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3F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5D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D7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160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A1C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0E6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730 400,00</w:t>
            </w:r>
          </w:p>
        </w:tc>
      </w:tr>
      <w:tr w:rsidR="00331136" w:rsidRPr="00331136" w14:paraId="2FCD2A1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ABF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5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E6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BF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853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03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20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B9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569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730 400,00</w:t>
            </w:r>
          </w:p>
        </w:tc>
      </w:tr>
      <w:tr w:rsidR="00331136" w:rsidRPr="00331136" w14:paraId="3F525F2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2C7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D4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B5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BE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4E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4BB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D15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E31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6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730 400,00</w:t>
            </w:r>
          </w:p>
        </w:tc>
      </w:tr>
      <w:tr w:rsidR="00331136" w:rsidRPr="00331136" w14:paraId="2760E8C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605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D4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BA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E9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A6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8F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8E9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C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F20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730 400,00</w:t>
            </w:r>
          </w:p>
        </w:tc>
      </w:tr>
      <w:tr w:rsidR="00331136" w:rsidRPr="00331136" w14:paraId="1CBC00E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271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5C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FF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1F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0B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4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B8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242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73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A79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730 400,00</w:t>
            </w:r>
          </w:p>
        </w:tc>
      </w:tr>
      <w:tr w:rsidR="00331136" w:rsidRPr="00331136" w14:paraId="2DCB00D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8ED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77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34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A0D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3F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A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89C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EAA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030 57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3F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477A18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A54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3E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88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F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56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9D7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C30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95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030 57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C10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2A18DC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A74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BE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18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DD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16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5A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E60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446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030 57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F80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7945E9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8FB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54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7E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F5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A3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5.28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CD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05C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83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030 57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1C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DAB529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43D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4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9E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78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985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5.28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69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69E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CF9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 030 57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323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1FF41F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103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E6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F6C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D0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86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C0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FE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61B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213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1CA16E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B9E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F7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19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6B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00B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899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1F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FF8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D97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C8428B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7AB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42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D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4A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B2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BC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82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677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12E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5EFF49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FDE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331136">
              <w:rPr>
                <w:color w:val="000000"/>
                <w:sz w:val="24"/>
                <w:szCs w:val="24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3F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DD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3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F4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24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705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564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B7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967799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877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EF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53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E0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19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77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DF6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5C6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7B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B95392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2956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AC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426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2B8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8F6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BD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6F7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52 791 40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411E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52 791 40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0F5D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52 791 401,97</w:t>
            </w:r>
          </w:p>
        </w:tc>
      </w:tr>
      <w:tr w:rsidR="00331136" w:rsidRPr="00331136" w14:paraId="792B0A2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5DB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3F8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01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7A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8F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CC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741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9A5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0E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20 519,47</w:t>
            </w:r>
          </w:p>
        </w:tc>
      </w:tr>
      <w:tr w:rsidR="00331136" w:rsidRPr="00331136" w14:paraId="3E528AA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59E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FE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A4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7B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75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9D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68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C41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D5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20 519,47</w:t>
            </w:r>
          </w:p>
        </w:tc>
      </w:tr>
      <w:tr w:rsidR="00331136" w:rsidRPr="00331136" w14:paraId="185F9D5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298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7D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9B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CE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4C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9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DE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27A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EC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71A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20 519,47</w:t>
            </w:r>
          </w:p>
        </w:tc>
      </w:tr>
      <w:tr w:rsidR="00331136" w:rsidRPr="00331136" w14:paraId="4DF61C9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D65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CF5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BB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2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B3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84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219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9A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1CF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20 519,47</w:t>
            </w:r>
          </w:p>
        </w:tc>
      </w:tr>
      <w:tr w:rsidR="00331136" w:rsidRPr="00331136" w14:paraId="3CEFE35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F0C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865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8A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E0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3F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D8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C8D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A51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DA7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1 420 519,47</w:t>
            </w:r>
          </w:p>
        </w:tc>
      </w:tr>
      <w:tr w:rsidR="00331136" w:rsidRPr="00331136" w14:paraId="53A38CB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371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FC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E2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B4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99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F7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4E0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B6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90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370 882,50</w:t>
            </w:r>
          </w:p>
        </w:tc>
      </w:tr>
      <w:tr w:rsidR="00331136" w:rsidRPr="00331136" w14:paraId="168F4E2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87B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0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B4D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A4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BF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C6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83A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A7A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1AF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370 882,50</w:t>
            </w:r>
          </w:p>
        </w:tc>
      </w:tr>
      <w:tr w:rsidR="00331136" w:rsidRPr="00331136" w14:paraId="59D2E89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C82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F4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E5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06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DF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2A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ECD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F11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B1E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370 882,50</w:t>
            </w:r>
          </w:p>
        </w:tc>
      </w:tr>
      <w:tr w:rsidR="00331136" w:rsidRPr="00331136" w14:paraId="40E05B6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406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5F5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E9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CD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8D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78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EC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88F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A72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370 882,50</w:t>
            </w:r>
          </w:p>
        </w:tc>
      </w:tr>
      <w:tr w:rsidR="00331136" w:rsidRPr="00331136" w14:paraId="6305B07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640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F9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3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94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69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7A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F6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18A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370 8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A45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 370 882,50</w:t>
            </w:r>
          </w:p>
        </w:tc>
      </w:tr>
      <w:tr w:rsidR="00331136" w:rsidRPr="00331136" w14:paraId="1B96144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9FAB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462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0B2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E89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255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87E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323D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11 563 76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2F45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05 088 33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2D20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02 304 836,52</w:t>
            </w:r>
          </w:p>
        </w:tc>
      </w:tr>
      <w:tr w:rsidR="00331136" w:rsidRPr="00331136" w14:paraId="44B9CB6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6744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917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56E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BF3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AF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FED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56CB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6C6E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B20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0 146 738,52</w:t>
            </w:r>
          </w:p>
        </w:tc>
      </w:tr>
      <w:tr w:rsidR="00331136" w:rsidRPr="00331136" w14:paraId="45E7941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2EE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21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2C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D2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897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B6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D60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368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12D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146 738,52</w:t>
            </w:r>
          </w:p>
        </w:tc>
      </w:tr>
      <w:tr w:rsidR="00331136" w:rsidRPr="00331136" w14:paraId="2C3F7B7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B84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9DC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F6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53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A6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E2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79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0A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906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146 738,52</w:t>
            </w:r>
          </w:p>
        </w:tc>
      </w:tr>
      <w:tr w:rsidR="00331136" w:rsidRPr="00331136" w14:paraId="11129AB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3E1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FB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19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26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4A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E2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5D6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0B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11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146 738,52</w:t>
            </w:r>
          </w:p>
        </w:tc>
      </w:tr>
      <w:tr w:rsidR="00331136" w:rsidRPr="00331136" w14:paraId="14DCFBD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19E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7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F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32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97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9E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B9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B2B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30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146 738,52</w:t>
            </w:r>
          </w:p>
        </w:tc>
      </w:tr>
      <w:tr w:rsidR="00331136" w:rsidRPr="00331136" w14:paraId="5FE3D14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BEE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73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F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31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13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69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DFA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844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6E5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0 146 738,52</w:t>
            </w:r>
          </w:p>
        </w:tc>
      </w:tr>
      <w:tr w:rsidR="00331136" w:rsidRPr="00331136" w14:paraId="49804F2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9047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BFB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E995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AB6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8A0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E35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AF63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9 412 4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BD6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 936 9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A225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53 498,00</w:t>
            </w:r>
          </w:p>
        </w:tc>
      </w:tr>
      <w:tr w:rsidR="00331136" w:rsidRPr="00331136" w14:paraId="3F944CA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E36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15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22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4A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D2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D70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CA0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9DD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4F9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E469C5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280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10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18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5A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F6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E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27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F0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79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4F088D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994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8F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CB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F2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E41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E9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8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D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72E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6762E7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9AA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предоставление дополнительной меры социальной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B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3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11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33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1.1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BC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A47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574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F8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743B4C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31B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40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D5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DE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9D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.1.11.1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02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6CD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C2E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FE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DA2B7D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58F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E2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C3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06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8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A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32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182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AE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748,00</w:t>
            </w:r>
          </w:p>
        </w:tc>
      </w:tr>
      <w:tr w:rsidR="00331136" w:rsidRPr="00331136" w14:paraId="129BC43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799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52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91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38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B1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BB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C40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251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00C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748,00</w:t>
            </w:r>
          </w:p>
        </w:tc>
      </w:tr>
      <w:tr w:rsidR="00331136" w:rsidRPr="00331136" w14:paraId="6C73C5D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1C8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94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B9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91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D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69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9E8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DAE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F5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748,00</w:t>
            </w:r>
          </w:p>
        </w:tc>
      </w:tr>
      <w:tr w:rsidR="00331136" w:rsidRPr="00331136" w14:paraId="1D41959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30F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4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03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F5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1C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02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E6F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D13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1C3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748,00</w:t>
            </w:r>
          </w:p>
        </w:tc>
      </w:tr>
      <w:tr w:rsidR="00331136" w:rsidRPr="00331136" w14:paraId="208A16C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6DA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22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37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2E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50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20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0D6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938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14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5 748,00</w:t>
            </w:r>
          </w:p>
        </w:tc>
      </w:tr>
      <w:tr w:rsidR="00331136" w:rsidRPr="00331136" w14:paraId="2A5788E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2FE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5E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97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03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9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7A4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E10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D8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23B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750,00</w:t>
            </w:r>
          </w:p>
        </w:tc>
      </w:tr>
      <w:tr w:rsidR="00331136" w:rsidRPr="00331136" w14:paraId="1C3C68D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0D6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32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63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A11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F73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45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680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961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3B1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750,00</w:t>
            </w:r>
          </w:p>
        </w:tc>
      </w:tr>
      <w:tr w:rsidR="00331136" w:rsidRPr="00331136" w14:paraId="1FC3D87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2CF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B4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4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AD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C01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066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C0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2B2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D7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750,00</w:t>
            </w:r>
          </w:p>
        </w:tc>
      </w:tr>
      <w:tr w:rsidR="00331136" w:rsidRPr="00331136" w14:paraId="774617F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F01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F4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4C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9E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9D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8E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576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409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EA5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750,00</w:t>
            </w:r>
          </w:p>
        </w:tc>
      </w:tr>
      <w:tr w:rsidR="00331136" w:rsidRPr="00331136" w14:paraId="6E3745C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3AB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AD3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BAD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0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761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E8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02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77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EDC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7 750,00</w:t>
            </w:r>
          </w:p>
        </w:tc>
      </w:tr>
      <w:tr w:rsidR="00331136" w:rsidRPr="00331136" w14:paraId="0AD75D5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D6E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40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0C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E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08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E1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85E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847 3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E8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EE1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CB0B3D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B7E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F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65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AF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58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4B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652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847 3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8A2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4BA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C5B2F5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0FD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4E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F6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92B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9A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45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9B0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510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404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B5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8E7EEA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C8C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A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497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84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E8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AF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991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510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1F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EFD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AD3684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DEF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C4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EF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B6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F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2D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6E6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510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58E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AC6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FFB462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2D3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39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5F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8A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BF8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B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27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36 5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CB0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E07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21BDAE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B82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B1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DB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32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8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3C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C29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36 5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0B8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B4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900016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1C1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D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E0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AC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5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D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D81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336 5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A2B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C3B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F354AA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9AD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17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F1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6C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B8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9E5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CD3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28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8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92A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85A395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48F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58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54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6F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85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AC1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A4B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9B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8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FA5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EAA279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C47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2CF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3B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F83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A2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70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167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CD2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CBF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673358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489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96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D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A0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27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41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864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9BB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F60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75B830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551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AB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4E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D2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44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C6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BA1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F75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44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763569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61D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D3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6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BF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AD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0A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E5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AF6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8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9C1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9469B1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1EC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1F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5F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669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B6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D7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F45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D1F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8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57A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303F19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DF3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A9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5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35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53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80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F4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6CD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8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4C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EDA3E3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E66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AA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E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1B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6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D42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E53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11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510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9F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0F7451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6E2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6B6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68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54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6A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D8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9F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11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2DC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FBB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8F95D8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95D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371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587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6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857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89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36E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1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EA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30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8CC40D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D2F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056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3E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ED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9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3.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0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D6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9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C62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205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45F9DA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372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96F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DD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41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1C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3.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2A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373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9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F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822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7FA2E9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47C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0F3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86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7A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6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3.1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62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81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9E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DD0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A78432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1BC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F2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B2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D68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F61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3.1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D6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FE9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845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CA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66DDE66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08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D6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76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3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10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3.1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C2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10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AB7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D5F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E279B7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170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02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4A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9C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88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3.1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FE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DB0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599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24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1F9CEE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BB2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DDB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F2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C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4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00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2E1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5E8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244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97F334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1BB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D9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E9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8D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89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1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DF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A8C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51E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FD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A20AED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1B4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CB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19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4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2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1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30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9A7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B81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F9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6FE6E1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240D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FE8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924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A23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6F85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17D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24E4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68 50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3417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68 50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3A8A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68 504 600,00</w:t>
            </w:r>
          </w:p>
        </w:tc>
      </w:tr>
      <w:tr w:rsidR="00331136" w:rsidRPr="00331136" w14:paraId="06860F5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42E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E2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2E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33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5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87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D0E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2 53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AC7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2 53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CA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2 534 300,00</w:t>
            </w:r>
          </w:p>
        </w:tc>
      </w:tr>
      <w:tr w:rsidR="00331136" w:rsidRPr="00331136" w14:paraId="3AE4363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5B6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02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47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2E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F1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FFA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35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25E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3F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279 500,00</w:t>
            </w:r>
          </w:p>
        </w:tc>
      </w:tr>
      <w:tr w:rsidR="00331136" w:rsidRPr="00331136" w14:paraId="5716944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EDF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C3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2E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4B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88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78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8DD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63B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46B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279 500,00</w:t>
            </w:r>
          </w:p>
        </w:tc>
      </w:tr>
      <w:tr w:rsidR="00331136" w:rsidRPr="00331136" w14:paraId="66310BE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FC0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3C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CF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8C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470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678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8D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54A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5A9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279 500,00</w:t>
            </w:r>
          </w:p>
        </w:tc>
      </w:tr>
      <w:tr w:rsidR="00331136" w:rsidRPr="00331136" w14:paraId="796ACB7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72F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E2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F2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05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B1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5D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26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723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228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279 500,00</w:t>
            </w:r>
          </w:p>
        </w:tc>
      </w:tr>
      <w:tr w:rsidR="00331136" w:rsidRPr="00331136" w14:paraId="280BE6F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5FD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52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8B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55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E1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2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0D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2BA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4D1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254 800,00</w:t>
            </w:r>
          </w:p>
        </w:tc>
      </w:tr>
      <w:tr w:rsidR="00331136" w:rsidRPr="00331136" w14:paraId="6BC66D8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438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0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869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74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5D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2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8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5E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E1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C02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254 800,00</w:t>
            </w:r>
          </w:p>
        </w:tc>
      </w:tr>
      <w:tr w:rsidR="00331136" w:rsidRPr="00331136" w14:paraId="2421246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364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1D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9E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CB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A5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73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CB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987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036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254 800,00</w:t>
            </w:r>
          </w:p>
        </w:tc>
      </w:tr>
      <w:tr w:rsidR="00331136" w:rsidRPr="00331136" w14:paraId="69FBE8E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031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C0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DF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EE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C3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2E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436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8D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70E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254 800,00</w:t>
            </w:r>
          </w:p>
        </w:tc>
      </w:tr>
      <w:tr w:rsidR="00331136" w:rsidRPr="00331136" w14:paraId="54E5004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5BA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F3E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B8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09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DC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33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9AA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45C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49C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3 237 100,00</w:t>
            </w:r>
          </w:p>
        </w:tc>
      </w:tr>
      <w:tr w:rsidR="00331136" w:rsidRPr="00331136" w14:paraId="2AC0B4B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8B5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89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7D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74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6C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601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0B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98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7C7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3 237 100,00</w:t>
            </w:r>
          </w:p>
        </w:tc>
      </w:tr>
      <w:tr w:rsidR="00331136" w:rsidRPr="00331136" w14:paraId="1738931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1E3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8F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51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C4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34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07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F44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DE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4F1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3 237 100,00</w:t>
            </w:r>
          </w:p>
        </w:tc>
      </w:tr>
      <w:tr w:rsidR="00331136" w:rsidRPr="00331136" w14:paraId="4CD0B52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338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59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B7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6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1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95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C81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AC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F2A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3 237 100,00</w:t>
            </w:r>
          </w:p>
        </w:tc>
      </w:tr>
      <w:tr w:rsidR="00331136" w:rsidRPr="00331136" w14:paraId="1585A97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73C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A4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765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2C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6B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82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64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FB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3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C2A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230 100,00</w:t>
            </w:r>
          </w:p>
        </w:tc>
      </w:tr>
      <w:tr w:rsidR="00331136" w:rsidRPr="00331136" w14:paraId="55D744A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B69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8F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C5D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37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AE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A1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D0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2 0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F1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2 0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933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2 007 000,00</w:t>
            </w:r>
          </w:p>
        </w:tc>
      </w:tr>
      <w:tr w:rsidR="00331136" w:rsidRPr="00331136" w14:paraId="209AC81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BA8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9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DD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54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8E7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82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118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D0F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6FA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33 200,00</w:t>
            </w:r>
          </w:p>
        </w:tc>
      </w:tr>
      <w:tr w:rsidR="00331136" w:rsidRPr="00331136" w14:paraId="344E32D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F37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35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0F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EE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3F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8C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66C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31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CD3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33 200,00</w:t>
            </w:r>
          </w:p>
        </w:tc>
      </w:tr>
      <w:tr w:rsidR="00331136" w:rsidRPr="00331136" w14:paraId="1E8D067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425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3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76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E3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4B2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AB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407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9F4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00F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33 200,00</w:t>
            </w:r>
          </w:p>
        </w:tc>
      </w:tr>
      <w:tr w:rsidR="00331136" w:rsidRPr="00331136" w14:paraId="2C9BCD5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4F0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пользования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C2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9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9C8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0B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C8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169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55E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525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33 200,00</w:t>
            </w:r>
          </w:p>
        </w:tc>
      </w:tr>
      <w:tr w:rsidR="00331136" w:rsidRPr="00331136" w14:paraId="696A0E2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48F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1A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254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09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DF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14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E9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894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FB0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33 200,00</w:t>
            </w:r>
          </w:p>
        </w:tc>
      </w:tr>
      <w:tr w:rsidR="00331136" w:rsidRPr="00331136" w14:paraId="2EA49D9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0899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96E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9E3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C26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966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E03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595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82CA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3F98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</w:tr>
      <w:tr w:rsidR="00331136" w:rsidRPr="00331136" w14:paraId="00C5411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390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5C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5D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08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59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12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FA6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92E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161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00 000,00</w:t>
            </w:r>
          </w:p>
        </w:tc>
      </w:tr>
      <w:tr w:rsidR="00331136" w:rsidRPr="00331136" w14:paraId="5CB6226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A7B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5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16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44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04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3B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8A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EBC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7E3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00 000,00</w:t>
            </w:r>
          </w:p>
        </w:tc>
      </w:tr>
      <w:tr w:rsidR="00331136" w:rsidRPr="00331136" w14:paraId="771F9EC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BCA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3AB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A3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AB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AB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1F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49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0A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397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00 000,00</w:t>
            </w:r>
          </w:p>
        </w:tc>
      </w:tr>
      <w:tr w:rsidR="00331136" w:rsidRPr="00331136" w14:paraId="4ED5EA4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B90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AD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139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A5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97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6F0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F25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30E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D47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00 000,00</w:t>
            </w:r>
          </w:p>
        </w:tc>
      </w:tr>
      <w:tr w:rsidR="00331136" w:rsidRPr="00331136" w14:paraId="6C70D4E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0BE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54E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7C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EE9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CB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C8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647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15A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7B2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500 000,00</w:t>
            </w:r>
          </w:p>
        </w:tc>
      </w:tr>
      <w:tr w:rsidR="00331136" w:rsidRPr="00331136" w14:paraId="28F3C65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0D50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91D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1F3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56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A87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7AC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0751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782 182 31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9A07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784 804 88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ABB9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844 543 862,91</w:t>
            </w:r>
          </w:p>
        </w:tc>
      </w:tr>
      <w:tr w:rsidR="00331136" w:rsidRPr="00331136" w14:paraId="4513EE7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44FC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4CA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CC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7B7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6DC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954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8A8D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212E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D95F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7 564 084,52</w:t>
            </w:r>
          </w:p>
        </w:tc>
      </w:tr>
      <w:tr w:rsidR="00331136" w:rsidRPr="00331136" w14:paraId="64782B8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67F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27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C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FEA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E9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A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A7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BBB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2F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564 084,52</w:t>
            </w:r>
          </w:p>
        </w:tc>
      </w:tr>
      <w:tr w:rsidR="00331136" w:rsidRPr="00331136" w14:paraId="115BDDC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A54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56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F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BC5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B7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C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AAF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132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CE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564 084,52</w:t>
            </w:r>
          </w:p>
        </w:tc>
      </w:tr>
      <w:tr w:rsidR="00331136" w:rsidRPr="00331136" w14:paraId="5954A32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D25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6D4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2B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6BD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96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61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407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160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13F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564 084,52</w:t>
            </w:r>
          </w:p>
        </w:tc>
      </w:tr>
      <w:tr w:rsidR="00331136" w:rsidRPr="00331136" w14:paraId="089FB2E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E06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32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680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515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97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F5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819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8A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B4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564 084,52</w:t>
            </w:r>
          </w:p>
        </w:tc>
      </w:tr>
      <w:tr w:rsidR="00331136" w:rsidRPr="00331136" w14:paraId="7F926B2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871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EC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89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D1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82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3E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56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9F0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564 0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F0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7 564 084,52</w:t>
            </w:r>
          </w:p>
        </w:tc>
      </w:tr>
      <w:tr w:rsidR="00331136" w:rsidRPr="00331136" w14:paraId="5C2FC05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ACBB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5B9F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CCD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58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161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369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D7F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85 559 74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5E46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88 182 30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4CD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47 921 285,95</w:t>
            </w:r>
          </w:p>
        </w:tc>
      </w:tr>
      <w:tr w:rsidR="00331136" w:rsidRPr="00331136" w14:paraId="0303933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1B7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0E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B03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61A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59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AD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2CD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5 294 24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5AD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8 020 86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C3A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629 259,95</w:t>
            </w:r>
          </w:p>
        </w:tc>
      </w:tr>
      <w:tr w:rsidR="00331136" w:rsidRPr="00331136" w14:paraId="3807305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CCB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7A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D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1F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F6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42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8B5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 067 25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BB4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2 021 99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81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6 630 395,15</w:t>
            </w:r>
          </w:p>
        </w:tc>
      </w:tr>
      <w:tr w:rsidR="00331136" w:rsidRPr="00331136" w14:paraId="5D095D9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437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A3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C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ACC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6F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37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1DB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 067 25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4E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2 021 99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F90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6 630 395,15</w:t>
            </w:r>
          </w:p>
        </w:tc>
      </w:tr>
      <w:tr w:rsidR="00331136" w:rsidRPr="00331136" w14:paraId="0676344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A64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AB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75C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E8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52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49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0FE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 067 25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97C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2 021 99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55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6 630 395,15</w:t>
            </w:r>
          </w:p>
        </w:tc>
      </w:tr>
      <w:tr w:rsidR="00331136" w:rsidRPr="00331136" w14:paraId="7DC77A3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70C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217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1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1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38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76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76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7 067 25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01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2 021 99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31C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6 630 395,15</w:t>
            </w:r>
          </w:p>
        </w:tc>
      </w:tr>
      <w:tr w:rsidR="00331136" w:rsidRPr="00331136" w14:paraId="54274C8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434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F1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F0D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E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15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85B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DB2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 226 98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878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A1B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998 864,80</w:t>
            </w:r>
          </w:p>
        </w:tc>
      </w:tr>
      <w:tr w:rsidR="00331136" w:rsidRPr="00331136" w14:paraId="6367DD0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DF7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D5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8A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69C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39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E2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762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9BE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79D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998 864,80</w:t>
            </w:r>
          </w:p>
        </w:tc>
      </w:tr>
      <w:tr w:rsidR="00331136" w:rsidRPr="00331136" w14:paraId="65767FA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6BE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72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4C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11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025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F8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53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89A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EB1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998 864,80</w:t>
            </w:r>
          </w:p>
        </w:tc>
      </w:tr>
      <w:tr w:rsidR="00331136" w:rsidRPr="00331136" w14:paraId="793D61A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59F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E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9DC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67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51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46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323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166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6BC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331136" w:rsidRPr="00331136" w14:paraId="66D4117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7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C2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BE4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AC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28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59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C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2B6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C6A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998 864,80</w:t>
            </w:r>
          </w:p>
        </w:tc>
      </w:tr>
      <w:tr w:rsidR="00331136" w:rsidRPr="00331136" w14:paraId="5218E49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EF4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75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E9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30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AB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2.09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2D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F4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228 12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165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2B5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DFE71A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919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9AC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BC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154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C4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2.09.S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FF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D1C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228 12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A61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C8A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C9FA34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FC5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8C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E84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77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16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2.09.S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0D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788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228 12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85D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F2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DAEC54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F26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12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AF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E3B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7D3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594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0E3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557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64A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5E4587F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70D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EB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E5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3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30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C3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9A1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E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AE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ACF0B3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4D7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6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B7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52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76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B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7EA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7A7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66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EAF8B5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D4E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DF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E6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90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C5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5B1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2A9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8C8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A39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538EC2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0D9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3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C62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92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361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F67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968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C9C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AF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75EFD4E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4EA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D0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7A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31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18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CE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B58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E90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C99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614 400,00</w:t>
            </w:r>
          </w:p>
        </w:tc>
      </w:tr>
      <w:tr w:rsidR="00331136" w:rsidRPr="00331136" w14:paraId="336D29A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A81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8C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ABD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4C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95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57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6C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64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C0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614 400,00</w:t>
            </w:r>
          </w:p>
        </w:tc>
      </w:tr>
      <w:tr w:rsidR="00331136" w:rsidRPr="00331136" w14:paraId="3321978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807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750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A4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FC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2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ED3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474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D1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9EA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614 400,00</w:t>
            </w:r>
          </w:p>
        </w:tc>
      </w:tr>
      <w:tr w:rsidR="00331136" w:rsidRPr="00331136" w14:paraId="2663EE7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C8E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0C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A2A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C63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70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E2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B49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14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A2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614 400,00</w:t>
            </w:r>
          </w:p>
        </w:tc>
      </w:tr>
      <w:tr w:rsidR="00331136" w:rsidRPr="00331136" w14:paraId="5E1C77B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107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78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32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DD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75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9F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DC8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04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61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6A5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 614 400,00</w:t>
            </w:r>
          </w:p>
        </w:tc>
      </w:tr>
      <w:tr w:rsidR="00331136" w:rsidRPr="00331136" w14:paraId="499B350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F88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4AB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B84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4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5C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95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E8E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5 553 86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7F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7 547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48B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2 677 626,00</w:t>
            </w:r>
          </w:p>
        </w:tc>
      </w:tr>
      <w:tr w:rsidR="00331136" w:rsidRPr="00331136" w14:paraId="131232F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146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46E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8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C8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F7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381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C9F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05 553 86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A2A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17 547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E67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2 677 626,00</w:t>
            </w:r>
          </w:p>
        </w:tc>
      </w:tr>
      <w:tr w:rsidR="00331136" w:rsidRPr="00331136" w14:paraId="6A71777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C4D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троительство бассейна "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Капролактамовец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370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205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D1A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50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5C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4B9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8 933 73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67E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E6A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02C897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337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троительство бассейна "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Капролактамовец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CDB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F6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19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EF7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4.28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C8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2AF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353 98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58D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38F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892BA0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A92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866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9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2A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1C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4.28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E3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5BB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353 98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0D1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1F3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E1F9F2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779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A0C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43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38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6F8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4.S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8B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7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7 579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656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DDA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CE6674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26D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864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79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310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97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4.S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78B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EBA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7 579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6A7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45C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417B8B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8D5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84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F9B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F4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8E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9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BF5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33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9 870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F5A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0 315 5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9F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0 315 556,00</w:t>
            </w:r>
          </w:p>
        </w:tc>
      </w:tr>
      <w:tr w:rsidR="00331136" w:rsidRPr="00331136" w14:paraId="76EE9EA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AEC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82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627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EA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0D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9.2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229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A7E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9 870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B5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0 315 5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006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0 315 556,00</w:t>
            </w:r>
          </w:p>
        </w:tc>
      </w:tr>
      <w:tr w:rsidR="00331136" w:rsidRPr="00331136" w14:paraId="5A279AD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273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57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61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BC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308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09.28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5FA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40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9 870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28A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0 315 5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AF3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0 315 556,00</w:t>
            </w:r>
          </w:p>
        </w:tc>
      </w:tr>
      <w:tr w:rsidR="00331136" w:rsidRPr="00331136" w14:paraId="0B28600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0DB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95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1B2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E5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4E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1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EF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DF9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442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782 7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70C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2 362 070,00</w:t>
            </w:r>
          </w:p>
        </w:tc>
      </w:tr>
      <w:tr w:rsidR="00331136" w:rsidRPr="00331136" w14:paraId="5D93D30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A93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B7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D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47C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C4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11.28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DF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3BF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D03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782 7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A56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2 362 070,00</w:t>
            </w:r>
          </w:p>
        </w:tc>
      </w:tr>
      <w:tr w:rsidR="00331136" w:rsidRPr="00331136" w14:paraId="586287E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B9F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E73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A15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724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0E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11.28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46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42F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CF7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 782 7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59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2 362 070,00</w:t>
            </w:r>
          </w:p>
        </w:tc>
      </w:tr>
      <w:tr w:rsidR="00331136" w:rsidRPr="00331136" w14:paraId="3077BDC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26B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ФОК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с залом художественной гимна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83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79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D51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B8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1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BBC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0F5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07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448 7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00F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A61D0A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78D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Расходы на строительство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ФОКа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с залом художественной гимна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C7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680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61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1C9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15.28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5C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327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BD4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448 7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E93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E227FD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2D9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0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7C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9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325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.3.15.28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31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B1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31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9 448 7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06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3F3262A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330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F6B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0D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FA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12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6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907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94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CF6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E2E500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ADE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60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138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966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14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15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B93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7AF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703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5177C8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43C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3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3E7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B81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430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F4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277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B2A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BA3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93D382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C34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331136">
              <w:rPr>
                <w:color w:val="000000"/>
                <w:sz w:val="24"/>
                <w:szCs w:val="24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114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96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22C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516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CF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C74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413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07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187140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CD0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E9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2F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8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9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F31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849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300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07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4B841F4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8B90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FB8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AA1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D66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E62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739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2B85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1B0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59 058 4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FBDE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59 058 492,44</w:t>
            </w:r>
          </w:p>
        </w:tc>
      </w:tr>
      <w:tr w:rsidR="00331136" w:rsidRPr="00331136" w14:paraId="09697F5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DA0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F9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27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4DE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3E2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91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159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9B0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9 058 4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CB6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9 058 492,44</w:t>
            </w:r>
          </w:p>
        </w:tc>
      </w:tr>
      <w:tr w:rsidR="00331136" w:rsidRPr="00331136" w14:paraId="2BC7DDD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E9E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0C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92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938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3E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86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6E8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7C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9 058 49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873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9 058 492,44</w:t>
            </w:r>
          </w:p>
        </w:tc>
      </w:tr>
      <w:tr w:rsidR="00331136" w:rsidRPr="00331136" w14:paraId="1F17FB3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612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5CD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F3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13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BF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702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409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B21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7 280 5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7F3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7 280 516,26</w:t>
            </w:r>
          </w:p>
        </w:tc>
      </w:tr>
      <w:tr w:rsidR="00331136" w:rsidRPr="00331136" w14:paraId="26CE92C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E9C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989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758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91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D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239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52E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D82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7 280 5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D9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7 280 516,26</w:t>
            </w:r>
          </w:p>
        </w:tc>
      </w:tr>
      <w:tr w:rsidR="00331136" w:rsidRPr="00331136" w14:paraId="7783171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F25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F9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D3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87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674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9FF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E0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741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7 280 516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BBD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57 280 516,26</w:t>
            </w:r>
          </w:p>
        </w:tc>
      </w:tr>
      <w:tr w:rsidR="00331136" w:rsidRPr="00331136" w14:paraId="55A964B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EF4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64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0C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57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53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3D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B7D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83C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79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77 976,18</w:t>
            </w:r>
          </w:p>
        </w:tc>
      </w:tr>
      <w:tr w:rsidR="00331136" w:rsidRPr="00331136" w14:paraId="28821C2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083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EFB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0ED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E8A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73F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2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DCD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125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B6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77 976,18</w:t>
            </w:r>
          </w:p>
        </w:tc>
      </w:tr>
      <w:tr w:rsidR="00331136" w:rsidRPr="00331136" w14:paraId="0B14A37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787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D3A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DC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9E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6B5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D2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452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AC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C3A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77 976,18</w:t>
            </w:r>
          </w:p>
        </w:tc>
      </w:tr>
      <w:tr w:rsidR="00331136" w:rsidRPr="00331136" w14:paraId="4D4B6AB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2456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C6B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3625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227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7D0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5AE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06E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0 163 4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CDDB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9 778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01A1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9 408 667,98</w:t>
            </w:r>
          </w:p>
        </w:tc>
      </w:tr>
      <w:tr w:rsidR="00331136" w:rsidRPr="00331136" w14:paraId="2D7DDE4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81B1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38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B4C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4AD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457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CFE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C8EC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30 163 4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BF0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9 778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6BC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9 408 667,98</w:t>
            </w:r>
          </w:p>
        </w:tc>
      </w:tr>
      <w:tr w:rsidR="00331136" w:rsidRPr="00331136" w14:paraId="1B78760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22E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331136">
              <w:rPr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31136">
              <w:rPr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CA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03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71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5C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848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91E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778 4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E52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778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5F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408 667,98</w:t>
            </w:r>
          </w:p>
        </w:tc>
      </w:tr>
      <w:tr w:rsidR="00331136" w:rsidRPr="00331136" w14:paraId="72D82E6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873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1E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91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C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9F1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44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45E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778 4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A2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778 43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C64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9 408 667,98</w:t>
            </w:r>
          </w:p>
        </w:tc>
      </w:tr>
      <w:tr w:rsidR="00331136" w:rsidRPr="00331136" w14:paraId="4FEF9AB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812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B8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CFF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71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5BB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A41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CE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 581 93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D4E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 581 93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69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 212 166,46</w:t>
            </w:r>
          </w:p>
        </w:tc>
      </w:tr>
      <w:tr w:rsidR="00331136" w:rsidRPr="00331136" w14:paraId="648B72E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CA4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F7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2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B0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1A7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4.6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6EA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52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370 1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F05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370 18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E2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000 416,46</w:t>
            </w:r>
          </w:p>
        </w:tc>
      </w:tr>
      <w:tr w:rsidR="00331136" w:rsidRPr="00331136" w14:paraId="494FD32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624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1D2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702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4B7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A5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4.64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E93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B9A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370 1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DB6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370 18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785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3 000 416,46</w:t>
            </w:r>
          </w:p>
        </w:tc>
      </w:tr>
      <w:tr w:rsidR="00331136" w:rsidRPr="00331136" w14:paraId="79FA44C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EA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01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92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9D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00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AB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78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C6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21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9C0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211 750,00</w:t>
            </w:r>
          </w:p>
        </w:tc>
      </w:tr>
      <w:tr w:rsidR="00331136" w:rsidRPr="00331136" w14:paraId="7313147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B75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B39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7A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C22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0A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FAF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02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90D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21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736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211 750,00</w:t>
            </w:r>
          </w:p>
        </w:tc>
      </w:tr>
      <w:tr w:rsidR="00331136" w:rsidRPr="00331136" w14:paraId="104F144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7E6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349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8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3F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1C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75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B48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F29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2F8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96 501,52</w:t>
            </w:r>
          </w:p>
        </w:tc>
      </w:tr>
      <w:tr w:rsidR="00331136" w:rsidRPr="00331136" w14:paraId="3F2EAEE3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CA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57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7DE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618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F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7.2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E4D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372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3A7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034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96 501,52</w:t>
            </w:r>
          </w:p>
        </w:tc>
      </w:tr>
      <w:tr w:rsidR="00331136" w:rsidRPr="00331136" w14:paraId="6D2DBD6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155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04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DE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F3F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0B8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.2.07.2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B1E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E60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5EB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EAA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196 501,52</w:t>
            </w:r>
          </w:p>
        </w:tc>
      </w:tr>
      <w:tr w:rsidR="00331136" w:rsidRPr="00331136" w14:paraId="69BA63E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86EB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F2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03A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831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10E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11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C60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526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6BB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0E37726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E69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1136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331136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2B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24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E99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02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BDD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1A1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89A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A6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40C69E6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DF9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49F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80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4D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7B5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796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DC4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8AE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842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279770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5FA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91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99D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80A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5F9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885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F1D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66D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A29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1E4F40A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AD3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4CF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F4C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CE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4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84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8B0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9AF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75C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1136" w:rsidRPr="00331136" w14:paraId="2CE156B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C77E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068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A6D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D4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B47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0895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D52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E751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CE90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42 530 000,00</w:t>
            </w:r>
          </w:p>
        </w:tc>
      </w:tr>
      <w:tr w:rsidR="00331136" w:rsidRPr="00331136" w14:paraId="6A9F7D5A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3DC4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6F6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BAA5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470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81E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865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528A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26D0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D99F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42 530 000,00</w:t>
            </w:r>
          </w:p>
        </w:tc>
      </w:tr>
      <w:tr w:rsidR="00331136" w:rsidRPr="00331136" w14:paraId="32D3F68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E8A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D57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2A6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09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A3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E5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8B5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51A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77F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2 530 000,00</w:t>
            </w:r>
          </w:p>
        </w:tc>
      </w:tr>
      <w:tr w:rsidR="00331136" w:rsidRPr="00331136" w14:paraId="78941BE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656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72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8A6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2A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44A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8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944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E00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642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2 530 000,00</w:t>
            </w:r>
          </w:p>
        </w:tc>
      </w:tr>
      <w:tr w:rsidR="00331136" w:rsidRPr="00331136" w14:paraId="670C807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606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8C0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303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D79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852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5BE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15C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B4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367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2 530 000,00</w:t>
            </w:r>
          </w:p>
        </w:tc>
      </w:tr>
      <w:tr w:rsidR="00331136" w:rsidRPr="00331136" w14:paraId="7A1F7F6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647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1B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B80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78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D0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2.93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18F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6F2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360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949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2 530 000,00</w:t>
            </w:r>
          </w:p>
        </w:tc>
      </w:tr>
      <w:tr w:rsidR="00331136" w:rsidRPr="00331136" w14:paraId="034A5B7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949A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A91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CCB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8D5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65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7.1.02.93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BBF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D70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82D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D8B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42 530 000,00</w:t>
            </w:r>
          </w:p>
        </w:tc>
      </w:tr>
      <w:tr w:rsidR="00331136" w:rsidRPr="00331136" w14:paraId="44C23F0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AC0A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ГОРОДСКАЯ ДУМА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EF7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DEC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7E3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A1C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77C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E124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5 616 683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DF5F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5 616 68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0951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5 616 683,79</w:t>
            </w:r>
          </w:p>
        </w:tc>
      </w:tr>
      <w:tr w:rsidR="00331136" w:rsidRPr="00331136" w14:paraId="4F0BD19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61EF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FEF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2E3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976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0D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E42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D7E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5 616 683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0F41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5 616 68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FA59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5 616 683,79</w:t>
            </w:r>
          </w:p>
        </w:tc>
      </w:tr>
      <w:tr w:rsidR="00331136" w:rsidRPr="00331136" w14:paraId="32C6A6E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7776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B446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A31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A18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EC5E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9A74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38D9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951B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019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42 848 973,49</w:t>
            </w:r>
          </w:p>
        </w:tc>
      </w:tr>
      <w:tr w:rsidR="00331136" w:rsidRPr="00331136" w14:paraId="1591FFCD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D22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BF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4C2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59D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A0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81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527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A14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59F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848 973,49</w:t>
            </w:r>
          </w:p>
        </w:tc>
      </w:tr>
      <w:tr w:rsidR="00331136" w:rsidRPr="00331136" w14:paraId="4D63A1F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A7D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E0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63D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9D9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6E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8B0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51F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B3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5F2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848 973,49</w:t>
            </w:r>
          </w:p>
        </w:tc>
      </w:tr>
      <w:tr w:rsidR="00331136" w:rsidRPr="00331136" w14:paraId="2553BF7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9D24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17F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6D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E05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03B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1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323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0ED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852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F9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2 848 973,49</w:t>
            </w:r>
          </w:p>
        </w:tc>
      </w:tr>
      <w:tr w:rsidR="00331136" w:rsidRPr="00331136" w14:paraId="1410AEE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4AB8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2C7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BC5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F3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50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7CF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E0C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E0C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22 3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F0E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22 394,21</w:t>
            </w:r>
          </w:p>
        </w:tc>
      </w:tr>
      <w:tr w:rsidR="00331136" w:rsidRPr="00331136" w14:paraId="3BF3471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A2DC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C9C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D5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3E2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8FB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58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FA0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3C3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22 3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4F9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 422 394,21</w:t>
            </w:r>
          </w:p>
        </w:tc>
      </w:tr>
      <w:tr w:rsidR="00331136" w:rsidRPr="00331136" w14:paraId="128999DF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256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AC2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E0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A11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F2A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136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911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FE8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115 30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956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115 305,83</w:t>
            </w:r>
          </w:p>
        </w:tc>
      </w:tr>
      <w:tr w:rsidR="00331136" w:rsidRPr="00331136" w14:paraId="316052C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AB9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C1A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548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7F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CD0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7A8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4F3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8CB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115 30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D4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 115 305,83</w:t>
            </w:r>
          </w:p>
        </w:tc>
      </w:tr>
      <w:tr w:rsidR="00331136" w:rsidRPr="00331136" w14:paraId="7BF905C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0E7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A11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534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067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C3A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9F4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2B9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 311 27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9CD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 311 27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AC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5 311 273,45</w:t>
            </w:r>
          </w:p>
        </w:tc>
      </w:tr>
      <w:tr w:rsidR="00331136" w:rsidRPr="00331136" w14:paraId="2986C16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DA4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52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0CA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A9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DD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A2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0A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560 39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6E7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560 39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76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3 560 394,03</w:t>
            </w:r>
          </w:p>
        </w:tc>
      </w:tr>
      <w:tr w:rsidR="00331136" w:rsidRPr="00331136" w14:paraId="5ED34DF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E5C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278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929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04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369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EA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2B9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10 87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9A0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10 87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6FB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 710 879,42</w:t>
            </w:r>
          </w:p>
        </w:tc>
      </w:tr>
      <w:tr w:rsidR="00331136" w:rsidRPr="00331136" w14:paraId="448A081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F28F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5A4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1E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034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9BE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6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5DD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91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03D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331136" w:rsidRPr="00331136" w14:paraId="110B7D6C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7022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CC61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5AA9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F2C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10B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47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3CB1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45FE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E622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2 767 710,30</w:t>
            </w:r>
          </w:p>
        </w:tc>
      </w:tr>
      <w:tr w:rsidR="00331136" w:rsidRPr="00331136" w14:paraId="4E1C5C5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4E4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126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6D0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988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BF0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E09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C14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3C2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3B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67 710,30</w:t>
            </w:r>
          </w:p>
        </w:tc>
      </w:tr>
      <w:tr w:rsidR="00331136" w:rsidRPr="00331136" w14:paraId="7EE85302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460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6A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F92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5F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08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4B6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B6D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D3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8A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67 710,30</w:t>
            </w:r>
          </w:p>
        </w:tc>
      </w:tr>
      <w:tr w:rsidR="00331136" w:rsidRPr="00331136" w14:paraId="661C0C8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621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1F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B6A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48E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CC6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1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3F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8A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1E6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862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67 710,30</w:t>
            </w:r>
          </w:p>
        </w:tc>
      </w:tr>
      <w:tr w:rsidR="00331136" w:rsidRPr="00331136" w14:paraId="0A739105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CE7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E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A9C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4D4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2914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DC6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2F4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BAC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05E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67 710,30</w:t>
            </w:r>
          </w:p>
        </w:tc>
      </w:tr>
      <w:tr w:rsidR="00331136" w:rsidRPr="00331136" w14:paraId="5B7D785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359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0A3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FB5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6EA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C5B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27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4B6F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CEB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4A2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 767 710,30</w:t>
            </w:r>
          </w:p>
        </w:tc>
      </w:tr>
      <w:tr w:rsidR="00331136" w:rsidRPr="00331136" w14:paraId="0692476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7857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КОНТРОЛЬНО-СЧЕТНАЯ ПАЛАТА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954C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497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7A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CAC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3312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2045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ABAB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863A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6 991 525,79</w:t>
            </w:r>
          </w:p>
        </w:tc>
      </w:tr>
      <w:tr w:rsidR="00331136" w:rsidRPr="00331136" w14:paraId="41AFE79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DB5C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15B7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74A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E22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31A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C4D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1DAD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65F1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E33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6 991 525,79</w:t>
            </w:r>
          </w:p>
        </w:tc>
      </w:tr>
      <w:tr w:rsidR="00331136" w:rsidRPr="00331136" w14:paraId="759F5EEE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5643" w14:textId="77777777" w:rsidR="00331136" w:rsidRPr="00331136" w:rsidRDefault="00331136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09FB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9A28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BE50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BC03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745D" w14:textId="77777777" w:rsidR="00331136" w:rsidRPr="00331136" w:rsidRDefault="00331136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33F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7B18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54D" w14:textId="77777777" w:rsidR="00331136" w:rsidRPr="00331136" w:rsidRDefault="00331136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136">
              <w:rPr>
                <w:b/>
                <w:bCs/>
                <w:color w:val="000000"/>
                <w:sz w:val="24"/>
                <w:szCs w:val="24"/>
              </w:rPr>
              <w:t>16 991 525,79</w:t>
            </w:r>
          </w:p>
        </w:tc>
      </w:tr>
      <w:tr w:rsidR="00331136" w:rsidRPr="00331136" w14:paraId="16E9CB4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C6FE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C1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888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94A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F2C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93A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8C4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E12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6393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991 525,79</w:t>
            </w:r>
          </w:p>
        </w:tc>
      </w:tr>
      <w:tr w:rsidR="00331136" w:rsidRPr="00331136" w14:paraId="6F01705B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4A92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8C7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B1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408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57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8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157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810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9FC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CF9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991 525,79</w:t>
            </w:r>
          </w:p>
        </w:tc>
      </w:tr>
      <w:tr w:rsidR="00331136" w:rsidRPr="00331136" w14:paraId="552EAF21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4759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F79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9ED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63A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79B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8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C6E7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5D8D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D359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D11A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6 991 525,79</w:t>
            </w:r>
          </w:p>
        </w:tc>
      </w:tr>
      <w:tr w:rsidR="00331136" w:rsidRPr="00331136" w14:paraId="03FD3F29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7946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6F0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88C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2D3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7FE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79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5545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43C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51 0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2CE6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51 030,50</w:t>
            </w:r>
          </w:p>
        </w:tc>
      </w:tr>
      <w:tr w:rsidR="00331136" w:rsidRPr="00331136" w14:paraId="7EDAF01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C5F0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4AF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20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90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1F4A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09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5A4E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1B5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51 0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54AB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5 551 030,50</w:t>
            </w:r>
          </w:p>
        </w:tc>
      </w:tr>
      <w:tr w:rsidR="00331136" w:rsidRPr="00331136" w14:paraId="2BD78A66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CFF7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B5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4BC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52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042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B01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38B8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440 49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BBB0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440 49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EC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1 440 495,29</w:t>
            </w:r>
          </w:p>
        </w:tc>
      </w:tr>
      <w:tr w:rsidR="00331136" w:rsidRPr="00331136" w14:paraId="41ECD8F8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32B1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564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323F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5ACC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41FD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66BE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6D14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409 97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5AE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420 928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2F9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10 432 318,34</w:t>
            </w:r>
          </w:p>
        </w:tc>
      </w:tr>
      <w:tr w:rsidR="00331136" w:rsidRPr="00331136" w14:paraId="6C77C407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6F45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875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670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6D00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787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A13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87C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92 51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F102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81 56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A9E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70 176,95</w:t>
            </w:r>
          </w:p>
        </w:tc>
      </w:tr>
      <w:tr w:rsidR="00331136" w:rsidRPr="00331136" w14:paraId="595B2040" w14:textId="77777777" w:rsidTr="00105C8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3AD3" w14:textId="77777777" w:rsidR="00331136" w:rsidRPr="00331136" w:rsidRDefault="00331136" w:rsidP="004A2B42">
            <w:pPr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9B46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B879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F751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8D7B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8438" w14:textId="77777777" w:rsidR="00331136" w:rsidRPr="00331136" w:rsidRDefault="00331136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EB1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112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BA97" w14:textId="77777777" w:rsidR="00331136" w:rsidRPr="00331136" w:rsidRDefault="00331136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331136">
              <w:rPr>
                <w:color w:val="000000"/>
                <w:sz w:val="24"/>
                <w:szCs w:val="24"/>
              </w:rPr>
              <w:t>38 000,00</w:t>
            </w:r>
          </w:p>
        </w:tc>
      </w:tr>
    </w:tbl>
    <w:p w14:paraId="17F11896" w14:textId="77777777" w:rsidR="00331136" w:rsidRDefault="00331136" w:rsidP="00331136"/>
    <w:p w14:paraId="19CE5AE1" w14:textId="77777777" w:rsidR="00105C82" w:rsidRDefault="00105C82" w:rsidP="00331136">
      <w:pPr>
        <w:rPr>
          <w:sz w:val="28"/>
          <w:szCs w:val="28"/>
        </w:rPr>
      </w:pPr>
    </w:p>
    <w:p w14:paraId="1C8121F0" w14:textId="77777777" w:rsidR="00105C82" w:rsidRDefault="00105C82" w:rsidP="00331136">
      <w:pPr>
        <w:rPr>
          <w:sz w:val="28"/>
          <w:szCs w:val="28"/>
        </w:rPr>
      </w:pPr>
    </w:p>
    <w:p w14:paraId="1748E419" w14:textId="77777777" w:rsidR="00331136" w:rsidRDefault="00331136" w:rsidP="0033113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14:paraId="62634FFF" w14:textId="35E4DC08" w:rsidR="00331136" w:rsidRPr="009638B3" w:rsidRDefault="00331136" w:rsidP="00331136">
      <w:pPr>
        <w:rPr>
          <w:sz w:val="28"/>
          <w:szCs w:val="28"/>
        </w:rPr>
      </w:pPr>
      <w:r>
        <w:rPr>
          <w:sz w:val="28"/>
          <w:szCs w:val="28"/>
        </w:rPr>
        <w:t xml:space="preserve">округа, директор департамента финансов                                        </w:t>
      </w:r>
      <w:r w:rsidR="00105C82">
        <w:rPr>
          <w:sz w:val="28"/>
          <w:szCs w:val="28"/>
        </w:rPr>
        <w:tab/>
      </w:r>
      <w:r w:rsidR="00105C82">
        <w:rPr>
          <w:sz w:val="28"/>
          <w:szCs w:val="28"/>
        </w:rPr>
        <w:tab/>
      </w:r>
      <w:r w:rsidR="00105C82">
        <w:rPr>
          <w:sz w:val="28"/>
          <w:szCs w:val="28"/>
        </w:rPr>
        <w:tab/>
      </w:r>
      <w:r w:rsidR="00105C82">
        <w:rPr>
          <w:sz w:val="28"/>
          <w:szCs w:val="28"/>
        </w:rPr>
        <w:tab/>
      </w:r>
      <w:r w:rsidR="00105C8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В.Федоров</w:t>
      </w:r>
      <w:proofErr w:type="spellEnd"/>
    </w:p>
    <w:p w14:paraId="0BCB7B83" w14:textId="77777777" w:rsidR="00331136" w:rsidRDefault="00331136" w:rsidP="00BF23E2">
      <w:pPr>
        <w:jc w:val="both"/>
      </w:pPr>
    </w:p>
    <w:p w14:paraId="27D9DC59" w14:textId="77777777" w:rsidR="00105C82" w:rsidRDefault="00105C82" w:rsidP="00BF23E2">
      <w:pPr>
        <w:jc w:val="both"/>
      </w:pPr>
    </w:p>
    <w:p w14:paraId="6BE71A12" w14:textId="77777777" w:rsidR="00105C82" w:rsidRDefault="00105C82" w:rsidP="00BF23E2">
      <w:pPr>
        <w:jc w:val="both"/>
      </w:pPr>
    </w:p>
    <w:p w14:paraId="1BE01948" w14:textId="77777777" w:rsidR="00105C82" w:rsidRDefault="00105C82" w:rsidP="00BF23E2">
      <w:pPr>
        <w:jc w:val="both"/>
      </w:pPr>
    </w:p>
    <w:p w14:paraId="7F36927B" w14:textId="77777777" w:rsidR="00105C82" w:rsidRDefault="00105C82" w:rsidP="00BF23E2">
      <w:pPr>
        <w:jc w:val="both"/>
      </w:pPr>
    </w:p>
    <w:p w14:paraId="6B9E62C8" w14:textId="77777777" w:rsidR="00105C82" w:rsidRDefault="00105C82" w:rsidP="00BF23E2">
      <w:pPr>
        <w:jc w:val="both"/>
      </w:pPr>
    </w:p>
    <w:p w14:paraId="3640744A" w14:textId="77777777" w:rsidR="00105C82" w:rsidRDefault="00105C82" w:rsidP="00BF23E2">
      <w:pPr>
        <w:jc w:val="both"/>
      </w:pPr>
    </w:p>
    <w:p w14:paraId="61BA086F" w14:textId="77777777" w:rsidR="00105C82" w:rsidRDefault="00105C82" w:rsidP="00BF23E2">
      <w:pPr>
        <w:jc w:val="both"/>
      </w:pPr>
    </w:p>
    <w:p w14:paraId="38E26417" w14:textId="77777777" w:rsidR="00105C82" w:rsidRDefault="00105C82" w:rsidP="00BF23E2">
      <w:pPr>
        <w:jc w:val="both"/>
      </w:pPr>
    </w:p>
    <w:p w14:paraId="6026910F" w14:textId="77777777" w:rsidR="00105C82" w:rsidRDefault="00105C82" w:rsidP="00BF23E2">
      <w:pPr>
        <w:jc w:val="both"/>
      </w:pPr>
    </w:p>
    <w:p w14:paraId="4297C9F6" w14:textId="77777777" w:rsidR="00105C82" w:rsidRDefault="00105C82" w:rsidP="00BF23E2">
      <w:pPr>
        <w:jc w:val="both"/>
      </w:pPr>
    </w:p>
    <w:p w14:paraId="542BB037" w14:textId="77777777" w:rsidR="00105C82" w:rsidRDefault="00105C82" w:rsidP="00BF23E2">
      <w:pPr>
        <w:jc w:val="both"/>
      </w:pPr>
    </w:p>
    <w:p w14:paraId="2B14239F" w14:textId="77777777" w:rsidR="00105C82" w:rsidRDefault="00105C82" w:rsidP="00BF23E2">
      <w:pPr>
        <w:jc w:val="both"/>
      </w:pPr>
    </w:p>
    <w:p w14:paraId="3EA744FB" w14:textId="77777777" w:rsidR="00105C82" w:rsidRDefault="00105C82" w:rsidP="00BF23E2">
      <w:pPr>
        <w:jc w:val="both"/>
      </w:pPr>
    </w:p>
    <w:p w14:paraId="320E3032" w14:textId="77777777" w:rsidR="00105C82" w:rsidRDefault="00105C82" w:rsidP="00BF23E2">
      <w:pPr>
        <w:jc w:val="both"/>
      </w:pPr>
    </w:p>
    <w:tbl>
      <w:tblPr>
        <w:tblW w:w="15183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289"/>
        <w:gridCol w:w="1121"/>
        <w:gridCol w:w="718"/>
        <w:gridCol w:w="1259"/>
        <w:gridCol w:w="1259"/>
        <w:gridCol w:w="7537"/>
      </w:tblGrid>
      <w:tr w:rsidR="00105C82" w:rsidRPr="00105C82" w14:paraId="361602E9" w14:textId="77777777" w:rsidTr="00105C82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A4D0" w14:textId="77777777" w:rsidR="00105C82" w:rsidRPr="00105C82" w:rsidRDefault="00105C82" w:rsidP="004A2B4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5C8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A0F8" w14:textId="77777777" w:rsidR="00105C82" w:rsidRPr="00105C82" w:rsidRDefault="00105C82" w:rsidP="004A2B4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5C8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2907" w14:textId="77777777" w:rsidR="00105C82" w:rsidRPr="00105C82" w:rsidRDefault="00105C82" w:rsidP="004A2B4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5C8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D0B5" w14:textId="77777777" w:rsidR="00105C82" w:rsidRPr="00105C82" w:rsidRDefault="00105C82" w:rsidP="004A2B4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05C8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5718" w14:textId="77777777" w:rsidR="00105C82" w:rsidRPr="00105C82" w:rsidRDefault="00105C82" w:rsidP="004A2B4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05C8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F50E" w14:textId="77777777" w:rsidR="00105C82" w:rsidRPr="00105C82" w:rsidRDefault="00105C82" w:rsidP="004A2B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5C82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105C82" w:rsidRPr="00105C82" w14:paraId="1FC26B78" w14:textId="77777777" w:rsidTr="00105C82">
        <w:trPr>
          <w:trHeight w:val="9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82E9" w14:textId="77777777" w:rsidR="00105C82" w:rsidRPr="00105C82" w:rsidRDefault="00105C82" w:rsidP="004A2B42">
            <w:pPr>
              <w:rPr>
                <w:color w:val="000000"/>
                <w:sz w:val="28"/>
                <w:szCs w:val="28"/>
              </w:rPr>
            </w:pPr>
            <w:r w:rsidRPr="00105C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C517" w14:textId="77777777" w:rsidR="00105C82" w:rsidRPr="00105C82" w:rsidRDefault="00105C82" w:rsidP="004A2B42">
            <w:pPr>
              <w:rPr>
                <w:color w:val="000000"/>
                <w:sz w:val="28"/>
                <w:szCs w:val="28"/>
              </w:rPr>
            </w:pPr>
            <w:r w:rsidRPr="00105C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CFC8" w14:textId="77777777" w:rsidR="00105C82" w:rsidRPr="00105C82" w:rsidRDefault="00105C82" w:rsidP="004A2B42">
            <w:pPr>
              <w:rPr>
                <w:color w:val="000000"/>
                <w:sz w:val="28"/>
                <w:szCs w:val="28"/>
              </w:rPr>
            </w:pPr>
            <w:r w:rsidRPr="00105C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0FFB" w14:textId="77777777" w:rsidR="00105C82" w:rsidRPr="00105C82" w:rsidRDefault="00105C82" w:rsidP="004A2B42">
            <w:pPr>
              <w:jc w:val="right"/>
              <w:rPr>
                <w:color w:val="000000"/>
                <w:sz w:val="28"/>
                <w:szCs w:val="28"/>
              </w:rPr>
            </w:pPr>
            <w:r w:rsidRPr="00105C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18B5" w14:textId="77777777" w:rsidR="00105C82" w:rsidRPr="00105C82" w:rsidRDefault="00105C82" w:rsidP="004A2B42">
            <w:pPr>
              <w:jc w:val="right"/>
              <w:rPr>
                <w:color w:val="000000"/>
                <w:sz w:val="28"/>
                <w:szCs w:val="28"/>
              </w:rPr>
            </w:pPr>
            <w:r w:rsidRPr="00105C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8949" w14:textId="77777777" w:rsidR="00105C82" w:rsidRPr="00105C82" w:rsidRDefault="00105C82" w:rsidP="004A2B42">
            <w:pPr>
              <w:jc w:val="center"/>
              <w:rPr>
                <w:color w:val="000000"/>
                <w:sz w:val="28"/>
                <w:szCs w:val="28"/>
              </w:rPr>
            </w:pPr>
            <w:r w:rsidRPr="00105C82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105C82" w:rsidRPr="00105C82" w14:paraId="6F6AB4E2" w14:textId="77777777" w:rsidTr="00105C82">
        <w:trPr>
          <w:trHeight w:val="9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AC0C" w14:textId="77777777" w:rsidR="00105C82" w:rsidRPr="00105C82" w:rsidRDefault="00105C82" w:rsidP="004A2B42">
            <w:pPr>
              <w:rPr>
                <w:color w:val="000000"/>
                <w:sz w:val="28"/>
                <w:szCs w:val="28"/>
              </w:rPr>
            </w:pPr>
            <w:r w:rsidRPr="00105C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E67B" w14:textId="77777777" w:rsidR="00105C82" w:rsidRPr="00105C82" w:rsidRDefault="00105C82" w:rsidP="004A2B42">
            <w:pPr>
              <w:rPr>
                <w:color w:val="000000"/>
                <w:sz w:val="28"/>
                <w:szCs w:val="28"/>
              </w:rPr>
            </w:pPr>
            <w:r w:rsidRPr="00105C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D746" w14:textId="77777777" w:rsidR="00105C82" w:rsidRPr="00105C82" w:rsidRDefault="00105C82" w:rsidP="004A2B42">
            <w:pPr>
              <w:rPr>
                <w:color w:val="000000"/>
                <w:sz w:val="28"/>
                <w:szCs w:val="28"/>
              </w:rPr>
            </w:pPr>
            <w:r w:rsidRPr="00105C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6E86" w14:textId="77777777" w:rsidR="00105C82" w:rsidRPr="00105C82" w:rsidRDefault="00105C82" w:rsidP="004A2B42">
            <w:pPr>
              <w:jc w:val="right"/>
              <w:rPr>
                <w:color w:val="000000"/>
                <w:sz w:val="28"/>
                <w:szCs w:val="28"/>
              </w:rPr>
            </w:pPr>
            <w:r w:rsidRPr="00105C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D933" w14:textId="77777777" w:rsidR="00105C82" w:rsidRPr="00105C82" w:rsidRDefault="00105C82" w:rsidP="004A2B42">
            <w:pPr>
              <w:jc w:val="right"/>
              <w:rPr>
                <w:color w:val="000000"/>
                <w:sz w:val="28"/>
                <w:szCs w:val="28"/>
              </w:rPr>
            </w:pPr>
            <w:r w:rsidRPr="00105C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8784" w14:textId="10742ACD" w:rsidR="00105C82" w:rsidRPr="00105C82" w:rsidRDefault="00105C82" w:rsidP="00105C82">
            <w:pPr>
              <w:jc w:val="center"/>
              <w:rPr>
                <w:color w:val="000000"/>
                <w:sz w:val="28"/>
                <w:szCs w:val="28"/>
              </w:rPr>
            </w:pPr>
            <w:r w:rsidRPr="00105C82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>18 декабря 2024 г. № 727</w:t>
            </w:r>
          </w:p>
        </w:tc>
      </w:tr>
      <w:tr w:rsidR="00105C82" w:rsidRPr="00105C82" w14:paraId="7A51C373" w14:textId="77777777" w:rsidTr="00105C82">
        <w:trPr>
          <w:trHeight w:val="30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A2B73" w14:textId="77777777" w:rsidR="00105C82" w:rsidRPr="00105C82" w:rsidRDefault="00105C82" w:rsidP="004A2B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5C82" w:rsidRPr="00105C82" w14:paraId="54AEC939" w14:textId="77777777" w:rsidTr="00105C82">
        <w:trPr>
          <w:trHeight w:val="30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4098A" w14:textId="77777777" w:rsidR="00105C82" w:rsidRPr="00105C82" w:rsidRDefault="00105C82" w:rsidP="004A2B42">
            <w:pPr>
              <w:jc w:val="center"/>
              <w:rPr>
                <w:color w:val="000000"/>
                <w:sz w:val="28"/>
                <w:szCs w:val="28"/>
              </w:rPr>
            </w:pPr>
            <w:r w:rsidRPr="00105C82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105C82" w:rsidRPr="00105C82" w14:paraId="060D1A54" w14:textId="77777777" w:rsidTr="00105C82">
        <w:trPr>
          <w:trHeight w:val="30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6A8498" w14:textId="77777777" w:rsidR="00105C82" w:rsidRPr="00105C82" w:rsidRDefault="00105C82" w:rsidP="004A2B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5C82">
              <w:rPr>
                <w:b/>
                <w:color w:val="000000"/>
                <w:sz w:val="28"/>
                <w:szCs w:val="28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105C82">
              <w:rPr>
                <w:b/>
                <w:color w:val="000000"/>
                <w:sz w:val="28"/>
                <w:szCs w:val="28"/>
              </w:rPr>
              <w:t>видов расходов  классификации расходов бюджетов</w:t>
            </w:r>
            <w:proofErr w:type="gramEnd"/>
            <w:r w:rsidRPr="00105C82">
              <w:rPr>
                <w:b/>
                <w:color w:val="000000"/>
                <w:sz w:val="28"/>
                <w:szCs w:val="28"/>
              </w:rPr>
              <w:t xml:space="preserve">  на 2025 год и плановый период 2026 и 2027 годов</w:t>
            </w:r>
          </w:p>
          <w:p w14:paraId="216DA2D9" w14:textId="77777777" w:rsidR="00105C82" w:rsidRPr="00105C82" w:rsidRDefault="00105C82" w:rsidP="004A2B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FB7C489" w14:textId="77777777" w:rsidR="00105C82" w:rsidRDefault="00105C82" w:rsidP="00105C82"/>
    <w:tbl>
      <w:tblPr>
        <w:tblW w:w="15184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7245"/>
        <w:gridCol w:w="1276"/>
        <w:gridCol w:w="709"/>
        <w:gridCol w:w="1985"/>
        <w:gridCol w:w="1984"/>
        <w:gridCol w:w="1985"/>
      </w:tblGrid>
      <w:tr w:rsidR="00105C82" w:rsidRPr="00105C82" w14:paraId="0FB93588" w14:textId="77777777" w:rsidTr="00105C82">
        <w:trPr>
          <w:trHeight w:val="276"/>
          <w:tblHeader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8235" w14:textId="77777777" w:rsidR="00105C82" w:rsidRPr="00105C82" w:rsidRDefault="00105C82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C82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4D7" w14:textId="77777777" w:rsidR="00105C82" w:rsidRPr="00105C82" w:rsidRDefault="00105C82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C82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0EAC" w14:textId="77777777" w:rsidR="00105C82" w:rsidRPr="00105C82" w:rsidRDefault="00105C82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C82">
              <w:rPr>
                <w:b/>
                <w:bCs/>
                <w:color w:val="000000"/>
                <w:sz w:val="24"/>
                <w:szCs w:val="24"/>
              </w:rPr>
              <w:t>Всего 2025 г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321" w14:textId="77777777" w:rsidR="00105C82" w:rsidRPr="00105C82" w:rsidRDefault="00105C82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C82">
              <w:rPr>
                <w:b/>
                <w:bCs/>
                <w:color w:val="000000"/>
                <w:sz w:val="24"/>
                <w:szCs w:val="24"/>
              </w:rPr>
              <w:t>Всего 2026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5290" w14:textId="77777777" w:rsidR="00105C82" w:rsidRPr="00105C82" w:rsidRDefault="00105C82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C82">
              <w:rPr>
                <w:b/>
                <w:bCs/>
                <w:color w:val="000000"/>
                <w:sz w:val="24"/>
                <w:szCs w:val="24"/>
              </w:rPr>
              <w:t>Всего 2027 год (руб.)</w:t>
            </w:r>
          </w:p>
        </w:tc>
      </w:tr>
      <w:tr w:rsidR="00105C82" w:rsidRPr="00105C82" w14:paraId="20AF13D5" w14:textId="77777777" w:rsidTr="00105C82">
        <w:trPr>
          <w:trHeight w:val="276"/>
          <w:tblHeader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665E" w14:textId="77777777" w:rsidR="00105C82" w:rsidRPr="00105C82" w:rsidRDefault="00105C82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F453" w14:textId="77777777" w:rsidR="00105C82" w:rsidRPr="00105C82" w:rsidRDefault="00105C82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D545" w14:textId="77777777" w:rsidR="00105C82" w:rsidRPr="00105C82" w:rsidRDefault="00105C82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65A0" w14:textId="77777777" w:rsidR="00105C82" w:rsidRPr="00105C82" w:rsidRDefault="00105C82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87AE3" w14:textId="77777777" w:rsidR="00105C82" w:rsidRPr="00105C82" w:rsidRDefault="00105C82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5C82" w:rsidRPr="00105C82" w14:paraId="184EC677" w14:textId="77777777" w:rsidTr="00105C82">
        <w:trPr>
          <w:trHeight w:val="693"/>
          <w:tblHeader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A326" w14:textId="77777777" w:rsidR="00105C82" w:rsidRPr="00105C82" w:rsidRDefault="00105C82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1AA" w14:textId="77777777" w:rsidR="00105C82" w:rsidRPr="00105C82" w:rsidRDefault="00105C82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C82">
              <w:rPr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1025" w14:textId="77777777" w:rsidR="00105C82" w:rsidRPr="00105C82" w:rsidRDefault="00105C82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C82">
              <w:rPr>
                <w:b/>
                <w:bCs/>
                <w:color w:val="000000"/>
                <w:sz w:val="24"/>
                <w:szCs w:val="24"/>
              </w:rPr>
              <w:t xml:space="preserve">Вид </w:t>
            </w:r>
          </w:p>
          <w:p w14:paraId="75CD5007" w14:textId="77777777" w:rsidR="00105C82" w:rsidRPr="00105C82" w:rsidRDefault="00105C82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C82">
              <w:rPr>
                <w:b/>
                <w:bCs/>
                <w:color w:val="000000"/>
                <w:sz w:val="24"/>
                <w:szCs w:val="24"/>
              </w:rPr>
              <w:t>рас-</w:t>
            </w:r>
          </w:p>
          <w:p w14:paraId="60840EA8" w14:textId="77777777" w:rsidR="00105C82" w:rsidRPr="00105C82" w:rsidRDefault="00105C82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C82">
              <w:rPr>
                <w:b/>
                <w:bCs/>
                <w:color w:val="000000"/>
                <w:sz w:val="24"/>
                <w:szCs w:val="24"/>
              </w:rPr>
              <w:t>ход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3572" w14:textId="77777777" w:rsidR="00105C82" w:rsidRPr="00105C82" w:rsidRDefault="00105C82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3E43" w14:textId="77777777" w:rsidR="00105C82" w:rsidRPr="00105C82" w:rsidRDefault="00105C82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871B" w14:textId="77777777" w:rsidR="00105C82" w:rsidRPr="00105C82" w:rsidRDefault="00105C82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5C82" w:rsidRPr="00105C82" w14:paraId="0D80298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8ACA" w14:textId="77777777" w:rsidR="00105C82" w:rsidRPr="00105C82" w:rsidRDefault="00105C82" w:rsidP="004A2B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5C82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2CC3" w14:textId="77777777" w:rsidR="00105C82" w:rsidRPr="00105C82" w:rsidRDefault="00105C82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C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3CAF" w14:textId="77777777" w:rsidR="00105C82" w:rsidRPr="00105C82" w:rsidRDefault="00105C82" w:rsidP="004A2B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5C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EB8E" w14:textId="77777777" w:rsidR="00105C82" w:rsidRPr="00105C82" w:rsidRDefault="00105C82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05C82">
              <w:rPr>
                <w:b/>
                <w:bCs/>
                <w:color w:val="000000"/>
                <w:sz w:val="24"/>
                <w:szCs w:val="24"/>
              </w:rPr>
              <w:t>10 301 04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623A" w14:textId="77777777" w:rsidR="00105C82" w:rsidRPr="00105C82" w:rsidRDefault="00105C82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05C82">
              <w:rPr>
                <w:b/>
                <w:bCs/>
                <w:color w:val="000000"/>
                <w:sz w:val="24"/>
                <w:szCs w:val="24"/>
              </w:rPr>
              <w:t>10 522 35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3B63" w14:textId="77777777" w:rsidR="00105C82" w:rsidRPr="00105C82" w:rsidRDefault="00105C82" w:rsidP="004A2B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05C82">
              <w:rPr>
                <w:b/>
                <w:bCs/>
                <w:color w:val="000000"/>
                <w:sz w:val="24"/>
                <w:szCs w:val="24"/>
              </w:rPr>
              <w:t>10 805 305 000,00</w:t>
            </w:r>
          </w:p>
        </w:tc>
      </w:tr>
      <w:tr w:rsidR="00105C82" w:rsidRPr="00105C82" w14:paraId="51B8BE2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A40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F8F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929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A4A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903 929 218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215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890 541 075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C08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882 767 028,42</w:t>
            </w:r>
          </w:p>
        </w:tc>
      </w:tr>
      <w:tr w:rsidR="00105C82" w:rsidRPr="00105C82" w14:paraId="633DB63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BAF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377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069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206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903 929 218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D19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890 541 075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38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882 767 028,42</w:t>
            </w:r>
          </w:p>
        </w:tc>
      </w:tr>
      <w:tr w:rsidR="00105C82" w:rsidRPr="00105C82" w14:paraId="7A7203A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59D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72F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C8A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3EE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13 951 99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3A1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13 951 947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7ED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13 951 983,23</w:t>
            </w:r>
          </w:p>
        </w:tc>
      </w:tr>
      <w:tr w:rsidR="00105C82" w:rsidRPr="00105C82" w14:paraId="2571604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BEF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FB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D4C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DC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92 154 29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F69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92 154 247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1D1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92 154 283,23</w:t>
            </w:r>
          </w:p>
        </w:tc>
      </w:tr>
      <w:tr w:rsidR="00105C82" w:rsidRPr="00105C82" w14:paraId="0AA1C9C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C0D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903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EDE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E76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92 154 29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1EA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92 154 247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98C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92 154 283,23</w:t>
            </w:r>
          </w:p>
        </w:tc>
      </w:tr>
      <w:tr w:rsidR="00105C82" w:rsidRPr="00105C82" w14:paraId="1136BB8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11A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907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7DB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C66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821 7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2CB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88F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821 797 700,00</w:t>
            </w:r>
          </w:p>
        </w:tc>
      </w:tr>
      <w:tr w:rsidR="00105C82" w:rsidRPr="00105C82" w14:paraId="36E0DC9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382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066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C6A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E78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821 7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5DC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36E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821 797 700,00</w:t>
            </w:r>
          </w:p>
        </w:tc>
      </w:tr>
      <w:tr w:rsidR="00105C82" w:rsidRPr="00105C82" w14:paraId="7CF82A1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47D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105C82">
              <w:rPr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419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2DA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399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07F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5C1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2 983 000,00</w:t>
            </w:r>
          </w:p>
        </w:tc>
      </w:tr>
      <w:tr w:rsidR="00105C82" w:rsidRPr="00105C82" w14:paraId="736660C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634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105C82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CFF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18C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8E6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809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CC1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2 983 000,00</w:t>
            </w:r>
          </w:p>
        </w:tc>
      </w:tr>
      <w:tr w:rsidR="00105C82" w:rsidRPr="00105C82" w14:paraId="47D48B1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84A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530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306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9DE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3C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2 9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5D3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2 983 000,00</w:t>
            </w:r>
          </w:p>
        </w:tc>
      </w:tr>
      <w:tr w:rsidR="00105C82" w:rsidRPr="00105C82" w14:paraId="7B01242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3DE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E8D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47B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EA0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0 185 4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528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0 185 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CBE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0 185 471,54</w:t>
            </w:r>
          </w:p>
        </w:tc>
      </w:tr>
      <w:tr w:rsidR="00105C82" w:rsidRPr="00105C82" w14:paraId="5D774D1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E87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2AD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5FD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521E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0 185 4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801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0 185 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3AB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0 185 471,54</w:t>
            </w:r>
          </w:p>
        </w:tc>
      </w:tr>
      <w:tr w:rsidR="00105C82" w:rsidRPr="00105C82" w14:paraId="28CC67B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E6D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63A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6C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364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0 185 47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BCF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0 185 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B11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0 185 471,54</w:t>
            </w:r>
          </w:p>
        </w:tc>
      </w:tr>
      <w:tr w:rsidR="00105C82" w:rsidRPr="00105C82" w14:paraId="6C955B4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BA3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F4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83C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3EF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020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383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444 713,27</w:t>
            </w:r>
          </w:p>
        </w:tc>
      </w:tr>
      <w:tr w:rsidR="00105C82" w:rsidRPr="00105C82" w14:paraId="3FAF9AA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DA4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BF5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969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E49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391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3FC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444 713,27</w:t>
            </w:r>
          </w:p>
        </w:tc>
      </w:tr>
      <w:tr w:rsidR="00105C82" w:rsidRPr="00105C82" w14:paraId="3506E0A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CF5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B63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0B2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3AC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777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49F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444 713,27</w:t>
            </w:r>
          </w:p>
        </w:tc>
      </w:tr>
      <w:tr w:rsidR="00105C82" w:rsidRPr="00105C82" w14:paraId="4EEF26F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130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E17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DB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67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49B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8C7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442 754,44</w:t>
            </w:r>
          </w:p>
        </w:tc>
      </w:tr>
      <w:tr w:rsidR="00105C82" w:rsidRPr="00105C82" w14:paraId="70B2B29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AFF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6A1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40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216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C1A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EA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442 754,44</w:t>
            </w:r>
          </w:p>
        </w:tc>
      </w:tr>
      <w:tr w:rsidR="00105C82" w:rsidRPr="00105C82" w14:paraId="202602B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28D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D16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CAE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2CF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237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C83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442 754,44</w:t>
            </w:r>
          </w:p>
        </w:tc>
      </w:tr>
      <w:tr w:rsidR="00105C82" w:rsidRPr="00105C82" w14:paraId="7563A51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736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2EB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4AF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DFA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155 7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847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E1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155 772,40</w:t>
            </w:r>
          </w:p>
        </w:tc>
      </w:tr>
      <w:tr w:rsidR="00105C82" w:rsidRPr="00105C82" w14:paraId="12DB485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30A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E6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6F6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2BB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155 7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E3E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EE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155 772,40</w:t>
            </w:r>
          </w:p>
        </w:tc>
      </w:tr>
      <w:tr w:rsidR="00105C82" w:rsidRPr="00105C82" w14:paraId="29371CC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D25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88A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82B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D5D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201 14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1C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201 14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CF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201 142,40</w:t>
            </w:r>
          </w:p>
        </w:tc>
      </w:tr>
      <w:tr w:rsidR="00105C82" w:rsidRPr="00105C82" w14:paraId="23CF033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DF9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F0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23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D3B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954 6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E5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954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1BD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954 630,00</w:t>
            </w:r>
          </w:p>
        </w:tc>
      </w:tr>
      <w:tr w:rsidR="00105C82" w:rsidRPr="00105C82" w14:paraId="11388FC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D44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E26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A85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F56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4E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96D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505 000,00</w:t>
            </w:r>
          </w:p>
        </w:tc>
      </w:tr>
      <w:tr w:rsidR="00105C82" w:rsidRPr="00105C82" w14:paraId="5CE0506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48D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681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7AE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828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6A3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369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505 000,00</w:t>
            </w:r>
          </w:p>
        </w:tc>
      </w:tr>
      <w:tr w:rsidR="00105C82" w:rsidRPr="00105C82" w14:paraId="0EA5E2C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B00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4E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591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54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D0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1EA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7 400,00</w:t>
            </w:r>
          </w:p>
        </w:tc>
      </w:tr>
      <w:tr w:rsidR="00105C82" w:rsidRPr="00105C82" w14:paraId="52E13C1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EA2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3B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C89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6F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2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BB1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25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052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259 700,00</w:t>
            </w:r>
          </w:p>
        </w:tc>
      </w:tr>
      <w:tr w:rsidR="00105C82" w:rsidRPr="00105C82" w14:paraId="7B06FAA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B5F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16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2F7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0AC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88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40C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88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0F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887 900,00</w:t>
            </w:r>
          </w:p>
        </w:tc>
      </w:tr>
      <w:tr w:rsidR="00105C82" w:rsidRPr="00105C82" w14:paraId="3E917D1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095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5A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91B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482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828 382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9D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828 38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3F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828 382,57</w:t>
            </w:r>
          </w:p>
        </w:tc>
      </w:tr>
      <w:tr w:rsidR="00105C82" w:rsidRPr="00105C82" w14:paraId="4520D37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73D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819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0A7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A4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495 56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C0C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85E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495 567,56</w:t>
            </w:r>
          </w:p>
        </w:tc>
      </w:tr>
      <w:tr w:rsidR="00105C82" w:rsidRPr="00105C82" w14:paraId="5D7666F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739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292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FF8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E4F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495 56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9CF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A95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495 567,56</w:t>
            </w:r>
          </w:p>
        </w:tc>
      </w:tr>
      <w:tr w:rsidR="00105C82" w:rsidRPr="00105C82" w14:paraId="6B1156B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208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64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9.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BD3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64C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 332 81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28C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0A0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 332 815,01</w:t>
            </w:r>
          </w:p>
        </w:tc>
      </w:tr>
      <w:tr w:rsidR="00105C82" w:rsidRPr="00105C82" w14:paraId="5144066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1F0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BE6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09.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EF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B8F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 332 81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38F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2AC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 332 815,01</w:t>
            </w:r>
          </w:p>
        </w:tc>
      </w:tr>
      <w:tr w:rsidR="00105C82" w:rsidRPr="00105C82" w14:paraId="7DD60F4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B61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105C82">
              <w:rPr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A42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F3F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FA0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102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1B9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933 206,34</w:t>
            </w:r>
          </w:p>
        </w:tc>
      </w:tr>
      <w:tr w:rsidR="00105C82" w:rsidRPr="00105C82" w14:paraId="4052120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0E4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956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0.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C2A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F8F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675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E92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933 206,34</w:t>
            </w:r>
          </w:p>
        </w:tc>
      </w:tr>
      <w:tr w:rsidR="00105C82" w:rsidRPr="00105C82" w14:paraId="664BEEA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769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C68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0.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78B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FE5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05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A8F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933 206,34</w:t>
            </w:r>
          </w:p>
        </w:tc>
      </w:tr>
      <w:tr w:rsidR="00105C82" w:rsidRPr="00105C82" w14:paraId="52B71C4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B41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34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AFF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449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4B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501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B7F4C4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CA2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предоставление дополнительной меры социальной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056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1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B9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13D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F7F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CF4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E3A80D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15B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FA7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1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BF4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35F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5F2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32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D4D2F4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6E6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861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B83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D9D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2D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B0C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390 740,00</w:t>
            </w:r>
          </w:p>
        </w:tc>
      </w:tr>
      <w:tr w:rsidR="00105C82" w:rsidRPr="00105C82" w14:paraId="3FEC51B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181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7EB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906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0D5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30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F2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390 740,00</w:t>
            </w:r>
          </w:p>
        </w:tc>
      </w:tr>
      <w:tr w:rsidR="00105C82" w:rsidRPr="00105C82" w14:paraId="10ADDD9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959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BE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100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F08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10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797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390 740,00</w:t>
            </w:r>
          </w:p>
        </w:tc>
      </w:tr>
      <w:tr w:rsidR="00105C82" w:rsidRPr="00105C82" w14:paraId="52B0D79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8EC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F0A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96D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EEE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BE8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54D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555E0E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454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4A1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AAF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0E8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701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D42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C5217B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988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C4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127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974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76A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96A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5FEB7B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0D1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D84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948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C12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F0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90F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724 500,00</w:t>
            </w:r>
          </w:p>
        </w:tc>
      </w:tr>
      <w:tr w:rsidR="00105C82" w:rsidRPr="00105C82" w14:paraId="1FC38E9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9D3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DCE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E55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955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CA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385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724 500,00</w:t>
            </w:r>
          </w:p>
        </w:tc>
      </w:tr>
      <w:tr w:rsidR="00105C82" w:rsidRPr="00105C82" w14:paraId="136A365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E07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219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B10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DC9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A44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3BF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724 500,00</w:t>
            </w:r>
          </w:p>
        </w:tc>
      </w:tr>
      <w:tr w:rsidR="00105C82" w:rsidRPr="00105C82" w14:paraId="0B0373E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4EE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105C82">
              <w:rPr>
                <w:color w:val="000000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A17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899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ED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6 975 92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88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1 010 58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50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7 898 497,70</w:t>
            </w:r>
          </w:p>
        </w:tc>
      </w:tr>
      <w:tr w:rsidR="00105C82" w:rsidRPr="00105C82" w14:paraId="0BCCD05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24E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105C82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B6C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58E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EF7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7 416 59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71C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4 516 93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D42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004 199,70</w:t>
            </w:r>
          </w:p>
        </w:tc>
      </w:tr>
      <w:tr w:rsidR="00105C82" w:rsidRPr="00105C82" w14:paraId="5089EFD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551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827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D5A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AAB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7 416 59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B4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4 516 93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B47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004 199,70</w:t>
            </w:r>
          </w:p>
        </w:tc>
      </w:tr>
      <w:tr w:rsidR="00105C82" w:rsidRPr="00105C82" w14:paraId="1B8503F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41E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02F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E6C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0B2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9 559 3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D33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6 493 64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568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4 894 298,00</w:t>
            </w:r>
          </w:p>
        </w:tc>
      </w:tr>
      <w:tr w:rsidR="00105C82" w:rsidRPr="00105C82" w14:paraId="23FC4FC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A1F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EB7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848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07A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9 559 33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73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6 493 64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5D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4 894 298,00</w:t>
            </w:r>
          </w:p>
        </w:tc>
      </w:tr>
      <w:tr w:rsidR="00105C82" w:rsidRPr="00105C82" w14:paraId="1F26C53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C55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3C9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8B6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3FBD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 010 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2A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 010 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7BD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 010 750,00</w:t>
            </w:r>
          </w:p>
        </w:tc>
      </w:tr>
      <w:tr w:rsidR="00105C82" w:rsidRPr="00105C82" w14:paraId="644C4E3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D44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AD0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70B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2D22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 010 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3E0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 010 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187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 010 750,00</w:t>
            </w:r>
          </w:p>
        </w:tc>
      </w:tr>
      <w:tr w:rsidR="00105C82" w:rsidRPr="00105C82" w14:paraId="3C66B9A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9A2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704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4BA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63E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4 938 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D3B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4 938 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913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4 938 250,00</w:t>
            </w:r>
          </w:p>
        </w:tc>
      </w:tr>
      <w:tr w:rsidR="00105C82" w:rsidRPr="00105C82" w14:paraId="4AD55CD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0B2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19A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F0A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764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2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670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2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D39F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2 500,00</w:t>
            </w:r>
          </w:p>
        </w:tc>
      </w:tr>
      <w:tr w:rsidR="00105C82" w:rsidRPr="00105C82" w14:paraId="55C8EF8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B96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D7E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871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825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219 27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7A4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C9C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DEBC1E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853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E51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9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B55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B7F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219 27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933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657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D1CEF1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553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15E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19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AFC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15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219 27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B66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5B5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6B4967E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30A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7AC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2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BA0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6BA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 55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955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 8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7EC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6 231 500,00</w:t>
            </w:r>
          </w:p>
        </w:tc>
      </w:tr>
      <w:tr w:rsidR="00105C82" w:rsidRPr="00105C82" w14:paraId="4492735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ABD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FCF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24.7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9F6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74A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 55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3D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 8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86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6 231 500,00</w:t>
            </w:r>
          </w:p>
        </w:tc>
      </w:tr>
      <w:tr w:rsidR="00105C82" w:rsidRPr="00105C82" w14:paraId="3469497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C79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D6C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24.7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71D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7EB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 55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964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 8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32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6 231 500,00</w:t>
            </w:r>
          </w:p>
        </w:tc>
      </w:tr>
      <w:tr w:rsidR="00105C82" w:rsidRPr="00105C82" w14:paraId="103607F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19D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557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2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F34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A8F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C3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E86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350 956,93</w:t>
            </w:r>
          </w:p>
        </w:tc>
      </w:tr>
      <w:tr w:rsidR="00105C82" w:rsidRPr="00105C82" w14:paraId="5A266C0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95C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868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25.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E31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0C1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E2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CC5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350 956,93</w:t>
            </w:r>
          </w:p>
        </w:tc>
      </w:tr>
      <w:tr w:rsidR="00105C82" w:rsidRPr="00105C82" w14:paraId="4F9C155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AEB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A2F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25.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3EA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BE7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DCF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3A3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350 956,93</w:t>
            </w:r>
          </w:p>
        </w:tc>
      </w:tr>
      <w:tr w:rsidR="00105C82" w:rsidRPr="00105C82" w14:paraId="6B104D4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4C2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1C3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2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107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998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7FB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E3A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3F84B6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3FB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F55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27.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1A4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581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F73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E8A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6754643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58A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15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27.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94A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B8C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B7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64E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04F3CB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3BF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81B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Y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30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B9F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EA3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089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344 600,00</w:t>
            </w:r>
          </w:p>
        </w:tc>
      </w:tr>
      <w:tr w:rsidR="00105C82" w:rsidRPr="00105C82" w14:paraId="22DCBBF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B9E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BE1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Y4.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624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F7F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8A3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BD5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344 600,00</w:t>
            </w:r>
          </w:p>
        </w:tc>
      </w:tr>
      <w:tr w:rsidR="00105C82" w:rsidRPr="00105C82" w14:paraId="5B1AB0C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EAE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408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Y4.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75B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613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9CD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31A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344 600,00</w:t>
            </w:r>
          </w:p>
        </w:tc>
      </w:tr>
      <w:tr w:rsidR="00105C82" w:rsidRPr="00105C82" w14:paraId="5273B10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E66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EFA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Ю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CB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1C8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3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56A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38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B05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385 200,00</w:t>
            </w:r>
          </w:p>
        </w:tc>
      </w:tr>
      <w:tr w:rsidR="00105C82" w:rsidRPr="00105C82" w14:paraId="0BAC196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6FA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DA1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Ю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D46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7AE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3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3FE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38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D71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385 200,00</w:t>
            </w:r>
          </w:p>
        </w:tc>
      </w:tr>
      <w:tr w:rsidR="00105C82" w:rsidRPr="00105C82" w14:paraId="11E6D5F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474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1D2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1.1.Ю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51C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FF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3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B5C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38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C26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385 200,00</w:t>
            </w:r>
          </w:p>
        </w:tc>
      </w:tr>
      <w:tr w:rsidR="00105C82" w:rsidRPr="00105C82" w14:paraId="40CB49C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728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F8D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233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6C5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77 242 40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503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84 489 73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4FC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27 104 503,44</w:t>
            </w:r>
          </w:p>
        </w:tc>
      </w:tr>
      <w:tr w:rsidR="00105C82" w:rsidRPr="00105C82" w14:paraId="74AD145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57F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DA2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E25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8F2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88 589 81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8E7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6 528 36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D6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2 075 208,71</w:t>
            </w:r>
          </w:p>
        </w:tc>
      </w:tr>
      <w:tr w:rsidR="00105C82" w:rsidRPr="00105C82" w14:paraId="281A057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B79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995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64E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40D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0 783 0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52E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1 915 6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E0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7 921 318,15</w:t>
            </w:r>
          </w:p>
        </w:tc>
      </w:tr>
      <w:tr w:rsidR="00105C82" w:rsidRPr="00105C82" w14:paraId="03A493E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144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0E3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614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205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0 783 0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5B0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1 915 6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FDB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7 921 318,15</w:t>
            </w:r>
          </w:p>
        </w:tc>
      </w:tr>
      <w:tr w:rsidR="00105C82" w:rsidRPr="00105C82" w14:paraId="4E186AB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7AA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5D0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73A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1B5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0 783 0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EFF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1 915 6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86E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7 921 318,15</w:t>
            </w:r>
          </w:p>
        </w:tc>
      </w:tr>
      <w:tr w:rsidR="00105C82" w:rsidRPr="00105C82" w14:paraId="68E7959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DE2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F79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C2E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2B8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2 632 28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D38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6 106 484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E64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718 370,00</w:t>
            </w:r>
          </w:p>
        </w:tc>
      </w:tr>
      <w:tr w:rsidR="00105C82" w:rsidRPr="00105C82" w14:paraId="5AB146E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14F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75D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7E3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09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016 63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679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 140 44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E70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718 370,00</w:t>
            </w:r>
          </w:p>
        </w:tc>
      </w:tr>
      <w:tr w:rsidR="00105C82" w:rsidRPr="00105C82" w14:paraId="2F12EE9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5D5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C6B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55B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4C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016 63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A1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 140 44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405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718 370,00</w:t>
            </w:r>
          </w:p>
        </w:tc>
      </w:tr>
      <w:tr w:rsidR="00105C82" w:rsidRPr="00105C82" w14:paraId="7A4EB60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6AF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251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D0B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ED3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80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966 03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1F4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60F9C5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64A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AF1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DD5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761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5DD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966 03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D28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9B1C79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A59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иобретение специализирован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FA0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04.2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C18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097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27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9E5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141CC60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EC3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8CD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04.2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B6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304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BEA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08B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764032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857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AD7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18F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0C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412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574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7 435 520,56</w:t>
            </w:r>
          </w:p>
        </w:tc>
      </w:tr>
      <w:tr w:rsidR="00105C82" w:rsidRPr="00105C82" w14:paraId="43CA736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8F6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ремонт автодорог и тротуаров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.о.г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DA9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506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99A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F55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B14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7 435 520,56</w:t>
            </w:r>
          </w:p>
        </w:tc>
      </w:tr>
      <w:tr w:rsidR="00105C82" w:rsidRPr="00105C82" w14:paraId="75D4883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910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C75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14B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A97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4DE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BE4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7 435 520,56</w:t>
            </w:r>
          </w:p>
        </w:tc>
      </w:tr>
      <w:tr w:rsidR="00105C82" w:rsidRPr="00105C82" w14:paraId="0DC1464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07A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гиональный проект "Региональная и местная дорожная се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BC7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5A1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8F3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3 092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755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6 424 5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741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B0D194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020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F0D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И8.А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D66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126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3 092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674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6 424 5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370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513B2D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77B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AD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1.И8.А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64E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AB1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3 092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81A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6 424 5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CE4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140272B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950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27B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1AA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5E1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5 907 279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7C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53 712 932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079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55 029 295,29</w:t>
            </w:r>
          </w:p>
        </w:tc>
      </w:tr>
      <w:tr w:rsidR="00105C82" w:rsidRPr="00105C82" w14:paraId="16F4662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B32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468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3F1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A4E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9 054 75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37A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7 606 8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575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7 606 873,25</w:t>
            </w:r>
          </w:p>
        </w:tc>
      </w:tr>
      <w:tr w:rsidR="00105C82" w:rsidRPr="00105C82" w14:paraId="744350F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9D3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F45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76C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A8B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9 054 75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D74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7 606 8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DEF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7 606 873,25</w:t>
            </w:r>
          </w:p>
        </w:tc>
      </w:tr>
      <w:tr w:rsidR="00105C82" w:rsidRPr="00105C82" w14:paraId="306BC01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010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706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447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02B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9 054 75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E19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7 606 8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907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7 606 873,25</w:t>
            </w:r>
          </w:p>
        </w:tc>
      </w:tr>
      <w:tr w:rsidR="00105C82" w:rsidRPr="00105C82" w14:paraId="1029C8C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A1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25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514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F0E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7 462 15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8FA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4 375 0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1EE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5 642 087,93</w:t>
            </w:r>
          </w:p>
        </w:tc>
      </w:tr>
      <w:tr w:rsidR="00105C82" w:rsidRPr="00105C82" w14:paraId="5110597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2E4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158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CD4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E8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7 462 15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A79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4 375 0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B42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5 642 087,93</w:t>
            </w:r>
          </w:p>
        </w:tc>
      </w:tr>
      <w:tr w:rsidR="00105C82" w:rsidRPr="00105C82" w14:paraId="69B5CE4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E1C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998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FB8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47C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7 462 15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A62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4 375 0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9A1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5 642 087,93</w:t>
            </w:r>
          </w:p>
        </w:tc>
      </w:tr>
      <w:tr w:rsidR="00105C82" w:rsidRPr="00105C82" w14:paraId="65BFA8A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7D2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B7E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F87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FE1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D66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242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074 652,00</w:t>
            </w:r>
          </w:p>
        </w:tc>
      </w:tr>
      <w:tr w:rsidR="00105C82" w:rsidRPr="00105C82" w14:paraId="3ED9FFD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3F2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392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440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4BE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20E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04C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074 652,00</w:t>
            </w:r>
          </w:p>
        </w:tc>
      </w:tr>
      <w:tr w:rsidR="00105C82" w:rsidRPr="00105C82" w14:paraId="0A814AA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C7D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FF1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9B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C4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131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18C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074 652,00</w:t>
            </w:r>
          </w:p>
        </w:tc>
      </w:tr>
      <w:tr w:rsidR="00105C82" w:rsidRPr="00105C82" w14:paraId="76A2385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E9F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A2B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3B5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2F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C44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B0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66 567,28</w:t>
            </w:r>
          </w:p>
        </w:tc>
      </w:tr>
      <w:tr w:rsidR="00105C82" w:rsidRPr="00105C82" w14:paraId="2A64B76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3A8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D7B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4C9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1C4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EC8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6A0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66 567,28</w:t>
            </w:r>
          </w:p>
        </w:tc>
      </w:tr>
      <w:tr w:rsidR="00105C82" w:rsidRPr="00105C82" w14:paraId="0C48ED8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E0D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3E7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5B6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831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29E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26A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66 567,28</w:t>
            </w:r>
          </w:p>
        </w:tc>
      </w:tr>
      <w:tr w:rsidR="00105C82" w:rsidRPr="00105C82" w14:paraId="7342904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F62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68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AEA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9A2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598 75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C7A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646 15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F4E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695 446,41</w:t>
            </w:r>
          </w:p>
        </w:tc>
      </w:tr>
      <w:tr w:rsidR="00105C82" w:rsidRPr="00105C82" w14:paraId="608AF4A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8A0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МКУ "А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C63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619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2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598 75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D75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646 15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65B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695 446,41</w:t>
            </w:r>
          </w:p>
        </w:tc>
      </w:tr>
      <w:tr w:rsidR="00105C82" w:rsidRPr="00105C82" w14:paraId="799A922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813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C69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5DC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993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208 50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C69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208 50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997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208 504,42</w:t>
            </w:r>
          </w:p>
        </w:tc>
      </w:tr>
      <w:tr w:rsidR="00105C82" w:rsidRPr="00105C82" w14:paraId="5F672AC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717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4B1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33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BDE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390 24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862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37 64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6EF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86 941,99</w:t>
            </w:r>
          </w:p>
        </w:tc>
      </w:tr>
      <w:tr w:rsidR="00105C82" w:rsidRPr="00105C82" w14:paraId="4D3C32E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1D1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88D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949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5C8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36F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4C8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32 300,00</w:t>
            </w:r>
          </w:p>
        </w:tc>
      </w:tr>
      <w:tr w:rsidR="00105C82" w:rsidRPr="00105C82" w14:paraId="2B91F23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992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F61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9B2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71E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588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2AA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32 300,00</w:t>
            </w:r>
          </w:p>
        </w:tc>
      </w:tr>
      <w:tr w:rsidR="00105C82" w:rsidRPr="00105C82" w14:paraId="0F3A8EE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C06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37D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EA3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3B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D80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B31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32 300,00</w:t>
            </w:r>
          </w:p>
        </w:tc>
      </w:tr>
      <w:tr w:rsidR="00105C82" w:rsidRPr="00105C82" w14:paraId="6432CA3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6FC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73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9D2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D99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979 36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FEB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033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67FC52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B3B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3AF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FA3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D97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979 36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916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FB1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9D9699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1F3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733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EBB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59B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979 36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AEF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889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9A67C8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770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ероприятия по обращению с твердыми коммунальными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8DA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236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D0D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38 736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278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A5E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1 368,42</w:t>
            </w:r>
          </w:p>
        </w:tc>
      </w:tr>
      <w:tr w:rsidR="00105C82" w:rsidRPr="00105C82" w14:paraId="5A14F70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8A0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3A5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1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8CE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C7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67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BF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1 368,42</w:t>
            </w:r>
          </w:p>
        </w:tc>
      </w:tr>
      <w:tr w:rsidR="00105C82" w:rsidRPr="00105C82" w14:paraId="5CA1157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510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8E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1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320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193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820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92E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1 368,42</w:t>
            </w:r>
          </w:p>
        </w:tc>
      </w:tr>
      <w:tr w:rsidR="00105C82" w:rsidRPr="00105C82" w14:paraId="0B3A765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624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FA2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11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04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C1A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27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9D4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5BF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126BAB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7AC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5E0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11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8A7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A39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27 3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C5C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4EC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107B16A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3F4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21D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24F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459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8EB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B20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105C82" w:rsidRPr="00105C82" w14:paraId="42209B6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C36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1B7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13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840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861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E4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06D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105C82" w:rsidRPr="00105C82" w14:paraId="270CBBC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949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1F7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13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5A4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B43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E08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4B2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105C82" w:rsidRPr="00105C82" w14:paraId="31E5F92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C73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931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10A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8F5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FC4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43C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 000 000,00</w:t>
            </w:r>
          </w:p>
        </w:tc>
      </w:tr>
      <w:tr w:rsidR="00105C82" w:rsidRPr="00105C82" w14:paraId="70A1166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B23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инициативное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бюдже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191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304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A76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0E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220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 000 000,00</w:t>
            </w:r>
          </w:p>
        </w:tc>
      </w:tr>
      <w:tr w:rsidR="00105C82" w:rsidRPr="00105C82" w14:paraId="115F45E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09B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D10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9C0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0DF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960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EB8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 000 000,00</w:t>
            </w:r>
          </w:p>
        </w:tc>
      </w:tr>
      <w:tr w:rsidR="00105C82" w:rsidRPr="00105C82" w14:paraId="702C5E4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862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75F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EEA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C9E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43D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527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9DD8DA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214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D6A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19.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BC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41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338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6E2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AF62FC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7A0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BB6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2.19.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30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3A3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34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813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6626FB5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282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7B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A34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C39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2 745 3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62A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4 248 43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B43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9 999 999,44</w:t>
            </w:r>
          </w:p>
        </w:tc>
      </w:tr>
      <w:tr w:rsidR="00105C82" w:rsidRPr="00105C82" w14:paraId="0242096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36C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6C4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6AF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0C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622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A0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 116 894,54</w:t>
            </w:r>
          </w:p>
        </w:tc>
      </w:tr>
      <w:tr w:rsidR="00105C82" w:rsidRPr="00105C82" w14:paraId="2F91CB5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63E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7AF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5F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3D4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7E0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6C9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 116 894,54</w:t>
            </w:r>
          </w:p>
        </w:tc>
      </w:tr>
      <w:tr w:rsidR="00105C82" w:rsidRPr="00105C82" w14:paraId="4A41F81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3ED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8CF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89B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1A5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BA6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B9E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 116 894,54</w:t>
            </w:r>
          </w:p>
        </w:tc>
      </w:tr>
      <w:tr w:rsidR="00105C82" w:rsidRPr="00105C82" w14:paraId="0E62F1E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F7F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4C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D28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108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1D0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248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3CB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61E0F1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B73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новление муниципального автобусного 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641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AC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266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00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248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5F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5A9FCC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E2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A4D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6BD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910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EB2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248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F0D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4BCCC3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89F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34C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6A2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01A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7F6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A5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883 104,90</w:t>
            </w:r>
          </w:p>
        </w:tc>
      </w:tr>
      <w:tr w:rsidR="00105C82" w:rsidRPr="00105C82" w14:paraId="42C6E78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E63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FD0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3.08.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246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417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34B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6EA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883 104,90</w:t>
            </w:r>
          </w:p>
        </w:tc>
      </w:tr>
      <w:tr w:rsidR="00105C82" w:rsidRPr="00105C82" w14:paraId="55A489D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8D8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D81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2.3.08.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1A2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B5A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36F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67E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883 104,90</w:t>
            </w:r>
          </w:p>
        </w:tc>
      </w:tr>
      <w:tr w:rsidR="00105C82" w:rsidRPr="00105C82" w14:paraId="2F0E29E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F7A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D4F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58B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E22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241 2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008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3FB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241 296,90</w:t>
            </w:r>
          </w:p>
        </w:tc>
      </w:tr>
      <w:tr w:rsidR="00105C82" w:rsidRPr="00105C82" w14:paraId="026DC63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45A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D1E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D07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981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241 2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4D9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C21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241 296,90</w:t>
            </w:r>
          </w:p>
        </w:tc>
      </w:tr>
      <w:tr w:rsidR="00105C82" w:rsidRPr="00105C82" w14:paraId="1023420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63E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788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C66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FA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310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012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103 086,90</w:t>
            </w:r>
          </w:p>
        </w:tc>
      </w:tr>
      <w:tr w:rsidR="00105C82" w:rsidRPr="00105C82" w14:paraId="0D8BDED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24C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4B3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B9F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36A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049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455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103 086,90</w:t>
            </w:r>
          </w:p>
        </w:tc>
      </w:tr>
      <w:tr w:rsidR="00105C82" w:rsidRPr="00105C82" w14:paraId="1B14A08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8A3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1F7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529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C7A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AA2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8B3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103 086,90</w:t>
            </w:r>
          </w:p>
        </w:tc>
      </w:tr>
      <w:tr w:rsidR="00105C82" w:rsidRPr="00105C82" w14:paraId="7996FB6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510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632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733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ABB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882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705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076 875,00</w:t>
            </w:r>
          </w:p>
        </w:tc>
      </w:tr>
      <w:tr w:rsidR="00105C82" w:rsidRPr="00105C82" w14:paraId="720829A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F47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374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614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FEF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349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C5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076 875,00</w:t>
            </w:r>
          </w:p>
        </w:tc>
      </w:tr>
      <w:tr w:rsidR="00105C82" w:rsidRPr="00105C82" w14:paraId="4A23F5C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1B7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FB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4EC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EE7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CC2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EB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076 875,00</w:t>
            </w:r>
          </w:p>
        </w:tc>
      </w:tr>
      <w:tr w:rsidR="00105C82" w:rsidRPr="00105C82" w14:paraId="283F566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244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05C82">
              <w:rPr>
                <w:color w:val="000000"/>
                <w:sz w:val="24"/>
                <w:szCs w:val="24"/>
              </w:rPr>
              <w:t>Cубсидии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356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44B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4FB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DA0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2C9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61 335,00</w:t>
            </w:r>
          </w:p>
        </w:tc>
      </w:tr>
      <w:tr w:rsidR="00105C82" w:rsidRPr="00105C82" w14:paraId="4D87D46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9A2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462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1A8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E7D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F66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CD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61 335,00</w:t>
            </w:r>
          </w:p>
        </w:tc>
      </w:tr>
      <w:tr w:rsidR="00105C82" w:rsidRPr="00105C82" w14:paraId="6AEF59A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FAA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FD2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1C3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0E8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B6D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5A1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61 335,00</w:t>
            </w:r>
          </w:p>
        </w:tc>
      </w:tr>
      <w:tr w:rsidR="00105C82" w:rsidRPr="00105C82" w14:paraId="4BC752E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57E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Материально-техническое обеспечение МБУ "Бизнес-инкубатор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8B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AA1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72D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D82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1F4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105C82" w:rsidRPr="00105C82" w14:paraId="0136829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DC1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D0A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6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1A9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F13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6C5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A59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105C82" w:rsidRPr="00105C82" w14:paraId="7504804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CFA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B3C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6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AC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D82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5D2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EE4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105C82" w:rsidRPr="00105C82" w14:paraId="10C74B4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CCC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D5E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7A3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E57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599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2C5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105C82" w:rsidRPr="00105C82" w14:paraId="015493F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4FF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600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7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C9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34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9FE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98B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105C82" w:rsidRPr="00105C82" w14:paraId="09FEA1F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9C1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CFA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7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594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B6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251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020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105C82" w:rsidRPr="00105C82" w14:paraId="5FC0E11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24A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7E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06A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035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F01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E4D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0 000,00</w:t>
            </w:r>
          </w:p>
        </w:tc>
      </w:tr>
      <w:tr w:rsidR="00105C82" w:rsidRPr="00105C82" w14:paraId="67BDD04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6EF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DEF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9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6C2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B84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912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52D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0 000,00</w:t>
            </w:r>
          </w:p>
        </w:tc>
      </w:tr>
      <w:tr w:rsidR="00105C82" w:rsidRPr="00105C82" w14:paraId="77765D9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38C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60F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09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B7C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F9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F08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5AF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0 000,00</w:t>
            </w:r>
          </w:p>
        </w:tc>
      </w:tr>
      <w:tr w:rsidR="00105C82" w:rsidRPr="00105C82" w14:paraId="6B4694E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821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8FD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A71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CBA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CFE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D64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05C82" w:rsidRPr="00105C82" w14:paraId="4A5760B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C74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A26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11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C27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B9D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EF5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3A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05C82" w:rsidRPr="00105C82" w14:paraId="6873F11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14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21E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3.1.11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D56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215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0A2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38F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05C82" w:rsidRPr="00105C82" w14:paraId="75093CA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A9E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567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FE1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D9A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8 433 237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E4A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6 959 22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D65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2 537 197,63</w:t>
            </w:r>
          </w:p>
        </w:tc>
      </w:tr>
      <w:tr w:rsidR="00105C82" w:rsidRPr="00105C82" w14:paraId="59382E7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320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28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F20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D3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 991 28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587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 991 28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43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 991 289,30</w:t>
            </w:r>
          </w:p>
        </w:tc>
      </w:tr>
      <w:tr w:rsidR="00105C82" w:rsidRPr="00105C82" w14:paraId="536DCD8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2A1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FAF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AA0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B56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F8F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0F4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 061 426,75</w:t>
            </w:r>
          </w:p>
        </w:tc>
      </w:tr>
      <w:tr w:rsidR="00105C82" w:rsidRPr="00105C82" w14:paraId="61EE83C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4B4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7BB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148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0C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2B3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CF5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 061 426,75</w:t>
            </w:r>
          </w:p>
        </w:tc>
      </w:tr>
      <w:tr w:rsidR="00105C82" w:rsidRPr="00105C82" w14:paraId="240809C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C86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D4D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D3A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EF3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A4E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64A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 061 426,75</w:t>
            </w:r>
          </w:p>
        </w:tc>
      </w:tr>
      <w:tr w:rsidR="00105C82" w:rsidRPr="00105C82" w14:paraId="33C375A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948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96D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B9B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6A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056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211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928 614,41</w:t>
            </w:r>
          </w:p>
        </w:tc>
      </w:tr>
      <w:tr w:rsidR="00105C82" w:rsidRPr="00105C82" w14:paraId="72A2218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8E3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9CB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06B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9C1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E10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09B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928 614,41</w:t>
            </w:r>
          </w:p>
        </w:tc>
      </w:tr>
      <w:tr w:rsidR="00105C82" w:rsidRPr="00105C82" w14:paraId="32CE21B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D11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6CA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5E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59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200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692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928 614,41</w:t>
            </w:r>
          </w:p>
        </w:tc>
      </w:tr>
      <w:tr w:rsidR="00105C82" w:rsidRPr="00105C82" w14:paraId="3138E2E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187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3C7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58C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83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B9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17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514 087,39</w:t>
            </w:r>
          </w:p>
        </w:tc>
      </w:tr>
      <w:tr w:rsidR="00105C82" w:rsidRPr="00105C82" w14:paraId="62349B3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A11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D6A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03D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BDD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C9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41A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514 087,39</w:t>
            </w:r>
          </w:p>
        </w:tc>
      </w:tr>
      <w:tr w:rsidR="00105C82" w:rsidRPr="00105C82" w14:paraId="7B37637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BC8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C40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4A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B5A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2C4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5A6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514 087,39</w:t>
            </w:r>
          </w:p>
        </w:tc>
      </w:tr>
      <w:tr w:rsidR="00105C82" w:rsidRPr="00105C82" w14:paraId="6502A19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2AA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873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F91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8C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87 16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88A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87 16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78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87 160,75</w:t>
            </w:r>
          </w:p>
        </w:tc>
      </w:tr>
      <w:tr w:rsidR="00105C82" w:rsidRPr="00105C82" w14:paraId="306B23F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D68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F8B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987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DD1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206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408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3 333,33</w:t>
            </w:r>
          </w:p>
        </w:tc>
      </w:tr>
      <w:tr w:rsidR="00105C82" w:rsidRPr="00105C82" w14:paraId="3319E96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E5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561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647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D91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E3A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9D3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3 333,33</w:t>
            </w:r>
          </w:p>
        </w:tc>
      </w:tr>
      <w:tr w:rsidR="00105C82" w:rsidRPr="00105C82" w14:paraId="420ECFA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EFC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A91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9E8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B6F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33F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3A5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53 827,42</w:t>
            </w:r>
          </w:p>
        </w:tc>
      </w:tr>
      <w:tr w:rsidR="00105C82" w:rsidRPr="00105C82" w14:paraId="01E5EE4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032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01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ABC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E0F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236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53 82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82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53 827,42</w:t>
            </w:r>
          </w:p>
        </w:tc>
      </w:tr>
      <w:tr w:rsidR="00105C82" w:rsidRPr="00105C82" w14:paraId="4A3C34C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A3D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094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028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5E1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3 441 948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686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1 967 93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50F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7 545 908,33</w:t>
            </w:r>
          </w:p>
        </w:tc>
      </w:tr>
      <w:tr w:rsidR="00105C82" w:rsidRPr="00105C82" w14:paraId="4D77DA2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4AA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D82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5B6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7BE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364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12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5 748,00</w:t>
            </w:r>
          </w:p>
        </w:tc>
      </w:tr>
      <w:tr w:rsidR="00105C82" w:rsidRPr="00105C82" w14:paraId="1FDEFCB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129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BD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F00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98E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DDF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075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5 748,00</w:t>
            </w:r>
          </w:p>
        </w:tc>
      </w:tr>
      <w:tr w:rsidR="00105C82" w:rsidRPr="00105C82" w14:paraId="638C27B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877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ECC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64E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F17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BE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D6B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5 748,00</w:t>
            </w:r>
          </w:p>
        </w:tc>
      </w:tr>
      <w:tr w:rsidR="00105C82" w:rsidRPr="00105C82" w14:paraId="0DD8A26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0C3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BD2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0C4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155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06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2D6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926 147,48</w:t>
            </w:r>
          </w:p>
        </w:tc>
      </w:tr>
      <w:tr w:rsidR="00105C82" w:rsidRPr="00105C82" w14:paraId="1FE734A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4F6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807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974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035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9E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00F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926 147,48</w:t>
            </w:r>
          </w:p>
        </w:tc>
      </w:tr>
      <w:tr w:rsidR="00105C82" w:rsidRPr="00105C82" w14:paraId="2D9897B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4B8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57D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2FE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2F8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9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5C6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926 147,48</w:t>
            </w:r>
          </w:p>
        </w:tc>
      </w:tr>
      <w:tr w:rsidR="00105C82" w:rsidRPr="00105C82" w14:paraId="528CB00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E99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9EC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E5F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603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420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7EB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1 025 888,90</w:t>
            </w:r>
          </w:p>
        </w:tc>
      </w:tr>
      <w:tr w:rsidR="00105C82" w:rsidRPr="00105C82" w14:paraId="3C80243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16C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29F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6.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8F7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C4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021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6E2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1 025 888,90</w:t>
            </w:r>
          </w:p>
        </w:tc>
      </w:tr>
      <w:tr w:rsidR="00105C82" w:rsidRPr="00105C82" w14:paraId="2BC793B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0FF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BF2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6.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83D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202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9B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908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1 025 888,90</w:t>
            </w:r>
          </w:p>
        </w:tc>
      </w:tr>
      <w:tr w:rsidR="00105C82" w:rsidRPr="00105C82" w14:paraId="5DB25EE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92F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21F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92B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66D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AA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A2D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65 661,22</w:t>
            </w:r>
          </w:p>
        </w:tc>
      </w:tr>
      <w:tr w:rsidR="00105C82" w:rsidRPr="00105C82" w14:paraId="6F5B267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EE4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DC0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84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258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DDE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62B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65 661,22</w:t>
            </w:r>
          </w:p>
        </w:tc>
      </w:tr>
      <w:tr w:rsidR="00105C82" w:rsidRPr="00105C82" w14:paraId="43EE222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026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60E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A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E10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795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20D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65 661,22</w:t>
            </w:r>
          </w:p>
        </w:tc>
      </w:tr>
      <w:tr w:rsidR="00105C82" w:rsidRPr="00105C82" w14:paraId="25ED34D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3AC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29B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903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862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09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A07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105C82" w:rsidRPr="00105C82" w14:paraId="226B057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479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238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A5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117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CB9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32C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105C82" w:rsidRPr="00105C82" w14:paraId="6155055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303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CE1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58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D3C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4C0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236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105C82" w:rsidRPr="00105C82" w14:paraId="79457C4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2CD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A6B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E6E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90F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5EC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0A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8 400,00</w:t>
            </w:r>
          </w:p>
        </w:tc>
      </w:tr>
      <w:tr w:rsidR="00105C82" w:rsidRPr="00105C82" w14:paraId="36A1EC6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7FD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4E7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077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512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EE6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D55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8 400,00</w:t>
            </w:r>
          </w:p>
        </w:tc>
      </w:tr>
      <w:tr w:rsidR="00105C82" w:rsidRPr="00105C82" w14:paraId="5E6C481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130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6ED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839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B3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F37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61E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8 400,00</w:t>
            </w:r>
          </w:p>
        </w:tc>
      </w:tr>
      <w:tr w:rsidR="00105C82" w:rsidRPr="00105C82" w14:paraId="7933805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43A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EDB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D7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F1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82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4AE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7 792,00</w:t>
            </w:r>
          </w:p>
        </w:tc>
      </w:tr>
      <w:tr w:rsidR="00105C82" w:rsidRPr="00105C82" w14:paraId="6B33B10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4CB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755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2.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B18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5C3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306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D71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7 792,00</w:t>
            </w:r>
          </w:p>
        </w:tc>
      </w:tr>
      <w:tr w:rsidR="00105C82" w:rsidRPr="00105C82" w14:paraId="6FBCF3E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418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4FD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2.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6C2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02D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B08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C3E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7 792,00</w:t>
            </w:r>
          </w:p>
        </w:tc>
      </w:tr>
      <w:tr w:rsidR="00105C82" w:rsidRPr="00105C82" w14:paraId="0066B0C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9D3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242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1E0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947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74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840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A7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74 604,09</w:t>
            </w:r>
          </w:p>
        </w:tc>
      </w:tr>
      <w:tr w:rsidR="00105C82" w:rsidRPr="00105C82" w14:paraId="4F5EEF6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242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CB4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0B6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7F9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74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644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AA6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74 604,09</w:t>
            </w:r>
          </w:p>
        </w:tc>
      </w:tr>
      <w:tr w:rsidR="00105C82" w:rsidRPr="00105C82" w14:paraId="516E306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64C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3E5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787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185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F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883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2 000,00</w:t>
            </w:r>
          </w:p>
        </w:tc>
      </w:tr>
      <w:tr w:rsidR="00105C82" w:rsidRPr="00105C82" w14:paraId="74B0936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9C2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E30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38A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0FD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62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84E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62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FD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62 604,09</w:t>
            </w:r>
          </w:p>
        </w:tc>
      </w:tr>
      <w:tr w:rsidR="00105C82" w:rsidRPr="00105C82" w14:paraId="4F9766E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18F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AC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897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B38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349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EE0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61 666,64</w:t>
            </w:r>
          </w:p>
        </w:tc>
      </w:tr>
      <w:tr w:rsidR="00105C82" w:rsidRPr="00105C82" w14:paraId="348CB0D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14F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5E0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6.2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415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FBD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8C1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4DC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61 666,64</w:t>
            </w:r>
          </w:p>
        </w:tc>
      </w:tr>
      <w:tr w:rsidR="00105C82" w:rsidRPr="00105C82" w14:paraId="3F43011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46D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D58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6.2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E4E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0B0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2F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C08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61 666,64</w:t>
            </w:r>
          </w:p>
        </w:tc>
      </w:tr>
      <w:tr w:rsidR="00105C82" w:rsidRPr="00105C82" w14:paraId="4652AAB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A78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77A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358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B51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0C6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905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105C82" w:rsidRPr="00105C82" w14:paraId="47AAC8B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A03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9D5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7.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0FB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601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CA7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F47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105C82" w:rsidRPr="00105C82" w14:paraId="159B34B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A02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785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7.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C95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0FA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B18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F19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105C82" w:rsidRPr="00105C82" w14:paraId="09D4B3C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9B9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99E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BBF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D1C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896 04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DF9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422 03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57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219192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47D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05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8.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D8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2DC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896 04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2EE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422 03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CC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FA7C35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318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F17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8.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77F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2F0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896 04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C3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422 03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B8B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ABFEF7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5E7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держание защитных сооружений (бомбоубежищ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BD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8D0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BBA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F6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62B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 000 000,00</w:t>
            </w:r>
          </w:p>
        </w:tc>
      </w:tr>
      <w:tr w:rsidR="00105C82" w:rsidRPr="00105C82" w14:paraId="4C6B72D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476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одержание защитных сооружений (бомбоубежищ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299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9.27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7B0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0C0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AF5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FF3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 000 000,00</w:t>
            </w:r>
          </w:p>
        </w:tc>
      </w:tr>
      <w:tr w:rsidR="00105C82" w:rsidRPr="00105C82" w14:paraId="37BB49C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E5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293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4.2.19.27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63B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846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03A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621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 000 000,00</w:t>
            </w:r>
          </w:p>
        </w:tc>
      </w:tr>
      <w:tr w:rsidR="00105C82" w:rsidRPr="00105C82" w14:paraId="60AF344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11F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ECD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280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CE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3 788 80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1FF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2 991 12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B06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2 991 128,06</w:t>
            </w:r>
          </w:p>
        </w:tc>
      </w:tr>
      <w:tr w:rsidR="00105C82" w:rsidRPr="00105C82" w14:paraId="33F0A8E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B32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EEE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C8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153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6 018 99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2F4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5 221 32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B5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5 221 322,56</w:t>
            </w:r>
          </w:p>
        </w:tc>
      </w:tr>
      <w:tr w:rsidR="00105C82" w:rsidRPr="00105C82" w14:paraId="0FCF0ED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384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C28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7A8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68F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506 94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140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506 94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5ED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506 943,06</w:t>
            </w:r>
          </w:p>
        </w:tc>
      </w:tr>
      <w:tr w:rsidR="00105C82" w:rsidRPr="00105C82" w14:paraId="6FBBB9B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1DA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724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E8D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278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506 94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07B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506 94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9D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506 943,06</w:t>
            </w:r>
          </w:p>
        </w:tc>
      </w:tr>
      <w:tr w:rsidR="00105C82" w:rsidRPr="00105C82" w14:paraId="51AB5D7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AEC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919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52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EF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 176 55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F12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 176 55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E4A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 176 550,32</w:t>
            </w:r>
          </w:p>
        </w:tc>
      </w:tr>
      <w:tr w:rsidR="00105C82" w:rsidRPr="00105C82" w14:paraId="55D99B5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872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9B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468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80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233 214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D82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233 21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F55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233 214,82</w:t>
            </w:r>
          </w:p>
        </w:tc>
      </w:tr>
      <w:tr w:rsidR="00105C82" w:rsidRPr="00105C82" w14:paraId="718BD3C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395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F1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FBE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95A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7 17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5D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7 17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60A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7 177,92</w:t>
            </w:r>
          </w:p>
        </w:tc>
      </w:tr>
      <w:tr w:rsidR="00105C82" w:rsidRPr="00105C82" w14:paraId="36DB80E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857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006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BD7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921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581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46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18 991,16</w:t>
            </w:r>
          </w:p>
        </w:tc>
      </w:tr>
      <w:tr w:rsidR="00105C82" w:rsidRPr="00105C82" w14:paraId="3AB59AF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9B0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FF4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98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C75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1F4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3D6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18 991,16</w:t>
            </w:r>
          </w:p>
        </w:tc>
      </w:tr>
      <w:tr w:rsidR="00105C82" w:rsidRPr="00105C82" w14:paraId="5C4A3D5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1F8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FBB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A9D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1C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38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1B8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18 991,16</w:t>
            </w:r>
          </w:p>
        </w:tc>
      </w:tr>
      <w:tr w:rsidR="00105C82" w:rsidRPr="00105C82" w14:paraId="4FDBBEF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264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D05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CC4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B0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C82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9BB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177 349,60</w:t>
            </w:r>
          </w:p>
        </w:tc>
      </w:tr>
      <w:tr w:rsidR="00105C82" w:rsidRPr="00105C82" w14:paraId="7B134C6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748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4F7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66F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F5C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B9E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32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177 349,60</w:t>
            </w:r>
          </w:p>
        </w:tc>
      </w:tr>
      <w:tr w:rsidR="00105C82" w:rsidRPr="00105C82" w14:paraId="6FC0C85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F49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061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8EC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647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22A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EAD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177 349,60</w:t>
            </w:r>
          </w:p>
        </w:tc>
      </w:tr>
      <w:tr w:rsidR="00105C82" w:rsidRPr="00105C82" w14:paraId="114C0D1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C52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E89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179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C5D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7A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0ED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865 968,31</w:t>
            </w:r>
          </w:p>
        </w:tc>
      </w:tr>
      <w:tr w:rsidR="00105C82" w:rsidRPr="00105C82" w14:paraId="7371318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08C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1AA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65E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6F4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0C3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7C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865 968,31</w:t>
            </w:r>
          </w:p>
        </w:tc>
      </w:tr>
      <w:tr w:rsidR="00105C82" w:rsidRPr="00105C82" w14:paraId="5CCBA63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74D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4F2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E4E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2A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68C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8E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865 968,31</w:t>
            </w:r>
          </w:p>
        </w:tc>
      </w:tr>
      <w:tr w:rsidR="00105C82" w:rsidRPr="00105C82" w14:paraId="57AD6B3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112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D1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05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439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62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C2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253 772,76</w:t>
            </w:r>
          </w:p>
        </w:tc>
      </w:tr>
      <w:tr w:rsidR="00105C82" w:rsidRPr="00105C82" w14:paraId="53E72B6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0A8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A5F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2B0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30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903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69D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253 772,76</w:t>
            </w:r>
          </w:p>
        </w:tc>
      </w:tr>
      <w:tr w:rsidR="00105C82" w:rsidRPr="00105C82" w14:paraId="144838D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E16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35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9A4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4D9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402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E5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253 772,76</w:t>
            </w:r>
          </w:p>
        </w:tc>
      </w:tr>
      <w:tr w:rsidR="00105C82" w:rsidRPr="00105C82" w14:paraId="5A20656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029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932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F92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8A5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DDF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025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77 986,14</w:t>
            </w:r>
          </w:p>
        </w:tc>
      </w:tr>
      <w:tr w:rsidR="00105C82" w:rsidRPr="00105C82" w14:paraId="7866034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D0D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озмещение затрат на проведение ремонта теплоэнергетического оборудования муниципальными унитарными предприят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F2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072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6E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F18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4D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77 986,14</w:t>
            </w:r>
          </w:p>
        </w:tc>
      </w:tr>
      <w:tr w:rsidR="00105C82" w:rsidRPr="00105C82" w14:paraId="53D4297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885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71D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E3F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9B4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AD8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4A3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77 986,14</w:t>
            </w:r>
          </w:p>
        </w:tc>
      </w:tr>
      <w:tr w:rsidR="00105C82" w:rsidRPr="00105C82" w14:paraId="188346B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C69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6AD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E8C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240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17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2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0A1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2 325,00</w:t>
            </w:r>
          </w:p>
        </w:tc>
      </w:tr>
      <w:tr w:rsidR="00105C82" w:rsidRPr="00105C82" w14:paraId="3C8A729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989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C93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3B6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13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FB2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2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AE8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2 325,00</w:t>
            </w:r>
          </w:p>
        </w:tc>
      </w:tr>
      <w:tr w:rsidR="00105C82" w:rsidRPr="00105C82" w14:paraId="72B1F2F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E72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07F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C8A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94E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B95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2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FA6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2 325,00</w:t>
            </w:r>
          </w:p>
        </w:tc>
      </w:tr>
      <w:tr w:rsidR="00105C82" w:rsidRPr="00105C82" w14:paraId="2D045F4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0A3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48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C6C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811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D7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7E9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 358 843,29</w:t>
            </w:r>
          </w:p>
        </w:tc>
      </w:tr>
      <w:tr w:rsidR="00105C82" w:rsidRPr="00105C82" w14:paraId="45826C8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899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860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61C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C9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33B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188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 358 843,29</w:t>
            </w:r>
          </w:p>
        </w:tc>
      </w:tr>
      <w:tr w:rsidR="00105C82" w:rsidRPr="00105C82" w14:paraId="7D260ED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321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54E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E74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9CA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808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63A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 358 843,29</w:t>
            </w:r>
          </w:p>
        </w:tc>
      </w:tr>
      <w:tr w:rsidR="00105C82" w:rsidRPr="00105C82" w14:paraId="1F48F27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EE8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63B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9B8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81E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2CD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4D1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7 656 911,28</w:t>
            </w:r>
          </w:p>
        </w:tc>
      </w:tr>
      <w:tr w:rsidR="00105C82" w:rsidRPr="00105C82" w14:paraId="6EB38D6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EF9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3D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9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C5B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232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339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F9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7 656 911,28</w:t>
            </w:r>
          </w:p>
        </w:tc>
      </w:tr>
      <w:tr w:rsidR="00105C82" w:rsidRPr="00105C82" w14:paraId="5DA465F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81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15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09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2B8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51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847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A06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7 656 911,28</w:t>
            </w:r>
          </w:p>
        </w:tc>
      </w:tr>
      <w:tr w:rsidR="00105C82" w:rsidRPr="00105C82" w14:paraId="1136753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605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88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10F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75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5F3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E8E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7 750,00</w:t>
            </w:r>
          </w:p>
        </w:tc>
      </w:tr>
      <w:tr w:rsidR="00105C82" w:rsidRPr="00105C82" w14:paraId="5DB08BB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27D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C4F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D0A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D5E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E7B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889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7 750,00</w:t>
            </w:r>
          </w:p>
        </w:tc>
      </w:tr>
      <w:tr w:rsidR="00105C82" w:rsidRPr="00105C82" w14:paraId="139CC89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4E7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B99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FDA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4B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FD4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C23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7 750,00</w:t>
            </w:r>
          </w:p>
        </w:tc>
      </w:tr>
      <w:tr w:rsidR="00105C82" w:rsidRPr="00105C82" w14:paraId="0E4CD96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125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, газо-, водоснабжение и водоотвед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0E6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A41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338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D9C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7A0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34 481,96</w:t>
            </w:r>
          </w:p>
        </w:tc>
      </w:tr>
      <w:tr w:rsidR="00105C82" w:rsidRPr="00105C82" w14:paraId="092DA73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235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, газо-, водоснабжение и водоотвед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12D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13.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294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B0A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C5A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5B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34 481,96</w:t>
            </w:r>
          </w:p>
        </w:tc>
      </w:tr>
      <w:tr w:rsidR="00105C82" w:rsidRPr="00105C82" w14:paraId="249AC7B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F59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862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1.13.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9B3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FE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927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B0A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34 481,96</w:t>
            </w:r>
          </w:p>
        </w:tc>
      </w:tr>
      <w:tr w:rsidR="00105C82" w:rsidRPr="00105C82" w14:paraId="2FE7CF6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D24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D23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6B1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3D2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7 769 80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A9B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7 769 80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427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7 769 805,50</w:t>
            </w:r>
          </w:p>
        </w:tc>
      </w:tr>
      <w:tr w:rsidR="00105C82" w:rsidRPr="00105C82" w14:paraId="202EBB3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ED3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88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357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05A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6 763 27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50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6 763 27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9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6 763 279,10</w:t>
            </w:r>
          </w:p>
        </w:tc>
      </w:tr>
      <w:tr w:rsidR="00105C82" w:rsidRPr="00105C82" w14:paraId="65C2C02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819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9DE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802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652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6 763 27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901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6 763 27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CD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6 763 279,10</w:t>
            </w:r>
          </w:p>
        </w:tc>
      </w:tr>
      <w:tr w:rsidR="00105C82" w:rsidRPr="00105C82" w14:paraId="74EEFEB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895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39F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340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1FE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890 93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807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890 93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40D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890 936,39</w:t>
            </w:r>
          </w:p>
        </w:tc>
      </w:tr>
      <w:tr w:rsidR="00105C82" w:rsidRPr="00105C82" w14:paraId="1E75401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187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45B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A2A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4E4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009 98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5FD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009 98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A75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009 983,33</w:t>
            </w:r>
          </w:p>
        </w:tc>
      </w:tr>
      <w:tr w:rsidR="00105C82" w:rsidRPr="00105C82" w14:paraId="697D7D3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C45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E4B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5FB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7BC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2 35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2C6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2 35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6FD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2 359,38</w:t>
            </w:r>
          </w:p>
        </w:tc>
      </w:tr>
      <w:tr w:rsidR="00105C82" w:rsidRPr="00105C82" w14:paraId="5910E01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999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ализация мероприятий в рамках проекта "Память поко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191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12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DF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C36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E62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006 526,40</w:t>
            </w:r>
          </w:p>
        </w:tc>
      </w:tr>
      <w:tr w:rsidR="00105C82" w:rsidRPr="00105C82" w14:paraId="09A795A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03E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D46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2.03.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082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65F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705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DCD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006 526,40</w:t>
            </w:r>
          </w:p>
        </w:tc>
      </w:tr>
      <w:tr w:rsidR="00105C82" w:rsidRPr="00105C82" w14:paraId="187D229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B29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D21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5.2.03.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272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CD7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622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006 52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EE2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006 526,40</w:t>
            </w:r>
          </w:p>
        </w:tc>
      </w:tr>
      <w:tr w:rsidR="00105C82" w:rsidRPr="00105C82" w14:paraId="3224711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AFB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A85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050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33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6 506 875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A59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7 001 32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85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5 296 652,63</w:t>
            </w:r>
          </w:p>
        </w:tc>
      </w:tr>
      <w:tr w:rsidR="00105C82" w:rsidRPr="00105C82" w14:paraId="088ABC9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FC3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8B6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13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C2C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3 580 189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E17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4 074 63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F4B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2 739 734,65</w:t>
            </w:r>
          </w:p>
        </w:tc>
      </w:tr>
      <w:tr w:rsidR="00105C82" w:rsidRPr="00105C82" w14:paraId="565F693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AC6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9FD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D6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BAC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5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855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5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EEF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500 045,00</w:t>
            </w:r>
          </w:p>
        </w:tc>
      </w:tr>
      <w:tr w:rsidR="00105C82" w:rsidRPr="00105C82" w14:paraId="282CEF1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6E5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FA6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5D1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0CE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5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DF3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5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314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500 045,00</w:t>
            </w:r>
          </w:p>
        </w:tc>
      </w:tr>
      <w:tr w:rsidR="00105C82" w:rsidRPr="00105C82" w14:paraId="15DBDAA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588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49A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68F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5E0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A55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B55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105C82" w:rsidRPr="00105C82" w14:paraId="1AE5A6B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775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E8D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CFC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D90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200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17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2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578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200 045,00</w:t>
            </w:r>
          </w:p>
        </w:tc>
      </w:tr>
      <w:tr w:rsidR="00105C82" w:rsidRPr="00105C82" w14:paraId="3BBC224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6C7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A44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7D6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856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345 68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B33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345 68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DC9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345 680,15</w:t>
            </w:r>
          </w:p>
        </w:tc>
      </w:tr>
      <w:tr w:rsidR="00105C82" w:rsidRPr="00105C82" w14:paraId="0C30B11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226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F27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43F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AC1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345 68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223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345 68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62A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345 680,15</w:t>
            </w:r>
          </w:p>
        </w:tc>
      </w:tr>
      <w:tr w:rsidR="00105C82" w:rsidRPr="00105C82" w14:paraId="6C72365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66D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3BB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C89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C15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61 7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268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61 74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DF2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61 747,66</w:t>
            </w:r>
          </w:p>
        </w:tc>
      </w:tr>
      <w:tr w:rsidR="00105C82" w:rsidRPr="00105C82" w14:paraId="01E159A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402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14B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12B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21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3 93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994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3 932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A88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3 932,49</w:t>
            </w:r>
          </w:p>
        </w:tc>
      </w:tr>
      <w:tr w:rsidR="00105C82" w:rsidRPr="00105C82" w14:paraId="59DC60D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12E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выставочно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89A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877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1C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9BC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65D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87 901,54</w:t>
            </w:r>
          </w:p>
        </w:tc>
      </w:tr>
      <w:tr w:rsidR="00105C82" w:rsidRPr="00105C82" w14:paraId="451084D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D8D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выставочно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D40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00E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964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0A8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27C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87 901,54</w:t>
            </w:r>
          </w:p>
        </w:tc>
      </w:tr>
      <w:tr w:rsidR="00105C82" w:rsidRPr="00105C82" w14:paraId="4879AF2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D30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649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00A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E44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203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87 90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80F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87 901,54</w:t>
            </w:r>
          </w:p>
        </w:tc>
      </w:tr>
      <w:tr w:rsidR="00105C82" w:rsidRPr="00105C82" w14:paraId="63DD349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47E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943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97B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149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2 672 75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948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7 014 53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533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5 679 633,30</w:t>
            </w:r>
          </w:p>
        </w:tc>
      </w:tr>
      <w:tr w:rsidR="00105C82" w:rsidRPr="00105C82" w14:paraId="463BB66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27C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A32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1EC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807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2 672 75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928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7 014 53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C55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5 679 633,30</w:t>
            </w:r>
          </w:p>
        </w:tc>
      </w:tr>
      <w:tr w:rsidR="00105C82" w:rsidRPr="00105C82" w14:paraId="0BC8735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BF5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889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C91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E5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 295 413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838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 295 413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5F1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0 295 413,14</w:t>
            </w:r>
          </w:p>
        </w:tc>
      </w:tr>
      <w:tr w:rsidR="00105C82" w:rsidRPr="00105C82" w14:paraId="6B4776C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616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072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3EF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2A2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1 208 957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13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 550 732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A6C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4 215 831,07</w:t>
            </w:r>
          </w:p>
        </w:tc>
      </w:tr>
      <w:tr w:rsidR="00105C82" w:rsidRPr="00105C82" w14:paraId="2A1754F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BEB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F14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5AA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D67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68 389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A7B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68 38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1E2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68 389,09</w:t>
            </w:r>
          </w:p>
        </w:tc>
      </w:tr>
      <w:tr w:rsidR="00105C82" w:rsidRPr="00105C82" w14:paraId="1220D3B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D03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90B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E30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EF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27 3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48E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85F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27 380,34</w:t>
            </w:r>
          </w:p>
        </w:tc>
      </w:tr>
      <w:tr w:rsidR="00105C82" w:rsidRPr="00105C82" w14:paraId="192E39C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CBA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8E8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B35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432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27 3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500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68C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27 380,34</w:t>
            </w:r>
          </w:p>
        </w:tc>
      </w:tr>
      <w:tr w:rsidR="00105C82" w:rsidRPr="00105C82" w14:paraId="70091D5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F8D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12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872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BD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248 1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E3A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248 1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70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248 180,34</w:t>
            </w:r>
          </w:p>
        </w:tc>
      </w:tr>
      <w:tr w:rsidR="00105C82" w:rsidRPr="00105C82" w14:paraId="08D2235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7C7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477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40D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DF1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0EF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D7E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200,00</w:t>
            </w:r>
          </w:p>
        </w:tc>
      </w:tr>
      <w:tr w:rsidR="00105C82" w:rsidRPr="00105C82" w14:paraId="7A0E93A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8E7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DC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CBE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3AD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510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74F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20C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157B42A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AA8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733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59C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BB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510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505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C27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B81FF5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56E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283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B97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20B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510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895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900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608B853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846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F89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1B5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65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36 5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38C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161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35CDAA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25D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59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98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426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36 5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44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910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C7CA29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B37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411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8C1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1BA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36 5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CD6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F27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B2C131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28C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8E1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12B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5C4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13C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E9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99 094,32</w:t>
            </w:r>
          </w:p>
        </w:tc>
      </w:tr>
      <w:tr w:rsidR="00105C82" w:rsidRPr="00105C82" w14:paraId="775C4DB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391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32D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10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50F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403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833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04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99 094,32</w:t>
            </w:r>
          </w:p>
        </w:tc>
      </w:tr>
      <w:tr w:rsidR="00105C82" w:rsidRPr="00105C82" w14:paraId="6F65847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56D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15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1.10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7C2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312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178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94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99 094,32</w:t>
            </w:r>
          </w:p>
        </w:tc>
      </w:tr>
      <w:tr w:rsidR="00105C82" w:rsidRPr="00105C82" w14:paraId="161FBF0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9E9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FCD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F3E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E40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6 426 68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AFF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6 426 68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853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6 056 917,98</w:t>
            </w:r>
          </w:p>
        </w:tc>
      </w:tr>
      <w:tr w:rsidR="00105C82" w:rsidRPr="00105C82" w14:paraId="2C6D807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E35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федеральный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F66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25B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865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D12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E62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16 880,00</w:t>
            </w:r>
          </w:p>
        </w:tc>
      </w:tr>
      <w:tr w:rsidR="00105C82" w:rsidRPr="00105C82" w14:paraId="37F0CCC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6F2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026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7A1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BF8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DC4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BD7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16 880,00</w:t>
            </w:r>
          </w:p>
        </w:tc>
      </w:tr>
      <w:tr w:rsidR="00105C82" w:rsidRPr="00105C82" w14:paraId="583B5B1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F2B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EA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1FD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2C4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E5E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B2A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16 880,00</w:t>
            </w:r>
          </w:p>
        </w:tc>
      </w:tr>
      <w:tr w:rsidR="00105C82" w:rsidRPr="00105C82" w14:paraId="6FD0F39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E0C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722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2FC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284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379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0D3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1 800,00</w:t>
            </w:r>
          </w:p>
        </w:tc>
      </w:tr>
      <w:tr w:rsidR="00105C82" w:rsidRPr="00105C82" w14:paraId="6B77EA1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C40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D7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228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B91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1F8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B9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1 800,00</w:t>
            </w:r>
          </w:p>
        </w:tc>
      </w:tr>
      <w:tr w:rsidR="00105C82" w:rsidRPr="00105C82" w14:paraId="473BA70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CE0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894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658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965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191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610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61 800,00</w:t>
            </w:r>
          </w:p>
        </w:tc>
      </w:tr>
      <w:tr w:rsidR="00105C82" w:rsidRPr="00105C82" w14:paraId="6A25062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8EF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0C5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6BE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172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D60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1C6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932 960,00</w:t>
            </w:r>
          </w:p>
        </w:tc>
      </w:tr>
      <w:tr w:rsidR="00105C82" w:rsidRPr="00105C82" w14:paraId="12898B1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7C8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503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FE0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A33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702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C66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932 960,00</w:t>
            </w:r>
          </w:p>
        </w:tc>
      </w:tr>
      <w:tr w:rsidR="00105C82" w:rsidRPr="00105C82" w14:paraId="44AC96F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3FE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9C5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EB1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5BE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37B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0A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932 960,00</w:t>
            </w:r>
          </w:p>
        </w:tc>
      </w:tr>
      <w:tr w:rsidR="00105C82" w:rsidRPr="00105C82" w14:paraId="0B33EC5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6C5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7EA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7F9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BE0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 581 93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5B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 581 93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72E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 212 166,46</w:t>
            </w:r>
          </w:p>
        </w:tc>
      </w:tr>
      <w:tr w:rsidR="00105C82" w:rsidRPr="00105C82" w14:paraId="127ECE7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EEE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AC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4.6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60F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4B1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 370 18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476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 370 1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89F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 000 416,46</w:t>
            </w:r>
          </w:p>
        </w:tc>
      </w:tr>
      <w:tr w:rsidR="00105C82" w:rsidRPr="00105C82" w14:paraId="6F60665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00E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5F6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4.6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0F4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C42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 370 18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D55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 370 1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630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 000 416,46</w:t>
            </w:r>
          </w:p>
        </w:tc>
      </w:tr>
      <w:tr w:rsidR="00105C82" w:rsidRPr="00105C82" w14:paraId="244D808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37C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74A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2C3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164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21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E69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8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211 750,00</w:t>
            </w:r>
          </w:p>
        </w:tc>
      </w:tr>
      <w:tr w:rsidR="00105C82" w:rsidRPr="00105C82" w14:paraId="5528150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27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B0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8D1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C7D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21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C7A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C9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211 750,00</w:t>
            </w:r>
          </w:p>
        </w:tc>
      </w:tr>
      <w:tr w:rsidR="00105C82" w:rsidRPr="00105C82" w14:paraId="0028917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A6F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DBE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B3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DAB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1D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55B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36 610,00</w:t>
            </w:r>
          </w:p>
        </w:tc>
      </w:tr>
      <w:tr w:rsidR="00105C82" w:rsidRPr="00105C82" w14:paraId="020FB44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6F3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155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6.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0DE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67C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353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AF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36 610,00</w:t>
            </w:r>
          </w:p>
        </w:tc>
      </w:tr>
      <w:tr w:rsidR="00105C82" w:rsidRPr="00105C82" w14:paraId="1828961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8BC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CFD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6.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C3C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288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3D6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86C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36 610,00</w:t>
            </w:r>
          </w:p>
        </w:tc>
      </w:tr>
      <w:tr w:rsidR="00105C82" w:rsidRPr="00105C82" w14:paraId="12F6015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EE5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599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FBD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C52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B3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18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96 501,52</w:t>
            </w:r>
          </w:p>
        </w:tc>
      </w:tr>
      <w:tr w:rsidR="00105C82" w:rsidRPr="00105C82" w14:paraId="2B0F743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E4B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0B9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7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00B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14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5AE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35E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96 501,52</w:t>
            </w:r>
          </w:p>
        </w:tc>
      </w:tr>
      <w:tr w:rsidR="00105C82" w:rsidRPr="00105C82" w14:paraId="663722A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927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5D3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2.07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BDD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6C7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553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E5D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96 501,52</w:t>
            </w:r>
          </w:p>
        </w:tc>
      </w:tr>
      <w:tr w:rsidR="00105C82" w:rsidRPr="00105C82" w14:paraId="41842D0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4D6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46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17D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47F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779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CF4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500 000,00</w:t>
            </w:r>
          </w:p>
        </w:tc>
      </w:tr>
      <w:tr w:rsidR="00105C82" w:rsidRPr="00105C82" w14:paraId="5D73EE2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B1D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840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1B9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82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51B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183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105C82" w:rsidRPr="00105C82" w14:paraId="3FC5DFF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A89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53F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090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78D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5AA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9B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105C82" w:rsidRPr="00105C82" w14:paraId="531BBE1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DC5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3D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1B3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9E3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9B6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661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105C82" w:rsidRPr="00105C82" w14:paraId="0FA36C0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B57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A86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ACD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7E6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8F9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050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00 000,00</w:t>
            </w:r>
          </w:p>
        </w:tc>
      </w:tr>
      <w:tr w:rsidR="00105C82" w:rsidRPr="00105C82" w14:paraId="135BEDC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3E6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4C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348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E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C6D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56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00 000,00</w:t>
            </w:r>
          </w:p>
        </w:tc>
      </w:tr>
      <w:tr w:rsidR="00105C82" w:rsidRPr="00105C82" w14:paraId="070E6E9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C07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894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C3D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6D5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991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1A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00 000,00</w:t>
            </w:r>
          </w:p>
        </w:tc>
      </w:tr>
      <w:tr w:rsidR="00105C82" w:rsidRPr="00105C82" w14:paraId="0857E5F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674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4B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B8C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8A6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3 484 078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996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3 053 35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1EE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3 053 358,78</w:t>
            </w:r>
          </w:p>
        </w:tc>
      </w:tr>
      <w:tr w:rsidR="00105C82" w:rsidRPr="00105C82" w14:paraId="6A35A44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5BF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FD0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AC2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B10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5 531 072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523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 024 97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993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 024 978,78</w:t>
            </w:r>
          </w:p>
        </w:tc>
      </w:tr>
      <w:tr w:rsidR="00105C82" w:rsidRPr="00105C82" w14:paraId="3EB1276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14B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203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F49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FC1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14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601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F72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902 293,02</w:t>
            </w:r>
          </w:p>
        </w:tc>
      </w:tr>
      <w:tr w:rsidR="00105C82" w:rsidRPr="00105C82" w14:paraId="2E4216E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4F8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590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04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8D8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14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8BC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FE0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902 293,02</w:t>
            </w:r>
          </w:p>
        </w:tc>
      </w:tr>
      <w:tr w:rsidR="00105C82" w:rsidRPr="00105C82" w14:paraId="4D7D498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826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3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BF5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5C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142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019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917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902 293,02</w:t>
            </w:r>
          </w:p>
        </w:tc>
      </w:tr>
      <w:tr w:rsidR="00105C82" w:rsidRPr="00105C82" w14:paraId="2D98E23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366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08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EA8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BFB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 649 1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A42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28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4F7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289 179,60</w:t>
            </w:r>
          </w:p>
        </w:tc>
      </w:tr>
      <w:tr w:rsidR="00105C82" w:rsidRPr="00105C82" w14:paraId="59B2232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811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280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F0A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366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 649 1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E1C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28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A41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289 179,60</w:t>
            </w:r>
          </w:p>
        </w:tc>
      </w:tr>
      <w:tr w:rsidR="00105C82" w:rsidRPr="00105C82" w14:paraId="404EC28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562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E3F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3C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E58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 649 17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D65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28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C77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289 179,60</w:t>
            </w:r>
          </w:p>
        </w:tc>
      </w:tr>
      <w:tr w:rsidR="00105C82" w:rsidRPr="00105C82" w14:paraId="7F57028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2FF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49A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2D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A51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2 713 07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FA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F1A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968 033,60</w:t>
            </w:r>
          </w:p>
        </w:tc>
      </w:tr>
      <w:tr w:rsidR="00105C82" w:rsidRPr="00105C82" w14:paraId="2676B0E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E9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D61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D9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A8E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2 385 93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97F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7D6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968 033,60</w:t>
            </w:r>
          </w:p>
        </w:tc>
      </w:tr>
      <w:tr w:rsidR="00105C82" w:rsidRPr="00105C82" w14:paraId="796EE3F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7BE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664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1E6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941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2 385 93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B47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BE2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968 033,60</w:t>
            </w:r>
          </w:p>
        </w:tc>
      </w:tr>
      <w:tr w:rsidR="00105C82" w:rsidRPr="00105C82" w14:paraId="5599473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246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9D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3.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C5C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801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327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25A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6B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9D7041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D5D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F43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3.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BA4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1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327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C37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E75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8EEBAB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069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C9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09B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29B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492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6F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12 427,80</w:t>
            </w:r>
          </w:p>
        </w:tc>
      </w:tr>
      <w:tr w:rsidR="00105C82" w:rsidRPr="00105C82" w14:paraId="1C19214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D4F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5F5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B69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1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97C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235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12 427,80</w:t>
            </w:r>
          </w:p>
        </w:tc>
      </w:tr>
      <w:tr w:rsidR="00105C82" w:rsidRPr="00105C82" w14:paraId="6BAFC61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CA3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212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7F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E81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0CD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39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12 427,80</w:t>
            </w:r>
          </w:p>
        </w:tc>
      </w:tr>
      <w:tr w:rsidR="00105C82" w:rsidRPr="00105C82" w14:paraId="4140568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970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E19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A6A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99C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26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49B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25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5E5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253 044,76</w:t>
            </w:r>
          </w:p>
        </w:tc>
      </w:tr>
      <w:tr w:rsidR="00105C82" w:rsidRPr="00105C82" w14:paraId="723684D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4D3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BD6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102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65F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26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22A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25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030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253 044,76</w:t>
            </w:r>
          </w:p>
        </w:tc>
      </w:tr>
      <w:tr w:rsidR="00105C82" w:rsidRPr="00105C82" w14:paraId="16849E1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5A5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4ED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882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2E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26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4C7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25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85A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253 044,76</w:t>
            </w:r>
          </w:p>
        </w:tc>
      </w:tr>
      <w:tr w:rsidR="00105C82" w:rsidRPr="00105C82" w14:paraId="6CC920A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3E8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звитие Окской набережной в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е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C18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B8F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0D8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9 151 05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5C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1D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69A585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483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развитие Окской набережной в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е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0E0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11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C92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E5B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9 151 05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229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6ED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6F942E8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CFB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E42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1.11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180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305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9 151 05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6B5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04D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D65D1E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DD8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AB8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2C9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A98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7 953 00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E6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A0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028 380,00</w:t>
            </w:r>
          </w:p>
        </w:tc>
      </w:tr>
      <w:tr w:rsidR="00105C82" w:rsidRPr="00105C82" w14:paraId="1E43FD0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63B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ероприятия по сохранению городских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F9F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18B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608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D7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0BE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78 000,00</w:t>
            </w:r>
          </w:p>
        </w:tc>
      </w:tr>
      <w:tr w:rsidR="00105C82" w:rsidRPr="00105C82" w14:paraId="07D93F8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DA6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мероприятия по сохранению городских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414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88B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E65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6F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55F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78 000,00</w:t>
            </w:r>
          </w:p>
        </w:tc>
      </w:tr>
      <w:tr w:rsidR="00105C82" w:rsidRPr="00105C82" w14:paraId="28E85E0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BA2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D55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316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7BF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642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0E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78 000,00</w:t>
            </w:r>
          </w:p>
        </w:tc>
      </w:tr>
      <w:tr w:rsidR="00105C82" w:rsidRPr="00105C82" w14:paraId="7EA8B69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A84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B02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665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DF5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F97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43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0 380,00</w:t>
            </w:r>
          </w:p>
        </w:tc>
      </w:tr>
      <w:tr w:rsidR="00105C82" w:rsidRPr="00105C82" w14:paraId="40576B2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5F5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FF7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66C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D09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D53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E2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0 380,00</w:t>
            </w:r>
          </w:p>
        </w:tc>
      </w:tr>
      <w:tr w:rsidR="00105C82" w:rsidRPr="00105C82" w14:paraId="4C92BAE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350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104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542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4C5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BF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164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0 380,00</w:t>
            </w:r>
          </w:p>
        </w:tc>
      </w:tr>
      <w:tr w:rsidR="00105C82" w:rsidRPr="00105C82" w14:paraId="46B2F97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942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лесопожарного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A4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6C3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A2E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 924 62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E9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2DC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31A25A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754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создание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лесопожарного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8C0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2.03.2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8A7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9BD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 924 62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D34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4A2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C98F3D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C0E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F38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7.2.03.2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34F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BC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 924 62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9A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78E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8AA803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4D7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416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C39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194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80 721 59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92D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6 803 5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085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4 747 668,42</w:t>
            </w:r>
          </w:p>
        </w:tc>
      </w:tr>
      <w:tr w:rsidR="00105C82" w:rsidRPr="00105C82" w14:paraId="5A13A80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CE0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8DA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1DF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B40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FB0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72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279 500,00</w:t>
            </w:r>
          </w:p>
        </w:tc>
      </w:tr>
      <w:tr w:rsidR="00105C82" w:rsidRPr="00105C82" w14:paraId="154D3F8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FDA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36C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0F1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D80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4E1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35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279 500,00</w:t>
            </w:r>
          </w:p>
        </w:tc>
      </w:tr>
      <w:tr w:rsidR="00105C82" w:rsidRPr="00105C82" w14:paraId="3036475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A78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3BA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970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E4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952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05E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279 500,00</w:t>
            </w:r>
          </w:p>
        </w:tc>
      </w:tr>
      <w:tr w:rsidR="00105C82" w:rsidRPr="00105C82" w14:paraId="04D44C0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94B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6FA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86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72E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DCB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27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500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279 500,00</w:t>
            </w:r>
          </w:p>
        </w:tc>
      </w:tr>
      <w:tr w:rsidR="00105C82" w:rsidRPr="00105C82" w14:paraId="2E58B48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6B7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22D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B34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97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262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BFC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2 03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A85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254 800,00</w:t>
            </w:r>
          </w:p>
        </w:tc>
      </w:tr>
      <w:tr w:rsidR="00105C82" w:rsidRPr="00105C82" w14:paraId="373C698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6B0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A5C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2EF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B75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F5C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87D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503CEF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FD6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C42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3D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15D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C1A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E00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6B0C3C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FD6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D41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C84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308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7CF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F18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835A26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986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DC4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58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54D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84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8CE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4DE788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435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6D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2F8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0E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324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19B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19DE408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380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1B9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435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D46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0F5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9FB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A63059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BB2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D2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44A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940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17E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A01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254 800,00</w:t>
            </w:r>
          </w:p>
        </w:tc>
      </w:tr>
      <w:tr w:rsidR="00105C82" w:rsidRPr="00105C82" w14:paraId="20BE311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A31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205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B7A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DD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D4C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B54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254 800,00</w:t>
            </w:r>
          </w:p>
        </w:tc>
      </w:tr>
      <w:tr w:rsidR="00105C82" w:rsidRPr="00105C82" w14:paraId="04F029D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7C0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DA4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D4E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050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A63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25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B9E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254 800,00</w:t>
            </w:r>
          </w:p>
        </w:tc>
      </w:tr>
      <w:tr w:rsidR="00105C82" w:rsidRPr="00105C82" w14:paraId="3E08068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A21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CC3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92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AD7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98 179 99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C70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1 485 7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396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2 213 368,42</w:t>
            </w:r>
          </w:p>
        </w:tc>
      </w:tr>
      <w:tr w:rsidR="00105C82" w:rsidRPr="00105C82" w14:paraId="743D22E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538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 на территории Нижегородской области, в части расселения аварийного жилищного фонда, признанного таковым с 1 января 2017 года до 1 января 2022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CD0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BE0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A71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8 443 68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7AF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1 485 7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475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2 213 368,42</w:t>
            </w:r>
          </w:p>
        </w:tc>
      </w:tr>
      <w:tr w:rsidR="00105C82" w:rsidRPr="00105C82" w14:paraId="3CE75D4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141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87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3.02.7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8EE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32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422 18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512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074 2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216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110 668,42</w:t>
            </w:r>
          </w:p>
        </w:tc>
      </w:tr>
      <w:tr w:rsidR="00105C82" w:rsidRPr="00105C82" w14:paraId="6E668E2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9BF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6D2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3.02.7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592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ED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422 18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B46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074 2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F42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110 668,42</w:t>
            </w:r>
          </w:p>
        </w:tc>
      </w:tr>
      <w:tr w:rsidR="00105C82" w:rsidRPr="00105C82" w14:paraId="0883BE9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81A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C2F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3.02.S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A67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FF7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74 02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42F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6 4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621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6 102 700,00</w:t>
            </w:r>
          </w:p>
        </w:tc>
      </w:tr>
      <w:tr w:rsidR="00105C82" w:rsidRPr="00105C82" w14:paraId="558D476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685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85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3.02.S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942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FD2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74 02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931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6 4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E13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6 102 700,00</w:t>
            </w:r>
          </w:p>
        </w:tc>
      </w:tr>
      <w:tr w:rsidR="00105C82" w:rsidRPr="00105C82" w14:paraId="65B3CEB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220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троительство многоквартирных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281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451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0AD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9 736 31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06F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D4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3E1A0B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F01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троительство многоквартирных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99F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3.03.74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24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363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9 736 31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E46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FA8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6E29EF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B6E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649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8.3.03.74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59F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03E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9 736 31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336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BE0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23F09E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2D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36C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C80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AC8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3 345 944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C96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3 283 944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5E4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3 186 944,17</w:t>
            </w:r>
          </w:p>
        </w:tc>
      </w:tr>
      <w:tr w:rsidR="00105C82" w:rsidRPr="00105C82" w14:paraId="401D5BE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D8F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B95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678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5CB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 121 17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AF6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 121 17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D09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 121 178,15</w:t>
            </w:r>
          </w:p>
        </w:tc>
      </w:tr>
      <w:tr w:rsidR="00105C82" w:rsidRPr="00105C82" w14:paraId="43FF34A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142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BE1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1CE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0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E26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5B1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425 729,68</w:t>
            </w:r>
          </w:p>
        </w:tc>
      </w:tr>
      <w:tr w:rsidR="00105C82" w:rsidRPr="00105C82" w14:paraId="0B67C5C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BB3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0F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868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C8F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B91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F0F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425 729,68</w:t>
            </w:r>
          </w:p>
        </w:tc>
      </w:tr>
      <w:tr w:rsidR="00105C82" w:rsidRPr="00105C82" w14:paraId="2C003C0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A79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BB4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6D3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2D6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966 252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5CC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966 25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78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966 252,26</w:t>
            </w:r>
          </w:p>
        </w:tc>
      </w:tr>
      <w:tr w:rsidR="00105C82" w:rsidRPr="00105C82" w14:paraId="0B15322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8AE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758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5DD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B18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59 47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F1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59 47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616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59 477,42</w:t>
            </w:r>
          </w:p>
        </w:tc>
      </w:tr>
      <w:tr w:rsidR="00105C82" w:rsidRPr="00105C82" w14:paraId="69851C7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7AF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91E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C0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610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437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A70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329 385,79</w:t>
            </w:r>
          </w:p>
        </w:tc>
      </w:tr>
      <w:tr w:rsidR="00105C82" w:rsidRPr="00105C82" w14:paraId="353C986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F80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C76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E63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061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CEA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E9D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329 385,79</w:t>
            </w:r>
          </w:p>
        </w:tc>
      </w:tr>
      <w:tr w:rsidR="00105C82" w:rsidRPr="00105C82" w14:paraId="238A62E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8E7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7BE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907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759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748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16A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329 385,79</w:t>
            </w:r>
          </w:p>
        </w:tc>
      </w:tr>
      <w:tr w:rsidR="00105C82" w:rsidRPr="00105C82" w14:paraId="620AC11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85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9B3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F7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763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71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26F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366 062,68</w:t>
            </w:r>
          </w:p>
        </w:tc>
      </w:tr>
      <w:tr w:rsidR="00105C82" w:rsidRPr="00105C82" w14:paraId="167B49A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F2B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278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1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148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3DA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109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59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366 062,68</w:t>
            </w:r>
          </w:p>
        </w:tc>
      </w:tr>
      <w:tr w:rsidR="00105C82" w:rsidRPr="00105C82" w14:paraId="4F95B73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9E4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B5C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1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5EA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BBF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81A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762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366 062,68</w:t>
            </w:r>
          </w:p>
        </w:tc>
      </w:tr>
      <w:tr w:rsidR="00105C82" w:rsidRPr="00105C82" w14:paraId="6A9850E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848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72C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10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D7D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224 76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68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162 76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39A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065 766,02</w:t>
            </w:r>
          </w:p>
        </w:tc>
      </w:tr>
      <w:tr w:rsidR="00105C82" w:rsidRPr="00105C82" w14:paraId="42A6EFC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8A7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A7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424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B9B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995 71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7B5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995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843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995 717,07</w:t>
            </w:r>
          </w:p>
        </w:tc>
      </w:tr>
      <w:tr w:rsidR="00105C82" w:rsidRPr="00105C82" w14:paraId="058E83D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7FA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60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F96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F3D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995 71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FF2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995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688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995 717,07</w:t>
            </w:r>
          </w:p>
        </w:tc>
      </w:tr>
      <w:tr w:rsidR="00105C82" w:rsidRPr="00105C82" w14:paraId="3313916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B56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6E3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B2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1ED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744 04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ED6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744 04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82D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744 041,67</w:t>
            </w:r>
          </w:p>
        </w:tc>
      </w:tr>
      <w:tr w:rsidR="00105C82" w:rsidRPr="00105C82" w14:paraId="6DA6E3E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D6A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C40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185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30A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051 89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E5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051 89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53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051 899,91</w:t>
            </w:r>
          </w:p>
        </w:tc>
      </w:tr>
      <w:tr w:rsidR="00105C82" w:rsidRPr="00105C82" w14:paraId="072FD0D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3FF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27D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3A4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8C5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9 77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913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9 77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B9E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9 775,49</w:t>
            </w:r>
          </w:p>
        </w:tc>
      </w:tr>
      <w:tr w:rsidR="00105C82" w:rsidRPr="00105C82" w14:paraId="5886AE0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BBB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61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A84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3B1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712 27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4A3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650 27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81D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553 272,98</w:t>
            </w:r>
          </w:p>
        </w:tc>
      </w:tr>
      <w:tr w:rsidR="00105C82" w:rsidRPr="00105C82" w14:paraId="5ACDEF2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81C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981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DB6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073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609 52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567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609 52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07B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609 522,98</w:t>
            </w:r>
          </w:p>
        </w:tc>
      </w:tr>
      <w:tr w:rsidR="00105C82" w:rsidRPr="00105C82" w14:paraId="663BECF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3B1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752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97C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B16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609 52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E5D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609 52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106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609 522,98</w:t>
            </w:r>
          </w:p>
        </w:tc>
      </w:tr>
      <w:tr w:rsidR="00105C82" w:rsidRPr="00105C82" w14:paraId="327C483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F71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A65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2.02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220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8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102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596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04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47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943 750,00</w:t>
            </w:r>
          </w:p>
        </w:tc>
      </w:tr>
      <w:tr w:rsidR="00105C82" w:rsidRPr="00105C82" w14:paraId="4B5BDE6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1E2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870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2.02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F9D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DFA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102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2A7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04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E96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943 750,00</w:t>
            </w:r>
          </w:p>
        </w:tc>
      </w:tr>
      <w:tr w:rsidR="00105C82" w:rsidRPr="00105C82" w14:paraId="062C015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ED2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0C4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8CC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23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A34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BB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16 775,97</w:t>
            </w:r>
          </w:p>
        </w:tc>
      </w:tr>
      <w:tr w:rsidR="00105C82" w:rsidRPr="00105C82" w14:paraId="01C6412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58F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42E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F70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84F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8F4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D84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16 775,97</w:t>
            </w:r>
          </w:p>
        </w:tc>
      </w:tr>
      <w:tr w:rsidR="00105C82" w:rsidRPr="00105C82" w14:paraId="678192C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E10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55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35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6A2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43F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20C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516 775,97</w:t>
            </w:r>
          </w:p>
        </w:tc>
      </w:tr>
      <w:tr w:rsidR="00105C82" w:rsidRPr="00105C82" w14:paraId="31429DC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05F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81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32B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D6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071 428 03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3BD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065 681 50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69A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065 681 500,27</w:t>
            </w:r>
          </w:p>
        </w:tc>
      </w:tr>
      <w:tr w:rsidR="00105C82" w:rsidRPr="00105C82" w14:paraId="47AA4B6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D0E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614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4E8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52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071 428 03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CFE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065 681 50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3C0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065 681 500,27</w:t>
            </w:r>
          </w:p>
        </w:tc>
      </w:tr>
      <w:tr w:rsidR="00105C82" w:rsidRPr="00105C82" w14:paraId="513D30E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E34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7A6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6F7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966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820 031 8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A38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820 031 8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4E3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820 031 879,44</w:t>
            </w:r>
          </w:p>
        </w:tc>
      </w:tr>
      <w:tr w:rsidR="00105C82" w:rsidRPr="00105C82" w14:paraId="383C086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123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EC0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40B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2A0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5 321 2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68C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F3F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5 321 279,44</w:t>
            </w:r>
          </w:p>
        </w:tc>
      </w:tr>
      <w:tr w:rsidR="00105C82" w:rsidRPr="00105C82" w14:paraId="78C317A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F75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869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364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50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5 321 2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2D3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50A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5 321 279,44</w:t>
            </w:r>
          </w:p>
        </w:tc>
      </w:tr>
      <w:tr w:rsidR="00105C82" w:rsidRPr="00105C82" w14:paraId="47A705F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B32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4D5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D36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28D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74 71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240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362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74 710 600,00</w:t>
            </w:r>
          </w:p>
        </w:tc>
      </w:tr>
      <w:tr w:rsidR="00105C82" w:rsidRPr="00105C82" w14:paraId="057BD2E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2E2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2C7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D36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1DA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74 71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B12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00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74 710 600,00</w:t>
            </w:r>
          </w:p>
        </w:tc>
      </w:tr>
      <w:tr w:rsidR="00105C82" w:rsidRPr="00105C82" w14:paraId="1B22FB4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285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301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2C9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59E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8E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5E2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728 600,00</w:t>
            </w:r>
          </w:p>
        </w:tc>
      </w:tr>
      <w:tr w:rsidR="00105C82" w:rsidRPr="00105C82" w14:paraId="4497FA8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797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72F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932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B53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5FA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B31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728 600,00</w:t>
            </w:r>
          </w:p>
        </w:tc>
      </w:tr>
      <w:tr w:rsidR="00105C82" w:rsidRPr="00105C82" w14:paraId="39AE365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EFD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47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4BB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AF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83F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D17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728 600,00</w:t>
            </w:r>
          </w:p>
        </w:tc>
      </w:tr>
      <w:tr w:rsidR="00105C82" w:rsidRPr="00105C82" w14:paraId="4A6B598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C5E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0DE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697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2C2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2 260 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A0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40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6 660 410,30</w:t>
            </w:r>
          </w:p>
        </w:tc>
      </w:tr>
      <w:tr w:rsidR="00105C82" w:rsidRPr="00105C82" w14:paraId="6839357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5D7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D05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43D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03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2 260 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2D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9C1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6 660 410,30</w:t>
            </w:r>
          </w:p>
        </w:tc>
      </w:tr>
      <w:tr w:rsidR="00105C82" w:rsidRPr="00105C82" w14:paraId="5924645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97F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4C4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E59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8D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2 260 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317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13B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6 660 410,30</w:t>
            </w:r>
          </w:p>
        </w:tc>
      </w:tr>
      <w:tr w:rsidR="00105C82" w:rsidRPr="00105C82" w14:paraId="0BBF8F5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0F5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4D7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EE6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F8F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2ED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70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3 237 100,00</w:t>
            </w:r>
          </w:p>
        </w:tc>
      </w:tr>
      <w:tr w:rsidR="00105C82" w:rsidRPr="00105C82" w14:paraId="4F3EF67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F73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FE2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793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D77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DBF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C13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3 237 100,00</w:t>
            </w:r>
          </w:p>
        </w:tc>
      </w:tr>
      <w:tr w:rsidR="00105C82" w:rsidRPr="00105C82" w14:paraId="61C0BA8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998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AB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AAF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F92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3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A15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301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230 100,00</w:t>
            </w:r>
          </w:p>
        </w:tc>
      </w:tr>
      <w:tr w:rsidR="00105C82" w:rsidRPr="00105C82" w14:paraId="4A90A08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A4E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1B0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48C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63E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2 0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EFC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2 0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955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2 007 000,00</w:t>
            </w:r>
          </w:p>
        </w:tc>
      </w:tr>
      <w:tr w:rsidR="00105C82" w:rsidRPr="00105C82" w14:paraId="24ABBF9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EDB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CEA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F83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36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30A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91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6D0BFA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8CF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F29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8B7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159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44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C0C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587953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0FB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5D4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B57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A10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5D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540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CC0673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133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A2E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8EA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21E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DC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46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 193 300,00</w:t>
            </w:r>
          </w:p>
        </w:tc>
      </w:tr>
      <w:tr w:rsidR="00105C82" w:rsidRPr="00105C82" w14:paraId="160F33A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A43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8A4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C8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942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D0B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9B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 193 300,00</w:t>
            </w:r>
          </w:p>
        </w:tc>
      </w:tr>
      <w:tr w:rsidR="00105C82" w:rsidRPr="00105C82" w14:paraId="4E70E30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FA6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743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8B2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A9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349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B89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 193 300,00</w:t>
            </w:r>
          </w:p>
        </w:tc>
      </w:tr>
      <w:tr w:rsidR="00105C82" w:rsidRPr="00105C82" w14:paraId="3B846C9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490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938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1AF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EC3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D13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557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830 210,53</w:t>
            </w:r>
          </w:p>
        </w:tc>
      </w:tr>
      <w:tr w:rsidR="00105C82" w:rsidRPr="00105C82" w14:paraId="29657D9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779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93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20B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125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B75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C09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830 210,53</w:t>
            </w:r>
          </w:p>
        </w:tc>
      </w:tr>
      <w:tr w:rsidR="00105C82" w:rsidRPr="00105C82" w14:paraId="17E3021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56C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089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B14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70A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BF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DDC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830 210,53</w:t>
            </w:r>
          </w:p>
        </w:tc>
      </w:tr>
      <w:tr w:rsidR="00105C82" w:rsidRPr="00105C82" w14:paraId="15CBA2E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34A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ADA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C85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A84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35 480 342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144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1 152 666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734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1 058 366,48</w:t>
            </w:r>
          </w:p>
        </w:tc>
      </w:tr>
      <w:tr w:rsidR="00105C82" w:rsidRPr="00105C82" w14:paraId="6A18F7D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E9D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648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41D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DB2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16 754 093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F5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16 754 09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7E3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16 754 093,13</w:t>
            </w:r>
          </w:p>
        </w:tc>
      </w:tr>
      <w:tr w:rsidR="00105C82" w:rsidRPr="00105C82" w14:paraId="18D3B03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2C2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AD3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DBE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7E0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444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972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1 313 495,24</w:t>
            </w:r>
          </w:p>
        </w:tc>
      </w:tr>
      <w:tr w:rsidR="00105C82" w:rsidRPr="00105C82" w14:paraId="3872980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348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C1A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71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F6E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29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665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1 313 495,24</w:t>
            </w:r>
          </w:p>
        </w:tc>
      </w:tr>
      <w:tr w:rsidR="00105C82" w:rsidRPr="00105C82" w14:paraId="261FA0B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2E6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D1D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40E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A3A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480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E0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1 313 495,24</w:t>
            </w:r>
          </w:p>
        </w:tc>
      </w:tr>
      <w:tr w:rsidR="00105C82" w:rsidRPr="00105C82" w14:paraId="49A24B2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BFA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91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806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884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E8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1F4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8 617 921,35</w:t>
            </w:r>
          </w:p>
        </w:tc>
      </w:tr>
      <w:tr w:rsidR="00105C82" w:rsidRPr="00105C82" w14:paraId="392B3FB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C96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35E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D5A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A4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60D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BF8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8 617 921,35</w:t>
            </w:r>
          </w:p>
        </w:tc>
      </w:tr>
      <w:tr w:rsidR="00105C82" w:rsidRPr="00105C82" w14:paraId="44B942D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31D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B1B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AFC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15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F0B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8 617 92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394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8 617 921,35</w:t>
            </w:r>
          </w:p>
        </w:tc>
      </w:tr>
      <w:tr w:rsidR="00105C82" w:rsidRPr="00105C82" w14:paraId="71E4C8C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E05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45F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3FE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B62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785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ABC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3 189 033,83</w:t>
            </w:r>
          </w:p>
        </w:tc>
      </w:tr>
      <w:tr w:rsidR="00105C82" w:rsidRPr="00105C82" w14:paraId="519ED00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D34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4C8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219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DD4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63E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710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3 189 033,83</w:t>
            </w:r>
          </w:p>
        </w:tc>
      </w:tr>
      <w:tr w:rsidR="00105C82" w:rsidRPr="00105C82" w14:paraId="25083DF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2B6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347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5A1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4D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F31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10D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3 189 033,83</w:t>
            </w:r>
          </w:p>
        </w:tc>
      </w:tr>
      <w:tr w:rsidR="00105C82" w:rsidRPr="00105C82" w14:paraId="5AF1DE4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B3C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F9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6E5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3C6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22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EED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684 662,82</w:t>
            </w:r>
          </w:p>
        </w:tc>
      </w:tr>
      <w:tr w:rsidR="00105C82" w:rsidRPr="00105C82" w14:paraId="5A3E29A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8B9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75E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DCE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D25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9C4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A0D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684 662,82</w:t>
            </w:r>
          </w:p>
        </w:tc>
      </w:tr>
      <w:tr w:rsidR="00105C82" w:rsidRPr="00105C82" w14:paraId="5791887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8AB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898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4A2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3CD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1F0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281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684 662,82</w:t>
            </w:r>
          </w:p>
        </w:tc>
      </w:tr>
      <w:tr w:rsidR="00105C82" w:rsidRPr="00105C82" w14:paraId="38E9824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5CA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471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386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CB5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F04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34B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5 200 409,38</w:t>
            </w:r>
          </w:p>
        </w:tc>
      </w:tr>
      <w:tr w:rsidR="00105C82" w:rsidRPr="00105C82" w14:paraId="68DCD99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DF8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887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686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D8F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23C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2FC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5 200 409,38</w:t>
            </w:r>
          </w:p>
        </w:tc>
      </w:tr>
      <w:tr w:rsidR="00105C82" w:rsidRPr="00105C82" w14:paraId="26E2895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258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003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0D9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FCC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42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5 200 40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5BD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5 200 409,38</w:t>
            </w:r>
          </w:p>
        </w:tc>
      </w:tr>
      <w:tr w:rsidR="00105C82" w:rsidRPr="00105C82" w14:paraId="7DF3812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E16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469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AC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7B4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3DB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770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7 187 553,68</w:t>
            </w:r>
          </w:p>
        </w:tc>
      </w:tr>
      <w:tr w:rsidR="00105C82" w:rsidRPr="00105C82" w14:paraId="45F49A6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190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BD1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D5A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3E4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4F7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2CA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7 187 553,68</w:t>
            </w:r>
          </w:p>
        </w:tc>
      </w:tr>
      <w:tr w:rsidR="00105C82" w:rsidRPr="00105C82" w14:paraId="0C59E5A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EAF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56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74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9F6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0DF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7 187 55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08A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7 187 553,68</w:t>
            </w:r>
          </w:p>
        </w:tc>
      </w:tr>
      <w:tr w:rsidR="00105C82" w:rsidRPr="00105C82" w14:paraId="33FF812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229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DC6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950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15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B7F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390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561 016,83</w:t>
            </w:r>
          </w:p>
        </w:tc>
      </w:tr>
      <w:tr w:rsidR="00105C82" w:rsidRPr="00105C82" w14:paraId="4C59E6E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BD8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211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2D9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048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973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8D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561 016,83</w:t>
            </w:r>
          </w:p>
        </w:tc>
      </w:tr>
      <w:tr w:rsidR="00105C82" w:rsidRPr="00105C82" w14:paraId="58D771D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1A1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D83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C8F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543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B8E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A09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561 016,83</w:t>
            </w:r>
          </w:p>
        </w:tc>
      </w:tr>
      <w:tr w:rsidR="00105C82" w:rsidRPr="00105C82" w14:paraId="25D78AA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B0B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99D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0DB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0C0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8 726 248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687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4 398 57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DFA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4 304 273,35</w:t>
            </w:r>
          </w:p>
        </w:tc>
      </w:tr>
      <w:tr w:rsidR="00105C82" w:rsidRPr="00105C82" w14:paraId="65773DC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C35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FA0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318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421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6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2C1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98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44B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69 750,00</w:t>
            </w:r>
          </w:p>
        </w:tc>
      </w:tr>
      <w:tr w:rsidR="00105C82" w:rsidRPr="00105C82" w14:paraId="2734112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1F2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4B4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AA8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7D9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6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2E0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98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750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69 750,00</w:t>
            </w:r>
          </w:p>
        </w:tc>
      </w:tr>
      <w:tr w:rsidR="00105C82" w:rsidRPr="00105C82" w14:paraId="39CF8A3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873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F1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BBF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7DD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6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DCB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98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9ED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69 750,00</w:t>
            </w:r>
          </w:p>
        </w:tc>
      </w:tr>
      <w:tr w:rsidR="00105C82" w:rsidRPr="00105C82" w14:paraId="4EC3654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8AE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государственной поддержки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ECD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8FF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337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28 24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71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4 13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B4C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6 833,57</w:t>
            </w:r>
          </w:p>
        </w:tc>
      </w:tr>
      <w:tr w:rsidR="00105C82" w:rsidRPr="00105C82" w14:paraId="1A7A56D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271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государственную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55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029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DBA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28 24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C23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4 13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EB0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6 833,57</w:t>
            </w:r>
          </w:p>
        </w:tc>
      </w:tr>
      <w:tr w:rsidR="00105C82" w:rsidRPr="00105C82" w14:paraId="78F1CFB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542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C15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25C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66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28 24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EDC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4 13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BCB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6 833,57</w:t>
            </w:r>
          </w:p>
        </w:tc>
      </w:tr>
      <w:tr w:rsidR="00105C82" w:rsidRPr="00105C82" w14:paraId="484BAD5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155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Капитальный ремонт библиотеки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им.Ф.Э.Дзержинского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МБУ "ЦБ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C34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689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A3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532 30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80D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329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3024C2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A37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меропряитий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в рамках Адресной инвестицио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D80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4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8A6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217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532 30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340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0F6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0112F5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CE9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67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4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12D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ED9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532 30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18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06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8D1ECC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BB8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30F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207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399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3C5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356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 755 670,31</w:t>
            </w:r>
          </w:p>
        </w:tc>
      </w:tr>
      <w:tr w:rsidR="00105C82" w:rsidRPr="00105C82" w14:paraId="7C2A068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A77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5E8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F4A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5AF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E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640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 755 670,31</w:t>
            </w:r>
          </w:p>
        </w:tc>
      </w:tr>
      <w:tr w:rsidR="00105C82" w:rsidRPr="00105C82" w14:paraId="14AC9E0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6CC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817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234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1B3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85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412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 755 670,31</w:t>
            </w:r>
          </w:p>
        </w:tc>
      </w:tr>
      <w:tr w:rsidR="00105C82" w:rsidRPr="00105C82" w14:paraId="3A2E341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42D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Капитальный ремонт МБУ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детская музыкальная школа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им.А.Н.Скрябин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0DB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7B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7F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625 99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40E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527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6BDDA9F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366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551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6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A30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3D6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625 99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92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C8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D931C9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A02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2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6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B86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CAB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625 99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CE1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086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DAAB22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E01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CF5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154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0D4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338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B5B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105C82" w:rsidRPr="00105C82" w14:paraId="7AD5EDF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7FA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CCD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7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286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B82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ADF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02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105C82" w:rsidRPr="00105C82" w14:paraId="785A233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DEF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997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7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A40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4C7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C28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6ED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105C82" w:rsidRPr="00105C82" w14:paraId="7710624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F18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041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7D2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639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29F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A71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20 519,47</w:t>
            </w:r>
          </w:p>
        </w:tc>
      </w:tr>
      <w:tr w:rsidR="00105C82" w:rsidRPr="00105C82" w14:paraId="6D6E688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B20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2F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B13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D8B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4FC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403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20 519,47</w:t>
            </w:r>
          </w:p>
        </w:tc>
      </w:tr>
      <w:tr w:rsidR="00105C82" w:rsidRPr="00105C82" w14:paraId="1725146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E81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87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BFC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845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12C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759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20 519,47</w:t>
            </w:r>
          </w:p>
        </w:tc>
      </w:tr>
      <w:tr w:rsidR="00105C82" w:rsidRPr="00105C82" w14:paraId="31B38B6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1C9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B12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142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5CE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377 21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E49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1FD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143AC81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357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3AF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10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32E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F7A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377 21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46B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D46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6C6B276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B47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7F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10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959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F8F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377 21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664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B0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3B9F42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7DA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4FA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874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28F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5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EB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9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C1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1 500,00</w:t>
            </w:r>
          </w:p>
        </w:tc>
      </w:tr>
      <w:tr w:rsidR="00105C82" w:rsidRPr="00105C82" w14:paraId="6C8F3DD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2EE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DFE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11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A38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FC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5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2DB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9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FB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1 500,00</w:t>
            </w:r>
          </w:p>
        </w:tc>
      </w:tr>
      <w:tr w:rsidR="00105C82" w:rsidRPr="00105C82" w14:paraId="2552A3F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3FB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F93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11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937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A7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5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F80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9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ED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1 500,00</w:t>
            </w:r>
          </w:p>
        </w:tc>
      </w:tr>
      <w:tr w:rsidR="00105C82" w:rsidRPr="00105C82" w14:paraId="4CA5792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CE1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105C82">
              <w:rPr>
                <w:color w:val="000000"/>
                <w:sz w:val="24"/>
                <w:szCs w:val="24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.о.г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. Дзержинск, пр-т Ленина, д. 66 "А")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367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A6C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689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65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BD6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BE6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5B3D22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405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BA9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13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793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EFD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65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5E1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F87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C2E088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3C1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5BD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13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CF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950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65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26D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2FD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C0152B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00D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ED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Я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7C2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D1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66 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BE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D8F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105C82" w:rsidRPr="00105C82" w14:paraId="349191B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58A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CEA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Я5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FB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F0E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8DB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F5E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105C82" w:rsidRPr="00105C82" w14:paraId="7820DD5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D72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B92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Я5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FC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4D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62C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AEC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105C82" w:rsidRPr="00105C82" w14:paraId="4B416A1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0C6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модернизацию региональных и муниципальных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9A8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Я5.5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730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7CE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6 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B41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ADD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7874D8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F60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3AF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.2.Я5.5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059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799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6 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A7F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903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19A477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C25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EB2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5B8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449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21 001 76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8E4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13 234 668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59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97 858 846,93</w:t>
            </w:r>
          </w:p>
        </w:tc>
      </w:tr>
      <w:tr w:rsidR="00105C82" w:rsidRPr="00105C82" w14:paraId="06CFAE3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965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AB8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42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4F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91 606 646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EB3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86 561 38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2C9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71 169 784,03</w:t>
            </w:r>
          </w:p>
        </w:tc>
      </w:tr>
      <w:tr w:rsidR="00105C82" w:rsidRPr="00105C82" w14:paraId="0F1E74F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5C8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7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4E7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C24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1 911 85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EA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6 866 59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3FE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31 474 995,93</w:t>
            </w:r>
          </w:p>
        </w:tc>
      </w:tr>
      <w:tr w:rsidR="00105C82" w:rsidRPr="00105C82" w14:paraId="403AC39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EF1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C96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6D0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BCB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1 911 85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B45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6 866 59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AB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31 474 995,93</w:t>
            </w:r>
          </w:p>
        </w:tc>
      </w:tr>
      <w:tr w:rsidR="00105C82" w:rsidRPr="00105C82" w14:paraId="6AAA807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634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B32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4A7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B86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1 911 85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74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6 866 59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621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31 474 995,93</w:t>
            </w:r>
          </w:p>
        </w:tc>
      </w:tr>
      <w:tr w:rsidR="00105C82" w:rsidRPr="00105C82" w14:paraId="101682A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4D8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5C7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C11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34A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CCA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ACB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1 787 669,46</w:t>
            </w:r>
          </w:p>
        </w:tc>
      </w:tr>
      <w:tr w:rsidR="00105C82" w:rsidRPr="00105C82" w14:paraId="30FFAD6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436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123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CAD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DA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EC8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ED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1 787 669,46</w:t>
            </w:r>
          </w:p>
        </w:tc>
      </w:tr>
      <w:tr w:rsidR="00105C82" w:rsidRPr="00105C82" w14:paraId="02C8E5F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A0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D1F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902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1FA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53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672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1 787 669,46</w:t>
            </w:r>
          </w:p>
        </w:tc>
      </w:tr>
      <w:tr w:rsidR="00105C82" w:rsidRPr="00105C82" w14:paraId="61A3210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E67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C7D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2E8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0B8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6 129 1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C22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A9F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6 129 142,46</w:t>
            </w:r>
          </w:p>
        </w:tc>
      </w:tr>
      <w:tr w:rsidR="00105C82" w:rsidRPr="00105C82" w14:paraId="0D7113D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E6A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4C7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3D9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809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5 027 29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81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34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5 027 290,26</w:t>
            </w:r>
          </w:p>
        </w:tc>
      </w:tr>
      <w:tr w:rsidR="00105C82" w:rsidRPr="00105C82" w14:paraId="21543AE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ACD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B0F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6BF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DA5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5 027 29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2B5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C2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5 027 290,26</w:t>
            </w:r>
          </w:p>
        </w:tc>
      </w:tr>
      <w:tr w:rsidR="00105C82" w:rsidRPr="00105C82" w14:paraId="7E61930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473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1B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A14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485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1 8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46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E0B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1 852,20</w:t>
            </w:r>
          </w:p>
        </w:tc>
      </w:tr>
      <w:tr w:rsidR="00105C82" w:rsidRPr="00105C82" w14:paraId="1CE6107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849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AF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823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425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1 8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D7E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79A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1 852,20</w:t>
            </w:r>
          </w:p>
        </w:tc>
      </w:tr>
      <w:tr w:rsidR="00105C82" w:rsidRPr="00105C82" w14:paraId="79DE698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E81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B1E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6B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033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5B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3B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77 976,18</w:t>
            </w:r>
          </w:p>
        </w:tc>
      </w:tr>
      <w:tr w:rsidR="00105C82" w:rsidRPr="00105C82" w14:paraId="273F86B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2E1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5F4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E2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F1D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3D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43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77 976,18</w:t>
            </w:r>
          </w:p>
        </w:tc>
      </w:tr>
      <w:tr w:rsidR="00105C82" w:rsidRPr="00105C82" w14:paraId="5F6DF58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0F5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AA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D96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A58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D77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770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77 976,18</w:t>
            </w:r>
          </w:p>
        </w:tc>
      </w:tr>
      <w:tr w:rsidR="00105C82" w:rsidRPr="00105C82" w14:paraId="493E02B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302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AE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890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F36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 226 98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BD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D3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998 864,80</w:t>
            </w:r>
          </w:p>
        </w:tc>
      </w:tr>
      <w:tr w:rsidR="00105C82" w:rsidRPr="00105C82" w14:paraId="7995E55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4CD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F76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A9B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0C1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ED4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A09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998 864,80</w:t>
            </w:r>
          </w:p>
        </w:tc>
      </w:tr>
      <w:tr w:rsidR="00105C82" w:rsidRPr="00105C82" w14:paraId="61EF936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6F8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67B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5B0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238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329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5D7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998 864,80</w:t>
            </w:r>
          </w:p>
        </w:tc>
      </w:tr>
      <w:tr w:rsidR="00105C82" w:rsidRPr="00105C82" w14:paraId="38FC21D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4D0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171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DF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A51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BA8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A6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05C82" w:rsidRPr="00105C82" w14:paraId="6787E8F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1BF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2E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877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94C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998 86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969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F17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998 864,80</w:t>
            </w:r>
          </w:p>
        </w:tc>
      </w:tr>
      <w:tr w:rsidR="00105C82" w:rsidRPr="00105C82" w14:paraId="22C16D0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7FA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484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071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9B2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228 12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F26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1AC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11DABC6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A7D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E6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2.09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47C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61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228 12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E6D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61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2F58FB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784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8EC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2.09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C86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FC4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228 12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CFA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819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EE6703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95D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AA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8AD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CF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168 12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697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 674 4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F81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 690 198,10</w:t>
            </w:r>
          </w:p>
        </w:tc>
      </w:tr>
      <w:tr w:rsidR="00105C82" w:rsidRPr="00105C82" w14:paraId="2D184D4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48E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562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C7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DFF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E1D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A6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20 000,00</w:t>
            </w:r>
          </w:p>
        </w:tc>
      </w:tr>
      <w:tr w:rsidR="00105C82" w:rsidRPr="00105C82" w14:paraId="781CFB9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7D0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055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7A4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895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04D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2FA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20 000,00</w:t>
            </w:r>
          </w:p>
        </w:tc>
      </w:tr>
      <w:tr w:rsidR="00105C82" w:rsidRPr="00105C82" w14:paraId="14525D6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DFD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FFD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E0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03B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5B2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883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20 000,00</w:t>
            </w:r>
          </w:p>
        </w:tc>
      </w:tr>
      <w:tr w:rsidR="00105C82" w:rsidRPr="00105C82" w14:paraId="619E260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085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еализация комплекса мер, направленных на развитие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16F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FDA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0D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6C4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69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105C82" w:rsidRPr="00105C82" w14:paraId="23F3771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79D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EA4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7B3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A32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F59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ADA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105C82" w:rsidRPr="00105C82" w14:paraId="13183AA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FAC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8D3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60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39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3B0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0FA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105C82" w:rsidRPr="00105C82" w14:paraId="5D49715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D89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C9B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52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6D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2F0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8D0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375 670,97</w:t>
            </w:r>
          </w:p>
        </w:tc>
      </w:tr>
      <w:tr w:rsidR="00105C82" w:rsidRPr="00105C82" w14:paraId="399BF85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76C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F3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65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96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E66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E1C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375 670,97</w:t>
            </w:r>
          </w:p>
        </w:tc>
      </w:tr>
      <w:tr w:rsidR="00105C82" w:rsidRPr="00105C82" w14:paraId="5E25233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37E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A7A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8CC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39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B3B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53B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375 670,97</w:t>
            </w:r>
          </w:p>
        </w:tc>
      </w:tr>
      <w:tr w:rsidR="00105C82" w:rsidRPr="00105C82" w14:paraId="0455846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FA7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3AC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1A8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309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F2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CC4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67 472,56</w:t>
            </w:r>
          </w:p>
        </w:tc>
      </w:tr>
      <w:tr w:rsidR="00105C82" w:rsidRPr="00105C82" w14:paraId="680D7C5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321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80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26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D48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17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3D6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67 472,56</w:t>
            </w:r>
          </w:p>
        </w:tc>
      </w:tr>
      <w:tr w:rsidR="00105C82" w:rsidRPr="00105C82" w14:paraId="1BA78CC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746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CE7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6E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8BE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44E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352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67 472,56</w:t>
            </w:r>
          </w:p>
        </w:tc>
      </w:tr>
      <w:tr w:rsidR="00105C82" w:rsidRPr="00105C82" w14:paraId="3A28403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F30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136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672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00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F82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CA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05C82" w:rsidRPr="00105C82" w14:paraId="30DB035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A13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02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833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849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48E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8F6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05C82" w:rsidRPr="00105C82" w14:paraId="75241D7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0A0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9E3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63A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A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A08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E52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05C82" w:rsidRPr="00105C82" w14:paraId="0FB24A9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B08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E62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98C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A52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68 20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70E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74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BE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90 278,57</w:t>
            </w:r>
          </w:p>
        </w:tc>
      </w:tr>
      <w:tr w:rsidR="00105C82" w:rsidRPr="00105C82" w14:paraId="6DBCA27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62F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F7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7D7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6C1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68 20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450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74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720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90 278,57</w:t>
            </w:r>
          </w:p>
        </w:tc>
      </w:tr>
      <w:tr w:rsidR="00105C82" w:rsidRPr="00105C82" w14:paraId="6F2E533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DD7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F7A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16D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070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68 20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77F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74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2E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90 278,57</w:t>
            </w:r>
          </w:p>
        </w:tc>
      </w:tr>
      <w:tr w:rsidR="00105C82" w:rsidRPr="00105C82" w14:paraId="4D592B5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945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ализация комплекса мер, направленных на развитие ВВПОД "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Юнармия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562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E47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C86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29A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C14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86 776,00</w:t>
            </w:r>
          </w:p>
        </w:tc>
      </w:tr>
      <w:tr w:rsidR="00105C82" w:rsidRPr="00105C82" w14:paraId="3213C3E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A9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комплекса мер, направленных на развитие ВВПОД "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Юнармия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507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3A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6BF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F8E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1CB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86 776,00</w:t>
            </w:r>
          </w:p>
        </w:tc>
      </w:tr>
      <w:tr w:rsidR="00105C82" w:rsidRPr="00105C82" w14:paraId="746D174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B29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C7A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990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ED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6C1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AD9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86 776,00</w:t>
            </w:r>
          </w:p>
        </w:tc>
      </w:tr>
      <w:tr w:rsidR="00105C82" w:rsidRPr="00105C82" w14:paraId="6EDC8C0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CDA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29B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B46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E7B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 951 42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A9C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339 26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F26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499 348,07</w:t>
            </w:r>
          </w:p>
        </w:tc>
      </w:tr>
      <w:tr w:rsidR="00105C82" w:rsidRPr="00105C82" w14:paraId="54C774A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836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AE3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EC0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0BB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 851 42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E57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239 26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F81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399 348,07</w:t>
            </w:r>
          </w:p>
        </w:tc>
      </w:tr>
      <w:tr w:rsidR="00105C82" w:rsidRPr="00105C82" w14:paraId="67339CD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076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221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2D3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65B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 851 42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670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239 26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8F8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399 348,07</w:t>
            </w:r>
          </w:p>
        </w:tc>
      </w:tr>
      <w:tr w:rsidR="00105C82" w:rsidRPr="00105C82" w14:paraId="0792B5D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B9A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E5F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C61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25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 851 42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CB4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239 26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80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399 348,07</w:t>
            </w:r>
          </w:p>
        </w:tc>
      </w:tr>
      <w:tr w:rsidR="00105C82" w:rsidRPr="00105C82" w14:paraId="1623BD2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A9B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6B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570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AE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88 93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0F3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 881 701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A26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 886 002,18</w:t>
            </w:r>
          </w:p>
        </w:tc>
      </w:tr>
      <w:tr w:rsidR="00105C82" w:rsidRPr="00105C82" w14:paraId="6052C1A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7CE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2CB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778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9A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462 49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D7A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357 56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072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513 345,89</w:t>
            </w:r>
          </w:p>
        </w:tc>
      </w:tr>
      <w:tr w:rsidR="00105C82" w:rsidRPr="00105C82" w14:paraId="6EE4668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227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0FE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838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E7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804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2ED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0 000,00</w:t>
            </w:r>
          </w:p>
        </w:tc>
      </w:tr>
      <w:tr w:rsidR="00105C82" w:rsidRPr="00105C82" w14:paraId="1BCE223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88B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7A0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BB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D9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05A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661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0 000,00</w:t>
            </w:r>
          </w:p>
        </w:tc>
      </w:tr>
      <w:tr w:rsidR="00105C82" w:rsidRPr="00105C82" w14:paraId="032DEA3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C27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4BC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071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9EE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FDA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FFE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0 000,00</w:t>
            </w:r>
          </w:p>
        </w:tc>
      </w:tr>
      <w:tr w:rsidR="00105C82" w:rsidRPr="00105C82" w14:paraId="407B1DA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A9F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C00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650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865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38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793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00 000,00</w:t>
            </w:r>
          </w:p>
        </w:tc>
      </w:tr>
      <w:tr w:rsidR="00105C82" w:rsidRPr="00105C82" w14:paraId="6ADA75A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AF1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B3A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DF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62A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1 331 0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A1C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2 143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DB2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2 143 740,00</w:t>
            </w:r>
          </w:p>
        </w:tc>
      </w:tr>
      <w:tr w:rsidR="00105C82" w:rsidRPr="00105C82" w14:paraId="4413492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5A6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763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CA5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EFE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1 331 0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4BD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2 143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BE1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2 143 740,00</w:t>
            </w:r>
          </w:p>
        </w:tc>
      </w:tr>
      <w:tr w:rsidR="00105C82" w:rsidRPr="00105C82" w14:paraId="1BA0BC0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6F9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57C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82E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67B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 00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30E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 00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AC3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 003 600,00</w:t>
            </w:r>
          </w:p>
        </w:tc>
      </w:tr>
      <w:tr w:rsidR="00105C82" w:rsidRPr="00105C82" w14:paraId="23D7FE4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4B8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C60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B9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4EA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 00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65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 00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95B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 003 600,00</w:t>
            </w:r>
          </w:p>
        </w:tc>
      </w:tr>
      <w:tr w:rsidR="00105C82" w:rsidRPr="00105C82" w14:paraId="68F3DD1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7BC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4B8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13E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2B4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 00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749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 00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2E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 003 600,00</w:t>
            </w:r>
          </w:p>
        </w:tc>
      </w:tr>
      <w:tr w:rsidR="00105C82" w:rsidRPr="00105C82" w14:paraId="47DF070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BA8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.о.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F06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98A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3A8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3 451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304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F3B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 264 540,00</w:t>
            </w:r>
          </w:p>
        </w:tc>
      </w:tr>
      <w:tr w:rsidR="00105C82" w:rsidRPr="00105C82" w14:paraId="19289CE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3C3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.о.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D03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.1.04.3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2D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176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3 451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A99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07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 264 540,00</w:t>
            </w:r>
          </w:p>
        </w:tc>
      </w:tr>
      <w:tr w:rsidR="00105C82" w:rsidRPr="00105C82" w14:paraId="17BE6EA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3F4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1C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.1.04.3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0C7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DA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3 451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FA5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7D9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4 264 540,00</w:t>
            </w:r>
          </w:p>
        </w:tc>
      </w:tr>
      <w:tr w:rsidR="00105C82" w:rsidRPr="00105C82" w14:paraId="1C24D6B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FF5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A46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616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A9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86B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2D7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 875 600,00</w:t>
            </w:r>
          </w:p>
        </w:tc>
      </w:tr>
      <w:tr w:rsidR="00105C82" w:rsidRPr="00105C82" w14:paraId="481D408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217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970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.1.05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FE5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B3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6A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CC3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 875 600,00</w:t>
            </w:r>
          </w:p>
        </w:tc>
      </w:tr>
      <w:tr w:rsidR="00105C82" w:rsidRPr="00105C82" w14:paraId="692D0CF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7AF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982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.1.05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912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1FE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AB8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CA4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9 875 600,00</w:t>
            </w:r>
          </w:p>
        </w:tc>
      </w:tr>
      <w:tr w:rsidR="00105C82" w:rsidRPr="00105C82" w14:paraId="0424338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537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413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A32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14A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6 496 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DE3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2 4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1A3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2 422 500,00</w:t>
            </w:r>
          </w:p>
        </w:tc>
      </w:tr>
      <w:tr w:rsidR="00105C82" w:rsidRPr="00105C82" w14:paraId="428DF99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A3F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4AB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133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07E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0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A1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BC0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0 042 375,00</w:t>
            </w:r>
          </w:p>
        </w:tc>
      </w:tr>
      <w:tr w:rsidR="00105C82" w:rsidRPr="00105C82" w14:paraId="53BC89B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CD4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оведение ремонта и благоустройства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ECB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4DD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2D0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0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6A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9EB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0 042 375,00</w:t>
            </w:r>
          </w:p>
        </w:tc>
      </w:tr>
      <w:tr w:rsidR="00105C82" w:rsidRPr="00105C82" w14:paraId="4FF7D82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B94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монт и благоустройство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AE2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706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120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79B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811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7 000 000,00</w:t>
            </w:r>
          </w:p>
        </w:tc>
      </w:tr>
      <w:tr w:rsidR="00105C82" w:rsidRPr="00105C82" w14:paraId="6DE73BF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26D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A5D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A30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752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2D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56C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7 000 000,00</w:t>
            </w:r>
          </w:p>
        </w:tc>
      </w:tr>
      <w:tr w:rsidR="00105C82" w:rsidRPr="00105C82" w14:paraId="51FF803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DEC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2C2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1.0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7BB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D16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3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145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2E3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3 042 375,00</w:t>
            </w:r>
          </w:p>
        </w:tc>
      </w:tr>
      <w:tr w:rsidR="00105C82" w:rsidRPr="00105C82" w14:paraId="61262F8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EF0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0E6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1.0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437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EB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3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0A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18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3 042 375,00</w:t>
            </w:r>
          </w:p>
        </w:tc>
      </w:tr>
      <w:tr w:rsidR="00105C82" w:rsidRPr="00105C82" w14:paraId="719F6A4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B22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4C2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DF9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991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7 227 7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F80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380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0B9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380 125,00</w:t>
            </w:r>
          </w:p>
        </w:tc>
      </w:tr>
      <w:tr w:rsidR="00105C82" w:rsidRPr="00105C82" w14:paraId="3482521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741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B29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870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0E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380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B9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380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1F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380 125,00</w:t>
            </w:r>
          </w:p>
        </w:tc>
      </w:tr>
      <w:tr w:rsidR="00105C82" w:rsidRPr="00105C82" w14:paraId="0352098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764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1D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317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29D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380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3E1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380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7EF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380 125,00</w:t>
            </w:r>
          </w:p>
        </w:tc>
      </w:tr>
      <w:tr w:rsidR="00105C82" w:rsidRPr="00105C82" w14:paraId="5CA30B8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F3A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352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D6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D0D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380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AD7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380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4E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 380 125,00</w:t>
            </w:r>
          </w:p>
        </w:tc>
      </w:tr>
      <w:tr w:rsidR="00105C82" w:rsidRPr="00105C82" w14:paraId="609A686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E93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469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2.И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A21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002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84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05A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B81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A62D23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E7E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502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2.И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47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B6D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84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BC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2E0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18CC9F7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368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11C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2.И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2FD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896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84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B61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83D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4DCE3A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341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B92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538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4E2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9 226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592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F43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AC2D01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BA7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F6F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411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D82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 285 84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B86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A48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D585CE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142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552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3.03.2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F20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1B4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 285 84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D62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20F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A66242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FA3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FA9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3.03.2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ABE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6FD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 285 84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54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77F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E3CD43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D09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5A2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3.И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D10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D63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 940 40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635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96A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6A403A4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47B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8D2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3.И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.А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D2B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D8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 940 40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815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159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41B09F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18A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58E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.3.И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.А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12B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7D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5 940 40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9D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87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FFF955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12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954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3F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97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2 900 39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F5B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69 022 88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424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68 785 797,22</w:t>
            </w:r>
          </w:p>
        </w:tc>
      </w:tr>
      <w:tr w:rsidR="00105C82" w:rsidRPr="00105C82" w14:paraId="04F907E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5A1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E74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FD6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799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 583 59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648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433 5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849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433 550,80</w:t>
            </w:r>
          </w:p>
        </w:tc>
      </w:tr>
      <w:tr w:rsidR="00105C82" w:rsidRPr="00105C82" w14:paraId="63B56B9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CBD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C30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23B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B99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 583 59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9F7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433 5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739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433 550,80</w:t>
            </w:r>
          </w:p>
        </w:tc>
      </w:tr>
      <w:tr w:rsidR="00105C82" w:rsidRPr="00105C82" w14:paraId="7284F5E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ACD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МКУ "Градостроитель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CA0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80C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1E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 583 59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AEF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433 5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033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433 550,80</w:t>
            </w:r>
          </w:p>
        </w:tc>
      </w:tr>
      <w:tr w:rsidR="00105C82" w:rsidRPr="00105C82" w14:paraId="72AB79E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885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615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06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B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539 08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A9E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539 08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C82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539 082,22</w:t>
            </w:r>
          </w:p>
        </w:tc>
      </w:tr>
      <w:tr w:rsidR="00105C82" w:rsidRPr="00105C82" w14:paraId="1637CA0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9F8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E25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38A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D00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042 19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F7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892 14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3B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892 148,58</w:t>
            </w:r>
          </w:p>
        </w:tc>
      </w:tr>
      <w:tr w:rsidR="00105C82" w:rsidRPr="00105C82" w14:paraId="0189846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232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98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283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609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203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5B6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20,00</w:t>
            </w:r>
          </w:p>
        </w:tc>
      </w:tr>
      <w:tr w:rsidR="00105C82" w:rsidRPr="00105C82" w14:paraId="0A877DF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E7A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88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069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A71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8 292 251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02F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6 382 01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568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64 823 840,09</w:t>
            </w:r>
          </w:p>
        </w:tc>
      </w:tr>
      <w:tr w:rsidR="00105C82" w:rsidRPr="00105C82" w14:paraId="381F6EE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4F6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517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8E9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A47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 107 99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CF4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739 82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C30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739 826,76</w:t>
            </w:r>
          </w:p>
        </w:tc>
      </w:tr>
      <w:tr w:rsidR="00105C82" w:rsidRPr="00105C82" w14:paraId="25DFB9F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91A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деятельности МКУ "Строите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854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7A3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865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3 107 99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9DB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739 82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451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739 826,76</w:t>
            </w:r>
          </w:p>
        </w:tc>
      </w:tr>
      <w:tr w:rsidR="00105C82" w:rsidRPr="00105C82" w14:paraId="7BD37F4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B8B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B7C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89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055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776 75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827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776 75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015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776 750,06</w:t>
            </w:r>
          </w:p>
        </w:tc>
      </w:tr>
      <w:tr w:rsidR="00105C82" w:rsidRPr="00105C82" w14:paraId="7D8E798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DA9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5AB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7E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A1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93 27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572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93 27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DC8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93 270,70</w:t>
            </w:r>
          </w:p>
        </w:tc>
      </w:tr>
      <w:tr w:rsidR="00105C82" w:rsidRPr="00105C82" w14:paraId="2C71842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9F8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0C4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367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D4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37 97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859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9 8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36F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9 806,00</w:t>
            </w:r>
          </w:p>
        </w:tc>
      </w:tr>
      <w:tr w:rsidR="00105C82" w:rsidRPr="00105C82" w14:paraId="3182895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391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E87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F16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82D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69D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1AE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6701E04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0F9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F6E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276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782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790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756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0EB7D4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3D2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ECB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8A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9F2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CDE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FC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06C7A8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707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927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EE7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D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20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8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98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7 358 480,00</w:t>
            </w:r>
          </w:p>
        </w:tc>
      </w:tr>
      <w:tr w:rsidR="00105C82" w:rsidRPr="00105C82" w14:paraId="18039AF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BAD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530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4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D84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35F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246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8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CE9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7 358 480,00</w:t>
            </w:r>
          </w:p>
        </w:tc>
      </w:tr>
      <w:tr w:rsidR="00105C82" w:rsidRPr="00105C82" w14:paraId="5508DF2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545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808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4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46C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80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44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8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757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7 358 480,00</w:t>
            </w:r>
          </w:p>
        </w:tc>
      </w:tr>
      <w:tr w:rsidR="00105C82" w:rsidRPr="00105C82" w14:paraId="6A6527E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7FE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DB1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0F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34E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AB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B33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783 333,33</w:t>
            </w:r>
          </w:p>
        </w:tc>
      </w:tr>
      <w:tr w:rsidR="00105C82" w:rsidRPr="00105C82" w14:paraId="72779F4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BA1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F30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5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11E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E9B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C67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D93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783 333,33</w:t>
            </w:r>
          </w:p>
        </w:tc>
      </w:tr>
      <w:tr w:rsidR="00105C82" w:rsidRPr="00105C82" w14:paraId="2182638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EBC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6AF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5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89C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B2F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A55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107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783 333,33</w:t>
            </w:r>
          </w:p>
        </w:tc>
      </w:tr>
      <w:tr w:rsidR="00105C82" w:rsidRPr="00105C82" w14:paraId="6352942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D6C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643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7C5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B29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460 95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A31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D82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768659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892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218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6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CF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823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460 95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A74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5D4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A5AE58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D73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D54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6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156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61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460 95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B68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ADD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07D95C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20E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Строительство объездной дороги в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E6C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53B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E9B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 129 91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DC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8E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2B7D2A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8D7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370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9.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83F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E5A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 129 91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7F1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46A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739D20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CED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0D1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09.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06A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782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 129 91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6C8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24C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A99DED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AB1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Строительство автодороги к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Шуховской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баш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5D7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6CB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E9A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642 5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31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D07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C8507F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D37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3AE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11.S06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774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A91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642 5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C53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1A4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ECAACE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67B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B60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11.S06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805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F5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642 5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7EF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0F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A4010E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ACE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Строительство автомобильной дороги от ул.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Самохвалов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до пр. Ленинского Комсомола, до ул. Комбрига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Патоличев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, до пр. Циол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E59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BD7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987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848 50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D34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8 978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915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8 978 618,00</w:t>
            </w:r>
          </w:p>
        </w:tc>
      </w:tr>
      <w:tr w:rsidR="00105C82" w:rsidRPr="00105C82" w14:paraId="53C59B0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197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строительство автомобильной дороги от ул.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Самохвалов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до пр. Ленинского Комсомола, до ул. Комбрига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Патоличев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, до пр. Циол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F8D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12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834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606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848 50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338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8 978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8F1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8 978 618,00</w:t>
            </w:r>
          </w:p>
        </w:tc>
      </w:tr>
      <w:tr w:rsidR="00105C82" w:rsidRPr="00105C82" w14:paraId="2BB0EE3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544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331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12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A02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EE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848 50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999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8 978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117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8 978 618,00</w:t>
            </w:r>
          </w:p>
        </w:tc>
      </w:tr>
      <w:tr w:rsidR="00105C82" w:rsidRPr="00105C82" w14:paraId="78535E8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370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1EF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EDD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7A8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9 102 37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345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B2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1579E09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DA0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08F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13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CDB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BD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9 102 37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871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823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DB30AD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5A5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D3F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13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825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6A9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9 102 37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04C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7C5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701AAE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10F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ыр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15D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D7B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664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C9B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45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D28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6 963 582,00</w:t>
            </w:r>
          </w:p>
        </w:tc>
      </w:tr>
      <w:tr w:rsidR="00105C82" w:rsidRPr="00105C82" w14:paraId="277E30C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728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ыр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BD5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14.2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A3D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9AB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0A4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45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C92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6 963 582,00</w:t>
            </w:r>
          </w:p>
        </w:tc>
      </w:tr>
      <w:tr w:rsidR="00105C82" w:rsidRPr="00105C82" w14:paraId="2C3A769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A73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DFC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2.14.2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782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9BF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CD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 45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427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6 963 582,00</w:t>
            </w:r>
          </w:p>
        </w:tc>
      </w:tr>
      <w:tr w:rsidR="00105C82" w:rsidRPr="00105C82" w14:paraId="1690E27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3A2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D13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3BA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B93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33 024 54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C3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28 207 31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334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79 528 406,33</w:t>
            </w:r>
          </w:p>
        </w:tc>
      </w:tr>
      <w:tr w:rsidR="00105C82" w:rsidRPr="00105C82" w14:paraId="035787C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C77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троительство бассейна "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Капролактамовец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" МБУ "СШОР "Салю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BE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064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A4B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8 933 73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09A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D5A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14C10DD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0A7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троительство бассейна "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Капролактамовец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" МБУ "СШОР "Салю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8E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4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6C7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8C1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353 98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2D4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D6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19070EC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CD7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796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4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99A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DD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353 98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CB4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3A4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E901FF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E9F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792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4.S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BD0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BD4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7 579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5EE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A56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D00034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D50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D51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4.S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F7B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222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7 579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7FD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635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F568B2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D8C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ED2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1CF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69D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693 3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8B6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FB9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CE0DCD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3E3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D4A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5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E3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E46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693 3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102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54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6FE106B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8A6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860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5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C67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28A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693 3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BC4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C45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6F1BF18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18D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7D5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EC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09A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0E2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2 085 7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00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D2F28D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933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EC3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6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D32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122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2DB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2 085 7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9CE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1410DC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EC4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967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6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273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13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922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2 085 7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384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160BA11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78A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B32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9FA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055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74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B8C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0A465B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25E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14D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7.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19E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C46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59F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527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329953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20E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089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7.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732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7BE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749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25B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F8CE63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8B3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Строительство детского сада на 320 мест в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. Комсомольский г.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6D9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CF2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61C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30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581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2 4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96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2 467 447,00</w:t>
            </w:r>
          </w:p>
        </w:tc>
      </w:tr>
      <w:tr w:rsidR="00105C82" w:rsidRPr="00105C82" w14:paraId="534AC20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D0C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строительство детского сада на 320 мест в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>. Комсомольский г. Дзерж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76F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8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308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91B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30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E76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2 4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7D1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2 467 447,00</w:t>
            </w:r>
          </w:p>
        </w:tc>
      </w:tr>
      <w:tr w:rsidR="00105C82" w:rsidRPr="00105C82" w14:paraId="173AEFF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C0D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DAD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8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ED2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C25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30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927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2 4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D48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2 467 447,00</w:t>
            </w:r>
          </w:p>
        </w:tc>
      </w:tr>
      <w:tr w:rsidR="00105C82" w:rsidRPr="00105C82" w14:paraId="0A0825E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EE6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троительство центра единоборств МБУ "СШОР борьбы "Созвезд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80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394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35B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 870 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435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0 315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41F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0 315 556,00</w:t>
            </w:r>
          </w:p>
        </w:tc>
      </w:tr>
      <w:tr w:rsidR="00105C82" w:rsidRPr="00105C82" w14:paraId="376A1C8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FCF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8F7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9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302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22C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 870 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5D3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0 315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41B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0 315 556,00</w:t>
            </w:r>
          </w:p>
        </w:tc>
      </w:tr>
      <w:tr w:rsidR="00105C82" w:rsidRPr="00105C82" w14:paraId="31457B1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F5E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13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09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4BD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54E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 870 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7EB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0 315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B11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20 315 556,00</w:t>
            </w:r>
          </w:p>
        </w:tc>
      </w:tr>
      <w:tr w:rsidR="00105C82" w:rsidRPr="00105C82" w14:paraId="470A7CD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58E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56F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1F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9C6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5E4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3F3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4659B2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5B9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2E0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10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C18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335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D41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72B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D82E72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B62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DC9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10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98A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D61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7DB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44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8100C7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126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56B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F39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AF6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3AF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78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FE2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2 362 070,00</w:t>
            </w:r>
          </w:p>
        </w:tc>
      </w:tr>
      <w:tr w:rsidR="00105C82" w:rsidRPr="00105C82" w14:paraId="64A5A9E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192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0F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1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AFD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EDE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6B9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78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9A6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2 362 070,00</w:t>
            </w:r>
          </w:p>
        </w:tc>
      </w:tr>
      <w:tr w:rsidR="00105C82" w:rsidRPr="00105C82" w14:paraId="4811F90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9F8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59C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1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2A8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25B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429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 78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460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2 362 070,00</w:t>
            </w:r>
          </w:p>
        </w:tc>
      </w:tr>
      <w:tr w:rsidR="00105C82" w:rsidRPr="00105C82" w14:paraId="46415EB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549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Строительство детского сада на 180 мест на территории ЖК "Северные ворота"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5D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085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BD5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3E6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FF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83 333,33</w:t>
            </w:r>
          </w:p>
        </w:tc>
      </w:tr>
      <w:tr w:rsidR="00105C82" w:rsidRPr="00105C82" w14:paraId="1F9EE5A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1B6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E32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14.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695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0E4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05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9BD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83 333,33</w:t>
            </w:r>
          </w:p>
        </w:tc>
      </w:tr>
      <w:tr w:rsidR="00105C82" w:rsidRPr="00105C82" w14:paraId="72C1490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B08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CC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14.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439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3AF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5F8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049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 383 333,33</w:t>
            </w:r>
          </w:p>
        </w:tc>
      </w:tr>
      <w:tr w:rsidR="00105C82" w:rsidRPr="00105C82" w14:paraId="7E264D4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724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ФОК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с залом художественной гимна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47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1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24B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00E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87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448 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89B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759642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626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строительство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ФОКа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с залом художественной гимна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FF8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15.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01F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0AD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DD3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448 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3B8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7290B6B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A3B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F62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.3.15.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EDC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49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906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 448 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EEF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6FA02A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CE9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31E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499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B5F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5 945 65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A09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2 465 65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B53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90 065 656,83</w:t>
            </w:r>
          </w:p>
        </w:tc>
      </w:tr>
      <w:tr w:rsidR="00105C82" w:rsidRPr="00105C82" w14:paraId="48976FE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B9D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829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C2B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903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5 87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949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2 39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EDD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89 991 656,82</w:t>
            </w:r>
          </w:p>
        </w:tc>
      </w:tr>
      <w:tr w:rsidR="00105C82" w:rsidRPr="00105C82" w14:paraId="4CE95D0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E09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A4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5CF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979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66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644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105C82" w:rsidRPr="00105C82" w14:paraId="5888515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4EC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уплату членских взносов в Союз финансист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213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1.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684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97C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558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30B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105C82" w:rsidRPr="00105C82" w14:paraId="67A1F10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8DE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0D0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1.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0EB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CF8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808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BF1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105C82" w:rsidRPr="00105C82" w14:paraId="1516B9E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912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9B0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19C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F1D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990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8BE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2 530 000,00</w:t>
            </w:r>
          </w:p>
        </w:tc>
      </w:tr>
      <w:tr w:rsidR="00105C82" w:rsidRPr="00105C82" w14:paraId="083FCBC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2B2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A5F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2.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38B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B17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A69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43C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2 530 000,00</w:t>
            </w:r>
          </w:p>
        </w:tc>
      </w:tr>
      <w:tr w:rsidR="00105C82" w:rsidRPr="00105C82" w14:paraId="1CE7BF0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C09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6F5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2.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556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D5C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AF9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446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42 530 000,00</w:t>
            </w:r>
          </w:p>
        </w:tc>
      </w:tr>
      <w:tr w:rsidR="00105C82" w:rsidRPr="00105C82" w14:paraId="6C71844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103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C8F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EA4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B4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8B6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D36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000 000,00</w:t>
            </w:r>
          </w:p>
        </w:tc>
      </w:tr>
      <w:tr w:rsidR="00105C82" w:rsidRPr="00105C82" w14:paraId="40EEF8E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CB8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1A5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3.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16F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9A0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38F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329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000 000,00</w:t>
            </w:r>
          </w:p>
        </w:tc>
      </w:tr>
      <w:tr w:rsidR="00105C82" w:rsidRPr="00105C82" w14:paraId="2903BD5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DAE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F5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3.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222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50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DD5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9B7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5 000 000,00</w:t>
            </w:r>
          </w:p>
        </w:tc>
      </w:tr>
      <w:tr w:rsidR="00105C82" w:rsidRPr="00105C82" w14:paraId="08C3F55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39F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F17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92C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1A9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948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F28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01 656,82</w:t>
            </w:r>
          </w:p>
        </w:tc>
      </w:tr>
      <w:tr w:rsidR="00105C82" w:rsidRPr="00105C82" w14:paraId="3DFB7C0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2C6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F8B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4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30E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4FD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7B8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485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01 656,82</w:t>
            </w:r>
          </w:p>
        </w:tc>
      </w:tr>
      <w:tr w:rsidR="00105C82" w:rsidRPr="00105C82" w14:paraId="0596242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1D9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00A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4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E0C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2C6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748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F0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1 401 656,82</w:t>
            </w:r>
          </w:p>
        </w:tc>
      </w:tr>
      <w:tr w:rsidR="00105C82" w:rsidRPr="00105C82" w14:paraId="16F0476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BAD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E5C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412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805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F61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1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05C82" w:rsidRPr="00105C82" w14:paraId="3113B1B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59A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1E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5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357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4CA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6E4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317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05C82" w:rsidRPr="00105C82" w14:paraId="3EAA8DE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B39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6AB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1.05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092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339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2AA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349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105C82" w:rsidRPr="00105C82" w14:paraId="24B66D9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92D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одпрограмма "Повышение финансовой грамотност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E7C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4D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3E7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FED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C8F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4 000,01</w:t>
            </w:r>
          </w:p>
        </w:tc>
      </w:tr>
      <w:tr w:rsidR="00105C82" w:rsidRPr="00105C82" w14:paraId="7262EAB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070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751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21B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36F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27C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B24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4 000,01</w:t>
            </w:r>
          </w:p>
        </w:tc>
      </w:tr>
      <w:tr w:rsidR="00105C82" w:rsidRPr="00105C82" w14:paraId="4CAB5F7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72C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05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2.01.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61C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8CD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2E5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194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4 000,01</w:t>
            </w:r>
          </w:p>
        </w:tc>
      </w:tr>
      <w:tr w:rsidR="00105C82" w:rsidRPr="00105C82" w14:paraId="1670D83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DAD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C4C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7.2.01.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AE4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99E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2BE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509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4 000,01</w:t>
            </w:r>
          </w:p>
        </w:tc>
      </w:tr>
      <w:tr w:rsidR="00105C82" w:rsidRPr="00105C82" w14:paraId="19CB6B9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947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74F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27F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9E4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31 813 96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85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88 529 943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830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492 863 465,75</w:t>
            </w:r>
          </w:p>
        </w:tc>
      </w:tr>
      <w:tr w:rsidR="00105C82" w:rsidRPr="00105C82" w14:paraId="6478C91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EF2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4B3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31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8BD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5 616 68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84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5 616 683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B9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5 616 683,79</w:t>
            </w:r>
          </w:p>
        </w:tc>
      </w:tr>
      <w:tr w:rsidR="00105C82" w:rsidRPr="00105C82" w14:paraId="331EDC0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15E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032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79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113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41A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1D4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2 848 973,49</w:t>
            </w:r>
          </w:p>
        </w:tc>
      </w:tr>
      <w:tr w:rsidR="00105C82" w:rsidRPr="00105C82" w14:paraId="20D692B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D63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64A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E3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E1D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22 3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668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05F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22 394,21</w:t>
            </w:r>
          </w:p>
        </w:tc>
      </w:tr>
      <w:tr w:rsidR="00105C82" w:rsidRPr="00105C82" w14:paraId="63A4461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98D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882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290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9CA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22 3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90F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7B0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22 394,21</w:t>
            </w:r>
          </w:p>
        </w:tc>
      </w:tr>
      <w:tr w:rsidR="00105C82" w:rsidRPr="00105C82" w14:paraId="4538857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B16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AD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DE8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21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115 30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355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D7D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115 305,83</w:t>
            </w:r>
          </w:p>
        </w:tc>
      </w:tr>
      <w:tr w:rsidR="00105C82" w:rsidRPr="00105C82" w14:paraId="15A4D82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92A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073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F72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189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115 30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292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72A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115 305,83</w:t>
            </w:r>
          </w:p>
        </w:tc>
      </w:tr>
      <w:tr w:rsidR="00105C82" w:rsidRPr="00105C82" w14:paraId="16C3E81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FA7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C4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F7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81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 311 27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C66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 311 27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E31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 311 273,45</w:t>
            </w:r>
          </w:p>
        </w:tc>
      </w:tr>
      <w:tr w:rsidR="00105C82" w:rsidRPr="00105C82" w14:paraId="3AE65AB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20F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40D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0AC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BD7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560 39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99C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560 39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44B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3 560 394,03</w:t>
            </w:r>
          </w:p>
        </w:tc>
      </w:tr>
      <w:tr w:rsidR="00105C82" w:rsidRPr="00105C82" w14:paraId="38B53DE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40E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962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DF5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B9A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10 87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3C3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10 87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514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710 879,42</w:t>
            </w:r>
          </w:p>
        </w:tc>
      </w:tr>
      <w:tr w:rsidR="00105C82" w:rsidRPr="00105C82" w14:paraId="126CBF2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649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F21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3D6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E17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998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D7E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105C82" w:rsidRPr="00105C82" w14:paraId="6C1AD02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7A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4D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64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E37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EE7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722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67 710,30</w:t>
            </w:r>
          </w:p>
        </w:tc>
      </w:tr>
      <w:tr w:rsidR="00105C82" w:rsidRPr="00105C82" w14:paraId="67335C9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937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щегородск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659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7F1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6D6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A60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B7A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67 710,30</w:t>
            </w:r>
          </w:p>
        </w:tc>
      </w:tr>
      <w:tr w:rsidR="00105C82" w:rsidRPr="00105C82" w14:paraId="7C6F3A8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53D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2FE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C35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448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04B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EA5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67 710,30</w:t>
            </w:r>
          </w:p>
        </w:tc>
      </w:tr>
      <w:tr w:rsidR="00105C82" w:rsidRPr="00105C82" w14:paraId="46ACF04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852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12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AD2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31F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99 088 829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FD5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71 286 982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9FB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70 975 082,42</w:t>
            </w:r>
          </w:p>
        </w:tc>
      </w:tr>
      <w:tr w:rsidR="00105C82" w:rsidRPr="00105C82" w14:paraId="6F2F7A2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4BA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40C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D68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CB4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5 757 84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ED0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5 757 84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DD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5 757 843,90</w:t>
            </w:r>
          </w:p>
        </w:tc>
      </w:tr>
      <w:tr w:rsidR="00105C82" w:rsidRPr="00105C82" w14:paraId="7068DEE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436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8B1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805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700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C85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90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669 995,48</w:t>
            </w:r>
          </w:p>
        </w:tc>
      </w:tr>
      <w:tr w:rsidR="00105C82" w:rsidRPr="00105C82" w14:paraId="76D4326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B2C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A5E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583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7FB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15A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970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669 995,48</w:t>
            </w:r>
          </w:p>
        </w:tc>
      </w:tr>
      <w:tr w:rsidR="00105C82" w:rsidRPr="00105C82" w14:paraId="352876A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151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656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196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2BC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0 087 8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89D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F6A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0 087 848,42</w:t>
            </w:r>
          </w:p>
        </w:tc>
      </w:tr>
      <w:tr w:rsidR="00105C82" w:rsidRPr="00105C82" w14:paraId="6D2E30F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F82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F7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30F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4FE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3 349 300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817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3 349 30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16B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03 349 300,29</w:t>
            </w:r>
          </w:p>
        </w:tc>
      </w:tr>
      <w:tr w:rsidR="00105C82" w:rsidRPr="00105C82" w14:paraId="3545895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163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6B4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914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499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512 08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AB3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512 08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D94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 512 088,13</w:t>
            </w:r>
          </w:p>
        </w:tc>
      </w:tr>
      <w:tr w:rsidR="00105C82" w:rsidRPr="00105C82" w14:paraId="7FF92AC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6A3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0A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A1A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C22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26 4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1F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26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7A9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26 460,00</w:t>
            </w:r>
          </w:p>
        </w:tc>
      </w:tr>
      <w:tr w:rsidR="00105C82" w:rsidRPr="00105C82" w14:paraId="2EB2B75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F7E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354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C9C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B17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705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477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 146 738,52</w:t>
            </w:r>
          </w:p>
        </w:tc>
      </w:tr>
      <w:tr w:rsidR="00105C82" w:rsidRPr="00105C82" w14:paraId="4F6CBB4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72A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041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87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35B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C18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A1F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 146 738,52</w:t>
            </w:r>
          </w:p>
        </w:tc>
      </w:tr>
      <w:tr w:rsidR="00105C82" w:rsidRPr="00105C82" w14:paraId="00D3B51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5DC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745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863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174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6E6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87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0 146 738,52</w:t>
            </w:r>
          </w:p>
        </w:tc>
      </w:tr>
      <w:tr w:rsidR="00105C82" w:rsidRPr="00105C82" w14:paraId="2636B94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C73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67B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ED1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415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 1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44E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2DE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13B39E4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BCA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376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3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CFE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789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9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E2E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1AE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63E6DDC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319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CE4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3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510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CA2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9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BB4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FB9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CC87C9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A97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ADA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590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287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6AC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E5F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A1D18D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8AF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DED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E80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43D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0C1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A40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D8C19CF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61B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105C8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05C82">
              <w:rPr>
                <w:color w:val="000000"/>
                <w:sz w:val="24"/>
                <w:szCs w:val="24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D49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CC5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F82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FCD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227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00739F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F27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980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DB0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3B8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E61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BD3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F5E0A6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18D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D4F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53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BC4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933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B7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105C82" w:rsidRPr="00105C82" w14:paraId="46106A8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926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EE0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6B5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D36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9F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421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105C82" w:rsidRPr="00105C82" w14:paraId="6369028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B90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CCB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182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F59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A96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785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105C82" w:rsidRPr="00105C82" w14:paraId="6201601C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4CE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C4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926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CB1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72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2DD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5 03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0CD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4 720 500,00</w:t>
            </w:r>
          </w:p>
        </w:tc>
      </w:tr>
      <w:tr w:rsidR="00105C82" w:rsidRPr="00105C82" w14:paraId="66CE07B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0C9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688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00A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77D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27A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581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000,00</w:t>
            </w:r>
          </w:p>
        </w:tc>
      </w:tr>
      <w:tr w:rsidR="00105C82" w:rsidRPr="00105C82" w14:paraId="6C7FF66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4C3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45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CCF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2EB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E5C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948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000,00</w:t>
            </w:r>
          </w:p>
        </w:tc>
      </w:tr>
      <w:tr w:rsidR="00105C82" w:rsidRPr="00105C82" w14:paraId="3CC076F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DAE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0DB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DCA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DA5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48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0AE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48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45D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480 900,00</w:t>
            </w:r>
          </w:p>
        </w:tc>
      </w:tr>
      <w:tr w:rsidR="00105C82" w:rsidRPr="00105C82" w14:paraId="190C085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087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96C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5D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30D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5 73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82F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5 73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30C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95 736,64</w:t>
            </w:r>
          </w:p>
        </w:tc>
      </w:tr>
      <w:tr w:rsidR="00105C82" w:rsidRPr="00105C82" w14:paraId="46137DD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382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8A6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A2C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BA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685 16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631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685 16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8EF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685 163,36</w:t>
            </w:r>
          </w:p>
        </w:tc>
      </w:tr>
      <w:tr w:rsidR="00105C82" w:rsidRPr="00105C82" w14:paraId="1162C2C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6E1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пользования</w:t>
            </w:r>
            <w:proofErr w:type="gramEnd"/>
            <w:r w:rsidRPr="00105C82">
              <w:rPr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23E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FE2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344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4E6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5C0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33 200,00</w:t>
            </w:r>
          </w:p>
        </w:tc>
      </w:tr>
      <w:tr w:rsidR="00105C82" w:rsidRPr="00105C82" w14:paraId="5146661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094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09D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7A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EC3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396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9B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733 200,00</w:t>
            </w:r>
          </w:p>
        </w:tc>
      </w:tr>
      <w:tr w:rsidR="00105C82" w:rsidRPr="00105C82" w14:paraId="1739426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BCC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D7A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A03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596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311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E2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412 000,00</w:t>
            </w:r>
          </w:p>
        </w:tc>
      </w:tr>
      <w:tr w:rsidR="00105C82" w:rsidRPr="00105C82" w14:paraId="4CBB4EB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F05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FBD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30B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4B6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36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781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36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FA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 360 500,00</w:t>
            </w:r>
          </w:p>
        </w:tc>
      </w:tr>
      <w:tr w:rsidR="00105C82" w:rsidRPr="00105C82" w14:paraId="1FDC96E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4DF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EB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9A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A51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EFA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904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1 500,00</w:t>
            </w:r>
          </w:p>
        </w:tc>
      </w:tr>
      <w:tr w:rsidR="00105C82" w:rsidRPr="00105C82" w14:paraId="3DA8D19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09D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427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6E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EB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76F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FC8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105C82" w:rsidRPr="00105C82" w14:paraId="2B382DF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3BB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954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93D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6B0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BF6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42B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105C82" w:rsidRPr="00105C82" w14:paraId="366643F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B2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400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CB8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23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0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B0D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0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0A6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401 900,00</w:t>
            </w:r>
          </w:p>
        </w:tc>
      </w:tr>
      <w:tr w:rsidR="00105C82" w:rsidRPr="00105C82" w14:paraId="1F659CC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7B88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C3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53F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027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4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AA5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4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89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 345 200,00</w:t>
            </w:r>
          </w:p>
        </w:tc>
      </w:tr>
      <w:tr w:rsidR="00105C82" w:rsidRPr="00105C82" w14:paraId="49EDE46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3990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16C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162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B18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B1E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E2B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6 700,00</w:t>
            </w:r>
          </w:p>
        </w:tc>
      </w:tr>
      <w:tr w:rsidR="00105C82" w:rsidRPr="00105C82" w14:paraId="6316419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B77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F48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82A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1F3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6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CF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60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09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609 500,00</w:t>
            </w:r>
          </w:p>
        </w:tc>
      </w:tr>
      <w:tr w:rsidR="00105C82" w:rsidRPr="00105C82" w14:paraId="06FB93F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2C9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AF2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94B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A5C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53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11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53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7C6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533 400,00</w:t>
            </w:r>
          </w:p>
        </w:tc>
      </w:tr>
      <w:tr w:rsidR="00105C82" w:rsidRPr="00105C82" w14:paraId="0A98A39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644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09C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AD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37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7A6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BD6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76 100,00</w:t>
            </w:r>
          </w:p>
        </w:tc>
      </w:tr>
      <w:tr w:rsidR="00105C82" w:rsidRPr="00105C82" w14:paraId="3FF329A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6771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2B7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91F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4B2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6 998 54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485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E8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0266C4C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281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8D9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7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8DB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4D0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BB7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7C2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04F019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928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761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7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963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975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0E7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E2F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54050E14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9C6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proofErr w:type="gramStart"/>
            <w:r w:rsidRPr="00105C82">
              <w:rPr>
                <w:color w:val="000000"/>
                <w:sz w:val="24"/>
                <w:szCs w:val="24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25D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C9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E65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2 998 54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64A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6A3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E11ABA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FB9E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AE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4BD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0F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2 998 54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DF5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A6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574871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EDC7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D4A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804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0DF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4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7F3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54 634 751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12D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59 280 173,75</w:t>
            </w:r>
          </w:p>
        </w:tc>
      </w:tr>
      <w:tr w:rsidR="00105C82" w:rsidRPr="00105C82" w14:paraId="133FF9C9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488B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C14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B74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191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924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7E4B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000 000,00</w:t>
            </w:r>
          </w:p>
        </w:tc>
      </w:tr>
      <w:tr w:rsidR="00105C82" w:rsidRPr="00105C82" w14:paraId="04271FF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5523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CD4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BAB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DE0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C36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647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000 000,00</w:t>
            </w:r>
          </w:p>
        </w:tc>
      </w:tr>
      <w:tr w:rsidR="00105C82" w:rsidRPr="00105C82" w14:paraId="404A662B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033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856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C45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1EF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DB4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EC4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000 000,00</w:t>
            </w:r>
          </w:p>
        </w:tc>
      </w:tr>
      <w:tr w:rsidR="00105C82" w:rsidRPr="00105C82" w14:paraId="02F12F4A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66C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7E85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891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FA7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5DE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23 034 751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DD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27 680 173,75</w:t>
            </w:r>
          </w:p>
        </w:tc>
      </w:tr>
      <w:tr w:rsidR="00105C82" w:rsidRPr="00105C82" w14:paraId="0B112E9E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E1D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ланирование условно утверждаем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5C5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2E7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D31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F75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23 034 751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98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27 680 173,75</w:t>
            </w:r>
          </w:p>
        </w:tc>
      </w:tr>
      <w:tr w:rsidR="00105C82" w:rsidRPr="00105C82" w14:paraId="25E145C7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121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695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69C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A10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3F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623 034 751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E85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27 680 173,75</w:t>
            </w:r>
          </w:p>
        </w:tc>
      </w:tr>
      <w:tr w:rsidR="00105C82" w:rsidRPr="00105C82" w14:paraId="6C75220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9EC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676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0D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9B25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AD0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2C6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600 000,00</w:t>
            </w:r>
          </w:p>
        </w:tc>
      </w:tr>
      <w:tr w:rsidR="00105C82" w:rsidRPr="00105C82" w14:paraId="75AD4E83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9D5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за счет средств резерва поддержки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DAC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419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BE3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FA0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8A8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600 000,00</w:t>
            </w:r>
          </w:p>
        </w:tc>
      </w:tr>
      <w:tr w:rsidR="00105C82" w:rsidRPr="00105C82" w14:paraId="098550F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EB22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2E4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12BE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B84D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1B1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4B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1 600 000,00</w:t>
            </w:r>
          </w:p>
        </w:tc>
      </w:tr>
      <w:tr w:rsidR="00105C82" w:rsidRPr="00105C82" w14:paraId="01534DB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FE0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2F42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DE7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DC2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F5F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067A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20BEAC22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2AD5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1BA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94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281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5A3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A66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4146EB2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668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105C82">
              <w:rPr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ECA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0D7F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B5DF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2C1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4BF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6252E060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DA29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2A1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997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CC3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2D3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DC5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C82" w:rsidRPr="00105C82" w14:paraId="3796086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BCDC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2AD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26A7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AA2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CA6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8D4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991 525,79</w:t>
            </w:r>
          </w:p>
        </w:tc>
      </w:tr>
      <w:tr w:rsidR="00105C82" w:rsidRPr="00105C82" w14:paraId="436219C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496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D2C8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29F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E87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23E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669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6 991 525,79</w:t>
            </w:r>
          </w:p>
        </w:tc>
      </w:tr>
      <w:tr w:rsidR="00105C82" w:rsidRPr="00105C82" w14:paraId="31949BD1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A5BD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C73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4AFC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6BE8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551 0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6C4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1D09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551 030,50</w:t>
            </w:r>
          </w:p>
        </w:tc>
      </w:tr>
      <w:tr w:rsidR="00105C82" w:rsidRPr="00105C82" w14:paraId="7BCEFDB6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6796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A3FB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C0C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8D8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551 0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064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A47C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5 551 030,50</w:t>
            </w:r>
          </w:p>
        </w:tc>
      </w:tr>
      <w:tr w:rsidR="00105C82" w:rsidRPr="00105C82" w14:paraId="3D7C1E3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390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DDB9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E3E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C74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440 49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9CD1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440 49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CD2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1 440 495,29</w:t>
            </w:r>
          </w:p>
        </w:tc>
      </w:tr>
      <w:tr w:rsidR="00105C82" w:rsidRPr="00105C82" w14:paraId="5A475BD5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ED4A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15A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B51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88BE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409 97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DB76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420 92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E9B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10 432 318,34</w:t>
            </w:r>
          </w:p>
        </w:tc>
      </w:tr>
      <w:tr w:rsidR="00105C82" w:rsidRPr="00105C82" w14:paraId="60B5842D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E91F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35F0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EC6A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692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92 51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3A4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81 56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C7F3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70 176,95</w:t>
            </w:r>
          </w:p>
        </w:tc>
      </w:tr>
      <w:tr w:rsidR="00105C82" w:rsidRPr="00105C82" w14:paraId="5E0E8E18" w14:textId="77777777" w:rsidTr="00105C82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9674" w14:textId="77777777" w:rsidR="00105C82" w:rsidRPr="00105C82" w:rsidRDefault="00105C82" w:rsidP="004A2B42">
            <w:pPr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AD64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B996" w14:textId="77777777" w:rsidR="00105C82" w:rsidRPr="00105C82" w:rsidRDefault="00105C82" w:rsidP="004A2B42">
            <w:pPr>
              <w:jc w:val="center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6452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537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BA0" w14:textId="77777777" w:rsidR="00105C82" w:rsidRPr="00105C82" w:rsidRDefault="00105C82" w:rsidP="004A2B42">
            <w:pPr>
              <w:jc w:val="right"/>
              <w:rPr>
                <w:color w:val="000000"/>
                <w:sz w:val="24"/>
                <w:szCs w:val="24"/>
              </w:rPr>
            </w:pPr>
            <w:r w:rsidRPr="00105C82">
              <w:rPr>
                <w:color w:val="000000"/>
                <w:sz w:val="24"/>
                <w:szCs w:val="24"/>
              </w:rPr>
              <w:t>38 000,00</w:t>
            </w:r>
          </w:p>
        </w:tc>
      </w:tr>
    </w:tbl>
    <w:p w14:paraId="6F6E07CE" w14:textId="77777777" w:rsidR="00105C82" w:rsidRDefault="00105C82" w:rsidP="00105C82"/>
    <w:p w14:paraId="1AE4FC71" w14:textId="77777777" w:rsidR="00105C82" w:rsidRDefault="00105C82" w:rsidP="00105C82">
      <w:pPr>
        <w:rPr>
          <w:sz w:val="28"/>
          <w:szCs w:val="28"/>
        </w:rPr>
      </w:pPr>
    </w:p>
    <w:p w14:paraId="6B2E68E9" w14:textId="77777777" w:rsidR="00105C82" w:rsidRDefault="00105C82" w:rsidP="00105C8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14:paraId="6E7BB53E" w14:textId="5F9E17AF" w:rsidR="00105C82" w:rsidRPr="00255D84" w:rsidRDefault="00105C82" w:rsidP="00105C82">
      <w:pPr>
        <w:rPr>
          <w:sz w:val="28"/>
          <w:szCs w:val="28"/>
        </w:rPr>
      </w:pPr>
      <w:r>
        <w:rPr>
          <w:sz w:val="28"/>
          <w:szCs w:val="28"/>
        </w:rPr>
        <w:t xml:space="preserve">округа, директор департамента финансов                                        </w:t>
      </w:r>
      <w:r w:rsidR="006A6DB8">
        <w:rPr>
          <w:sz w:val="28"/>
          <w:szCs w:val="28"/>
        </w:rPr>
        <w:tab/>
      </w:r>
      <w:r w:rsidR="006A6DB8">
        <w:rPr>
          <w:sz w:val="28"/>
          <w:szCs w:val="28"/>
        </w:rPr>
        <w:tab/>
      </w:r>
      <w:r w:rsidR="006A6DB8">
        <w:rPr>
          <w:sz w:val="28"/>
          <w:szCs w:val="28"/>
        </w:rPr>
        <w:tab/>
      </w:r>
      <w:r w:rsidR="006A6DB8">
        <w:rPr>
          <w:sz w:val="28"/>
          <w:szCs w:val="28"/>
        </w:rPr>
        <w:tab/>
      </w:r>
      <w:r w:rsidR="006A6DB8">
        <w:rPr>
          <w:sz w:val="28"/>
          <w:szCs w:val="28"/>
        </w:rPr>
        <w:tab/>
      </w:r>
      <w:r w:rsidR="006A6DB8">
        <w:rPr>
          <w:sz w:val="28"/>
          <w:szCs w:val="28"/>
        </w:rPr>
        <w:tab/>
      </w:r>
      <w:r w:rsidR="006A6DB8">
        <w:rPr>
          <w:sz w:val="28"/>
          <w:szCs w:val="28"/>
        </w:rPr>
        <w:tab/>
      </w:r>
      <w:r w:rsidR="006A6DB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В.Федоров</w:t>
      </w:r>
      <w:proofErr w:type="spellEnd"/>
    </w:p>
    <w:p w14:paraId="655BADED" w14:textId="77777777" w:rsidR="00105C82" w:rsidRDefault="00105C82" w:rsidP="00BF23E2">
      <w:pPr>
        <w:jc w:val="both"/>
      </w:pPr>
    </w:p>
    <w:p w14:paraId="62D4CF0C" w14:textId="77777777" w:rsidR="004A2B42" w:rsidRDefault="004A2B42" w:rsidP="00BF23E2">
      <w:pPr>
        <w:jc w:val="both"/>
      </w:pPr>
    </w:p>
    <w:p w14:paraId="1917F23A" w14:textId="77777777" w:rsidR="004A2B42" w:rsidRDefault="004A2B42" w:rsidP="00BF23E2">
      <w:pPr>
        <w:jc w:val="both"/>
      </w:pPr>
    </w:p>
    <w:p w14:paraId="46B46001" w14:textId="77777777" w:rsidR="004A2B42" w:rsidRDefault="004A2B42" w:rsidP="00BF23E2">
      <w:pPr>
        <w:jc w:val="both"/>
      </w:pPr>
    </w:p>
    <w:p w14:paraId="10D3E467" w14:textId="77777777" w:rsidR="004A2B42" w:rsidRDefault="004A2B42" w:rsidP="00BF23E2">
      <w:pPr>
        <w:jc w:val="both"/>
      </w:pPr>
    </w:p>
    <w:p w14:paraId="2BEDF552" w14:textId="77777777" w:rsidR="004A2B42" w:rsidRDefault="004A2B42" w:rsidP="00BF23E2">
      <w:pPr>
        <w:jc w:val="both"/>
      </w:pPr>
    </w:p>
    <w:p w14:paraId="62E92394" w14:textId="77777777" w:rsidR="004A2B42" w:rsidRDefault="004A2B42" w:rsidP="00BF23E2">
      <w:pPr>
        <w:jc w:val="both"/>
      </w:pPr>
    </w:p>
    <w:p w14:paraId="2506C7F9" w14:textId="77777777" w:rsidR="004A2B42" w:rsidRDefault="004A2B42" w:rsidP="00BF23E2">
      <w:pPr>
        <w:jc w:val="both"/>
      </w:pPr>
    </w:p>
    <w:p w14:paraId="103261D1" w14:textId="77777777" w:rsidR="004A2B42" w:rsidRDefault="004A2B42" w:rsidP="00BF23E2">
      <w:pPr>
        <w:jc w:val="both"/>
      </w:pPr>
    </w:p>
    <w:p w14:paraId="77DF57E7" w14:textId="77777777" w:rsidR="004A2B42" w:rsidRDefault="004A2B42" w:rsidP="00BF23E2">
      <w:pPr>
        <w:jc w:val="both"/>
      </w:pPr>
    </w:p>
    <w:p w14:paraId="4E3C35F9" w14:textId="77777777" w:rsidR="004A2B42" w:rsidRDefault="004A2B42" w:rsidP="00BF23E2">
      <w:pPr>
        <w:jc w:val="both"/>
      </w:pPr>
    </w:p>
    <w:p w14:paraId="76EF7170" w14:textId="77777777" w:rsidR="004A2B42" w:rsidRDefault="004A2B42" w:rsidP="00BF23E2">
      <w:pPr>
        <w:jc w:val="both"/>
      </w:pPr>
    </w:p>
    <w:p w14:paraId="5ADFC9AD" w14:textId="77777777" w:rsidR="004A2B42" w:rsidRDefault="004A2B42" w:rsidP="00BF23E2">
      <w:pPr>
        <w:jc w:val="both"/>
      </w:pPr>
    </w:p>
    <w:p w14:paraId="5648D294" w14:textId="77777777" w:rsidR="004A2B42" w:rsidRDefault="004A2B42" w:rsidP="00BF23E2">
      <w:pPr>
        <w:jc w:val="both"/>
      </w:pPr>
    </w:p>
    <w:p w14:paraId="42C364B6" w14:textId="77777777" w:rsidR="004A2B42" w:rsidRDefault="004A2B42" w:rsidP="00BF23E2">
      <w:pPr>
        <w:jc w:val="both"/>
      </w:pPr>
    </w:p>
    <w:p w14:paraId="5CFB7800" w14:textId="77777777" w:rsidR="004A2B42" w:rsidRDefault="004A2B42" w:rsidP="00BF23E2">
      <w:pPr>
        <w:jc w:val="both"/>
      </w:pPr>
    </w:p>
    <w:p w14:paraId="363788B1" w14:textId="77777777" w:rsidR="004A2B42" w:rsidRDefault="004A2B42" w:rsidP="00BF23E2">
      <w:pPr>
        <w:jc w:val="both"/>
      </w:pPr>
    </w:p>
    <w:p w14:paraId="0B83CF56" w14:textId="77777777" w:rsidR="004A2B42" w:rsidRDefault="004A2B42" w:rsidP="00BF23E2">
      <w:pPr>
        <w:jc w:val="both"/>
      </w:pPr>
    </w:p>
    <w:p w14:paraId="5AB5D255" w14:textId="77777777" w:rsidR="004A2B42" w:rsidRDefault="004A2B42" w:rsidP="00BF23E2">
      <w:pPr>
        <w:jc w:val="both"/>
      </w:pPr>
    </w:p>
    <w:p w14:paraId="0C52FAA6" w14:textId="77777777" w:rsidR="004A2B42" w:rsidRDefault="004A2B42" w:rsidP="00BF23E2">
      <w:pPr>
        <w:jc w:val="both"/>
      </w:pPr>
    </w:p>
    <w:p w14:paraId="666657C4" w14:textId="77777777" w:rsidR="004A2B42" w:rsidRDefault="004A2B42" w:rsidP="00BF23E2">
      <w:pPr>
        <w:jc w:val="both"/>
      </w:pPr>
    </w:p>
    <w:p w14:paraId="7F41F382" w14:textId="77777777" w:rsidR="004A2B42" w:rsidRDefault="004A2B42" w:rsidP="00BF23E2">
      <w:pPr>
        <w:jc w:val="both"/>
      </w:pPr>
    </w:p>
    <w:p w14:paraId="2027C55A" w14:textId="77777777" w:rsidR="004A2B42" w:rsidRDefault="004A2B42" w:rsidP="00BF23E2">
      <w:pPr>
        <w:jc w:val="both"/>
      </w:pPr>
    </w:p>
    <w:p w14:paraId="30CAE297" w14:textId="77777777" w:rsidR="004A2B42" w:rsidRDefault="004A2B42" w:rsidP="00BF23E2">
      <w:pPr>
        <w:jc w:val="both"/>
      </w:pPr>
    </w:p>
    <w:p w14:paraId="72638CF9" w14:textId="77777777" w:rsidR="004A2B42" w:rsidRDefault="004A2B42" w:rsidP="00BF23E2">
      <w:pPr>
        <w:jc w:val="both"/>
      </w:pPr>
    </w:p>
    <w:p w14:paraId="70242FA7" w14:textId="77777777" w:rsidR="004A2B42" w:rsidRDefault="004A2B42" w:rsidP="00BF23E2">
      <w:pPr>
        <w:jc w:val="both"/>
      </w:pPr>
    </w:p>
    <w:p w14:paraId="37451BF8" w14:textId="77777777" w:rsidR="004A2B42" w:rsidRDefault="004A2B42" w:rsidP="00BF23E2">
      <w:pPr>
        <w:jc w:val="both"/>
      </w:pPr>
    </w:p>
    <w:p w14:paraId="714ECE22" w14:textId="77777777" w:rsidR="004A2B42" w:rsidRDefault="004A2B42" w:rsidP="00BF23E2">
      <w:pPr>
        <w:jc w:val="both"/>
      </w:pPr>
    </w:p>
    <w:p w14:paraId="7746F4C5" w14:textId="77777777" w:rsidR="004A2B42" w:rsidRDefault="004A2B42" w:rsidP="00BF23E2">
      <w:pPr>
        <w:jc w:val="both"/>
      </w:pPr>
    </w:p>
    <w:p w14:paraId="2D9BCD6E" w14:textId="77777777" w:rsidR="00D5130A" w:rsidRPr="003230CE" w:rsidRDefault="00D5130A" w:rsidP="00D5130A">
      <w:pPr>
        <w:ind w:left="10065"/>
        <w:jc w:val="center"/>
        <w:rPr>
          <w:b/>
          <w:sz w:val="28"/>
          <w:szCs w:val="28"/>
        </w:rPr>
      </w:pPr>
      <w:r w:rsidRPr="000055C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6</w:t>
      </w:r>
    </w:p>
    <w:p w14:paraId="4D24B985" w14:textId="77777777" w:rsidR="00D5130A" w:rsidRDefault="00D5130A" w:rsidP="00D5130A">
      <w:pPr>
        <w:ind w:left="10065"/>
        <w:jc w:val="center"/>
        <w:rPr>
          <w:sz w:val="28"/>
          <w:szCs w:val="28"/>
        </w:rPr>
      </w:pPr>
      <w:r w:rsidRPr="00941076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941076">
        <w:rPr>
          <w:sz w:val="28"/>
          <w:szCs w:val="28"/>
        </w:rPr>
        <w:t>ородской Думы</w:t>
      </w:r>
    </w:p>
    <w:p w14:paraId="14EE04E0" w14:textId="4384B54F" w:rsidR="00D5130A" w:rsidRDefault="00D5130A" w:rsidP="00D5130A">
      <w:pPr>
        <w:ind w:left="10065"/>
        <w:jc w:val="center"/>
        <w:rPr>
          <w:sz w:val="28"/>
          <w:szCs w:val="28"/>
        </w:rPr>
      </w:pPr>
      <w:r w:rsidRPr="0094107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 декабря </w:t>
      </w:r>
      <w:r w:rsidRPr="00941076">
        <w:rPr>
          <w:sz w:val="28"/>
          <w:szCs w:val="28"/>
        </w:rPr>
        <w:t>20</w:t>
      </w:r>
      <w:r>
        <w:rPr>
          <w:sz w:val="28"/>
          <w:szCs w:val="28"/>
        </w:rPr>
        <w:t>24 г. № 727</w:t>
      </w:r>
    </w:p>
    <w:p w14:paraId="0A3DCBE3" w14:textId="77777777" w:rsidR="00D5130A" w:rsidRDefault="00D5130A" w:rsidP="00D5130A">
      <w:pPr>
        <w:ind w:left="5220"/>
        <w:jc w:val="center"/>
        <w:rPr>
          <w:b/>
          <w:sz w:val="28"/>
          <w:szCs w:val="28"/>
        </w:rPr>
      </w:pPr>
    </w:p>
    <w:p w14:paraId="7FC37404" w14:textId="77777777" w:rsidR="00D5130A" w:rsidRDefault="00D5130A" w:rsidP="00D5130A">
      <w:pPr>
        <w:jc w:val="center"/>
        <w:rPr>
          <w:b/>
          <w:sz w:val="28"/>
          <w:szCs w:val="28"/>
        </w:rPr>
      </w:pPr>
    </w:p>
    <w:p w14:paraId="0846B245" w14:textId="77777777" w:rsidR="00D5130A" w:rsidRDefault="00D5130A" w:rsidP="00D513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Pr="00D638F8">
        <w:rPr>
          <w:b/>
          <w:sz w:val="28"/>
          <w:szCs w:val="28"/>
        </w:rPr>
        <w:t xml:space="preserve">муниципальных внутренних заимствований                                 </w:t>
      </w:r>
    </w:p>
    <w:p w14:paraId="1B31BB70" w14:textId="77777777" w:rsidR="00D5130A" w:rsidRDefault="00D5130A" w:rsidP="00D513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Pr="00D638F8">
        <w:rPr>
          <w:b/>
          <w:sz w:val="28"/>
          <w:szCs w:val="28"/>
        </w:rPr>
        <w:t xml:space="preserve"> Дзержинска на </w:t>
      </w:r>
      <w:r>
        <w:rPr>
          <w:b/>
          <w:sz w:val="28"/>
          <w:szCs w:val="28"/>
        </w:rPr>
        <w:t xml:space="preserve">2025 год и плановый период </w:t>
      </w:r>
      <w:r w:rsidRPr="00D638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6 и 2027 годов</w:t>
      </w:r>
    </w:p>
    <w:p w14:paraId="5DF07E45" w14:textId="77777777" w:rsidR="00D5130A" w:rsidRDefault="00D5130A" w:rsidP="00D5130A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80"/>
        <w:gridCol w:w="2230"/>
        <w:gridCol w:w="2295"/>
        <w:gridCol w:w="2268"/>
      </w:tblGrid>
      <w:tr w:rsidR="00D5130A" w:rsidRPr="00887300" w14:paraId="5BD4BDB5" w14:textId="77777777" w:rsidTr="00A87B46">
        <w:trPr>
          <w:tblHeader/>
        </w:trPr>
        <w:tc>
          <w:tcPr>
            <w:tcW w:w="636" w:type="dxa"/>
            <w:vAlign w:val="center"/>
          </w:tcPr>
          <w:p w14:paraId="6E28FAF3" w14:textId="77777777" w:rsidR="00D5130A" w:rsidRPr="00887300" w:rsidRDefault="00D5130A" w:rsidP="00A87B46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87300">
              <w:rPr>
                <w:b/>
                <w:sz w:val="28"/>
                <w:szCs w:val="28"/>
              </w:rPr>
              <w:t>п</w:t>
            </w:r>
            <w:proofErr w:type="gramEnd"/>
            <w:r w:rsidRPr="0088730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80" w:type="dxa"/>
            <w:vAlign w:val="center"/>
          </w:tcPr>
          <w:p w14:paraId="35302CF8" w14:textId="77777777" w:rsidR="00D5130A" w:rsidRPr="00887300" w:rsidRDefault="00D5130A" w:rsidP="00A87B46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14:paraId="143A0721" w14:textId="77777777" w:rsidR="00D5130A" w:rsidRPr="00887300" w:rsidRDefault="00D5130A" w:rsidP="00A87B46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887300">
              <w:rPr>
                <w:b/>
                <w:sz w:val="28"/>
                <w:szCs w:val="28"/>
              </w:rPr>
              <w:t xml:space="preserve"> год,</w:t>
            </w:r>
          </w:p>
          <w:p w14:paraId="11303915" w14:textId="77777777" w:rsidR="00D5130A" w:rsidRPr="00887300" w:rsidRDefault="00D5130A" w:rsidP="00A87B46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14:paraId="020AA809" w14:textId="77777777" w:rsidR="00D5130A" w:rsidRPr="00887300" w:rsidRDefault="00D5130A" w:rsidP="00A87B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Pr="00887300">
              <w:rPr>
                <w:b/>
                <w:sz w:val="28"/>
                <w:szCs w:val="28"/>
              </w:rPr>
              <w:t xml:space="preserve"> год, </w:t>
            </w:r>
          </w:p>
          <w:p w14:paraId="6DDD06BB" w14:textId="77777777" w:rsidR="00D5130A" w:rsidRPr="00887300" w:rsidRDefault="00D5130A" w:rsidP="00A87B46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268" w:type="dxa"/>
            <w:vAlign w:val="center"/>
          </w:tcPr>
          <w:p w14:paraId="53582D3E" w14:textId="77777777" w:rsidR="00D5130A" w:rsidRPr="00887300" w:rsidRDefault="00D5130A" w:rsidP="00A87B46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7</w:t>
            </w:r>
            <w:r w:rsidRPr="00887300">
              <w:rPr>
                <w:b/>
                <w:sz w:val="28"/>
                <w:szCs w:val="28"/>
              </w:rPr>
              <w:t xml:space="preserve"> год, </w:t>
            </w:r>
          </w:p>
          <w:p w14:paraId="78CC9749" w14:textId="77777777" w:rsidR="00D5130A" w:rsidRPr="00887300" w:rsidRDefault="00D5130A" w:rsidP="00A87B46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(руб.)</w:t>
            </w:r>
          </w:p>
        </w:tc>
      </w:tr>
      <w:tr w:rsidR="00D5130A" w:rsidRPr="00887300" w14:paraId="6415E06D" w14:textId="77777777" w:rsidTr="00A87B46">
        <w:trPr>
          <w:trHeight w:val="388"/>
        </w:trPr>
        <w:tc>
          <w:tcPr>
            <w:tcW w:w="636" w:type="dxa"/>
          </w:tcPr>
          <w:p w14:paraId="0B7EC211" w14:textId="77777777" w:rsidR="00D5130A" w:rsidRPr="00887300" w:rsidRDefault="00D5130A" w:rsidP="00A87B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18E7BC94" w14:textId="77777777" w:rsidR="00D5130A" w:rsidRPr="00887300" w:rsidRDefault="00D5130A" w:rsidP="00A87B46">
            <w:pPr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14:paraId="0D3A284D" w14:textId="77777777" w:rsidR="00D5130A" w:rsidRPr="00FC5F52" w:rsidRDefault="00D5130A" w:rsidP="00A87B46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0B28BDBC" w14:textId="77777777" w:rsidR="00D5130A" w:rsidRPr="00FC5F52" w:rsidRDefault="00D5130A" w:rsidP="00A87B46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35038BC5" w14:textId="77777777" w:rsidR="00D5130A" w:rsidRPr="00FC5F52" w:rsidRDefault="00D5130A" w:rsidP="00A87B46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0,00</w:t>
            </w:r>
          </w:p>
        </w:tc>
      </w:tr>
      <w:tr w:rsidR="00D5130A" w:rsidRPr="00887300" w14:paraId="1DE28493" w14:textId="77777777" w:rsidTr="00A87B46">
        <w:trPr>
          <w:trHeight w:val="388"/>
        </w:trPr>
        <w:tc>
          <w:tcPr>
            <w:tcW w:w="636" w:type="dxa"/>
          </w:tcPr>
          <w:p w14:paraId="364FA9F6" w14:textId="77777777" w:rsidR="00D5130A" w:rsidRPr="00887300" w:rsidRDefault="00D5130A" w:rsidP="00A87B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29381F94" w14:textId="77777777" w:rsidR="00D5130A" w:rsidRPr="00887300" w:rsidRDefault="00D5130A" w:rsidP="00A87B46">
            <w:pPr>
              <w:rPr>
                <w:b/>
                <w:sz w:val="28"/>
                <w:szCs w:val="28"/>
                <w:lang w:val="en-US"/>
              </w:rPr>
            </w:pPr>
            <w:r w:rsidRPr="00887300">
              <w:rPr>
                <w:b/>
                <w:sz w:val="28"/>
                <w:szCs w:val="28"/>
              </w:rPr>
              <w:t>в том числе</w:t>
            </w:r>
            <w:r w:rsidRPr="00887300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14:paraId="6920491B" w14:textId="77777777" w:rsidR="00D5130A" w:rsidRPr="00FC5F52" w:rsidRDefault="00D5130A" w:rsidP="00A87B4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bottom"/>
          </w:tcPr>
          <w:p w14:paraId="16A17092" w14:textId="77777777" w:rsidR="00D5130A" w:rsidRPr="00FC5F52" w:rsidRDefault="00D5130A" w:rsidP="00A87B4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4A6849C2" w14:textId="77777777" w:rsidR="00D5130A" w:rsidRPr="00FC5F52" w:rsidRDefault="00D5130A" w:rsidP="00A87B4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5130A" w:rsidRPr="00887300" w14:paraId="0DEBD0DB" w14:textId="77777777" w:rsidTr="00A87B46">
        <w:trPr>
          <w:trHeight w:val="454"/>
        </w:trPr>
        <w:tc>
          <w:tcPr>
            <w:tcW w:w="636" w:type="dxa"/>
            <w:vAlign w:val="center"/>
          </w:tcPr>
          <w:p w14:paraId="1604C0DD" w14:textId="77777777" w:rsidR="00D5130A" w:rsidRPr="00887300" w:rsidRDefault="00D5130A" w:rsidP="00A87B46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80" w:type="dxa"/>
            <w:vAlign w:val="center"/>
          </w:tcPr>
          <w:p w14:paraId="4F67A05F" w14:textId="77777777" w:rsidR="00D5130A" w:rsidRPr="00887300" w:rsidRDefault="00D5130A" w:rsidP="00A87B46">
            <w:pPr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vAlign w:val="bottom"/>
          </w:tcPr>
          <w:p w14:paraId="55803E4B" w14:textId="77777777" w:rsidR="00D5130A" w:rsidRPr="00FC5F52" w:rsidRDefault="00D5130A" w:rsidP="00A87B46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 xml:space="preserve">222 637 320,00 </w:t>
            </w:r>
          </w:p>
        </w:tc>
        <w:tc>
          <w:tcPr>
            <w:tcW w:w="2295" w:type="dxa"/>
            <w:vAlign w:val="bottom"/>
          </w:tcPr>
          <w:p w14:paraId="33E29EA9" w14:textId="77777777" w:rsidR="00D5130A" w:rsidRPr="00FC5F52" w:rsidRDefault="00D5130A" w:rsidP="00A87B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6 799 280</w:t>
            </w:r>
            <w:r w:rsidRPr="00FC5F52">
              <w:rPr>
                <w:b/>
                <w:sz w:val="28"/>
                <w:szCs w:val="28"/>
              </w:rPr>
              <w:t xml:space="preserve">,00 </w:t>
            </w:r>
          </w:p>
        </w:tc>
        <w:tc>
          <w:tcPr>
            <w:tcW w:w="2268" w:type="dxa"/>
            <w:vAlign w:val="bottom"/>
          </w:tcPr>
          <w:p w14:paraId="17ED83F3" w14:textId="77777777" w:rsidR="00D5130A" w:rsidRPr="00FC5F52" w:rsidRDefault="00D5130A" w:rsidP="00A87B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 500 000</w:t>
            </w:r>
            <w:r w:rsidRPr="00FC5F52">
              <w:rPr>
                <w:b/>
                <w:sz w:val="28"/>
                <w:szCs w:val="28"/>
              </w:rPr>
              <w:t>,00</w:t>
            </w:r>
          </w:p>
        </w:tc>
      </w:tr>
      <w:tr w:rsidR="00D5130A" w:rsidRPr="00887300" w14:paraId="78A562E7" w14:textId="77777777" w:rsidTr="00A87B46">
        <w:trPr>
          <w:trHeight w:val="397"/>
        </w:trPr>
        <w:tc>
          <w:tcPr>
            <w:tcW w:w="636" w:type="dxa"/>
            <w:vAlign w:val="center"/>
          </w:tcPr>
          <w:p w14:paraId="2AB8114A" w14:textId="77777777" w:rsidR="00D5130A" w:rsidRPr="00887300" w:rsidRDefault="00D5130A" w:rsidP="00A87B46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1.1.</w:t>
            </w:r>
          </w:p>
        </w:tc>
        <w:tc>
          <w:tcPr>
            <w:tcW w:w="7280" w:type="dxa"/>
            <w:vAlign w:val="center"/>
          </w:tcPr>
          <w:p w14:paraId="727C1268" w14:textId="77777777" w:rsidR="00D5130A" w:rsidRPr="00887300" w:rsidRDefault="00D5130A" w:rsidP="00A87B46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14:paraId="1CDB0769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C5F52">
              <w:rPr>
                <w:sz w:val="28"/>
                <w:szCs w:val="28"/>
              </w:rPr>
              <w:t>00 000 000,00</w:t>
            </w:r>
          </w:p>
        </w:tc>
        <w:tc>
          <w:tcPr>
            <w:tcW w:w="2295" w:type="dxa"/>
            <w:vAlign w:val="bottom"/>
          </w:tcPr>
          <w:p w14:paraId="19B802B7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1 000 000 000,00</w:t>
            </w:r>
          </w:p>
        </w:tc>
        <w:tc>
          <w:tcPr>
            <w:tcW w:w="2268" w:type="dxa"/>
            <w:vAlign w:val="bottom"/>
          </w:tcPr>
          <w:p w14:paraId="434CE977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1 000 000 000,00</w:t>
            </w:r>
          </w:p>
        </w:tc>
      </w:tr>
      <w:tr w:rsidR="00D5130A" w:rsidRPr="00887300" w14:paraId="714036AD" w14:textId="77777777" w:rsidTr="00A87B46">
        <w:trPr>
          <w:trHeight w:val="397"/>
        </w:trPr>
        <w:tc>
          <w:tcPr>
            <w:tcW w:w="636" w:type="dxa"/>
            <w:vAlign w:val="center"/>
          </w:tcPr>
          <w:p w14:paraId="7BD02E9A" w14:textId="77777777" w:rsidR="00D5130A" w:rsidRPr="00887300" w:rsidRDefault="00D5130A" w:rsidP="00A87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7C98BF5B" w14:textId="77777777" w:rsidR="00D5130A" w:rsidRPr="00887300" w:rsidRDefault="00D5130A" w:rsidP="00A87B46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14:paraId="0AF1F82E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 года</w:t>
            </w:r>
          </w:p>
        </w:tc>
        <w:tc>
          <w:tcPr>
            <w:tcW w:w="2295" w:type="dxa"/>
            <w:vAlign w:val="bottom"/>
          </w:tcPr>
          <w:p w14:paraId="7FCAA265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 года</w:t>
            </w:r>
          </w:p>
        </w:tc>
        <w:tc>
          <w:tcPr>
            <w:tcW w:w="2268" w:type="dxa"/>
            <w:vAlign w:val="bottom"/>
          </w:tcPr>
          <w:p w14:paraId="1BC50AE8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 года</w:t>
            </w:r>
          </w:p>
        </w:tc>
      </w:tr>
      <w:tr w:rsidR="00D5130A" w:rsidRPr="00887300" w14:paraId="5F19C7AE" w14:textId="77777777" w:rsidTr="00A87B46">
        <w:trPr>
          <w:trHeight w:val="397"/>
        </w:trPr>
        <w:tc>
          <w:tcPr>
            <w:tcW w:w="636" w:type="dxa"/>
            <w:vAlign w:val="center"/>
          </w:tcPr>
          <w:p w14:paraId="477E873A" w14:textId="77777777" w:rsidR="00D5130A" w:rsidRPr="00887300" w:rsidRDefault="00D5130A" w:rsidP="00A87B46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1.2.</w:t>
            </w:r>
          </w:p>
        </w:tc>
        <w:tc>
          <w:tcPr>
            <w:tcW w:w="7280" w:type="dxa"/>
            <w:vAlign w:val="center"/>
          </w:tcPr>
          <w:p w14:paraId="5C16A9FD" w14:textId="77777777" w:rsidR="00D5130A" w:rsidRPr="00887300" w:rsidRDefault="00D5130A" w:rsidP="00A87B46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14:paraId="6C843AA8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 362 680,00</w:t>
            </w:r>
          </w:p>
        </w:tc>
        <w:tc>
          <w:tcPr>
            <w:tcW w:w="2295" w:type="dxa"/>
            <w:vAlign w:val="bottom"/>
          </w:tcPr>
          <w:p w14:paraId="27CB2084" w14:textId="77777777" w:rsidR="00D5130A" w:rsidRPr="00FC5F52" w:rsidRDefault="00D5130A" w:rsidP="00A87B46">
            <w:pPr>
              <w:jc w:val="right"/>
            </w:pPr>
            <w:r>
              <w:rPr>
                <w:sz w:val="28"/>
                <w:szCs w:val="28"/>
              </w:rPr>
              <w:t>473 200 720,00</w:t>
            </w:r>
          </w:p>
        </w:tc>
        <w:tc>
          <w:tcPr>
            <w:tcW w:w="2268" w:type="dxa"/>
            <w:vAlign w:val="bottom"/>
          </w:tcPr>
          <w:p w14:paraId="36AB2791" w14:textId="77777777" w:rsidR="00D5130A" w:rsidRPr="00FC5F52" w:rsidRDefault="00D5130A" w:rsidP="00A87B46">
            <w:pPr>
              <w:jc w:val="right"/>
            </w:pPr>
            <w:r>
              <w:rPr>
                <w:sz w:val="28"/>
                <w:szCs w:val="28"/>
              </w:rPr>
              <w:t>757 500 000</w:t>
            </w:r>
            <w:r w:rsidRPr="00FC5F52">
              <w:rPr>
                <w:sz w:val="28"/>
                <w:szCs w:val="28"/>
              </w:rPr>
              <w:t>,00</w:t>
            </w:r>
          </w:p>
        </w:tc>
      </w:tr>
      <w:tr w:rsidR="00D5130A" w:rsidRPr="00887300" w14:paraId="66A236DC" w14:textId="77777777" w:rsidTr="00A87B46">
        <w:trPr>
          <w:trHeight w:val="737"/>
        </w:trPr>
        <w:tc>
          <w:tcPr>
            <w:tcW w:w="636" w:type="dxa"/>
            <w:vAlign w:val="center"/>
          </w:tcPr>
          <w:p w14:paraId="7B0E4E86" w14:textId="77777777" w:rsidR="00D5130A" w:rsidRPr="00887300" w:rsidRDefault="00D5130A" w:rsidP="00A87B46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280" w:type="dxa"/>
            <w:vAlign w:val="center"/>
          </w:tcPr>
          <w:p w14:paraId="6EE77598" w14:textId="77777777" w:rsidR="00D5130A" w:rsidRPr="00887300" w:rsidRDefault="00D5130A" w:rsidP="00A87B46">
            <w:pPr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14:paraId="40973F48" w14:textId="77777777" w:rsidR="00D5130A" w:rsidRPr="00FC5F52" w:rsidRDefault="00D5130A" w:rsidP="00A87B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C5F52">
              <w:rPr>
                <w:b/>
                <w:sz w:val="28"/>
                <w:szCs w:val="28"/>
              </w:rPr>
              <w:t xml:space="preserve">222 637 320,00 </w:t>
            </w:r>
          </w:p>
        </w:tc>
        <w:tc>
          <w:tcPr>
            <w:tcW w:w="2295" w:type="dxa"/>
            <w:vAlign w:val="bottom"/>
          </w:tcPr>
          <w:p w14:paraId="056378C3" w14:textId="77777777" w:rsidR="00D5130A" w:rsidRPr="00FC5F52" w:rsidRDefault="00D5130A" w:rsidP="00A87B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526 799 280</w:t>
            </w:r>
            <w:r w:rsidRPr="00FC5F52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268" w:type="dxa"/>
            <w:vAlign w:val="bottom"/>
          </w:tcPr>
          <w:p w14:paraId="541C8EE1" w14:textId="77777777" w:rsidR="00D5130A" w:rsidRPr="00FC5F52" w:rsidRDefault="00D5130A" w:rsidP="00A87B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242 500 000</w:t>
            </w:r>
            <w:r w:rsidRPr="00FC5F52">
              <w:rPr>
                <w:b/>
                <w:sz w:val="28"/>
                <w:szCs w:val="28"/>
              </w:rPr>
              <w:t>,00</w:t>
            </w:r>
          </w:p>
        </w:tc>
      </w:tr>
      <w:tr w:rsidR="00D5130A" w:rsidRPr="00887300" w14:paraId="77D0FF4C" w14:textId="77777777" w:rsidTr="00A87B46">
        <w:trPr>
          <w:trHeight w:val="397"/>
        </w:trPr>
        <w:tc>
          <w:tcPr>
            <w:tcW w:w="636" w:type="dxa"/>
            <w:vAlign w:val="center"/>
          </w:tcPr>
          <w:p w14:paraId="781F900D" w14:textId="77777777" w:rsidR="00D5130A" w:rsidRPr="00887300" w:rsidRDefault="00D5130A" w:rsidP="00A87B46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2.1.</w:t>
            </w:r>
          </w:p>
        </w:tc>
        <w:tc>
          <w:tcPr>
            <w:tcW w:w="7280" w:type="dxa"/>
            <w:vAlign w:val="center"/>
          </w:tcPr>
          <w:p w14:paraId="6DE645C5" w14:textId="77777777" w:rsidR="00D5130A" w:rsidRPr="00887300" w:rsidRDefault="00D5130A" w:rsidP="00A87B46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ривлечения, в том числе:</w:t>
            </w:r>
          </w:p>
        </w:tc>
        <w:tc>
          <w:tcPr>
            <w:tcW w:w="2230" w:type="dxa"/>
            <w:vAlign w:val="bottom"/>
          </w:tcPr>
          <w:p w14:paraId="360F8AEE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 000 000</w:t>
            </w:r>
            <w:r w:rsidRPr="00FC5F52">
              <w:rPr>
                <w:sz w:val="28"/>
                <w:szCs w:val="28"/>
              </w:rPr>
              <w:t>,00</w:t>
            </w:r>
          </w:p>
        </w:tc>
        <w:tc>
          <w:tcPr>
            <w:tcW w:w="2295" w:type="dxa"/>
            <w:vAlign w:val="bottom"/>
          </w:tcPr>
          <w:p w14:paraId="0D51A9C0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 637 320</w:t>
            </w:r>
            <w:r w:rsidRPr="00FC5F52">
              <w:rPr>
                <w:sz w:val="28"/>
                <w:szCs w:val="28"/>
              </w:rPr>
              <w:t>,00</w:t>
            </w:r>
          </w:p>
        </w:tc>
        <w:tc>
          <w:tcPr>
            <w:tcW w:w="2268" w:type="dxa"/>
            <w:vAlign w:val="bottom"/>
          </w:tcPr>
          <w:p w14:paraId="10E9E3B3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 137 320</w:t>
            </w:r>
            <w:r w:rsidRPr="00FC5F52">
              <w:rPr>
                <w:sz w:val="28"/>
                <w:szCs w:val="28"/>
              </w:rPr>
              <w:t>,00</w:t>
            </w:r>
          </w:p>
        </w:tc>
      </w:tr>
      <w:tr w:rsidR="00D5130A" w:rsidRPr="00887300" w14:paraId="372B9D8D" w14:textId="77777777" w:rsidTr="00A87B46">
        <w:trPr>
          <w:trHeight w:val="737"/>
        </w:trPr>
        <w:tc>
          <w:tcPr>
            <w:tcW w:w="636" w:type="dxa"/>
          </w:tcPr>
          <w:p w14:paraId="27DF0C6F" w14:textId="77777777" w:rsidR="00D5130A" w:rsidRPr="00887300" w:rsidRDefault="00D5130A" w:rsidP="00A87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32ECC189" w14:textId="77777777" w:rsidR="00D5130A" w:rsidRPr="00887300" w:rsidRDefault="00D5130A" w:rsidP="00A87B46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 xml:space="preserve">бюджетные кредиты на пополнение остатков средств на </w:t>
            </w:r>
            <w:r>
              <w:rPr>
                <w:sz w:val="28"/>
                <w:szCs w:val="28"/>
              </w:rPr>
              <w:t xml:space="preserve">едином </w:t>
            </w:r>
            <w:r w:rsidRPr="00887300">
              <w:rPr>
                <w:sz w:val="28"/>
                <w:szCs w:val="28"/>
              </w:rPr>
              <w:t>счет</w:t>
            </w:r>
            <w:r>
              <w:rPr>
                <w:sz w:val="28"/>
                <w:szCs w:val="28"/>
              </w:rPr>
              <w:t>е</w:t>
            </w:r>
            <w:r w:rsidRPr="00887300">
              <w:rPr>
                <w:sz w:val="28"/>
                <w:szCs w:val="28"/>
              </w:rPr>
              <w:t xml:space="preserve"> местн</w:t>
            </w:r>
            <w:r>
              <w:rPr>
                <w:sz w:val="28"/>
                <w:szCs w:val="28"/>
              </w:rPr>
              <w:t>ого</w:t>
            </w:r>
            <w:r w:rsidRPr="00887300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  <w:r w:rsidRPr="008873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vAlign w:val="bottom"/>
          </w:tcPr>
          <w:p w14:paraId="3FC97BFD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 000 000</w:t>
            </w:r>
            <w:r w:rsidRPr="00FC5F52">
              <w:rPr>
                <w:sz w:val="28"/>
                <w:szCs w:val="28"/>
              </w:rPr>
              <w:t>,00</w:t>
            </w:r>
          </w:p>
        </w:tc>
        <w:tc>
          <w:tcPr>
            <w:tcW w:w="2295" w:type="dxa"/>
            <w:vAlign w:val="bottom"/>
          </w:tcPr>
          <w:p w14:paraId="2FA65CDF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 637 320</w:t>
            </w:r>
            <w:r w:rsidRPr="00FC5F52">
              <w:rPr>
                <w:sz w:val="28"/>
                <w:szCs w:val="28"/>
              </w:rPr>
              <w:t>,00</w:t>
            </w:r>
          </w:p>
        </w:tc>
        <w:tc>
          <w:tcPr>
            <w:tcW w:w="2268" w:type="dxa"/>
            <w:vAlign w:val="bottom"/>
          </w:tcPr>
          <w:p w14:paraId="1C45A730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 137 320</w:t>
            </w:r>
            <w:r w:rsidRPr="00FC5F52">
              <w:rPr>
                <w:sz w:val="28"/>
                <w:szCs w:val="28"/>
              </w:rPr>
              <w:t>,00</w:t>
            </w:r>
          </w:p>
        </w:tc>
      </w:tr>
      <w:tr w:rsidR="00D5130A" w:rsidRPr="00887300" w14:paraId="3154D236" w14:textId="77777777" w:rsidTr="00A87B46">
        <w:trPr>
          <w:trHeight w:val="372"/>
        </w:trPr>
        <w:tc>
          <w:tcPr>
            <w:tcW w:w="636" w:type="dxa"/>
          </w:tcPr>
          <w:p w14:paraId="1F47FE25" w14:textId="77777777" w:rsidR="00D5130A" w:rsidRPr="00887300" w:rsidRDefault="00D5130A" w:rsidP="00A87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27ED95B4" w14:textId="77777777" w:rsidR="00D5130A" w:rsidRPr="00887300" w:rsidRDefault="00D5130A" w:rsidP="00A87B46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14:paraId="6094E013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300 дней</w:t>
            </w:r>
          </w:p>
        </w:tc>
        <w:tc>
          <w:tcPr>
            <w:tcW w:w="2295" w:type="dxa"/>
            <w:vAlign w:val="bottom"/>
          </w:tcPr>
          <w:p w14:paraId="4A650FE5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300 дней</w:t>
            </w:r>
          </w:p>
        </w:tc>
        <w:tc>
          <w:tcPr>
            <w:tcW w:w="2268" w:type="dxa"/>
            <w:vAlign w:val="bottom"/>
          </w:tcPr>
          <w:p w14:paraId="221F999D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300 дней</w:t>
            </w:r>
          </w:p>
        </w:tc>
      </w:tr>
      <w:tr w:rsidR="00D5130A" w:rsidRPr="00887300" w14:paraId="67AFC199" w14:textId="77777777" w:rsidTr="00A87B46">
        <w:trPr>
          <w:trHeight w:val="1417"/>
        </w:trPr>
        <w:tc>
          <w:tcPr>
            <w:tcW w:w="636" w:type="dxa"/>
          </w:tcPr>
          <w:p w14:paraId="1E11219C" w14:textId="77777777" w:rsidR="00D5130A" w:rsidRPr="00887300" w:rsidRDefault="00D5130A" w:rsidP="00A87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124315CC" w14:textId="77777777" w:rsidR="00D5130A" w:rsidRPr="00887300" w:rsidRDefault="00D5130A" w:rsidP="00A87B46">
            <w:pPr>
              <w:rPr>
                <w:sz w:val="28"/>
                <w:szCs w:val="28"/>
              </w:rPr>
            </w:pPr>
            <w:r w:rsidRPr="004928C5">
              <w:rPr>
                <w:sz w:val="28"/>
                <w:szCs w:val="28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14:paraId="32A7E876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6E8DB6EE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4DAFADEA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0,00</w:t>
            </w:r>
          </w:p>
        </w:tc>
      </w:tr>
      <w:tr w:rsidR="00D5130A" w:rsidRPr="00887300" w14:paraId="5A6BF3CD" w14:textId="77777777" w:rsidTr="00A87B46">
        <w:trPr>
          <w:trHeight w:val="397"/>
        </w:trPr>
        <w:tc>
          <w:tcPr>
            <w:tcW w:w="636" w:type="dxa"/>
            <w:vAlign w:val="center"/>
          </w:tcPr>
          <w:p w14:paraId="5CA2F162" w14:textId="77777777" w:rsidR="00D5130A" w:rsidRPr="00887300" w:rsidRDefault="00D5130A" w:rsidP="00A87B46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2.2.</w:t>
            </w:r>
          </w:p>
        </w:tc>
        <w:tc>
          <w:tcPr>
            <w:tcW w:w="7280" w:type="dxa"/>
            <w:vAlign w:val="center"/>
          </w:tcPr>
          <w:p w14:paraId="72131E88" w14:textId="77777777" w:rsidR="00D5130A" w:rsidRPr="00887300" w:rsidRDefault="00D5130A" w:rsidP="00A87B46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огашения, в том числе:</w:t>
            </w:r>
          </w:p>
        </w:tc>
        <w:tc>
          <w:tcPr>
            <w:tcW w:w="2230" w:type="dxa"/>
            <w:vAlign w:val="bottom"/>
          </w:tcPr>
          <w:p w14:paraId="628730C1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 637 320</w:t>
            </w:r>
            <w:r w:rsidRPr="00FC5F52">
              <w:rPr>
                <w:sz w:val="28"/>
                <w:szCs w:val="28"/>
              </w:rPr>
              <w:t>,00</w:t>
            </w:r>
          </w:p>
        </w:tc>
        <w:tc>
          <w:tcPr>
            <w:tcW w:w="2295" w:type="dxa"/>
            <w:vAlign w:val="bottom"/>
          </w:tcPr>
          <w:p w14:paraId="776644C9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 436 600,00</w:t>
            </w:r>
          </w:p>
        </w:tc>
        <w:tc>
          <w:tcPr>
            <w:tcW w:w="2268" w:type="dxa"/>
            <w:vAlign w:val="bottom"/>
          </w:tcPr>
          <w:p w14:paraId="2969C9B5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 637 320,00</w:t>
            </w:r>
          </w:p>
        </w:tc>
      </w:tr>
      <w:tr w:rsidR="00D5130A" w:rsidRPr="00511B4B" w14:paraId="5A1908F1" w14:textId="77777777" w:rsidTr="00A87B46">
        <w:trPr>
          <w:trHeight w:val="737"/>
        </w:trPr>
        <w:tc>
          <w:tcPr>
            <w:tcW w:w="636" w:type="dxa"/>
            <w:vAlign w:val="center"/>
          </w:tcPr>
          <w:p w14:paraId="7A74F183" w14:textId="77777777" w:rsidR="00D5130A" w:rsidRPr="00887300" w:rsidRDefault="00D5130A" w:rsidP="00A87B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736219F6" w14:textId="77777777" w:rsidR="00D5130A" w:rsidRPr="00887300" w:rsidRDefault="00D5130A" w:rsidP="00A87B46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 xml:space="preserve">бюджетные кредиты на пополнение остатков средств на </w:t>
            </w:r>
            <w:r>
              <w:rPr>
                <w:sz w:val="28"/>
                <w:szCs w:val="28"/>
              </w:rPr>
              <w:t xml:space="preserve">едином </w:t>
            </w:r>
            <w:r w:rsidRPr="00887300">
              <w:rPr>
                <w:sz w:val="28"/>
                <w:szCs w:val="28"/>
              </w:rPr>
              <w:t>счет</w:t>
            </w:r>
            <w:r>
              <w:rPr>
                <w:sz w:val="28"/>
                <w:szCs w:val="28"/>
              </w:rPr>
              <w:t>е</w:t>
            </w:r>
            <w:r w:rsidRPr="00887300">
              <w:rPr>
                <w:sz w:val="28"/>
                <w:szCs w:val="28"/>
              </w:rPr>
              <w:t xml:space="preserve"> местн</w:t>
            </w:r>
            <w:r>
              <w:rPr>
                <w:sz w:val="28"/>
                <w:szCs w:val="28"/>
              </w:rPr>
              <w:t>ого</w:t>
            </w:r>
            <w:r w:rsidRPr="00887300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30" w:type="dxa"/>
            <w:vAlign w:val="bottom"/>
          </w:tcPr>
          <w:p w14:paraId="158AD773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 000 000</w:t>
            </w:r>
            <w:r w:rsidRPr="00FC5F52">
              <w:rPr>
                <w:sz w:val="28"/>
                <w:szCs w:val="28"/>
              </w:rPr>
              <w:t>,00</w:t>
            </w:r>
          </w:p>
        </w:tc>
        <w:tc>
          <w:tcPr>
            <w:tcW w:w="2295" w:type="dxa"/>
            <w:vAlign w:val="bottom"/>
          </w:tcPr>
          <w:p w14:paraId="0A780B9B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 637 320</w:t>
            </w:r>
            <w:r w:rsidRPr="00FC5F52">
              <w:rPr>
                <w:sz w:val="28"/>
                <w:szCs w:val="28"/>
              </w:rPr>
              <w:t>,00</w:t>
            </w:r>
          </w:p>
        </w:tc>
        <w:tc>
          <w:tcPr>
            <w:tcW w:w="2268" w:type="dxa"/>
            <w:vAlign w:val="bottom"/>
          </w:tcPr>
          <w:p w14:paraId="3A61EEF5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 137 320</w:t>
            </w:r>
            <w:r w:rsidRPr="00FC5F52">
              <w:rPr>
                <w:sz w:val="28"/>
                <w:szCs w:val="28"/>
              </w:rPr>
              <w:t>,00</w:t>
            </w:r>
          </w:p>
        </w:tc>
      </w:tr>
      <w:tr w:rsidR="00D5130A" w:rsidRPr="00511B4B" w14:paraId="725137AA" w14:textId="77777777" w:rsidTr="00A87B46">
        <w:trPr>
          <w:trHeight w:val="1361"/>
        </w:trPr>
        <w:tc>
          <w:tcPr>
            <w:tcW w:w="636" w:type="dxa"/>
            <w:vAlign w:val="center"/>
          </w:tcPr>
          <w:p w14:paraId="0D78DA86" w14:textId="77777777" w:rsidR="00D5130A" w:rsidRPr="00887300" w:rsidRDefault="00D5130A" w:rsidP="00A87B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7063F967" w14:textId="77777777" w:rsidR="00D5130A" w:rsidRPr="00887300" w:rsidRDefault="00D5130A" w:rsidP="00A87B46">
            <w:pPr>
              <w:rPr>
                <w:sz w:val="28"/>
                <w:szCs w:val="28"/>
              </w:rPr>
            </w:pPr>
            <w:r w:rsidRPr="004928C5">
              <w:rPr>
                <w:sz w:val="28"/>
                <w:szCs w:val="28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14:paraId="4663E37F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22 637 320,00</w:t>
            </w:r>
          </w:p>
        </w:tc>
        <w:tc>
          <w:tcPr>
            <w:tcW w:w="2295" w:type="dxa"/>
            <w:vAlign w:val="bottom"/>
          </w:tcPr>
          <w:p w14:paraId="011B5B61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526 799 280,00</w:t>
            </w:r>
          </w:p>
        </w:tc>
        <w:tc>
          <w:tcPr>
            <w:tcW w:w="2268" w:type="dxa"/>
            <w:vAlign w:val="bottom"/>
          </w:tcPr>
          <w:p w14:paraId="118D3C5B" w14:textId="77777777" w:rsidR="00D5130A" w:rsidRPr="00FC5F52" w:rsidRDefault="00D5130A" w:rsidP="00A87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 500 000,00</w:t>
            </w:r>
          </w:p>
        </w:tc>
      </w:tr>
    </w:tbl>
    <w:p w14:paraId="30D15A79" w14:textId="77777777" w:rsidR="00D5130A" w:rsidRDefault="00D5130A" w:rsidP="00D5130A">
      <w:pPr>
        <w:jc w:val="right"/>
        <w:rPr>
          <w:sz w:val="24"/>
          <w:szCs w:val="24"/>
        </w:rPr>
      </w:pPr>
    </w:p>
    <w:p w14:paraId="6A88B0CA" w14:textId="77777777" w:rsidR="00D5130A" w:rsidRPr="00713F4E" w:rsidRDefault="00D5130A" w:rsidP="00D5130A">
      <w:pPr>
        <w:jc w:val="right"/>
        <w:rPr>
          <w:sz w:val="24"/>
          <w:szCs w:val="24"/>
        </w:rPr>
      </w:pPr>
    </w:p>
    <w:p w14:paraId="18F3379C" w14:textId="77777777" w:rsidR="00D5130A" w:rsidRDefault="00D5130A" w:rsidP="00D513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городского округа, </w:t>
      </w:r>
    </w:p>
    <w:p w14:paraId="45A929AC" w14:textId="77777777" w:rsidR="00D5130A" w:rsidRDefault="00D5130A" w:rsidP="00D5130A">
      <w:pPr>
        <w:jc w:val="both"/>
      </w:pPr>
      <w:r>
        <w:rPr>
          <w:b/>
          <w:sz w:val="28"/>
          <w:szCs w:val="28"/>
        </w:rPr>
        <w:t>д</w:t>
      </w:r>
      <w:r w:rsidRPr="00514E18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департамента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финансов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С.В.Федоров</w:t>
      </w:r>
      <w:proofErr w:type="spellEnd"/>
    </w:p>
    <w:p w14:paraId="05B088B3" w14:textId="77777777" w:rsidR="00D5130A" w:rsidRDefault="00D5130A" w:rsidP="00D5130A"/>
    <w:p w14:paraId="78292485" w14:textId="77777777" w:rsidR="004A2B42" w:rsidRDefault="004A2B42" w:rsidP="00BF23E2">
      <w:pPr>
        <w:jc w:val="both"/>
      </w:pPr>
    </w:p>
    <w:p w14:paraId="5A6A8F27" w14:textId="77777777" w:rsidR="000A3780" w:rsidRDefault="000A3780" w:rsidP="00BF23E2">
      <w:pPr>
        <w:jc w:val="both"/>
      </w:pPr>
    </w:p>
    <w:p w14:paraId="4502C081" w14:textId="77777777" w:rsidR="000A3780" w:rsidRDefault="000A3780" w:rsidP="00BF23E2">
      <w:pPr>
        <w:jc w:val="both"/>
      </w:pPr>
    </w:p>
    <w:p w14:paraId="159FFFF0" w14:textId="77777777" w:rsidR="000A3780" w:rsidRDefault="000A3780" w:rsidP="00BF23E2">
      <w:pPr>
        <w:jc w:val="both"/>
      </w:pPr>
    </w:p>
    <w:p w14:paraId="362A6352" w14:textId="77777777" w:rsidR="000A3780" w:rsidRDefault="000A3780" w:rsidP="00BF23E2">
      <w:pPr>
        <w:jc w:val="both"/>
      </w:pPr>
    </w:p>
    <w:p w14:paraId="1330FF0F" w14:textId="77777777" w:rsidR="000A3780" w:rsidRDefault="000A3780" w:rsidP="00BF23E2">
      <w:pPr>
        <w:jc w:val="both"/>
      </w:pPr>
    </w:p>
    <w:p w14:paraId="59B593C0" w14:textId="77777777" w:rsidR="000A3780" w:rsidRDefault="000A3780" w:rsidP="00BF23E2">
      <w:pPr>
        <w:jc w:val="both"/>
      </w:pPr>
    </w:p>
    <w:p w14:paraId="25F21A86" w14:textId="77777777" w:rsidR="000A3780" w:rsidRDefault="000A3780" w:rsidP="00BF23E2">
      <w:pPr>
        <w:jc w:val="both"/>
      </w:pPr>
    </w:p>
    <w:p w14:paraId="53F03E20" w14:textId="77777777" w:rsidR="000A3780" w:rsidRDefault="000A3780" w:rsidP="00BF23E2">
      <w:pPr>
        <w:jc w:val="both"/>
      </w:pPr>
    </w:p>
    <w:p w14:paraId="428C3B59" w14:textId="77777777" w:rsidR="000A3780" w:rsidRDefault="000A3780" w:rsidP="00BF23E2">
      <w:pPr>
        <w:jc w:val="both"/>
      </w:pPr>
    </w:p>
    <w:p w14:paraId="18CDAA7D" w14:textId="77777777" w:rsidR="000A3780" w:rsidRDefault="000A3780" w:rsidP="00BF23E2">
      <w:pPr>
        <w:jc w:val="both"/>
      </w:pPr>
    </w:p>
    <w:p w14:paraId="25123921" w14:textId="77777777" w:rsidR="000A3780" w:rsidRDefault="000A3780" w:rsidP="00BF23E2">
      <w:pPr>
        <w:jc w:val="both"/>
      </w:pPr>
    </w:p>
    <w:p w14:paraId="472677E9" w14:textId="77777777" w:rsidR="000A3780" w:rsidRDefault="000A3780" w:rsidP="00BF23E2">
      <w:pPr>
        <w:jc w:val="both"/>
      </w:pPr>
    </w:p>
    <w:p w14:paraId="29D30614" w14:textId="77777777" w:rsidR="000A3780" w:rsidRDefault="000A3780" w:rsidP="00BF23E2">
      <w:pPr>
        <w:jc w:val="both"/>
      </w:pPr>
    </w:p>
    <w:p w14:paraId="1F9CFE57" w14:textId="77777777" w:rsidR="000A3780" w:rsidRDefault="000A3780" w:rsidP="00BF23E2">
      <w:pPr>
        <w:jc w:val="both"/>
      </w:pPr>
    </w:p>
    <w:p w14:paraId="5993A03C" w14:textId="77777777" w:rsidR="004020DA" w:rsidRPr="00CB1C79" w:rsidRDefault="004020DA" w:rsidP="004020DA">
      <w:pPr>
        <w:ind w:left="10065"/>
        <w:jc w:val="center"/>
        <w:rPr>
          <w:b/>
          <w:sz w:val="28"/>
          <w:szCs w:val="28"/>
        </w:rPr>
      </w:pPr>
      <w:r w:rsidRPr="00CB1C79">
        <w:rPr>
          <w:b/>
          <w:sz w:val="28"/>
          <w:szCs w:val="28"/>
        </w:rPr>
        <w:t>Приложение 7</w:t>
      </w:r>
    </w:p>
    <w:p w14:paraId="0F77007B" w14:textId="77777777" w:rsidR="004020DA" w:rsidRPr="00CB1C79" w:rsidRDefault="004020DA" w:rsidP="004020DA">
      <w:pPr>
        <w:ind w:left="10065"/>
        <w:jc w:val="center"/>
        <w:rPr>
          <w:sz w:val="28"/>
          <w:szCs w:val="28"/>
        </w:rPr>
      </w:pPr>
      <w:r w:rsidRPr="00CB1C79">
        <w:rPr>
          <w:sz w:val="28"/>
          <w:szCs w:val="28"/>
        </w:rPr>
        <w:t>к решению городской Думы</w:t>
      </w:r>
    </w:p>
    <w:p w14:paraId="635A2AA0" w14:textId="69CAA04A" w:rsidR="004020DA" w:rsidRPr="00CB1C79" w:rsidRDefault="004020DA" w:rsidP="004020DA">
      <w:pPr>
        <w:ind w:left="10065"/>
        <w:jc w:val="center"/>
        <w:rPr>
          <w:sz w:val="28"/>
          <w:szCs w:val="28"/>
        </w:rPr>
      </w:pPr>
      <w:r w:rsidRPr="00CB1C7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 декабря </w:t>
      </w:r>
      <w:r w:rsidRPr="00CB1C79">
        <w:rPr>
          <w:sz w:val="28"/>
          <w:szCs w:val="28"/>
        </w:rPr>
        <w:t>202</w:t>
      </w:r>
      <w:r>
        <w:rPr>
          <w:sz w:val="28"/>
          <w:szCs w:val="28"/>
        </w:rPr>
        <w:t>4 г. № 727</w:t>
      </w:r>
    </w:p>
    <w:p w14:paraId="152221F5" w14:textId="77777777" w:rsidR="004020DA" w:rsidRPr="00CB1C79" w:rsidRDefault="004020DA" w:rsidP="004020DA">
      <w:pPr>
        <w:ind w:left="5220"/>
        <w:jc w:val="center"/>
        <w:rPr>
          <w:b/>
          <w:sz w:val="28"/>
          <w:szCs w:val="28"/>
        </w:rPr>
      </w:pPr>
    </w:p>
    <w:p w14:paraId="597D61B5" w14:textId="77777777" w:rsidR="004020DA" w:rsidRPr="00CB1C79" w:rsidRDefault="004020DA" w:rsidP="004020DA">
      <w:pPr>
        <w:ind w:left="5220"/>
        <w:jc w:val="center"/>
      </w:pPr>
    </w:p>
    <w:p w14:paraId="3A1A5550" w14:textId="77777777" w:rsidR="004020DA" w:rsidRPr="00CB1C79" w:rsidRDefault="004020DA" w:rsidP="004020DA">
      <w:pPr>
        <w:jc w:val="center"/>
        <w:rPr>
          <w:b/>
          <w:sz w:val="28"/>
          <w:szCs w:val="28"/>
        </w:rPr>
      </w:pPr>
      <w:r w:rsidRPr="00CB1C79">
        <w:rPr>
          <w:b/>
          <w:sz w:val="28"/>
          <w:szCs w:val="28"/>
        </w:rPr>
        <w:t xml:space="preserve">Программа муниципальных внешних заимствований                                 </w:t>
      </w:r>
    </w:p>
    <w:p w14:paraId="1F47C1DF" w14:textId="77777777" w:rsidR="004020DA" w:rsidRPr="00CB1C79" w:rsidRDefault="004020DA" w:rsidP="004020DA">
      <w:pPr>
        <w:jc w:val="center"/>
      </w:pPr>
      <w:r w:rsidRPr="00CB1C79">
        <w:rPr>
          <w:b/>
          <w:sz w:val="28"/>
          <w:szCs w:val="28"/>
        </w:rPr>
        <w:t>города Дзержинска на 202</w:t>
      </w:r>
      <w:r>
        <w:rPr>
          <w:b/>
          <w:sz w:val="28"/>
          <w:szCs w:val="28"/>
        </w:rPr>
        <w:t>5</w:t>
      </w:r>
      <w:r w:rsidRPr="00CB1C7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6</w:t>
      </w:r>
      <w:r w:rsidRPr="00CB1C7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CB1C79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222" w:tblpY="41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80"/>
        <w:gridCol w:w="2230"/>
        <w:gridCol w:w="2295"/>
        <w:gridCol w:w="2268"/>
      </w:tblGrid>
      <w:tr w:rsidR="004020DA" w:rsidRPr="00CB1C79" w14:paraId="6DB283B2" w14:textId="77777777" w:rsidTr="00A87B46">
        <w:tc>
          <w:tcPr>
            <w:tcW w:w="636" w:type="dxa"/>
            <w:vAlign w:val="center"/>
          </w:tcPr>
          <w:p w14:paraId="1EE53964" w14:textId="77777777" w:rsidR="004020DA" w:rsidRPr="00CB1C79" w:rsidRDefault="004020DA" w:rsidP="00A87B46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B1C79">
              <w:rPr>
                <w:b/>
                <w:sz w:val="28"/>
                <w:szCs w:val="28"/>
              </w:rPr>
              <w:t>п</w:t>
            </w:r>
            <w:proofErr w:type="gramEnd"/>
            <w:r w:rsidRPr="00CB1C7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80" w:type="dxa"/>
            <w:vAlign w:val="center"/>
          </w:tcPr>
          <w:p w14:paraId="5AD77FB4" w14:textId="77777777" w:rsidR="004020DA" w:rsidRPr="00CB1C79" w:rsidRDefault="004020DA" w:rsidP="00A87B46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Перечень бюджетных кредитов</w:t>
            </w:r>
          </w:p>
        </w:tc>
        <w:tc>
          <w:tcPr>
            <w:tcW w:w="2230" w:type="dxa"/>
            <w:vAlign w:val="center"/>
          </w:tcPr>
          <w:p w14:paraId="184AF615" w14:textId="77777777" w:rsidR="004020DA" w:rsidRPr="00CB1C79" w:rsidRDefault="004020DA" w:rsidP="00A87B46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CB1C79">
              <w:rPr>
                <w:b/>
                <w:sz w:val="28"/>
                <w:szCs w:val="28"/>
              </w:rPr>
              <w:t xml:space="preserve"> год,</w:t>
            </w:r>
          </w:p>
          <w:p w14:paraId="0ECF475E" w14:textId="77777777" w:rsidR="004020DA" w:rsidRPr="00CB1C79" w:rsidRDefault="004020DA" w:rsidP="00A87B46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14:paraId="40F19C6B" w14:textId="77777777" w:rsidR="004020DA" w:rsidRPr="00CB1C79" w:rsidRDefault="004020DA" w:rsidP="00A87B46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CB1C79">
              <w:rPr>
                <w:b/>
                <w:sz w:val="28"/>
                <w:szCs w:val="28"/>
              </w:rPr>
              <w:t xml:space="preserve"> год, </w:t>
            </w:r>
          </w:p>
          <w:p w14:paraId="100A825A" w14:textId="77777777" w:rsidR="004020DA" w:rsidRPr="00CB1C79" w:rsidRDefault="004020DA" w:rsidP="00A87B46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268" w:type="dxa"/>
            <w:vAlign w:val="center"/>
          </w:tcPr>
          <w:p w14:paraId="7E376320" w14:textId="77777777" w:rsidR="004020DA" w:rsidRPr="00CB1C79" w:rsidRDefault="004020DA" w:rsidP="00A87B46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7</w:t>
            </w:r>
            <w:r w:rsidRPr="00CB1C79">
              <w:rPr>
                <w:b/>
                <w:sz w:val="28"/>
                <w:szCs w:val="28"/>
              </w:rPr>
              <w:t xml:space="preserve"> год, </w:t>
            </w:r>
          </w:p>
          <w:p w14:paraId="2DE2B7D0" w14:textId="77777777" w:rsidR="004020DA" w:rsidRPr="00CB1C79" w:rsidRDefault="004020DA" w:rsidP="00A87B46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(руб.)</w:t>
            </w:r>
          </w:p>
        </w:tc>
      </w:tr>
      <w:tr w:rsidR="004020DA" w:rsidRPr="00CB1C79" w14:paraId="5EF5994D" w14:textId="77777777" w:rsidTr="00A87B46">
        <w:tc>
          <w:tcPr>
            <w:tcW w:w="636" w:type="dxa"/>
          </w:tcPr>
          <w:p w14:paraId="74733B66" w14:textId="77777777" w:rsidR="004020DA" w:rsidRPr="00CB1C79" w:rsidRDefault="004020DA" w:rsidP="00A87B46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80" w:type="dxa"/>
          </w:tcPr>
          <w:p w14:paraId="03BA9BF0" w14:textId="77777777" w:rsidR="004020DA" w:rsidRPr="00CB1C79" w:rsidRDefault="004020DA" w:rsidP="00A87B46">
            <w:pPr>
              <w:jc w:val="both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Бюджетные кредиты, привлекаемые в местный бюджет из федерального бюджета в иностранной валюте в рамках использования целевых иностранных кредитов, всего</w:t>
            </w:r>
          </w:p>
        </w:tc>
        <w:tc>
          <w:tcPr>
            <w:tcW w:w="2230" w:type="dxa"/>
            <w:vAlign w:val="bottom"/>
          </w:tcPr>
          <w:p w14:paraId="28FCFE9C" w14:textId="77777777" w:rsidR="004020DA" w:rsidRPr="00CB1C79" w:rsidRDefault="004020DA" w:rsidP="00A87B46">
            <w:pPr>
              <w:jc w:val="right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0CC077E6" w14:textId="77777777" w:rsidR="004020DA" w:rsidRPr="00CB1C79" w:rsidRDefault="004020DA" w:rsidP="00A87B46">
            <w:pPr>
              <w:jc w:val="right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4EC46222" w14:textId="77777777" w:rsidR="004020DA" w:rsidRPr="00CB1C79" w:rsidRDefault="004020DA" w:rsidP="00A87B46">
            <w:pPr>
              <w:jc w:val="right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0,00</w:t>
            </w:r>
          </w:p>
        </w:tc>
      </w:tr>
      <w:tr w:rsidR="004020DA" w:rsidRPr="00CB1C79" w14:paraId="7859E40F" w14:textId="77777777" w:rsidTr="00A87B46">
        <w:tc>
          <w:tcPr>
            <w:tcW w:w="636" w:type="dxa"/>
          </w:tcPr>
          <w:p w14:paraId="0F070ED8" w14:textId="77777777" w:rsidR="004020DA" w:rsidRPr="00CB1C79" w:rsidRDefault="004020DA" w:rsidP="00A87B46">
            <w:pPr>
              <w:jc w:val="center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1.1.</w:t>
            </w:r>
          </w:p>
        </w:tc>
        <w:tc>
          <w:tcPr>
            <w:tcW w:w="7280" w:type="dxa"/>
          </w:tcPr>
          <w:p w14:paraId="1CD12F37" w14:textId="77777777" w:rsidR="004020DA" w:rsidRPr="00CB1C79" w:rsidRDefault="004020DA" w:rsidP="00A87B46">
            <w:pPr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14:paraId="200D140B" w14:textId="77777777" w:rsidR="004020DA" w:rsidRPr="00CB1C79" w:rsidRDefault="004020DA" w:rsidP="00A87B46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30C6B347" w14:textId="77777777" w:rsidR="004020DA" w:rsidRPr="00CB1C79" w:rsidRDefault="004020DA" w:rsidP="00A87B46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51D876FF" w14:textId="77777777" w:rsidR="004020DA" w:rsidRPr="00CB1C79" w:rsidRDefault="004020DA" w:rsidP="00A87B46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0,00</w:t>
            </w:r>
          </w:p>
        </w:tc>
      </w:tr>
      <w:tr w:rsidR="004020DA" w:rsidRPr="00CB1C79" w14:paraId="4E1FD3EE" w14:textId="77777777" w:rsidTr="00A87B46">
        <w:tc>
          <w:tcPr>
            <w:tcW w:w="636" w:type="dxa"/>
          </w:tcPr>
          <w:p w14:paraId="2B8F01F8" w14:textId="77777777" w:rsidR="004020DA" w:rsidRPr="00CB1C79" w:rsidRDefault="004020DA" w:rsidP="00A87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</w:tcPr>
          <w:p w14:paraId="284B5DF0" w14:textId="77777777" w:rsidR="004020DA" w:rsidRPr="00CB1C79" w:rsidRDefault="004020DA" w:rsidP="00A87B46">
            <w:pPr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срок погашения</w:t>
            </w:r>
          </w:p>
        </w:tc>
        <w:tc>
          <w:tcPr>
            <w:tcW w:w="2230" w:type="dxa"/>
            <w:vAlign w:val="bottom"/>
          </w:tcPr>
          <w:p w14:paraId="6E5F87AB" w14:textId="77777777" w:rsidR="004020DA" w:rsidRPr="00CB1C79" w:rsidRDefault="004020DA" w:rsidP="00A87B46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-</w:t>
            </w:r>
          </w:p>
        </w:tc>
        <w:tc>
          <w:tcPr>
            <w:tcW w:w="2295" w:type="dxa"/>
            <w:vAlign w:val="bottom"/>
          </w:tcPr>
          <w:p w14:paraId="61E48FE6" w14:textId="77777777" w:rsidR="004020DA" w:rsidRPr="00CB1C79" w:rsidRDefault="004020DA" w:rsidP="00A87B46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bottom"/>
          </w:tcPr>
          <w:p w14:paraId="1871503C" w14:textId="77777777" w:rsidR="004020DA" w:rsidRPr="00CB1C79" w:rsidRDefault="004020DA" w:rsidP="00A87B46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-</w:t>
            </w:r>
          </w:p>
        </w:tc>
      </w:tr>
      <w:tr w:rsidR="004020DA" w:rsidRPr="00CB1C79" w14:paraId="70CBF860" w14:textId="77777777" w:rsidTr="00A87B46">
        <w:tc>
          <w:tcPr>
            <w:tcW w:w="636" w:type="dxa"/>
          </w:tcPr>
          <w:p w14:paraId="36122BE6" w14:textId="77777777" w:rsidR="004020DA" w:rsidRPr="00CB1C79" w:rsidRDefault="004020DA" w:rsidP="00A87B46">
            <w:pPr>
              <w:jc w:val="center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1.2.</w:t>
            </w:r>
          </w:p>
        </w:tc>
        <w:tc>
          <w:tcPr>
            <w:tcW w:w="7280" w:type="dxa"/>
          </w:tcPr>
          <w:p w14:paraId="722AF99B" w14:textId="77777777" w:rsidR="004020DA" w:rsidRPr="00CB1C79" w:rsidRDefault="004020DA" w:rsidP="00A87B46">
            <w:pPr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14:paraId="75B6B474" w14:textId="77777777" w:rsidR="004020DA" w:rsidRPr="00CB1C79" w:rsidRDefault="004020DA" w:rsidP="00A87B46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7D35BDCC" w14:textId="77777777" w:rsidR="004020DA" w:rsidRPr="00CB1C79" w:rsidRDefault="004020DA" w:rsidP="00A87B46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11BF3E76" w14:textId="77777777" w:rsidR="004020DA" w:rsidRPr="00CB1C79" w:rsidRDefault="004020DA" w:rsidP="00A87B46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0,00</w:t>
            </w:r>
          </w:p>
        </w:tc>
      </w:tr>
    </w:tbl>
    <w:p w14:paraId="5C046DF7" w14:textId="77777777" w:rsidR="004020DA" w:rsidRPr="00CB1C79" w:rsidRDefault="004020DA" w:rsidP="004020DA">
      <w:pPr>
        <w:jc w:val="right"/>
        <w:rPr>
          <w:sz w:val="24"/>
          <w:szCs w:val="24"/>
        </w:rPr>
      </w:pPr>
    </w:p>
    <w:p w14:paraId="30FB7692" w14:textId="77777777" w:rsidR="004020DA" w:rsidRPr="00CB1C79" w:rsidRDefault="004020DA" w:rsidP="004020DA">
      <w:pPr>
        <w:jc w:val="right"/>
        <w:rPr>
          <w:sz w:val="24"/>
          <w:szCs w:val="24"/>
        </w:rPr>
      </w:pPr>
    </w:p>
    <w:p w14:paraId="3A0090B6" w14:textId="77777777" w:rsidR="004020DA" w:rsidRPr="00CB1C79" w:rsidRDefault="004020DA" w:rsidP="004020DA">
      <w:pPr>
        <w:rPr>
          <w:b/>
          <w:sz w:val="28"/>
          <w:szCs w:val="28"/>
        </w:rPr>
      </w:pPr>
    </w:p>
    <w:p w14:paraId="42BC6F82" w14:textId="77777777" w:rsidR="004020DA" w:rsidRPr="00CB1C79" w:rsidRDefault="004020DA" w:rsidP="004020DA">
      <w:pPr>
        <w:jc w:val="both"/>
        <w:rPr>
          <w:b/>
          <w:sz w:val="28"/>
          <w:szCs w:val="28"/>
        </w:rPr>
      </w:pPr>
      <w:r w:rsidRPr="00CB1C79">
        <w:rPr>
          <w:b/>
          <w:sz w:val="28"/>
          <w:szCs w:val="28"/>
        </w:rPr>
        <w:t xml:space="preserve">Заместитель главы администрации </w:t>
      </w:r>
      <w:proofErr w:type="gramStart"/>
      <w:r w:rsidRPr="00CB1C79">
        <w:rPr>
          <w:b/>
          <w:sz w:val="28"/>
          <w:szCs w:val="28"/>
        </w:rPr>
        <w:t>городского</w:t>
      </w:r>
      <w:proofErr w:type="gramEnd"/>
      <w:r w:rsidRPr="00CB1C79">
        <w:rPr>
          <w:b/>
          <w:sz w:val="28"/>
          <w:szCs w:val="28"/>
        </w:rPr>
        <w:t xml:space="preserve"> </w:t>
      </w:r>
    </w:p>
    <w:p w14:paraId="520E9C73" w14:textId="77777777" w:rsidR="004020DA" w:rsidRPr="00CB1C79" w:rsidRDefault="004020DA" w:rsidP="004020DA">
      <w:pPr>
        <w:jc w:val="both"/>
        <w:rPr>
          <w:b/>
          <w:sz w:val="28"/>
          <w:szCs w:val="28"/>
        </w:rPr>
      </w:pPr>
      <w:r w:rsidRPr="00CB1C79">
        <w:rPr>
          <w:b/>
          <w:sz w:val="28"/>
          <w:szCs w:val="28"/>
        </w:rPr>
        <w:t xml:space="preserve">округа, директор департамента финансов                                                                                                            </w:t>
      </w:r>
      <w:proofErr w:type="spellStart"/>
      <w:r w:rsidRPr="00CB1C79">
        <w:rPr>
          <w:b/>
          <w:sz w:val="28"/>
          <w:szCs w:val="28"/>
        </w:rPr>
        <w:t>С.В.Федоров</w:t>
      </w:r>
      <w:proofErr w:type="spellEnd"/>
    </w:p>
    <w:p w14:paraId="1594D9E5" w14:textId="77777777" w:rsidR="004020DA" w:rsidRPr="00CB1C79" w:rsidRDefault="004020DA" w:rsidP="004020DA"/>
    <w:p w14:paraId="64D6179C" w14:textId="77777777" w:rsidR="000A3780" w:rsidRDefault="000A3780" w:rsidP="00BF23E2">
      <w:pPr>
        <w:jc w:val="both"/>
      </w:pPr>
    </w:p>
    <w:p w14:paraId="2D85F48C" w14:textId="77777777" w:rsidR="00004603" w:rsidRDefault="00004603" w:rsidP="00BF23E2">
      <w:pPr>
        <w:jc w:val="both"/>
      </w:pPr>
    </w:p>
    <w:p w14:paraId="0703684B" w14:textId="77777777" w:rsidR="00004603" w:rsidRDefault="00004603" w:rsidP="00BF23E2">
      <w:pPr>
        <w:jc w:val="both"/>
      </w:pPr>
    </w:p>
    <w:p w14:paraId="28C4B906" w14:textId="77777777" w:rsidR="00004603" w:rsidRDefault="00004603" w:rsidP="00BF23E2">
      <w:pPr>
        <w:jc w:val="both"/>
      </w:pPr>
    </w:p>
    <w:p w14:paraId="1DFAE25D" w14:textId="77777777" w:rsidR="00004603" w:rsidRDefault="00004603" w:rsidP="00BF23E2">
      <w:pPr>
        <w:jc w:val="both"/>
      </w:pPr>
    </w:p>
    <w:p w14:paraId="3CCAD2B1" w14:textId="77777777" w:rsidR="00004603" w:rsidRDefault="00004603" w:rsidP="00BF23E2">
      <w:pPr>
        <w:jc w:val="both"/>
      </w:pPr>
    </w:p>
    <w:p w14:paraId="4C01A006" w14:textId="77777777" w:rsidR="00004603" w:rsidRDefault="00004603" w:rsidP="00BF23E2">
      <w:pPr>
        <w:jc w:val="both"/>
      </w:pPr>
    </w:p>
    <w:p w14:paraId="7564EA35" w14:textId="77777777" w:rsidR="00004603" w:rsidRDefault="00004603" w:rsidP="00BF23E2">
      <w:pPr>
        <w:jc w:val="both"/>
      </w:pPr>
    </w:p>
    <w:p w14:paraId="3B79DFE7" w14:textId="77777777" w:rsidR="00004603" w:rsidRDefault="00004603" w:rsidP="00BF23E2">
      <w:pPr>
        <w:jc w:val="both"/>
      </w:pPr>
    </w:p>
    <w:p w14:paraId="4D8F62EE" w14:textId="77777777" w:rsidR="00004603" w:rsidRDefault="00004603" w:rsidP="00BF23E2">
      <w:pPr>
        <w:jc w:val="both"/>
      </w:pPr>
    </w:p>
    <w:p w14:paraId="10D31F47" w14:textId="77777777" w:rsidR="00004603" w:rsidRDefault="00004603" w:rsidP="00BF23E2">
      <w:pPr>
        <w:jc w:val="both"/>
      </w:pPr>
    </w:p>
    <w:p w14:paraId="35797970" w14:textId="65013081" w:rsidR="00004603" w:rsidRDefault="00004603" w:rsidP="00004603">
      <w:pPr>
        <w:ind w:left="1020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41076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8                                      </w:t>
      </w:r>
      <w:r w:rsidRPr="00941076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941076">
        <w:rPr>
          <w:sz w:val="28"/>
          <w:szCs w:val="28"/>
        </w:rPr>
        <w:t>ородской Думы</w:t>
      </w:r>
      <w:r w:rsidRPr="00EA7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94107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8 декабря </w:t>
      </w:r>
      <w:r w:rsidRPr="00941076">
        <w:rPr>
          <w:sz w:val="28"/>
          <w:szCs w:val="28"/>
        </w:rPr>
        <w:t>20</w:t>
      </w:r>
      <w:r>
        <w:rPr>
          <w:sz w:val="28"/>
          <w:szCs w:val="28"/>
        </w:rPr>
        <w:t>24 г. № 727</w:t>
      </w:r>
    </w:p>
    <w:p w14:paraId="103495E2" w14:textId="77777777" w:rsidR="00004603" w:rsidRDefault="00004603" w:rsidP="00004603"/>
    <w:p w14:paraId="4C66AA8F" w14:textId="77777777" w:rsidR="00004603" w:rsidRDefault="00004603" w:rsidP="00004603"/>
    <w:p w14:paraId="19AA1747" w14:textId="77777777" w:rsidR="00004603" w:rsidRDefault="00004603" w:rsidP="00004603"/>
    <w:p w14:paraId="2D4BC4C7" w14:textId="77777777" w:rsidR="00004603" w:rsidRDefault="00004603" w:rsidP="00004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Pr="00D638F8">
        <w:rPr>
          <w:b/>
          <w:sz w:val="28"/>
          <w:szCs w:val="28"/>
        </w:rPr>
        <w:t xml:space="preserve">муниципальных </w:t>
      </w:r>
      <w:r>
        <w:rPr>
          <w:b/>
          <w:sz w:val="28"/>
          <w:szCs w:val="28"/>
        </w:rPr>
        <w:t>гарантий города</w:t>
      </w:r>
      <w:r w:rsidRPr="00D638F8">
        <w:rPr>
          <w:b/>
          <w:sz w:val="28"/>
          <w:szCs w:val="28"/>
        </w:rPr>
        <w:t xml:space="preserve"> Дзержинска</w:t>
      </w:r>
      <w:r>
        <w:rPr>
          <w:b/>
          <w:sz w:val="28"/>
          <w:szCs w:val="28"/>
        </w:rPr>
        <w:t xml:space="preserve"> в валюте Российской Федерации</w:t>
      </w:r>
    </w:p>
    <w:p w14:paraId="4EC8D2CB" w14:textId="77777777" w:rsidR="00004603" w:rsidRDefault="00004603" w:rsidP="00004603">
      <w:pPr>
        <w:jc w:val="center"/>
      </w:pPr>
      <w:r w:rsidRPr="00D638F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2025 год и плановый период </w:t>
      </w:r>
      <w:r w:rsidRPr="00D638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6 и 2027 </w:t>
      </w:r>
      <w:r w:rsidRPr="00D638F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  <w:r w:rsidRPr="00D638F8">
        <w:t xml:space="preserve">                                                                                                                                              </w:t>
      </w:r>
    </w:p>
    <w:p w14:paraId="094BA10C" w14:textId="77777777" w:rsidR="00004603" w:rsidRDefault="00004603" w:rsidP="00004603">
      <w:pPr>
        <w:jc w:val="right"/>
        <w:rPr>
          <w:b/>
          <w:sz w:val="28"/>
          <w:szCs w:val="28"/>
        </w:rPr>
      </w:pPr>
    </w:p>
    <w:p w14:paraId="356E0108" w14:textId="77777777" w:rsidR="00004603" w:rsidRDefault="00004603" w:rsidP="00004603"/>
    <w:p w14:paraId="582A682C" w14:textId="77777777" w:rsidR="00004603" w:rsidRDefault="00004603" w:rsidP="00004603"/>
    <w:p w14:paraId="6DEB38C6" w14:textId="77777777" w:rsidR="00004603" w:rsidRDefault="00004603" w:rsidP="00004603"/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3118"/>
        <w:gridCol w:w="1134"/>
        <w:gridCol w:w="992"/>
        <w:gridCol w:w="992"/>
        <w:gridCol w:w="992"/>
        <w:gridCol w:w="2126"/>
        <w:gridCol w:w="2268"/>
      </w:tblGrid>
      <w:tr w:rsidR="00004603" w:rsidRPr="003A3113" w14:paraId="15596B2A" w14:textId="77777777" w:rsidTr="00A87B46">
        <w:trPr>
          <w:trHeight w:val="784"/>
        </w:trPr>
        <w:tc>
          <w:tcPr>
            <w:tcW w:w="710" w:type="dxa"/>
            <w:vMerge w:val="restart"/>
          </w:tcPr>
          <w:p w14:paraId="73EDE722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 w:rsidRPr="003A3113">
              <w:rPr>
                <w:sz w:val="28"/>
                <w:szCs w:val="28"/>
              </w:rPr>
              <w:t xml:space="preserve">№ </w:t>
            </w:r>
            <w:proofErr w:type="gramStart"/>
            <w:r w:rsidRPr="003A3113">
              <w:rPr>
                <w:sz w:val="28"/>
                <w:szCs w:val="28"/>
              </w:rPr>
              <w:t>п</w:t>
            </w:r>
            <w:proofErr w:type="gramEnd"/>
            <w:r w:rsidRPr="003A3113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</w:tcPr>
          <w:p w14:paraId="08C8F014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 w:rsidRPr="003A3113">
              <w:rPr>
                <w:sz w:val="28"/>
                <w:szCs w:val="28"/>
              </w:rPr>
              <w:t>Направление (цель) гарантирования</w:t>
            </w:r>
          </w:p>
        </w:tc>
        <w:tc>
          <w:tcPr>
            <w:tcW w:w="3118" w:type="dxa"/>
            <w:vMerge w:val="restart"/>
          </w:tcPr>
          <w:p w14:paraId="1FAED1F6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 (или) наименование принципала</w:t>
            </w:r>
          </w:p>
        </w:tc>
        <w:tc>
          <w:tcPr>
            <w:tcW w:w="4110" w:type="dxa"/>
            <w:gridSpan w:val="4"/>
          </w:tcPr>
          <w:p w14:paraId="10B981AB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 w:rsidRPr="003A3113">
              <w:rPr>
                <w:sz w:val="28"/>
                <w:szCs w:val="28"/>
              </w:rPr>
              <w:t>Объем муниципальных гарантий города Дзержинска</w:t>
            </w:r>
          </w:p>
        </w:tc>
        <w:tc>
          <w:tcPr>
            <w:tcW w:w="2126" w:type="dxa"/>
            <w:vMerge w:val="restart"/>
          </w:tcPr>
          <w:p w14:paraId="37B0328C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 w:rsidRPr="003A3113">
              <w:rPr>
                <w:sz w:val="28"/>
                <w:szCs w:val="28"/>
              </w:rPr>
              <w:t>Наличие (отсутствие) права регрессного требования гаранта к принципал</w:t>
            </w:r>
            <w:r>
              <w:rPr>
                <w:sz w:val="28"/>
                <w:szCs w:val="28"/>
              </w:rPr>
              <w:t>ам</w:t>
            </w:r>
          </w:p>
        </w:tc>
        <w:tc>
          <w:tcPr>
            <w:tcW w:w="2268" w:type="dxa"/>
            <w:vMerge w:val="restart"/>
          </w:tcPr>
          <w:p w14:paraId="7D8FEBE3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 w:rsidRPr="003A3113">
              <w:rPr>
                <w:sz w:val="28"/>
                <w:szCs w:val="28"/>
              </w:rPr>
              <w:t>Иные условия предоставления и исполнения муниципальных гарантий города Дзержинска</w:t>
            </w:r>
          </w:p>
        </w:tc>
      </w:tr>
      <w:tr w:rsidR="00004603" w:rsidRPr="003A3113" w14:paraId="5CFBE56E" w14:textId="77777777" w:rsidTr="00A87B46">
        <w:tc>
          <w:tcPr>
            <w:tcW w:w="710" w:type="dxa"/>
            <w:vMerge/>
          </w:tcPr>
          <w:p w14:paraId="2270DBF0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5EB24A12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78D0841B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268EB67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 w:rsidRPr="003A3113">
              <w:rPr>
                <w:sz w:val="28"/>
                <w:szCs w:val="28"/>
              </w:rPr>
              <w:t>Общая сумма, (руб.)</w:t>
            </w:r>
          </w:p>
        </w:tc>
        <w:tc>
          <w:tcPr>
            <w:tcW w:w="992" w:type="dxa"/>
          </w:tcPr>
          <w:p w14:paraId="3E1BC854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 w:rsidRPr="003A31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3A3113">
              <w:rPr>
                <w:sz w:val="28"/>
                <w:szCs w:val="28"/>
              </w:rPr>
              <w:t xml:space="preserve"> год, (руб.)</w:t>
            </w:r>
          </w:p>
        </w:tc>
        <w:tc>
          <w:tcPr>
            <w:tcW w:w="992" w:type="dxa"/>
          </w:tcPr>
          <w:p w14:paraId="4AE1065F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 w:rsidRPr="003A31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3A3113">
              <w:rPr>
                <w:sz w:val="28"/>
                <w:szCs w:val="28"/>
              </w:rPr>
              <w:t xml:space="preserve"> год, (руб.)</w:t>
            </w:r>
          </w:p>
        </w:tc>
        <w:tc>
          <w:tcPr>
            <w:tcW w:w="992" w:type="dxa"/>
          </w:tcPr>
          <w:p w14:paraId="35BE4BC5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 w:rsidRPr="003A31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3A3113">
              <w:rPr>
                <w:sz w:val="28"/>
                <w:szCs w:val="28"/>
              </w:rPr>
              <w:t xml:space="preserve"> год, (руб.)</w:t>
            </w:r>
          </w:p>
        </w:tc>
        <w:tc>
          <w:tcPr>
            <w:tcW w:w="2126" w:type="dxa"/>
            <w:vMerge/>
          </w:tcPr>
          <w:p w14:paraId="606D9590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70F9CB6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04603" w:rsidRPr="003A3113" w14:paraId="4F2DB76A" w14:textId="77777777" w:rsidTr="00A87B46">
        <w:tc>
          <w:tcPr>
            <w:tcW w:w="710" w:type="dxa"/>
          </w:tcPr>
          <w:p w14:paraId="469D9BB4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 w:rsidRPr="003A3113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276B3410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14:paraId="56B92453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7B36E2E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 w:rsidRPr="003A311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9968F02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 w:rsidRPr="003A311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FF937AF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 w:rsidRPr="003A311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6DA2D5D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 w:rsidRPr="003A311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4B0AF4C5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E5CF4F1" w14:textId="77777777" w:rsidR="00004603" w:rsidRPr="003A3113" w:rsidRDefault="00004603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 w:rsidRPr="003A3113">
              <w:rPr>
                <w:sz w:val="28"/>
                <w:szCs w:val="28"/>
              </w:rPr>
              <w:t>-</w:t>
            </w:r>
          </w:p>
        </w:tc>
      </w:tr>
    </w:tbl>
    <w:p w14:paraId="27E22CB5" w14:textId="77777777" w:rsidR="00004603" w:rsidRPr="005E16BA" w:rsidRDefault="00004603" w:rsidP="00004603">
      <w:pPr>
        <w:rPr>
          <w:sz w:val="24"/>
          <w:szCs w:val="28"/>
        </w:rPr>
      </w:pPr>
    </w:p>
    <w:p w14:paraId="2AD9F55F" w14:textId="77777777" w:rsidR="00004603" w:rsidRPr="005E16BA" w:rsidRDefault="00004603" w:rsidP="00004603">
      <w:pPr>
        <w:rPr>
          <w:sz w:val="28"/>
          <w:szCs w:val="28"/>
        </w:rPr>
      </w:pPr>
    </w:p>
    <w:p w14:paraId="06A6FA48" w14:textId="77777777" w:rsidR="00004603" w:rsidRDefault="00004603" w:rsidP="00004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</w:t>
      </w:r>
      <w:proofErr w:type="gramStart"/>
      <w:r>
        <w:rPr>
          <w:b/>
          <w:sz w:val="28"/>
          <w:szCs w:val="28"/>
        </w:rPr>
        <w:t>городского</w:t>
      </w:r>
      <w:proofErr w:type="gramEnd"/>
    </w:p>
    <w:p w14:paraId="4EDC5B8C" w14:textId="77777777" w:rsidR="00004603" w:rsidRPr="00514E18" w:rsidRDefault="00004603" w:rsidP="00004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, д</w:t>
      </w:r>
      <w:r w:rsidRPr="00514E18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департамента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финансов</w:t>
      </w: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С.В.Федоров</w:t>
      </w:r>
      <w:proofErr w:type="spellEnd"/>
    </w:p>
    <w:p w14:paraId="0E639FF7" w14:textId="77777777" w:rsidR="00004603" w:rsidRDefault="00004603" w:rsidP="00BF23E2">
      <w:pPr>
        <w:jc w:val="both"/>
      </w:pPr>
    </w:p>
    <w:p w14:paraId="79AEA405" w14:textId="77777777" w:rsidR="00004603" w:rsidRDefault="00004603" w:rsidP="00BF23E2">
      <w:pPr>
        <w:jc w:val="both"/>
      </w:pPr>
    </w:p>
    <w:p w14:paraId="6A91F034" w14:textId="77777777" w:rsidR="001B0F20" w:rsidRDefault="001B0F20" w:rsidP="00BF23E2">
      <w:pPr>
        <w:jc w:val="both"/>
      </w:pPr>
    </w:p>
    <w:p w14:paraId="7BB8EA28" w14:textId="77777777" w:rsidR="001B0F20" w:rsidRDefault="001B0F20" w:rsidP="00BF23E2">
      <w:pPr>
        <w:jc w:val="both"/>
      </w:pPr>
    </w:p>
    <w:p w14:paraId="7FFBF69D" w14:textId="77777777" w:rsidR="001B0F20" w:rsidRDefault="001B0F20" w:rsidP="00BF23E2">
      <w:pPr>
        <w:jc w:val="both"/>
      </w:pPr>
    </w:p>
    <w:p w14:paraId="0030EF6F" w14:textId="77777777" w:rsidR="001B0F20" w:rsidRDefault="001B0F20" w:rsidP="00BF23E2">
      <w:pPr>
        <w:jc w:val="both"/>
      </w:pPr>
    </w:p>
    <w:p w14:paraId="705E1551" w14:textId="77777777" w:rsidR="001B0F20" w:rsidRDefault="001B0F20" w:rsidP="00BF23E2">
      <w:pPr>
        <w:jc w:val="both"/>
      </w:pPr>
    </w:p>
    <w:p w14:paraId="6464B3C5" w14:textId="77777777" w:rsidR="001B0F20" w:rsidRDefault="001B0F20" w:rsidP="00BF23E2">
      <w:pPr>
        <w:jc w:val="both"/>
      </w:pPr>
    </w:p>
    <w:p w14:paraId="065171A6" w14:textId="77777777" w:rsidR="001B0F20" w:rsidRDefault="001B0F20" w:rsidP="00BF23E2">
      <w:pPr>
        <w:jc w:val="both"/>
      </w:pPr>
    </w:p>
    <w:p w14:paraId="7D81A20D" w14:textId="77777777" w:rsidR="001B0F20" w:rsidRDefault="001B0F20" w:rsidP="00BF23E2">
      <w:pPr>
        <w:jc w:val="both"/>
      </w:pPr>
    </w:p>
    <w:p w14:paraId="4F521C6C" w14:textId="3875F3FE" w:rsidR="001B0F20" w:rsidRDefault="001B0F20" w:rsidP="001B0F20">
      <w:pPr>
        <w:ind w:left="1020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Приложение 9                                      </w:t>
      </w:r>
      <w:r>
        <w:rPr>
          <w:sz w:val="28"/>
          <w:szCs w:val="28"/>
        </w:rPr>
        <w:t>к решению городской Думы                   от  18 декабря 2024 г. № 727</w:t>
      </w:r>
    </w:p>
    <w:p w14:paraId="1C19323B" w14:textId="77777777" w:rsidR="001B0F20" w:rsidRDefault="001B0F20" w:rsidP="001B0F20"/>
    <w:p w14:paraId="0DA8B07E" w14:textId="77777777" w:rsidR="001B0F20" w:rsidRDefault="001B0F20" w:rsidP="001B0F20"/>
    <w:p w14:paraId="1B8787F3" w14:textId="77777777" w:rsidR="001B0F20" w:rsidRDefault="001B0F20" w:rsidP="001B0F20"/>
    <w:p w14:paraId="39773544" w14:textId="77777777" w:rsidR="001B0F20" w:rsidRDefault="001B0F20" w:rsidP="001B0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гарантий города Дзержинска в иностранной валюте</w:t>
      </w:r>
    </w:p>
    <w:p w14:paraId="2D435030" w14:textId="77777777" w:rsidR="001B0F20" w:rsidRDefault="001B0F20" w:rsidP="001B0F20">
      <w:pPr>
        <w:jc w:val="center"/>
      </w:pPr>
      <w:r>
        <w:rPr>
          <w:b/>
          <w:sz w:val="28"/>
          <w:szCs w:val="28"/>
        </w:rPr>
        <w:t>на 2025 год и плановый период 2026 и 2027 годов</w:t>
      </w:r>
      <w:r>
        <w:t xml:space="preserve">                                                                                                                                              </w:t>
      </w:r>
    </w:p>
    <w:p w14:paraId="0A681D27" w14:textId="77777777" w:rsidR="001B0F20" w:rsidRDefault="001B0F20" w:rsidP="001B0F20">
      <w:pPr>
        <w:jc w:val="right"/>
        <w:rPr>
          <w:b/>
          <w:sz w:val="28"/>
          <w:szCs w:val="28"/>
        </w:rPr>
      </w:pPr>
    </w:p>
    <w:p w14:paraId="5733213B" w14:textId="77777777" w:rsidR="001B0F20" w:rsidRDefault="001B0F20" w:rsidP="001B0F20"/>
    <w:p w14:paraId="5F8EB9E3" w14:textId="77777777" w:rsidR="001B0F20" w:rsidRDefault="001B0F20" w:rsidP="001B0F20"/>
    <w:p w14:paraId="017E110F" w14:textId="77777777" w:rsidR="001B0F20" w:rsidRDefault="001B0F20" w:rsidP="001B0F20"/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1986"/>
        <w:gridCol w:w="2269"/>
        <w:gridCol w:w="1134"/>
        <w:gridCol w:w="992"/>
        <w:gridCol w:w="992"/>
        <w:gridCol w:w="992"/>
        <w:gridCol w:w="1845"/>
        <w:gridCol w:w="2268"/>
      </w:tblGrid>
      <w:tr w:rsidR="001B0F20" w14:paraId="50F7C74E" w14:textId="77777777" w:rsidTr="00A87B46">
        <w:trPr>
          <w:trHeight w:val="7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2CE3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E266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(цель) гарант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3182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 (или) наименование принципа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0286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юта обязательств по гарантиям и обеспечиваемым ими обязательствам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8E4C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ых гарантий города Дзержинск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B540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4892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условия предоставления и исполнения муниципальных гарантий города Дзержинска</w:t>
            </w:r>
          </w:p>
        </w:tc>
      </w:tr>
      <w:tr w:rsidR="001B0F20" w14:paraId="02E85C1F" w14:textId="77777777" w:rsidTr="00A87B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D300" w14:textId="77777777" w:rsidR="001B0F20" w:rsidRDefault="001B0F20" w:rsidP="00A87B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94C6" w14:textId="77777777" w:rsidR="001B0F20" w:rsidRDefault="001B0F20" w:rsidP="00A87B4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2760" w14:textId="77777777" w:rsidR="001B0F20" w:rsidRDefault="001B0F20" w:rsidP="00A87B4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7799" w14:textId="77777777" w:rsidR="001B0F20" w:rsidRDefault="001B0F20" w:rsidP="00A87B4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0DBD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,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C761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,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A52A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,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F654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, (руб.)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C596" w14:textId="77777777" w:rsidR="001B0F20" w:rsidRDefault="001B0F20" w:rsidP="00A87B46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F9DD" w14:textId="77777777" w:rsidR="001B0F20" w:rsidRDefault="001B0F20" w:rsidP="00A87B46">
            <w:pPr>
              <w:rPr>
                <w:sz w:val="28"/>
                <w:szCs w:val="28"/>
              </w:rPr>
            </w:pPr>
          </w:p>
        </w:tc>
      </w:tr>
      <w:tr w:rsidR="001B0F20" w14:paraId="1E9E720C" w14:textId="77777777" w:rsidTr="00A87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B3A8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F5D1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5632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C55B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2461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5B6E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5BA8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2DEC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942C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22DD" w14:textId="77777777" w:rsidR="001B0F20" w:rsidRDefault="001B0F20" w:rsidP="00A87B46">
            <w:pPr>
              <w:pStyle w:val="Times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F89F034" w14:textId="77777777" w:rsidR="001B0F20" w:rsidRDefault="001B0F20" w:rsidP="001B0F20">
      <w:pPr>
        <w:rPr>
          <w:sz w:val="24"/>
          <w:szCs w:val="28"/>
        </w:rPr>
      </w:pPr>
    </w:p>
    <w:p w14:paraId="29D0DD6C" w14:textId="77777777" w:rsidR="001B0F20" w:rsidRDefault="001B0F20" w:rsidP="001B0F20">
      <w:pPr>
        <w:rPr>
          <w:sz w:val="28"/>
          <w:szCs w:val="28"/>
        </w:rPr>
      </w:pPr>
    </w:p>
    <w:p w14:paraId="4CCB4C9A" w14:textId="77777777" w:rsidR="001B0F20" w:rsidRDefault="001B0F20" w:rsidP="001B0F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</w:t>
      </w: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</w:t>
      </w:r>
    </w:p>
    <w:p w14:paraId="2E469E04" w14:textId="77777777" w:rsidR="001B0F20" w:rsidRDefault="001B0F20" w:rsidP="001B0F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, директор департамента финансов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С.В.Федоров</w:t>
      </w:r>
      <w:proofErr w:type="spellEnd"/>
    </w:p>
    <w:p w14:paraId="6628D2C5" w14:textId="77777777" w:rsidR="001B0F20" w:rsidRDefault="001B0F20" w:rsidP="001B0F20"/>
    <w:p w14:paraId="7132C820" w14:textId="77777777" w:rsidR="001B0F20" w:rsidRDefault="001B0F20" w:rsidP="00BF23E2">
      <w:pPr>
        <w:jc w:val="both"/>
      </w:pPr>
    </w:p>
    <w:p w14:paraId="201E1936" w14:textId="77777777" w:rsidR="001B0F20" w:rsidRDefault="001B0F20" w:rsidP="00BF23E2">
      <w:pPr>
        <w:jc w:val="both"/>
      </w:pPr>
    </w:p>
    <w:p w14:paraId="3DBA0076" w14:textId="77777777" w:rsidR="001B0F20" w:rsidRDefault="001B0F20" w:rsidP="00BF23E2">
      <w:pPr>
        <w:jc w:val="both"/>
      </w:pPr>
    </w:p>
    <w:p w14:paraId="23B09286" w14:textId="77777777" w:rsidR="001B0F20" w:rsidRDefault="001B0F20" w:rsidP="00BF23E2">
      <w:pPr>
        <w:jc w:val="both"/>
      </w:pPr>
    </w:p>
    <w:p w14:paraId="47F1E87C" w14:textId="77777777" w:rsidR="001B0F20" w:rsidRDefault="001B0F20" w:rsidP="00BF23E2">
      <w:pPr>
        <w:jc w:val="both"/>
      </w:pPr>
    </w:p>
    <w:p w14:paraId="2670B3AA" w14:textId="77777777" w:rsidR="001B0F20" w:rsidRDefault="001B0F20" w:rsidP="00BF23E2">
      <w:pPr>
        <w:jc w:val="both"/>
      </w:pPr>
    </w:p>
    <w:p w14:paraId="4CA959B2" w14:textId="77777777" w:rsidR="001B0F20" w:rsidRDefault="001B0F20" w:rsidP="00BF23E2">
      <w:pPr>
        <w:jc w:val="both"/>
      </w:pPr>
    </w:p>
    <w:p w14:paraId="17E2F2CF" w14:textId="77777777" w:rsidR="001B0F20" w:rsidRDefault="001B0F20" w:rsidP="00BF23E2">
      <w:pPr>
        <w:jc w:val="both"/>
      </w:pPr>
    </w:p>
    <w:p w14:paraId="7889AD50" w14:textId="77777777" w:rsidR="001B0F20" w:rsidRDefault="001B0F20" w:rsidP="00BF23E2">
      <w:pPr>
        <w:jc w:val="both"/>
      </w:pPr>
    </w:p>
    <w:p w14:paraId="54CAC627" w14:textId="77777777" w:rsidR="001B0F20" w:rsidRDefault="001B0F20" w:rsidP="00BF23E2">
      <w:pPr>
        <w:jc w:val="both"/>
      </w:pPr>
    </w:p>
    <w:p w14:paraId="774EFD8E" w14:textId="77777777" w:rsidR="001B0F20" w:rsidRDefault="001B0F20" w:rsidP="001B0F20">
      <w:pPr>
        <w:rPr>
          <w:b/>
          <w:sz w:val="28"/>
          <w:szCs w:val="28"/>
        </w:rPr>
      </w:pPr>
    </w:p>
    <w:p w14:paraId="2C621FB5" w14:textId="230EA774" w:rsidR="001B0F20" w:rsidRPr="003C294A" w:rsidRDefault="001B0F20" w:rsidP="001B0F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133B78">
        <w:rPr>
          <w:b/>
          <w:sz w:val="28"/>
          <w:szCs w:val="28"/>
        </w:rPr>
        <w:tab/>
      </w:r>
      <w:r w:rsidR="00133B78">
        <w:rPr>
          <w:b/>
          <w:sz w:val="28"/>
          <w:szCs w:val="28"/>
        </w:rPr>
        <w:tab/>
      </w:r>
      <w:r w:rsidR="00133B78">
        <w:rPr>
          <w:b/>
          <w:sz w:val="28"/>
          <w:szCs w:val="28"/>
        </w:rPr>
        <w:tab/>
      </w:r>
      <w:r w:rsidR="00133B78">
        <w:rPr>
          <w:b/>
          <w:sz w:val="28"/>
          <w:szCs w:val="28"/>
        </w:rPr>
        <w:tab/>
      </w:r>
      <w:r w:rsidR="00133B78">
        <w:rPr>
          <w:b/>
          <w:sz w:val="28"/>
          <w:szCs w:val="28"/>
        </w:rPr>
        <w:tab/>
      </w:r>
      <w:r w:rsidR="00133B78">
        <w:rPr>
          <w:b/>
          <w:sz w:val="28"/>
          <w:szCs w:val="28"/>
        </w:rPr>
        <w:tab/>
      </w:r>
      <w:r w:rsidR="00133B7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3C294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0</w:t>
      </w:r>
    </w:p>
    <w:p w14:paraId="4B67249E" w14:textId="1190298B" w:rsidR="001B0F20" w:rsidRPr="003C294A" w:rsidRDefault="001B0F20" w:rsidP="001B0F20">
      <w:pPr>
        <w:rPr>
          <w:sz w:val="28"/>
          <w:szCs w:val="28"/>
        </w:rPr>
      </w:pPr>
      <w:r w:rsidRPr="003C29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</w:t>
      </w:r>
      <w:r w:rsidR="00133B78">
        <w:rPr>
          <w:sz w:val="28"/>
          <w:szCs w:val="28"/>
        </w:rPr>
        <w:tab/>
      </w:r>
      <w:r w:rsidR="00133B78">
        <w:rPr>
          <w:sz w:val="28"/>
          <w:szCs w:val="28"/>
        </w:rPr>
        <w:tab/>
      </w:r>
      <w:r w:rsidR="00133B78">
        <w:rPr>
          <w:sz w:val="28"/>
          <w:szCs w:val="28"/>
        </w:rPr>
        <w:tab/>
      </w:r>
      <w:r w:rsidR="00133B78">
        <w:rPr>
          <w:sz w:val="28"/>
          <w:szCs w:val="28"/>
        </w:rPr>
        <w:tab/>
      </w:r>
      <w:r w:rsidR="00133B78">
        <w:rPr>
          <w:sz w:val="28"/>
          <w:szCs w:val="28"/>
        </w:rPr>
        <w:tab/>
      </w:r>
      <w:r w:rsidR="00133B78">
        <w:rPr>
          <w:sz w:val="28"/>
          <w:szCs w:val="28"/>
        </w:rPr>
        <w:tab/>
      </w:r>
      <w:r w:rsidR="00133B78">
        <w:rPr>
          <w:sz w:val="28"/>
          <w:szCs w:val="28"/>
        </w:rPr>
        <w:tab/>
      </w:r>
      <w:r w:rsidRPr="003C294A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г</w:t>
      </w:r>
      <w:r w:rsidRPr="003C294A">
        <w:rPr>
          <w:sz w:val="28"/>
          <w:szCs w:val="28"/>
        </w:rPr>
        <w:t>ородской Думы</w:t>
      </w:r>
    </w:p>
    <w:p w14:paraId="4EF48E46" w14:textId="12B12451" w:rsidR="001B0F20" w:rsidRDefault="001B0F20" w:rsidP="001B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33B78">
        <w:rPr>
          <w:sz w:val="28"/>
          <w:szCs w:val="28"/>
        </w:rPr>
        <w:tab/>
      </w:r>
      <w:r w:rsidR="00133B78">
        <w:rPr>
          <w:sz w:val="28"/>
          <w:szCs w:val="28"/>
        </w:rPr>
        <w:tab/>
      </w:r>
      <w:r w:rsidR="00133B78">
        <w:rPr>
          <w:sz w:val="28"/>
          <w:szCs w:val="28"/>
        </w:rPr>
        <w:tab/>
      </w:r>
      <w:r w:rsidR="00133B78">
        <w:rPr>
          <w:sz w:val="28"/>
          <w:szCs w:val="28"/>
        </w:rPr>
        <w:tab/>
      </w:r>
      <w:r w:rsidR="00133B78">
        <w:rPr>
          <w:sz w:val="28"/>
          <w:szCs w:val="28"/>
        </w:rPr>
        <w:tab/>
      </w:r>
      <w:r w:rsidR="00133B78">
        <w:rPr>
          <w:sz w:val="28"/>
          <w:szCs w:val="28"/>
        </w:rPr>
        <w:tab/>
      </w:r>
      <w:r w:rsidR="00133B78">
        <w:rPr>
          <w:sz w:val="28"/>
          <w:szCs w:val="28"/>
        </w:rPr>
        <w:tab/>
      </w:r>
      <w:r w:rsidRPr="003C294A">
        <w:rPr>
          <w:sz w:val="28"/>
          <w:szCs w:val="28"/>
        </w:rPr>
        <w:t>от</w:t>
      </w:r>
      <w:r>
        <w:rPr>
          <w:sz w:val="28"/>
          <w:szCs w:val="28"/>
        </w:rPr>
        <w:t xml:space="preserve"> 18 декабря 2024 г. № 727</w:t>
      </w:r>
    </w:p>
    <w:p w14:paraId="1702FB35" w14:textId="77777777" w:rsidR="001B0F20" w:rsidRDefault="001B0F20" w:rsidP="001B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686BE9AE" w14:textId="77777777" w:rsidR="001B0F20" w:rsidRDefault="001B0F20" w:rsidP="001B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0EF0B8B7" w14:textId="77777777" w:rsidR="001B0F20" w:rsidRPr="000D0BC7" w:rsidRDefault="001B0F20" w:rsidP="001B0F20">
      <w:pPr>
        <w:jc w:val="center"/>
        <w:rPr>
          <w:b/>
          <w:sz w:val="28"/>
          <w:szCs w:val="28"/>
        </w:rPr>
      </w:pPr>
      <w:r w:rsidRPr="000D0BC7">
        <w:rPr>
          <w:b/>
          <w:sz w:val="28"/>
          <w:szCs w:val="28"/>
        </w:rPr>
        <w:t>ПЕРЕЧЕНЬ</w:t>
      </w:r>
    </w:p>
    <w:p w14:paraId="43EB0BAA" w14:textId="77777777" w:rsidR="001B0F20" w:rsidRDefault="001B0F20" w:rsidP="001B0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нормативных обязательств, подлежащих исполнению </w:t>
      </w:r>
    </w:p>
    <w:p w14:paraId="2B2B41AA" w14:textId="77777777" w:rsidR="001B0F20" w:rsidRDefault="001B0F20" w:rsidP="001B0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чет средств городского бюджета </w:t>
      </w:r>
    </w:p>
    <w:p w14:paraId="3582E67C" w14:textId="77777777" w:rsidR="001B0F20" w:rsidRDefault="001B0F20" w:rsidP="001B0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 год и плановый период 2026 и 2027 годов</w:t>
      </w:r>
    </w:p>
    <w:p w14:paraId="79D0E0B6" w14:textId="77777777" w:rsidR="001B0F20" w:rsidRDefault="001B0F20" w:rsidP="001B0F20">
      <w:pPr>
        <w:jc w:val="center"/>
        <w:rPr>
          <w:b/>
          <w:sz w:val="28"/>
          <w:szCs w:val="28"/>
        </w:rPr>
      </w:pPr>
    </w:p>
    <w:p w14:paraId="5D4992C3" w14:textId="77777777" w:rsidR="001B0F20" w:rsidRDefault="001B0F20" w:rsidP="001B0F20">
      <w:pPr>
        <w:jc w:val="center"/>
        <w:rPr>
          <w:b/>
          <w:sz w:val="28"/>
          <w:szCs w:val="28"/>
        </w:rPr>
      </w:pPr>
    </w:p>
    <w:tbl>
      <w:tblPr>
        <w:tblW w:w="141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19"/>
        <w:gridCol w:w="1984"/>
        <w:gridCol w:w="1701"/>
        <w:gridCol w:w="1701"/>
        <w:gridCol w:w="1701"/>
      </w:tblGrid>
      <w:tr w:rsidR="001B0F20" w:rsidRPr="00F64BF7" w14:paraId="7B31AB64" w14:textId="77777777" w:rsidTr="001B0F20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6A902B36" w14:textId="77777777" w:rsidR="001B0F20" w:rsidRPr="00F64BF7" w:rsidRDefault="001B0F20" w:rsidP="00A87B46">
            <w:pPr>
              <w:jc w:val="center"/>
              <w:rPr>
                <w:b/>
              </w:rPr>
            </w:pPr>
            <w:r w:rsidRPr="00F64BF7">
              <w:rPr>
                <w:b/>
              </w:rPr>
              <w:t xml:space="preserve">№ </w:t>
            </w:r>
            <w:proofErr w:type="gramStart"/>
            <w:r w:rsidRPr="00F64BF7">
              <w:rPr>
                <w:b/>
              </w:rPr>
              <w:t>п</w:t>
            </w:r>
            <w:proofErr w:type="gramEnd"/>
            <w:r w:rsidRPr="00F64BF7">
              <w:rPr>
                <w:b/>
              </w:rPr>
              <w:t>/п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37D6B7CB" w14:textId="77777777" w:rsidR="001B0F20" w:rsidRPr="00F64BF7" w:rsidRDefault="001B0F20" w:rsidP="00A87B46">
            <w:pPr>
              <w:jc w:val="center"/>
              <w:rPr>
                <w:b/>
              </w:rPr>
            </w:pPr>
            <w:r w:rsidRPr="00F64BF7">
              <w:rPr>
                <w:b/>
              </w:rPr>
              <w:t>Нормативный правовой акт г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55C648" w14:textId="77777777" w:rsidR="001B0F20" w:rsidRPr="00F64BF7" w:rsidRDefault="001B0F20" w:rsidP="00A87B46">
            <w:pPr>
              <w:jc w:val="center"/>
              <w:rPr>
                <w:b/>
              </w:rPr>
            </w:pPr>
            <w:r w:rsidRPr="00F64BF7">
              <w:rPr>
                <w:b/>
              </w:rPr>
              <w:t>Публичное нормативное обязательство</w:t>
            </w:r>
          </w:p>
        </w:tc>
        <w:tc>
          <w:tcPr>
            <w:tcW w:w="1701" w:type="dxa"/>
            <w:vAlign w:val="center"/>
          </w:tcPr>
          <w:p w14:paraId="4CA48256" w14:textId="77777777" w:rsidR="001B0F20" w:rsidRPr="00F64BF7" w:rsidRDefault="001B0F20" w:rsidP="00A87B46">
            <w:pPr>
              <w:jc w:val="center"/>
              <w:rPr>
                <w:b/>
              </w:rPr>
            </w:pPr>
            <w:r w:rsidRPr="00F64BF7">
              <w:rPr>
                <w:b/>
              </w:rPr>
              <w:t>Всего</w:t>
            </w:r>
          </w:p>
          <w:p w14:paraId="5E28F056" w14:textId="77777777" w:rsidR="001B0F20" w:rsidRPr="00F64BF7" w:rsidRDefault="001B0F20" w:rsidP="00A87B46">
            <w:pPr>
              <w:jc w:val="center"/>
              <w:rPr>
                <w:b/>
              </w:rPr>
            </w:pPr>
            <w:r w:rsidRPr="00F64BF7">
              <w:rPr>
                <w:b/>
              </w:rPr>
              <w:t>2025 год (руб.)</w:t>
            </w:r>
          </w:p>
        </w:tc>
        <w:tc>
          <w:tcPr>
            <w:tcW w:w="1701" w:type="dxa"/>
            <w:vAlign w:val="center"/>
          </w:tcPr>
          <w:p w14:paraId="6398FDF0" w14:textId="77777777" w:rsidR="001B0F20" w:rsidRPr="00F64BF7" w:rsidRDefault="001B0F20" w:rsidP="00A87B46">
            <w:pPr>
              <w:jc w:val="center"/>
              <w:rPr>
                <w:b/>
              </w:rPr>
            </w:pPr>
            <w:r w:rsidRPr="00F64BF7">
              <w:rPr>
                <w:b/>
              </w:rPr>
              <w:t>Всего</w:t>
            </w:r>
          </w:p>
          <w:p w14:paraId="7F52D333" w14:textId="77777777" w:rsidR="001B0F20" w:rsidRPr="00F64BF7" w:rsidRDefault="001B0F20" w:rsidP="00A87B46">
            <w:pPr>
              <w:jc w:val="center"/>
              <w:rPr>
                <w:b/>
              </w:rPr>
            </w:pPr>
            <w:r w:rsidRPr="00F64BF7">
              <w:rPr>
                <w:b/>
              </w:rPr>
              <w:t xml:space="preserve">2026 год </w:t>
            </w:r>
          </w:p>
          <w:p w14:paraId="277D44C3" w14:textId="77777777" w:rsidR="001B0F20" w:rsidRPr="00F64BF7" w:rsidRDefault="001B0F20" w:rsidP="00A87B46">
            <w:pPr>
              <w:jc w:val="center"/>
              <w:rPr>
                <w:b/>
              </w:rPr>
            </w:pPr>
            <w:r w:rsidRPr="00F64BF7">
              <w:rPr>
                <w:b/>
              </w:rPr>
              <w:t>(руб.)</w:t>
            </w:r>
          </w:p>
        </w:tc>
        <w:tc>
          <w:tcPr>
            <w:tcW w:w="1701" w:type="dxa"/>
            <w:vAlign w:val="center"/>
          </w:tcPr>
          <w:p w14:paraId="0BC3C2A3" w14:textId="77777777" w:rsidR="001B0F20" w:rsidRPr="00F64BF7" w:rsidRDefault="001B0F20" w:rsidP="00A87B46">
            <w:pPr>
              <w:jc w:val="center"/>
              <w:rPr>
                <w:b/>
              </w:rPr>
            </w:pPr>
            <w:r w:rsidRPr="00F64BF7">
              <w:rPr>
                <w:b/>
              </w:rPr>
              <w:t>Всего</w:t>
            </w:r>
          </w:p>
          <w:p w14:paraId="700E99DD" w14:textId="77777777" w:rsidR="001B0F20" w:rsidRPr="00F64BF7" w:rsidRDefault="001B0F20" w:rsidP="00A87B46">
            <w:pPr>
              <w:jc w:val="center"/>
              <w:rPr>
                <w:b/>
              </w:rPr>
            </w:pPr>
            <w:r w:rsidRPr="00F64BF7">
              <w:rPr>
                <w:b/>
              </w:rPr>
              <w:t>2027 год (руб.)</w:t>
            </w:r>
          </w:p>
        </w:tc>
      </w:tr>
      <w:tr w:rsidR="001B0F20" w:rsidRPr="00F64BF7" w14:paraId="27C58907" w14:textId="77777777" w:rsidTr="001B0F20">
        <w:tc>
          <w:tcPr>
            <w:tcW w:w="568" w:type="dxa"/>
            <w:shd w:val="clear" w:color="auto" w:fill="auto"/>
          </w:tcPr>
          <w:p w14:paraId="3B892220" w14:textId="77777777" w:rsidR="001B0F20" w:rsidRPr="00F64BF7" w:rsidRDefault="001B0F20" w:rsidP="00A87B46">
            <w:pPr>
              <w:jc w:val="both"/>
            </w:pPr>
            <w:r w:rsidRPr="00F64BF7">
              <w:t>1</w:t>
            </w:r>
          </w:p>
        </w:tc>
        <w:tc>
          <w:tcPr>
            <w:tcW w:w="6519" w:type="dxa"/>
            <w:shd w:val="clear" w:color="auto" w:fill="auto"/>
          </w:tcPr>
          <w:p w14:paraId="16EEF6C6" w14:textId="719DA855" w:rsidR="001B0F20" w:rsidRPr="00F64BF7" w:rsidRDefault="001B0F20" w:rsidP="001B0F20">
            <w:pPr>
              <w:pStyle w:val="1"/>
              <w:rPr>
                <w:color w:val="auto"/>
              </w:rPr>
            </w:pPr>
            <w:r w:rsidRPr="00F64BF7">
              <w:rPr>
                <w:b w:val="0"/>
                <w:color w:val="auto"/>
              </w:rPr>
              <w:t>Решение городской Думы от 28.11.2013  № 661 «О пенсии за выслугу лет отдельным категориям гражд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7DD8E7" w14:textId="77777777" w:rsidR="001B0F20" w:rsidRPr="00F64BF7" w:rsidRDefault="001B0F20" w:rsidP="00A87B46">
            <w:pPr>
              <w:jc w:val="center"/>
            </w:pPr>
            <w:r w:rsidRPr="00F64BF7">
              <w:t>Социальные доплаты к пенсиям</w:t>
            </w:r>
          </w:p>
        </w:tc>
        <w:tc>
          <w:tcPr>
            <w:tcW w:w="1701" w:type="dxa"/>
            <w:vAlign w:val="center"/>
          </w:tcPr>
          <w:p w14:paraId="3EF700FE" w14:textId="77777777" w:rsidR="001B0F20" w:rsidRPr="00F64BF7" w:rsidRDefault="001B0F20" w:rsidP="00A87B46">
            <w:pPr>
              <w:jc w:val="center"/>
              <w:rPr>
                <w:lang w:val="en-US"/>
              </w:rPr>
            </w:pPr>
            <w:r w:rsidRPr="00F64BF7">
              <w:t>30 </w:t>
            </w:r>
            <w:r w:rsidRPr="00F64BF7">
              <w:rPr>
                <w:lang w:val="en-US"/>
              </w:rPr>
              <w:t>146 738,52</w:t>
            </w:r>
          </w:p>
        </w:tc>
        <w:tc>
          <w:tcPr>
            <w:tcW w:w="1701" w:type="dxa"/>
            <w:vAlign w:val="center"/>
          </w:tcPr>
          <w:p w14:paraId="24EDD968" w14:textId="77777777" w:rsidR="001B0F20" w:rsidRPr="00F64BF7" w:rsidRDefault="001B0F20" w:rsidP="00A87B46">
            <w:pPr>
              <w:jc w:val="center"/>
            </w:pPr>
            <w:r w:rsidRPr="00F64BF7">
              <w:t>3</w:t>
            </w:r>
            <w:r w:rsidRPr="00F64BF7">
              <w:rPr>
                <w:lang w:val="en-US"/>
              </w:rPr>
              <w:t>0 146 738</w:t>
            </w:r>
            <w:r w:rsidRPr="00F64BF7">
              <w:t>,52</w:t>
            </w:r>
          </w:p>
        </w:tc>
        <w:tc>
          <w:tcPr>
            <w:tcW w:w="1701" w:type="dxa"/>
            <w:vAlign w:val="center"/>
          </w:tcPr>
          <w:p w14:paraId="53BA290C" w14:textId="77777777" w:rsidR="001B0F20" w:rsidRPr="00F64BF7" w:rsidRDefault="001B0F20" w:rsidP="00A87B46">
            <w:pPr>
              <w:jc w:val="center"/>
            </w:pPr>
            <w:r w:rsidRPr="00F64BF7">
              <w:t>30 146 738,52</w:t>
            </w:r>
          </w:p>
        </w:tc>
      </w:tr>
      <w:tr w:rsidR="001B0F20" w:rsidRPr="00F64BF7" w14:paraId="56D2BED2" w14:textId="77777777" w:rsidTr="001B0F20">
        <w:tc>
          <w:tcPr>
            <w:tcW w:w="568" w:type="dxa"/>
            <w:shd w:val="clear" w:color="auto" w:fill="auto"/>
          </w:tcPr>
          <w:p w14:paraId="602698F3" w14:textId="77777777" w:rsidR="001B0F20" w:rsidRPr="00F64BF7" w:rsidRDefault="001B0F20" w:rsidP="00A87B46">
            <w:pPr>
              <w:jc w:val="both"/>
            </w:pPr>
            <w:r w:rsidRPr="00F64BF7">
              <w:t>2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43C68016" w14:textId="77777777" w:rsidR="001B0F20" w:rsidRPr="00F64BF7" w:rsidRDefault="001B0F20" w:rsidP="00A87B46">
            <w:pPr>
              <w:pStyle w:val="1"/>
              <w:rPr>
                <w:b w:val="0"/>
                <w:color w:val="auto"/>
              </w:rPr>
            </w:pPr>
            <w:r w:rsidRPr="00F64BF7">
              <w:rPr>
                <w:b w:val="0"/>
                <w:color w:val="auto"/>
              </w:rPr>
              <w:t>Постановление городской Думы от 26.04.2006              № 71 «Об утверждении Положения о почетном знаке «За заслуги перед городом Дзержинском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2CB5B8" w14:textId="77777777" w:rsidR="001B0F20" w:rsidRPr="00F64BF7" w:rsidRDefault="001B0F20" w:rsidP="00A87B46">
            <w:pPr>
              <w:jc w:val="center"/>
            </w:pPr>
            <w:r w:rsidRPr="00F64BF7">
              <w:t>Материальная помощь</w:t>
            </w:r>
          </w:p>
        </w:tc>
        <w:tc>
          <w:tcPr>
            <w:tcW w:w="1701" w:type="dxa"/>
            <w:vAlign w:val="center"/>
          </w:tcPr>
          <w:p w14:paraId="1B4412A3" w14:textId="77777777" w:rsidR="001B0F20" w:rsidRPr="00F64BF7" w:rsidRDefault="001B0F20" w:rsidP="00A87B46">
            <w:pPr>
              <w:jc w:val="center"/>
            </w:pPr>
            <w:r w:rsidRPr="00F64BF7">
              <w:t>1 510 736,00</w:t>
            </w:r>
          </w:p>
        </w:tc>
        <w:tc>
          <w:tcPr>
            <w:tcW w:w="1701" w:type="dxa"/>
            <w:vAlign w:val="center"/>
          </w:tcPr>
          <w:p w14:paraId="1D8BB2EF" w14:textId="77777777" w:rsidR="001B0F20" w:rsidRPr="00F64BF7" w:rsidRDefault="001B0F20" w:rsidP="00A87B4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35C4BC0" w14:textId="77777777" w:rsidR="001B0F20" w:rsidRPr="00F64BF7" w:rsidRDefault="001B0F20" w:rsidP="00A87B46">
            <w:pPr>
              <w:jc w:val="center"/>
              <w:rPr>
                <w:highlight w:val="yellow"/>
              </w:rPr>
            </w:pPr>
          </w:p>
        </w:tc>
      </w:tr>
      <w:tr w:rsidR="001B0F20" w:rsidRPr="00F64BF7" w14:paraId="3B1778C4" w14:textId="77777777" w:rsidTr="001B0F20">
        <w:tc>
          <w:tcPr>
            <w:tcW w:w="568" w:type="dxa"/>
            <w:shd w:val="clear" w:color="auto" w:fill="auto"/>
          </w:tcPr>
          <w:p w14:paraId="6DEF4F5C" w14:textId="77777777" w:rsidR="001B0F20" w:rsidRPr="00F64BF7" w:rsidRDefault="001B0F20" w:rsidP="00A87B46">
            <w:pPr>
              <w:jc w:val="both"/>
            </w:pPr>
            <w:r w:rsidRPr="00F64BF7">
              <w:t>3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10C46ACB" w14:textId="77777777" w:rsidR="001B0F20" w:rsidRPr="00F64BF7" w:rsidRDefault="001B0F20" w:rsidP="00A87B46">
            <w:pPr>
              <w:pStyle w:val="1"/>
              <w:rPr>
                <w:b w:val="0"/>
                <w:color w:val="auto"/>
              </w:rPr>
            </w:pPr>
            <w:r w:rsidRPr="00F64BF7">
              <w:rPr>
                <w:b w:val="0"/>
                <w:color w:val="auto"/>
              </w:rPr>
              <w:t>Постановление городской Думы от 06.10.2009             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41B6A6" w14:textId="77777777" w:rsidR="001B0F20" w:rsidRPr="00F64BF7" w:rsidRDefault="001B0F20" w:rsidP="00A87B46">
            <w:pPr>
              <w:jc w:val="center"/>
            </w:pPr>
            <w:r w:rsidRPr="00F64BF7">
              <w:t>Материальная помощь</w:t>
            </w:r>
          </w:p>
        </w:tc>
        <w:tc>
          <w:tcPr>
            <w:tcW w:w="1701" w:type="dxa"/>
            <w:vAlign w:val="center"/>
          </w:tcPr>
          <w:p w14:paraId="2608F465" w14:textId="77777777" w:rsidR="001B0F20" w:rsidRPr="00F64BF7" w:rsidRDefault="001B0F20" w:rsidP="00A87B46">
            <w:pPr>
              <w:jc w:val="center"/>
            </w:pPr>
            <w:r w:rsidRPr="00F64BF7">
              <w:t>2 336 592,00</w:t>
            </w:r>
          </w:p>
        </w:tc>
        <w:tc>
          <w:tcPr>
            <w:tcW w:w="1701" w:type="dxa"/>
            <w:vAlign w:val="center"/>
          </w:tcPr>
          <w:p w14:paraId="4094845C" w14:textId="77777777" w:rsidR="001B0F20" w:rsidRPr="00F64BF7" w:rsidRDefault="001B0F20" w:rsidP="00A87B4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A683B5" w14:textId="77777777" w:rsidR="001B0F20" w:rsidRPr="00F64BF7" w:rsidRDefault="001B0F20" w:rsidP="00A87B46">
            <w:pPr>
              <w:jc w:val="center"/>
              <w:rPr>
                <w:highlight w:val="yellow"/>
              </w:rPr>
            </w:pPr>
          </w:p>
        </w:tc>
      </w:tr>
      <w:tr w:rsidR="001B0F20" w:rsidRPr="00F81AD1" w14:paraId="5F052453" w14:textId="77777777" w:rsidTr="001B0F20">
        <w:tc>
          <w:tcPr>
            <w:tcW w:w="568" w:type="dxa"/>
            <w:shd w:val="clear" w:color="auto" w:fill="auto"/>
          </w:tcPr>
          <w:p w14:paraId="0E80D205" w14:textId="77777777" w:rsidR="001B0F20" w:rsidRPr="00F81AD1" w:rsidRDefault="001B0F20" w:rsidP="00A87B46">
            <w:pPr>
              <w:jc w:val="both"/>
            </w:pPr>
            <w:r w:rsidRPr="00F81AD1">
              <w:t>4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7F05C2FC" w14:textId="07615265" w:rsidR="001B0F20" w:rsidRPr="00F81AD1" w:rsidRDefault="001B0F20" w:rsidP="001B0F20">
            <w:pPr>
              <w:pStyle w:val="1"/>
              <w:rPr>
                <w:b w:val="0"/>
                <w:color w:val="auto"/>
              </w:rPr>
            </w:pPr>
            <w:r w:rsidRPr="00F81AD1">
              <w:rPr>
                <w:b w:val="0"/>
                <w:color w:val="auto"/>
              </w:rPr>
              <w:t>Решение городской Думы от 27.09.2012   № 389 «Об утверждении положения о социальной поддержке гражд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62E17" w14:textId="77777777" w:rsidR="001B0F20" w:rsidRPr="00F81AD1" w:rsidRDefault="001B0F20" w:rsidP="00A87B46">
            <w:pPr>
              <w:jc w:val="center"/>
            </w:pPr>
            <w:r w:rsidRPr="00F81AD1">
              <w:t>Материальная помощь</w:t>
            </w:r>
          </w:p>
        </w:tc>
        <w:tc>
          <w:tcPr>
            <w:tcW w:w="1701" w:type="dxa"/>
            <w:vAlign w:val="center"/>
          </w:tcPr>
          <w:p w14:paraId="3CF2FB74" w14:textId="77777777" w:rsidR="001B0F20" w:rsidRPr="00F81AD1" w:rsidRDefault="001B0F20" w:rsidP="00A87B46">
            <w:pPr>
              <w:jc w:val="center"/>
            </w:pPr>
            <w:r w:rsidRPr="00F81AD1">
              <w:t>499 500,00</w:t>
            </w:r>
          </w:p>
        </w:tc>
        <w:tc>
          <w:tcPr>
            <w:tcW w:w="1701" w:type="dxa"/>
            <w:vAlign w:val="center"/>
          </w:tcPr>
          <w:p w14:paraId="50A55579" w14:textId="77777777" w:rsidR="001B0F20" w:rsidRPr="00F81AD1" w:rsidRDefault="001B0F20" w:rsidP="00A87B4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CCF5F8" w14:textId="77777777" w:rsidR="001B0F20" w:rsidRPr="00F81AD1" w:rsidRDefault="001B0F20" w:rsidP="00A87B46">
            <w:pPr>
              <w:jc w:val="center"/>
            </w:pPr>
          </w:p>
        </w:tc>
      </w:tr>
      <w:tr w:rsidR="001B0F20" w:rsidRPr="00F81AD1" w14:paraId="4E53ACFE" w14:textId="77777777" w:rsidTr="001B0F20">
        <w:tc>
          <w:tcPr>
            <w:tcW w:w="568" w:type="dxa"/>
            <w:shd w:val="clear" w:color="auto" w:fill="auto"/>
          </w:tcPr>
          <w:p w14:paraId="634F804F" w14:textId="77777777" w:rsidR="001B0F20" w:rsidRPr="00F81AD1" w:rsidRDefault="001B0F20" w:rsidP="00A87B46">
            <w:pPr>
              <w:jc w:val="both"/>
            </w:pPr>
            <w:r w:rsidRPr="00F81AD1">
              <w:t>5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7BFA2FB6" w14:textId="444F7546" w:rsidR="001B0F20" w:rsidRPr="00F81AD1" w:rsidRDefault="001B0F20" w:rsidP="001B0F20">
            <w:pPr>
              <w:pStyle w:val="1"/>
              <w:rPr>
                <w:b w:val="0"/>
                <w:color w:val="auto"/>
              </w:rPr>
            </w:pPr>
            <w:r w:rsidRPr="00F81AD1">
              <w:rPr>
                <w:b w:val="0"/>
                <w:color w:val="auto"/>
              </w:rPr>
              <w:t>Решение городской Думы от 26.02.2014  № 690 «О дополнительных мерах социальной поддержки доноров крови и (или) ее компонентов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05513A" w14:textId="77777777" w:rsidR="001B0F20" w:rsidRPr="00F81AD1" w:rsidRDefault="001B0F20" w:rsidP="00A87B46">
            <w:pPr>
              <w:jc w:val="center"/>
            </w:pPr>
            <w:r w:rsidRPr="00F81AD1">
              <w:t>Единовременная выплата</w:t>
            </w:r>
          </w:p>
        </w:tc>
        <w:tc>
          <w:tcPr>
            <w:tcW w:w="1701" w:type="dxa"/>
            <w:vAlign w:val="center"/>
          </w:tcPr>
          <w:p w14:paraId="0F09FE82" w14:textId="77777777" w:rsidR="001B0F20" w:rsidRPr="00F81AD1" w:rsidRDefault="001B0F20" w:rsidP="00A87B46">
            <w:pPr>
              <w:jc w:val="center"/>
            </w:pPr>
            <w:r w:rsidRPr="00F81AD1">
              <w:t>345 000,00</w:t>
            </w:r>
          </w:p>
        </w:tc>
        <w:tc>
          <w:tcPr>
            <w:tcW w:w="1701" w:type="dxa"/>
            <w:vAlign w:val="center"/>
          </w:tcPr>
          <w:p w14:paraId="0D756BF0" w14:textId="77777777" w:rsidR="001B0F20" w:rsidRPr="00F81AD1" w:rsidRDefault="001B0F20" w:rsidP="00A87B4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CBA9E31" w14:textId="77777777" w:rsidR="001B0F20" w:rsidRPr="00F81AD1" w:rsidRDefault="001B0F20" w:rsidP="00A87B46">
            <w:pPr>
              <w:jc w:val="center"/>
            </w:pPr>
          </w:p>
        </w:tc>
      </w:tr>
      <w:tr w:rsidR="001B0F20" w:rsidRPr="00F64BF7" w14:paraId="390ABCF2" w14:textId="77777777" w:rsidTr="001B0F20">
        <w:tc>
          <w:tcPr>
            <w:tcW w:w="568" w:type="dxa"/>
            <w:shd w:val="clear" w:color="auto" w:fill="auto"/>
          </w:tcPr>
          <w:p w14:paraId="7B207B64" w14:textId="77777777" w:rsidR="001B0F20" w:rsidRPr="00AE4A46" w:rsidRDefault="001B0F20" w:rsidP="00A87B46">
            <w:pPr>
              <w:jc w:val="both"/>
            </w:pPr>
            <w:r w:rsidRPr="00AE4A46">
              <w:t>6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282A937B" w14:textId="599A9A4D" w:rsidR="001B0F20" w:rsidRPr="00AE4A46" w:rsidRDefault="001B0F20" w:rsidP="001B0F20">
            <w:pPr>
              <w:pStyle w:val="1"/>
              <w:rPr>
                <w:b w:val="0"/>
              </w:rPr>
            </w:pPr>
            <w:r w:rsidRPr="00AE4A46">
              <w:rPr>
                <w:b w:val="0"/>
                <w:color w:val="auto"/>
              </w:rPr>
              <w:t xml:space="preserve">Решение городской Думы от 31.10.2013  № 632 «О предоставлении дополнительной меры социальной </w:t>
            </w:r>
            <w:proofErr w:type="gramStart"/>
            <w:r w:rsidRPr="00AE4A46">
              <w:rPr>
                <w:b w:val="0"/>
                <w:color w:val="auto"/>
              </w:rPr>
              <w:t>поддержки</w:t>
            </w:r>
            <w:proofErr w:type="gramEnd"/>
            <w:r w:rsidRPr="00AE4A46">
              <w:rPr>
                <w:b w:val="0"/>
                <w:color w:val="auto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</w:t>
            </w:r>
            <w:r w:rsidRPr="00AE4A46">
              <w:rPr>
                <w:b w:val="0"/>
              </w:rPr>
              <w:t xml:space="preserve"> </w:t>
            </w:r>
            <w:r w:rsidRPr="00AE4A46">
              <w:rPr>
                <w:b w:val="0"/>
                <w:color w:val="auto"/>
              </w:rPr>
              <w:t>«Заслуженный учитель школы РСФСР», проживающим на территории городского округ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689B98" w14:textId="77777777" w:rsidR="001B0F20" w:rsidRPr="00AE4A46" w:rsidRDefault="001B0F20" w:rsidP="00A87B46">
            <w:pPr>
              <w:jc w:val="center"/>
            </w:pPr>
            <w:r w:rsidRPr="00AE4A46">
              <w:t>Материальная помощь</w:t>
            </w:r>
          </w:p>
        </w:tc>
        <w:tc>
          <w:tcPr>
            <w:tcW w:w="1701" w:type="dxa"/>
            <w:vAlign w:val="center"/>
          </w:tcPr>
          <w:p w14:paraId="3C25DBC1" w14:textId="77777777" w:rsidR="001B0F20" w:rsidRPr="00AE4A46" w:rsidRDefault="001B0F20" w:rsidP="00A87B46">
            <w:pPr>
              <w:jc w:val="center"/>
            </w:pPr>
            <w:r>
              <w:t>289 9</w:t>
            </w:r>
            <w:r w:rsidRPr="00AE4A46">
              <w:t>00,00</w:t>
            </w:r>
          </w:p>
        </w:tc>
        <w:tc>
          <w:tcPr>
            <w:tcW w:w="1701" w:type="dxa"/>
            <w:vAlign w:val="center"/>
          </w:tcPr>
          <w:p w14:paraId="136C442C" w14:textId="77777777" w:rsidR="001B0F20" w:rsidRPr="00AE4A46" w:rsidRDefault="001B0F20" w:rsidP="00A87B4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800348" w14:textId="77777777" w:rsidR="001B0F20" w:rsidRPr="00F64BF7" w:rsidRDefault="001B0F20" w:rsidP="00A87B46">
            <w:pPr>
              <w:jc w:val="center"/>
              <w:rPr>
                <w:highlight w:val="yellow"/>
              </w:rPr>
            </w:pPr>
          </w:p>
        </w:tc>
      </w:tr>
      <w:tr w:rsidR="001B0F20" w:rsidRPr="001973AE" w14:paraId="54417C90" w14:textId="77777777" w:rsidTr="001B0F20">
        <w:tc>
          <w:tcPr>
            <w:tcW w:w="568" w:type="dxa"/>
            <w:shd w:val="clear" w:color="auto" w:fill="auto"/>
          </w:tcPr>
          <w:p w14:paraId="6BFF56F2" w14:textId="77777777" w:rsidR="001B0F20" w:rsidRDefault="001B0F20" w:rsidP="00A87B46">
            <w:pPr>
              <w:jc w:val="both"/>
            </w:pPr>
            <w:r>
              <w:t>7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3DB7633F" w14:textId="77777777" w:rsidR="001B0F20" w:rsidRDefault="001B0F20" w:rsidP="00A87B46">
            <w:pPr>
              <w:pStyle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Решение городской Думы  от 01.02.2024 № 575 «О дополнительной мере социальной поддержк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673FEE" w14:textId="77777777" w:rsidR="001B0F20" w:rsidRDefault="001B0F20" w:rsidP="00A87B46">
            <w:pPr>
              <w:jc w:val="center"/>
            </w:pPr>
            <w:r>
              <w:t>Единовременная материальная помощь</w:t>
            </w:r>
          </w:p>
        </w:tc>
        <w:tc>
          <w:tcPr>
            <w:tcW w:w="1701" w:type="dxa"/>
            <w:vAlign w:val="center"/>
          </w:tcPr>
          <w:p w14:paraId="770C5158" w14:textId="77777777" w:rsidR="001B0F20" w:rsidRDefault="001B0F20" w:rsidP="00A87B46">
            <w:pPr>
              <w:jc w:val="center"/>
            </w:pPr>
            <w:r>
              <w:t>4 000 000,0</w:t>
            </w:r>
          </w:p>
        </w:tc>
        <w:tc>
          <w:tcPr>
            <w:tcW w:w="1701" w:type="dxa"/>
            <w:vAlign w:val="center"/>
          </w:tcPr>
          <w:p w14:paraId="2E998C8A" w14:textId="77777777" w:rsidR="001B0F20" w:rsidRDefault="001B0F20" w:rsidP="00A87B4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14F71" w14:textId="77777777" w:rsidR="001B0F20" w:rsidRDefault="001B0F20" w:rsidP="00A87B46">
            <w:pPr>
              <w:jc w:val="center"/>
            </w:pPr>
          </w:p>
        </w:tc>
      </w:tr>
      <w:tr w:rsidR="001B0F20" w:rsidRPr="003E324E" w14:paraId="1217C76C" w14:textId="77777777" w:rsidTr="001B0F20">
        <w:trPr>
          <w:trHeight w:val="291"/>
        </w:trPr>
        <w:tc>
          <w:tcPr>
            <w:tcW w:w="568" w:type="dxa"/>
            <w:shd w:val="clear" w:color="auto" w:fill="auto"/>
          </w:tcPr>
          <w:p w14:paraId="6F548A55" w14:textId="77777777" w:rsidR="001B0F20" w:rsidRPr="003E324E" w:rsidRDefault="001B0F20" w:rsidP="00A87B46">
            <w:pPr>
              <w:jc w:val="both"/>
            </w:pPr>
          </w:p>
        </w:tc>
        <w:tc>
          <w:tcPr>
            <w:tcW w:w="6519" w:type="dxa"/>
            <w:shd w:val="clear" w:color="auto" w:fill="auto"/>
          </w:tcPr>
          <w:p w14:paraId="194BDFE8" w14:textId="77777777" w:rsidR="001B0F20" w:rsidRPr="003E324E" w:rsidRDefault="001B0F20" w:rsidP="00A87B46">
            <w:pPr>
              <w:jc w:val="both"/>
              <w:rPr>
                <w:b/>
              </w:rPr>
            </w:pPr>
            <w:r w:rsidRPr="003E324E">
              <w:rPr>
                <w:b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0ED998E2" w14:textId="77777777" w:rsidR="001B0F20" w:rsidRPr="003E324E" w:rsidRDefault="001B0F20" w:rsidP="00A87B46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CCAC229" w14:textId="77777777" w:rsidR="001B0F20" w:rsidRPr="003E324E" w:rsidRDefault="001B0F20" w:rsidP="00A87B46">
            <w:pPr>
              <w:jc w:val="right"/>
              <w:rPr>
                <w:b/>
              </w:rPr>
            </w:pPr>
            <w:r w:rsidRPr="003E324E">
              <w:rPr>
                <w:b/>
              </w:rPr>
              <w:t>39 128 466,52</w:t>
            </w:r>
          </w:p>
        </w:tc>
        <w:tc>
          <w:tcPr>
            <w:tcW w:w="1701" w:type="dxa"/>
            <w:vAlign w:val="bottom"/>
          </w:tcPr>
          <w:p w14:paraId="1987713E" w14:textId="77777777" w:rsidR="001B0F20" w:rsidRPr="003E324E" w:rsidRDefault="001B0F20" w:rsidP="00A87B46">
            <w:pPr>
              <w:jc w:val="right"/>
              <w:rPr>
                <w:b/>
              </w:rPr>
            </w:pPr>
            <w:r w:rsidRPr="003E324E">
              <w:rPr>
                <w:b/>
              </w:rPr>
              <w:t>30 146 738,52</w:t>
            </w:r>
          </w:p>
        </w:tc>
        <w:tc>
          <w:tcPr>
            <w:tcW w:w="1701" w:type="dxa"/>
            <w:vAlign w:val="bottom"/>
          </w:tcPr>
          <w:p w14:paraId="7C1022E6" w14:textId="77777777" w:rsidR="001B0F20" w:rsidRPr="003E324E" w:rsidRDefault="001B0F20" w:rsidP="00A87B46">
            <w:pPr>
              <w:jc w:val="right"/>
              <w:rPr>
                <w:b/>
              </w:rPr>
            </w:pPr>
            <w:r w:rsidRPr="003E324E">
              <w:rPr>
                <w:b/>
              </w:rPr>
              <w:t>30 146 738,52</w:t>
            </w:r>
          </w:p>
        </w:tc>
      </w:tr>
    </w:tbl>
    <w:p w14:paraId="354A2312" w14:textId="77777777" w:rsidR="001B0F20" w:rsidRPr="00F64BF7" w:rsidRDefault="001B0F20" w:rsidP="001B0F20">
      <w:pPr>
        <w:jc w:val="both"/>
        <w:rPr>
          <w:b/>
          <w:bCs/>
          <w:color w:val="000000"/>
          <w:sz w:val="28"/>
          <w:szCs w:val="28"/>
          <w:highlight w:val="yellow"/>
        </w:rPr>
      </w:pPr>
    </w:p>
    <w:p w14:paraId="78304326" w14:textId="77777777" w:rsidR="001B0F20" w:rsidRPr="00F64BF7" w:rsidRDefault="001B0F20" w:rsidP="001B0F20">
      <w:pPr>
        <w:jc w:val="both"/>
        <w:rPr>
          <w:b/>
          <w:bCs/>
          <w:color w:val="000000"/>
          <w:sz w:val="28"/>
          <w:szCs w:val="28"/>
          <w:highlight w:val="yellow"/>
        </w:rPr>
      </w:pPr>
    </w:p>
    <w:p w14:paraId="6E8D124C" w14:textId="77777777" w:rsidR="001B0F20" w:rsidRPr="00B5266F" w:rsidRDefault="001B0F20" w:rsidP="001B0F20">
      <w:pPr>
        <w:jc w:val="both"/>
        <w:rPr>
          <w:b/>
          <w:bCs/>
          <w:color w:val="000000"/>
          <w:sz w:val="28"/>
          <w:szCs w:val="28"/>
        </w:rPr>
      </w:pPr>
    </w:p>
    <w:p w14:paraId="3503D370" w14:textId="77777777" w:rsidR="001B0F20" w:rsidRPr="00B5266F" w:rsidRDefault="001B0F20" w:rsidP="001B0F20">
      <w:pPr>
        <w:ind w:hanging="142"/>
        <w:rPr>
          <w:b/>
          <w:bCs/>
          <w:color w:val="000000"/>
          <w:sz w:val="28"/>
          <w:szCs w:val="28"/>
        </w:rPr>
      </w:pPr>
      <w:r w:rsidRPr="00B5266F">
        <w:rPr>
          <w:b/>
          <w:bCs/>
          <w:color w:val="000000"/>
          <w:sz w:val="28"/>
          <w:szCs w:val="28"/>
        </w:rPr>
        <w:t xml:space="preserve">Заместитель главы администрации </w:t>
      </w:r>
      <w:proofErr w:type="gramStart"/>
      <w:r w:rsidRPr="00B5266F">
        <w:rPr>
          <w:b/>
          <w:bCs/>
          <w:color w:val="000000"/>
          <w:sz w:val="28"/>
          <w:szCs w:val="28"/>
        </w:rPr>
        <w:t>городского</w:t>
      </w:r>
      <w:proofErr w:type="gramEnd"/>
      <w:r w:rsidRPr="00B5266F">
        <w:rPr>
          <w:b/>
          <w:bCs/>
          <w:color w:val="000000"/>
          <w:sz w:val="28"/>
          <w:szCs w:val="28"/>
        </w:rPr>
        <w:t xml:space="preserve"> </w:t>
      </w:r>
    </w:p>
    <w:p w14:paraId="6ED343D4" w14:textId="35C909F9" w:rsidR="001B0F20" w:rsidRDefault="001B0F20" w:rsidP="001B0F20">
      <w:pPr>
        <w:ind w:hanging="142"/>
      </w:pPr>
      <w:r w:rsidRPr="00B5266F">
        <w:rPr>
          <w:b/>
          <w:bCs/>
          <w:color w:val="000000"/>
          <w:sz w:val="28"/>
          <w:szCs w:val="28"/>
        </w:rPr>
        <w:t xml:space="preserve">округа, директор департамента финансов                            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B5266F">
        <w:rPr>
          <w:b/>
          <w:bCs/>
          <w:color w:val="000000"/>
          <w:sz w:val="28"/>
          <w:szCs w:val="28"/>
        </w:rPr>
        <w:t xml:space="preserve">   </w:t>
      </w:r>
      <w:proofErr w:type="spellStart"/>
      <w:r w:rsidRPr="00B5266F">
        <w:rPr>
          <w:b/>
          <w:bCs/>
          <w:color w:val="000000"/>
          <w:sz w:val="28"/>
          <w:szCs w:val="28"/>
        </w:rPr>
        <w:t>С.В.Федоров</w:t>
      </w:r>
      <w:proofErr w:type="spellEnd"/>
    </w:p>
    <w:p w14:paraId="0220BC2F" w14:textId="77777777" w:rsidR="001B0F20" w:rsidRPr="00AC43B0" w:rsidRDefault="001B0F20" w:rsidP="00BF23E2">
      <w:pPr>
        <w:jc w:val="both"/>
      </w:pPr>
    </w:p>
    <w:sectPr w:rsidR="001B0F20" w:rsidRPr="00AC43B0" w:rsidSect="00BF23E2">
      <w:pgSz w:w="16838" w:h="11906" w:orient="landscape"/>
      <w:pgMar w:top="709" w:right="964" w:bottom="1474" w:left="992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1668D" w14:textId="77777777" w:rsidR="004A2B42" w:rsidRDefault="004A2B42">
      <w:r>
        <w:separator/>
      </w:r>
    </w:p>
  </w:endnote>
  <w:endnote w:type="continuationSeparator" w:id="0">
    <w:p w14:paraId="1CEF3903" w14:textId="77777777" w:rsidR="004A2B42" w:rsidRDefault="004A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C3559" w14:textId="77777777" w:rsidR="004A2B42" w:rsidRDefault="004A2B42">
      <w:r>
        <w:separator/>
      </w:r>
    </w:p>
  </w:footnote>
  <w:footnote w:type="continuationSeparator" w:id="0">
    <w:p w14:paraId="1FD86935" w14:textId="77777777" w:rsidR="004A2B42" w:rsidRDefault="004A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74A05" w14:textId="77777777" w:rsidR="004A2B42" w:rsidRDefault="004A2B42" w:rsidP="00C011AF">
    <w:pPr>
      <w:pStyle w:val="ab"/>
      <w:framePr w:h="405" w:hRule="exact" w:wrap="auto" w:vAnchor="text" w:hAnchor="page" w:x="6201" w:y="-152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3DEC">
      <w:rPr>
        <w:rStyle w:val="aa"/>
        <w:noProof/>
      </w:rPr>
      <w:t>306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98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761B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D056B"/>
    <w:multiLevelType w:val="hybridMultilevel"/>
    <w:tmpl w:val="C492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E6C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1CD4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993575A"/>
    <w:multiLevelType w:val="hybridMultilevel"/>
    <w:tmpl w:val="50EE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A1D22"/>
    <w:multiLevelType w:val="hybridMultilevel"/>
    <w:tmpl w:val="E8A21C06"/>
    <w:lvl w:ilvl="0" w:tplc="B5365A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515F7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0B60B3A"/>
    <w:multiLevelType w:val="multilevel"/>
    <w:tmpl w:val="074C2CDC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17370D6"/>
    <w:multiLevelType w:val="hybridMultilevel"/>
    <w:tmpl w:val="A9B06532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F255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B26B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5FB3712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8795B99"/>
    <w:multiLevelType w:val="multilevel"/>
    <w:tmpl w:val="7CFEB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471FC"/>
    <w:multiLevelType w:val="hybridMultilevel"/>
    <w:tmpl w:val="10D4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6545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2FBE57BB"/>
    <w:multiLevelType w:val="multilevel"/>
    <w:tmpl w:val="B420D86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2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16C3C0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B305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FE6F39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E960A7"/>
    <w:multiLevelType w:val="multilevel"/>
    <w:tmpl w:val="9CD4D7CE"/>
    <w:lvl w:ilvl="0">
      <w:start w:val="1"/>
      <w:numFmt w:val="decimal"/>
      <w:lvlText w:val="%1."/>
      <w:lvlJc w:val="center"/>
      <w:pPr>
        <w:tabs>
          <w:tab w:val="num" w:pos="360"/>
        </w:tabs>
        <w:ind w:firstLine="288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A3E1C1F"/>
    <w:multiLevelType w:val="multilevel"/>
    <w:tmpl w:val="0264F3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EB20CC"/>
    <w:multiLevelType w:val="hybridMultilevel"/>
    <w:tmpl w:val="16F8AE56"/>
    <w:lvl w:ilvl="0" w:tplc="04190011">
      <w:start w:val="3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C91CBC"/>
    <w:multiLevelType w:val="multilevel"/>
    <w:tmpl w:val="B3A2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904ADC"/>
    <w:multiLevelType w:val="hybridMultilevel"/>
    <w:tmpl w:val="636C8A32"/>
    <w:lvl w:ilvl="0" w:tplc="C69A936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C8D0B87"/>
    <w:multiLevelType w:val="hybridMultilevel"/>
    <w:tmpl w:val="8F0C4898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FF01AC"/>
    <w:multiLevelType w:val="hybridMultilevel"/>
    <w:tmpl w:val="DD047760"/>
    <w:lvl w:ilvl="0" w:tplc="9800CB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3A52A95"/>
    <w:multiLevelType w:val="singleLevel"/>
    <w:tmpl w:val="989297CC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53FB789F"/>
    <w:multiLevelType w:val="hybridMultilevel"/>
    <w:tmpl w:val="85E05E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86864B3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0795E"/>
    <w:multiLevelType w:val="multilevel"/>
    <w:tmpl w:val="BFA25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727D35"/>
    <w:multiLevelType w:val="hybridMultilevel"/>
    <w:tmpl w:val="B420D86A"/>
    <w:lvl w:ilvl="0" w:tplc="5BD0BA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B2EEA20">
      <w:start w:val="2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ECB4B8B"/>
    <w:multiLevelType w:val="hybridMultilevel"/>
    <w:tmpl w:val="E43C7BB8"/>
    <w:lvl w:ilvl="0" w:tplc="0419000F">
      <w:start w:val="3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38"/>
        </w:tabs>
        <w:ind w:left="-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EF93365"/>
    <w:multiLevelType w:val="hybridMultilevel"/>
    <w:tmpl w:val="C34E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656325"/>
    <w:multiLevelType w:val="hybridMultilevel"/>
    <w:tmpl w:val="6A388818"/>
    <w:lvl w:ilvl="0" w:tplc="0419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FA1C7F"/>
    <w:multiLevelType w:val="hybridMultilevel"/>
    <w:tmpl w:val="E45A0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8B643E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4081A89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75593A3B"/>
    <w:multiLevelType w:val="hybridMultilevel"/>
    <w:tmpl w:val="98BE3C62"/>
    <w:lvl w:ilvl="0" w:tplc="CA56D324">
      <w:start w:val="1"/>
      <w:numFmt w:val="decimal"/>
      <w:lvlText w:val="%1)"/>
      <w:lvlJc w:val="left"/>
      <w:pPr>
        <w:tabs>
          <w:tab w:val="num" w:pos="1384"/>
        </w:tabs>
        <w:ind w:left="13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9">
    <w:nsid w:val="779D0615"/>
    <w:multiLevelType w:val="multilevel"/>
    <w:tmpl w:val="EC4CCA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9F50E88"/>
    <w:multiLevelType w:val="multilevel"/>
    <w:tmpl w:val="B7C0C89A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A1A16F1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EAF572D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11"/>
  </w:num>
  <w:num w:numId="4">
    <w:abstractNumId w:val="37"/>
  </w:num>
  <w:num w:numId="5">
    <w:abstractNumId w:val="15"/>
  </w:num>
  <w:num w:numId="6">
    <w:abstractNumId w:val="39"/>
  </w:num>
  <w:num w:numId="7">
    <w:abstractNumId w:val="27"/>
  </w:num>
  <w:num w:numId="8">
    <w:abstractNumId w:val="39"/>
    <w:lvlOverride w:ilvl="0">
      <w:startOverride w:val="15"/>
    </w:lvlOverride>
  </w:num>
  <w:num w:numId="9">
    <w:abstractNumId w:val="35"/>
  </w:num>
  <w:num w:numId="10">
    <w:abstractNumId w:val="33"/>
  </w:num>
  <w:num w:numId="11">
    <w:abstractNumId w:val="4"/>
  </w:num>
  <w:num w:numId="12">
    <w:abstractNumId w:val="13"/>
  </w:num>
  <w:num w:numId="13">
    <w:abstractNumId w:val="26"/>
  </w:num>
  <w:num w:numId="14">
    <w:abstractNumId w:val="41"/>
  </w:num>
  <w:num w:numId="15">
    <w:abstractNumId w:val="23"/>
  </w:num>
  <w:num w:numId="16">
    <w:abstractNumId w:val="31"/>
  </w:num>
  <w:num w:numId="17">
    <w:abstractNumId w:val="22"/>
  </w:num>
  <w:num w:numId="18">
    <w:abstractNumId w:val="24"/>
  </w:num>
  <w:num w:numId="19">
    <w:abstractNumId w:val="5"/>
  </w:num>
  <w:num w:numId="20">
    <w:abstractNumId w:val="38"/>
  </w:num>
  <w:num w:numId="21">
    <w:abstractNumId w:val="16"/>
  </w:num>
  <w:num w:numId="22">
    <w:abstractNumId w:val="25"/>
  </w:num>
  <w:num w:numId="23">
    <w:abstractNumId w:val="8"/>
  </w:num>
  <w:num w:numId="24">
    <w:abstractNumId w:val="32"/>
  </w:num>
  <w:num w:numId="25">
    <w:abstractNumId w:val="34"/>
  </w:num>
  <w:num w:numId="26">
    <w:abstractNumId w:val="0"/>
  </w:num>
  <w:num w:numId="27">
    <w:abstractNumId w:val="9"/>
  </w:num>
  <w:num w:numId="28">
    <w:abstractNumId w:val="12"/>
  </w:num>
  <w:num w:numId="29">
    <w:abstractNumId w:val="42"/>
  </w:num>
  <w:num w:numId="30">
    <w:abstractNumId w:val="1"/>
  </w:num>
  <w:num w:numId="31">
    <w:abstractNumId w:val="29"/>
  </w:num>
  <w:num w:numId="32">
    <w:abstractNumId w:val="20"/>
  </w:num>
  <w:num w:numId="33">
    <w:abstractNumId w:val="7"/>
  </w:num>
  <w:num w:numId="34">
    <w:abstractNumId w:val="40"/>
  </w:num>
  <w:num w:numId="35">
    <w:abstractNumId w:val="10"/>
  </w:num>
  <w:num w:numId="36">
    <w:abstractNumId w:val="17"/>
  </w:num>
  <w:num w:numId="37">
    <w:abstractNumId w:val="28"/>
  </w:num>
  <w:num w:numId="38">
    <w:abstractNumId w:val="3"/>
  </w:num>
  <w:num w:numId="39">
    <w:abstractNumId w:val="18"/>
  </w:num>
  <w:num w:numId="40">
    <w:abstractNumId w:val="30"/>
  </w:num>
  <w:num w:numId="41">
    <w:abstractNumId w:val="2"/>
  </w:num>
  <w:num w:numId="42">
    <w:abstractNumId w:val="14"/>
  </w:num>
  <w:num w:numId="43">
    <w:abstractNumId w:val="1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68"/>
    <w:rsid w:val="00000A0F"/>
    <w:rsid w:val="000014B3"/>
    <w:rsid w:val="00002DD0"/>
    <w:rsid w:val="00003441"/>
    <w:rsid w:val="000039C3"/>
    <w:rsid w:val="00004603"/>
    <w:rsid w:val="00005BDB"/>
    <w:rsid w:val="00010324"/>
    <w:rsid w:val="00010C1B"/>
    <w:rsid w:val="00010C55"/>
    <w:rsid w:val="00010DF7"/>
    <w:rsid w:val="0001112A"/>
    <w:rsid w:val="00011E31"/>
    <w:rsid w:val="000121DB"/>
    <w:rsid w:val="00012A56"/>
    <w:rsid w:val="00013C27"/>
    <w:rsid w:val="000142E7"/>
    <w:rsid w:val="0001595A"/>
    <w:rsid w:val="0001624D"/>
    <w:rsid w:val="00017B87"/>
    <w:rsid w:val="00017F7E"/>
    <w:rsid w:val="00020404"/>
    <w:rsid w:val="000208BB"/>
    <w:rsid w:val="00020DBF"/>
    <w:rsid w:val="00020E60"/>
    <w:rsid w:val="00020FA3"/>
    <w:rsid w:val="000218D3"/>
    <w:rsid w:val="0002282C"/>
    <w:rsid w:val="00022B4D"/>
    <w:rsid w:val="00022E79"/>
    <w:rsid w:val="00023CD8"/>
    <w:rsid w:val="0002428B"/>
    <w:rsid w:val="00024456"/>
    <w:rsid w:val="0002696A"/>
    <w:rsid w:val="00026B96"/>
    <w:rsid w:val="00026CC1"/>
    <w:rsid w:val="00026D6D"/>
    <w:rsid w:val="00027330"/>
    <w:rsid w:val="0002791C"/>
    <w:rsid w:val="00030215"/>
    <w:rsid w:val="00033766"/>
    <w:rsid w:val="00034062"/>
    <w:rsid w:val="00034C34"/>
    <w:rsid w:val="000370F0"/>
    <w:rsid w:val="000372F9"/>
    <w:rsid w:val="0003747A"/>
    <w:rsid w:val="000375F7"/>
    <w:rsid w:val="0004143A"/>
    <w:rsid w:val="0004448F"/>
    <w:rsid w:val="00044542"/>
    <w:rsid w:val="0004516E"/>
    <w:rsid w:val="0004577D"/>
    <w:rsid w:val="0004616E"/>
    <w:rsid w:val="00046A39"/>
    <w:rsid w:val="00047CE5"/>
    <w:rsid w:val="00050869"/>
    <w:rsid w:val="00050E00"/>
    <w:rsid w:val="00051825"/>
    <w:rsid w:val="000524F4"/>
    <w:rsid w:val="000525C4"/>
    <w:rsid w:val="00052B1C"/>
    <w:rsid w:val="00054F2B"/>
    <w:rsid w:val="000565B1"/>
    <w:rsid w:val="0005689B"/>
    <w:rsid w:val="00056977"/>
    <w:rsid w:val="00056B0A"/>
    <w:rsid w:val="00056DB4"/>
    <w:rsid w:val="00061FB8"/>
    <w:rsid w:val="00062182"/>
    <w:rsid w:val="00062EEB"/>
    <w:rsid w:val="000632C0"/>
    <w:rsid w:val="0006331F"/>
    <w:rsid w:val="000646C6"/>
    <w:rsid w:val="00064820"/>
    <w:rsid w:val="00066DE7"/>
    <w:rsid w:val="000674A0"/>
    <w:rsid w:val="00070954"/>
    <w:rsid w:val="0007147D"/>
    <w:rsid w:val="00071A66"/>
    <w:rsid w:val="00071B71"/>
    <w:rsid w:val="000726A8"/>
    <w:rsid w:val="00072B46"/>
    <w:rsid w:val="0007409E"/>
    <w:rsid w:val="00074127"/>
    <w:rsid w:val="00074D72"/>
    <w:rsid w:val="000750FA"/>
    <w:rsid w:val="000763F5"/>
    <w:rsid w:val="00076519"/>
    <w:rsid w:val="00076B55"/>
    <w:rsid w:val="00076D40"/>
    <w:rsid w:val="00081030"/>
    <w:rsid w:val="000815B5"/>
    <w:rsid w:val="0008193D"/>
    <w:rsid w:val="00081C8F"/>
    <w:rsid w:val="00082938"/>
    <w:rsid w:val="00083323"/>
    <w:rsid w:val="000838B0"/>
    <w:rsid w:val="0008396C"/>
    <w:rsid w:val="00085279"/>
    <w:rsid w:val="00086722"/>
    <w:rsid w:val="0008695B"/>
    <w:rsid w:val="00086C8A"/>
    <w:rsid w:val="00086FFA"/>
    <w:rsid w:val="000877F4"/>
    <w:rsid w:val="000879AC"/>
    <w:rsid w:val="00090762"/>
    <w:rsid w:val="00091E48"/>
    <w:rsid w:val="00091E74"/>
    <w:rsid w:val="00092053"/>
    <w:rsid w:val="000920C5"/>
    <w:rsid w:val="0009229F"/>
    <w:rsid w:val="000923B8"/>
    <w:rsid w:val="00093AC8"/>
    <w:rsid w:val="00093F10"/>
    <w:rsid w:val="0009427A"/>
    <w:rsid w:val="0009434F"/>
    <w:rsid w:val="00095D83"/>
    <w:rsid w:val="00096966"/>
    <w:rsid w:val="00096E7B"/>
    <w:rsid w:val="000A02F0"/>
    <w:rsid w:val="000A06E4"/>
    <w:rsid w:val="000A1F37"/>
    <w:rsid w:val="000A2284"/>
    <w:rsid w:val="000A2DA3"/>
    <w:rsid w:val="000A3780"/>
    <w:rsid w:val="000A37E3"/>
    <w:rsid w:val="000A483C"/>
    <w:rsid w:val="000A51C2"/>
    <w:rsid w:val="000A57AB"/>
    <w:rsid w:val="000A5CE4"/>
    <w:rsid w:val="000A67C6"/>
    <w:rsid w:val="000A7285"/>
    <w:rsid w:val="000A73FB"/>
    <w:rsid w:val="000A7874"/>
    <w:rsid w:val="000A78AA"/>
    <w:rsid w:val="000A7D53"/>
    <w:rsid w:val="000B18E3"/>
    <w:rsid w:val="000B1FE9"/>
    <w:rsid w:val="000B3F5E"/>
    <w:rsid w:val="000B48FB"/>
    <w:rsid w:val="000B5440"/>
    <w:rsid w:val="000B596F"/>
    <w:rsid w:val="000B628F"/>
    <w:rsid w:val="000B6742"/>
    <w:rsid w:val="000B6836"/>
    <w:rsid w:val="000B7592"/>
    <w:rsid w:val="000B7F2F"/>
    <w:rsid w:val="000C055F"/>
    <w:rsid w:val="000C0B7D"/>
    <w:rsid w:val="000C0BA6"/>
    <w:rsid w:val="000C1D55"/>
    <w:rsid w:val="000C2917"/>
    <w:rsid w:val="000C30B1"/>
    <w:rsid w:val="000C3120"/>
    <w:rsid w:val="000C3F7C"/>
    <w:rsid w:val="000C424E"/>
    <w:rsid w:val="000C4442"/>
    <w:rsid w:val="000C4518"/>
    <w:rsid w:val="000C476E"/>
    <w:rsid w:val="000C4BC3"/>
    <w:rsid w:val="000C5AFA"/>
    <w:rsid w:val="000C5C16"/>
    <w:rsid w:val="000C606A"/>
    <w:rsid w:val="000C70CB"/>
    <w:rsid w:val="000D07D6"/>
    <w:rsid w:val="000D0DA5"/>
    <w:rsid w:val="000D15B3"/>
    <w:rsid w:val="000D2608"/>
    <w:rsid w:val="000D3F1A"/>
    <w:rsid w:val="000D4238"/>
    <w:rsid w:val="000D4A69"/>
    <w:rsid w:val="000D5A09"/>
    <w:rsid w:val="000D627A"/>
    <w:rsid w:val="000D6E2B"/>
    <w:rsid w:val="000D77DD"/>
    <w:rsid w:val="000E0506"/>
    <w:rsid w:val="000E0BCA"/>
    <w:rsid w:val="000E0F11"/>
    <w:rsid w:val="000E2189"/>
    <w:rsid w:val="000E23EE"/>
    <w:rsid w:val="000E2482"/>
    <w:rsid w:val="000E4697"/>
    <w:rsid w:val="000E4B3E"/>
    <w:rsid w:val="000E6C32"/>
    <w:rsid w:val="000E6DDC"/>
    <w:rsid w:val="000E70E4"/>
    <w:rsid w:val="000E766D"/>
    <w:rsid w:val="000F02AC"/>
    <w:rsid w:val="000F2E58"/>
    <w:rsid w:val="000F3CEB"/>
    <w:rsid w:val="000F6682"/>
    <w:rsid w:val="000F6A14"/>
    <w:rsid w:val="000F74A3"/>
    <w:rsid w:val="000F7DBD"/>
    <w:rsid w:val="00100574"/>
    <w:rsid w:val="00101633"/>
    <w:rsid w:val="0010164E"/>
    <w:rsid w:val="00101C57"/>
    <w:rsid w:val="00102374"/>
    <w:rsid w:val="00102B3B"/>
    <w:rsid w:val="00102C52"/>
    <w:rsid w:val="00102CF1"/>
    <w:rsid w:val="00103938"/>
    <w:rsid w:val="00104EE8"/>
    <w:rsid w:val="001051C0"/>
    <w:rsid w:val="0010562C"/>
    <w:rsid w:val="001058E4"/>
    <w:rsid w:val="001059EF"/>
    <w:rsid w:val="00105C82"/>
    <w:rsid w:val="00105ED8"/>
    <w:rsid w:val="0010632D"/>
    <w:rsid w:val="00106ABF"/>
    <w:rsid w:val="00107201"/>
    <w:rsid w:val="00107520"/>
    <w:rsid w:val="00107BDC"/>
    <w:rsid w:val="00107C05"/>
    <w:rsid w:val="00110D8F"/>
    <w:rsid w:val="00110DE8"/>
    <w:rsid w:val="00111073"/>
    <w:rsid w:val="001114F5"/>
    <w:rsid w:val="00112220"/>
    <w:rsid w:val="00112BF8"/>
    <w:rsid w:val="00113AA7"/>
    <w:rsid w:val="0011476B"/>
    <w:rsid w:val="00115540"/>
    <w:rsid w:val="00116649"/>
    <w:rsid w:val="0011709B"/>
    <w:rsid w:val="0011736D"/>
    <w:rsid w:val="0012123F"/>
    <w:rsid w:val="0012239A"/>
    <w:rsid w:val="00122562"/>
    <w:rsid w:val="00122C86"/>
    <w:rsid w:val="0012399E"/>
    <w:rsid w:val="00123E69"/>
    <w:rsid w:val="0012408E"/>
    <w:rsid w:val="001243A5"/>
    <w:rsid w:val="0012485A"/>
    <w:rsid w:val="0012522C"/>
    <w:rsid w:val="00125E5B"/>
    <w:rsid w:val="00125F5C"/>
    <w:rsid w:val="00127CBB"/>
    <w:rsid w:val="001305B5"/>
    <w:rsid w:val="00131081"/>
    <w:rsid w:val="00131BD6"/>
    <w:rsid w:val="0013342E"/>
    <w:rsid w:val="00133B78"/>
    <w:rsid w:val="00135950"/>
    <w:rsid w:val="00135E1B"/>
    <w:rsid w:val="0013692D"/>
    <w:rsid w:val="00136FDB"/>
    <w:rsid w:val="00137053"/>
    <w:rsid w:val="001374FD"/>
    <w:rsid w:val="00137BFF"/>
    <w:rsid w:val="001410C9"/>
    <w:rsid w:val="001412F9"/>
    <w:rsid w:val="00141B40"/>
    <w:rsid w:val="001436D6"/>
    <w:rsid w:val="00144B7D"/>
    <w:rsid w:val="001458EC"/>
    <w:rsid w:val="00145A77"/>
    <w:rsid w:val="00146371"/>
    <w:rsid w:val="00146BCA"/>
    <w:rsid w:val="00147320"/>
    <w:rsid w:val="00147B0D"/>
    <w:rsid w:val="00147D3F"/>
    <w:rsid w:val="00147F67"/>
    <w:rsid w:val="00150497"/>
    <w:rsid w:val="00152935"/>
    <w:rsid w:val="001533E9"/>
    <w:rsid w:val="0015401C"/>
    <w:rsid w:val="001550BE"/>
    <w:rsid w:val="001561CB"/>
    <w:rsid w:val="00156B84"/>
    <w:rsid w:val="001574D9"/>
    <w:rsid w:val="00157777"/>
    <w:rsid w:val="00157A16"/>
    <w:rsid w:val="00160D1A"/>
    <w:rsid w:val="00161816"/>
    <w:rsid w:val="00161C28"/>
    <w:rsid w:val="00162A63"/>
    <w:rsid w:val="0016391B"/>
    <w:rsid w:val="00163C40"/>
    <w:rsid w:val="00167AEB"/>
    <w:rsid w:val="00167D79"/>
    <w:rsid w:val="00167D7C"/>
    <w:rsid w:val="0017064B"/>
    <w:rsid w:val="00170A41"/>
    <w:rsid w:val="00171587"/>
    <w:rsid w:val="00171818"/>
    <w:rsid w:val="00171852"/>
    <w:rsid w:val="00172117"/>
    <w:rsid w:val="001737CB"/>
    <w:rsid w:val="00174825"/>
    <w:rsid w:val="00175004"/>
    <w:rsid w:val="0017536D"/>
    <w:rsid w:val="001759E8"/>
    <w:rsid w:val="00175A36"/>
    <w:rsid w:val="00175AFF"/>
    <w:rsid w:val="00175C95"/>
    <w:rsid w:val="001779FE"/>
    <w:rsid w:val="00177C05"/>
    <w:rsid w:val="00180717"/>
    <w:rsid w:val="00181C99"/>
    <w:rsid w:val="00182591"/>
    <w:rsid w:val="0018369A"/>
    <w:rsid w:val="00183BB7"/>
    <w:rsid w:val="001840E6"/>
    <w:rsid w:val="00184146"/>
    <w:rsid w:val="001847CD"/>
    <w:rsid w:val="00185FEF"/>
    <w:rsid w:val="00186C17"/>
    <w:rsid w:val="00186E59"/>
    <w:rsid w:val="001902B3"/>
    <w:rsid w:val="0019063B"/>
    <w:rsid w:val="00190C04"/>
    <w:rsid w:val="00190C45"/>
    <w:rsid w:val="00191211"/>
    <w:rsid w:val="00191549"/>
    <w:rsid w:val="001923A5"/>
    <w:rsid w:val="00193F3B"/>
    <w:rsid w:val="00194944"/>
    <w:rsid w:val="00194CB6"/>
    <w:rsid w:val="00195245"/>
    <w:rsid w:val="00195842"/>
    <w:rsid w:val="0019596D"/>
    <w:rsid w:val="00195C90"/>
    <w:rsid w:val="00196385"/>
    <w:rsid w:val="001A0C2F"/>
    <w:rsid w:val="001A12B7"/>
    <w:rsid w:val="001A1B06"/>
    <w:rsid w:val="001A2659"/>
    <w:rsid w:val="001A453E"/>
    <w:rsid w:val="001A4582"/>
    <w:rsid w:val="001A4E89"/>
    <w:rsid w:val="001A51FD"/>
    <w:rsid w:val="001A54D9"/>
    <w:rsid w:val="001B08C5"/>
    <w:rsid w:val="001B0F20"/>
    <w:rsid w:val="001B10CA"/>
    <w:rsid w:val="001B18E7"/>
    <w:rsid w:val="001B2695"/>
    <w:rsid w:val="001B2991"/>
    <w:rsid w:val="001B3194"/>
    <w:rsid w:val="001B37BF"/>
    <w:rsid w:val="001B5B17"/>
    <w:rsid w:val="001B5CC8"/>
    <w:rsid w:val="001B5F50"/>
    <w:rsid w:val="001B7695"/>
    <w:rsid w:val="001C05E9"/>
    <w:rsid w:val="001C0EF8"/>
    <w:rsid w:val="001C1148"/>
    <w:rsid w:val="001C207E"/>
    <w:rsid w:val="001C2118"/>
    <w:rsid w:val="001C21BC"/>
    <w:rsid w:val="001C2790"/>
    <w:rsid w:val="001C301C"/>
    <w:rsid w:val="001C33FE"/>
    <w:rsid w:val="001C36EC"/>
    <w:rsid w:val="001C39C4"/>
    <w:rsid w:val="001C3B8A"/>
    <w:rsid w:val="001C468E"/>
    <w:rsid w:val="001C6273"/>
    <w:rsid w:val="001C7283"/>
    <w:rsid w:val="001C773F"/>
    <w:rsid w:val="001D29E8"/>
    <w:rsid w:val="001D3812"/>
    <w:rsid w:val="001D4F07"/>
    <w:rsid w:val="001D5869"/>
    <w:rsid w:val="001D643E"/>
    <w:rsid w:val="001D6447"/>
    <w:rsid w:val="001D68AD"/>
    <w:rsid w:val="001D6F2C"/>
    <w:rsid w:val="001D7613"/>
    <w:rsid w:val="001D7AA9"/>
    <w:rsid w:val="001D7FCB"/>
    <w:rsid w:val="001E05F5"/>
    <w:rsid w:val="001E2DEC"/>
    <w:rsid w:val="001E5C99"/>
    <w:rsid w:val="001E62CA"/>
    <w:rsid w:val="001E7640"/>
    <w:rsid w:val="001E766B"/>
    <w:rsid w:val="001E7A4A"/>
    <w:rsid w:val="001F043B"/>
    <w:rsid w:val="001F1066"/>
    <w:rsid w:val="001F24AE"/>
    <w:rsid w:val="001F268A"/>
    <w:rsid w:val="001F31AB"/>
    <w:rsid w:val="001F35CC"/>
    <w:rsid w:val="001F3697"/>
    <w:rsid w:val="001F3E50"/>
    <w:rsid w:val="001F4367"/>
    <w:rsid w:val="001F5DBC"/>
    <w:rsid w:val="001F69FC"/>
    <w:rsid w:val="0020015E"/>
    <w:rsid w:val="00200824"/>
    <w:rsid w:val="002017FC"/>
    <w:rsid w:val="002020A8"/>
    <w:rsid w:val="00202CA1"/>
    <w:rsid w:val="002043FB"/>
    <w:rsid w:val="0020471F"/>
    <w:rsid w:val="00204BFA"/>
    <w:rsid w:val="002058E4"/>
    <w:rsid w:val="00205B4B"/>
    <w:rsid w:val="00206C8E"/>
    <w:rsid w:val="002078F7"/>
    <w:rsid w:val="00210FAA"/>
    <w:rsid w:val="00211E5A"/>
    <w:rsid w:val="0021205A"/>
    <w:rsid w:val="00214A92"/>
    <w:rsid w:val="00214F48"/>
    <w:rsid w:val="0021741A"/>
    <w:rsid w:val="00217950"/>
    <w:rsid w:val="00217E15"/>
    <w:rsid w:val="00220791"/>
    <w:rsid w:val="00221296"/>
    <w:rsid w:val="00221F53"/>
    <w:rsid w:val="00222387"/>
    <w:rsid w:val="00223A4F"/>
    <w:rsid w:val="002268AC"/>
    <w:rsid w:val="00227955"/>
    <w:rsid w:val="00227EF3"/>
    <w:rsid w:val="00230F3B"/>
    <w:rsid w:val="002323CF"/>
    <w:rsid w:val="002324D9"/>
    <w:rsid w:val="00233004"/>
    <w:rsid w:val="0023301A"/>
    <w:rsid w:val="00233357"/>
    <w:rsid w:val="00233DE3"/>
    <w:rsid w:val="00234D46"/>
    <w:rsid w:val="0023561A"/>
    <w:rsid w:val="002357A9"/>
    <w:rsid w:val="0023596D"/>
    <w:rsid w:val="00237BFC"/>
    <w:rsid w:val="00237D5E"/>
    <w:rsid w:val="00240F22"/>
    <w:rsid w:val="002415FA"/>
    <w:rsid w:val="00241CB3"/>
    <w:rsid w:val="002423D7"/>
    <w:rsid w:val="00242868"/>
    <w:rsid w:val="002432CC"/>
    <w:rsid w:val="00243E57"/>
    <w:rsid w:val="0024442F"/>
    <w:rsid w:val="0024564C"/>
    <w:rsid w:val="00245B56"/>
    <w:rsid w:val="00245F1D"/>
    <w:rsid w:val="00247813"/>
    <w:rsid w:val="00247AD1"/>
    <w:rsid w:val="00247E09"/>
    <w:rsid w:val="0025131D"/>
    <w:rsid w:val="002515E1"/>
    <w:rsid w:val="0025238F"/>
    <w:rsid w:val="002527F7"/>
    <w:rsid w:val="00252870"/>
    <w:rsid w:val="00252A8B"/>
    <w:rsid w:val="00253057"/>
    <w:rsid w:val="0025322D"/>
    <w:rsid w:val="0025398D"/>
    <w:rsid w:val="002544C0"/>
    <w:rsid w:val="002571B2"/>
    <w:rsid w:val="00257AA3"/>
    <w:rsid w:val="00260C38"/>
    <w:rsid w:val="00263345"/>
    <w:rsid w:val="002644DD"/>
    <w:rsid w:val="00264B74"/>
    <w:rsid w:val="00266F6C"/>
    <w:rsid w:val="002674B2"/>
    <w:rsid w:val="0026775A"/>
    <w:rsid w:val="00267D80"/>
    <w:rsid w:val="002700B7"/>
    <w:rsid w:val="002703B2"/>
    <w:rsid w:val="00271154"/>
    <w:rsid w:val="00273954"/>
    <w:rsid w:val="002743CB"/>
    <w:rsid w:val="002749FB"/>
    <w:rsid w:val="00274A68"/>
    <w:rsid w:val="00275772"/>
    <w:rsid w:val="00275CB2"/>
    <w:rsid w:val="00276999"/>
    <w:rsid w:val="00276C2B"/>
    <w:rsid w:val="002773D4"/>
    <w:rsid w:val="0027753C"/>
    <w:rsid w:val="002779C6"/>
    <w:rsid w:val="002779E0"/>
    <w:rsid w:val="00277D06"/>
    <w:rsid w:val="00281129"/>
    <w:rsid w:val="00281662"/>
    <w:rsid w:val="00282561"/>
    <w:rsid w:val="00282CDD"/>
    <w:rsid w:val="00282E98"/>
    <w:rsid w:val="00282E9B"/>
    <w:rsid w:val="0028388A"/>
    <w:rsid w:val="00283F12"/>
    <w:rsid w:val="002847B0"/>
    <w:rsid w:val="00284C9B"/>
    <w:rsid w:val="00284FEC"/>
    <w:rsid w:val="002851A0"/>
    <w:rsid w:val="00285B2B"/>
    <w:rsid w:val="00285B40"/>
    <w:rsid w:val="00285E36"/>
    <w:rsid w:val="00285F8E"/>
    <w:rsid w:val="00286A97"/>
    <w:rsid w:val="00286B7D"/>
    <w:rsid w:val="00287390"/>
    <w:rsid w:val="002873D8"/>
    <w:rsid w:val="00287E91"/>
    <w:rsid w:val="00290092"/>
    <w:rsid w:val="002900E1"/>
    <w:rsid w:val="00290991"/>
    <w:rsid w:val="002911EF"/>
    <w:rsid w:val="002917B4"/>
    <w:rsid w:val="00291CCE"/>
    <w:rsid w:val="00291E1A"/>
    <w:rsid w:val="00292803"/>
    <w:rsid w:val="00294209"/>
    <w:rsid w:val="00294AFB"/>
    <w:rsid w:val="00294BAE"/>
    <w:rsid w:val="00295450"/>
    <w:rsid w:val="002974A9"/>
    <w:rsid w:val="002977DC"/>
    <w:rsid w:val="002A25DD"/>
    <w:rsid w:val="002A4453"/>
    <w:rsid w:val="002A4473"/>
    <w:rsid w:val="002A5208"/>
    <w:rsid w:val="002A592F"/>
    <w:rsid w:val="002A5BB3"/>
    <w:rsid w:val="002A62C9"/>
    <w:rsid w:val="002A655F"/>
    <w:rsid w:val="002A6F9B"/>
    <w:rsid w:val="002B0000"/>
    <w:rsid w:val="002B08F7"/>
    <w:rsid w:val="002B0C76"/>
    <w:rsid w:val="002B11F8"/>
    <w:rsid w:val="002B1326"/>
    <w:rsid w:val="002B171C"/>
    <w:rsid w:val="002B1A24"/>
    <w:rsid w:val="002B2A7D"/>
    <w:rsid w:val="002B3090"/>
    <w:rsid w:val="002B3E10"/>
    <w:rsid w:val="002B45EB"/>
    <w:rsid w:val="002B46EE"/>
    <w:rsid w:val="002B553D"/>
    <w:rsid w:val="002B611F"/>
    <w:rsid w:val="002B6788"/>
    <w:rsid w:val="002B72EE"/>
    <w:rsid w:val="002B7D3A"/>
    <w:rsid w:val="002B7D51"/>
    <w:rsid w:val="002C13A3"/>
    <w:rsid w:val="002C1844"/>
    <w:rsid w:val="002C21E2"/>
    <w:rsid w:val="002C33BA"/>
    <w:rsid w:val="002C35AD"/>
    <w:rsid w:val="002C41EE"/>
    <w:rsid w:val="002C466C"/>
    <w:rsid w:val="002C64A4"/>
    <w:rsid w:val="002C6B0E"/>
    <w:rsid w:val="002C79B1"/>
    <w:rsid w:val="002C7B2E"/>
    <w:rsid w:val="002D1484"/>
    <w:rsid w:val="002D269E"/>
    <w:rsid w:val="002D26EA"/>
    <w:rsid w:val="002D376B"/>
    <w:rsid w:val="002D3BDB"/>
    <w:rsid w:val="002D43A5"/>
    <w:rsid w:val="002D4AEB"/>
    <w:rsid w:val="002D51A4"/>
    <w:rsid w:val="002D5F38"/>
    <w:rsid w:val="002D607D"/>
    <w:rsid w:val="002D723B"/>
    <w:rsid w:val="002E153D"/>
    <w:rsid w:val="002E1C7E"/>
    <w:rsid w:val="002E2263"/>
    <w:rsid w:val="002E2279"/>
    <w:rsid w:val="002E24A6"/>
    <w:rsid w:val="002E270F"/>
    <w:rsid w:val="002E3792"/>
    <w:rsid w:val="002E4063"/>
    <w:rsid w:val="002E45B3"/>
    <w:rsid w:val="002E5330"/>
    <w:rsid w:val="002E54F8"/>
    <w:rsid w:val="002E5521"/>
    <w:rsid w:val="002E5BCD"/>
    <w:rsid w:val="002E611B"/>
    <w:rsid w:val="002E61DE"/>
    <w:rsid w:val="002E75FB"/>
    <w:rsid w:val="002E7669"/>
    <w:rsid w:val="002E779D"/>
    <w:rsid w:val="002E7D42"/>
    <w:rsid w:val="002F002A"/>
    <w:rsid w:val="002F0600"/>
    <w:rsid w:val="002F1F23"/>
    <w:rsid w:val="002F2459"/>
    <w:rsid w:val="002F2663"/>
    <w:rsid w:val="002F2A65"/>
    <w:rsid w:val="002F3CAD"/>
    <w:rsid w:val="002F4165"/>
    <w:rsid w:val="002F46BB"/>
    <w:rsid w:val="002F48FB"/>
    <w:rsid w:val="002F4B06"/>
    <w:rsid w:val="002F58A6"/>
    <w:rsid w:val="002F61FF"/>
    <w:rsid w:val="002F694B"/>
    <w:rsid w:val="002F6E52"/>
    <w:rsid w:val="002F6EC7"/>
    <w:rsid w:val="002F760E"/>
    <w:rsid w:val="002F7E59"/>
    <w:rsid w:val="0030092F"/>
    <w:rsid w:val="00300D3C"/>
    <w:rsid w:val="00300D67"/>
    <w:rsid w:val="00300F30"/>
    <w:rsid w:val="003014C9"/>
    <w:rsid w:val="003029F1"/>
    <w:rsid w:val="0030556F"/>
    <w:rsid w:val="00305586"/>
    <w:rsid w:val="003057A6"/>
    <w:rsid w:val="003058A4"/>
    <w:rsid w:val="0030646B"/>
    <w:rsid w:val="00307780"/>
    <w:rsid w:val="00310B45"/>
    <w:rsid w:val="00312803"/>
    <w:rsid w:val="003139A2"/>
    <w:rsid w:val="003139EF"/>
    <w:rsid w:val="00313A75"/>
    <w:rsid w:val="00314E74"/>
    <w:rsid w:val="003154C9"/>
    <w:rsid w:val="00315B83"/>
    <w:rsid w:val="0031602C"/>
    <w:rsid w:val="003173FC"/>
    <w:rsid w:val="003203A8"/>
    <w:rsid w:val="00320FE0"/>
    <w:rsid w:val="00322463"/>
    <w:rsid w:val="00322808"/>
    <w:rsid w:val="003233F5"/>
    <w:rsid w:val="00323798"/>
    <w:rsid w:val="00323A10"/>
    <w:rsid w:val="00323C1F"/>
    <w:rsid w:val="00323FF9"/>
    <w:rsid w:val="0032480A"/>
    <w:rsid w:val="00324BF4"/>
    <w:rsid w:val="0032582B"/>
    <w:rsid w:val="0032695A"/>
    <w:rsid w:val="00327A0C"/>
    <w:rsid w:val="00327B79"/>
    <w:rsid w:val="00327FEB"/>
    <w:rsid w:val="00330227"/>
    <w:rsid w:val="00331136"/>
    <w:rsid w:val="00331749"/>
    <w:rsid w:val="00331990"/>
    <w:rsid w:val="00332558"/>
    <w:rsid w:val="00333F60"/>
    <w:rsid w:val="003344DA"/>
    <w:rsid w:val="003345AD"/>
    <w:rsid w:val="00334A9C"/>
    <w:rsid w:val="00334EF7"/>
    <w:rsid w:val="00335D9C"/>
    <w:rsid w:val="00335F5A"/>
    <w:rsid w:val="00336597"/>
    <w:rsid w:val="00337617"/>
    <w:rsid w:val="003406AD"/>
    <w:rsid w:val="00341052"/>
    <w:rsid w:val="003433CE"/>
    <w:rsid w:val="00343B8E"/>
    <w:rsid w:val="00343F1E"/>
    <w:rsid w:val="00344221"/>
    <w:rsid w:val="0034473B"/>
    <w:rsid w:val="00344EAB"/>
    <w:rsid w:val="00345DAF"/>
    <w:rsid w:val="003469DB"/>
    <w:rsid w:val="00350F58"/>
    <w:rsid w:val="0035141B"/>
    <w:rsid w:val="00351DCE"/>
    <w:rsid w:val="00354839"/>
    <w:rsid w:val="00354EF5"/>
    <w:rsid w:val="0035546A"/>
    <w:rsid w:val="00356638"/>
    <w:rsid w:val="00357C36"/>
    <w:rsid w:val="003613BA"/>
    <w:rsid w:val="003641B2"/>
    <w:rsid w:val="003641CE"/>
    <w:rsid w:val="00364669"/>
    <w:rsid w:val="00364E66"/>
    <w:rsid w:val="00365E0F"/>
    <w:rsid w:val="00365FAE"/>
    <w:rsid w:val="003664BB"/>
    <w:rsid w:val="003667F4"/>
    <w:rsid w:val="00366F23"/>
    <w:rsid w:val="00367BF5"/>
    <w:rsid w:val="0037252A"/>
    <w:rsid w:val="003729E9"/>
    <w:rsid w:val="00372B40"/>
    <w:rsid w:val="00372BC9"/>
    <w:rsid w:val="0037343D"/>
    <w:rsid w:val="00373875"/>
    <w:rsid w:val="00375776"/>
    <w:rsid w:val="00376871"/>
    <w:rsid w:val="003804B5"/>
    <w:rsid w:val="00381F35"/>
    <w:rsid w:val="00382147"/>
    <w:rsid w:val="00382AF5"/>
    <w:rsid w:val="00382CB7"/>
    <w:rsid w:val="00382F01"/>
    <w:rsid w:val="00383215"/>
    <w:rsid w:val="00383672"/>
    <w:rsid w:val="00383B36"/>
    <w:rsid w:val="00384F68"/>
    <w:rsid w:val="0038564E"/>
    <w:rsid w:val="003869AE"/>
    <w:rsid w:val="00386FD5"/>
    <w:rsid w:val="00387440"/>
    <w:rsid w:val="00390AA1"/>
    <w:rsid w:val="00390F56"/>
    <w:rsid w:val="00391819"/>
    <w:rsid w:val="00391DDD"/>
    <w:rsid w:val="00391EE1"/>
    <w:rsid w:val="003921E7"/>
    <w:rsid w:val="00393058"/>
    <w:rsid w:val="00393E65"/>
    <w:rsid w:val="003955AA"/>
    <w:rsid w:val="00395A8E"/>
    <w:rsid w:val="00395C9B"/>
    <w:rsid w:val="00396613"/>
    <w:rsid w:val="0039717B"/>
    <w:rsid w:val="003971E8"/>
    <w:rsid w:val="003976D5"/>
    <w:rsid w:val="00397796"/>
    <w:rsid w:val="003A0712"/>
    <w:rsid w:val="003A272A"/>
    <w:rsid w:val="003A2D60"/>
    <w:rsid w:val="003A2EFE"/>
    <w:rsid w:val="003A36C1"/>
    <w:rsid w:val="003A478A"/>
    <w:rsid w:val="003A4F0B"/>
    <w:rsid w:val="003A534E"/>
    <w:rsid w:val="003A5EAE"/>
    <w:rsid w:val="003A64D3"/>
    <w:rsid w:val="003B175C"/>
    <w:rsid w:val="003B2186"/>
    <w:rsid w:val="003B29D8"/>
    <w:rsid w:val="003B30D6"/>
    <w:rsid w:val="003B3C78"/>
    <w:rsid w:val="003B3DAF"/>
    <w:rsid w:val="003B3DC9"/>
    <w:rsid w:val="003B3FCB"/>
    <w:rsid w:val="003B4333"/>
    <w:rsid w:val="003B5714"/>
    <w:rsid w:val="003B5FAB"/>
    <w:rsid w:val="003C0FC0"/>
    <w:rsid w:val="003C1FC6"/>
    <w:rsid w:val="003C3FAA"/>
    <w:rsid w:val="003C4577"/>
    <w:rsid w:val="003C4BFD"/>
    <w:rsid w:val="003C5DFE"/>
    <w:rsid w:val="003C676B"/>
    <w:rsid w:val="003C7514"/>
    <w:rsid w:val="003C7A13"/>
    <w:rsid w:val="003D1187"/>
    <w:rsid w:val="003D16FF"/>
    <w:rsid w:val="003D1903"/>
    <w:rsid w:val="003D1DCE"/>
    <w:rsid w:val="003D1FC4"/>
    <w:rsid w:val="003D2F48"/>
    <w:rsid w:val="003D361E"/>
    <w:rsid w:val="003D407F"/>
    <w:rsid w:val="003D4241"/>
    <w:rsid w:val="003D6C34"/>
    <w:rsid w:val="003D71AF"/>
    <w:rsid w:val="003E0125"/>
    <w:rsid w:val="003E0B62"/>
    <w:rsid w:val="003E0C24"/>
    <w:rsid w:val="003E0F79"/>
    <w:rsid w:val="003E1DB5"/>
    <w:rsid w:val="003E25FF"/>
    <w:rsid w:val="003E28B5"/>
    <w:rsid w:val="003E383F"/>
    <w:rsid w:val="003E45F3"/>
    <w:rsid w:val="003E6883"/>
    <w:rsid w:val="003E6ABE"/>
    <w:rsid w:val="003E6D51"/>
    <w:rsid w:val="003E7221"/>
    <w:rsid w:val="003F0DF0"/>
    <w:rsid w:val="003F1091"/>
    <w:rsid w:val="003F10A2"/>
    <w:rsid w:val="003F1865"/>
    <w:rsid w:val="003F1DF5"/>
    <w:rsid w:val="003F2446"/>
    <w:rsid w:val="003F2E50"/>
    <w:rsid w:val="003F2EE4"/>
    <w:rsid w:val="003F46F4"/>
    <w:rsid w:val="003F4C1D"/>
    <w:rsid w:val="003F7187"/>
    <w:rsid w:val="003F7582"/>
    <w:rsid w:val="003F78F3"/>
    <w:rsid w:val="00400F54"/>
    <w:rsid w:val="004012CE"/>
    <w:rsid w:val="004013A8"/>
    <w:rsid w:val="00401A17"/>
    <w:rsid w:val="004020DA"/>
    <w:rsid w:val="004027BA"/>
    <w:rsid w:val="00402B35"/>
    <w:rsid w:val="00403697"/>
    <w:rsid w:val="00403B5B"/>
    <w:rsid w:val="00403BC6"/>
    <w:rsid w:val="00403C1A"/>
    <w:rsid w:val="00404139"/>
    <w:rsid w:val="00404DA5"/>
    <w:rsid w:val="00406421"/>
    <w:rsid w:val="00407531"/>
    <w:rsid w:val="00410AE8"/>
    <w:rsid w:val="004112E3"/>
    <w:rsid w:val="00411389"/>
    <w:rsid w:val="0041150B"/>
    <w:rsid w:val="00411FCE"/>
    <w:rsid w:val="0041223E"/>
    <w:rsid w:val="00412922"/>
    <w:rsid w:val="00412FAC"/>
    <w:rsid w:val="00414905"/>
    <w:rsid w:val="0041581B"/>
    <w:rsid w:val="004158C1"/>
    <w:rsid w:val="00417B39"/>
    <w:rsid w:val="00420083"/>
    <w:rsid w:val="004205CC"/>
    <w:rsid w:val="0042063C"/>
    <w:rsid w:val="00420A3F"/>
    <w:rsid w:val="00421D33"/>
    <w:rsid w:val="00422068"/>
    <w:rsid w:val="0042358A"/>
    <w:rsid w:val="00424233"/>
    <w:rsid w:val="00424779"/>
    <w:rsid w:val="00424BA7"/>
    <w:rsid w:val="00425527"/>
    <w:rsid w:val="00425704"/>
    <w:rsid w:val="00427614"/>
    <w:rsid w:val="0042780A"/>
    <w:rsid w:val="00427C55"/>
    <w:rsid w:val="00431AB1"/>
    <w:rsid w:val="00431AC8"/>
    <w:rsid w:val="00431E66"/>
    <w:rsid w:val="00432776"/>
    <w:rsid w:val="0043283D"/>
    <w:rsid w:val="004335EB"/>
    <w:rsid w:val="004335FC"/>
    <w:rsid w:val="0043444B"/>
    <w:rsid w:val="00434F55"/>
    <w:rsid w:val="00434FBD"/>
    <w:rsid w:val="00434FEE"/>
    <w:rsid w:val="00435906"/>
    <w:rsid w:val="00435AA3"/>
    <w:rsid w:val="00435B13"/>
    <w:rsid w:val="00435B80"/>
    <w:rsid w:val="00436093"/>
    <w:rsid w:val="00437C34"/>
    <w:rsid w:val="0044037A"/>
    <w:rsid w:val="00440943"/>
    <w:rsid w:val="004411A5"/>
    <w:rsid w:val="00441ACF"/>
    <w:rsid w:val="00442825"/>
    <w:rsid w:val="00443041"/>
    <w:rsid w:val="0044388D"/>
    <w:rsid w:val="0044399A"/>
    <w:rsid w:val="00443CE2"/>
    <w:rsid w:val="00443DEC"/>
    <w:rsid w:val="004446EF"/>
    <w:rsid w:val="00444A2F"/>
    <w:rsid w:val="00444D0E"/>
    <w:rsid w:val="00444EE6"/>
    <w:rsid w:val="00445A70"/>
    <w:rsid w:val="004461E2"/>
    <w:rsid w:val="00447376"/>
    <w:rsid w:val="004477BF"/>
    <w:rsid w:val="0045129D"/>
    <w:rsid w:val="0045164B"/>
    <w:rsid w:val="00451912"/>
    <w:rsid w:val="00451D1E"/>
    <w:rsid w:val="00452127"/>
    <w:rsid w:val="00452496"/>
    <w:rsid w:val="00455E98"/>
    <w:rsid w:val="004563F2"/>
    <w:rsid w:val="00456765"/>
    <w:rsid w:val="00456CED"/>
    <w:rsid w:val="00456D00"/>
    <w:rsid w:val="004579A8"/>
    <w:rsid w:val="00461DE6"/>
    <w:rsid w:val="00464EDB"/>
    <w:rsid w:val="00465E68"/>
    <w:rsid w:val="004661F9"/>
    <w:rsid w:val="00466480"/>
    <w:rsid w:val="004668CC"/>
    <w:rsid w:val="0046690A"/>
    <w:rsid w:val="00467323"/>
    <w:rsid w:val="00467737"/>
    <w:rsid w:val="004700D1"/>
    <w:rsid w:val="00471394"/>
    <w:rsid w:val="004714B5"/>
    <w:rsid w:val="004714DF"/>
    <w:rsid w:val="00472927"/>
    <w:rsid w:val="004733BD"/>
    <w:rsid w:val="004739F1"/>
    <w:rsid w:val="00473A91"/>
    <w:rsid w:val="00473EF8"/>
    <w:rsid w:val="00473FFF"/>
    <w:rsid w:val="004741CB"/>
    <w:rsid w:val="00474BA4"/>
    <w:rsid w:val="00474D35"/>
    <w:rsid w:val="00475941"/>
    <w:rsid w:val="00477700"/>
    <w:rsid w:val="004778FB"/>
    <w:rsid w:val="00477FF1"/>
    <w:rsid w:val="00480A79"/>
    <w:rsid w:val="0048190C"/>
    <w:rsid w:val="00481A0C"/>
    <w:rsid w:val="00482C87"/>
    <w:rsid w:val="00483EF8"/>
    <w:rsid w:val="00484998"/>
    <w:rsid w:val="0048546C"/>
    <w:rsid w:val="0048546D"/>
    <w:rsid w:val="004857F1"/>
    <w:rsid w:val="00485EA4"/>
    <w:rsid w:val="004860BB"/>
    <w:rsid w:val="004867A6"/>
    <w:rsid w:val="004872E5"/>
    <w:rsid w:val="00487540"/>
    <w:rsid w:val="00487A86"/>
    <w:rsid w:val="00491603"/>
    <w:rsid w:val="0049189E"/>
    <w:rsid w:val="00491A29"/>
    <w:rsid w:val="00493417"/>
    <w:rsid w:val="004946B5"/>
    <w:rsid w:val="00495282"/>
    <w:rsid w:val="004955BA"/>
    <w:rsid w:val="00495C0C"/>
    <w:rsid w:val="0049660A"/>
    <w:rsid w:val="00496935"/>
    <w:rsid w:val="00497BA9"/>
    <w:rsid w:val="004A02AD"/>
    <w:rsid w:val="004A1EA9"/>
    <w:rsid w:val="004A2AE6"/>
    <w:rsid w:val="004A2B42"/>
    <w:rsid w:val="004A3682"/>
    <w:rsid w:val="004A3A07"/>
    <w:rsid w:val="004A3B65"/>
    <w:rsid w:val="004A3EF4"/>
    <w:rsid w:val="004A3F3D"/>
    <w:rsid w:val="004A565B"/>
    <w:rsid w:val="004A6524"/>
    <w:rsid w:val="004A74F7"/>
    <w:rsid w:val="004A7DFD"/>
    <w:rsid w:val="004B0EB5"/>
    <w:rsid w:val="004B1312"/>
    <w:rsid w:val="004B1766"/>
    <w:rsid w:val="004B1D1F"/>
    <w:rsid w:val="004B430C"/>
    <w:rsid w:val="004B5C28"/>
    <w:rsid w:val="004B6313"/>
    <w:rsid w:val="004B7935"/>
    <w:rsid w:val="004B7A9D"/>
    <w:rsid w:val="004C05D8"/>
    <w:rsid w:val="004C09A9"/>
    <w:rsid w:val="004C1059"/>
    <w:rsid w:val="004C156D"/>
    <w:rsid w:val="004C1875"/>
    <w:rsid w:val="004C1D37"/>
    <w:rsid w:val="004C3AB0"/>
    <w:rsid w:val="004C48C8"/>
    <w:rsid w:val="004C4FC0"/>
    <w:rsid w:val="004C5932"/>
    <w:rsid w:val="004C6C4F"/>
    <w:rsid w:val="004D09F5"/>
    <w:rsid w:val="004D0ABE"/>
    <w:rsid w:val="004D1BD7"/>
    <w:rsid w:val="004D281C"/>
    <w:rsid w:val="004D28E4"/>
    <w:rsid w:val="004D295E"/>
    <w:rsid w:val="004D2DF7"/>
    <w:rsid w:val="004D3C89"/>
    <w:rsid w:val="004D49FE"/>
    <w:rsid w:val="004D59B0"/>
    <w:rsid w:val="004D5A98"/>
    <w:rsid w:val="004D5EAF"/>
    <w:rsid w:val="004D6049"/>
    <w:rsid w:val="004D67C5"/>
    <w:rsid w:val="004D69F8"/>
    <w:rsid w:val="004D6F90"/>
    <w:rsid w:val="004E04ED"/>
    <w:rsid w:val="004E04F6"/>
    <w:rsid w:val="004E05D8"/>
    <w:rsid w:val="004E1978"/>
    <w:rsid w:val="004E25C3"/>
    <w:rsid w:val="004E293D"/>
    <w:rsid w:val="004E4BA1"/>
    <w:rsid w:val="004E650F"/>
    <w:rsid w:val="004E7C01"/>
    <w:rsid w:val="004E7D71"/>
    <w:rsid w:val="004F061C"/>
    <w:rsid w:val="004F0836"/>
    <w:rsid w:val="004F0B1F"/>
    <w:rsid w:val="004F0C97"/>
    <w:rsid w:val="004F10F3"/>
    <w:rsid w:val="004F17AB"/>
    <w:rsid w:val="004F205B"/>
    <w:rsid w:val="004F3180"/>
    <w:rsid w:val="004F48BE"/>
    <w:rsid w:val="004F4BDB"/>
    <w:rsid w:val="004F6769"/>
    <w:rsid w:val="004F77DB"/>
    <w:rsid w:val="00500C1B"/>
    <w:rsid w:val="00501963"/>
    <w:rsid w:val="00501C96"/>
    <w:rsid w:val="005020A3"/>
    <w:rsid w:val="005023EE"/>
    <w:rsid w:val="005027C2"/>
    <w:rsid w:val="005027E1"/>
    <w:rsid w:val="005042DE"/>
    <w:rsid w:val="00504A34"/>
    <w:rsid w:val="00504CE9"/>
    <w:rsid w:val="00504D9F"/>
    <w:rsid w:val="00505009"/>
    <w:rsid w:val="00510220"/>
    <w:rsid w:val="005103AA"/>
    <w:rsid w:val="00511FB6"/>
    <w:rsid w:val="00512A1B"/>
    <w:rsid w:val="00512F3D"/>
    <w:rsid w:val="0051351E"/>
    <w:rsid w:val="00513739"/>
    <w:rsid w:val="005146F1"/>
    <w:rsid w:val="005166C8"/>
    <w:rsid w:val="00517089"/>
    <w:rsid w:val="00517EE0"/>
    <w:rsid w:val="005204E2"/>
    <w:rsid w:val="005207D6"/>
    <w:rsid w:val="00521523"/>
    <w:rsid w:val="0052219F"/>
    <w:rsid w:val="005227B2"/>
    <w:rsid w:val="00522E67"/>
    <w:rsid w:val="005237D5"/>
    <w:rsid w:val="00525A35"/>
    <w:rsid w:val="00526EEC"/>
    <w:rsid w:val="00527ED8"/>
    <w:rsid w:val="00527FBE"/>
    <w:rsid w:val="00530108"/>
    <w:rsid w:val="00530218"/>
    <w:rsid w:val="0053261E"/>
    <w:rsid w:val="00532964"/>
    <w:rsid w:val="0053307C"/>
    <w:rsid w:val="00533453"/>
    <w:rsid w:val="00534CD1"/>
    <w:rsid w:val="005356B8"/>
    <w:rsid w:val="00535768"/>
    <w:rsid w:val="00536130"/>
    <w:rsid w:val="005365F0"/>
    <w:rsid w:val="00536B75"/>
    <w:rsid w:val="005378E2"/>
    <w:rsid w:val="00537A7F"/>
    <w:rsid w:val="005402D7"/>
    <w:rsid w:val="00540D9C"/>
    <w:rsid w:val="005412F5"/>
    <w:rsid w:val="00541B01"/>
    <w:rsid w:val="0054210C"/>
    <w:rsid w:val="005421A8"/>
    <w:rsid w:val="00542BBA"/>
    <w:rsid w:val="00542E9D"/>
    <w:rsid w:val="0054419A"/>
    <w:rsid w:val="00545DBC"/>
    <w:rsid w:val="00545FBD"/>
    <w:rsid w:val="00546090"/>
    <w:rsid w:val="005467C1"/>
    <w:rsid w:val="00547140"/>
    <w:rsid w:val="005475E1"/>
    <w:rsid w:val="00547BC1"/>
    <w:rsid w:val="00550338"/>
    <w:rsid w:val="00550525"/>
    <w:rsid w:val="005505DE"/>
    <w:rsid w:val="00550F98"/>
    <w:rsid w:val="00551F97"/>
    <w:rsid w:val="005521A6"/>
    <w:rsid w:val="00552B72"/>
    <w:rsid w:val="00553877"/>
    <w:rsid w:val="005545A9"/>
    <w:rsid w:val="00554853"/>
    <w:rsid w:val="00554B37"/>
    <w:rsid w:val="00555A30"/>
    <w:rsid w:val="0055644A"/>
    <w:rsid w:val="00556913"/>
    <w:rsid w:val="005569A3"/>
    <w:rsid w:val="00556E00"/>
    <w:rsid w:val="00557817"/>
    <w:rsid w:val="005603ED"/>
    <w:rsid w:val="00560EEF"/>
    <w:rsid w:val="005613D1"/>
    <w:rsid w:val="005613F8"/>
    <w:rsid w:val="005618A6"/>
    <w:rsid w:val="00561BED"/>
    <w:rsid w:val="00562D37"/>
    <w:rsid w:val="00563CB3"/>
    <w:rsid w:val="00564A25"/>
    <w:rsid w:val="00564B32"/>
    <w:rsid w:val="00564BB9"/>
    <w:rsid w:val="0056544F"/>
    <w:rsid w:val="00566946"/>
    <w:rsid w:val="00566FAC"/>
    <w:rsid w:val="005670F5"/>
    <w:rsid w:val="005672B3"/>
    <w:rsid w:val="00567BAE"/>
    <w:rsid w:val="00571342"/>
    <w:rsid w:val="005740A3"/>
    <w:rsid w:val="00574815"/>
    <w:rsid w:val="00575070"/>
    <w:rsid w:val="00576C83"/>
    <w:rsid w:val="00576ED6"/>
    <w:rsid w:val="00576F59"/>
    <w:rsid w:val="00577432"/>
    <w:rsid w:val="0058184F"/>
    <w:rsid w:val="00582511"/>
    <w:rsid w:val="00582E9E"/>
    <w:rsid w:val="00582EC3"/>
    <w:rsid w:val="005831CA"/>
    <w:rsid w:val="005839B4"/>
    <w:rsid w:val="00585EEF"/>
    <w:rsid w:val="00585FB9"/>
    <w:rsid w:val="005866C4"/>
    <w:rsid w:val="005873F2"/>
    <w:rsid w:val="00587D71"/>
    <w:rsid w:val="00591925"/>
    <w:rsid w:val="005921CD"/>
    <w:rsid w:val="00593641"/>
    <w:rsid w:val="005937B5"/>
    <w:rsid w:val="00593806"/>
    <w:rsid w:val="00593F7E"/>
    <w:rsid w:val="005948EA"/>
    <w:rsid w:val="00597429"/>
    <w:rsid w:val="0059773B"/>
    <w:rsid w:val="00597E5B"/>
    <w:rsid w:val="005A0021"/>
    <w:rsid w:val="005A04EB"/>
    <w:rsid w:val="005A11F6"/>
    <w:rsid w:val="005A13AA"/>
    <w:rsid w:val="005A36AA"/>
    <w:rsid w:val="005A42EF"/>
    <w:rsid w:val="005A4B73"/>
    <w:rsid w:val="005A516D"/>
    <w:rsid w:val="005A5502"/>
    <w:rsid w:val="005A5FF4"/>
    <w:rsid w:val="005A6A8E"/>
    <w:rsid w:val="005B19CE"/>
    <w:rsid w:val="005B2CDB"/>
    <w:rsid w:val="005B4873"/>
    <w:rsid w:val="005B48DC"/>
    <w:rsid w:val="005B4B3A"/>
    <w:rsid w:val="005B4F51"/>
    <w:rsid w:val="005B6488"/>
    <w:rsid w:val="005C0669"/>
    <w:rsid w:val="005C2504"/>
    <w:rsid w:val="005C26B8"/>
    <w:rsid w:val="005C3421"/>
    <w:rsid w:val="005C378D"/>
    <w:rsid w:val="005C396B"/>
    <w:rsid w:val="005C4214"/>
    <w:rsid w:val="005C455A"/>
    <w:rsid w:val="005C49DC"/>
    <w:rsid w:val="005C4DB9"/>
    <w:rsid w:val="005C5022"/>
    <w:rsid w:val="005C5164"/>
    <w:rsid w:val="005C5947"/>
    <w:rsid w:val="005C639E"/>
    <w:rsid w:val="005C6AB9"/>
    <w:rsid w:val="005C6B93"/>
    <w:rsid w:val="005C7E42"/>
    <w:rsid w:val="005D00D8"/>
    <w:rsid w:val="005D01CE"/>
    <w:rsid w:val="005D088D"/>
    <w:rsid w:val="005D15C6"/>
    <w:rsid w:val="005D1A45"/>
    <w:rsid w:val="005D1E55"/>
    <w:rsid w:val="005D2327"/>
    <w:rsid w:val="005D464A"/>
    <w:rsid w:val="005D5017"/>
    <w:rsid w:val="005D6D29"/>
    <w:rsid w:val="005D71BC"/>
    <w:rsid w:val="005D7453"/>
    <w:rsid w:val="005E0DC0"/>
    <w:rsid w:val="005E0DFD"/>
    <w:rsid w:val="005E21FF"/>
    <w:rsid w:val="005E261E"/>
    <w:rsid w:val="005E26D2"/>
    <w:rsid w:val="005E47E2"/>
    <w:rsid w:val="005E4A7E"/>
    <w:rsid w:val="005E4BDE"/>
    <w:rsid w:val="005E5814"/>
    <w:rsid w:val="005E5D34"/>
    <w:rsid w:val="005E7DE8"/>
    <w:rsid w:val="005F008A"/>
    <w:rsid w:val="005F1310"/>
    <w:rsid w:val="005F1684"/>
    <w:rsid w:val="005F2938"/>
    <w:rsid w:val="005F2D1B"/>
    <w:rsid w:val="005F3181"/>
    <w:rsid w:val="005F3AC8"/>
    <w:rsid w:val="005F484D"/>
    <w:rsid w:val="005F5B1E"/>
    <w:rsid w:val="005F5CBD"/>
    <w:rsid w:val="005F5D2A"/>
    <w:rsid w:val="005F652A"/>
    <w:rsid w:val="005F6BC2"/>
    <w:rsid w:val="005F6CAB"/>
    <w:rsid w:val="005F709F"/>
    <w:rsid w:val="005F7C54"/>
    <w:rsid w:val="00600080"/>
    <w:rsid w:val="006004BC"/>
    <w:rsid w:val="006017DE"/>
    <w:rsid w:val="00602BED"/>
    <w:rsid w:val="00602FE4"/>
    <w:rsid w:val="00604801"/>
    <w:rsid w:val="00605221"/>
    <w:rsid w:val="00605768"/>
    <w:rsid w:val="00611DB0"/>
    <w:rsid w:val="00611E9D"/>
    <w:rsid w:val="006121F9"/>
    <w:rsid w:val="006131C5"/>
    <w:rsid w:val="006133ED"/>
    <w:rsid w:val="00613BC4"/>
    <w:rsid w:val="00614662"/>
    <w:rsid w:val="00614AF5"/>
    <w:rsid w:val="00614DC1"/>
    <w:rsid w:val="00614ED7"/>
    <w:rsid w:val="00615B7D"/>
    <w:rsid w:val="00615E3F"/>
    <w:rsid w:val="00616130"/>
    <w:rsid w:val="00616A34"/>
    <w:rsid w:val="00617E0A"/>
    <w:rsid w:val="0062019C"/>
    <w:rsid w:val="006202D3"/>
    <w:rsid w:val="00620B4E"/>
    <w:rsid w:val="006216B2"/>
    <w:rsid w:val="006223D8"/>
    <w:rsid w:val="006235F2"/>
    <w:rsid w:val="00623637"/>
    <w:rsid w:val="006246BB"/>
    <w:rsid w:val="00625AE5"/>
    <w:rsid w:val="00626413"/>
    <w:rsid w:val="006265FD"/>
    <w:rsid w:val="00626B1A"/>
    <w:rsid w:val="00627708"/>
    <w:rsid w:val="0063072F"/>
    <w:rsid w:val="006324CA"/>
    <w:rsid w:val="006327CA"/>
    <w:rsid w:val="00633E13"/>
    <w:rsid w:val="00633E2B"/>
    <w:rsid w:val="006341BA"/>
    <w:rsid w:val="006345E4"/>
    <w:rsid w:val="00634A69"/>
    <w:rsid w:val="006351CB"/>
    <w:rsid w:val="00635C27"/>
    <w:rsid w:val="00635F6D"/>
    <w:rsid w:val="00636054"/>
    <w:rsid w:val="006363D4"/>
    <w:rsid w:val="00636E0C"/>
    <w:rsid w:val="00636F62"/>
    <w:rsid w:val="006373F2"/>
    <w:rsid w:val="00637BE1"/>
    <w:rsid w:val="006413FE"/>
    <w:rsid w:val="00644A3B"/>
    <w:rsid w:val="00644D08"/>
    <w:rsid w:val="00645FEE"/>
    <w:rsid w:val="00647637"/>
    <w:rsid w:val="006502E8"/>
    <w:rsid w:val="0065044C"/>
    <w:rsid w:val="0065122E"/>
    <w:rsid w:val="006518C9"/>
    <w:rsid w:val="00651C2B"/>
    <w:rsid w:val="00651C35"/>
    <w:rsid w:val="00651FD0"/>
    <w:rsid w:val="006529B0"/>
    <w:rsid w:val="00652F4E"/>
    <w:rsid w:val="006534E4"/>
    <w:rsid w:val="00653ABB"/>
    <w:rsid w:val="006544F7"/>
    <w:rsid w:val="00654514"/>
    <w:rsid w:val="006547E7"/>
    <w:rsid w:val="00655792"/>
    <w:rsid w:val="00656199"/>
    <w:rsid w:val="00656206"/>
    <w:rsid w:val="0065655B"/>
    <w:rsid w:val="00656C23"/>
    <w:rsid w:val="00656DF4"/>
    <w:rsid w:val="006578F3"/>
    <w:rsid w:val="00657BA0"/>
    <w:rsid w:val="006602A7"/>
    <w:rsid w:val="006604DC"/>
    <w:rsid w:val="00660937"/>
    <w:rsid w:val="00660B6A"/>
    <w:rsid w:val="00660D92"/>
    <w:rsid w:val="00660E5F"/>
    <w:rsid w:val="006613E6"/>
    <w:rsid w:val="006618D9"/>
    <w:rsid w:val="00661FBD"/>
    <w:rsid w:val="006629A4"/>
    <w:rsid w:val="00662C14"/>
    <w:rsid w:val="00662D89"/>
    <w:rsid w:val="0066398C"/>
    <w:rsid w:val="00663F55"/>
    <w:rsid w:val="00664834"/>
    <w:rsid w:val="006659A2"/>
    <w:rsid w:val="00665CDB"/>
    <w:rsid w:val="00665D97"/>
    <w:rsid w:val="00665EBA"/>
    <w:rsid w:val="00665FCE"/>
    <w:rsid w:val="00665FE5"/>
    <w:rsid w:val="00666E15"/>
    <w:rsid w:val="0066738E"/>
    <w:rsid w:val="006673A7"/>
    <w:rsid w:val="00667BB2"/>
    <w:rsid w:val="00667D2E"/>
    <w:rsid w:val="00670222"/>
    <w:rsid w:val="0067052A"/>
    <w:rsid w:val="00670AD0"/>
    <w:rsid w:val="0067185A"/>
    <w:rsid w:val="006719A2"/>
    <w:rsid w:val="00671BD7"/>
    <w:rsid w:val="00672532"/>
    <w:rsid w:val="00672A9F"/>
    <w:rsid w:val="00672DB2"/>
    <w:rsid w:val="00673751"/>
    <w:rsid w:val="0067478B"/>
    <w:rsid w:val="00674F5C"/>
    <w:rsid w:val="00675227"/>
    <w:rsid w:val="00675DF9"/>
    <w:rsid w:val="00676274"/>
    <w:rsid w:val="00676427"/>
    <w:rsid w:val="006765D2"/>
    <w:rsid w:val="00676ADC"/>
    <w:rsid w:val="006773DF"/>
    <w:rsid w:val="00680CA5"/>
    <w:rsid w:val="00681576"/>
    <w:rsid w:val="00681611"/>
    <w:rsid w:val="00681EE9"/>
    <w:rsid w:val="00682725"/>
    <w:rsid w:val="006846A5"/>
    <w:rsid w:val="00685DA0"/>
    <w:rsid w:val="00686661"/>
    <w:rsid w:val="0068717C"/>
    <w:rsid w:val="0068760E"/>
    <w:rsid w:val="00687AD4"/>
    <w:rsid w:val="00690243"/>
    <w:rsid w:val="00690919"/>
    <w:rsid w:val="00690E14"/>
    <w:rsid w:val="00692657"/>
    <w:rsid w:val="00692B91"/>
    <w:rsid w:val="00692C97"/>
    <w:rsid w:val="00693A51"/>
    <w:rsid w:val="0069417B"/>
    <w:rsid w:val="00694A9B"/>
    <w:rsid w:val="00696A71"/>
    <w:rsid w:val="006973D9"/>
    <w:rsid w:val="00697787"/>
    <w:rsid w:val="00697A93"/>
    <w:rsid w:val="006A001E"/>
    <w:rsid w:val="006A0333"/>
    <w:rsid w:val="006A1529"/>
    <w:rsid w:val="006A245E"/>
    <w:rsid w:val="006A28FB"/>
    <w:rsid w:val="006A306F"/>
    <w:rsid w:val="006A37B8"/>
    <w:rsid w:val="006A43BC"/>
    <w:rsid w:val="006A4D99"/>
    <w:rsid w:val="006A50EE"/>
    <w:rsid w:val="006A51F5"/>
    <w:rsid w:val="006A5AC2"/>
    <w:rsid w:val="006A6BEC"/>
    <w:rsid w:val="006A6DB8"/>
    <w:rsid w:val="006B04E0"/>
    <w:rsid w:val="006B174A"/>
    <w:rsid w:val="006B1769"/>
    <w:rsid w:val="006B1781"/>
    <w:rsid w:val="006B405B"/>
    <w:rsid w:val="006B582A"/>
    <w:rsid w:val="006B6E19"/>
    <w:rsid w:val="006C001B"/>
    <w:rsid w:val="006C0A38"/>
    <w:rsid w:val="006C0C76"/>
    <w:rsid w:val="006C1035"/>
    <w:rsid w:val="006C14A9"/>
    <w:rsid w:val="006C1F02"/>
    <w:rsid w:val="006C2226"/>
    <w:rsid w:val="006C2C24"/>
    <w:rsid w:val="006C2F2C"/>
    <w:rsid w:val="006C300C"/>
    <w:rsid w:val="006C39EC"/>
    <w:rsid w:val="006C4251"/>
    <w:rsid w:val="006C70D0"/>
    <w:rsid w:val="006C7C16"/>
    <w:rsid w:val="006C7E37"/>
    <w:rsid w:val="006D058A"/>
    <w:rsid w:val="006D09AA"/>
    <w:rsid w:val="006D0CFD"/>
    <w:rsid w:val="006D0EC6"/>
    <w:rsid w:val="006D155D"/>
    <w:rsid w:val="006D15F6"/>
    <w:rsid w:val="006D25DB"/>
    <w:rsid w:val="006D2F69"/>
    <w:rsid w:val="006D3232"/>
    <w:rsid w:val="006D3A78"/>
    <w:rsid w:val="006D3B90"/>
    <w:rsid w:val="006D412A"/>
    <w:rsid w:val="006D4320"/>
    <w:rsid w:val="006D46C0"/>
    <w:rsid w:val="006D46DB"/>
    <w:rsid w:val="006D4A92"/>
    <w:rsid w:val="006D55C4"/>
    <w:rsid w:val="006D55EF"/>
    <w:rsid w:val="006D5A31"/>
    <w:rsid w:val="006E00DE"/>
    <w:rsid w:val="006E0CC7"/>
    <w:rsid w:val="006E1062"/>
    <w:rsid w:val="006E1BEF"/>
    <w:rsid w:val="006E2BED"/>
    <w:rsid w:val="006E2F6D"/>
    <w:rsid w:val="006E47D4"/>
    <w:rsid w:val="006E4A5B"/>
    <w:rsid w:val="006E7F31"/>
    <w:rsid w:val="006F03F7"/>
    <w:rsid w:val="006F0433"/>
    <w:rsid w:val="006F056E"/>
    <w:rsid w:val="006F1E53"/>
    <w:rsid w:val="006F25A5"/>
    <w:rsid w:val="006F2B99"/>
    <w:rsid w:val="006F340A"/>
    <w:rsid w:val="006F4D61"/>
    <w:rsid w:val="006F4D7D"/>
    <w:rsid w:val="006F6025"/>
    <w:rsid w:val="006F670D"/>
    <w:rsid w:val="006F6F2D"/>
    <w:rsid w:val="006F76D6"/>
    <w:rsid w:val="006F7716"/>
    <w:rsid w:val="006F7C7E"/>
    <w:rsid w:val="00700A2F"/>
    <w:rsid w:val="0070106D"/>
    <w:rsid w:val="00701ABE"/>
    <w:rsid w:val="007024AC"/>
    <w:rsid w:val="00703338"/>
    <w:rsid w:val="00703615"/>
    <w:rsid w:val="00703D6F"/>
    <w:rsid w:val="00704BC9"/>
    <w:rsid w:val="00704D96"/>
    <w:rsid w:val="00706735"/>
    <w:rsid w:val="007071EA"/>
    <w:rsid w:val="0070738A"/>
    <w:rsid w:val="00711202"/>
    <w:rsid w:val="00712CC8"/>
    <w:rsid w:val="00712E92"/>
    <w:rsid w:val="0071330E"/>
    <w:rsid w:val="007133C4"/>
    <w:rsid w:val="0071410C"/>
    <w:rsid w:val="00714402"/>
    <w:rsid w:val="00714BD5"/>
    <w:rsid w:val="00714D50"/>
    <w:rsid w:val="00715A3F"/>
    <w:rsid w:val="00715AEA"/>
    <w:rsid w:val="00715C7D"/>
    <w:rsid w:val="007179D8"/>
    <w:rsid w:val="00720179"/>
    <w:rsid w:val="00720412"/>
    <w:rsid w:val="00720B98"/>
    <w:rsid w:val="007211EB"/>
    <w:rsid w:val="0072135A"/>
    <w:rsid w:val="00721DFB"/>
    <w:rsid w:val="00722DAB"/>
    <w:rsid w:val="0072334C"/>
    <w:rsid w:val="0072496F"/>
    <w:rsid w:val="00725AD2"/>
    <w:rsid w:val="007269C0"/>
    <w:rsid w:val="00726C14"/>
    <w:rsid w:val="0073045E"/>
    <w:rsid w:val="00730B3A"/>
    <w:rsid w:val="00730EA8"/>
    <w:rsid w:val="00734C11"/>
    <w:rsid w:val="00736624"/>
    <w:rsid w:val="00736AA6"/>
    <w:rsid w:val="00737B63"/>
    <w:rsid w:val="00737C25"/>
    <w:rsid w:val="0074063E"/>
    <w:rsid w:val="0074068A"/>
    <w:rsid w:val="00740CF7"/>
    <w:rsid w:val="00741A42"/>
    <w:rsid w:val="007425A2"/>
    <w:rsid w:val="00743211"/>
    <w:rsid w:val="0074357E"/>
    <w:rsid w:val="00745221"/>
    <w:rsid w:val="0074548E"/>
    <w:rsid w:val="00747E76"/>
    <w:rsid w:val="0075060C"/>
    <w:rsid w:val="00751A1A"/>
    <w:rsid w:val="00752DC1"/>
    <w:rsid w:val="00753129"/>
    <w:rsid w:val="00753D80"/>
    <w:rsid w:val="00754D40"/>
    <w:rsid w:val="00757181"/>
    <w:rsid w:val="0075721F"/>
    <w:rsid w:val="00760622"/>
    <w:rsid w:val="00760C53"/>
    <w:rsid w:val="00760F3E"/>
    <w:rsid w:val="0076135E"/>
    <w:rsid w:val="00761E07"/>
    <w:rsid w:val="00762C1A"/>
    <w:rsid w:val="00762DF8"/>
    <w:rsid w:val="007631CB"/>
    <w:rsid w:val="00763BD2"/>
    <w:rsid w:val="00763E2B"/>
    <w:rsid w:val="00764A18"/>
    <w:rsid w:val="00764E0D"/>
    <w:rsid w:val="00764E5F"/>
    <w:rsid w:val="00767560"/>
    <w:rsid w:val="00767C5F"/>
    <w:rsid w:val="007715F2"/>
    <w:rsid w:val="007719F8"/>
    <w:rsid w:val="00772946"/>
    <w:rsid w:val="00772C49"/>
    <w:rsid w:val="007743B9"/>
    <w:rsid w:val="007744CB"/>
    <w:rsid w:val="007747CE"/>
    <w:rsid w:val="00774F36"/>
    <w:rsid w:val="00774F99"/>
    <w:rsid w:val="00775EB0"/>
    <w:rsid w:val="00776503"/>
    <w:rsid w:val="00776889"/>
    <w:rsid w:val="007771CE"/>
    <w:rsid w:val="00777289"/>
    <w:rsid w:val="007800BF"/>
    <w:rsid w:val="007801E1"/>
    <w:rsid w:val="0078173A"/>
    <w:rsid w:val="007820AB"/>
    <w:rsid w:val="007825AF"/>
    <w:rsid w:val="00782637"/>
    <w:rsid w:val="0078298E"/>
    <w:rsid w:val="00782BAC"/>
    <w:rsid w:val="00783123"/>
    <w:rsid w:val="0078321F"/>
    <w:rsid w:val="007839BE"/>
    <w:rsid w:val="00783C7B"/>
    <w:rsid w:val="0078415C"/>
    <w:rsid w:val="007843D3"/>
    <w:rsid w:val="0078595D"/>
    <w:rsid w:val="00785AE6"/>
    <w:rsid w:val="00785B25"/>
    <w:rsid w:val="00785E3E"/>
    <w:rsid w:val="00786C98"/>
    <w:rsid w:val="007871B8"/>
    <w:rsid w:val="0079065B"/>
    <w:rsid w:val="00790A45"/>
    <w:rsid w:val="007934FC"/>
    <w:rsid w:val="007939B3"/>
    <w:rsid w:val="00793BF7"/>
    <w:rsid w:val="00793E62"/>
    <w:rsid w:val="00794A93"/>
    <w:rsid w:val="007978A8"/>
    <w:rsid w:val="007A0015"/>
    <w:rsid w:val="007A033C"/>
    <w:rsid w:val="007A0C30"/>
    <w:rsid w:val="007A120B"/>
    <w:rsid w:val="007A1BD2"/>
    <w:rsid w:val="007A247A"/>
    <w:rsid w:val="007A3849"/>
    <w:rsid w:val="007A3B6B"/>
    <w:rsid w:val="007A5117"/>
    <w:rsid w:val="007A5659"/>
    <w:rsid w:val="007A620C"/>
    <w:rsid w:val="007A6DBE"/>
    <w:rsid w:val="007B0207"/>
    <w:rsid w:val="007B195E"/>
    <w:rsid w:val="007B2A8B"/>
    <w:rsid w:val="007B3B48"/>
    <w:rsid w:val="007B3E65"/>
    <w:rsid w:val="007B4725"/>
    <w:rsid w:val="007B4824"/>
    <w:rsid w:val="007B614F"/>
    <w:rsid w:val="007B6232"/>
    <w:rsid w:val="007B6A55"/>
    <w:rsid w:val="007B6EC1"/>
    <w:rsid w:val="007C068E"/>
    <w:rsid w:val="007C070E"/>
    <w:rsid w:val="007C1718"/>
    <w:rsid w:val="007C1B90"/>
    <w:rsid w:val="007C656B"/>
    <w:rsid w:val="007C67A0"/>
    <w:rsid w:val="007C6863"/>
    <w:rsid w:val="007C7BA5"/>
    <w:rsid w:val="007C7BD7"/>
    <w:rsid w:val="007C7EFF"/>
    <w:rsid w:val="007D0442"/>
    <w:rsid w:val="007D28F4"/>
    <w:rsid w:val="007D30B4"/>
    <w:rsid w:val="007D3156"/>
    <w:rsid w:val="007D33D5"/>
    <w:rsid w:val="007D3AD8"/>
    <w:rsid w:val="007D4F1B"/>
    <w:rsid w:val="007D5929"/>
    <w:rsid w:val="007D5981"/>
    <w:rsid w:val="007D5BFA"/>
    <w:rsid w:val="007D6D6A"/>
    <w:rsid w:val="007D6DF9"/>
    <w:rsid w:val="007D6EC3"/>
    <w:rsid w:val="007D72AB"/>
    <w:rsid w:val="007E0255"/>
    <w:rsid w:val="007E19E5"/>
    <w:rsid w:val="007E218F"/>
    <w:rsid w:val="007E2308"/>
    <w:rsid w:val="007E30C3"/>
    <w:rsid w:val="007E4BC4"/>
    <w:rsid w:val="007E54A8"/>
    <w:rsid w:val="007E672C"/>
    <w:rsid w:val="007E69F5"/>
    <w:rsid w:val="007E7108"/>
    <w:rsid w:val="007F092F"/>
    <w:rsid w:val="007F13C1"/>
    <w:rsid w:val="007F2077"/>
    <w:rsid w:val="007F2404"/>
    <w:rsid w:val="007F25A6"/>
    <w:rsid w:val="007F2AD8"/>
    <w:rsid w:val="007F3B7A"/>
    <w:rsid w:val="007F52DB"/>
    <w:rsid w:val="007F5936"/>
    <w:rsid w:val="007F61B2"/>
    <w:rsid w:val="007F6B69"/>
    <w:rsid w:val="008004C7"/>
    <w:rsid w:val="008009CB"/>
    <w:rsid w:val="008019FB"/>
    <w:rsid w:val="00801C2C"/>
    <w:rsid w:val="0080331B"/>
    <w:rsid w:val="008045A1"/>
    <w:rsid w:val="00805920"/>
    <w:rsid w:val="00806277"/>
    <w:rsid w:val="008062F2"/>
    <w:rsid w:val="0081089B"/>
    <w:rsid w:val="00810A73"/>
    <w:rsid w:val="008114BF"/>
    <w:rsid w:val="00811936"/>
    <w:rsid w:val="00812F27"/>
    <w:rsid w:val="008137ED"/>
    <w:rsid w:val="00814C0A"/>
    <w:rsid w:val="00815A60"/>
    <w:rsid w:val="008171C6"/>
    <w:rsid w:val="00817212"/>
    <w:rsid w:val="00817240"/>
    <w:rsid w:val="00817792"/>
    <w:rsid w:val="00817E88"/>
    <w:rsid w:val="008207A7"/>
    <w:rsid w:val="00821C58"/>
    <w:rsid w:val="008229EC"/>
    <w:rsid w:val="00823003"/>
    <w:rsid w:val="00824270"/>
    <w:rsid w:val="0082458D"/>
    <w:rsid w:val="00824A0C"/>
    <w:rsid w:val="00825A76"/>
    <w:rsid w:val="008260CB"/>
    <w:rsid w:val="00826710"/>
    <w:rsid w:val="00827131"/>
    <w:rsid w:val="00827B2B"/>
    <w:rsid w:val="00827B3E"/>
    <w:rsid w:val="00827D91"/>
    <w:rsid w:val="00827F37"/>
    <w:rsid w:val="008306C9"/>
    <w:rsid w:val="008312C2"/>
    <w:rsid w:val="00831484"/>
    <w:rsid w:val="00831BDB"/>
    <w:rsid w:val="008323A7"/>
    <w:rsid w:val="00832873"/>
    <w:rsid w:val="008329BC"/>
    <w:rsid w:val="008332AF"/>
    <w:rsid w:val="008335B6"/>
    <w:rsid w:val="008340ED"/>
    <w:rsid w:val="00834516"/>
    <w:rsid w:val="00834C30"/>
    <w:rsid w:val="00834D75"/>
    <w:rsid w:val="00835281"/>
    <w:rsid w:val="00835360"/>
    <w:rsid w:val="008369CC"/>
    <w:rsid w:val="00836BB7"/>
    <w:rsid w:val="00837105"/>
    <w:rsid w:val="008402B1"/>
    <w:rsid w:val="008407EA"/>
    <w:rsid w:val="008408CB"/>
    <w:rsid w:val="00841FE5"/>
    <w:rsid w:val="0084447D"/>
    <w:rsid w:val="00845C2D"/>
    <w:rsid w:val="00846A5B"/>
    <w:rsid w:val="00846FCF"/>
    <w:rsid w:val="00847AAF"/>
    <w:rsid w:val="00851187"/>
    <w:rsid w:val="00852ED1"/>
    <w:rsid w:val="00853540"/>
    <w:rsid w:val="00853755"/>
    <w:rsid w:val="00853F61"/>
    <w:rsid w:val="00854002"/>
    <w:rsid w:val="008540B9"/>
    <w:rsid w:val="008551FB"/>
    <w:rsid w:val="008568EE"/>
    <w:rsid w:val="0085724F"/>
    <w:rsid w:val="008573AF"/>
    <w:rsid w:val="00857453"/>
    <w:rsid w:val="00857A42"/>
    <w:rsid w:val="00860153"/>
    <w:rsid w:val="008605C8"/>
    <w:rsid w:val="008606A0"/>
    <w:rsid w:val="00860B30"/>
    <w:rsid w:val="0086184D"/>
    <w:rsid w:val="00861E37"/>
    <w:rsid w:val="008627DC"/>
    <w:rsid w:val="008628EF"/>
    <w:rsid w:val="00863870"/>
    <w:rsid w:val="00863A89"/>
    <w:rsid w:val="0086415C"/>
    <w:rsid w:val="0086421B"/>
    <w:rsid w:val="00865A36"/>
    <w:rsid w:val="00866145"/>
    <w:rsid w:val="008666C9"/>
    <w:rsid w:val="00866752"/>
    <w:rsid w:val="0086722B"/>
    <w:rsid w:val="008679C7"/>
    <w:rsid w:val="00870622"/>
    <w:rsid w:val="008707B6"/>
    <w:rsid w:val="0087134D"/>
    <w:rsid w:val="00871DFF"/>
    <w:rsid w:val="00872787"/>
    <w:rsid w:val="008738EA"/>
    <w:rsid w:val="00873BC3"/>
    <w:rsid w:val="008742A6"/>
    <w:rsid w:val="00874FD6"/>
    <w:rsid w:val="00875620"/>
    <w:rsid w:val="00875859"/>
    <w:rsid w:val="0087675B"/>
    <w:rsid w:val="008777B4"/>
    <w:rsid w:val="00880C5C"/>
    <w:rsid w:val="008816E2"/>
    <w:rsid w:val="008827FE"/>
    <w:rsid w:val="008832CD"/>
    <w:rsid w:val="00884447"/>
    <w:rsid w:val="0088480C"/>
    <w:rsid w:val="00884D0B"/>
    <w:rsid w:val="00884EA5"/>
    <w:rsid w:val="00885985"/>
    <w:rsid w:val="00886227"/>
    <w:rsid w:val="00886269"/>
    <w:rsid w:val="00886581"/>
    <w:rsid w:val="008869ED"/>
    <w:rsid w:val="0089069F"/>
    <w:rsid w:val="0089259B"/>
    <w:rsid w:val="00892C43"/>
    <w:rsid w:val="008934E0"/>
    <w:rsid w:val="00893A35"/>
    <w:rsid w:val="008941A2"/>
    <w:rsid w:val="00894DE7"/>
    <w:rsid w:val="00895D9B"/>
    <w:rsid w:val="00896346"/>
    <w:rsid w:val="008964A8"/>
    <w:rsid w:val="008A022A"/>
    <w:rsid w:val="008A1138"/>
    <w:rsid w:val="008A33F5"/>
    <w:rsid w:val="008A3CB9"/>
    <w:rsid w:val="008A43FD"/>
    <w:rsid w:val="008A44E7"/>
    <w:rsid w:val="008A4AF2"/>
    <w:rsid w:val="008A4C3E"/>
    <w:rsid w:val="008A5127"/>
    <w:rsid w:val="008A5F0B"/>
    <w:rsid w:val="008A62B0"/>
    <w:rsid w:val="008A6F07"/>
    <w:rsid w:val="008A7330"/>
    <w:rsid w:val="008A7484"/>
    <w:rsid w:val="008A7AD5"/>
    <w:rsid w:val="008A7E4B"/>
    <w:rsid w:val="008B0C0B"/>
    <w:rsid w:val="008B1AE8"/>
    <w:rsid w:val="008B20DA"/>
    <w:rsid w:val="008B2AA0"/>
    <w:rsid w:val="008B3969"/>
    <w:rsid w:val="008B3FC4"/>
    <w:rsid w:val="008B4177"/>
    <w:rsid w:val="008B4392"/>
    <w:rsid w:val="008B4A85"/>
    <w:rsid w:val="008B4C1B"/>
    <w:rsid w:val="008B5A1D"/>
    <w:rsid w:val="008B76BA"/>
    <w:rsid w:val="008C006F"/>
    <w:rsid w:val="008C0498"/>
    <w:rsid w:val="008C0C05"/>
    <w:rsid w:val="008C1D54"/>
    <w:rsid w:val="008C1EC4"/>
    <w:rsid w:val="008C26C1"/>
    <w:rsid w:val="008C391C"/>
    <w:rsid w:val="008C3E78"/>
    <w:rsid w:val="008C4123"/>
    <w:rsid w:val="008C43B3"/>
    <w:rsid w:val="008C5702"/>
    <w:rsid w:val="008C6013"/>
    <w:rsid w:val="008C6B03"/>
    <w:rsid w:val="008C748E"/>
    <w:rsid w:val="008C77B7"/>
    <w:rsid w:val="008D08CD"/>
    <w:rsid w:val="008D0ACE"/>
    <w:rsid w:val="008D0D80"/>
    <w:rsid w:val="008D170A"/>
    <w:rsid w:val="008D1AA2"/>
    <w:rsid w:val="008D2DC0"/>
    <w:rsid w:val="008D2FC1"/>
    <w:rsid w:val="008D3AF5"/>
    <w:rsid w:val="008D4022"/>
    <w:rsid w:val="008D4AC0"/>
    <w:rsid w:val="008D56C9"/>
    <w:rsid w:val="008D5EBD"/>
    <w:rsid w:val="008D6F36"/>
    <w:rsid w:val="008D7275"/>
    <w:rsid w:val="008D7A8C"/>
    <w:rsid w:val="008E0D10"/>
    <w:rsid w:val="008E172C"/>
    <w:rsid w:val="008E22CB"/>
    <w:rsid w:val="008E2BCD"/>
    <w:rsid w:val="008E333B"/>
    <w:rsid w:val="008E3402"/>
    <w:rsid w:val="008E35E7"/>
    <w:rsid w:val="008E451D"/>
    <w:rsid w:val="008E500C"/>
    <w:rsid w:val="008E5449"/>
    <w:rsid w:val="008E58D6"/>
    <w:rsid w:val="008E640A"/>
    <w:rsid w:val="008E73D9"/>
    <w:rsid w:val="008F056E"/>
    <w:rsid w:val="008F069F"/>
    <w:rsid w:val="008F077D"/>
    <w:rsid w:val="008F0BD1"/>
    <w:rsid w:val="008F27ED"/>
    <w:rsid w:val="008F2902"/>
    <w:rsid w:val="008F35A5"/>
    <w:rsid w:val="008F3C8B"/>
    <w:rsid w:val="008F4D0B"/>
    <w:rsid w:val="008F5B18"/>
    <w:rsid w:val="008F5C21"/>
    <w:rsid w:val="0090008C"/>
    <w:rsid w:val="009013D5"/>
    <w:rsid w:val="00901942"/>
    <w:rsid w:val="0090261D"/>
    <w:rsid w:val="009027BA"/>
    <w:rsid w:val="0090329A"/>
    <w:rsid w:val="00903387"/>
    <w:rsid w:val="009039D6"/>
    <w:rsid w:val="00904025"/>
    <w:rsid w:val="00904623"/>
    <w:rsid w:val="00904A4B"/>
    <w:rsid w:val="00904A7C"/>
    <w:rsid w:val="00904B27"/>
    <w:rsid w:val="00905B3C"/>
    <w:rsid w:val="00906249"/>
    <w:rsid w:val="00910B42"/>
    <w:rsid w:val="0091209C"/>
    <w:rsid w:val="00913C7C"/>
    <w:rsid w:val="009140AE"/>
    <w:rsid w:val="009147C1"/>
    <w:rsid w:val="00914997"/>
    <w:rsid w:val="00914DD8"/>
    <w:rsid w:val="009160B1"/>
    <w:rsid w:val="009162BE"/>
    <w:rsid w:val="00916D6F"/>
    <w:rsid w:val="00917B37"/>
    <w:rsid w:val="00920FA3"/>
    <w:rsid w:val="0092195D"/>
    <w:rsid w:val="0092231F"/>
    <w:rsid w:val="009223D3"/>
    <w:rsid w:val="0092294B"/>
    <w:rsid w:val="00922AFE"/>
    <w:rsid w:val="00922BBA"/>
    <w:rsid w:val="00923D9C"/>
    <w:rsid w:val="00926695"/>
    <w:rsid w:val="009269D9"/>
    <w:rsid w:val="0092764D"/>
    <w:rsid w:val="009278BF"/>
    <w:rsid w:val="009301FB"/>
    <w:rsid w:val="00930416"/>
    <w:rsid w:val="00930953"/>
    <w:rsid w:val="00930CED"/>
    <w:rsid w:val="00931F9F"/>
    <w:rsid w:val="00932092"/>
    <w:rsid w:val="009324A4"/>
    <w:rsid w:val="009324B6"/>
    <w:rsid w:val="00932A89"/>
    <w:rsid w:val="009331AB"/>
    <w:rsid w:val="009332D6"/>
    <w:rsid w:val="00933ADB"/>
    <w:rsid w:val="009343DE"/>
    <w:rsid w:val="00934AB3"/>
    <w:rsid w:val="00934EBA"/>
    <w:rsid w:val="009352D8"/>
    <w:rsid w:val="009358B5"/>
    <w:rsid w:val="00936F4D"/>
    <w:rsid w:val="0093737B"/>
    <w:rsid w:val="00940059"/>
    <w:rsid w:val="00940790"/>
    <w:rsid w:val="00940B43"/>
    <w:rsid w:val="00940EBE"/>
    <w:rsid w:val="0094103C"/>
    <w:rsid w:val="00941EEF"/>
    <w:rsid w:val="00942645"/>
    <w:rsid w:val="009431EA"/>
    <w:rsid w:val="00943413"/>
    <w:rsid w:val="009446E8"/>
    <w:rsid w:val="00944B5A"/>
    <w:rsid w:val="00945B4C"/>
    <w:rsid w:val="009464C1"/>
    <w:rsid w:val="00951025"/>
    <w:rsid w:val="0095111E"/>
    <w:rsid w:val="0095292D"/>
    <w:rsid w:val="00953027"/>
    <w:rsid w:val="00953920"/>
    <w:rsid w:val="00953D51"/>
    <w:rsid w:val="0095494D"/>
    <w:rsid w:val="00954A95"/>
    <w:rsid w:val="00954C06"/>
    <w:rsid w:val="00955B81"/>
    <w:rsid w:val="0095653A"/>
    <w:rsid w:val="009570AB"/>
    <w:rsid w:val="009575D4"/>
    <w:rsid w:val="00957711"/>
    <w:rsid w:val="00960D5C"/>
    <w:rsid w:val="00961720"/>
    <w:rsid w:val="00962692"/>
    <w:rsid w:val="009634BF"/>
    <w:rsid w:val="00963575"/>
    <w:rsid w:val="00964817"/>
    <w:rsid w:val="00966275"/>
    <w:rsid w:val="009663CC"/>
    <w:rsid w:val="00966A3D"/>
    <w:rsid w:val="00967334"/>
    <w:rsid w:val="00967527"/>
    <w:rsid w:val="009678F9"/>
    <w:rsid w:val="00967D3D"/>
    <w:rsid w:val="00970555"/>
    <w:rsid w:val="00970C11"/>
    <w:rsid w:val="009710DB"/>
    <w:rsid w:val="009712C4"/>
    <w:rsid w:val="0097173F"/>
    <w:rsid w:val="00973423"/>
    <w:rsid w:val="0097388A"/>
    <w:rsid w:val="00973C1F"/>
    <w:rsid w:val="00974072"/>
    <w:rsid w:val="009753C7"/>
    <w:rsid w:val="00975AFE"/>
    <w:rsid w:val="009768E7"/>
    <w:rsid w:val="00976F36"/>
    <w:rsid w:val="00977092"/>
    <w:rsid w:val="009770C0"/>
    <w:rsid w:val="00977971"/>
    <w:rsid w:val="009800B9"/>
    <w:rsid w:val="00980E12"/>
    <w:rsid w:val="00982A8A"/>
    <w:rsid w:val="00982F40"/>
    <w:rsid w:val="009833BD"/>
    <w:rsid w:val="00986091"/>
    <w:rsid w:val="009865C3"/>
    <w:rsid w:val="00987E97"/>
    <w:rsid w:val="009905D3"/>
    <w:rsid w:val="0099124F"/>
    <w:rsid w:val="00992999"/>
    <w:rsid w:val="00994506"/>
    <w:rsid w:val="00994E75"/>
    <w:rsid w:val="00994F95"/>
    <w:rsid w:val="00995001"/>
    <w:rsid w:val="00995B93"/>
    <w:rsid w:val="009968E0"/>
    <w:rsid w:val="00996926"/>
    <w:rsid w:val="00996A7A"/>
    <w:rsid w:val="00996DEB"/>
    <w:rsid w:val="009976DE"/>
    <w:rsid w:val="009A1978"/>
    <w:rsid w:val="009A1DC9"/>
    <w:rsid w:val="009A2DB7"/>
    <w:rsid w:val="009A3321"/>
    <w:rsid w:val="009A46D8"/>
    <w:rsid w:val="009A5151"/>
    <w:rsid w:val="009A57B1"/>
    <w:rsid w:val="009A7E5B"/>
    <w:rsid w:val="009A7F55"/>
    <w:rsid w:val="009B15FB"/>
    <w:rsid w:val="009B2C05"/>
    <w:rsid w:val="009B37E2"/>
    <w:rsid w:val="009B4970"/>
    <w:rsid w:val="009B4CA6"/>
    <w:rsid w:val="009B4F3C"/>
    <w:rsid w:val="009B535E"/>
    <w:rsid w:val="009B58A6"/>
    <w:rsid w:val="009B5EDB"/>
    <w:rsid w:val="009B6069"/>
    <w:rsid w:val="009B7E54"/>
    <w:rsid w:val="009C01D2"/>
    <w:rsid w:val="009C0448"/>
    <w:rsid w:val="009C0D60"/>
    <w:rsid w:val="009C10FD"/>
    <w:rsid w:val="009C2063"/>
    <w:rsid w:val="009C229E"/>
    <w:rsid w:val="009C37DD"/>
    <w:rsid w:val="009C3FAD"/>
    <w:rsid w:val="009C4398"/>
    <w:rsid w:val="009C483C"/>
    <w:rsid w:val="009C4EB0"/>
    <w:rsid w:val="009C6318"/>
    <w:rsid w:val="009C70E0"/>
    <w:rsid w:val="009C72BB"/>
    <w:rsid w:val="009C734A"/>
    <w:rsid w:val="009D0BD0"/>
    <w:rsid w:val="009D0FB5"/>
    <w:rsid w:val="009D171E"/>
    <w:rsid w:val="009D210E"/>
    <w:rsid w:val="009D358D"/>
    <w:rsid w:val="009D505D"/>
    <w:rsid w:val="009D5B6A"/>
    <w:rsid w:val="009D5C47"/>
    <w:rsid w:val="009D6723"/>
    <w:rsid w:val="009D67F3"/>
    <w:rsid w:val="009D6FB6"/>
    <w:rsid w:val="009D7369"/>
    <w:rsid w:val="009E0785"/>
    <w:rsid w:val="009E0F55"/>
    <w:rsid w:val="009E1C5B"/>
    <w:rsid w:val="009E1EE4"/>
    <w:rsid w:val="009E3B67"/>
    <w:rsid w:val="009E3C6D"/>
    <w:rsid w:val="009E406C"/>
    <w:rsid w:val="009E504C"/>
    <w:rsid w:val="009E5549"/>
    <w:rsid w:val="009E5599"/>
    <w:rsid w:val="009E5965"/>
    <w:rsid w:val="009E63B4"/>
    <w:rsid w:val="009E7185"/>
    <w:rsid w:val="009F0244"/>
    <w:rsid w:val="009F0741"/>
    <w:rsid w:val="009F18DD"/>
    <w:rsid w:val="009F1D85"/>
    <w:rsid w:val="009F308F"/>
    <w:rsid w:val="009F38EE"/>
    <w:rsid w:val="009F3C69"/>
    <w:rsid w:val="009F47D3"/>
    <w:rsid w:val="009F535A"/>
    <w:rsid w:val="009F5CDB"/>
    <w:rsid w:val="00A002FF"/>
    <w:rsid w:val="00A0036A"/>
    <w:rsid w:val="00A0049E"/>
    <w:rsid w:val="00A00C99"/>
    <w:rsid w:val="00A013EA"/>
    <w:rsid w:val="00A02650"/>
    <w:rsid w:val="00A03DD1"/>
    <w:rsid w:val="00A04E00"/>
    <w:rsid w:val="00A0579C"/>
    <w:rsid w:val="00A05B49"/>
    <w:rsid w:val="00A071C1"/>
    <w:rsid w:val="00A07BBD"/>
    <w:rsid w:val="00A07C0E"/>
    <w:rsid w:val="00A07F78"/>
    <w:rsid w:val="00A11773"/>
    <w:rsid w:val="00A11FA0"/>
    <w:rsid w:val="00A13D5C"/>
    <w:rsid w:val="00A13F0D"/>
    <w:rsid w:val="00A14ABB"/>
    <w:rsid w:val="00A14E7B"/>
    <w:rsid w:val="00A154A5"/>
    <w:rsid w:val="00A15FAB"/>
    <w:rsid w:val="00A161E9"/>
    <w:rsid w:val="00A1684B"/>
    <w:rsid w:val="00A16C5D"/>
    <w:rsid w:val="00A1767A"/>
    <w:rsid w:val="00A23204"/>
    <w:rsid w:val="00A23B7F"/>
    <w:rsid w:val="00A24AF4"/>
    <w:rsid w:val="00A25854"/>
    <w:rsid w:val="00A2586D"/>
    <w:rsid w:val="00A25A28"/>
    <w:rsid w:val="00A26437"/>
    <w:rsid w:val="00A267AE"/>
    <w:rsid w:val="00A26EEA"/>
    <w:rsid w:val="00A27029"/>
    <w:rsid w:val="00A276D4"/>
    <w:rsid w:val="00A2790E"/>
    <w:rsid w:val="00A27CB3"/>
    <w:rsid w:val="00A300E3"/>
    <w:rsid w:val="00A30C49"/>
    <w:rsid w:val="00A30C79"/>
    <w:rsid w:val="00A30D3F"/>
    <w:rsid w:val="00A3187C"/>
    <w:rsid w:val="00A31979"/>
    <w:rsid w:val="00A321AE"/>
    <w:rsid w:val="00A3273A"/>
    <w:rsid w:val="00A32A78"/>
    <w:rsid w:val="00A3312F"/>
    <w:rsid w:val="00A3374E"/>
    <w:rsid w:val="00A33D35"/>
    <w:rsid w:val="00A34CE0"/>
    <w:rsid w:val="00A36802"/>
    <w:rsid w:val="00A40FE7"/>
    <w:rsid w:val="00A41CCD"/>
    <w:rsid w:val="00A4214C"/>
    <w:rsid w:val="00A42307"/>
    <w:rsid w:val="00A42C5E"/>
    <w:rsid w:val="00A433AA"/>
    <w:rsid w:val="00A434F0"/>
    <w:rsid w:val="00A43840"/>
    <w:rsid w:val="00A441FC"/>
    <w:rsid w:val="00A4528B"/>
    <w:rsid w:val="00A47319"/>
    <w:rsid w:val="00A47889"/>
    <w:rsid w:val="00A510A9"/>
    <w:rsid w:val="00A517C4"/>
    <w:rsid w:val="00A5281D"/>
    <w:rsid w:val="00A52A9D"/>
    <w:rsid w:val="00A530C0"/>
    <w:rsid w:val="00A546C9"/>
    <w:rsid w:val="00A54F41"/>
    <w:rsid w:val="00A559EE"/>
    <w:rsid w:val="00A56006"/>
    <w:rsid w:val="00A56188"/>
    <w:rsid w:val="00A567FA"/>
    <w:rsid w:val="00A57DB7"/>
    <w:rsid w:val="00A606B1"/>
    <w:rsid w:val="00A61B54"/>
    <w:rsid w:val="00A628ED"/>
    <w:rsid w:val="00A62D74"/>
    <w:rsid w:val="00A642AD"/>
    <w:rsid w:val="00A64345"/>
    <w:rsid w:val="00A65062"/>
    <w:rsid w:val="00A6517C"/>
    <w:rsid w:val="00A6574C"/>
    <w:rsid w:val="00A65932"/>
    <w:rsid w:val="00A65F62"/>
    <w:rsid w:val="00A65FCC"/>
    <w:rsid w:val="00A664F4"/>
    <w:rsid w:val="00A66E70"/>
    <w:rsid w:val="00A67276"/>
    <w:rsid w:val="00A67749"/>
    <w:rsid w:val="00A67F17"/>
    <w:rsid w:val="00A70604"/>
    <w:rsid w:val="00A70A47"/>
    <w:rsid w:val="00A70BF3"/>
    <w:rsid w:val="00A717EA"/>
    <w:rsid w:val="00A71E3A"/>
    <w:rsid w:val="00A724E2"/>
    <w:rsid w:val="00A73C2F"/>
    <w:rsid w:val="00A74133"/>
    <w:rsid w:val="00A7494C"/>
    <w:rsid w:val="00A74FEC"/>
    <w:rsid w:val="00A75CE5"/>
    <w:rsid w:val="00A76B05"/>
    <w:rsid w:val="00A773D7"/>
    <w:rsid w:val="00A774E0"/>
    <w:rsid w:val="00A80311"/>
    <w:rsid w:val="00A832E1"/>
    <w:rsid w:val="00A83D6A"/>
    <w:rsid w:val="00A84475"/>
    <w:rsid w:val="00A844F5"/>
    <w:rsid w:val="00A84E01"/>
    <w:rsid w:val="00A855F6"/>
    <w:rsid w:val="00A85A2E"/>
    <w:rsid w:val="00A860AF"/>
    <w:rsid w:val="00A861C0"/>
    <w:rsid w:val="00A8776B"/>
    <w:rsid w:val="00A87B91"/>
    <w:rsid w:val="00A92AB6"/>
    <w:rsid w:val="00A92C75"/>
    <w:rsid w:val="00A95DCE"/>
    <w:rsid w:val="00A96D46"/>
    <w:rsid w:val="00A970B3"/>
    <w:rsid w:val="00A971B8"/>
    <w:rsid w:val="00A9723B"/>
    <w:rsid w:val="00A974D2"/>
    <w:rsid w:val="00A97643"/>
    <w:rsid w:val="00A979A6"/>
    <w:rsid w:val="00AA3192"/>
    <w:rsid w:val="00AA48EE"/>
    <w:rsid w:val="00AA54D4"/>
    <w:rsid w:val="00AA5E55"/>
    <w:rsid w:val="00AA66AB"/>
    <w:rsid w:val="00AA6E09"/>
    <w:rsid w:val="00AA769E"/>
    <w:rsid w:val="00AA7C73"/>
    <w:rsid w:val="00AA7E2A"/>
    <w:rsid w:val="00AB079C"/>
    <w:rsid w:val="00AB0B13"/>
    <w:rsid w:val="00AB1050"/>
    <w:rsid w:val="00AB1470"/>
    <w:rsid w:val="00AB18A9"/>
    <w:rsid w:val="00AB231E"/>
    <w:rsid w:val="00AB2AF0"/>
    <w:rsid w:val="00AB33EB"/>
    <w:rsid w:val="00AB352D"/>
    <w:rsid w:val="00AB3754"/>
    <w:rsid w:val="00AB41EF"/>
    <w:rsid w:val="00AB5249"/>
    <w:rsid w:val="00AB626F"/>
    <w:rsid w:val="00AB6313"/>
    <w:rsid w:val="00AB64C5"/>
    <w:rsid w:val="00AB68F2"/>
    <w:rsid w:val="00AB6BA6"/>
    <w:rsid w:val="00AB7593"/>
    <w:rsid w:val="00AB7C72"/>
    <w:rsid w:val="00AC0546"/>
    <w:rsid w:val="00AC079C"/>
    <w:rsid w:val="00AC0E6F"/>
    <w:rsid w:val="00AC21C0"/>
    <w:rsid w:val="00AC32C2"/>
    <w:rsid w:val="00AC42F2"/>
    <w:rsid w:val="00AC43B0"/>
    <w:rsid w:val="00AC456F"/>
    <w:rsid w:val="00AC4937"/>
    <w:rsid w:val="00AC603C"/>
    <w:rsid w:val="00AC6F40"/>
    <w:rsid w:val="00AC780B"/>
    <w:rsid w:val="00AC7B0C"/>
    <w:rsid w:val="00AC7F43"/>
    <w:rsid w:val="00AD06C1"/>
    <w:rsid w:val="00AD1535"/>
    <w:rsid w:val="00AD2FCE"/>
    <w:rsid w:val="00AD324D"/>
    <w:rsid w:val="00AD5F5E"/>
    <w:rsid w:val="00AD5FB7"/>
    <w:rsid w:val="00AD65B7"/>
    <w:rsid w:val="00AD6846"/>
    <w:rsid w:val="00AD7290"/>
    <w:rsid w:val="00AD756C"/>
    <w:rsid w:val="00AE0E84"/>
    <w:rsid w:val="00AE1526"/>
    <w:rsid w:val="00AE3862"/>
    <w:rsid w:val="00AE41CE"/>
    <w:rsid w:val="00AE6B42"/>
    <w:rsid w:val="00AE7137"/>
    <w:rsid w:val="00AE740B"/>
    <w:rsid w:val="00AE7FB8"/>
    <w:rsid w:val="00AF0D46"/>
    <w:rsid w:val="00AF0F8C"/>
    <w:rsid w:val="00AF20FC"/>
    <w:rsid w:val="00AF2FE1"/>
    <w:rsid w:val="00AF319C"/>
    <w:rsid w:val="00AF4B8A"/>
    <w:rsid w:val="00AF5D5C"/>
    <w:rsid w:val="00AF6876"/>
    <w:rsid w:val="00AF6C43"/>
    <w:rsid w:val="00AF7EF9"/>
    <w:rsid w:val="00B0014C"/>
    <w:rsid w:val="00B0049A"/>
    <w:rsid w:val="00B00986"/>
    <w:rsid w:val="00B00E9F"/>
    <w:rsid w:val="00B01CC0"/>
    <w:rsid w:val="00B02DCA"/>
    <w:rsid w:val="00B0304E"/>
    <w:rsid w:val="00B03D37"/>
    <w:rsid w:val="00B04AF8"/>
    <w:rsid w:val="00B0522A"/>
    <w:rsid w:val="00B05FFE"/>
    <w:rsid w:val="00B0622F"/>
    <w:rsid w:val="00B06266"/>
    <w:rsid w:val="00B06B11"/>
    <w:rsid w:val="00B07034"/>
    <w:rsid w:val="00B07318"/>
    <w:rsid w:val="00B07C28"/>
    <w:rsid w:val="00B07F3E"/>
    <w:rsid w:val="00B1053E"/>
    <w:rsid w:val="00B10E0D"/>
    <w:rsid w:val="00B116FF"/>
    <w:rsid w:val="00B11770"/>
    <w:rsid w:val="00B12461"/>
    <w:rsid w:val="00B13A39"/>
    <w:rsid w:val="00B145FE"/>
    <w:rsid w:val="00B1490D"/>
    <w:rsid w:val="00B15658"/>
    <w:rsid w:val="00B15D72"/>
    <w:rsid w:val="00B15EF3"/>
    <w:rsid w:val="00B16218"/>
    <w:rsid w:val="00B16229"/>
    <w:rsid w:val="00B16730"/>
    <w:rsid w:val="00B16901"/>
    <w:rsid w:val="00B17C9C"/>
    <w:rsid w:val="00B20B3D"/>
    <w:rsid w:val="00B2106E"/>
    <w:rsid w:val="00B217FA"/>
    <w:rsid w:val="00B218FB"/>
    <w:rsid w:val="00B22B5F"/>
    <w:rsid w:val="00B232FE"/>
    <w:rsid w:val="00B25074"/>
    <w:rsid w:val="00B2594B"/>
    <w:rsid w:val="00B25C4A"/>
    <w:rsid w:val="00B2699D"/>
    <w:rsid w:val="00B30DCD"/>
    <w:rsid w:val="00B327DD"/>
    <w:rsid w:val="00B32BB1"/>
    <w:rsid w:val="00B32CB6"/>
    <w:rsid w:val="00B33A16"/>
    <w:rsid w:val="00B3400E"/>
    <w:rsid w:val="00B34982"/>
    <w:rsid w:val="00B349C3"/>
    <w:rsid w:val="00B34A1A"/>
    <w:rsid w:val="00B37B21"/>
    <w:rsid w:val="00B37E1D"/>
    <w:rsid w:val="00B401F1"/>
    <w:rsid w:val="00B40B96"/>
    <w:rsid w:val="00B40CEF"/>
    <w:rsid w:val="00B43A79"/>
    <w:rsid w:val="00B43D59"/>
    <w:rsid w:val="00B46592"/>
    <w:rsid w:val="00B46595"/>
    <w:rsid w:val="00B465FB"/>
    <w:rsid w:val="00B46EAD"/>
    <w:rsid w:val="00B470E1"/>
    <w:rsid w:val="00B475F7"/>
    <w:rsid w:val="00B508A7"/>
    <w:rsid w:val="00B51397"/>
    <w:rsid w:val="00B526F5"/>
    <w:rsid w:val="00B530C8"/>
    <w:rsid w:val="00B53320"/>
    <w:rsid w:val="00B5364C"/>
    <w:rsid w:val="00B53B2E"/>
    <w:rsid w:val="00B60B68"/>
    <w:rsid w:val="00B60F08"/>
    <w:rsid w:val="00B61756"/>
    <w:rsid w:val="00B61BB8"/>
    <w:rsid w:val="00B62D8B"/>
    <w:rsid w:val="00B63D5C"/>
    <w:rsid w:val="00B64593"/>
    <w:rsid w:val="00B64A43"/>
    <w:rsid w:val="00B64EA7"/>
    <w:rsid w:val="00B64EEC"/>
    <w:rsid w:val="00B65229"/>
    <w:rsid w:val="00B657A9"/>
    <w:rsid w:val="00B6682F"/>
    <w:rsid w:val="00B66BED"/>
    <w:rsid w:val="00B67298"/>
    <w:rsid w:val="00B67F37"/>
    <w:rsid w:val="00B702A2"/>
    <w:rsid w:val="00B720E4"/>
    <w:rsid w:val="00B721B7"/>
    <w:rsid w:val="00B7254D"/>
    <w:rsid w:val="00B726F1"/>
    <w:rsid w:val="00B7286C"/>
    <w:rsid w:val="00B73523"/>
    <w:rsid w:val="00B73D49"/>
    <w:rsid w:val="00B7475F"/>
    <w:rsid w:val="00B74C61"/>
    <w:rsid w:val="00B7500D"/>
    <w:rsid w:val="00B7556B"/>
    <w:rsid w:val="00B75988"/>
    <w:rsid w:val="00B77930"/>
    <w:rsid w:val="00B77B2E"/>
    <w:rsid w:val="00B81210"/>
    <w:rsid w:val="00B8137C"/>
    <w:rsid w:val="00B81643"/>
    <w:rsid w:val="00B8187A"/>
    <w:rsid w:val="00B81D89"/>
    <w:rsid w:val="00B81EFE"/>
    <w:rsid w:val="00B8278A"/>
    <w:rsid w:val="00B82948"/>
    <w:rsid w:val="00B84688"/>
    <w:rsid w:val="00B85D0B"/>
    <w:rsid w:val="00B867B5"/>
    <w:rsid w:val="00B8727F"/>
    <w:rsid w:val="00B87383"/>
    <w:rsid w:val="00B87F2B"/>
    <w:rsid w:val="00B902EE"/>
    <w:rsid w:val="00B90946"/>
    <w:rsid w:val="00B9118D"/>
    <w:rsid w:val="00B91533"/>
    <w:rsid w:val="00B91A1E"/>
    <w:rsid w:val="00B9239E"/>
    <w:rsid w:val="00B92628"/>
    <w:rsid w:val="00B92651"/>
    <w:rsid w:val="00B9286B"/>
    <w:rsid w:val="00B92981"/>
    <w:rsid w:val="00B932DB"/>
    <w:rsid w:val="00B934D8"/>
    <w:rsid w:val="00B936C7"/>
    <w:rsid w:val="00B942BF"/>
    <w:rsid w:val="00B94831"/>
    <w:rsid w:val="00B948EC"/>
    <w:rsid w:val="00B95152"/>
    <w:rsid w:val="00B95358"/>
    <w:rsid w:val="00B9541A"/>
    <w:rsid w:val="00B97110"/>
    <w:rsid w:val="00B9761F"/>
    <w:rsid w:val="00B9781D"/>
    <w:rsid w:val="00B97B9F"/>
    <w:rsid w:val="00BA00DA"/>
    <w:rsid w:val="00BA18CB"/>
    <w:rsid w:val="00BA1B39"/>
    <w:rsid w:val="00BA26FA"/>
    <w:rsid w:val="00BA2BCC"/>
    <w:rsid w:val="00BA2D0A"/>
    <w:rsid w:val="00BA358B"/>
    <w:rsid w:val="00BA385F"/>
    <w:rsid w:val="00BA4467"/>
    <w:rsid w:val="00BA475B"/>
    <w:rsid w:val="00BA4788"/>
    <w:rsid w:val="00BA4CC7"/>
    <w:rsid w:val="00BA5A4B"/>
    <w:rsid w:val="00BA6027"/>
    <w:rsid w:val="00BA66FF"/>
    <w:rsid w:val="00BA7CFE"/>
    <w:rsid w:val="00BB0E18"/>
    <w:rsid w:val="00BB108B"/>
    <w:rsid w:val="00BB1369"/>
    <w:rsid w:val="00BB25B2"/>
    <w:rsid w:val="00BB2FEC"/>
    <w:rsid w:val="00BB4E97"/>
    <w:rsid w:val="00BB591E"/>
    <w:rsid w:val="00BB6117"/>
    <w:rsid w:val="00BB61DF"/>
    <w:rsid w:val="00BB62B8"/>
    <w:rsid w:val="00BB7CF3"/>
    <w:rsid w:val="00BB7FDD"/>
    <w:rsid w:val="00BC0F7A"/>
    <w:rsid w:val="00BC145B"/>
    <w:rsid w:val="00BC1878"/>
    <w:rsid w:val="00BC2B53"/>
    <w:rsid w:val="00BC4983"/>
    <w:rsid w:val="00BC5B8F"/>
    <w:rsid w:val="00BC5D70"/>
    <w:rsid w:val="00BC61AA"/>
    <w:rsid w:val="00BC6DC3"/>
    <w:rsid w:val="00BC7AAF"/>
    <w:rsid w:val="00BD126D"/>
    <w:rsid w:val="00BD20B0"/>
    <w:rsid w:val="00BD3176"/>
    <w:rsid w:val="00BD3E21"/>
    <w:rsid w:val="00BD4CFA"/>
    <w:rsid w:val="00BD54FB"/>
    <w:rsid w:val="00BD5C8A"/>
    <w:rsid w:val="00BD606B"/>
    <w:rsid w:val="00BD65C0"/>
    <w:rsid w:val="00BD6650"/>
    <w:rsid w:val="00BD67F7"/>
    <w:rsid w:val="00BD759A"/>
    <w:rsid w:val="00BE0330"/>
    <w:rsid w:val="00BE04DA"/>
    <w:rsid w:val="00BE0AA3"/>
    <w:rsid w:val="00BE1D82"/>
    <w:rsid w:val="00BE1EDE"/>
    <w:rsid w:val="00BE20D2"/>
    <w:rsid w:val="00BE29CB"/>
    <w:rsid w:val="00BE2AB0"/>
    <w:rsid w:val="00BE3115"/>
    <w:rsid w:val="00BE3208"/>
    <w:rsid w:val="00BE37C2"/>
    <w:rsid w:val="00BE3A6C"/>
    <w:rsid w:val="00BE491E"/>
    <w:rsid w:val="00BE4BFB"/>
    <w:rsid w:val="00BE4D21"/>
    <w:rsid w:val="00BE4ED8"/>
    <w:rsid w:val="00BE4F0C"/>
    <w:rsid w:val="00BE505E"/>
    <w:rsid w:val="00BE5620"/>
    <w:rsid w:val="00BE6FD4"/>
    <w:rsid w:val="00BF1257"/>
    <w:rsid w:val="00BF1446"/>
    <w:rsid w:val="00BF14A9"/>
    <w:rsid w:val="00BF14AD"/>
    <w:rsid w:val="00BF23E2"/>
    <w:rsid w:val="00BF2A45"/>
    <w:rsid w:val="00BF2BC2"/>
    <w:rsid w:val="00BF2C5C"/>
    <w:rsid w:val="00BF3687"/>
    <w:rsid w:val="00BF36F9"/>
    <w:rsid w:val="00BF38AA"/>
    <w:rsid w:val="00BF3F18"/>
    <w:rsid w:val="00BF44BF"/>
    <w:rsid w:val="00BF4798"/>
    <w:rsid w:val="00BF4B12"/>
    <w:rsid w:val="00BF4FF8"/>
    <w:rsid w:val="00BF5756"/>
    <w:rsid w:val="00BF5F94"/>
    <w:rsid w:val="00BF6B7E"/>
    <w:rsid w:val="00BF6C44"/>
    <w:rsid w:val="00BF794C"/>
    <w:rsid w:val="00C003F0"/>
    <w:rsid w:val="00C006E8"/>
    <w:rsid w:val="00C00D8B"/>
    <w:rsid w:val="00C011AF"/>
    <w:rsid w:val="00C013A9"/>
    <w:rsid w:val="00C01F67"/>
    <w:rsid w:val="00C032D6"/>
    <w:rsid w:val="00C03499"/>
    <w:rsid w:val="00C035D7"/>
    <w:rsid w:val="00C047FE"/>
    <w:rsid w:val="00C04ABA"/>
    <w:rsid w:val="00C04DED"/>
    <w:rsid w:val="00C05DF1"/>
    <w:rsid w:val="00C06638"/>
    <w:rsid w:val="00C06AD4"/>
    <w:rsid w:val="00C06D70"/>
    <w:rsid w:val="00C10209"/>
    <w:rsid w:val="00C10C5C"/>
    <w:rsid w:val="00C11834"/>
    <w:rsid w:val="00C1205A"/>
    <w:rsid w:val="00C120D4"/>
    <w:rsid w:val="00C12169"/>
    <w:rsid w:val="00C123BD"/>
    <w:rsid w:val="00C12417"/>
    <w:rsid w:val="00C128BF"/>
    <w:rsid w:val="00C130C3"/>
    <w:rsid w:val="00C14148"/>
    <w:rsid w:val="00C15268"/>
    <w:rsid w:val="00C155C5"/>
    <w:rsid w:val="00C1657B"/>
    <w:rsid w:val="00C17419"/>
    <w:rsid w:val="00C17C91"/>
    <w:rsid w:val="00C17F47"/>
    <w:rsid w:val="00C2029B"/>
    <w:rsid w:val="00C20587"/>
    <w:rsid w:val="00C20F4B"/>
    <w:rsid w:val="00C21805"/>
    <w:rsid w:val="00C22E76"/>
    <w:rsid w:val="00C2332B"/>
    <w:rsid w:val="00C23501"/>
    <w:rsid w:val="00C23D33"/>
    <w:rsid w:val="00C244E6"/>
    <w:rsid w:val="00C24E27"/>
    <w:rsid w:val="00C24E73"/>
    <w:rsid w:val="00C24F98"/>
    <w:rsid w:val="00C2571F"/>
    <w:rsid w:val="00C26589"/>
    <w:rsid w:val="00C26C16"/>
    <w:rsid w:val="00C30193"/>
    <w:rsid w:val="00C3108C"/>
    <w:rsid w:val="00C311A4"/>
    <w:rsid w:val="00C31D64"/>
    <w:rsid w:val="00C32132"/>
    <w:rsid w:val="00C3296F"/>
    <w:rsid w:val="00C32AD5"/>
    <w:rsid w:val="00C33086"/>
    <w:rsid w:val="00C33BED"/>
    <w:rsid w:val="00C34662"/>
    <w:rsid w:val="00C35340"/>
    <w:rsid w:val="00C35536"/>
    <w:rsid w:val="00C3561C"/>
    <w:rsid w:val="00C35967"/>
    <w:rsid w:val="00C35D3D"/>
    <w:rsid w:val="00C373A8"/>
    <w:rsid w:val="00C37B62"/>
    <w:rsid w:val="00C37C9C"/>
    <w:rsid w:val="00C408A1"/>
    <w:rsid w:val="00C4159C"/>
    <w:rsid w:val="00C42836"/>
    <w:rsid w:val="00C42BF8"/>
    <w:rsid w:val="00C43608"/>
    <w:rsid w:val="00C43C84"/>
    <w:rsid w:val="00C45458"/>
    <w:rsid w:val="00C45619"/>
    <w:rsid w:val="00C45880"/>
    <w:rsid w:val="00C45A2E"/>
    <w:rsid w:val="00C45A57"/>
    <w:rsid w:val="00C46365"/>
    <w:rsid w:val="00C46E58"/>
    <w:rsid w:val="00C47A64"/>
    <w:rsid w:val="00C50B18"/>
    <w:rsid w:val="00C51496"/>
    <w:rsid w:val="00C525D1"/>
    <w:rsid w:val="00C539D8"/>
    <w:rsid w:val="00C53A41"/>
    <w:rsid w:val="00C548BF"/>
    <w:rsid w:val="00C562FC"/>
    <w:rsid w:val="00C57048"/>
    <w:rsid w:val="00C60FDC"/>
    <w:rsid w:val="00C6108B"/>
    <w:rsid w:val="00C611D3"/>
    <w:rsid w:val="00C618C2"/>
    <w:rsid w:val="00C6226B"/>
    <w:rsid w:val="00C62FA8"/>
    <w:rsid w:val="00C640F8"/>
    <w:rsid w:val="00C6461D"/>
    <w:rsid w:val="00C651DD"/>
    <w:rsid w:val="00C653C6"/>
    <w:rsid w:val="00C65DCE"/>
    <w:rsid w:val="00C703AB"/>
    <w:rsid w:val="00C71C1B"/>
    <w:rsid w:val="00C72360"/>
    <w:rsid w:val="00C72393"/>
    <w:rsid w:val="00C72605"/>
    <w:rsid w:val="00C733BD"/>
    <w:rsid w:val="00C7492E"/>
    <w:rsid w:val="00C754CE"/>
    <w:rsid w:val="00C7583F"/>
    <w:rsid w:val="00C75BFA"/>
    <w:rsid w:val="00C75E85"/>
    <w:rsid w:val="00C77268"/>
    <w:rsid w:val="00C7756F"/>
    <w:rsid w:val="00C77A80"/>
    <w:rsid w:val="00C77EED"/>
    <w:rsid w:val="00C80D5D"/>
    <w:rsid w:val="00C81E61"/>
    <w:rsid w:val="00C82D59"/>
    <w:rsid w:val="00C83710"/>
    <w:rsid w:val="00C841A4"/>
    <w:rsid w:val="00C844CF"/>
    <w:rsid w:val="00C8530D"/>
    <w:rsid w:val="00C85462"/>
    <w:rsid w:val="00C8567B"/>
    <w:rsid w:val="00C8575A"/>
    <w:rsid w:val="00C85F78"/>
    <w:rsid w:val="00C86F7E"/>
    <w:rsid w:val="00C87B86"/>
    <w:rsid w:val="00C90567"/>
    <w:rsid w:val="00C90A67"/>
    <w:rsid w:val="00C90D7B"/>
    <w:rsid w:val="00C91CEF"/>
    <w:rsid w:val="00C92661"/>
    <w:rsid w:val="00C9310D"/>
    <w:rsid w:val="00C93219"/>
    <w:rsid w:val="00C93290"/>
    <w:rsid w:val="00C93300"/>
    <w:rsid w:val="00C9391F"/>
    <w:rsid w:val="00C95425"/>
    <w:rsid w:val="00C956FF"/>
    <w:rsid w:val="00CA03B1"/>
    <w:rsid w:val="00CA0864"/>
    <w:rsid w:val="00CA09CD"/>
    <w:rsid w:val="00CA1235"/>
    <w:rsid w:val="00CA12DB"/>
    <w:rsid w:val="00CA1434"/>
    <w:rsid w:val="00CA1EAF"/>
    <w:rsid w:val="00CA29E5"/>
    <w:rsid w:val="00CA4001"/>
    <w:rsid w:val="00CA4048"/>
    <w:rsid w:val="00CA42DD"/>
    <w:rsid w:val="00CA58C9"/>
    <w:rsid w:val="00CA7054"/>
    <w:rsid w:val="00CA7123"/>
    <w:rsid w:val="00CA7203"/>
    <w:rsid w:val="00CB10DC"/>
    <w:rsid w:val="00CB11E1"/>
    <w:rsid w:val="00CB1534"/>
    <w:rsid w:val="00CB28EE"/>
    <w:rsid w:val="00CB2AB6"/>
    <w:rsid w:val="00CB311A"/>
    <w:rsid w:val="00CB333C"/>
    <w:rsid w:val="00CB40D8"/>
    <w:rsid w:val="00CB49BF"/>
    <w:rsid w:val="00CB5573"/>
    <w:rsid w:val="00CB6D7D"/>
    <w:rsid w:val="00CC13D2"/>
    <w:rsid w:val="00CC18A8"/>
    <w:rsid w:val="00CC1CB0"/>
    <w:rsid w:val="00CC2B1F"/>
    <w:rsid w:val="00CC349C"/>
    <w:rsid w:val="00CC3BF0"/>
    <w:rsid w:val="00CC4C3E"/>
    <w:rsid w:val="00CC5ABB"/>
    <w:rsid w:val="00CC5E07"/>
    <w:rsid w:val="00CC60B2"/>
    <w:rsid w:val="00CC63B9"/>
    <w:rsid w:val="00CC65D5"/>
    <w:rsid w:val="00CC6B31"/>
    <w:rsid w:val="00CC70E8"/>
    <w:rsid w:val="00CC782E"/>
    <w:rsid w:val="00CD087A"/>
    <w:rsid w:val="00CD1B21"/>
    <w:rsid w:val="00CD26D7"/>
    <w:rsid w:val="00CD27F2"/>
    <w:rsid w:val="00CD39FE"/>
    <w:rsid w:val="00CD4411"/>
    <w:rsid w:val="00CD497C"/>
    <w:rsid w:val="00CD60DC"/>
    <w:rsid w:val="00CD6159"/>
    <w:rsid w:val="00CE10BB"/>
    <w:rsid w:val="00CE1335"/>
    <w:rsid w:val="00CE1F2C"/>
    <w:rsid w:val="00CE2320"/>
    <w:rsid w:val="00CE2F6C"/>
    <w:rsid w:val="00CE306A"/>
    <w:rsid w:val="00CE30D3"/>
    <w:rsid w:val="00CE316B"/>
    <w:rsid w:val="00CE38F7"/>
    <w:rsid w:val="00CE3E0D"/>
    <w:rsid w:val="00CE5017"/>
    <w:rsid w:val="00CE625D"/>
    <w:rsid w:val="00CE64B0"/>
    <w:rsid w:val="00CE6703"/>
    <w:rsid w:val="00CE67C0"/>
    <w:rsid w:val="00CE715C"/>
    <w:rsid w:val="00CE782E"/>
    <w:rsid w:val="00CE7F4D"/>
    <w:rsid w:val="00CF01B4"/>
    <w:rsid w:val="00CF031B"/>
    <w:rsid w:val="00CF0595"/>
    <w:rsid w:val="00CF2172"/>
    <w:rsid w:val="00CF25CF"/>
    <w:rsid w:val="00CF25DA"/>
    <w:rsid w:val="00CF28D2"/>
    <w:rsid w:val="00CF29BB"/>
    <w:rsid w:val="00CF2A36"/>
    <w:rsid w:val="00CF32F5"/>
    <w:rsid w:val="00CF37DC"/>
    <w:rsid w:val="00CF39D8"/>
    <w:rsid w:val="00CF494F"/>
    <w:rsid w:val="00CF54CE"/>
    <w:rsid w:val="00CF6004"/>
    <w:rsid w:val="00CF72F8"/>
    <w:rsid w:val="00D00414"/>
    <w:rsid w:val="00D01D3A"/>
    <w:rsid w:val="00D0277F"/>
    <w:rsid w:val="00D02DE8"/>
    <w:rsid w:val="00D02DF1"/>
    <w:rsid w:val="00D02F34"/>
    <w:rsid w:val="00D03242"/>
    <w:rsid w:val="00D03D17"/>
    <w:rsid w:val="00D03D74"/>
    <w:rsid w:val="00D049F4"/>
    <w:rsid w:val="00D05F46"/>
    <w:rsid w:val="00D07116"/>
    <w:rsid w:val="00D10A46"/>
    <w:rsid w:val="00D13677"/>
    <w:rsid w:val="00D13BC7"/>
    <w:rsid w:val="00D14689"/>
    <w:rsid w:val="00D146A0"/>
    <w:rsid w:val="00D14BB3"/>
    <w:rsid w:val="00D1634B"/>
    <w:rsid w:val="00D17345"/>
    <w:rsid w:val="00D17D5B"/>
    <w:rsid w:val="00D218A5"/>
    <w:rsid w:val="00D21D8A"/>
    <w:rsid w:val="00D2218A"/>
    <w:rsid w:val="00D225E6"/>
    <w:rsid w:val="00D227DE"/>
    <w:rsid w:val="00D2293F"/>
    <w:rsid w:val="00D22C93"/>
    <w:rsid w:val="00D24171"/>
    <w:rsid w:val="00D24E4D"/>
    <w:rsid w:val="00D25D05"/>
    <w:rsid w:val="00D264EA"/>
    <w:rsid w:val="00D268DE"/>
    <w:rsid w:val="00D27136"/>
    <w:rsid w:val="00D27E90"/>
    <w:rsid w:val="00D302FA"/>
    <w:rsid w:val="00D304B9"/>
    <w:rsid w:val="00D3059D"/>
    <w:rsid w:val="00D3149F"/>
    <w:rsid w:val="00D329E5"/>
    <w:rsid w:val="00D32C98"/>
    <w:rsid w:val="00D32E3E"/>
    <w:rsid w:val="00D339E5"/>
    <w:rsid w:val="00D33C09"/>
    <w:rsid w:val="00D34571"/>
    <w:rsid w:val="00D35506"/>
    <w:rsid w:val="00D35625"/>
    <w:rsid w:val="00D356C8"/>
    <w:rsid w:val="00D359FC"/>
    <w:rsid w:val="00D36A47"/>
    <w:rsid w:val="00D4134A"/>
    <w:rsid w:val="00D417D7"/>
    <w:rsid w:val="00D41FC0"/>
    <w:rsid w:val="00D43D50"/>
    <w:rsid w:val="00D4466E"/>
    <w:rsid w:val="00D4469C"/>
    <w:rsid w:val="00D44E4A"/>
    <w:rsid w:val="00D458EF"/>
    <w:rsid w:val="00D471B6"/>
    <w:rsid w:val="00D50045"/>
    <w:rsid w:val="00D5037E"/>
    <w:rsid w:val="00D509D1"/>
    <w:rsid w:val="00D5130A"/>
    <w:rsid w:val="00D5204A"/>
    <w:rsid w:val="00D5276D"/>
    <w:rsid w:val="00D52771"/>
    <w:rsid w:val="00D5310C"/>
    <w:rsid w:val="00D5311C"/>
    <w:rsid w:val="00D5479E"/>
    <w:rsid w:val="00D54DCB"/>
    <w:rsid w:val="00D5705F"/>
    <w:rsid w:val="00D57368"/>
    <w:rsid w:val="00D573E2"/>
    <w:rsid w:val="00D57622"/>
    <w:rsid w:val="00D60D32"/>
    <w:rsid w:val="00D60E18"/>
    <w:rsid w:val="00D6156F"/>
    <w:rsid w:val="00D61715"/>
    <w:rsid w:val="00D61E20"/>
    <w:rsid w:val="00D6235A"/>
    <w:rsid w:val="00D62784"/>
    <w:rsid w:val="00D628BB"/>
    <w:rsid w:val="00D62CBA"/>
    <w:rsid w:val="00D63490"/>
    <w:rsid w:val="00D63747"/>
    <w:rsid w:val="00D6398D"/>
    <w:rsid w:val="00D63A2B"/>
    <w:rsid w:val="00D63E93"/>
    <w:rsid w:val="00D64E49"/>
    <w:rsid w:val="00D664D5"/>
    <w:rsid w:val="00D6749D"/>
    <w:rsid w:val="00D674F4"/>
    <w:rsid w:val="00D67820"/>
    <w:rsid w:val="00D7001F"/>
    <w:rsid w:val="00D7031B"/>
    <w:rsid w:val="00D70A52"/>
    <w:rsid w:val="00D71397"/>
    <w:rsid w:val="00D71B49"/>
    <w:rsid w:val="00D720DA"/>
    <w:rsid w:val="00D72602"/>
    <w:rsid w:val="00D74E6B"/>
    <w:rsid w:val="00D75FB3"/>
    <w:rsid w:val="00D75FCF"/>
    <w:rsid w:val="00D76111"/>
    <w:rsid w:val="00D76282"/>
    <w:rsid w:val="00D76C21"/>
    <w:rsid w:val="00D7764B"/>
    <w:rsid w:val="00D77A3C"/>
    <w:rsid w:val="00D80ABB"/>
    <w:rsid w:val="00D80BCF"/>
    <w:rsid w:val="00D81442"/>
    <w:rsid w:val="00D815E4"/>
    <w:rsid w:val="00D81841"/>
    <w:rsid w:val="00D829B1"/>
    <w:rsid w:val="00D82B0A"/>
    <w:rsid w:val="00D833A2"/>
    <w:rsid w:val="00D83449"/>
    <w:rsid w:val="00D848A9"/>
    <w:rsid w:val="00D84E85"/>
    <w:rsid w:val="00D853EC"/>
    <w:rsid w:val="00D856D2"/>
    <w:rsid w:val="00D86527"/>
    <w:rsid w:val="00D86D03"/>
    <w:rsid w:val="00D87E1F"/>
    <w:rsid w:val="00D9036B"/>
    <w:rsid w:val="00D903C4"/>
    <w:rsid w:val="00D906C9"/>
    <w:rsid w:val="00D91E79"/>
    <w:rsid w:val="00D960BB"/>
    <w:rsid w:val="00D9630C"/>
    <w:rsid w:val="00D96EA7"/>
    <w:rsid w:val="00D97033"/>
    <w:rsid w:val="00D9790C"/>
    <w:rsid w:val="00D979EA"/>
    <w:rsid w:val="00D97E9E"/>
    <w:rsid w:val="00DA0146"/>
    <w:rsid w:val="00DA1019"/>
    <w:rsid w:val="00DA13D8"/>
    <w:rsid w:val="00DA14C4"/>
    <w:rsid w:val="00DA19B1"/>
    <w:rsid w:val="00DA3162"/>
    <w:rsid w:val="00DA36D7"/>
    <w:rsid w:val="00DA5130"/>
    <w:rsid w:val="00DA529A"/>
    <w:rsid w:val="00DA54C5"/>
    <w:rsid w:val="00DA5CC8"/>
    <w:rsid w:val="00DA64AE"/>
    <w:rsid w:val="00DA709E"/>
    <w:rsid w:val="00DA7574"/>
    <w:rsid w:val="00DA7921"/>
    <w:rsid w:val="00DB0152"/>
    <w:rsid w:val="00DB223F"/>
    <w:rsid w:val="00DB3147"/>
    <w:rsid w:val="00DB3B46"/>
    <w:rsid w:val="00DB3D98"/>
    <w:rsid w:val="00DB46AC"/>
    <w:rsid w:val="00DB4F69"/>
    <w:rsid w:val="00DB59B0"/>
    <w:rsid w:val="00DB6A49"/>
    <w:rsid w:val="00DB726E"/>
    <w:rsid w:val="00DB7751"/>
    <w:rsid w:val="00DB7FAA"/>
    <w:rsid w:val="00DC0427"/>
    <w:rsid w:val="00DC1B0C"/>
    <w:rsid w:val="00DC1CF7"/>
    <w:rsid w:val="00DC28AA"/>
    <w:rsid w:val="00DC3AFE"/>
    <w:rsid w:val="00DC3E43"/>
    <w:rsid w:val="00DC426C"/>
    <w:rsid w:val="00DC474A"/>
    <w:rsid w:val="00DC4906"/>
    <w:rsid w:val="00DC4955"/>
    <w:rsid w:val="00DC50A7"/>
    <w:rsid w:val="00DC50F6"/>
    <w:rsid w:val="00DC526B"/>
    <w:rsid w:val="00DC54F2"/>
    <w:rsid w:val="00DC5A7A"/>
    <w:rsid w:val="00DC757A"/>
    <w:rsid w:val="00DC788D"/>
    <w:rsid w:val="00DC7B6F"/>
    <w:rsid w:val="00DD0177"/>
    <w:rsid w:val="00DD3487"/>
    <w:rsid w:val="00DD4032"/>
    <w:rsid w:val="00DD4640"/>
    <w:rsid w:val="00DD5284"/>
    <w:rsid w:val="00DD54AB"/>
    <w:rsid w:val="00DD5BF1"/>
    <w:rsid w:val="00DD63E8"/>
    <w:rsid w:val="00DE0996"/>
    <w:rsid w:val="00DE0C48"/>
    <w:rsid w:val="00DE26BF"/>
    <w:rsid w:val="00DE2A38"/>
    <w:rsid w:val="00DE2FB2"/>
    <w:rsid w:val="00DE341B"/>
    <w:rsid w:val="00DE3DEF"/>
    <w:rsid w:val="00DE3FCD"/>
    <w:rsid w:val="00DE406C"/>
    <w:rsid w:val="00DE424A"/>
    <w:rsid w:val="00DE4B80"/>
    <w:rsid w:val="00DE587F"/>
    <w:rsid w:val="00DE661D"/>
    <w:rsid w:val="00DE67CB"/>
    <w:rsid w:val="00DE6C3C"/>
    <w:rsid w:val="00DE755D"/>
    <w:rsid w:val="00DF0B15"/>
    <w:rsid w:val="00DF16C0"/>
    <w:rsid w:val="00DF211E"/>
    <w:rsid w:val="00DF2946"/>
    <w:rsid w:val="00DF3136"/>
    <w:rsid w:val="00DF417B"/>
    <w:rsid w:val="00DF4DC4"/>
    <w:rsid w:val="00DF50A2"/>
    <w:rsid w:val="00DF5C98"/>
    <w:rsid w:val="00E00408"/>
    <w:rsid w:val="00E00490"/>
    <w:rsid w:val="00E00B59"/>
    <w:rsid w:val="00E0133C"/>
    <w:rsid w:val="00E0136A"/>
    <w:rsid w:val="00E021A9"/>
    <w:rsid w:val="00E03692"/>
    <w:rsid w:val="00E03BA6"/>
    <w:rsid w:val="00E050C6"/>
    <w:rsid w:val="00E05F30"/>
    <w:rsid w:val="00E06615"/>
    <w:rsid w:val="00E06EC4"/>
    <w:rsid w:val="00E1009F"/>
    <w:rsid w:val="00E112BF"/>
    <w:rsid w:val="00E12B72"/>
    <w:rsid w:val="00E1333C"/>
    <w:rsid w:val="00E13459"/>
    <w:rsid w:val="00E134CE"/>
    <w:rsid w:val="00E1374F"/>
    <w:rsid w:val="00E13D51"/>
    <w:rsid w:val="00E1493C"/>
    <w:rsid w:val="00E14C4A"/>
    <w:rsid w:val="00E156CE"/>
    <w:rsid w:val="00E163FD"/>
    <w:rsid w:val="00E16536"/>
    <w:rsid w:val="00E168B0"/>
    <w:rsid w:val="00E20C18"/>
    <w:rsid w:val="00E21B2C"/>
    <w:rsid w:val="00E22B4B"/>
    <w:rsid w:val="00E23093"/>
    <w:rsid w:val="00E23862"/>
    <w:rsid w:val="00E23CE1"/>
    <w:rsid w:val="00E24033"/>
    <w:rsid w:val="00E25352"/>
    <w:rsid w:val="00E254FC"/>
    <w:rsid w:val="00E25FA5"/>
    <w:rsid w:val="00E26CCC"/>
    <w:rsid w:val="00E26F15"/>
    <w:rsid w:val="00E3076F"/>
    <w:rsid w:val="00E31120"/>
    <w:rsid w:val="00E31270"/>
    <w:rsid w:val="00E312EA"/>
    <w:rsid w:val="00E333A2"/>
    <w:rsid w:val="00E34FCA"/>
    <w:rsid w:val="00E35601"/>
    <w:rsid w:val="00E3582B"/>
    <w:rsid w:val="00E3594D"/>
    <w:rsid w:val="00E35EA8"/>
    <w:rsid w:val="00E37011"/>
    <w:rsid w:val="00E40264"/>
    <w:rsid w:val="00E40591"/>
    <w:rsid w:val="00E4073D"/>
    <w:rsid w:val="00E4099B"/>
    <w:rsid w:val="00E40EC8"/>
    <w:rsid w:val="00E416DB"/>
    <w:rsid w:val="00E41FAD"/>
    <w:rsid w:val="00E4201A"/>
    <w:rsid w:val="00E4250B"/>
    <w:rsid w:val="00E42922"/>
    <w:rsid w:val="00E433BE"/>
    <w:rsid w:val="00E4492A"/>
    <w:rsid w:val="00E45026"/>
    <w:rsid w:val="00E45818"/>
    <w:rsid w:val="00E45EF2"/>
    <w:rsid w:val="00E4631D"/>
    <w:rsid w:val="00E4661E"/>
    <w:rsid w:val="00E52629"/>
    <w:rsid w:val="00E52B51"/>
    <w:rsid w:val="00E52C1C"/>
    <w:rsid w:val="00E536ED"/>
    <w:rsid w:val="00E54F60"/>
    <w:rsid w:val="00E554C1"/>
    <w:rsid w:val="00E55A3E"/>
    <w:rsid w:val="00E55DD5"/>
    <w:rsid w:val="00E55E81"/>
    <w:rsid w:val="00E56CB1"/>
    <w:rsid w:val="00E60EA4"/>
    <w:rsid w:val="00E614D2"/>
    <w:rsid w:val="00E6162A"/>
    <w:rsid w:val="00E61896"/>
    <w:rsid w:val="00E61EF6"/>
    <w:rsid w:val="00E641CC"/>
    <w:rsid w:val="00E64606"/>
    <w:rsid w:val="00E64E31"/>
    <w:rsid w:val="00E65325"/>
    <w:rsid w:val="00E66156"/>
    <w:rsid w:val="00E6617B"/>
    <w:rsid w:val="00E66509"/>
    <w:rsid w:val="00E675B9"/>
    <w:rsid w:val="00E70D13"/>
    <w:rsid w:val="00E713DB"/>
    <w:rsid w:val="00E71444"/>
    <w:rsid w:val="00E716AF"/>
    <w:rsid w:val="00E72C3C"/>
    <w:rsid w:val="00E7376A"/>
    <w:rsid w:val="00E7476C"/>
    <w:rsid w:val="00E7488A"/>
    <w:rsid w:val="00E751DC"/>
    <w:rsid w:val="00E7530C"/>
    <w:rsid w:val="00E7536B"/>
    <w:rsid w:val="00E75C4E"/>
    <w:rsid w:val="00E77904"/>
    <w:rsid w:val="00E77D87"/>
    <w:rsid w:val="00E823F0"/>
    <w:rsid w:val="00E827A4"/>
    <w:rsid w:val="00E82B48"/>
    <w:rsid w:val="00E82F85"/>
    <w:rsid w:val="00E8361E"/>
    <w:rsid w:val="00E844AB"/>
    <w:rsid w:val="00E846EF"/>
    <w:rsid w:val="00E849E7"/>
    <w:rsid w:val="00E84E65"/>
    <w:rsid w:val="00E85F66"/>
    <w:rsid w:val="00E86C77"/>
    <w:rsid w:val="00E87472"/>
    <w:rsid w:val="00E87824"/>
    <w:rsid w:val="00E87CB6"/>
    <w:rsid w:val="00E91610"/>
    <w:rsid w:val="00E916DF"/>
    <w:rsid w:val="00E91816"/>
    <w:rsid w:val="00E9196E"/>
    <w:rsid w:val="00E91B39"/>
    <w:rsid w:val="00E91C21"/>
    <w:rsid w:val="00E91CF9"/>
    <w:rsid w:val="00E92C5B"/>
    <w:rsid w:val="00E92CD4"/>
    <w:rsid w:val="00E936ED"/>
    <w:rsid w:val="00E949C4"/>
    <w:rsid w:val="00E95E6B"/>
    <w:rsid w:val="00EA102B"/>
    <w:rsid w:val="00EA1426"/>
    <w:rsid w:val="00EA1702"/>
    <w:rsid w:val="00EA262D"/>
    <w:rsid w:val="00EA4417"/>
    <w:rsid w:val="00EA4FB5"/>
    <w:rsid w:val="00EA6081"/>
    <w:rsid w:val="00EA63B3"/>
    <w:rsid w:val="00EA6D93"/>
    <w:rsid w:val="00EA764E"/>
    <w:rsid w:val="00EB03ED"/>
    <w:rsid w:val="00EB0A36"/>
    <w:rsid w:val="00EB12AC"/>
    <w:rsid w:val="00EB192F"/>
    <w:rsid w:val="00EB1E6A"/>
    <w:rsid w:val="00EB3232"/>
    <w:rsid w:val="00EB3280"/>
    <w:rsid w:val="00EB368D"/>
    <w:rsid w:val="00EB371A"/>
    <w:rsid w:val="00EB39A7"/>
    <w:rsid w:val="00EB3C3B"/>
    <w:rsid w:val="00EB3EA5"/>
    <w:rsid w:val="00EB51DE"/>
    <w:rsid w:val="00EB662C"/>
    <w:rsid w:val="00EB6B9B"/>
    <w:rsid w:val="00EB6FA5"/>
    <w:rsid w:val="00EB7533"/>
    <w:rsid w:val="00EB75A2"/>
    <w:rsid w:val="00EB75CE"/>
    <w:rsid w:val="00EB7696"/>
    <w:rsid w:val="00EB7703"/>
    <w:rsid w:val="00EB7A2C"/>
    <w:rsid w:val="00EC090A"/>
    <w:rsid w:val="00EC1943"/>
    <w:rsid w:val="00EC3A5E"/>
    <w:rsid w:val="00EC4160"/>
    <w:rsid w:val="00EC4734"/>
    <w:rsid w:val="00EC6193"/>
    <w:rsid w:val="00EC6C7D"/>
    <w:rsid w:val="00EC74A3"/>
    <w:rsid w:val="00EC76EC"/>
    <w:rsid w:val="00ED0431"/>
    <w:rsid w:val="00ED09AB"/>
    <w:rsid w:val="00ED3927"/>
    <w:rsid w:val="00ED5223"/>
    <w:rsid w:val="00EE0625"/>
    <w:rsid w:val="00EE0E92"/>
    <w:rsid w:val="00EE0F91"/>
    <w:rsid w:val="00EE1AF8"/>
    <w:rsid w:val="00EE37E4"/>
    <w:rsid w:val="00EE4DE2"/>
    <w:rsid w:val="00EE5FB8"/>
    <w:rsid w:val="00EE62FA"/>
    <w:rsid w:val="00EE68B5"/>
    <w:rsid w:val="00EE790A"/>
    <w:rsid w:val="00EF00E5"/>
    <w:rsid w:val="00EF02DE"/>
    <w:rsid w:val="00EF1800"/>
    <w:rsid w:val="00EF196F"/>
    <w:rsid w:val="00EF1BC2"/>
    <w:rsid w:val="00EF1FAD"/>
    <w:rsid w:val="00EF2248"/>
    <w:rsid w:val="00EF259E"/>
    <w:rsid w:val="00EF28F1"/>
    <w:rsid w:val="00EF3104"/>
    <w:rsid w:val="00EF3982"/>
    <w:rsid w:val="00EF3F19"/>
    <w:rsid w:val="00EF4352"/>
    <w:rsid w:val="00EF4893"/>
    <w:rsid w:val="00EF4ED9"/>
    <w:rsid w:val="00EF5141"/>
    <w:rsid w:val="00EF79DB"/>
    <w:rsid w:val="00EF7D27"/>
    <w:rsid w:val="00EF7FAE"/>
    <w:rsid w:val="00F00683"/>
    <w:rsid w:val="00F00875"/>
    <w:rsid w:val="00F013C5"/>
    <w:rsid w:val="00F0155E"/>
    <w:rsid w:val="00F0169C"/>
    <w:rsid w:val="00F01E97"/>
    <w:rsid w:val="00F022C4"/>
    <w:rsid w:val="00F02367"/>
    <w:rsid w:val="00F03663"/>
    <w:rsid w:val="00F03F38"/>
    <w:rsid w:val="00F04594"/>
    <w:rsid w:val="00F045C4"/>
    <w:rsid w:val="00F0476F"/>
    <w:rsid w:val="00F0509F"/>
    <w:rsid w:val="00F05C82"/>
    <w:rsid w:val="00F0611F"/>
    <w:rsid w:val="00F06D4C"/>
    <w:rsid w:val="00F06D72"/>
    <w:rsid w:val="00F06F53"/>
    <w:rsid w:val="00F07A24"/>
    <w:rsid w:val="00F10722"/>
    <w:rsid w:val="00F10CB2"/>
    <w:rsid w:val="00F11965"/>
    <w:rsid w:val="00F11A16"/>
    <w:rsid w:val="00F11B97"/>
    <w:rsid w:val="00F11D5B"/>
    <w:rsid w:val="00F12879"/>
    <w:rsid w:val="00F12B01"/>
    <w:rsid w:val="00F13C80"/>
    <w:rsid w:val="00F13EE6"/>
    <w:rsid w:val="00F160CA"/>
    <w:rsid w:val="00F17627"/>
    <w:rsid w:val="00F2026F"/>
    <w:rsid w:val="00F21064"/>
    <w:rsid w:val="00F22005"/>
    <w:rsid w:val="00F233E0"/>
    <w:rsid w:val="00F23C88"/>
    <w:rsid w:val="00F24EF9"/>
    <w:rsid w:val="00F24F04"/>
    <w:rsid w:val="00F25F79"/>
    <w:rsid w:val="00F2613F"/>
    <w:rsid w:val="00F26A3B"/>
    <w:rsid w:val="00F26B00"/>
    <w:rsid w:val="00F270E0"/>
    <w:rsid w:val="00F302BE"/>
    <w:rsid w:val="00F3075D"/>
    <w:rsid w:val="00F332CB"/>
    <w:rsid w:val="00F33701"/>
    <w:rsid w:val="00F344E9"/>
    <w:rsid w:val="00F34655"/>
    <w:rsid w:val="00F3611C"/>
    <w:rsid w:val="00F361BD"/>
    <w:rsid w:val="00F373D4"/>
    <w:rsid w:val="00F37BBB"/>
    <w:rsid w:val="00F4058B"/>
    <w:rsid w:val="00F41DBC"/>
    <w:rsid w:val="00F42172"/>
    <w:rsid w:val="00F4287A"/>
    <w:rsid w:val="00F42CF8"/>
    <w:rsid w:val="00F42FBA"/>
    <w:rsid w:val="00F438AD"/>
    <w:rsid w:val="00F4447D"/>
    <w:rsid w:val="00F44C8A"/>
    <w:rsid w:val="00F45877"/>
    <w:rsid w:val="00F461E1"/>
    <w:rsid w:val="00F463D1"/>
    <w:rsid w:val="00F4653D"/>
    <w:rsid w:val="00F47931"/>
    <w:rsid w:val="00F500E6"/>
    <w:rsid w:val="00F50575"/>
    <w:rsid w:val="00F50951"/>
    <w:rsid w:val="00F509EA"/>
    <w:rsid w:val="00F50FBF"/>
    <w:rsid w:val="00F52104"/>
    <w:rsid w:val="00F53B77"/>
    <w:rsid w:val="00F5434A"/>
    <w:rsid w:val="00F54872"/>
    <w:rsid w:val="00F555EA"/>
    <w:rsid w:val="00F55728"/>
    <w:rsid w:val="00F55CF3"/>
    <w:rsid w:val="00F561F3"/>
    <w:rsid w:val="00F5633E"/>
    <w:rsid w:val="00F5779D"/>
    <w:rsid w:val="00F57E12"/>
    <w:rsid w:val="00F603DB"/>
    <w:rsid w:val="00F60D91"/>
    <w:rsid w:val="00F61E93"/>
    <w:rsid w:val="00F622FE"/>
    <w:rsid w:val="00F62DE6"/>
    <w:rsid w:val="00F65247"/>
    <w:rsid w:val="00F65479"/>
    <w:rsid w:val="00F65855"/>
    <w:rsid w:val="00F6668A"/>
    <w:rsid w:val="00F67B7B"/>
    <w:rsid w:val="00F70F20"/>
    <w:rsid w:val="00F71026"/>
    <w:rsid w:val="00F71146"/>
    <w:rsid w:val="00F71151"/>
    <w:rsid w:val="00F71DA7"/>
    <w:rsid w:val="00F72006"/>
    <w:rsid w:val="00F722DC"/>
    <w:rsid w:val="00F7272E"/>
    <w:rsid w:val="00F727F4"/>
    <w:rsid w:val="00F739D3"/>
    <w:rsid w:val="00F73E01"/>
    <w:rsid w:val="00F73F7B"/>
    <w:rsid w:val="00F73FED"/>
    <w:rsid w:val="00F7456E"/>
    <w:rsid w:val="00F748BF"/>
    <w:rsid w:val="00F75024"/>
    <w:rsid w:val="00F76C8A"/>
    <w:rsid w:val="00F7767A"/>
    <w:rsid w:val="00F778EE"/>
    <w:rsid w:val="00F803E7"/>
    <w:rsid w:val="00F80E6D"/>
    <w:rsid w:val="00F818F6"/>
    <w:rsid w:val="00F81900"/>
    <w:rsid w:val="00F8462B"/>
    <w:rsid w:val="00F85143"/>
    <w:rsid w:val="00F855EA"/>
    <w:rsid w:val="00F8666A"/>
    <w:rsid w:val="00F869C9"/>
    <w:rsid w:val="00F869D0"/>
    <w:rsid w:val="00F87DEE"/>
    <w:rsid w:val="00F906E8"/>
    <w:rsid w:val="00F90DB9"/>
    <w:rsid w:val="00F92EAE"/>
    <w:rsid w:val="00F93E0D"/>
    <w:rsid w:val="00F95495"/>
    <w:rsid w:val="00F966E2"/>
    <w:rsid w:val="00F97452"/>
    <w:rsid w:val="00FA1EAE"/>
    <w:rsid w:val="00FA295D"/>
    <w:rsid w:val="00FA3F64"/>
    <w:rsid w:val="00FA4CD8"/>
    <w:rsid w:val="00FA5706"/>
    <w:rsid w:val="00FA5A7B"/>
    <w:rsid w:val="00FA7AAA"/>
    <w:rsid w:val="00FB07A2"/>
    <w:rsid w:val="00FB0BCC"/>
    <w:rsid w:val="00FB0EA9"/>
    <w:rsid w:val="00FB19D9"/>
    <w:rsid w:val="00FB1EE7"/>
    <w:rsid w:val="00FB275E"/>
    <w:rsid w:val="00FB34CB"/>
    <w:rsid w:val="00FB4331"/>
    <w:rsid w:val="00FB4345"/>
    <w:rsid w:val="00FB43A7"/>
    <w:rsid w:val="00FB448D"/>
    <w:rsid w:val="00FB4A58"/>
    <w:rsid w:val="00FB5282"/>
    <w:rsid w:val="00FC0A20"/>
    <w:rsid w:val="00FC1E0F"/>
    <w:rsid w:val="00FC2150"/>
    <w:rsid w:val="00FC2407"/>
    <w:rsid w:val="00FC2443"/>
    <w:rsid w:val="00FC38C3"/>
    <w:rsid w:val="00FC3D3C"/>
    <w:rsid w:val="00FC3F20"/>
    <w:rsid w:val="00FC46C4"/>
    <w:rsid w:val="00FC5A6F"/>
    <w:rsid w:val="00FC6106"/>
    <w:rsid w:val="00FC6439"/>
    <w:rsid w:val="00FC78BB"/>
    <w:rsid w:val="00FC7E8E"/>
    <w:rsid w:val="00FD08D0"/>
    <w:rsid w:val="00FD1944"/>
    <w:rsid w:val="00FD1FFA"/>
    <w:rsid w:val="00FD2848"/>
    <w:rsid w:val="00FD28C6"/>
    <w:rsid w:val="00FD2FA4"/>
    <w:rsid w:val="00FD2FD0"/>
    <w:rsid w:val="00FD381C"/>
    <w:rsid w:val="00FD48A6"/>
    <w:rsid w:val="00FD64A1"/>
    <w:rsid w:val="00FD6E46"/>
    <w:rsid w:val="00FD74E1"/>
    <w:rsid w:val="00FE20DA"/>
    <w:rsid w:val="00FE213D"/>
    <w:rsid w:val="00FE2BE8"/>
    <w:rsid w:val="00FE48F9"/>
    <w:rsid w:val="00FE4C12"/>
    <w:rsid w:val="00FE4CC5"/>
    <w:rsid w:val="00FE68C1"/>
    <w:rsid w:val="00FE7204"/>
    <w:rsid w:val="00FE7D06"/>
    <w:rsid w:val="00FF04D4"/>
    <w:rsid w:val="00FF060E"/>
    <w:rsid w:val="00FF1568"/>
    <w:rsid w:val="00FF1B63"/>
    <w:rsid w:val="00FF2FCA"/>
    <w:rsid w:val="00FF3011"/>
    <w:rsid w:val="00FF3052"/>
    <w:rsid w:val="00FF3A57"/>
    <w:rsid w:val="00FF47CA"/>
    <w:rsid w:val="00FF485C"/>
    <w:rsid w:val="00FF4A70"/>
    <w:rsid w:val="00FF4BDB"/>
    <w:rsid w:val="00FF5CF7"/>
    <w:rsid w:val="00FF60E1"/>
    <w:rsid w:val="00FF6236"/>
    <w:rsid w:val="00FF6391"/>
    <w:rsid w:val="00FF67AF"/>
    <w:rsid w:val="00FF6A37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6C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uiPriority w:val="99"/>
    <w:rsid w:val="00BF6B7E"/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A3682"/>
    <w:rPr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6">
    <w:name w:val="Сравнение редакций. Добавленный фрагмент"/>
    <w:uiPriority w:val="99"/>
    <w:rsid w:val="003139A2"/>
    <w:rPr>
      <w:color w:val="000000"/>
      <w:shd w:val="clear" w:color="auto" w:fill="C1D7FF"/>
    </w:rPr>
  </w:style>
  <w:style w:type="character" w:styleId="af7">
    <w:name w:val="annotation reference"/>
    <w:basedOn w:val="a0"/>
    <w:uiPriority w:val="99"/>
    <w:semiHidden/>
    <w:unhideWhenUsed/>
    <w:rsid w:val="000A728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7285"/>
  </w:style>
  <w:style w:type="character" w:customStyle="1" w:styleId="af9">
    <w:name w:val="Текст примечания Знак"/>
    <w:basedOn w:val="a0"/>
    <w:link w:val="af8"/>
    <w:uiPriority w:val="99"/>
    <w:semiHidden/>
    <w:rsid w:val="000A728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A728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A7285"/>
    <w:rPr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E8361E"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rsid w:val="000D5A09"/>
    <w:pPr>
      <w:ind w:left="720"/>
      <w:contextualSpacing/>
    </w:pPr>
  </w:style>
  <w:style w:type="paragraph" w:styleId="afe">
    <w:name w:val="Subtitle"/>
    <w:basedOn w:val="a"/>
    <w:next w:val="a"/>
    <w:link w:val="aff"/>
    <w:qFormat/>
    <w:locked/>
    <w:rsid w:val="00E458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rsid w:val="00E45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mes12">
    <w:name w:val="Times12"/>
    <w:basedOn w:val="a"/>
    <w:uiPriority w:val="99"/>
    <w:rsid w:val="00004603"/>
    <w:pPr>
      <w:autoSpaceDE w:val="0"/>
      <w:autoSpaceDN w:val="0"/>
      <w:ind w:firstLine="70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uiPriority w:val="99"/>
    <w:rsid w:val="00BF6B7E"/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A3682"/>
    <w:rPr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6">
    <w:name w:val="Сравнение редакций. Добавленный фрагмент"/>
    <w:uiPriority w:val="99"/>
    <w:rsid w:val="003139A2"/>
    <w:rPr>
      <w:color w:val="000000"/>
      <w:shd w:val="clear" w:color="auto" w:fill="C1D7FF"/>
    </w:rPr>
  </w:style>
  <w:style w:type="character" w:styleId="af7">
    <w:name w:val="annotation reference"/>
    <w:basedOn w:val="a0"/>
    <w:uiPriority w:val="99"/>
    <w:semiHidden/>
    <w:unhideWhenUsed/>
    <w:rsid w:val="000A728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7285"/>
  </w:style>
  <w:style w:type="character" w:customStyle="1" w:styleId="af9">
    <w:name w:val="Текст примечания Знак"/>
    <w:basedOn w:val="a0"/>
    <w:link w:val="af8"/>
    <w:uiPriority w:val="99"/>
    <w:semiHidden/>
    <w:rsid w:val="000A728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A728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A7285"/>
    <w:rPr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E8361E"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rsid w:val="000D5A09"/>
    <w:pPr>
      <w:ind w:left="720"/>
      <w:contextualSpacing/>
    </w:pPr>
  </w:style>
  <w:style w:type="paragraph" w:styleId="afe">
    <w:name w:val="Subtitle"/>
    <w:basedOn w:val="a"/>
    <w:next w:val="a"/>
    <w:link w:val="aff"/>
    <w:qFormat/>
    <w:locked/>
    <w:rsid w:val="00E458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rsid w:val="00E45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mes12">
    <w:name w:val="Times12"/>
    <w:basedOn w:val="a"/>
    <w:uiPriority w:val="99"/>
    <w:rsid w:val="00004603"/>
    <w:pPr>
      <w:autoSpaceDE w:val="0"/>
      <w:autoSpaceDN w:val="0"/>
      <w:ind w:firstLine="7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652C-4F2A-4124-A649-1B236AC2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06</Pages>
  <Words>69019</Words>
  <Characters>451203</Characters>
  <Application>Microsoft Office Word</Application>
  <DocSecurity>0</DocSecurity>
  <Lines>3760</Lines>
  <Paragraphs>10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51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Е.Е.</dc:creator>
  <cp:lastModifiedBy>Ирина Валерьевна Железнова</cp:lastModifiedBy>
  <cp:revision>15</cp:revision>
  <cp:lastPrinted>2024-11-11T12:07:00Z</cp:lastPrinted>
  <dcterms:created xsi:type="dcterms:W3CDTF">2024-12-19T06:56:00Z</dcterms:created>
  <dcterms:modified xsi:type="dcterms:W3CDTF">2024-12-19T13:25:00Z</dcterms:modified>
</cp:coreProperties>
</file>